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CE" w:rsidRDefault="00EA1BCE" w:rsidP="00BF38E6">
      <w:pPr>
        <w:pStyle w:val="1"/>
      </w:pPr>
      <w:r>
        <w:rPr>
          <w:rFonts w:hint="eastAsia"/>
        </w:rPr>
        <w:t>马克思主义</w:t>
      </w:r>
      <w:r w:rsidR="00EF2454">
        <w:rPr>
          <w:rFonts w:hint="eastAsia"/>
        </w:rPr>
        <w:t>基本原理</w:t>
      </w:r>
      <w:r w:rsidR="00EF2454">
        <w:t>概论</w:t>
      </w:r>
    </w:p>
    <w:p w:rsidR="007860B0" w:rsidRPr="007860B0" w:rsidRDefault="007860B0" w:rsidP="007860B0">
      <w:pPr>
        <w:rPr>
          <w:rFonts w:hint="eastAsia"/>
        </w:rPr>
      </w:pPr>
      <w:r>
        <w:rPr>
          <w:rFonts w:hint="eastAsia"/>
        </w:rPr>
        <w:t>本</w:t>
      </w:r>
      <w:r>
        <w:t>文档基于达哥</w:t>
      </w:r>
      <w:r>
        <w:rPr>
          <w:rFonts w:hint="eastAsia"/>
        </w:rPr>
        <w:t>的</w:t>
      </w:r>
      <w:r>
        <w:t>原始资料，</w:t>
      </w:r>
      <w:r>
        <w:rPr>
          <w:rFonts w:hint="eastAsia"/>
        </w:rPr>
        <w:t>经过</w:t>
      </w:r>
      <w:r>
        <w:t>简单的编辑与修改。</w:t>
      </w:r>
      <w:r w:rsidR="007F4FD8">
        <w:rPr>
          <w:rFonts w:hint="eastAsia"/>
        </w:rPr>
        <w:t>内有</w:t>
      </w:r>
      <w:r w:rsidR="007F4FD8">
        <w:rPr>
          <w:rFonts w:hint="eastAsia"/>
        </w:rPr>
        <w:t>2</w:t>
      </w:r>
      <w:r w:rsidR="007F4FD8">
        <w:t>015</w:t>
      </w:r>
      <w:r w:rsidR="007F4FD8">
        <w:rPr>
          <w:rFonts w:hint="eastAsia"/>
        </w:rPr>
        <w:t>年两次</w:t>
      </w:r>
      <w:r w:rsidR="007F4FD8">
        <w:t>期末考、补考的考题。</w:t>
      </w:r>
      <w:r w:rsidR="008B2518">
        <w:rPr>
          <w:rFonts w:hint="eastAsia"/>
        </w:rPr>
        <w:t>考题</w:t>
      </w:r>
      <w:r w:rsidR="008B2518">
        <w:t>做这三套</w:t>
      </w:r>
      <w:r w:rsidR="008B2518">
        <w:rPr>
          <w:rFonts w:hint="eastAsia"/>
        </w:rPr>
        <w:t>熟悉</w:t>
      </w:r>
      <w:r w:rsidR="008B2518">
        <w:t>一下</w:t>
      </w:r>
      <w:r w:rsidR="008B2518">
        <w:rPr>
          <w:rFonts w:hint="eastAsia"/>
        </w:rPr>
        <w:t>题型</w:t>
      </w:r>
      <w:r w:rsidR="008B2518">
        <w:t>完全够了。</w:t>
      </w:r>
      <w:r w:rsidR="008B2518">
        <w:rPr>
          <w:rFonts w:hint="eastAsia"/>
        </w:rPr>
        <w:t>参考</w:t>
      </w:r>
      <w:r w:rsidR="008B2518">
        <w:t>“</w:t>
      </w:r>
      <w:r w:rsidR="008B2518">
        <w:rPr>
          <w:rFonts w:hint="eastAsia"/>
        </w:rPr>
        <w:t>灰太狼</w:t>
      </w:r>
      <w:r w:rsidR="008B2518">
        <w:t>”</w:t>
      </w:r>
      <w:r w:rsidR="008B2518">
        <w:rPr>
          <w:rFonts w:hint="eastAsia"/>
        </w:rPr>
        <w:t>文档和</w:t>
      </w:r>
      <w:r w:rsidR="008B2518">
        <w:t>潘</w:t>
      </w:r>
      <w:r w:rsidR="008B2518">
        <w:rPr>
          <w:rFonts w:hint="eastAsia"/>
        </w:rPr>
        <w:t>亦</w:t>
      </w:r>
      <w:r w:rsidR="008B2518">
        <w:t>铭</w:t>
      </w:r>
      <w:r w:rsidR="008B2518">
        <w:rPr>
          <w:rFonts w:hint="eastAsia"/>
        </w:rPr>
        <w:t>师姐</w:t>
      </w:r>
      <w:r w:rsidR="008B2518">
        <w:rPr>
          <w:rFonts w:hint="eastAsia"/>
        </w:rPr>
        <w:t>(</w:t>
      </w:r>
      <w:r w:rsidR="008B2518">
        <w:rPr>
          <w:rFonts w:hint="eastAsia"/>
        </w:rPr>
        <w:t>理解</w:t>
      </w:r>
      <w:r w:rsidR="008B2518">
        <w:rPr>
          <w:rFonts w:hint="eastAsia"/>
        </w:rPr>
        <w:t>)</w:t>
      </w:r>
      <w:r w:rsidR="008B2518">
        <w:t>的文档就够了</w:t>
      </w:r>
      <w:r w:rsidR="000D49C8">
        <w:rPr>
          <w:rFonts w:hint="eastAsia"/>
        </w:rPr>
        <w:t>。</w:t>
      </w:r>
      <w:r w:rsidR="000D49C8">
        <w:t>记住，讲义为主！</w:t>
      </w:r>
      <w:r w:rsidR="000D49C8">
        <w:rPr>
          <w:rFonts w:hint="eastAsia"/>
        </w:rPr>
        <w:t>以前</w:t>
      </w:r>
      <w:r w:rsidR="000D49C8">
        <w:t>挂科率很高是因为</w:t>
      </w:r>
      <w:r w:rsidR="000D49C8">
        <w:rPr>
          <w:rFonts w:hint="eastAsia"/>
        </w:rPr>
        <w:t>很多人</w:t>
      </w:r>
      <w:r w:rsidR="000D49C8">
        <w:t>都在投机取巧，只看</w:t>
      </w:r>
      <w:r w:rsidR="000D49C8">
        <w:rPr>
          <w:rFonts w:hint="eastAsia"/>
        </w:rPr>
        <w:t>灰太狼</w:t>
      </w:r>
      <w:r w:rsidR="000D49C8">
        <w:t>攻略</w:t>
      </w:r>
      <w:r w:rsidR="000D49C8">
        <w:rPr>
          <w:rFonts w:hint="eastAsia"/>
        </w:rPr>
        <w:t>。</w:t>
      </w:r>
      <w:bookmarkStart w:id="0" w:name="_GoBack"/>
      <w:bookmarkEnd w:id="0"/>
    </w:p>
    <w:p w:rsidR="00AE6716" w:rsidRPr="00AC568B" w:rsidRDefault="00AE6716" w:rsidP="00AC568B">
      <w:pPr>
        <w:pStyle w:val="2"/>
      </w:pPr>
      <w:r>
        <w:rPr>
          <w:rFonts w:hint="eastAsia"/>
        </w:rPr>
        <w:t>考试</w:t>
      </w:r>
      <w:r w:rsidR="004A2AFF">
        <w:rPr>
          <w:rFonts w:hint="eastAsia"/>
        </w:rPr>
        <w:t>题型</w:t>
      </w:r>
    </w:p>
    <w:p w:rsidR="00AE6716" w:rsidRDefault="00AE6716" w:rsidP="00AE6716">
      <w:r>
        <w:rPr>
          <w:rFonts w:hint="eastAsia"/>
        </w:rPr>
        <w:t>一、</w:t>
      </w:r>
      <w:r>
        <w:t>单项选择（</w:t>
      </w:r>
      <w:r>
        <w:rPr>
          <w:rFonts w:hint="eastAsia"/>
        </w:rPr>
        <w:t>13</w:t>
      </w:r>
      <w:r>
        <w:rPr>
          <w:rFonts w:hint="eastAsia"/>
        </w:rPr>
        <w:t>题</w:t>
      </w:r>
      <w:r>
        <w:t>*2=26</w:t>
      </w:r>
      <w:r>
        <w:rPr>
          <w:rFonts w:hint="eastAsia"/>
        </w:rPr>
        <w:t>）</w:t>
      </w:r>
    </w:p>
    <w:p w:rsidR="00AE6716" w:rsidRDefault="00AE6716" w:rsidP="00AE6716">
      <w:r>
        <w:rPr>
          <w:rFonts w:hint="eastAsia"/>
        </w:rPr>
        <w:t>二、</w:t>
      </w:r>
      <w:r>
        <w:t>多项选择（</w:t>
      </w:r>
      <w:r>
        <w:rPr>
          <w:rFonts w:hint="eastAsia"/>
        </w:rPr>
        <w:t>6</w:t>
      </w:r>
      <w:r>
        <w:rPr>
          <w:rFonts w:hint="eastAsia"/>
        </w:rPr>
        <w:t>题</w:t>
      </w:r>
      <w:r>
        <w:t>*3=18</w:t>
      </w:r>
      <w:r>
        <w:rPr>
          <w:rFonts w:hint="eastAsia"/>
        </w:rPr>
        <w:t>）</w:t>
      </w:r>
    </w:p>
    <w:p w:rsidR="00AE6716" w:rsidRDefault="00AE6716" w:rsidP="00AE6716">
      <w:r>
        <w:rPr>
          <w:rFonts w:hint="eastAsia"/>
        </w:rPr>
        <w:t>三、</w:t>
      </w:r>
      <w:r>
        <w:t>判断分析</w:t>
      </w:r>
      <w:r>
        <w:rPr>
          <w:rFonts w:hint="eastAsia"/>
        </w:rPr>
        <w:t>（</w:t>
      </w:r>
      <w:r>
        <w:rPr>
          <w:rFonts w:hint="eastAsia"/>
        </w:rPr>
        <w:t>2</w:t>
      </w:r>
      <w:r>
        <w:rPr>
          <w:rFonts w:hint="eastAsia"/>
        </w:rPr>
        <w:t>题</w:t>
      </w:r>
      <w:r>
        <w:t>*</w:t>
      </w:r>
      <w:r w:rsidR="006834C1">
        <w:t>8</w:t>
      </w:r>
      <w:r>
        <w:t>=16</w:t>
      </w:r>
      <w:r>
        <w:rPr>
          <w:rFonts w:hint="eastAsia"/>
        </w:rPr>
        <w:t>）</w:t>
      </w:r>
    </w:p>
    <w:p w:rsidR="00AE6716" w:rsidRDefault="00AE6716" w:rsidP="00AE6716">
      <w:r>
        <w:rPr>
          <w:rFonts w:hint="eastAsia"/>
        </w:rPr>
        <w:t>四、</w:t>
      </w:r>
      <w:r>
        <w:t>简答（</w:t>
      </w:r>
      <w:r>
        <w:rPr>
          <w:rFonts w:hint="eastAsia"/>
        </w:rPr>
        <w:t>2</w:t>
      </w:r>
      <w:r>
        <w:rPr>
          <w:rFonts w:hint="eastAsia"/>
        </w:rPr>
        <w:t>题</w:t>
      </w:r>
      <w:r>
        <w:t>*10=20</w:t>
      </w:r>
      <w:r>
        <w:rPr>
          <w:rFonts w:hint="eastAsia"/>
        </w:rPr>
        <w:t>）</w:t>
      </w:r>
    </w:p>
    <w:p w:rsidR="00AE6716" w:rsidRDefault="00AE6716" w:rsidP="00AE6716">
      <w:r>
        <w:rPr>
          <w:rFonts w:hint="eastAsia"/>
        </w:rPr>
        <w:t>五、</w:t>
      </w:r>
      <w:r>
        <w:t>论述（</w:t>
      </w:r>
      <w:r>
        <w:rPr>
          <w:rFonts w:hint="eastAsia"/>
        </w:rPr>
        <w:t>1</w:t>
      </w:r>
      <w:r>
        <w:rPr>
          <w:rFonts w:hint="eastAsia"/>
        </w:rPr>
        <w:t>题</w:t>
      </w:r>
      <w:r>
        <w:t>*20=20</w:t>
      </w:r>
      <w:r>
        <w:rPr>
          <w:rFonts w:hint="eastAsia"/>
        </w:rPr>
        <w:t>）</w:t>
      </w:r>
    </w:p>
    <w:p w:rsidR="00E74F4A" w:rsidRDefault="00D13D4B" w:rsidP="00AC568B">
      <w:pPr>
        <w:pStyle w:val="2"/>
      </w:pPr>
      <w:r>
        <w:rPr>
          <w:rFonts w:hint="eastAsia"/>
        </w:rPr>
        <w:t>2</w:t>
      </w:r>
      <w:r>
        <w:t>015</w:t>
      </w:r>
      <w:r>
        <w:rPr>
          <w:rFonts w:hint="eastAsia"/>
        </w:rPr>
        <w:t>年</w:t>
      </w:r>
      <w:r>
        <w:t>1</w:t>
      </w:r>
      <w:r>
        <w:rPr>
          <w:rFonts w:hint="eastAsia"/>
        </w:rPr>
        <w:t>月</w:t>
      </w:r>
      <w:r w:rsidR="00E74F4A">
        <w:rPr>
          <w:rFonts w:hint="eastAsia"/>
        </w:rPr>
        <w:t>考题</w:t>
      </w:r>
    </w:p>
    <w:p w:rsidR="00E74F4A" w:rsidRDefault="004F3D52" w:rsidP="00AE6716">
      <w:r>
        <w:rPr>
          <w:rFonts w:hint="eastAsia"/>
        </w:rPr>
        <w:t>一、</w:t>
      </w:r>
      <w:r w:rsidR="00E74F4A">
        <w:rPr>
          <w:rFonts w:hint="eastAsia"/>
        </w:rPr>
        <w:t>辨析题</w:t>
      </w:r>
    </w:p>
    <w:p w:rsidR="009E0FC8" w:rsidRPr="004F3D52" w:rsidRDefault="00BB6064" w:rsidP="009E0FC8">
      <w:pPr>
        <w:numPr>
          <w:ilvl w:val="0"/>
          <w:numId w:val="7"/>
        </w:numPr>
      </w:pPr>
      <w:r w:rsidRPr="004F3D52">
        <w:rPr>
          <w:rFonts w:hint="eastAsia"/>
        </w:rPr>
        <w:t>在社会主义社会中，按劳分配是唯一的分配方式。</w:t>
      </w:r>
    </w:p>
    <w:p w:rsidR="004D580A" w:rsidRPr="004F3D52" w:rsidRDefault="00BB6064" w:rsidP="004D580A">
      <w:pPr>
        <w:numPr>
          <w:ilvl w:val="0"/>
          <w:numId w:val="7"/>
        </w:numPr>
      </w:pPr>
      <w:r w:rsidRPr="004F3D52">
        <w:rPr>
          <w:rFonts w:hint="eastAsia"/>
        </w:rPr>
        <w:t>马克思认为，剩余价值是由全部资本创造的。</w:t>
      </w:r>
    </w:p>
    <w:p w:rsidR="009E0FC8" w:rsidRPr="004F3D52" w:rsidRDefault="00BB6064" w:rsidP="009E0FC8">
      <w:pPr>
        <w:numPr>
          <w:ilvl w:val="0"/>
          <w:numId w:val="7"/>
        </w:numPr>
      </w:pPr>
      <w:r w:rsidRPr="004F3D52">
        <w:rPr>
          <w:rFonts w:hint="eastAsia"/>
        </w:rPr>
        <w:t>必然王国是一种按规律办事的境界。</w:t>
      </w:r>
    </w:p>
    <w:p w:rsidR="00E74F4A" w:rsidRDefault="004F3D52" w:rsidP="00AE6716">
      <w:r>
        <w:rPr>
          <w:rFonts w:hint="eastAsia"/>
        </w:rPr>
        <w:t>二、</w:t>
      </w:r>
      <w:r w:rsidR="00E74F4A">
        <w:rPr>
          <w:rFonts w:hint="eastAsia"/>
        </w:rPr>
        <w:t>简答题</w:t>
      </w:r>
    </w:p>
    <w:p w:rsidR="00E74F4A" w:rsidRPr="004F3D52" w:rsidRDefault="00E74F4A" w:rsidP="00AE6716">
      <w:r w:rsidRPr="004F3D52">
        <w:rPr>
          <w:rFonts w:hint="eastAsia"/>
        </w:rPr>
        <w:t>1.</w:t>
      </w:r>
      <w:r w:rsidRPr="004F3D52">
        <w:rPr>
          <w:rFonts w:hint="eastAsia"/>
        </w:rPr>
        <w:t>说明</w:t>
      </w:r>
      <w:r w:rsidRPr="004F3D52">
        <w:t>认识运动过程第一次飞跃的条件</w:t>
      </w:r>
    </w:p>
    <w:p w:rsidR="00E74F4A" w:rsidRPr="004F3D52" w:rsidRDefault="00E74F4A" w:rsidP="00AE6716">
      <w:r w:rsidRPr="004F3D52">
        <w:t>2.</w:t>
      </w:r>
      <w:r w:rsidRPr="004F3D52">
        <w:rPr>
          <w:rFonts w:hint="eastAsia"/>
        </w:rPr>
        <w:t>为什么</w:t>
      </w:r>
      <w:r w:rsidRPr="004F3D52">
        <w:t>说圣西门、傅里叶和欧文的社会</w:t>
      </w:r>
      <w:r w:rsidRPr="004F3D52">
        <w:rPr>
          <w:rFonts w:hint="eastAsia"/>
        </w:rPr>
        <w:t>主义</w:t>
      </w:r>
      <w:r w:rsidRPr="004F3D52">
        <w:t>是空想的社会</w:t>
      </w:r>
      <w:r w:rsidRPr="004F3D52">
        <w:rPr>
          <w:rFonts w:hint="eastAsia"/>
        </w:rPr>
        <w:t>主义</w:t>
      </w:r>
    </w:p>
    <w:p w:rsidR="00E74F4A" w:rsidRDefault="004F3D52" w:rsidP="00AE6716">
      <w:r>
        <w:rPr>
          <w:rFonts w:hint="eastAsia"/>
        </w:rPr>
        <w:t>三</w:t>
      </w:r>
      <w:r>
        <w:t>、</w:t>
      </w:r>
      <w:r w:rsidR="00E74F4A">
        <w:rPr>
          <w:rFonts w:hint="eastAsia"/>
        </w:rPr>
        <w:t>论述题</w:t>
      </w:r>
    </w:p>
    <w:p w:rsidR="00E74F4A" w:rsidRPr="004F3D52" w:rsidRDefault="00E74F4A" w:rsidP="00AE6716">
      <w:r w:rsidRPr="004F3D52">
        <w:rPr>
          <w:rFonts w:hint="eastAsia"/>
        </w:rPr>
        <w:t>1.</w:t>
      </w:r>
      <w:r w:rsidRPr="004F3D52">
        <w:rPr>
          <w:rFonts w:hint="eastAsia"/>
        </w:rPr>
        <w:t>资本</w:t>
      </w:r>
      <w:r w:rsidRPr="004F3D52">
        <w:t>主义新变化的原因（不用</w:t>
      </w:r>
      <w:r w:rsidRPr="004F3D52">
        <w:rPr>
          <w:rFonts w:hint="eastAsia"/>
        </w:rPr>
        <w:t>写</w:t>
      </w:r>
      <w:r w:rsidRPr="004F3D52">
        <w:t>变化）</w:t>
      </w:r>
    </w:p>
    <w:p w:rsidR="00BB6064" w:rsidRDefault="00BB6064" w:rsidP="00AE6716">
      <w:r>
        <w:rPr>
          <w:rFonts w:hint="eastAsia"/>
        </w:rPr>
        <w:t>【多选题</w:t>
      </w:r>
      <w:r>
        <w:t>】</w:t>
      </w:r>
    </w:p>
    <w:p w:rsidR="00BB6064" w:rsidRDefault="00BB6064" w:rsidP="00BB6064">
      <w:pPr>
        <w:numPr>
          <w:ilvl w:val="0"/>
          <w:numId w:val="8"/>
        </w:numPr>
      </w:pPr>
      <w:r>
        <w:rPr>
          <w:rFonts w:hint="eastAsia"/>
        </w:rPr>
        <w:t>马克思主义批判的继承、吸收了几千年来人类思想和文化发展中的一切优秀成果，尤其是（</w:t>
      </w:r>
      <w:r>
        <w:rPr>
          <w:rFonts w:hint="eastAsia"/>
        </w:rPr>
        <w:t>345</w:t>
      </w:r>
      <w:r>
        <w:rPr>
          <w:rFonts w:hint="eastAsia"/>
        </w:rPr>
        <w:t>）</w:t>
      </w:r>
    </w:p>
    <w:p w:rsidR="00BB6064" w:rsidRDefault="00BB6064" w:rsidP="00BB6064">
      <w:r>
        <w:rPr>
          <w:rFonts w:hint="eastAsia"/>
        </w:rPr>
        <w:t>①亚里士多德学说</w:t>
      </w:r>
      <w:r>
        <w:rPr>
          <w:rFonts w:hint="eastAsia"/>
        </w:rPr>
        <w:t xml:space="preserve"> </w:t>
      </w:r>
      <w:r>
        <w:rPr>
          <w:rFonts w:hint="eastAsia"/>
        </w:rPr>
        <w:t>②法国启蒙思想</w:t>
      </w:r>
      <w:r>
        <w:rPr>
          <w:rFonts w:hint="eastAsia"/>
        </w:rPr>
        <w:t xml:space="preserve"> </w:t>
      </w:r>
      <w:r>
        <w:rPr>
          <w:rFonts w:hint="eastAsia"/>
        </w:rPr>
        <w:t>③英、法空想社会主义</w:t>
      </w:r>
      <w:r>
        <w:rPr>
          <w:rFonts w:hint="eastAsia"/>
        </w:rPr>
        <w:t xml:space="preserve"> </w:t>
      </w:r>
      <w:r>
        <w:rPr>
          <w:rFonts w:hint="eastAsia"/>
        </w:rPr>
        <w:t>④英国古典政治经济学</w:t>
      </w:r>
      <w:r>
        <w:rPr>
          <w:rFonts w:hint="eastAsia"/>
        </w:rPr>
        <w:t xml:space="preserve"> </w:t>
      </w:r>
    </w:p>
    <w:p w:rsidR="00BB6064" w:rsidRDefault="00BB6064" w:rsidP="00BB6064">
      <w:r>
        <w:rPr>
          <w:rFonts w:hint="eastAsia"/>
        </w:rPr>
        <w:t>⑤德国古典哲学</w:t>
      </w:r>
    </w:p>
    <w:p w:rsidR="00BB6064" w:rsidRDefault="00BB6064" w:rsidP="00BB6064">
      <w:pPr>
        <w:numPr>
          <w:ilvl w:val="0"/>
          <w:numId w:val="8"/>
        </w:numPr>
      </w:pPr>
      <w:r>
        <w:rPr>
          <w:rFonts w:hint="eastAsia"/>
        </w:rPr>
        <w:t>下列选项中属于感性认识或理性认识的有（</w:t>
      </w:r>
      <w:r>
        <w:rPr>
          <w:rFonts w:hint="eastAsia"/>
        </w:rPr>
        <w:t>1245</w:t>
      </w:r>
      <w:r>
        <w:rPr>
          <w:rFonts w:hint="eastAsia"/>
        </w:rPr>
        <w:t>）</w:t>
      </w:r>
    </w:p>
    <w:p w:rsidR="00BB6064" w:rsidRDefault="00BB6064" w:rsidP="00BB6064">
      <w:r>
        <w:rPr>
          <w:rFonts w:hint="eastAsia"/>
        </w:rPr>
        <w:t>①概念</w:t>
      </w:r>
      <w:r>
        <w:rPr>
          <w:rFonts w:hint="eastAsia"/>
        </w:rPr>
        <w:t xml:space="preserve"> </w:t>
      </w:r>
      <w:r>
        <w:rPr>
          <w:rFonts w:hint="eastAsia"/>
        </w:rPr>
        <w:t>②表象</w:t>
      </w:r>
      <w:r>
        <w:rPr>
          <w:rFonts w:hint="eastAsia"/>
        </w:rPr>
        <w:t xml:space="preserve"> </w:t>
      </w:r>
      <w:r>
        <w:rPr>
          <w:rFonts w:hint="eastAsia"/>
        </w:rPr>
        <w:t>③意志</w:t>
      </w:r>
      <w:r>
        <w:rPr>
          <w:rFonts w:hint="eastAsia"/>
        </w:rPr>
        <w:t xml:space="preserve"> </w:t>
      </w:r>
      <w:r>
        <w:rPr>
          <w:rFonts w:hint="eastAsia"/>
        </w:rPr>
        <w:t>④知觉</w:t>
      </w:r>
      <w:r>
        <w:rPr>
          <w:rFonts w:hint="eastAsia"/>
        </w:rPr>
        <w:t xml:space="preserve"> </w:t>
      </w:r>
      <w:r>
        <w:rPr>
          <w:rFonts w:hint="eastAsia"/>
        </w:rPr>
        <w:t>⑤感觉</w:t>
      </w:r>
    </w:p>
    <w:p w:rsidR="00BB6064" w:rsidRDefault="00BB6064" w:rsidP="00BB6064">
      <w:pPr>
        <w:numPr>
          <w:ilvl w:val="0"/>
          <w:numId w:val="8"/>
        </w:numPr>
      </w:pPr>
      <w:r>
        <w:rPr>
          <w:rFonts w:hint="eastAsia"/>
        </w:rPr>
        <w:t>唯物辩证法的总特征（</w:t>
      </w:r>
      <w:r>
        <w:rPr>
          <w:rFonts w:hint="eastAsia"/>
        </w:rPr>
        <w:t>15</w:t>
      </w:r>
      <w:r>
        <w:rPr>
          <w:rFonts w:hint="eastAsia"/>
        </w:rPr>
        <w:t>）</w:t>
      </w:r>
    </w:p>
    <w:p w:rsidR="00BB6064" w:rsidRDefault="00BB6064" w:rsidP="00BB6064">
      <w:r>
        <w:rPr>
          <w:rFonts w:hint="eastAsia"/>
        </w:rPr>
        <w:t>①联系</w:t>
      </w:r>
      <w:r>
        <w:rPr>
          <w:rFonts w:hint="eastAsia"/>
        </w:rPr>
        <w:t xml:space="preserve"> </w:t>
      </w:r>
      <w:r>
        <w:rPr>
          <w:rFonts w:hint="eastAsia"/>
        </w:rPr>
        <w:t>②矛盾</w:t>
      </w:r>
      <w:r>
        <w:rPr>
          <w:rFonts w:hint="eastAsia"/>
        </w:rPr>
        <w:t xml:space="preserve"> </w:t>
      </w:r>
      <w:r>
        <w:rPr>
          <w:rFonts w:hint="eastAsia"/>
        </w:rPr>
        <w:t>③量变和质变</w:t>
      </w:r>
      <w:r>
        <w:rPr>
          <w:rFonts w:hint="eastAsia"/>
        </w:rPr>
        <w:t xml:space="preserve"> </w:t>
      </w:r>
      <w:r>
        <w:rPr>
          <w:rFonts w:hint="eastAsia"/>
        </w:rPr>
        <w:t>④否定之否定</w:t>
      </w:r>
      <w:r>
        <w:rPr>
          <w:rFonts w:hint="eastAsia"/>
        </w:rPr>
        <w:t xml:space="preserve"> </w:t>
      </w:r>
      <w:r>
        <w:rPr>
          <w:rFonts w:hint="eastAsia"/>
        </w:rPr>
        <w:t>⑤发展</w:t>
      </w:r>
    </w:p>
    <w:p w:rsidR="00BB6064" w:rsidRDefault="00BB6064" w:rsidP="00BB6064">
      <w:pPr>
        <w:numPr>
          <w:ilvl w:val="0"/>
          <w:numId w:val="8"/>
        </w:numPr>
      </w:pPr>
      <w:r>
        <w:rPr>
          <w:rFonts w:hint="eastAsia"/>
        </w:rPr>
        <w:t>价值规律的内容（注意：“价格围绕价值上下变动”不是内容）</w:t>
      </w:r>
    </w:p>
    <w:p w:rsidR="00BB6064" w:rsidRDefault="00BB6064" w:rsidP="00BB6064">
      <w:pPr>
        <w:numPr>
          <w:ilvl w:val="0"/>
          <w:numId w:val="8"/>
        </w:numPr>
      </w:pPr>
      <w:r>
        <w:rPr>
          <w:rFonts w:hint="eastAsia"/>
        </w:rPr>
        <w:t>社会存在包括哪些？（</w:t>
      </w:r>
      <w:r>
        <w:rPr>
          <w:rFonts w:hint="eastAsia"/>
        </w:rPr>
        <w:t>12</w:t>
      </w:r>
      <w:r>
        <w:rPr>
          <w:rFonts w:hint="eastAsia"/>
        </w:rPr>
        <w:t>）</w:t>
      </w:r>
    </w:p>
    <w:p w:rsidR="00BB6064" w:rsidRDefault="00BB6064" w:rsidP="00BB6064">
      <w:r>
        <w:rPr>
          <w:rFonts w:hint="eastAsia"/>
        </w:rPr>
        <w:t>①人口</w:t>
      </w:r>
      <w:r>
        <w:rPr>
          <w:rFonts w:hint="eastAsia"/>
        </w:rPr>
        <w:t xml:space="preserve"> </w:t>
      </w:r>
      <w:r>
        <w:rPr>
          <w:rFonts w:hint="eastAsia"/>
        </w:rPr>
        <w:t>②地理环境</w:t>
      </w:r>
      <w:r>
        <w:rPr>
          <w:rFonts w:hint="eastAsia"/>
        </w:rPr>
        <w:t xml:space="preserve"> </w:t>
      </w:r>
      <w:r>
        <w:rPr>
          <w:rFonts w:hint="eastAsia"/>
        </w:rPr>
        <w:t>③经济基础</w:t>
      </w:r>
      <w:r>
        <w:rPr>
          <w:rFonts w:hint="eastAsia"/>
        </w:rPr>
        <w:t xml:space="preserve"> </w:t>
      </w:r>
      <w:r>
        <w:rPr>
          <w:rFonts w:hint="eastAsia"/>
        </w:rPr>
        <w:t>④政治上层建筑</w:t>
      </w:r>
      <w:r>
        <w:rPr>
          <w:rFonts w:hint="eastAsia"/>
        </w:rPr>
        <w:t xml:space="preserve"> </w:t>
      </w:r>
      <w:r>
        <w:rPr>
          <w:rFonts w:hint="eastAsia"/>
        </w:rPr>
        <w:t>⑤意识上层建筑</w:t>
      </w:r>
    </w:p>
    <w:p w:rsidR="00BB6064" w:rsidRDefault="00BB6064" w:rsidP="00AE6716">
      <w:r>
        <w:rPr>
          <w:rFonts w:hint="eastAsia"/>
        </w:rPr>
        <w:t>【单选题</w:t>
      </w:r>
      <w:r>
        <w:t>】</w:t>
      </w:r>
    </w:p>
    <w:p w:rsidR="00BB6064" w:rsidRDefault="00BB6064" w:rsidP="00BB6064">
      <w:pPr>
        <w:numPr>
          <w:ilvl w:val="0"/>
          <w:numId w:val="9"/>
        </w:numPr>
      </w:pPr>
      <w:r>
        <w:rPr>
          <w:rFonts w:hint="eastAsia"/>
        </w:rPr>
        <w:t>人类社会发展的最终决定力量是（</w:t>
      </w:r>
      <w:r>
        <w:rPr>
          <w:rFonts w:hint="eastAsia"/>
        </w:rPr>
        <w:t>1</w:t>
      </w:r>
      <w:r>
        <w:rPr>
          <w:rFonts w:hint="eastAsia"/>
        </w:rPr>
        <w:t>）</w:t>
      </w:r>
    </w:p>
    <w:p w:rsidR="00BB6064" w:rsidRDefault="00BB6064" w:rsidP="00BB6064">
      <w:r>
        <w:rPr>
          <w:rFonts w:hint="eastAsia"/>
        </w:rPr>
        <w:t>①生产力</w:t>
      </w:r>
      <w:r>
        <w:rPr>
          <w:rFonts w:hint="eastAsia"/>
        </w:rPr>
        <w:t xml:space="preserve"> </w:t>
      </w:r>
      <w:r>
        <w:rPr>
          <w:rFonts w:hint="eastAsia"/>
        </w:rPr>
        <w:t>②社会基本矛盾</w:t>
      </w:r>
      <w:r>
        <w:rPr>
          <w:rFonts w:hint="eastAsia"/>
        </w:rPr>
        <w:t xml:space="preserve"> </w:t>
      </w:r>
      <w:r>
        <w:rPr>
          <w:rFonts w:hint="eastAsia"/>
        </w:rPr>
        <w:t>③革命</w:t>
      </w:r>
      <w:r>
        <w:rPr>
          <w:rFonts w:hint="eastAsia"/>
        </w:rPr>
        <w:t xml:space="preserve"> </w:t>
      </w:r>
      <w:r>
        <w:rPr>
          <w:rFonts w:hint="eastAsia"/>
        </w:rPr>
        <w:t>改革</w:t>
      </w:r>
    </w:p>
    <w:p w:rsidR="00BB6064" w:rsidRDefault="00BB6064" w:rsidP="00BB6064">
      <w:pPr>
        <w:numPr>
          <w:ilvl w:val="0"/>
          <w:numId w:val="9"/>
        </w:numPr>
      </w:pPr>
      <w:r>
        <w:rPr>
          <w:rFonts w:hint="eastAsia"/>
        </w:rPr>
        <w:t>具体劳动产生什么（</w:t>
      </w:r>
      <w:r w:rsidR="00BB6E39">
        <w:rPr>
          <w:rFonts w:hint="eastAsia"/>
        </w:rPr>
        <w:t>3</w:t>
      </w:r>
      <w:r>
        <w:rPr>
          <w:rFonts w:hint="eastAsia"/>
        </w:rPr>
        <w:t>）</w:t>
      </w:r>
    </w:p>
    <w:p w:rsidR="00BB6064" w:rsidRDefault="00BB6064" w:rsidP="00BB6064">
      <w:r>
        <w:rPr>
          <w:rFonts w:hint="eastAsia"/>
        </w:rPr>
        <w:lastRenderedPageBreak/>
        <w:t>①剩余价值</w:t>
      </w:r>
      <w:r>
        <w:rPr>
          <w:rFonts w:hint="eastAsia"/>
        </w:rPr>
        <w:t xml:space="preserve"> </w:t>
      </w:r>
      <w:r>
        <w:rPr>
          <w:rFonts w:hint="eastAsia"/>
        </w:rPr>
        <w:t>②价值</w:t>
      </w:r>
      <w:r>
        <w:rPr>
          <w:rFonts w:hint="eastAsia"/>
        </w:rPr>
        <w:t xml:space="preserve"> </w:t>
      </w:r>
      <w:r>
        <w:rPr>
          <w:rFonts w:hint="eastAsia"/>
        </w:rPr>
        <w:t>③使用价值</w:t>
      </w:r>
    </w:p>
    <w:p w:rsidR="00BB6064" w:rsidRDefault="00BB6064" w:rsidP="00BB6064">
      <w:pPr>
        <w:numPr>
          <w:ilvl w:val="0"/>
          <w:numId w:val="9"/>
        </w:numPr>
      </w:pPr>
      <w:r>
        <w:rPr>
          <w:rFonts w:hint="eastAsia"/>
        </w:rPr>
        <w:t>马克思的新发现是什么（）</w:t>
      </w:r>
    </w:p>
    <w:p w:rsidR="00BB6064" w:rsidRDefault="00BB6064" w:rsidP="00BB6064">
      <w:pPr>
        <w:numPr>
          <w:ilvl w:val="0"/>
          <w:numId w:val="9"/>
        </w:numPr>
      </w:pPr>
      <w:r>
        <w:rPr>
          <w:rFonts w:hint="eastAsia"/>
        </w:rPr>
        <w:t>垄断依靠什么手段获取利益（）</w:t>
      </w:r>
    </w:p>
    <w:p w:rsidR="00BB6064" w:rsidRDefault="00BB6064" w:rsidP="00BB6064">
      <w:pPr>
        <w:numPr>
          <w:ilvl w:val="0"/>
          <w:numId w:val="9"/>
        </w:numPr>
      </w:pPr>
      <w:r>
        <w:rPr>
          <w:rFonts w:hint="eastAsia"/>
        </w:rPr>
        <w:t>科学社会主义问世的标志是（</w:t>
      </w:r>
      <w:r>
        <w:rPr>
          <w:rFonts w:hint="eastAsia"/>
        </w:rPr>
        <w:t>1</w:t>
      </w:r>
      <w:r>
        <w:rPr>
          <w:rFonts w:hint="eastAsia"/>
        </w:rPr>
        <w:t>）</w:t>
      </w:r>
    </w:p>
    <w:p w:rsidR="00BB6064" w:rsidRDefault="00BB6064" w:rsidP="00BB6064">
      <w:r>
        <w:rPr>
          <w:rFonts w:hint="eastAsia"/>
        </w:rPr>
        <w:t>①《共产党宣言》的发表</w:t>
      </w:r>
      <w:r>
        <w:rPr>
          <w:rFonts w:hint="eastAsia"/>
        </w:rPr>
        <w:t xml:space="preserve"> </w:t>
      </w:r>
      <w:r>
        <w:rPr>
          <w:rFonts w:hint="eastAsia"/>
        </w:rPr>
        <w:t>②《资本论》的出版</w:t>
      </w:r>
    </w:p>
    <w:p w:rsidR="00BB6064" w:rsidRDefault="00BB6064" w:rsidP="00BB6064">
      <w:pPr>
        <w:numPr>
          <w:ilvl w:val="0"/>
          <w:numId w:val="9"/>
        </w:numPr>
      </w:pPr>
      <w:r>
        <w:rPr>
          <w:rFonts w:hint="eastAsia"/>
        </w:rPr>
        <w:t>马克思和恩格斯认为在共产主义社会将要消灭的“三大差别”没有（</w:t>
      </w:r>
      <w:r>
        <w:rPr>
          <w:rFonts w:hint="eastAsia"/>
        </w:rPr>
        <w:t>1</w:t>
      </w:r>
      <w:r>
        <w:rPr>
          <w:rFonts w:hint="eastAsia"/>
        </w:rPr>
        <w:t>）</w:t>
      </w:r>
    </w:p>
    <w:p w:rsidR="00BB6064" w:rsidRDefault="00BB6064" w:rsidP="00BB6064">
      <w:r>
        <w:rPr>
          <w:rFonts w:hint="eastAsia"/>
        </w:rPr>
        <w:t>①资产阶级和无产阶级的差别</w:t>
      </w:r>
      <w:r>
        <w:rPr>
          <w:rFonts w:hint="eastAsia"/>
        </w:rPr>
        <w:t xml:space="preserve"> </w:t>
      </w:r>
      <w:r>
        <w:rPr>
          <w:rFonts w:hint="eastAsia"/>
        </w:rPr>
        <w:t>②工业和农业的差别</w:t>
      </w:r>
      <w:r>
        <w:rPr>
          <w:rFonts w:hint="eastAsia"/>
        </w:rPr>
        <w:t xml:space="preserve"> </w:t>
      </w:r>
      <w:r>
        <w:rPr>
          <w:rFonts w:hint="eastAsia"/>
        </w:rPr>
        <w:t>③城市和乡村的差别</w:t>
      </w:r>
    </w:p>
    <w:p w:rsidR="00BB6064" w:rsidRDefault="00BB6064" w:rsidP="00BB6064">
      <w:r>
        <w:rPr>
          <w:rFonts w:hint="eastAsia"/>
        </w:rPr>
        <w:t>④脑力劳动和体力劳动的差别</w:t>
      </w:r>
    </w:p>
    <w:p w:rsidR="0063617E" w:rsidRDefault="0063617E" w:rsidP="00AC568B">
      <w:pPr>
        <w:pStyle w:val="2"/>
      </w:pPr>
      <w:r>
        <w:rPr>
          <w:rFonts w:hint="eastAsia"/>
        </w:rPr>
        <w:t>2015</w:t>
      </w:r>
      <w:r>
        <w:rPr>
          <w:rFonts w:hint="eastAsia"/>
        </w:rPr>
        <w:t>年补考</w:t>
      </w:r>
    </w:p>
    <w:p w:rsidR="0063617E" w:rsidRPr="001C33AA" w:rsidRDefault="001C33AA" w:rsidP="0063617E">
      <w:pPr>
        <w:rPr>
          <w:b/>
        </w:rPr>
      </w:pPr>
      <w:r w:rsidRPr="001C33AA">
        <w:rPr>
          <w:rFonts w:hint="eastAsia"/>
          <w:b/>
        </w:rPr>
        <w:t>一、</w:t>
      </w:r>
      <w:r w:rsidR="0063617E" w:rsidRPr="001C33AA">
        <w:rPr>
          <w:rFonts w:hint="eastAsia"/>
          <w:b/>
        </w:rPr>
        <w:t>单项</w:t>
      </w:r>
      <w:r w:rsidR="0063617E" w:rsidRPr="001C33AA">
        <w:rPr>
          <w:b/>
        </w:rPr>
        <w:t>选择题</w:t>
      </w:r>
      <w:r w:rsidR="00301273" w:rsidRPr="001C33AA">
        <w:rPr>
          <w:rFonts w:hint="eastAsia"/>
          <w:b/>
        </w:rPr>
        <w:t>13</w:t>
      </w:r>
      <w:r w:rsidR="00301273" w:rsidRPr="001C33AA">
        <w:rPr>
          <w:b/>
        </w:rPr>
        <w:t>*2=26</w:t>
      </w:r>
    </w:p>
    <w:p w:rsidR="0063617E" w:rsidRDefault="0063617E" w:rsidP="0063617E">
      <w:r>
        <w:rPr>
          <w:rFonts w:hint="eastAsia"/>
        </w:rPr>
        <w:t>1.</w:t>
      </w:r>
      <w:r>
        <w:rPr>
          <w:rFonts w:hint="eastAsia"/>
        </w:rPr>
        <w:t>马克思</w:t>
      </w:r>
      <w:r>
        <w:t>诞生的年份：</w:t>
      </w:r>
      <w:r w:rsidRPr="00F765A4">
        <w:rPr>
          <w:rFonts w:hint="eastAsia"/>
          <w:color w:val="FF0000"/>
        </w:rPr>
        <w:t>181</w:t>
      </w:r>
      <w:r w:rsidR="00730F39" w:rsidRPr="00F765A4">
        <w:rPr>
          <w:rFonts w:hint="eastAsia"/>
          <w:color w:val="FF0000"/>
        </w:rPr>
        <w:t>8</w:t>
      </w:r>
      <w:r w:rsidRPr="00F765A4">
        <w:rPr>
          <w:rFonts w:hint="eastAsia"/>
          <w:color w:val="FF0000"/>
        </w:rPr>
        <w:t>年</w:t>
      </w:r>
    </w:p>
    <w:p w:rsidR="0063617E" w:rsidRDefault="0063617E" w:rsidP="0063617E">
      <w:r>
        <w:rPr>
          <w:rFonts w:hint="eastAsia"/>
        </w:rPr>
        <w:t>2.</w:t>
      </w:r>
      <w:r>
        <w:rPr>
          <w:rFonts w:hint="eastAsia"/>
        </w:rPr>
        <w:t>哲学</w:t>
      </w:r>
      <w:r>
        <w:t>的基本问题：</w:t>
      </w:r>
      <w:r w:rsidRPr="00F765A4">
        <w:rPr>
          <w:color w:val="FF0000"/>
        </w:rPr>
        <w:t>物质和意识的</w:t>
      </w:r>
      <w:r w:rsidRPr="00F765A4">
        <w:rPr>
          <w:rFonts w:hint="eastAsia"/>
          <w:color w:val="FF0000"/>
        </w:rPr>
        <w:t>关系</w:t>
      </w:r>
    </w:p>
    <w:p w:rsidR="0063617E" w:rsidRDefault="0063617E" w:rsidP="0063617E">
      <w:r>
        <w:t>3.</w:t>
      </w:r>
      <w:r>
        <w:rPr>
          <w:rFonts w:hint="eastAsia"/>
        </w:rPr>
        <w:t>列宁</w:t>
      </w:r>
      <w:r w:rsidR="005D06AA">
        <w:t>物质定义中</w:t>
      </w:r>
      <w:r w:rsidR="005D06AA">
        <w:rPr>
          <w:rFonts w:hint="eastAsia"/>
        </w:rPr>
        <w:t>的</w:t>
      </w:r>
      <w:r w:rsidR="005D06AA">
        <w:t>核心词</w:t>
      </w:r>
      <w:r>
        <w:t>是：</w:t>
      </w:r>
      <w:r w:rsidRPr="00F765A4">
        <w:rPr>
          <w:color w:val="FF0000"/>
        </w:rPr>
        <w:t>客观实在</w:t>
      </w:r>
    </w:p>
    <w:p w:rsidR="0063617E" w:rsidRDefault="0063617E" w:rsidP="0063617E">
      <w:r>
        <w:t>4.</w:t>
      </w:r>
      <w:r>
        <w:rPr>
          <w:rFonts w:hint="eastAsia"/>
        </w:rPr>
        <w:t>下列</w:t>
      </w:r>
      <w:r w:rsidR="005D06AA">
        <w:rPr>
          <w:rFonts w:hint="eastAsia"/>
        </w:rPr>
        <w:t>实践</w:t>
      </w:r>
      <w:r>
        <w:t>的选项</w:t>
      </w:r>
      <w:r>
        <w:rPr>
          <w:rFonts w:hint="eastAsia"/>
        </w:rPr>
        <w:t>不正确</w:t>
      </w:r>
      <w:r>
        <w:t>的是：</w:t>
      </w:r>
    </w:p>
    <w:p w:rsidR="005D06AA" w:rsidRDefault="005D06AA" w:rsidP="0063617E">
      <w:r>
        <w:t>A</w:t>
      </w:r>
      <w:r>
        <w:rPr>
          <w:rFonts w:hint="eastAsia"/>
        </w:rPr>
        <w:t>是</w:t>
      </w:r>
      <w:r>
        <w:t>社会发展的动力</w:t>
      </w:r>
      <w:r>
        <w:rPr>
          <w:rFonts w:hint="eastAsia"/>
        </w:rPr>
        <w:t>B</w:t>
      </w:r>
      <w:r>
        <w:rPr>
          <w:rFonts w:hint="eastAsia"/>
        </w:rPr>
        <w:t>是</w:t>
      </w:r>
      <w:r>
        <w:t>物质性活动</w:t>
      </w:r>
      <w:r w:rsidRPr="00710630">
        <w:rPr>
          <w:rFonts w:hint="eastAsia"/>
          <w:color w:val="FF0000"/>
        </w:rPr>
        <w:t>C</w:t>
      </w:r>
      <w:r>
        <w:rPr>
          <w:rFonts w:hint="eastAsia"/>
        </w:rPr>
        <w:t>是</w:t>
      </w:r>
      <w:r>
        <w:t>高等动物的技能</w:t>
      </w:r>
      <w:r>
        <w:rPr>
          <w:rFonts w:hint="eastAsia"/>
        </w:rPr>
        <w:t>D</w:t>
      </w:r>
      <w:r>
        <w:rPr>
          <w:rFonts w:hint="eastAsia"/>
        </w:rPr>
        <w:t>是</w:t>
      </w:r>
      <w:r>
        <w:t>人的存在方式</w:t>
      </w:r>
    </w:p>
    <w:p w:rsidR="0063617E" w:rsidRDefault="0063617E" w:rsidP="0063617E">
      <w:r>
        <w:t>5.</w:t>
      </w:r>
      <w:r>
        <w:rPr>
          <w:rFonts w:hint="eastAsia"/>
        </w:rPr>
        <w:t>唯物辩证法</w:t>
      </w:r>
      <w:r>
        <w:t>的实质和核心是：</w:t>
      </w:r>
      <w:r w:rsidRPr="00F765A4">
        <w:rPr>
          <w:rFonts w:hint="eastAsia"/>
          <w:color w:val="FF0000"/>
        </w:rPr>
        <w:t>对立统一</w:t>
      </w:r>
    </w:p>
    <w:p w:rsidR="00480FF5" w:rsidRPr="00480FF5" w:rsidRDefault="0063617E" w:rsidP="0063617E">
      <w:r>
        <w:t>6.</w:t>
      </w:r>
      <w:r>
        <w:rPr>
          <w:rFonts w:hint="eastAsia"/>
        </w:rPr>
        <w:t>真理</w:t>
      </w:r>
      <w:r>
        <w:t>的</w:t>
      </w:r>
      <w:r>
        <w:rPr>
          <w:rFonts w:hint="eastAsia"/>
        </w:rPr>
        <w:t>一元</w:t>
      </w:r>
      <w:r>
        <w:t>性是：</w:t>
      </w:r>
      <w:r w:rsidR="00480FF5">
        <w:rPr>
          <w:rFonts w:hint="eastAsia"/>
        </w:rPr>
        <w:t>A</w:t>
      </w:r>
      <w:r w:rsidR="00480FF5">
        <w:rPr>
          <w:rFonts w:hint="eastAsia"/>
        </w:rPr>
        <w:t>主观性</w:t>
      </w:r>
      <w:r w:rsidR="00480FF5" w:rsidRPr="00710630">
        <w:rPr>
          <w:color w:val="FF0000"/>
        </w:rPr>
        <w:t>B</w:t>
      </w:r>
      <w:r w:rsidR="00480FF5">
        <w:rPr>
          <w:rFonts w:hint="eastAsia"/>
        </w:rPr>
        <w:t>客观性</w:t>
      </w:r>
      <w:r w:rsidR="00480FF5">
        <w:rPr>
          <w:rFonts w:hint="eastAsia"/>
        </w:rPr>
        <w:t>C</w:t>
      </w:r>
      <w:r w:rsidR="00480FF5">
        <w:rPr>
          <w:rFonts w:hint="eastAsia"/>
        </w:rPr>
        <w:t>相对性</w:t>
      </w:r>
      <w:r w:rsidR="00480FF5">
        <w:rPr>
          <w:rFonts w:hint="eastAsia"/>
        </w:rPr>
        <w:t>D</w:t>
      </w:r>
      <w:r w:rsidR="00480FF5">
        <w:rPr>
          <w:rFonts w:hint="eastAsia"/>
        </w:rPr>
        <w:t>绝对性</w:t>
      </w:r>
    </w:p>
    <w:p w:rsidR="0063617E" w:rsidRDefault="0063617E" w:rsidP="0063617E">
      <w:r>
        <w:rPr>
          <w:rFonts w:hint="eastAsia"/>
        </w:rPr>
        <w:t>7.</w:t>
      </w:r>
      <w:r w:rsidR="00480FF5">
        <w:rPr>
          <w:rFonts w:hint="eastAsia"/>
        </w:rPr>
        <w:t>商品</w:t>
      </w:r>
      <w:r w:rsidR="00480FF5">
        <w:t>经济的对立面是：</w:t>
      </w:r>
      <w:r w:rsidR="00480FF5" w:rsidRPr="00F765A4">
        <w:rPr>
          <w:color w:val="FF0000"/>
        </w:rPr>
        <w:t>自然经济</w:t>
      </w:r>
    </w:p>
    <w:p w:rsidR="005D06AA" w:rsidRDefault="00480FF5" w:rsidP="0063617E">
      <w:r>
        <w:t>8.</w:t>
      </w:r>
      <w:r>
        <w:rPr>
          <w:rFonts w:hint="eastAsia"/>
        </w:rPr>
        <w:t>泰罗制是指</w:t>
      </w:r>
      <w:r>
        <w:t>一种。</w:t>
      </w:r>
    </w:p>
    <w:p w:rsidR="00480FF5" w:rsidRDefault="00480FF5" w:rsidP="0063617E">
      <w:r>
        <w:rPr>
          <w:rFonts w:hint="eastAsia"/>
        </w:rPr>
        <w:t>A</w:t>
      </w:r>
      <w:r w:rsidR="00DE27BD">
        <w:rPr>
          <w:rFonts w:hint="eastAsia"/>
        </w:rPr>
        <w:t>绝对</w:t>
      </w:r>
      <w:r w:rsidR="00BC62FC">
        <w:rPr>
          <w:rFonts w:hint="eastAsia"/>
        </w:rPr>
        <w:t>剩余</w:t>
      </w:r>
      <w:r w:rsidR="00BC62FC">
        <w:t>价值的生成</w:t>
      </w:r>
      <w:r w:rsidR="00BC62FC" w:rsidRPr="00F765A4">
        <w:rPr>
          <w:rFonts w:hint="eastAsia"/>
          <w:color w:val="FF0000"/>
        </w:rPr>
        <w:t>B</w:t>
      </w:r>
      <w:r w:rsidR="00BC62FC">
        <w:rPr>
          <w:rFonts w:hint="eastAsia"/>
        </w:rPr>
        <w:t>相对</w:t>
      </w:r>
      <w:r w:rsidR="00BC62FC">
        <w:t>剩余</w:t>
      </w:r>
      <w:r w:rsidR="00BC62FC">
        <w:rPr>
          <w:rFonts w:hint="eastAsia"/>
        </w:rPr>
        <w:t>价值</w:t>
      </w:r>
      <w:r w:rsidR="00BC62FC">
        <w:t>的生产</w:t>
      </w:r>
      <w:r w:rsidR="00BC62FC">
        <w:rPr>
          <w:rFonts w:hint="eastAsia"/>
        </w:rPr>
        <w:t>C</w:t>
      </w:r>
      <w:r w:rsidR="00BC62FC">
        <w:rPr>
          <w:rFonts w:hint="eastAsia"/>
        </w:rPr>
        <w:t>剩余</w:t>
      </w:r>
      <w:r w:rsidR="00BC62FC">
        <w:t>价值转化为资本</w:t>
      </w:r>
      <w:r w:rsidR="00BC62FC">
        <w:rPr>
          <w:rFonts w:hint="eastAsia"/>
        </w:rPr>
        <w:t>D</w:t>
      </w:r>
      <w:r w:rsidR="00BC62FC">
        <w:rPr>
          <w:rFonts w:hint="eastAsia"/>
        </w:rPr>
        <w:t>剩余</w:t>
      </w:r>
      <w:r w:rsidR="00BC62FC">
        <w:t>价值的分配</w:t>
      </w:r>
    </w:p>
    <w:p w:rsidR="00BC62FC" w:rsidRPr="00F765A4" w:rsidRDefault="00BC62FC" w:rsidP="0063617E">
      <w:pPr>
        <w:rPr>
          <w:color w:val="FF0000"/>
        </w:rPr>
      </w:pPr>
      <w:r>
        <w:t>9.</w:t>
      </w:r>
      <w:r>
        <w:rPr>
          <w:rFonts w:hint="eastAsia"/>
        </w:rPr>
        <w:t>对</w:t>
      </w:r>
      <w:r>
        <w:t>资本有机构成，表示正确的是</w:t>
      </w:r>
      <w:r w:rsidRPr="00F765A4">
        <w:rPr>
          <w:color w:val="FF0000"/>
        </w:rPr>
        <w:t>c/v</w:t>
      </w:r>
    </w:p>
    <w:p w:rsidR="00BC62FC" w:rsidRDefault="00BC62FC" w:rsidP="0063617E">
      <w:r>
        <w:t>10.</w:t>
      </w:r>
      <w:r>
        <w:rPr>
          <w:rFonts w:hint="eastAsia"/>
        </w:rPr>
        <w:t>获取</w:t>
      </w:r>
      <w:r>
        <w:t>垄断利润的方式是</w:t>
      </w:r>
      <w:r w:rsidRPr="00F765A4">
        <w:rPr>
          <w:rFonts w:hint="eastAsia"/>
          <w:color w:val="FF0000"/>
        </w:rPr>
        <w:t>A</w:t>
      </w:r>
      <w:r>
        <w:rPr>
          <w:rFonts w:hint="eastAsia"/>
        </w:rPr>
        <w:t>操作</w:t>
      </w:r>
      <w:r>
        <w:t>市场</w:t>
      </w:r>
      <w:r>
        <w:rPr>
          <w:rFonts w:hint="eastAsia"/>
        </w:rPr>
        <w:t>B</w:t>
      </w:r>
      <w:r>
        <w:rPr>
          <w:rFonts w:hint="eastAsia"/>
        </w:rPr>
        <w:t>改进</w:t>
      </w:r>
      <w:r>
        <w:t>技术</w:t>
      </w:r>
      <w:r w:rsidRPr="00F765A4">
        <w:rPr>
          <w:rFonts w:hint="eastAsia"/>
        </w:rPr>
        <w:t>C</w:t>
      </w:r>
      <w:r>
        <w:rPr>
          <w:rFonts w:hint="eastAsia"/>
        </w:rPr>
        <w:t>延长</w:t>
      </w:r>
      <w:r>
        <w:t>劳动时间</w:t>
      </w:r>
      <w:r>
        <w:rPr>
          <w:rFonts w:hint="eastAsia"/>
        </w:rPr>
        <w:t>D</w:t>
      </w:r>
      <w:r>
        <w:rPr>
          <w:rFonts w:hint="eastAsia"/>
        </w:rPr>
        <w:t>扩大</w:t>
      </w:r>
      <w:r>
        <w:t>投资</w:t>
      </w:r>
    </w:p>
    <w:p w:rsidR="00BC62FC" w:rsidRDefault="00BC62FC" w:rsidP="0063617E">
      <w:r>
        <w:t>11.</w:t>
      </w:r>
      <w:r>
        <w:rPr>
          <w:rFonts w:hint="eastAsia"/>
        </w:rPr>
        <w:t>乌托邦</w:t>
      </w:r>
      <w:r>
        <w:t>的作者是</w:t>
      </w:r>
      <w:r w:rsidRPr="00710630">
        <w:rPr>
          <w:rFonts w:hint="eastAsia"/>
          <w:color w:val="FF0000"/>
        </w:rPr>
        <w:t>A</w:t>
      </w:r>
      <w:r w:rsidR="00710630">
        <w:rPr>
          <w:rFonts w:hint="eastAsia"/>
        </w:rPr>
        <w:t>莫尔</w:t>
      </w:r>
      <w:r>
        <w:t>、</w:t>
      </w:r>
      <w:r w:rsidRPr="00710630">
        <w:rPr>
          <w:rFonts w:hint="eastAsia"/>
        </w:rPr>
        <w:t>B</w:t>
      </w:r>
      <w:r>
        <w:rPr>
          <w:rFonts w:hint="eastAsia"/>
        </w:rPr>
        <w:t>圣西门</w:t>
      </w:r>
      <w:r>
        <w:rPr>
          <w:rFonts w:hint="eastAsia"/>
        </w:rPr>
        <w:t>C</w:t>
      </w:r>
      <w:r>
        <w:rPr>
          <w:rFonts w:hint="eastAsia"/>
        </w:rPr>
        <w:t>傅里叶</w:t>
      </w:r>
      <w:r>
        <w:rPr>
          <w:rFonts w:hint="eastAsia"/>
        </w:rPr>
        <w:t>D</w:t>
      </w:r>
      <w:r>
        <w:rPr>
          <w:rFonts w:hint="eastAsia"/>
        </w:rPr>
        <w:t>欧文</w:t>
      </w:r>
    </w:p>
    <w:p w:rsidR="00BC62FC" w:rsidRDefault="00BC62FC" w:rsidP="0063617E">
      <w:r>
        <w:t>12.</w:t>
      </w:r>
      <w:r>
        <w:rPr>
          <w:rFonts w:hint="eastAsia"/>
        </w:rPr>
        <w:t>共产党</w:t>
      </w:r>
      <w:r>
        <w:t>宣言的</w:t>
      </w:r>
      <w:r>
        <w:rPr>
          <w:rFonts w:hint="eastAsia"/>
        </w:rPr>
        <w:t>作者</w:t>
      </w:r>
      <w:r>
        <w:t>是</w:t>
      </w:r>
      <w:r>
        <w:rPr>
          <w:rFonts w:hint="eastAsia"/>
        </w:rPr>
        <w:t>A</w:t>
      </w:r>
      <w:r>
        <w:rPr>
          <w:rFonts w:hint="eastAsia"/>
        </w:rPr>
        <w:t>马克思</w:t>
      </w:r>
      <w:r w:rsidRPr="005D06AA">
        <w:rPr>
          <w:rFonts w:hint="eastAsia"/>
          <w:color w:val="FF0000"/>
        </w:rPr>
        <w:t>B</w:t>
      </w:r>
      <w:r>
        <w:rPr>
          <w:rFonts w:hint="eastAsia"/>
        </w:rPr>
        <w:t>马克思</w:t>
      </w:r>
      <w:r>
        <w:t>和恩格斯</w:t>
      </w:r>
      <w:r>
        <w:rPr>
          <w:rFonts w:hint="eastAsia"/>
        </w:rPr>
        <w:t>C</w:t>
      </w:r>
      <w:r>
        <w:rPr>
          <w:rFonts w:hint="eastAsia"/>
        </w:rPr>
        <w:t>列宁</w:t>
      </w:r>
      <w:r>
        <w:rPr>
          <w:rFonts w:hint="eastAsia"/>
        </w:rPr>
        <w:t>D</w:t>
      </w:r>
      <w:r>
        <w:rPr>
          <w:rFonts w:hint="eastAsia"/>
        </w:rPr>
        <w:t>列您</w:t>
      </w:r>
      <w:r>
        <w:t>过河斯大林</w:t>
      </w:r>
    </w:p>
    <w:p w:rsidR="00BC62FC" w:rsidRDefault="00BC62FC" w:rsidP="0063617E">
      <w:r>
        <w:t>13.</w:t>
      </w:r>
      <w:r>
        <w:rPr>
          <w:rFonts w:hint="eastAsia"/>
        </w:rPr>
        <w:t>十月</w:t>
      </w:r>
      <w:r>
        <w:t>革命的年份是</w:t>
      </w:r>
      <w:r w:rsidR="00F765A4" w:rsidRPr="00F765A4">
        <w:rPr>
          <w:rFonts w:hint="eastAsia"/>
          <w:color w:val="FF0000"/>
        </w:rPr>
        <w:t>1917</w:t>
      </w:r>
    </w:p>
    <w:p w:rsidR="00BC62FC" w:rsidRPr="001C33AA" w:rsidRDefault="001C33AA" w:rsidP="0063617E">
      <w:pPr>
        <w:rPr>
          <w:b/>
        </w:rPr>
      </w:pPr>
      <w:r w:rsidRPr="001C33AA">
        <w:rPr>
          <w:rFonts w:hint="eastAsia"/>
          <w:b/>
        </w:rPr>
        <w:t>二</w:t>
      </w:r>
      <w:r w:rsidRPr="001C33AA">
        <w:rPr>
          <w:b/>
        </w:rPr>
        <w:t>、</w:t>
      </w:r>
      <w:r w:rsidR="0070789B" w:rsidRPr="001C33AA">
        <w:rPr>
          <w:rFonts w:hint="eastAsia"/>
          <w:b/>
        </w:rPr>
        <w:t>多项</w:t>
      </w:r>
      <w:r w:rsidR="00BC62FC" w:rsidRPr="001C33AA">
        <w:rPr>
          <w:b/>
        </w:rPr>
        <w:t>选择题</w:t>
      </w:r>
      <w:r w:rsidR="00301273" w:rsidRPr="001C33AA">
        <w:rPr>
          <w:rFonts w:hint="eastAsia"/>
          <w:b/>
        </w:rPr>
        <w:t>5</w:t>
      </w:r>
      <w:r w:rsidR="00301273" w:rsidRPr="001C33AA">
        <w:rPr>
          <w:b/>
        </w:rPr>
        <w:t>*2=10</w:t>
      </w:r>
    </w:p>
    <w:p w:rsidR="00BC62FC" w:rsidRDefault="00BC62FC" w:rsidP="0063617E">
      <w:r>
        <w:t>1.</w:t>
      </w:r>
      <w:r>
        <w:rPr>
          <w:rFonts w:hint="eastAsia"/>
        </w:rPr>
        <w:t>黑格尔</w:t>
      </w:r>
    </w:p>
    <w:p w:rsidR="00BC62FC" w:rsidRDefault="00BC62FC" w:rsidP="0063617E">
      <w:r w:rsidRPr="00E3069E">
        <w:rPr>
          <w:rFonts w:hint="eastAsia"/>
          <w:color w:val="FF0000"/>
        </w:rPr>
        <w:t>A</w:t>
      </w:r>
      <w:r>
        <w:rPr>
          <w:rFonts w:hint="eastAsia"/>
        </w:rPr>
        <w:t>是</w:t>
      </w:r>
      <w:r>
        <w:t>唯物主义</w:t>
      </w:r>
      <w:r>
        <w:rPr>
          <w:rFonts w:hint="eastAsia"/>
        </w:rPr>
        <w:t>者</w:t>
      </w:r>
      <w:r>
        <w:t>B</w:t>
      </w:r>
      <w:r>
        <w:rPr>
          <w:rFonts w:hint="eastAsia"/>
        </w:rPr>
        <w:t>是</w:t>
      </w:r>
      <w:r>
        <w:t>唯心主义者</w:t>
      </w:r>
    </w:p>
    <w:p w:rsidR="00BC62FC" w:rsidRDefault="00BC62FC" w:rsidP="0063617E">
      <w:r>
        <w:t>C</w:t>
      </w:r>
      <w:r>
        <w:rPr>
          <w:rFonts w:hint="eastAsia"/>
        </w:rPr>
        <w:t>坚持</w:t>
      </w:r>
      <w:r>
        <w:t>形而上学</w:t>
      </w:r>
      <w:r w:rsidRPr="00E3069E">
        <w:rPr>
          <w:rFonts w:hint="eastAsia"/>
          <w:color w:val="FF0000"/>
        </w:rPr>
        <w:t>D</w:t>
      </w:r>
      <w:r>
        <w:rPr>
          <w:rFonts w:hint="eastAsia"/>
        </w:rPr>
        <w:t>坚持</w:t>
      </w:r>
      <w:r>
        <w:t>辩证法</w:t>
      </w:r>
      <w:r>
        <w:rPr>
          <w:rFonts w:hint="eastAsia"/>
        </w:rPr>
        <w:t>E</w:t>
      </w:r>
      <w:r>
        <w:rPr>
          <w:rFonts w:hint="eastAsia"/>
        </w:rPr>
        <w:t>是</w:t>
      </w:r>
      <w:r>
        <w:t>英国人</w:t>
      </w:r>
    </w:p>
    <w:p w:rsidR="00BC62FC" w:rsidRDefault="00BC62FC" w:rsidP="0063617E">
      <w:r>
        <w:t>2</w:t>
      </w:r>
      <w:r>
        <w:rPr>
          <w:rFonts w:hint="eastAsia"/>
        </w:rPr>
        <w:t>古典</w:t>
      </w:r>
      <w:r>
        <w:t>政治经济学的主要</w:t>
      </w:r>
      <w:r w:rsidR="005839ED">
        <w:rPr>
          <w:rFonts w:hint="eastAsia"/>
        </w:rPr>
        <w:t>代表者</w:t>
      </w:r>
      <w:r w:rsidR="005839ED">
        <w:t>是</w:t>
      </w:r>
    </w:p>
    <w:p w:rsidR="00BC62FC" w:rsidRDefault="00BC62FC" w:rsidP="0063617E">
      <w:r w:rsidRPr="005D06AA">
        <w:rPr>
          <w:color w:val="FF0000"/>
        </w:rPr>
        <w:t>A</w:t>
      </w:r>
      <w:r w:rsidR="005839ED">
        <w:rPr>
          <w:rFonts w:hint="eastAsia"/>
        </w:rPr>
        <w:t>亚当</w:t>
      </w:r>
      <w:r>
        <w:rPr>
          <w:rFonts w:hint="eastAsia"/>
        </w:rPr>
        <w:t>斯密</w:t>
      </w:r>
      <w:r w:rsidRPr="005D06AA">
        <w:rPr>
          <w:rFonts w:hint="eastAsia"/>
          <w:color w:val="FF0000"/>
        </w:rPr>
        <w:t>B</w:t>
      </w:r>
      <w:r>
        <w:rPr>
          <w:rFonts w:hint="eastAsia"/>
        </w:rPr>
        <w:t>大卫</w:t>
      </w:r>
      <w:r>
        <w:t>李嘉图</w:t>
      </w:r>
      <w:r>
        <w:rPr>
          <w:rFonts w:hint="eastAsia"/>
        </w:rPr>
        <w:t>C</w:t>
      </w:r>
      <w:r>
        <w:rPr>
          <w:rFonts w:hint="eastAsia"/>
        </w:rPr>
        <w:t>凯恩斯</w:t>
      </w:r>
      <w:r>
        <w:rPr>
          <w:rFonts w:hint="eastAsia"/>
        </w:rPr>
        <w:t>D</w:t>
      </w:r>
      <w:r>
        <w:rPr>
          <w:rFonts w:hint="eastAsia"/>
        </w:rPr>
        <w:t>费尔巴哈</w:t>
      </w:r>
      <w:r>
        <w:rPr>
          <w:rFonts w:hint="eastAsia"/>
        </w:rPr>
        <w:t>E</w:t>
      </w:r>
      <w:r>
        <w:rPr>
          <w:rFonts w:hint="eastAsia"/>
        </w:rPr>
        <w:t>马克思</w:t>
      </w:r>
    </w:p>
    <w:p w:rsidR="00BC62FC" w:rsidRDefault="00BC62FC" w:rsidP="0063617E">
      <w:r>
        <w:t>3.</w:t>
      </w:r>
      <w:r>
        <w:rPr>
          <w:rFonts w:hint="eastAsia"/>
        </w:rPr>
        <w:t>对</w:t>
      </w:r>
      <w:r>
        <w:t>否定之否定规律，正确</w:t>
      </w:r>
      <w:r>
        <w:rPr>
          <w:rFonts w:hint="eastAsia"/>
        </w:rPr>
        <w:t>的</w:t>
      </w:r>
      <w:r>
        <w:t>是</w:t>
      </w:r>
    </w:p>
    <w:p w:rsidR="00BC62FC" w:rsidRDefault="00BC62FC" w:rsidP="0063617E">
      <w:r w:rsidRPr="006351E8">
        <w:rPr>
          <w:color w:val="FF0000"/>
        </w:rPr>
        <w:t>A</w:t>
      </w:r>
      <w:r>
        <w:rPr>
          <w:rFonts w:hint="eastAsia"/>
        </w:rPr>
        <w:t>一个</w:t>
      </w:r>
      <w:r>
        <w:t>周期</w:t>
      </w:r>
      <w:r>
        <w:rPr>
          <w:rFonts w:hint="eastAsia"/>
        </w:rPr>
        <w:t>B</w:t>
      </w:r>
      <w:r>
        <w:rPr>
          <w:rFonts w:hint="eastAsia"/>
        </w:rPr>
        <w:t>两个</w:t>
      </w:r>
      <w:r>
        <w:t>阶段</w:t>
      </w:r>
      <w:r>
        <w:rPr>
          <w:rFonts w:hint="eastAsia"/>
        </w:rPr>
        <w:t>C</w:t>
      </w:r>
      <w:r>
        <w:rPr>
          <w:rFonts w:hint="eastAsia"/>
        </w:rPr>
        <w:t>三次</w:t>
      </w:r>
      <w:r>
        <w:t>否定</w:t>
      </w:r>
      <w:r w:rsidRPr="006351E8">
        <w:rPr>
          <w:rFonts w:hint="eastAsia"/>
          <w:color w:val="FF0000"/>
        </w:rPr>
        <w:t>D</w:t>
      </w:r>
      <w:r>
        <w:rPr>
          <w:rFonts w:hint="eastAsia"/>
        </w:rPr>
        <w:t>前进</w:t>
      </w:r>
      <w:r w:rsidR="00E3069E">
        <w:rPr>
          <w:rFonts w:hint="eastAsia"/>
        </w:rPr>
        <w:t>性</w:t>
      </w:r>
      <w:r w:rsidRPr="006351E8">
        <w:rPr>
          <w:rFonts w:hint="eastAsia"/>
          <w:color w:val="FF0000"/>
        </w:rPr>
        <w:t>E</w:t>
      </w:r>
      <w:r w:rsidR="00E3069E">
        <w:rPr>
          <w:rFonts w:hint="eastAsia"/>
        </w:rPr>
        <w:t>回复</w:t>
      </w:r>
      <w:r>
        <w:rPr>
          <w:rFonts w:hint="eastAsia"/>
        </w:rPr>
        <w:t>性</w:t>
      </w:r>
    </w:p>
    <w:p w:rsidR="00BC62FC" w:rsidRDefault="00BC62FC" w:rsidP="0063617E">
      <w:r>
        <w:t>4.</w:t>
      </w:r>
      <w:r>
        <w:rPr>
          <w:rFonts w:hint="eastAsia"/>
        </w:rPr>
        <w:t>生产</w:t>
      </w:r>
      <w:r>
        <w:t>商品的劳动二重性是指</w:t>
      </w:r>
    </w:p>
    <w:p w:rsidR="00BC62FC" w:rsidRDefault="00BC62FC" w:rsidP="0063617E">
      <w:r>
        <w:t>A</w:t>
      </w:r>
      <w:r>
        <w:rPr>
          <w:rFonts w:hint="eastAsia"/>
        </w:rPr>
        <w:t>私人劳动</w:t>
      </w:r>
      <w:r>
        <w:rPr>
          <w:rFonts w:hint="eastAsia"/>
        </w:rPr>
        <w:t>B</w:t>
      </w:r>
      <w:r>
        <w:rPr>
          <w:rFonts w:hint="eastAsia"/>
        </w:rPr>
        <w:t>集体劳动</w:t>
      </w:r>
      <w:r>
        <w:rPr>
          <w:rFonts w:hint="eastAsia"/>
        </w:rPr>
        <w:t>C</w:t>
      </w:r>
      <w:r>
        <w:rPr>
          <w:rFonts w:hint="eastAsia"/>
        </w:rPr>
        <w:t>社会</w:t>
      </w:r>
      <w:r>
        <w:t>劳动</w:t>
      </w:r>
      <w:r w:rsidRPr="00E3069E">
        <w:rPr>
          <w:rFonts w:hint="eastAsia"/>
          <w:color w:val="FF0000"/>
        </w:rPr>
        <w:t>D</w:t>
      </w:r>
      <w:r>
        <w:rPr>
          <w:rFonts w:hint="eastAsia"/>
        </w:rPr>
        <w:t>具体</w:t>
      </w:r>
      <w:r>
        <w:t>劳动</w:t>
      </w:r>
      <w:r w:rsidRPr="00E3069E">
        <w:rPr>
          <w:rFonts w:hint="eastAsia"/>
          <w:color w:val="FF0000"/>
        </w:rPr>
        <w:t>E</w:t>
      </w:r>
      <w:r>
        <w:rPr>
          <w:rFonts w:hint="eastAsia"/>
        </w:rPr>
        <w:t>抽象</w:t>
      </w:r>
      <w:r>
        <w:t>劳动</w:t>
      </w:r>
    </w:p>
    <w:p w:rsidR="00BC62FC" w:rsidRDefault="00BC62FC" w:rsidP="0063617E">
      <w:r>
        <w:t>5.</w:t>
      </w:r>
      <w:r>
        <w:rPr>
          <w:rFonts w:hint="eastAsia"/>
        </w:rPr>
        <w:t>货币</w:t>
      </w:r>
      <w:r>
        <w:t>的</w:t>
      </w:r>
      <w:r>
        <w:rPr>
          <w:rFonts w:hint="eastAsia"/>
        </w:rPr>
        <w:t>职能</w:t>
      </w:r>
      <w:r>
        <w:t>有</w:t>
      </w:r>
      <w:r w:rsidR="00E3069E">
        <w:rPr>
          <w:rFonts w:hint="eastAsia"/>
        </w:rPr>
        <w:t>（</w:t>
      </w:r>
      <w:r w:rsidR="00E3069E">
        <w:t>全部）</w:t>
      </w:r>
    </w:p>
    <w:p w:rsidR="00BC62FC" w:rsidRPr="00BC62FC" w:rsidRDefault="00BC62FC" w:rsidP="0063617E">
      <w:r w:rsidRPr="005D06AA">
        <w:rPr>
          <w:rFonts w:hint="eastAsia"/>
          <w:color w:val="FF0000"/>
        </w:rPr>
        <w:t>A</w:t>
      </w:r>
      <w:r w:rsidRPr="005D06AA">
        <w:rPr>
          <w:rFonts w:hint="eastAsia"/>
          <w:color w:val="FF0000"/>
        </w:rPr>
        <w:t>价值</w:t>
      </w:r>
      <w:r w:rsidRPr="005D06AA">
        <w:rPr>
          <w:color w:val="FF0000"/>
        </w:rPr>
        <w:t>尺度</w:t>
      </w:r>
      <w:r w:rsidRPr="005D06AA">
        <w:rPr>
          <w:rFonts w:hint="eastAsia"/>
          <w:color w:val="FF0000"/>
        </w:rPr>
        <w:t>B</w:t>
      </w:r>
      <w:r w:rsidRPr="005D06AA">
        <w:rPr>
          <w:rFonts w:hint="eastAsia"/>
          <w:color w:val="FF0000"/>
        </w:rPr>
        <w:t>流通</w:t>
      </w:r>
      <w:r w:rsidRPr="005D06AA">
        <w:rPr>
          <w:color w:val="FF0000"/>
        </w:rPr>
        <w:t>手段</w:t>
      </w:r>
      <w:r w:rsidRPr="005D06AA">
        <w:rPr>
          <w:rFonts w:hint="eastAsia"/>
          <w:color w:val="FF0000"/>
        </w:rPr>
        <w:t>C</w:t>
      </w:r>
      <w:r w:rsidRPr="005D06AA">
        <w:rPr>
          <w:rFonts w:hint="eastAsia"/>
          <w:color w:val="FF0000"/>
        </w:rPr>
        <w:t>贮藏</w:t>
      </w:r>
      <w:r w:rsidRPr="005D06AA">
        <w:rPr>
          <w:color w:val="FF0000"/>
        </w:rPr>
        <w:t>手段</w:t>
      </w:r>
      <w:r w:rsidRPr="005D06AA">
        <w:rPr>
          <w:rFonts w:hint="eastAsia"/>
          <w:color w:val="FF0000"/>
        </w:rPr>
        <w:t>D</w:t>
      </w:r>
      <w:r w:rsidRPr="005D06AA">
        <w:rPr>
          <w:rFonts w:hint="eastAsia"/>
          <w:color w:val="FF0000"/>
        </w:rPr>
        <w:t>支付</w:t>
      </w:r>
      <w:r w:rsidRPr="005D06AA">
        <w:rPr>
          <w:color w:val="FF0000"/>
        </w:rPr>
        <w:t>手段</w:t>
      </w:r>
      <w:r w:rsidRPr="005D06AA">
        <w:rPr>
          <w:rFonts w:hint="eastAsia"/>
          <w:color w:val="FF0000"/>
        </w:rPr>
        <w:t>E</w:t>
      </w:r>
      <w:r w:rsidRPr="005D06AA">
        <w:rPr>
          <w:rFonts w:hint="eastAsia"/>
          <w:color w:val="FF0000"/>
        </w:rPr>
        <w:t>世界</w:t>
      </w:r>
      <w:r w:rsidRPr="005D06AA">
        <w:rPr>
          <w:color w:val="FF0000"/>
        </w:rPr>
        <w:t>货币</w:t>
      </w:r>
    </w:p>
    <w:p w:rsidR="00480FF5" w:rsidRPr="001C33AA" w:rsidRDefault="001C33AA" w:rsidP="0063617E">
      <w:pPr>
        <w:rPr>
          <w:b/>
        </w:rPr>
      </w:pPr>
      <w:r w:rsidRPr="001C33AA">
        <w:rPr>
          <w:rFonts w:hint="eastAsia"/>
          <w:b/>
        </w:rPr>
        <w:t>三</w:t>
      </w:r>
      <w:r w:rsidRPr="001C33AA">
        <w:rPr>
          <w:b/>
        </w:rPr>
        <w:t>、</w:t>
      </w:r>
      <w:r w:rsidR="00480FF5" w:rsidRPr="001C33AA">
        <w:rPr>
          <w:rFonts w:hint="eastAsia"/>
          <w:b/>
        </w:rPr>
        <w:t>判断</w:t>
      </w:r>
      <w:r w:rsidR="00480FF5" w:rsidRPr="001C33AA">
        <w:rPr>
          <w:b/>
        </w:rPr>
        <w:t>分析题</w:t>
      </w:r>
      <w:r w:rsidR="00301273" w:rsidRPr="001C33AA">
        <w:rPr>
          <w:rFonts w:hint="eastAsia"/>
          <w:b/>
        </w:rPr>
        <w:t>8</w:t>
      </w:r>
      <w:r w:rsidR="00301273" w:rsidRPr="001C33AA">
        <w:rPr>
          <w:b/>
        </w:rPr>
        <w:t>*3=24</w:t>
      </w:r>
    </w:p>
    <w:p w:rsidR="00480FF5" w:rsidRPr="001C33AA" w:rsidRDefault="00480FF5" w:rsidP="0063617E">
      <w:r w:rsidRPr="001C33AA">
        <w:rPr>
          <w:rFonts w:hint="eastAsia"/>
        </w:rPr>
        <w:t>1.</w:t>
      </w:r>
      <w:r w:rsidRPr="001C33AA">
        <w:rPr>
          <w:rFonts w:hint="eastAsia"/>
        </w:rPr>
        <w:t>价值</w:t>
      </w:r>
      <w:r w:rsidRPr="001C33AA">
        <w:t>评价的</w:t>
      </w:r>
      <w:r w:rsidRPr="001C33AA">
        <w:rPr>
          <w:rFonts w:hint="eastAsia"/>
        </w:rPr>
        <w:t>对象</w:t>
      </w:r>
      <w:r w:rsidRPr="001C33AA">
        <w:t>是主客体之间的关系，</w:t>
      </w:r>
      <w:r w:rsidR="006351E8" w:rsidRPr="001C33AA">
        <w:rPr>
          <w:rFonts w:hint="eastAsia"/>
        </w:rPr>
        <w:t>而不是</w:t>
      </w:r>
      <w:r w:rsidRPr="001C33AA">
        <w:t>纯</w:t>
      </w:r>
      <w:r w:rsidR="00190931" w:rsidRPr="001C33AA">
        <w:rPr>
          <w:rFonts w:hint="eastAsia"/>
        </w:rPr>
        <w:t>客体</w:t>
      </w:r>
    </w:p>
    <w:p w:rsidR="00480FF5" w:rsidRPr="001C33AA" w:rsidRDefault="00480FF5" w:rsidP="0063617E">
      <w:r w:rsidRPr="001C33AA">
        <w:t>2.</w:t>
      </w:r>
      <w:r w:rsidRPr="001C33AA">
        <w:rPr>
          <w:rFonts w:hint="eastAsia"/>
        </w:rPr>
        <w:t>国家</w:t>
      </w:r>
      <w:r w:rsidRPr="001C33AA">
        <w:t>是阶级统治阶级的工具</w:t>
      </w:r>
    </w:p>
    <w:p w:rsidR="00480FF5" w:rsidRPr="001C33AA" w:rsidRDefault="00480FF5" w:rsidP="0063617E">
      <w:r w:rsidRPr="001C33AA">
        <w:t>3.</w:t>
      </w:r>
      <w:r w:rsidRPr="001C33AA">
        <w:rPr>
          <w:rFonts w:hint="eastAsia"/>
        </w:rPr>
        <w:t>马克思</w:t>
      </w:r>
      <w:r w:rsidRPr="001C33AA">
        <w:t>认为，剩余价值是由可变</w:t>
      </w:r>
      <w:r w:rsidRPr="001C33AA">
        <w:rPr>
          <w:rFonts w:hint="eastAsia"/>
        </w:rPr>
        <w:t>资本</w:t>
      </w:r>
      <w:r w:rsidRPr="001C33AA">
        <w:t>雇佣的劳动者创造的。</w:t>
      </w:r>
    </w:p>
    <w:p w:rsidR="00480FF5" w:rsidRPr="001C33AA" w:rsidRDefault="001C33AA" w:rsidP="00031E57">
      <w:pPr>
        <w:rPr>
          <w:b/>
        </w:rPr>
      </w:pPr>
      <w:r w:rsidRPr="001C33AA">
        <w:rPr>
          <w:rFonts w:hint="eastAsia"/>
          <w:b/>
        </w:rPr>
        <w:t>四、</w:t>
      </w:r>
      <w:r w:rsidR="00480FF5" w:rsidRPr="001C33AA">
        <w:rPr>
          <w:b/>
        </w:rPr>
        <w:t>简答题</w:t>
      </w:r>
      <w:r w:rsidR="00301273" w:rsidRPr="001C33AA">
        <w:rPr>
          <w:rFonts w:hint="eastAsia"/>
          <w:b/>
        </w:rPr>
        <w:t>1</w:t>
      </w:r>
      <w:r w:rsidR="00301273" w:rsidRPr="001C33AA">
        <w:rPr>
          <w:b/>
        </w:rPr>
        <w:t>0*2=20</w:t>
      </w:r>
    </w:p>
    <w:p w:rsidR="00480FF5" w:rsidRPr="001C33AA" w:rsidRDefault="00480FF5" w:rsidP="0063617E">
      <w:r w:rsidRPr="001C33AA">
        <w:rPr>
          <w:rFonts w:hint="eastAsia"/>
        </w:rPr>
        <w:lastRenderedPageBreak/>
        <w:t>1.</w:t>
      </w:r>
      <w:r w:rsidRPr="001C33AA">
        <w:rPr>
          <w:rFonts w:hint="eastAsia"/>
        </w:rPr>
        <w:t>说明</w:t>
      </w:r>
      <w:r w:rsidRPr="001C33AA">
        <w:t>认识运动过程中</w:t>
      </w:r>
      <w:r w:rsidRPr="001C33AA">
        <w:rPr>
          <w:rFonts w:hint="eastAsia"/>
        </w:rPr>
        <w:t>第二次</w:t>
      </w:r>
      <w:r w:rsidRPr="001C33AA">
        <w:t>飞跃的条件</w:t>
      </w:r>
    </w:p>
    <w:p w:rsidR="00480FF5" w:rsidRPr="001C33AA" w:rsidRDefault="00480FF5" w:rsidP="0063617E">
      <w:r w:rsidRPr="001C33AA">
        <w:t>2.</w:t>
      </w:r>
      <w:r w:rsidRPr="001C33AA">
        <w:rPr>
          <w:rFonts w:hint="eastAsia"/>
        </w:rPr>
        <w:t>解释</w:t>
      </w:r>
      <w:r w:rsidRPr="001C33AA">
        <w:t>共产主义社会</w:t>
      </w:r>
      <w:r w:rsidRPr="001C33AA">
        <w:rPr>
          <w:rFonts w:hint="eastAsia"/>
        </w:rPr>
        <w:t>基本</w:t>
      </w:r>
      <w:r w:rsidRPr="001C33AA">
        <w:t>特征中的</w:t>
      </w:r>
      <w:r w:rsidRPr="001C33AA">
        <w:t>“</w:t>
      </w:r>
      <w:r w:rsidRPr="001C33AA">
        <w:rPr>
          <w:rFonts w:hint="eastAsia"/>
        </w:rPr>
        <w:t>每个人</w:t>
      </w:r>
      <w:r w:rsidRPr="001C33AA">
        <w:t>自由而全面的发展</w:t>
      </w:r>
      <w:r w:rsidRPr="001C33AA">
        <w:t>”</w:t>
      </w:r>
    </w:p>
    <w:p w:rsidR="00480FF5" w:rsidRPr="001C33AA" w:rsidRDefault="001C33AA" w:rsidP="0063617E">
      <w:pPr>
        <w:rPr>
          <w:b/>
        </w:rPr>
      </w:pPr>
      <w:r w:rsidRPr="001C33AA">
        <w:rPr>
          <w:rFonts w:hint="eastAsia"/>
          <w:b/>
        </w:rPr>
        <w:t>五</w:t>
      </w:r>
      <w:r w:rsidRPr="001C33AA">
        <w:rPr>
          <w:b/>
        </w:rPr>
        <w:t>、</w:t>
      </w:r>
      <w:r w:rsidR="00480FF5" w:rsidRPr="001C33AA">
        <w:rPr>
          <w:b/>
        </w:rPr>
        <w:t>论述题</w:t>
      </w:r>
      <w:r w:rsidR="00301273" w:rsidRPr="001C33AA">
        <w:rPr>
          <w:rFonts w:hint="eastAsia"/>
          <w:b/>
        </w:rPr>
        <w:t>20</w:t>
      </w:r>
    </w:p>
    <w:p w:rsidR="00480FF5" w:rsidRPr="001C33AA" w:rsidRDefault="004F3D52" w:rsidP="0063617E">
      <w:r w:rsidRPr="001C33AA">
        <w:rPr>
          <w:rFonts w:hint="eastAsia"/>
        </w:rPr>
        <w:t>1</w:t>
      </w:r>
      <w:r w:rsidR="00480FF5" w:rsidRPr="001C33AA">
        <w:rPr>
          <w:rFonts w:hint="eastAsia"/>
        </w:rPr>
        <w:t>资本</w:t>
      </w:r>
      <w:r w:rsidR="00480FF5" w:rsidRPr="001C33AA">
        <w:t>主义的历史进步性体现在哪些方面</w:t>
      </w:r>
      <w:r w:rsidR="00480FF5" w:rsidRPr="001C33AA">
        <w:rPr>
          <w:rFonts w:hint="eastAsia"/>
        </w:rPr>
        <w:t>？</w:t>
      </w:r>
    </w:p>
    <w:p w:rsidR="00210615" w:rsidRPr="001C33AA" w:rsidRDefault="00210615" w:rsidP="007E2408">
      <w:r w:rsidRPr="001C33AA">
        <w:rPr>
          <w:rFonts w:hint="eastAsia"/>
        </w:rPr>
        <w:t>【当代</w:t>
      </w:r>
      <w:r w:rsidRPr="001C33AA">
        <w:t>资本主义新变化】</w:t>
      </w:r>
    </w:p>
    <w:p w:rsidR="007B67D7" w:rsidRDefault="007B67D7" w:rsidP="007B67D7">
      <w:pPr>
        <w:pStyle w:val="2"/>
      </w:pPr>
      <w:r>
        <w:rPr>
          <w:rFonts w:hint="eastAsia"/>
        </w:rPr>
        <w:t>2015</w:t>
      </w:r>
      <w:r>
        <w:rPr>
          <w:rFonts w:hint="eastAsia"/>
        </w:rPr>
        <w:t>年</w:t>
      </w:r>
      <w:r>
        <w:rPr>
          <w:rFonts w:hint="eastAsia"/>
        </w:rPr>
        <w:t>7</w:t>
      </w:r>
      <w:r>
        <w:rPr>
          <w:rFonts w:hint="eastAsia"/>
        </w:rPr>
        <w:t>月</w:t>
      </w:r>
      <w:r>
        <w:t>考题</w:t>
      </w:r>
    </w:p>
    <w:p w:rsidR="007B67D7" w:rsidRPr="007B67D7" w:rsidRDefault="007B67D7" w:rsidP="007B67D7">
      <w:pPr>
        <w:rPr>
          <w:b/>
        </w:rPr>
      </w:pPr>
      <w:r w:rsidRPr="007B67D7">
        <w:rPr>
          <w:rFonts w:hint="eastAsia"/>
          <w:b/>
        </w:rPr>
        <w:t>一、</w:t>
      </w:r>
      <w:r w:rsidRPr="007B67D7">
        <w:rPr>
          <w:b/>
        </w:rPr>
        <w:t>选择题（</w:t>
      </w:r>
      <w:r w:rsidRPr="007B67D7">
        <w:rPr>
          <w:rFonts w:hint="eastAsia"/>
          <w:b/>
        </w:rPr>
        <w:t>单选</w:t>
      </w:r>
      <w:r w:rsidRPr="007B67D7">
        <w:rPr>
          <w:b/>
        </w:rPr>
        <w:t>多选）</w:t>
      </w:r>
    </w:p>
    <w:p w:rsidR="007B67D7" w:rsidRDefault="007B67D7" w:rsidP="007B67D7">
      <w:r>
        <w:rPr>
          <w:rFonts w:hint="eastAsia"/>
        </w:rPr>
        <w:t>基本</w:t>
      </w:r>
      <w:r>
        <w:t>和题库</w:t>
      </w:r>
      <w:r>
        <w:rPr>
          <w:rFonts w:hint="eastAsia"/>
        </w:rPr>
        <w:t>一致</w:t>
      </w:r>
      <w:r>
        <w:t>、注意教材名称</w:t>
      </w:r>
      <w:r>
        <w:rPr>
          <w:rFonts w:hint="eastAsia"/>
        </w:rPr>
        <w:t>，</w:t>
      </w:r>
      <w:r>
        <w:t>社会形态的表现形式。</w:t>
      </w:r>
    </w:p>
    <w:p w:rsidR="007B67D7" w:rsidRPr="007B67D7" w:rsidRDefault="007B67D7" w:rsidP="007B67D7">
      <w:pPr>
        <w:rPr>
          <w:b/>
        </w:rPr>
      </w:pPr>
      <w:r w:rsidRPr="007B67D7">
        <w:rPr>
          <w:rFonts w:hint="eastAsia"/>
          <w:b/>
        </w:rPr>
        <w:t>二</w:t>
      </w:r>
      <w:r w:rsidRPr="007B67D7">
        <w:rPr>
          <w:b/>
        </w:rPr>
        <w:t>、</w:t>
      </w:r>
      <w:r w:rsidRPr="007B67D7">
        <w:rPr>
          <w:rFonts w:hint="eastAsia"/>
          <w:b/>
        </w:rPr>
        <w:t>辨析</w:t>
      </w:r>
    </w:p>
    <w:p w:rsidR="007B67D7" w:rsidRDefault="007B67D7" w:rsidP="007B67D7">
      <w:r>
        <w:rPr>
          <w:rFonts w:hint="eastAsia"/>
        </w:rPr>
        <w:t>1.</w:t>
      </w:r>
      <w:r>
        <w:rPr>
          <w:rFonts w:hint="eastAsia"/>
        </w:rPr>
        <w:t>恩格斯</w:t>
      </w:r>
      <w:r>
        <w:t>认为，共产主义是必然王国</w:t>
      </w:r>
      <w:r>
        <w:rPr>
          <w:rFonts w:hint="eastAsia"/>
        </w:rPr>
        <w:t>。（错</w:t>
      </w:r>
      <w:r>
        <w:t>）</w:t>
      </w:r>
    </w:p>
    <w:p w:rsidR="007B67D7" w:rsidRDefault="007B67D7" w:rsidP="007B67D7">
      <w:r>
        <w:t>2.</w:t>
      </w:r>
      <w:r>
        <w:rPr>
          <w:rFonts w:hint="eastAsia"/>
        </w:rPr>
        <w:t>马克思</w:t>
      </w:r>
      <w:r>
        <w:t>认为，剩余价值由全部资本创造（错）</w:t>
      </w:r>
    </w:p>
    <w:p w:rsidR="007B67D7" w:rsidRPr="007B67D7" w:rsidRDefault="007B67D7" w:rsidP="007B67D7">
      <w:pPr>
        <w:rPr>
          <w:b/>
        </w:rPr>
      </w:pPr>
      <w:r w:rsidRPr="007B67D7">
        <w:rPr>
          <w:rFonts w:hint="eastAsia"/>
          <w:b/>
        </w:rPr>
        <w:t>三</w:t>
      </w:r>
      <w:r w:rsidRPr="007B67D7">
        <w:rPr>
          <w:b/>
        </w:rPr>
        <w:t>、简答题</w:t>
      </w:r>
    </w:p>
    <w:p w:rsidR="007B67D7" w:rsidRDefault="007B67D7" w:rsidP="007B67D7">
      <w:r>
        <w:rPr>
          <w:rFonts w:hint="eastAsia"/>
        </w:rPr>
        <w:t>1.</w:t>
      </w:r>
      <w:r>
        <w:rPr>
          <w:rFonts w:hint="eastAsia"/>
        </w:rPr>
        <w:t>苏联模式</w:t>
      </w:r>
      <w:r>
        <w:t>的基本特征</w:t>
      </w:r>
    </w:p>
    <w:p w:rsidR="007B67D7" w:rsidRDefault="007B67D7" w:rsidP="007B67D7">
      <w:r>
        <w:t>2.</w:t>
      </w:r>
      <w:r>
        <w:rPr>
          <w:rFonts w:hint="eastAsia"/>
        </w:rPr>
        <w:t>用原话说明列宁</w:t>
      </w:r>
      <w:r>
        <w:t>的物质定义（尼玛</w:t>
      </w:r>
      <w:r>
        <w:t>…</w:t>
      </w:r>
      <w:r>
        <w:rPr>
          <w:rFonts w:hint="eastAsia"/>
        </w:rPr>
        <w:t>居然</w:t>
      </w:r>
      <w:r>
        <w:t>用</w:t>
      </w:r>
      <w:r>
        <w:rPr>
          <w:rFonts w:hint="eastAsia"/>
        </w:rPr>
        <w:t>中文</w:t>
      </w:r>
      <w:r>
        <w:t>的原话，</w:t>
      </w:r>
      <w:r>
        <w:rPr>
          <w:rFonts w:hint="eastAsia"/>
        </w:rPr>
        <w:t>真正</w:t>
      </w:r>
      <w:r>
        <w:t>的原话是英文的</w:t>
      </w:r>
      <w:r>
        <w:rPr>
          <w:rFonts w:hint="eastAsia"/>
        </w:rPr>
        <w:t>好吗？</w:t>
      </w:r>
      <w:r>
        <w:t>…</w:t>
      </w:r>
      <w:r>
        <w:rPr>
          <w:rFonts w:hint="eastAsia"/>
        </w:rPr>
        <w:t>好吧</w:t>
      </w:r>
      <w:r>
        <w:t>其实</w:t>
      </w:r>
      <w:r>
        <w:rPr>
          <w:rFonts w:hint="eastAsia"/>
        </w:rPr>
        <w:t>我</w:t>
      </w:r>
      <w:r>
        <w:t>只</w:t>
      </w:r>
      <w:r>
        <w:rPr>
          <w:rFonts w:hint="eastAsia"/>
        </w:rPr>
        <w:t>知道</w:t>
      </w:r>
      <w:r>
        <w:t>要点，不会原话而已</w:t>
      </w:r>
      <w:r>
        <w:t>…</w:t>
      </w:r>
      <w:r>
        <w:rPr>
          <w:rFonts w:hint="eastAsia"/>
        </w:rPr>
        <w:t>）</w:t>
      </w:r>
    </w:p>
    <w:p w:rsidR="007B67D7" w:rsidRPr="007B67D7" w:rsidRDefault="007B67D7" w:rsidP="007B67D7">
      <w:pPr>
        <w:rPr>
          <w:b/>
        </w:rPr>
      </w:pPr>
      <w:r w:rsidRPr="007B67D7">
        <w:rPr>
          <w:rFonts w:hint="eastAsia"/>
          <w:b/>
        </w:rPr>
        <w:t>四</w:t>
      </w:r>
      <w:r w:rsidRPr="007B67D7">
        <w:rPr>
          <w:b/>
        </w:rPr>
        <w:t>、论述题</w:t>
      </w:r>
    </w:p>
    <w:p w:rsidR="007B67D7" w:rsidRPr="007B67D7" w:rsidRDefault="007B67D7" w:rsidP="007B67D7">
      <w:r>
        <w:rPr>
          <w:rFonts w:hint="eastAsia"/>
        </w:rPr>
        <w:t>资本主义</w:t>
      </w:r>
      <w:r>
        <w:t>向社会主义过渡的长期性（不用解释必然性）</w:t>
      </w:r>
    </w:p>
    <w:p w:rsidR="00AB2B6D" w:rsidRDefault="00CE0A9F" w:rsidP="00CE0A9F">
      <w:pPr>
        <w:pStyle w:val="2"/>
      </w:pPr>
      <w:r>
        <w:rPr>
          <w:rFonts w:hint="eastAsia"/>
        </w:rPr>
        <w:t>内容提纲（可以</w:t>
      </w:r>
      <w:r>
        <w:t>跳过）</w:t>
      </w:r>
    </w:p>
    <w:p w:rsidR="00AB2B6D" w:rsidRDefault="00AB2B6D" w:rsidP="00AB2B6D">
      <w:r>
        <w:rPr>
          <w:rFonts w:hint="eastAsia"/>
        </w:rPr>
        <w:t>【绪论】马克思</w:t>
      </w:r>
      <w:r>
        <w:t>主义</w:t>
      </w:r>
    </w:p>
    <w:p w:rsidR="00AB2B6D" w:rsidRPr="00556133" w:rsidRDefault="00AB2B6D" w:rsidP="00AB2B6D">
      <w:pPr>
        <w:rPr>
          <w:b/>
        </w:rPr>
      </w:pPr>
      <w:r w:rsidRPr="00556133">
        <w:rPr>
          <w:rFonts w:hint="eastAsia"/>
          <w:b/>
        </w:rPr>
        <w:t>定义：</w:t>
      </w:r>
      <w:r w:rsidRPr="00556133">
        <w:rPr>
          <w:b/>
        </w:rPr>
        <w:t>三个角度</w:t>
      </w:r>
    </w:p>
    <w:p w:rsidR="00556133" w:rsidRDefault="00556133" w:rsidP="00556133">
      <w:r>
        <w:rPr>
          <w:rFonts w:hint="eastAsia"/>
        </w:rPr>
        <w:t>创造者成果讲</w:t>
      </w:r>
    </w:p>
    <w:p w:rsidR="00556133" w:rsidRDefault="00556133" w:rsidP="00556133">
      <w:r>
        <w:rPr>
          <w:rFonts w:hint="eastAsia"/>
        </w:rPr>
        <w:t xml:space="preserve">  </w:t>
      </w:r>
      <w:r>
        <w:rPr>
          <w:rFonts w:hint="eastAsia"/>
        </w:rPr>
        <w:t>由马克思恩格斯创立，其他马克思主义者不断丰富和发展的观点和学说的体系</w:t>
      </w:r>
    </w:p>
    <w:p w:rsidR="00556133" w:rsidRDefault="00556133" w:rsidP="00556133">
      <w:r>
        <w:rPr>
          <w:rFonts w:hint="eastAsia"/>
        </w:rPr>
        <w:t>阶级属性讲</w:t>
      </w:r>
    </w:p>
    <w:p w:rsidR="00556133" w:rsidRDefault="00556133" w:rsidP="00556133">
      <w:r>
        <w:rPr>
          <w:rFonts w:hint="eastAsia"/>
        </w:rPr>
        <w:t xml:space="preserve">  </w:t>
      </w:r>
      <w:r>
        <w:rPr>
          <w:rFonts w:hint="eastAsia"/>
        </w:rPr>
        <w:t>是关于无产阶级和人类解放的科学，是关于无产阶级斗争的性质、目的和解放条件的学说</w:t>
      </w:r>
    </w:p>
    <w:p w:rsidR="00556133" w:rsidRDefault="00556133" w:rsidP="00556133">
      <w:r>
        <w:rPr>
          <w:rFonts w:hint="eastAsia"/>
        </w:rPr>
        <w:t>研究对象和内容讲</w:t>
      </w:r>
    </w:p>
    <w:p w:rsidR="00556133" w:rsidRDefault="00556133" w:rsidP="00556133">
      <w:r>
        <w:rPr>
          <w:rFonts w:hint="eastAsia"/>
        </w:rPr>
        <w:t xml:space="preserve">  </w:t>
      </w:r>
      <w:r>
        <w:rPr>
          <w:rFonts w:hint="eastAsia"/>
        </w:rPr>
        <w:t>是完整的世界观和方法论</w:t>
      </w:r>
    </w:p>
    <w:p w:rsidR="00556133" w:rsidRDefault="00556133" w:rsidP="00556133">
      <w:r>
        <w:rPr>
          <w:rFonts w:hint="eastAsia"/>
        </w:rPr>
        <w:t xml:space="preserve">  </w:t>
      </w:r>
      <w:r>
        <w:rPr>
          <w:rFonts w:hint="eastAsia"/>
        </w:rPr>
        <w:t>是关于自然、社会和思维发展的普遍规律的学说</w:t>
      </w:r>
    </w:p>
    <w:p w:rsidR="00556133" w:rsidRDefault="00556133" w:rsidP="00556133">
      <w:r>
        <w:rPr>
          <w:rFonts w:hint="eastAsia"/>
        </w:rPr>
        <w:t xml:space="preserve">  </w:t>
      </w:r>
      <w:r>
        <w:rPr>
          <w:rFonts w:hint="eastAsia"/>
        </w:rPr>
        <w:t>是关于资本主义发展和转变为社会主义以及社会主义和共产主义发展普遍规律的学说</w:t>
      </w:r>
    </w:p>
    <w:p w:rsidR="00556133" w:rsidRPr="00556133" w:rsidRDefault="00AB2B6D" w:rsidP="00AB2B6D">
      <w:pPr>
        <w:rPr>
          <w:b/>
        </w:rPr>
      </w:pPr>
      <w:r w:rsidRPr="00556133">
        <w:rPr>
          <w:rFonts w:hint="eastAsia"/>
          <w:b/>
        </w:rPr>
        <w:t>产生：</w:t>
      </w:r>
    </w:p>
    <w:p w:rsidR="00556133" w:rsidRDefault="00556133" w:rsidP="00556133">
      <w:r>
        <w:rPr>
          <w:rFonts w:hint="eastAsia"/>
        </w:rPr>
        <w:t>时代的产物</w:t>
      </w:r>
    </w:p>
    <w:p w:rsidR="00556133" w:rsidRDefault="00556133" w:rsidP="00556133">
      <w:r>
        <w:rPr>
          <w:rFonts w:hint="eastAsia"/>
        </w:rPr>
        <w:t xml:space="preserve">  </w:t>
      </w:r>
      <w:r>
        <w:rPr>
          <w:rFonts w:hint="eastAsia"/>
        </w:rPr>
        <w:t>可能性</w:t>
      </w:r>
    </w:p>
    <w:p w:rsidR="00556133" w:rsidRDefault="00556133" w:rsidP="00556133">
      <w:r>
        <w:rPr>
          <w:rFonts w:hint="eastAsia"/>
        </w:rPr>
        <w:t xml:space="preserve">    </w:t>
      </w:r>
      <w:r>
        <w:rPr>
          <w:rFonts w:hint="eastAsia"/>
        </w:rPr>
        <w:t>资本主义的发展提供了经济和社会历史条件</w:t>
      </w:r>
    </w:p>
    <w:p w:rsidR="00556133" w:rsidRDefault="00556133" w:rsidP="00556133">
      <w:r>
        <w:rPr>
          <w:rFonts w:hint="eastAsia"/>
        </w:rPr>
        <w:t xml:space="preserve">  </w:t>
      </w:r>
      <w:r>
        <w:rPr>
          <w:rFonts w:hint="eastAsia"/>
        </w:rPr>
        <w:t>必要性</w:t>
      </w:r>
    </w:p>
    <w:p w:rsidR="00556133" w:rsidRDefault="00556133" w:rsidP="00556133">
      <w:r>
        <w:rPr>
          <w:rFonts w:hint="eastAsia"/>
        </w:rPr>
        <w:t xml:space="preserve">    </w:t>
      </w:r>
      <w:r>
        <w:rPr>
          <w:rFonts w:hint="eastAsia"/>
        </w:rPr>
        <w:t>无产阶级斗争的激化，有科学的指导有强烈需求</w:t>
      </w:r>
    </w:p>
    <w:p w:rsidR="00AB2B6D" w:rsidRDefault="00AB2B6D" w:rsidP="00AB2B6D">
      <w:r>
        <w:t>理论渊源</w:t>
      </w:r>
    </w:p>
    <w:p w:rsidR="00556133" w:rsidRDefault="00556133" w:rsidP="00556133">
      <w:pPr>
        <w:ind w:leftChars="200" w:left="420"/>
      </w:pPr>
      <w:r>
        <w:rPr>
          <w:rFonts w:hint="eastAsia"/>
        </w:rPr>
        <w:t>德国古典哲学（黑格尔、费尔巴哈）</w:t>
      </w:r>
    </w:p>
    <w:p w:rsidR="00556133" w:rsidRDefault="00556133" w:rsidP="00556133">
      <w:pPr>
        <w:ind w:leftChars="200" w:left="420"/>
      </w:pPr>
      <w:r>
        <w:rPr>
          <w:rFonts w:hint="eastAsia"/>
        </w:rPr>
        <w:t>英国古典政治经济学（亚当斯密、大卫李嘉图）</w:t>
      </w:r>
    </w:p>
    <w:p w:rsidR="00556133" w:rsidRDefault="00556133" w:rsidP="00556133">
      <w:pPr>
        <w:ind w:leftChars="200" w:left="420"/>
      </w:pPr>
      <w:r>
        <w:rPr>
          <w:rFonts w:hint="eastAsia"/>
        </w:rPr>
        <w:t>法国英国的空想社会主义（圣西门、</w:t>
      </w:r>
      <w:r>
        <w:rPr>
          <w:rFonts w:hint="eastAsia"/>
        </w:rPr>
        <w:t xml:space="preserve"> </w:t>
      </w:r>
      <w:r>
        <w:rPr>
          <w:rFonts w:hint="eastAsia"/>
        </w:rPr>
        <w:t>欧文、</w:t>
      </w:r>
      <w:r>
        <w:rPr>
          <w:rFonts w:hint="eastAsia"/>
        </w:rPr>
        <w:t xml:space="preserve"> </w:t>
      </w:r>
      <w:r>
        <w:rPr>
          <w:rFonts w:hint="eastAsia"/>
        </w:rPr>
        <w:t>傅里叶）</w:t>
      </w:r>
    </w:p>
    <w:p w:rsidR="00AB2B6D" w:rsidRPr="00556133" w:rsidRDefault="00AB2B6D" w:rsidP="00AB2B6D">
      <w:pPr>
        <w:rPr>
          <w:b/>
        </w:rPr>
      </w:pPr>
      <w:r w:rsidRPr="00556133">
        <w:rPr>
          <w:rFonts w:hint="eastAsia"/>
          <w:b/>
        </w:rPr>
        <w:t>发展</w:t>
      </w:r>
      <w:r w:rsidRPr="00556133">
        <w:rPr>
          <w:b/>
        </w:rPr>
        <w:t>：</w:t>
      </w:r>
    </w:p>
    <w:p w:rsidR="00556133" w:rsidRPr="00AB2B6D" w:rsidRDefault="00556133" w:rsidP="00AB2B6D">
      <w:r>
        <w:rPr>
          <w:rFonts w:hint="eastAsia"/>
        </w:rPr>
        <w:t>马克思</w:t>
      </w:r>
      <w:r>
        <w:t>主义</w:t>
      </w:r>
      <w:r>
        <w:rPr>
          <w:rFonts w:hint="eastAsia"/>
        </w:rPr>
        <w:t>在实践中</w:t>
      </w:r>
      <w:r>
        <w:t>产中，并</w:t>
      </w:r>
      <w:r>
        <w:rPr>
          <w:rFonts w:hint="eastAsia"/>
        </w:rPr>
        <w:t>在</w:t>
      </w:r>
      <w:r>
        <w:t>其中不断丰富和发展。</w:t>
      </w:r>
    </w:p>
    <w:p w:rsidR="00AB2B6D" w:rsidRPr="00556133" w:rsidRDefault="00AB2B6D" w:rsidP="00AB2B6D">
      <w:pPr>
        <w:rPr>
          <w:b/>
        </w:rPr>
      </w:pPr>
      <w:r w:rsidRPr="00556133">
        <w:rPr>
          <w:rFonts w:hint="eastAsia"/>
          <w:b/>
        </w:rPr>
        <w:lastRenderedPageBreak/>
        <w:t>强调特点</w:t>
      </w:r>
      <w:r w:rsidRPr="00556133">
        <w:rPr>
          <w:b/>
        </w:rPr>
        <w:t>：科学性与革命性的统一</w:t>
      </w:r>
    </w:p>
    <w:p w:rsidR="00556133" w:rsidRDefault="00556133" w:rsidP="002A5045">
      <w:pPr>
        <w:pStyle w:val="ae"/>
        <w:numPr>
          <w:ilvl w:val="0"/>
          <w:numId w:val="6"/>
        </w:numPr>
        <w:ind w:firstLineChars="0"/>
      </w:pPr>
      <w:r>
        <w:rPr>
          <w:rFonts w:hint="eastAsia"/>
        </w:rPr>
        <w:t>科学的世界观和方法论</w:t>
      </w:r>
    </w:p>
    <w:p w:rsidR="00556133" w:rsidRDefault="00556133" w:rsidP="00556133">
      <w:r>
        <w:rPr>
          <w:rFonts w:hint="eastAsia"/>
        </w:rPr>
        <w:t xml:space="preserve">  </w:t>
      </w:r>
      <w:r w:rsidR="00642E79">
        <w:rPr>
          <w:rFonts w:hint="eastAsia"/>
        </w:rPr>
        <w:t>辩证唯物主义与历史唯物主义</w:t>
      </w:r>
    </w:p>
    <w:p w:rsidR="00556133" w:rsidRDefault="00556133" w:rsidP="00556133">
      <w:r>
        <w:rPr>
          <w:rFonts w:hint="eastAsia"/>
        </w:rPr>
        <w:t xml:space="preserve">    </w:t>
      </w:r>
      <w:r>
        <w:rPr>
          <w:rFonts w:hint="eastAsia"/>
        </w:rPr>
        <w:t>是马最根本的世界观和方法论</w:t>
      </w:r>
    </w:p>
    <w:p w:rsidR="00556133" w:rsidRDefault="00556133" w:rsidP="00556133">
      <w:r>
        <w:rPr>
          <w:rFonts w:hint="eastAsia"/>
        </w:rPr>
        <w:t xml:space="preserve">      </w:t>
      </w:r>
      <w:r>
        <w:rPr>
          <w:rFonts w:hint="eastAsia"/>
        </w:rPr>
        <w:t>原因</w:t>
      </w:r>
      <w:r>
        <w:rPr>
          <w:rFonts w:hint="eastAsia"/>
        </w:rPr>
        <w:t>1</w:t>
      </w:r>
      <w:r>
        <w:rPr>
          <w:rFonts w:hint="eastAsia"/>
        </w:rPr>
        <w:t>：是无产阶级的科学的世界观和方法论</w:t>
      </w:r>
    </w:p>
    <w:p w:rsidR="00556133" w:rsidRDefault="00556133" w:rsidP="00556133">
      <w:r>
        <w:rPr>
          <w:rFonts w:hint="eastAsia"/>
        </w:rPr>
        <w:t xml:space="preserve">      </w:t>
      </w:r>
      <w:r>
        <w:rPr>
          <w:rFonts w:hint="eastAsia"/>
        </w:rPr>
        <w:t>原因</w:t>
      </w:r>
      <w:r>
        <w:rPr>
          <w:rFonts w:hint="eastAsia"/>
        </w:rPr>
        <w:t>2</w:t>
      </w:r>
      <w:r>
        <w:rPr>
          <w:rFonts w:hint="eastAsia"/>
        </w:rPr>
        <w:t>：是马理论科学体系的哲学基础</w:t>
      </w:r>
    </w:p>
    <w:p w:rsidR="00556133" w:rsidRDefault="00556133" w:rsidP="002A5045">
      <w:pPr>
        <w:pStyle w:val="ae"/>
        <w:numPr>
          <w:ilvl w:val="0"/>
          <w:numId w:val="6"/>
        </w:numPr>
        <w:ind w:firstLineChars="0"/>
      </w:pPr>
      <w:r>
        <w:rPr>
          <w:rFonts w:hint="eastAsia"/>
        </w:rPr>
        <w:t>鲜明的政治立场</w:t>
      </w:r>
    </w:p>
    <w:p w:rsidR="00556133" w:rsidRDefault="00556133" w:rsidP="00556133">
      <w:r>
        <w:rPr>
          <w:rFonts w:hint="eastAsia"/>
        </w:rPr>
        <w:t xml:space="preserve">  </w:t>
      </w:r>
      <w:r>
        <w:rPr>
          <w:rFonts w:hint="eastAsia"/>
        </w:rPr>
        <w:t>以实现劳动人民为主体的最广大人民的根本利益</w:t>
      </w:r>
    </w:p>
    <w:p w:rsidR="00556133" w:rsidRDefault="00556133" w:rsidP="00556133">
      <w:r>
        <w:rPr>
          <w:rFonts w:hint="eastAsia"/>
        </w:rPr>
        <w:t xml:space="preserve">    </w:t>
      </w:r>
      <w:r>
        <w:rPr>
          <w:rFonts w:hint="eastAsia"/>
        </w:rPr>
        <w:t>原因</w:t>
      </w:r>
      <w:r>
        <w:rPr>
          <w:rFonts w:hint="eastAsia"/>
        </w:rPr>
        <w:t>1</w:t>
      </w:r>
      <w:r>
        <w:rPr>
          <w:rFonts w:hint="eastAsia"/>
        </w:rPr>
        <w:t>：马理论的本性决定</w:t>
      </w:r>
    </w:p>
    <w:p w:rsidR="00556133" w:rsidRDefault="00556133" w:rsidP="00556133">
      <w:r>
        <w:rPr>
          <w:rFonts w:hint="eastAsia"/>
        </w:rPr>
        <w:t xml:space="preserve">      </w:t>
      </w:r>
      <w:r>
        <w:rPr>
          <w:rFonts w:hint="eastAsia"/>
        </w:rPr>
        <w:t>马是在无产阶级革命实践中产生、发展起来的，是无产阶级根本利益的科学表现</w:t>
      </w:r>
    </w:p>
    <w:p w:rsidR="00556133" w:rsidRDefault="00556133" w:rsidP="00556133">
      <w:r>
        <w:rPr>
          <w:rFonts w:hint="eastAsia"/>
        </w:rPr>
        <w:t xml:space="preserve">      </w:t>
      </w:r>
      <w:r>
        <w:rPr>
          <w:rFonts w:hint="eastAsia"/>
        </w:rPr>
        <w:t>鲜明的阶级性和实践性是马的根本特性</w:t>
      </w:r>
    </w:p>
    <w:p w:rsidR="00556133" w:rsidRDefault="00556133" w:rsidP="00556133">
      <w:r>
        <w:rPr>
          <w:rFonts w:hint="eastAsia"/>
        </w:rPr>
        <w:t xml:space="preserve">    </w:t>
      </w:r>
      <w:r>
        <w:rPr>
          <w:rFonts w:hint="eastAsia"/>
        </w:rPr>
        <w:t>原因</w:t>
      </w:r>
      <w:r>
        <w:rPr>
          <w:rFonts w:hint="eastAsia"/>
        </w:rPr>
        <w:t>2</w:t>
      </w:r>
      <w:r>
        <w:rPr>
          <w:rFonts w:hint="eastAsia"/>
        </w:rPr>
        <w:t>：无产阶级的历史使命决定</w:t>
      </w:r>
    </w:p>
    <w:p w:rsidR="00556133" w:rsidRDefault="00556133" w:rsidP="00556133">
      <w:r>
        <w:rPr>
          <w:rFonts w:hint="eastAsia"/>
        </w:rPr>
        <w:t xml:space="preserve">    </w:t>
      </w:r>
      <w:r>
        <w:rPr>
          <w:rFonts w:hint="eastAsia"/>
        </w:rPr>
        <w:t>原因</w:t>
      </w:r>
      <w:r>
        <w:rPr>
          <w:rFonts w:hint="eastAsia"/>
        </w:rPr>
        <w:t>3</w:t>
      </w:r>
      <w:r>
        <w:rPr>
          <w:rFonts w:hint="eastAsia"/>
        </w:rPr>
        <w:t>：是否始终站在最广大人民利益上，是唯物史观和唯心史观的分水岭，也是马克思主义政党的试金石</w:t>
      </w:r>
    </w:p>
    <w:p w:rsidR="00556133" w:rsidRDefault="00556133" w:rsidP="002A5045">
      <w:pPr>
        <w:pStyle w:val="ae"/>
        <w:numPr>
          <w:ilvl w:val="0"/>
          <w:numId w:val="6"/>
        </w:numPr>
        <w:ind w:firstLineChars="0"/>
      </w:pPr>
      <w:r>
        <w:rPr>
          <w:rFonts w:hint="eastAsia"/>
        </w:rPr>
        <w:t>重要的理论品质</w:t>
      </w:r>
    </w:p>
    <w:p w:rsidR="00556133" w:rsidRDefault="00556133" w:rsidP="00556133">
      <w:r>
        <w:rPr>
          <w:rFonts w:hint="eastAsia"/>
        </w:rPr>
        <w:t xml:space="preserve">  </w:t>
      </w:r>
      <w:r>
        <w:rPr>
          <w:rFonts w:hint="eastAsia"/>
        </w:rPr>
        <w:t>坚持一切从实际出发</w:t>
      </w:r>
      <w:r>
        <w:rPr>
          <w:rFonts w:hint="eastAsia"/>
        </w:rPr>
        <w:t xml:space="preserve"> </w:t>
      </w:r>
      <w:r>
        <w:rPr>
          <w:rFonts w:hint="eastAsia"/>
        </w:rPr>
        <w:t>，理论联系实际，实事求是，在实践中检验真理和发展真理</w:t>
      </w:r>
    </w:p>
    <w:p w:rsidR="00556133" w:rsidRDefault="00556133" w:rsidP="00556133">
      <w:r>
        <w:rPr>
          <w:rFonts w:hint="eastAsia"/>
        </w:rPr>
        <w:t xml:space="preserve">    </w:t>
      </w:r>
      <w:r>
        <w:rPr>
          <w:rFonts w:hint="eastAsia"/>
        </w:rPr>
        <w:t>是马理论本质的反应</w:t>
      </w:r>
    </w:p>
    <w:p w:rsidR="00556133" w:rsidRDefault="00556133" w:rsidP="00556133">
      <w:r>
        <w:rPr>
          <w:rFonts w:hint="eastAsia"/>
        </w:rPr>
        <w:t xml:space="preserve">      </w:t>
      </w:r>
      <w:r>
        <w:rPr>
          <w:rFonts w:hint="eastAsia"/>
        </w:rPr>
        <w:t>理论本质：彻底的科学性（最根本的）、坚定的革命性、自觉的实践性</w:t>
      </w:r>
    </w:p>
    <w:p w:rsidR="00556133" w:rsidRDefault="00556133" w:rsidP="00556133">
      <w:r>
        <w:rPr>
          <w:rFonts w:hint="eastAsia"/>
        </w:rPr>
        <w:t xml:space="preserve">    </w:t>
      </w:r>
      <w:r>
        <w:rPr>
          <w:rFonts w:hint="eastAsia"/>
        </w:rPr>
        <w:t>是人类认识发展规律的具体体现</w:t>
      </w:r>
    </w:p>
    <w:p w:rsidR="00556133" w:rsidRDefault="00556133" w:rsidP="00556133">
      <w:r>
        <w:rPr>
          <w:rFonts w:hint="eastAsia"/>
        </w:rPr>
        <w:t xml:space="preserve">      </w:t>
      </w:r>
      <w:r>
        <w:rPr>
          <w:rFonts w:hint="eastAsia"/>
        </w:rPr>
        <w:t>认识规律的基本要求：坚持一切从实际出发，实事求是，在实践中检验和发展真理</w:t>
      </w:r>
    </w:p>
    <w:p w:rsidR="00556133" w:rsidRDefault="00556133" w:rsidP="00556133">
      <w:r>
        <w:rPr>
          <w:rFonts w:hint="eastAsia"/>
        </w:rPr>
        <w:t xml:space="preserve">    </w:t>
      </w:r>
      <w:r>
        <w:rPr>
          <w:rFonts w:hint="eastAsia"/>
        </w:rPr>
        <w:t>是理论创新的内在要求</w:t>
      </w:r>
    </w:p>
    <w:p w:rsidR="00556133" w:rsidRDefault="00556133" w:rsidP="00556133">
      <w:r>
        <w:rPr>
          <w:rFonts w:hint="eastAsia"/>
        </w:rPr>
        <w:t xml:space="preserve">    PS:</w:t>
      </w:r>
      <w:r>
        <w:rPr>
          <w:rFonts w:hint="eastAsia"/>
        </w:rPr>
        <w:t>与时俱进的理论</w:t>
      </w:r>
    </w:p>
    <w:p w:rsidR="00556133" w:rsidRDefault="00556133" w:rsidP="002A5045">
      <w:pPr>
        <w:pStyle w:val="ae"/>
        <w:numPr>
          <w:ilvl w:val="0"/>
          <w:numId w:val="6"/>
        </w:numPr>
        <w:ind w:firstLineChars="0"/>
      </w:pPr>
      <w:r>
        <w:rPr>
          <w:rFonts w:hint="eastAsia"/>
        </w:rPr>
        <w:t>崇高的社会理想</w:t>
      </w:r>
    </w:p>
    <w:p w:rsidR="00556133" w:rsidRDefault="00556133" w:rsidP="00556133">
      <w:r>
        <w:rPr>
          <w:rFonts w:hint="eastAsia"/>
        </w:rPr>
        <w:t xml:space="preserve">  </w:t>
      </w:r>
      <w:r>
        <w:rPr>
          <w:rFonts w:hint="eastAsia"/>
        </w:rPr>
        <w:t>物质财富极大丰富</w:t>
      </w:r>
    </w:p>
    <w:p w:rsidR="00556133" w:rsidRDefault="00556133" w:rsidP="00556133">
      <w:r>
        <w:rPr>
          <w:rFonts w:hint="eastAsia"/>
        </w:rPr>
        <w:t xml:space="preserve">  </w:t>
      </w:r>
      <w:r>
        <w:rPr>
          <w:rFonts w:hint="eastAsia"/>
        </w:rPr>
        <w:t>精神境界极大提高</w:t>
      </w:r>
    </w:p>
    <w:p w:rsidR="008D3C27" w:rsidRPr="00556133" w:rsidRDefault="00556133" w:rsidP="00556133">
      <w:r>
        <w:rPr>
          <w:rFonts w:hint="eastAsia"/>
        </w:rPr>
        <w:t xml:space="preserve">  </w:t>
      </w:r>
      <w:r>
        <w:rPr>
          <w:rFonts w:hint="eastAsia"/>
        </w:rPr>
        <w:t>人人自由、全面发展的共产主义社会</w:t>
      </w:r>
    </w:p>
    <w:p w:rsidR="00AB2B6D" w:rsidRDefault="00AB2B6D" w:rsidP="00AB2B6D">
      <w:r>
        <w:rPr>
          <w:rFonts w:hint="eastAsia"/>
        </w:rPr>
        <w:t>【哲学】【唯物辩证法】</w:t>
      </w:r>
    </w:p>
    <w:p w:rsidR="00AB2B6D" w:rsidRDefault="00AB2B6D" w:rsidP="00AB2B6D">
      <w:r>
        <w:rPr>
          <w:rFonts w:hint="eastAsia"/>
        </w:rPr>
        <w:t>物质定义：</w:t>
      </w:r>
    </w:p>
    <w:p w:rsidR="00AB2B6D" w:rsidRDefault="00AB2B6D" w:rsidP="00AB2B6D">
      <w:r>
        <w:rPr>
          <w:rFonts w:hint="eastAsia"/>
        </w:rPr>
        <w:t>意识</w:t>
      </w:r>
      <w:r>
        <w:t>定义</w:t>
      </w:r>
      <w:r>
        <w:rPr>
          <w:rFonts w:hint="eastAsia"/>
        </w:rPr>
        <w:t>：</w:t>
      </w:r>
    </w:p>
    <w:p w:rsidR="00AB2B6D" w:rsidRDefault="00AB2B6D" w:rsidP="00AB2B6D">
      <w:r>
        <w:rPr>
          <w:rFonts w:hint="eastAsia"/>
        </w:rPr>
        <w:t>世界</w:t>
      </w:r>
      <w:r>
        <w:t>的物质</w:t>
      </w:r>
      <w:r>
        <w:rPr>
          <w:rFonts w:hint="eastAsia"/>
        </w:rPr>
        <w:t>唯一性：</w:t>
      </w:r>
    </w:p>
    <w:p w:rsidR="00AB2B6D" w:rsidRDefault="00AB2B6D" w:rsidP="00AB2B6D">
      <w:r>
        <w:rPr>
          <w:rFonts w:hint="eastAsia"/>
        </w:rPr>
        <w:t>唯物</w:t>
      </w:r>
      <w:r>
        <w:t>辩证法</w:t>
      </w:r>
      <w:r>
        <w:rPr>
          <w:rFonts w:hint="eastAsia"/>
        </w:rPr>
        <w:t>两大</w:t>
      </w:r>
      <w:r>
        <w:t>特征</w:t>
      </w:r>
      <w:r>
        <w:rPr>
          <w:rFonts w:hint="eastAsia"/>
        </w:rPr>
        <w:t>：</w:t>
      </w:r>
      <w:r>
        <w:t>联系和发展</w:t>
      </w:r>
    </w:p>
    <w:p w:rsidR="00AB2B6D" w:rsidRDefault="00AB2B6D" w:rsidP="00AB2B6D">
      <w:r>
        <w:rPr>
          <w:rFonts w:hint="eastAsia"/>
        </w:rPr>
        <w:t>唯物辩证法</w:t>
      </w:r>
      <w:r>
        <w:t>三大规律</w:t>
      </w:r>
      <w:r>
        <w:rPr>
          <w:rFonts w:hint="eastAsia"/>
        </w:rPr>
        <w:t>：</w:t>
      </w:r>
      <w:r>
        <w:t>对立统一、</w:t>
      </w:r>
      <w:r>
        <w:rPr>
          <w:rFonts w:hint="eastAsia"/>
        </w:rPr>
        <w:t>量变</w:t>
      </w:r>
      <w:r>
        <w:t>与质变、否定之否定。</w:t>
      </w:r>
    </w:p>
    <w:p w:rsidR="00AB2B6D" w:rsidRDefault="00AB2B6D" w:rsidP="00AB2B6D">
      <w:r>
        <w:rPr>
          <w:rFonts w:hint="eastAsia"/>
        </w:rPr>
        <w:t>强调方法论</w:t>
      </w:r>
      <w:r>
        <w:t>：客观规律性与</w:t>
      </w:r>
      <w:r>
        <w:rPr>
          <w:rFonts w:hint="eastAsia"/>
        </w:rPr>
        <w:t>主观</w:t>
      </w:r>
      <w:r>
        <w:t>能动性</w:t>
      </w:r>
      <w:r>
        <w:rPr>
          <w:rFonts w:hint="eastAsia"/>
        </w:rPr>
        <w:t>。</w:t>
      </w:r>
      <w:r>
        <w:t>意识</w:t>
      </w:r>
      <w:r>
        <w:rPr>
          <w:rFonts w:hint="eastAsia"/>
        </w:rPr>
        <w:t>的</w:t>
      </w:r>
      <w:r>
        <w:t>能动作用</w:t>
      </w:r>
    </w:p>
    <w:p w:rsidR="00AB2B6D" w:rsidRDefault="00AB2B6D" w:rsidP="00AB2B6D">
      <w:r>
        <w:rPr>
          <w:rFonts w:hint="eastAsia"/>
        </w:rPr>
        <w:t>【认识论】</w:t>
      </w:r>
    </w:p>
    <w:p w:rsidR="00AB2B6D" w:rsidRDefault="00AB2B6D" w:rsidP="00AB2B6D">
      <w:r>
        <w:rPr>
          <w:rFonts w:hint="eastAsia"/>
        </w:rPr>
        <w:t>认识</w:t>
      </w:r>
      <w:r>
        <w:t>的基础：实践。定义和特点</w:t>
      </w:r>
    </w:p>
    <w:p w:rsidR="00AB2B6D" w:rsidRDefault="00AB2B6D" w:rsidP="00AB2B6D">
      <w:r>
        <w:rPr>
          <w:rFonts w:hint="eastAsia"/>
        </w:rPr>
        <w:t>认识</w:t>
      </w:r>
      <w:r>
        <w:t>的本质：主体对客体的能动反映</w:t>
      </w:r>
    </w:p>
    <w:p w:rsidR="00AB2B6D" w:rsidRDefault="00AB2B6D" w:rsidP="00AB2B6D">
      <w:r>
        <w:rPr>
          <w:rFonts w:hint="eastAsia"/>
        </w:rPr>
        <w:t>认识</w:t>
      </w:r>
      <w:r>
        <w:t>的发展</w:t>
      </w:r>
      <w:r>
        <w:rPr>
          <w:rFonts w:hint="eastAsia"/>
        </w:rPr>
        <w:t>规律</w:t>
      </w:r>
      <w:r>
        <w:t>：感性</w:t>
      </w:r>
      <w:r>
        <w:rPr>
          <w:rFonts w:hint="eastAsia"/>
        </w:rPr>
        <w:t>认识</w:t>
      </w:r>
      <w:r>
        <w:t>和理性认识。实践</w:t>
      </w:r>
      <w:r>
        <w:t>—</w:t>
      </w:r>
      <w:r>
        <w:t>认识</w:t>
      </w:r>
      <w:r>
        <w:t>—</w:t>
      </w:r>
      <w:r>
        <w:t>实践</w:t>
      </w:r>
      <w:r>
        <w:rPr>
          <w:rFonts w:hint="eastAsia"/>
        </w:rPr>
        <w:t>，</w:t>
      </w:r>
      <w:r>
        <w:t>两次飞跃。</w:t>
      </w:r>
    </w:p>
    <w:p w:rsidR="00AB2B6D" w:rsidRDefault="00AB2B6D" w:rsidP="00AB2B6D">
      <w:r>
        <w:rPr>
          <w:rFonts w:hint="eastAsia"/>
        </w:rPr>
        <w:t>强调：</w:t>
      </w:r>
    </w:p>
    <w:p w:rsidR="00AB2B6D" w:rsidRDefault="00AB2B6D" w:rsidP="00AB2B6D">
      <w:r>
        <w:rPr>
          <w:rFonts w:hint="eastAsia"/>
        </w:rPr>
        <w:t>真理</w:t>
      </w:r>
      <w:r>
        <w:t>的定义</w:t>
      </w:r>
    </w:p>
    <w:p w:rsidR="00AB2B6D" w:rsidRDefault="00AB2B6D" w:rsidP="00AB2B6D">
      <w:r>
        <w:rPr>
          <w:rFonts w:hint="eastAsia"/>
        </w:rPr>
        <w:t>真理</w:t>
      </w:r>
      <w:r>
        <w:t>的特点</w:t>
      </w:r>
    </w:p>
    <w:p w:rsidR="00AB2B6D" w:rsidRDefault="00AB2B6D" w:rsidP="00AB2B6D">
      <w:r>
        <w:rPr>
          <w:rFonts w:hint="eastAsia"/>
        </w:rPr>
        <w:t>真理</w:t>
      </w:r>
      <w:r>
        <w:t>的检验标准</w:t>
      </w:r>
    </w:p>
    <w:p w:rsidR="00AB2B6D" w:rsidRDefault="00AB2B6D" w:rsidP="00AB2B6D">
      <w:r>
        <w:rPr>
          <w:rFonts w:hint="eastAsia"/>
        </w:rPr>
        <w:t>价值</w:t>
      </w:r>
      <w:r>
        <w:t>的</w:t>
      </w:r>
      <w:r>
        <w:rPr>
          <w:rFonts w:hint="eastAsia"/>
        </w:rPr>
        <w:t>定义</w:t>
      </w:r>
    </w:p>
    <w:p w:rsidR="00AB2B6D" w:rsidRDefault="00AB2B6D" w:rsidP="00AB2B6D">
      <w:r>
        <w:rPr>
          <w:rFonts w:hint="eastAsia"/>
        </w:rPr>
        <w:t>价值</w:t>
      </w:r>
      <w:r>
        <w:t>的特点</w:t>
      </w:r>
    </w:p>
    <w:p w:rsidR="00AB2B6D" w:rsidRDefault="00AB2B6D" w:rsidP="00AB2B6D">
      <w:r>
        <w:rPr>
          <w:rFonts w:hint="eastAsia"/>
        </w:rPr>
        <w:t>真理</w:t>
      </w:r>
      <w:r>
        <w:t>和价值的统一</w:t>
      </w:r>
    </w:p>
    <w:p w:rsidR="00AB2B6D" w:rsidRPr="00AB2B6D" w:rsidRDefault="00AB2B6D" w:rsidP="00AB2B6D">
      <w:r>
        <w:rPr>
          <w:rFonts w:hint="eastAsia"/>
        </w:rPr>
        <w:lastRenderedPageBreak/>
        <w:t>【唯物史观】</w:t>
      </w:r>
    </w:p>
    <w:p w:rsidR="00AB2B6D" w:rsidRDefault="00AB2B6D" w:rsidP="00AB2B6D">
      <w:r>
        <w:rPr>
          <w:rFonts w:hint="eastAsia"/>
        </w:rPr>
        <w:t>社会</w:t>
      </w:r>
      <w:r w:rsidR="00432F74">
        <w:t>基本矛盾及其规律：</w:t>
      </w:r>
      <w:r w:rsidR="00432F74">
        <w:rPr>
          <w:rFonts w:hint="eastAsia"/>
        </w:rPr>
        <w:t>生产力</w:t>
      </w:r>
      <w:r>
        <w:t>和生产关系，经济基础和上层</w:t>
      </w:r>
      <w:r>
        <w:rPr>
          <w:rFonts w:hint="eastAsia"/>
        </w:rPr>
        <w:t>建筑</w:t>
      </w:r>
    </w:p>
    <w:p w:rsidR="00AB2B6D" w:rsidRDefault="00AB2B6D" w:rsidP="00AB2B6D">
      <w:r>
        <w:rPr>
          <w:rFonts w:hint="eastAsia"/>
        </w:rPr>
        <w:t>社会发展</w:t>
      </w:r>
      <w:r>
        <w:t>的动力：社会基本矛盾、阶级斗争、革命、</w:t>
      </w:r>
      <w:r>
        <w:rPr>
          <w:rFonts w:hint="eastAsia"/>
        </w:rPr>
        <w:t>改革</w:t>
      </w:r>
      <w:r>
        <w:t>、科技</w:t>
      </w:r>
    </w:p>
    <w:p w:rsidR="00AB2B6D" w:rsidRDefault="00AB2B6D" w:rsidP="00AB2B6D">
      <w:r>
        <w:rPr>
          <w:rFonts w:hint="eastAsia"/>
        </w:rPr>
        <w:t>强调</w:t>
      </w:r>
      <w:r>
        <w:t>：个人在历史中的作用，群众在历史中的作用。</w:t>
      </w:r>
    </w:p>
    <w:p w:rsidR="00700A4A" w:rsidRDefault="00700A4A" w:rsidP="00AB2B6D"/>
    <w:p w:rsidR="00AB2B6D" w:rsidRDefault="00AB2B6D" w:rsidP="00AB2B6D">
      <w:r>
        <w:rPr>
          <w:rFonts w:hint="eastAsia"/>
        </w:rPr>
        <w:t>【资本主义上】</w:t>
      </w:r>
    </w:p>
    <w:p w:rsidR="00AB2B6D" w:rsidRDefault="00AB2B6D" w:rsidP="00AB2B6D">
      <w:r w:rsidRPr="00BD0608">
        <w:rPr>
          <w:rFonts w:hint="eastAsia"/>
          <w:b/>
        </w:rPr>
        <w:t>生产关系</w:t>
      </w:r>
      <w:r w:rsidRPr="00BD0608">
        <w:rPr>
          <w:b/>
        </w:rPr>
        <w:t>的产生：</w:t>
      </w:r>
      <w:r>
        <w:rPr>
          <w:rFonts w:hint="eastAsia"/>
        </w:rPr>
        <w:t>两个途径</w:t>
      </w:r>
      <w:r w:rsidR="00952312">
        <w:rPr>
          <w:rFonts w:hint="eastAsia"/>
        </w:rPr>
        <w:t>。</w:t>
      </w:r>
      <w:r w:rsidR="00952312">
        <w:t>小商品</w:t>
      </w:r>
      <w:r w:rsidR="00952312">
        <w:rPr>
          <w:rFonts w:hint="eastAsia"/>
        </w:rPr>
        <w:t>经济</w:t>
      </w:r>
      <w:r w:rsidR="00952312">
        <w:t>分化而来；从商人和高利贷资本转化而来。</w:t>
      </w:r>
    </w:p>
    <w:p w:rsidR="00AB2B6D" w:rsidRDefault="00AB2B6D" w:rsidP="00AB2B6D">
      <w:r w:rsidRPr="00BD0608">
        <w:rPr>
          <w:rFonts w:hint="eastAsia"/>
          <w:b/>
        </w:rPr>
        <w:t>生产方式</w:t>
      </w:r>
      <w:r w:rsidRPr="00BD0608">
        <w:rPr>
          <w:b/>
        </w:rPr>
        <w:t>的形成：</w:t>
      </w:r>
      <w:r w:rsidR="00E57929">
        <w:rPr>
          <w:rFonts w:hint="eastAsia"/>
        </w:rPr>
        <w:t>两个</w:t>
      </w:r>
      <w:r w:rsidR="00E57929">
        <w:t>革命，政治和</w:t>
      </w:r>
      <w:r w:rsidR="00E57929">
        <w:rPr>
          <w:rFonts w:hint="eastAsia"/>
        </w:rPr>
        <w:t>工业</w:t>
      </w:r>
      <w:r w:rsidR="00E57929">
        <w:t>革命</w:t>
      </w:r>
      <w:r w:rsidR="00952312">
        <w:rPr>
          <w:rFonts w:hint="eastAsia"/>
        </w:rPr>
        <w:t>。</w:t>
      </w:r>
      <w:r w:rsidR="00E57929">
        <w:rPr>
          <w:rFonts w:hint="eastAsia"/>
        </w:rPr>
        <w:t>资产</w:t>
      </w:r>
      <w:r w:rsidR="00E57929">
        <w:t>阶级革命和产业革命。</w:t>
      </w:r>
    </w:p>
    <w:p w:rsidR="00AB2B6D" w:rsidRDefault="002B744B" w:rsidP="00AB2B6D">
      <w:r>
        <w:rPr>
          <w:rFonts w:hint="eastAsia"/>
        </w:rPr>
        <w:t>【</w:t>
      </w:r>
      <w:r w:rsidR="00AB2B6D">
        <w:rPr>
          <w:rFonts w:hint="eastAsia"/>
        </w:rPr>
        <w:t>强调</w:t>
      </w:r>
      <w:r w:rsidR="00AB2B6D">
        <w:t>：经济制度</w:t>
      </w:r>
      <w:r w:rsidR="00AB2B6D">
        <w:rPr>
          <w:rFonts w:hint="eastAsia"/>
        </w:rPr>
        <w:t>、</w:t>
      </w:r>
      <w:r w:rsidR="007B0680">
        <w:rPr>
          <w:rFonts w:hint="eastAsia"/>
        </w:rPr>
        <w:t>上层</w:t>
      </w:r>
      <w:r w:rsidR="007B0680">
        <w:t>建筑（</w:t>
      </w:r>
      <w:r w:rsidR="00AB2B6D">
        <w:t>政治制度、</w:t>
      </w:r>
      <w:r w:rsidR="00AB2B6D">
        <w:rPr>
          <w:rFonts w:hint="eastAsia"/>
        </w:rPr>
        <w:t>意识形态</w:t>
      </w:r>
      <w:r w:rsidR="007B0680">
        <w:rPr>
          <w:rFonts w:hint="eastAsia"/>
        </w:rPr>
        <w:t>）</w:t>
      </w:r>
      <w:r>
        <w:rPr>
          <w:rFonts w:hint="eastAsia"/>
        </w:rPr>
        <w:t>】</w:t>
      </w:r>
    </w:p>
    <w:p w:rsidR="00AB2B6D" w:rsidRDefault="00AB2B6D" w:rsidP="00AB2B6D">
      <w:r w:rsidRPr="002B744B">
        <w:rPr>
          <w:rFonts w:hint="eastAsia"/>
          <w:b/>
        </w:rPr>
        <w:t>经济制度</w:t>
      </w:r>
      <w:r w:rsidR="002C2AFC" w:rsidRPr="002B744B">
        <w:rPr>
          <w:rFonts w:hint="eastAsia"/>
          <w:b/>
        </w:rPr>
        <w:t>：</w:t>
      </w:r>
      <w:r w:rsidR="002C2AFC">
        <w:rPr>
          <w:rFonts w:hint="eastAsia"/>
        </w:rPr>
        <w:t>生产</w:t>
      </w:r>
      <w:r w:rsidR="002C2AFC">
        <w:t>资料</w:t>
      </w:r>
      <w:r w:rsidR="002C2AFC">
        <w:rPr>
          <w:rFonts w:hint="eastAsia"/>
        </w:rPr>
        <w:t>私有制</w:t>
      </w:r>
      <w:r w:rsidR="004F2282">
        <w:rPr>
          <w:rFonts w:hint="eastAsia"/>
        </w:rPr>
        <w:t>。</w:t>
      </w:r>
      <w:r w:rsidR="002C2AFC">
        <w:rPr>
          <w:rFonts w:hint="eastAsia"/>
        </w:rPr>
        <w:t>两大条件</w:t>
      </w:r>
      <w:r w:rsidR="002C2AFC">
        <w:t>（劳动力成为</w:t>
      </w:r>
      <w:r w:rsidR="002C2AFC">
        <w:rPr>
          <w:rFonts w:hint="eastAsia"/>
        </w:rPr>
        <w:t>商品</w:t>
      </w:r>
      <w:r w:rsidR="002C2AFC">
        <w:t>，货币转化为资本</w:t>
      </w:r>
      <w:r w:rsidR="002C2AFC">
        <w:rPr>
          <w:rFonts w:hint="eastAsia"/>
        </w:rPr>
        <w:t>）</w:t>
      </w:r>
      <w:r w:rsidR="004F2282">
        <w:rPr>
          <w:rFonts w:hint="eastAsia"/>
        </w:rPr>
        <w:t>。</w:t>
      </w:r>
      <w:r w:rsidR="004F2282">
        <w:t>生产</w:t>
      </w:r>
      <w:r w:rsidR="004F2282">
        <w:rPr>
          <w:rFonts w:hint="eastAsia"/>
        </w:rPr>
        <w:t>方式</w:t>
      </w:r>
      <w:r w:rsidR="004F2282">
        <w:t>规律</w:t>
      </w:r>
      <w:r w:rsidR="004F2282">
        <w:rPr>
          <w:rFonts w:hint="eastAsia"/>
        </w:rPr>
        <w:t>用</w:t>
      </w:r>
      <w:r w:rsidR="004F2282">
        <w:t>剩余价值理论解释</w:t>
      </w:r>
      <w:r w:rsidR="004F2282">
        <w:rPr>
          <w:rFonts w:hint="eastAsia"/>
        </w:rPr>
        <w:t>，</w:t>
      </w:r>
      <w:r w:rsidR="004F2282">
        <w:t>由不变资本</w:t>
      </w:r>
      <w:r w:rsidR="004F2282">
        <w:rPr>
          <w:rFonts w:hint="eastAsia"/>
        </w:rPr>
        <w:t>和可变资本的概念</w:t>
      </w:r>
      <w:r w:rsidR="004F2282">
        <w:t>，</w:t>
      </w:r>
      <w:r w:rsidR="004F2282">
        <w:rPr>
          <w:rFonts w:hint="eastAsia"/>
        </w:rPr>
        <w:t>阐述</w:t>
      </w:r>
      <w:r w:rsidR="004F2282">
        <w:t>了资本</w:t>
      </w:r>
      <w:r w:rsidR="004F2282">
        <w:rPr>
          <w:rFonts w:hint="eastAsia"/>
        </w:rPr>
        <w:t>积累</w:t>
      </w:r>
      <w:r w:rsidR="004F2282">
        <w:t>的构成和规律</w:t>
      </w:r>
      <w:r w:rsidR="004F2282">
        <w:rPr>
          <w:rFonts w:hint="eastAsia"/>
        </w:rPr>
        <w:t>，资本</w:t>
      </w:r>
      <w:r w:rsidR="004F2282">
        <w:t>循环积累，产生了产业资本</w:t>
      </w:r>
      <w:r w:rsidR="004F2282">
        <w:rPr>
          <w:rFonts w:hint="eastAsia"/>
        </w:rPr>
        <w:t>的</w:t>
      </w:r>
      <w:r w:rsidR="004F2282">
        <w:t>循环，发现剩余价值的来源</w:t>
      </w:r>
      <w:r w:rsidR="004F2282">
        <w:rPr>
          <w:rFonts w:hint="eastAsia"/>
        </w:rPr>
        <w:t>（</w:t>
      </w:r>
      <w:r w:rsidR="004F2282">
        <w:t>劳动力）和分配</w:t>
      </w:r>
      <w:r w:rsidR="004F2282">
        <w:rPr>
          <w:rFonts w:hint="eastAsia"/>
        </w:rPr>
        <w:t>（</w:t>
      </w:r>
      <w:r w:rsidR="004F2282">
        <w:t>资本家等），得出如下结论：</w:t>
      </w:r>
      <w:r w:rsidR="004F2282">
        <w:rPr>
          <w:rFonts w:hint="eastAsia"/>
        </w:rPr>
        <w:t>资本主义</w:t>
      </w:r>
      <w:r w:rsidR="004F2282">
        <w:t>生产关系</w:t>
      </w:r>
      <w:r w:rsidR="004F2282">
        <w:rPr>
          <w:rFonts w:hint="eastAsia"/>
        </w:rPr>
        <w:t>的</w:t>
      </w:r>
      <w:r w:rsidR="004F2282">
        <w:t>本质是剥削，</w:t>
      </w:r>
      <w:r w:rsidR="004F2282">
        <w:rPr>
          <w:rFonts w:hint="eastAsia"/>
        </w:rPr>
        <w:t>无产阶级需要</w:t>
      </w:r>
      <w:r w:rsidR="004F2282">
        <w:t>革命</w:t>
      </w:r>
      <w:r w:rsidR="004F2282">
        <w:rPr>
          <w:rFonts w:hint="eastAsia"/>
        </w:rPr>
        <w:t>。</w:t>
      </w:r>
    </w:p>
    <w:p w:rsidR="004F2282" w:rsidRPr="004F2282" w:rsidRDefault="004F2282" w:rsidP="00AB2B6D">
      <w:r>
        <w:rPr>
          <w:rFonts w:hint="eastAsia"/>
        </w:rPr>
        <w:t>同时</w:t>
      </w:r>
      <w:r>
        <w:t>发现了资本主义的基本矛盾</w:t>
      </w:r>
      <w:r w:rsidR="00C8286C">
        <w:rPr>
          <w:rFonts w:hint="eastAsia"/>
        </w:rPr>
        <w:t>以及</w:t>
      </w:r>
      <w:r w:rsidR="00C8286C">
        <w:t>具体表现</w:t>
      </w:r>
      <w:r>
        <w:t>，用经济危机</w:t>
      </w:r>
      <w:r w:rsidR="00C8286C">
        <w:rPr>
          <w:rFonts w:hint="eastAsia"/>
        </w:rPr>
        <w:t>（生产</w:t>
      </w:r>
      <w:r w:rsidR="00C8286C">
        <w:t>过剩）</w:t>
      </w:r>
      <w:r>
        <w:t>来</w:t>
      </w:r>
      <w:r>
        <w:rPr>
          <w:rFonts w:hint="eastAsia"/>
        </w:rPr>
        <w:t>具体</w:t>
      </w:r>
      <w:r>
        <w:t>解释</w:t>
      </w:r>
      <w:r w:rsidR="00C8286C">
        <w:rPr>
          <w:rFonts w:hint="eastAsia"/>
        </w:rPr>
        <w:t>矛盾</w:t>
      </w:r>
      <w:r w:rsidR="00C8286C">
        <w:t>在现实的</w:t>
      </w:r>
      <w:r w:rsidR="00C8286C">
        <w:rPr>
          <w:rFonts w:hint="eastAsia"/>
        </w:rPr>
        <w:t>发展</w:t>
      </w:r>
      <w:r>
        <w:t>。</w:t>
      </w:r>
    </w:p>
    <w:p w:rsidR="00432F74" w:rsidRDefault="008A5D81" w:rsidP="00BE67FA">
      <w:r w:rsidRPr="00432F74">
        <w:rPr>
          <w:rFonts w:hint="eastAsia"/>
          <w:b/>
        </w:rPr>
        <w:t>马克思</w:t>
      </w:r>
      <w:r w:rsidRPr="00432F74">
        <w:rPr>
          <w:b/>
        </w:rPr>
        <w:t>的劳动价值论：</w:t>
      </w:r>
      <w:r>
        <w:t>商品经济</w:t>
      </w:r>
      <w:r>
        <w:rPr>
          <w:rFonts w:hint="eastAsia"/>
        </w:rPr>
        <w:t>的</w:t>
      </w:r>
      <w:r>
        <w:t>发展</w:t>
      </w:r>
      <w:r>
        <w:rPr>
          <w:rFonts w:hint="eastAsia"/>
        </w:rPr>
        <w:t>和</w:t>
      </w:r>
      <w:r>
        <w:t>条件，</w:t>
      </w:r>
      <w:r w:rsidR="00A318EB">
        <w:rPr>
          <w:rFonts w:hint="eastAsia"/>
        </w:rPr>
        <w:t>了解</w:t>
      </w:r>
      <w:r>
        <w:t>商品</w:t>
      </w:r>
      <w:r>
        <w:rPr>
          <w:rFonts w:hint="eastAsia"/>
        </w:rPr>
        <w:t>二因素</w:t>
      </w:r>
      <w:r w:rsidR="00BD0608">
        <w:rPr>
          <w:rFonts w:hint="eastAsia"/>
        </w:rPr>
        <w:t>（使用</w:t>
      </w:r>
      <w:r w:rsidR="00BD0608">
        <w:t>价值和价值）</w:t>
      </w:r>
      <w:r>
        <w:t>和劳动二重性</w:t>
      </w:r>
      <w:r w:rsidR="00BD0608">
        <w:rPr>
          <w:rFonts w:hint="eastAsia"/>
        </w:rPr>
        <w:t>（具体</w:t>
      </w:r>
      <w:r w:rsidR="00BD0608">
        <w:t>劳动和抽象劳动）</w:t>
      </w:r>
      <w:r w:rsidR="00A318EB">
        <w:rPr>
          <w:rFonts w:hint="eastAsia"/>
        </w:rPr>
        <w:t>和</w:t>
      </w:r>
      <w:r w:rsidR="00A318EB">
        <w:t>货币的</w:t>
      </w:r>
      <w:r w:rsidR="00A318EB">
        <w:rPr>
          <w:rFonts w:hint="eastAsia"/>
        </w:rPr>
        <w:t>职能</w:t>
      </w:r>
      <w:r>
        <w:rPr>
          <w:rFonts w:hint="eastAsia"/>
        </w:rPr>
        <w:t>，</w:t>
      </w:r>
      <w:r w:rsidR="00A318EB">
        <w:rPr>
          <w:rFonts w:hint="eastAsia"/>
        </w:rPr>
        <w:t>发现</w:t>
      </w:r>
      <w:r>
        <w:t>价值规律</w:t>
      </w:r>
      <w:r w:rsidR="009A4DB8">
        <w:rPr>
          <w:rFonts w:hint="eastAsia"/>
        </w:rPr>
        <w:t>（社必</w:t>
      </w:r>
      <w:r w:rsidR="009A4DB8">
        <w:t>劳</w:t>
      </w:r>
      <w:r w:rsidR="009A4DB8">
        <w:rPr>
          <w:rFonts w:hint="eastAsia"/>
        </w:rPr>
        <w:t>时，</w:t>
      </w:r>
      <w:r w:rsidR="009A4DB8">
        <w:t>等价交换）</w:t>
      </w:r>
      <w:r>
        <w:t>，</w:t>
      </w:r>
      <w:r w:rsidR="00DC5122">
        <w:t>得</w:t>
      </w:r>
      <w:r w:rsidR="00DC5122">
        <w:rPr>
          <w:rFonts w:hint="eastAsia"/>
        </w:rPr>
        <w:t>到</w:t>
      </w:r>
      <w:r>
        <w:t>结论</w:t>
      </w:r>
      <w:r w:rsidR="00DC5122">
        <w:rPr>
          <w:rFonts w:hint="eastAsia"/>
        </w:rPr>
        <w:t>：</w:t>
      </w:r>
      <w:r>
        <w:t>私有制为基础的</w:t>
      </w:r>
      <w:r>
        <w:rPr>
          <w:rFonts w:hint="eastAsia"/>
        </w:rPr>
        <w:t>基本</w:t>
      </w:r>
      <w:r>
        <w:t>矛盾是私人劳动和社会劳动的矛盾。</w:t>
      </w:r>
      <w:r w:rsidR="004F2282">
        <w:rPr>
          <w:rFonts w:hint="eastAsia"/>
        </w:rPr>
        <w:t>理论</w:t>
      </w:r>
      <w:r w:rsidR="004F2282">
        <w:t>的</w:t>
      </w:r>
      <w:r w:rsidR="00432F74">
        <w:rPr>
          <w:rFonts w:hint="eastAsia"/>
        </w:rPr>
        <w:t>作用</w:t>
      </w:r>
      <w:r w:rsidR="00432F74">
        <w:t>（</w:t>
      </w:r>
      <w:r w:rsidR="00432F74">
        <w:rPr>
          <w:rFonts w:hint="eastAsia"/>
        </w:rPr>
        <w:t>剩余</w:t>
      </w:r>
      <w:r w:rsidR="00432F74">
        <w:t>价值和商品经济规律）</w:t>
      </w:r>
    </w:p>
    <w:p w:rsidR="00BE67FA" w:rsidRDefault="00BE67FA" w:rsidP="00BE67FA">
      <w:r>
        <w:rPr>
          <w:rFonts w:hint="eastAsia"/>
        </w:rPr>
        <w:t>（因为它处于资本主义制度当中</w:t>
      </w:r>
      <w:r>
        <w:rPr>
          <w:rFonts w:hint="eastAsia"/>
        </w:rPr>
        <w:t>,</w:t>
      </w:r>
      <w:r>
        <w:rPr>
          <w:rFonts w:hint="eastAsia"/>
        </w:rPr>
        <w:t>它是以个体的发展极大化来实现的社会发展的可能</w:t>
      </w:r>
      <w:r>
        <w:rPr>
          <w:rFonts w:hint="eastAsia"/>
        </w:rPr>
        <w:t>/</w:t>
      </w:r>
      <w:r>
        <w:rPr>
          <w:rFonts w:hint="eastAsia"/>
        </w:rPr>
        <w:t>基础和表现的这种方式。</w:t>
      </w:r>
      <w:r>
        <w:t>部分</w:t>
      </w:r>
      <w:r>
        <w:rPr>
          <w:rFonts w:hint="eastAsia"/>
        </w:rPr>
        <w:t>和</w:t>
      </w:r>
      <w:r>
        <w:t>整体的矛盾</w:t>
      </w:r>
      <w:r>
        <w:rPr>
          <w:rFonts w:hint="eastAsia"/>
        </w:rPr>
        <w:t>）</w:t>
      </w:r>
    </w:p>
    <w:p w:rsidR="00432F74" w:rsidRDefault="00432F74" w:rsidP="00BE67FA">
      <w:r>
        <w:rPr>
          <w:rFonts w:hint="eastAsia"/>
        </w:rPr>
        <w:t>剩余价值论</w:t>
      </w:r>
      <w:r>
        <w:t>：</w:t>
      </w:r>
    </w:p>
    <w:p w:rsidR="002B744B" w:rsidRDefault="002B744B" w:rsidP="00BE67FA">
      <w:r w:rsidRPr="002B744B">
        <w:rPr>
          <w:rFonts w:hint="eastAsia"/>
          <w:b/>
        </w:rPr>
        <w:t>政治</w:t>
      </w:r>
      <w:r w:rsidRPr="002B744B">
        <w:rPr>
          <w:b/>
        </w:rPr>
        <w:t>制度：</w:t>
      </w:r>
      <w:r>
        <w:t>国家的</w:t>
      </w:r>
      <w:r>
        <w:rPr>
          <w:rFonts w:hint="eastAsia"/>
        </w:rPr>
        <w:t>职能（内外</w:t>
      </w:r>
      <w:r>
        <w:t>）和本质</w:t>
      </w:r>
      <w:r>
        <w:rPr>
          <w:rFonts w:hint="eastAsia"/>
        </w:rPr>
        <w:t>（阶级</w:t>
      </w:r>
      <w:r>
        <w:t>统治的工具），政治制度的内容和本质</w:t>
      </w:r>
      <w:r>
        <w:rPr>
          <w:rFonts w:hint="eastAsia"/>
        </w:rPr>
        <w:t>（阶级</w:t>
      </w:r>
      <w:r>
        <w:t>统治</w:t>
      </w:r>
      <w:r w:rsidR="00B74561">
        <w:rPr>
          <w:rFonts w:hint="eastAsia"/>
        </w:rPr>
        <w:t>和</w:t>
      </w:r>
      <w:r w:rsidR="00B74561">
        <w:t>压迫</w:t>
      </w:r>
      <w:r>
        <w:t>的工具，为资产阶级服务）。</w:t>
      </w:r>
    </w:p>
    <w:p w:rsidR="002B744B" w:rsidRDefault="002B744B" w:rsidP="00BE67FA">
      <w:r w:rsidRPr="009D11E5">
        <w:rPr>
          <w:rFonts w:hint="eastAsia"/>
          <w:b/>
        </w:rPr>
        <w:t>意识</w:t>
      </w:r>
      <w:r w:rsidRPr="009D11E5">
        <w:rPr>
          <w:b/>
        </w:rPr>
        <w:t>形态：</w:t>
      </w:r>
      <w:r>
        <w:t>意识形态形成的</w:t>
      </w:r>
      <w:r>
        <w:rPr>
          <w:rFonts w:hint="eastAsia"/>
        </w:rPr>
        <w:t>两个</w:t>
      </w:r>
      <w:r>
        <w:t>条件（理论</w:t>
      </w:r>
      <w:r>
        <w:rPr>
          <w:rFonts w:hint="eastAsia"/>
        </w:rPr>
        <w:t>产生</w:t>
      </w:r>
      <w:r>
        <w:t>、国家产生），意识形态的本质是为</w:t>
      </w:r>
      <w:r>
        <w:rPr>
          <w:rFonts w:hint="eastAsia"/>
        </w:rPr>
        <w:t>资本</w:t>
      </w:r>
      <w:r>
        <w:t>主义经济基础服务，是资产阶级意识的集中表现。</w:t>
      </w:r>
    </w:p>
    <w:p w:rsidR="00AB2B6D" w:rsidRDefault="00AB2B6D" w:rsidP="00AB2B6D">
      <w:r>
        <w:rPr>
          <w:rFonts w:hint="eastAsia"/>
        </w:rPr>
        <w:t>【资本主义</w:t>
      </w:r>
      <w:r>
        <w:t>下】</w:t>
      </w:r>
      <w:r w:rsidR="002C00C0">
        <w:rPr>
          <w:rFonts w:hint="eastAsia"/>
        </w:rPr>
        <w:t>内容</w:t>
      </w:r>
      <w:r w:rsidR="002C00C0">
        <w:t>、形式、原因、作用</w:t>
      </w:r>
      <w:r w:rsidR="006F55CD">
        <w:rPr>
          <w:rFonts w:hint="eastAsia"/>
        </w:rPr>
        <w:t>、</w:t>
      </w:r>
      <w:r w:rsidR="006F55CD">
        <w:t>实质</w:t>
      </w:r>
      <w:r w:rsidR="00700A4A">
        <w:rPr>
          <w:rFonts w:hint="eastAsia"/>
        </w:rPr>
        <w:t>（表格呈现</w:t>
      </w:r>
      <w:r w:rsidR="00700A4A">
        <w:t>吧）</w:t>
      </w:r>
    </w:p>
    <w:p w:rsidR="00185476" w:rsidRDefault="00185476" w:rsidP="00AB2B6D">
      <w:r>
        <w:rPr>
          <w:rFonts w:hint="eastAsia"/>
        </w:rPr>
        <w:t>从自由</w:t>
      </w:r>
      <w:r>
        <w:t>竞争到</w:t>
      </w:r>
      <w:r w:rsidR="00952312">
        <w:rPr>
          <w:rFonts w:hint="eastAsia"/>
        </w:rPr>
        <w:t>垄断</w:t>
      </w:r>
      <w:r w:rsidR="002C00C0">
        <w:rPr>
          <w:rFonts w:hint="eastAsia"/>
        </w:rPr>
        <w:t>：</w:t>
      </w:r>
      <w:r w:rsidR="002C00C0">
        <w:t>自由</w:t>
      </w:r>
      <w:r w:rsidR="002C00C0">
        <w:rPr>
          <w:rFonts w:hint="eastAsia"/>
        </w:rPr>
        <w:t>竞争</w:t>
      </w:r>
      <w:r w:rsidR="002C00C0">
        <w:t>---</w:t>
      </w:r>
      <w:r w:rsidR="002C00C0">
        <w:rPr>
          <w:rFonts w:hint="eastAsia"/>
        </w:rPr>
        <w:t>（生产</w:t>
      </w:r>
      <w:r w:rsidR="002C00C0">
        <w:t>集中）</w:t>
      </w:r>
      <w:r w:rsidR="002C00C0">
        <w:t>---</w:t>
      </w:r>
      <w:r w:rsidR="002C00C0">
        <w:t>私人垄断</w:t>
      </w:r>
      <w:r w:rsidR="002C00C0">
        <w:t>---</w:t>
      </w:r>
      <w:r w:rsidR="002C00C0">
        <w:t>国家垄断</w:t>
      </w:r>
      <w:r w:rsidR="002C00C0">
        <w:t>---</w:t>
      </w:r>
      <w:r w:rsidR="002C00C0">
        <w:t>国际垄断</w:t>
      </w:r>
    </w:p>
    <w:p w:rsidR="00185476" w:rsidRDefault="002C00C0" w:rsidP="00AB2B6D">
      <w:r>
        <w:rPr>
          <w:rFonts w:hint="eastAsia"/>
        </w:rPr>
        <w:t>经济</w:t>
      </w:r>
      <w:r w:rsidR="00185476">
        <w:rPr>
          <w:rFonts w:hint="eastAsia"/>
        </w:rPr>
        <w:t>全球化</w:t>
      </w:r>
      <w:r>
        <w:rPr>
          <w:rFonts w:hint="eastAsia"/>
        </w:rPr>
        <w:t>：</w:t>
      </w:r>
      <w:r>
        <w:t>内容、形式、原因、</w:t>
      </w:r>
      <w:r>
        <w:rPr>
          <w:rFonts w:hint="eastAsia"/>
        </w:rPr>
        <w:t>积极</w:t>
      </w:r>
      <w:r>
        <w:t>和消极作用</w:t>
      </w:r>
    </w:p>
    <w:p w:rsidR="00185476" w:rsidRDefault="00185476" w:rsidP="00AB2B6D">
      <w:r>
        <w:rPr>
          <w:rFonts w:hint="eastAsia"/>
        </w:rPr>
        <w:t>当代</w:t>
      </w:r>
      <w:r>
        <w:t>的新变化</w:t>
      </w:r>
      <w:r w:rsidR="006F55CD">
        <w:rPr>
          <w:rFonts w:hint="eastAsia"/>
        </w:rPr>
        <w:t>：</w:t>
      </w:r>
    </w:p>
    <w:p w:rsidR="00185476" w:rsidRDefault="00185476" w:rsidP="00AB2B6D">
      <w:r>
        <w:rPr>
          <w:rFonts w:hint="eastAsia"/>
        </w:rPr>
        <w:t>强调</w:t>
      </w:r>
      <w:r>
        <w:t>资本主义的历史地位：进步性</w:t>
      </w:r>
      <w:r w:rsidR="006F55CD">
        <w:rPr>
          <w:rFonts w:hint="eastAsia"/>
        </w:rPr>
        <w:t>（科学</w:t>
      </w:r>
      <w:r w:rsidR="006F55CD">
        <w:t>技术、生产力、上层建筑）</w:t>
      </w:r>
      <w:r>
        <w:t>和局限性</w:t>
      </w:r>
      <w:r w:rsidR="006F55CD">
        <w:rPr>
          <w:rFonts w:hint="eastAsia"/>
        </w:rPr>
        <w:t>（基本</w:t>
      </w:r>
      <w:r w:rsidR="006F55CD">
        <w:t>矛盾）</w:t>
      </w:r>
    </w:p>
    <w:p w:rsidR="006F55CD" w:rsidRDefault="006F55CD" w:rsidP="006F55CD">
      <w:r>
        <w:rPr>
          <w:rFonts w:hint="eastAsia"/>
        </w:rPr>
        <w:t>当代发展</w:t>
      </w:r>
      <w:r>
        <w:t>趋势</w:t>
      </w:r>
      <w:r>
        <w:rPr>
          <w:rFonts w:hint="eastAsia"/>
        </w:rPr>
        <w:t>：</w:t>
      </w:r>
      <w:r w:rsidR="007115B4">
        <w:rPr>
          <w:rFonts w:hint="eastAsia"/>
        </w:rPr>
        <w:t>被</w:t>
      </w:r>
      <w:r w:rsidR="007115B4">
        <w:t>社会主义所替代，必然性和</w:t>
      </w:r>
      <w:r w:rsidR="007115B4">
        <w:rPr>
          <w:rFonts w:hint="eastAsia"/>
        </w:rPr>
        <w:t>长期性</w:t>
      </w:r>
      <w:r w:rsidR="007115B4">
        <w:t>（两个必然和两个</w:t>
      </w:r>
      <w:r w:rsidR="00C50083">
        <w:rPr>
          <w:rFonts w:hint="eastAsia"/>
        </w:rPr>
        <w:t>绝不会</w:t>
      </w:r>
      <w:r w:rsidR="007115B4">
        <w:t>）</w:t>
      </w:r>
      <w:r w:rsidR="00C50083">
        <w:rPr>
          <w:rFonts w:hint="eastAsia"/>
        </w:rPr>
        <w:t>具体</w:t>
      </w:r>
      <w:r w:rsidR="00C50083">
        <w:t>论证过程，各三个理由要知道。</w:t>
      </w:r>
    </w:p>
    <w:p w:rsidR="00185476" w:rsidRPr="00700A4A" w:rsidRDefault="00185476" w:rsidP="00AB2B6D">
      <w:pPr>
        <w:rPr>
          <w:b/>
        </w:rPr>
      </w:pPr>
      <w:r w:rsidRPr="00700A4A">
        <w:rPr>
          <w:rFonts w:hint="eastAsia"/>
          <w:b/>
        </w:rPr>
        <w:t>【社会主义</w:t>
      </w:r>
      <w:r w:rsidRPr="00700A4A">
        <w:rPr>
          <w:b/>
        </w:rPr>
        <w:t>】</w:t>
      </w:r>
    </w:p>
    <w:p w:rsidR="00185476" w:rsidRDefault="00185476" w:rsidP="00AB2B6D">
      <w:r w:rsidRPr="00BF059F">
        <w:rPr>
          <w:rFonts w:hint="eastAsia"/>
          <w:b/>
        </w:rPr>
        <w:t>制度的</w:t>
      </w:r>
      <w:r w:rsidRPr="00BF059F">
        <w:rPr>
          <w:b/>
        </w:rPr>
        <w:t>建立</w:t>
      </w:r>
      <w:r w:rsidR="00BF059F" w:rsidRPr="00BF059F">
        <w:rPr>
          <w:rFonts w:hint="eastAsia"/>
          <w:b/>
        </w:rPr>
        <w:t>：</w:t>
      </w:r>
      <w:r w:rsidR="00C25CEE">
        <w:t>从空想到科学、从</w:t>
      </w:r>
      <w:r w:rsidR="003A1159">
        <w:rPr>
          <w:rFonts w:hint="eastAsia"/>
        </w:rPr>
        <w:t>理论到实践</w:t>
      </w:r>
    </w:p>
    <w:p w:rsidR="00711E59" w:rsidRDefault="00711E59" w:rsidP="00AB2B6D">
      <w:r>
        <w:rPr>
          <w:rFonts w:hint="eastAsia"/>
        </w:rPr>
        <w:t>空想</w:t>
      </w:r>
      <w:r>
        <w:t>到科学。什么是空想，</w:t>
      </w:r>
      <w:r>
        <w:rPr>
          <w:rFonts w:hint="eastAsia"/>
        </w:rPr>
        <w:t>什么</w:t>
      </w:r>
      <w:r>
        <w:t>是科学，空想有什么缺点（无</w:t>
      </w:r>
      <w:r>
        <w:rPr>
          <w:rFonts w:hint="eastAsia"/>
        </w:rPr>
        <w:t>资本</w:t>
      </w:r>
      <w:r>
        <w:t>灭亡经济根源，无</w:t>
      </w:r>
      <w:r>
        <w:rPr>
          <w:rFonts w:hint="eastAsia"/>
        </w:rPr>
        <w:t>力量</w:t>
      </w:r>
      <w:r>
        <w:t>，无理论体系）</w:t>
      </w:r>
      <w:r>
        <w:rPr>
          <w:rFonts w:hint="eastAsia"/>
        </w:rPr>
        <w:t>，</w:t>
      </w:r>
      <w:r>
        <w:t>中间过渡的条件（</w:t>
      </w:r>
      <w:r>
        <w:rPr>
          <w:rFonts w:hint="eastAsia"/>
        </w:rPr>
        <w:t>社会</w:t>
      </w:r>
      <w:r>
        <w:t>发展规律，经济规律（剩余价值）</w:t>
      </w:r>
      <w:r>
        <w:rPr>
          <w:rFonts w:hint="eastAsia"/>
        </w:rPr>
        <w:t>等</w:t>
      </w:r>
      <w:r>
        <w:t>）</w:t>
      </w:r>
    </w:p>
    <w:p w:rsidR="00711E59" w:rsidRPr="00711E59" w:rsidRDefault="00711E59" w:rsidP="00AB2B6D">
      <w:r>
        <w:rPr>
          <w:rFonts w:hint="eastAsia"/>
        </w:rPr>
        <w:t>理论</w:t>
      </w:r>
      <w:r>
        <w:t>到</w:t>
      </w:r>
      <w:r>
        <w:rPr>
          <w:rFonts w:hint="eastAsia"/>
        </w:rPr>
        <w:t>实践</w:t>
      </w:r>
      <w:r>
        <w:t>。</w:t>
      </w:r>
      <w:r>
        <w:rPr>
          <w:rFonts w:hint="eastAsia"/>
        </w:rPr>
        <w:t>时间</w:t>
      </w:r>
      <w:r>
        <w:t>、方式（无产阶级</w:t>
      </w:r>
      <w:r>
        <w:rPr>
          <w:rFonts w:hint="eastAsia"/>
        </w:rPr>
        <w:t>暴力</w:t>
      </w:r>
      <w:r>
        <w:t>革命</w:t>
      </w:r>
      <w:r>
        <w:rPr>
          <w:rFonts w:hint="eastAsia"/>
        </w:rPr>
        <w:t>VS</w:t>
      </w:r>
      <w:r>
        <w:t>和平方式，一国到</w:t>
      </w:r>
      <w:r>
        <w:rPr>
          <w:rFonts w:hint="eastAsia"/>
        </w:rPr>
        <w:t>数国）</w:t>
      </w:r>
    </w:p>
    <w:p w:rsidR="00185476" w:rsidRDefault="00185476" w:rsidP="00AB2B6D">
      <w:r w:rsidRPr="00BF059F">
        <w:rPr>
          <w:rFonts w:hint="eastAsia"/>
          <w:b/>
        </w:rPr>
        <w:t>发展</w:t>
      </w:r>
      <w:r w:rsidR="003A1159" w:rsidRPr="00BF059F">
        <w:rPr>
          <w:rFonts w:hint="eastAsia"/>
          <w:b/>
        </w:rPr>
        <w:t>：</w:t>
      </w:r>
      <w:r w:rsidR="003A1159" w:rsidRPr="003A1159">
        <w:rPr>
          <w:rFonts w:hint="eastAsia"/>
        </w:rPr>
        <w:t>从一国</w:t>
      </w:r>
      <w:r w:rsidR="00711E59">
        <w:rPr>
          <w:rFonts w:hint="eastAsia"/>
        </w:rPr>
        <w:t>（俄国</w:t>
      </w:r>
      <w:r w:rsidR="00711E59">
        <w:t>的列宁和斯大林模式）</w:t>
      </w:r>
      <w:r w:rsidR="003A1159" w:rsidRPr="003A1159">
        <w:rPr>
          <w:rFonts w:hint="eastAsia"/>
        </w:rPr>
        <w:t>到多国</w:t>
      </w:r>
      <w:r w:rsidR="00711E59">
        <w:rPr>
          <w:rFonts w:hint="eastAsia"/>
        </w:rPr>
        <w:t>，再苏联解体</w:t>
      </w:r>
      <w:r w:rsidR="00711E59">
        <w:t>。</w:t>
      </w:r>
    </w:p>
    <w:p w:rsidR="00711E59" w:rsidRDefault="00711E59" w:rsidP="00AB2B6D">
      <w:r w:rsidRPr="00A35532">
        <w:rPr>
          <w:rFonts w:hint="eastAsia"/>
          <w:b/>
        </w:rPr>
        <w:t>总结</w:t>
      </w:r>
      <w:r w:rsidRPr="00A35532">
        <w:rPr>
          <w:b/>
        </w:rPr>
        <w:t>发展历程。</w:t>
      </w:r>
      <w:r>
        <w:t>无产阶级专政</w:t>
      </w:r>
      <w:r>
        <w:rPr>
          <w:rFonts w:hint="eastAsia"/>
        </w:rPr>
        <w:t>的</w:t>
      </w:r>
      <w:r>
        <w:t>社会主义民主</w:t>
      </w:r>
      <w:r>
        <w:rPr>
          <w:rFonts w:hint="eastAsia"/>
        </w:rPr>
        <w:t>革命</w:t>
      </w:r>
      <w:r>
        <w:t>。定义</w:t>
      </w:r>
      <w:r>
        <w:rPr>
          <w:rFonts w:hint="eastAsia"/>
        </w:rPr>
        <w:t>、</w:t>
      </w:r>
      <w:r>
        <w:t>必要性、相互关系。</w:t>
      </w:r>
    </w:p>
    <w:p w:rsidR="00A35532" w:rsidRDefault="00A35532" w:rsidP="00A35532">
      <w:r w:rsidRPr="00EE4665">
        <w:rPr>
          <w:rFonts w:hint="eastAsia"/>
          <w:b/>
        </w:rPr>
        <w:t>无产阶级专政：</w:t>
      </w:r>
      <w:r>
        <w:rPr>
          <w:rFonts w:hint="eastAsia"/>
        </w:rPr>
        <w:t>最进步</w:t>
      </w:r>
      <w:r>
        <w:t>的</w:t>
      </w:r>
      <w:r>
        <w:rPr>
          <w:rFonts w:hint="eastAsia"/>
        </w:rPr>
        <w:t>；</w:t>
      </w:r>
      <w:r>
        <w:t>工人阶级领导的；工农</w:t>
      </w:r>
      <w:r>
        <w:rPr>
          <w:rFonts w:hint="eastAsia"/>
        </w:rPr>
        <w:t>联盟</w:t>
      </w:r>
      <w:r>
        <w:t>为基础的；目标消灭剥削和阶级；国家形式多样。</w:t>
      </w:r>
    </w:p>
    <w:p w:rsidR="00A35532" w:rsidRDefault="00A35532" w:rsidP="00A35532">
      <w:r w:rsidRPr="00EE4665">
        <w:rPr>
          <w:rFonts w:hint="eastAsia"/>
          <w:b/>
        </w:rPr>
        <w:t>社会</w:t>
      </w:r>
      <w:r w:rsidRPr="00EE4665">
        <w:rPr>
          <w:b/>
        </w:rPr>
        <w:t>主义</w:t>
      </w:r>
      <w:r w:rsidRPr="00EE4665">
        <w:rPr>
          <w:rFonts w:hint="eastAsia"/>
          <w:b/>
        </w:rPr>
        <w:t>民主：</w:t>
      </w:r>
      <w:r>
        <w:rPr>
          <w:rFonts w:hint="eastAsia"/>
        </w:rPr>
        <w:t>最高</w:t>
      </w:r>
      <w:r>
        <w:t>类型的民主；少数服从多数，共同管理</w:t>
      </w:r>
      <w:r>
        <w:rPr>
          <w:rFonts w:hint="eastAsia"/>
        </w:rPr>
        <w:t>国家</w:t>
      </w:r>
      <w:r>
        <w:t>一切事业。</w:t>
      </w:r>
    </w:p>
    <w:p w:rsidR="00A35532" w:rsidRDefault="00A35532" w:rsidP="00A35532">
      <w:r w:rsidRPr="00B92A93">
        <w:rPr>
          <w:rFonts w:hint="eastAsia"/>
          <w:b/>
        </w:rPr>
        <w:t>两者关系</w:t>
      </w:r>
      <w:r w:rsidRPr="00B92A93">
        <w:rPr>
          <w:b/>
        </w:rPr>
        <w:t>：</w:t>
      </w:r>
      <w:r w:rsidRPr="00B92A93">
        <w:rPr>
          <w:rFonts w:hint="eastAsia"/>
        </w:rPr>
        <w:t>专制（人治）←专政→民主（法治）</w:t>
      </w:r>
    </w:p>
    <w:p w:rsidR="00185476" w:rsidRDefault="00185476" w:rsidP="00AB2B6D">
      <w:r w:rsidRPr="005264A6">
        <w:rPr>
          <w:rFonts w:hint="eastAsia"/>
          <w:b/>
        </w:rPr>
        <w:lastRenderedPageBreak/>
        <w:t>曲折中前进</w:t>
      </w:r>
      <w:r w:rsidR="003A1159" w:rsidRPr="005264A6">
        <w:rPr>
          <w:rFonts w:hint="eastAsia"/>
          <w:b/>
        </w:rPr>
        <w:t>：</w:t>
      </w:r>
      <w:r w:rsidR="00BE7563">
        <w:rPr>
          <w:rFonts w:hint="eastAsia"/>
        </w:rPr>
        <w:t>胜利</w:t>
      </w:r>
      <w:r w:rsidR="00BE7563">
        <w:t>原因、</w:t>
      </w:r>
      <w:r w:rsidR="003A1159" w:rsidRPr="003A1159">
        <w:rPr>
          <w:rFonts w:hint="eastAsia"/>
        </w:rPr>
        <w:t>国家建设的艰巨性和长期性</w:t>
      </w:r>
      <w:r w:rsidR="00BE7563">
        <w:rPr>
          <w:rFonts w:hint="eastAsia"/>
        </w:rPr>
        <w:t>原因</w:t>
      </w:r>
      <w:r w:rsidR="003A1159" w:rsidRPr="003A1159">
        <w:rPr>
          <w:rFonts w:hint="eastAsia"/>
        </w:rPr>
        <w:t>、发展道路的多样性</w:t>
      </w:r>
      <w:r w:rsidR="00BE7563">
        <w:rPr>
          <w:rFonts w:hint="eastAsia"/>
        </w:rPr>
        <w:t>内容</w:t>
      </w:r>
      <w:r w:rsidR="00BE7563">
        <w:t>和原因</w:t>
      </w:r>
      <w:r w:rsidR="003A1159" w:rsidRPr="003A1159">
        <w:rPr>
          <w:rFonts w:hint="eastAsia"/>
        </w:rPr>
        <w:t>、改革</w:t>
      </w:r>
      <w:r w:rsidR="00BE7563">
        <w:rPr>
          <w:rFonts w:hint="eastAsia"/>
        </w:rPr>
        <w:t>。</w:t>
      </w:r>
    </w:p>
    <w:p w:rsidR="00BA14E1" w:rsidRDefault="00185476" w:rsidP="00AB2B6D">
      <w:r w:rsidRPr="00BF059F">
        <w:rPr>
          <w:rFonts w:hint="eastAsia"/>
          <w:b/>
        </w:rPr>
        <w:t>强调</w:t>
      </w:r>
      <w:r w:rsidR="00AE2C28" w:rsidRPr="00BF059F">
        <w:rPr>
          <w:rFonts w:hint="eastAsia"/>
          <w:b/>
        </w:rPr>
        <w:t>基本特征六个</w:t>
      </w:r>
      <w:r w:rsidR="003A1159" w:rsidRPr="00BF059F">
        <w:rPr>
          <w:rFonts w:hint="eastAsia"/>
          <w:b/>
        </w:rPr>
        <w:t>：</w:t>
      </w:r>
      <w:r w:rsidR="00BA14E1">
        <w:rPr>
          <w:rFonts w:hint="eastAsia"/>
        </w:rPr>
        <w:t>生产力</w:t>
      </w:r>
      <w:r w:rsidR="00BA14E1">
        <w:t>、生产资料、消费资料、政治、文化、社会。</w:t>
      </w:r>
    </w:p>
    <w:p w:rsidR="00185476" w:rsidRDefault="00E23A2A" w:rsidP="00AB2B6D">
      <w:r>
        <w:rPr>
          <w:rFonts w:hint="eastAsia"/>
        </w:rPr>
        <w:t>生产力高度</w:t>
      </w:r>
      <w:r>
        <w:t>发展</w:t>
      </w:r>
      <w:r>
        <w:rPr>
          <w:rFonts w:hint="eastAsia"/>
        </w:rPr>
        <w:t>；</w:t>
      </w:r>
      <w:r>
        <w:t>生产资料公有制</w:t>
      </w:r>
      <w:r>
        <w:rPr>
          <w:rFonts w:hint="eastAsia"/>
        </w:rPr>
        <w:t>；</w:t>
      </w:r>
      <w:r>
        <w:t>消费资料按劳分配；无产阶级专政，社会主义民主政治；</w:t>
      </w:r>
      <w:r>
        <w:rPr>
          <w:rFonts w:hint="eastAsia"/>
        </w:rPr>
        <w:t>文化</w:t>
      </w:r>
      <w:r>
        <w:t>：</w:t>
      </w:r>
      <w:r>
        <w:rPr>
          <w:rFonts w:hint="eastAsia"/>
        </w:rPr>
        <w:t>发展</w:t>
      </w:r>
      <w:r>
        <w:t>社会主义文化；</w:t>
      </w:r>
      <w:r>
        <w:rPr>
          <w:rFonts w:hint="eastAsia"/>
        </w:rPr>
        <w:t>和谐</w:t>
      </w:r>
      <w:r>
        <w:t>社会，以人为本</w:t>
      </w:r>
      <w:r>
        <w:rPr>
          <w:rFonts w:hint="eastAsia"/>
        </w:rPr>
        <w:t>、</w:t>
      </w:r>
    </w:p>
    <w:p w:rsidR="00AE2C28" w:rsidRDefault="00AE2C28" w:rsidP="00AB2B6D">
      <w:r w:rsidRPr="00B92A93">
        <w:rPr>
          <w:rFonts w:hint="eastAsia"/>
          <w:b/>
        </w:rPr>
        <w:t>马克思主义</w:t>
      </w:r>
      <w:r w:rsidRPr="00B92A93">
        <w:rPr>
          <w:b/>
        </w:rPr>
        <w:t>政党</w:t>
      </w:r>
      <w:r w:rsidR="00056F42" w:rsidRPr="00B92A93">
        <w:rPr>
          <w:rFonts w:hint="eastAsia"/>
          <w:b/>
        </w:rPr>
        <w:t>：</w:t>
      </w:r>
      <w:r w:rsidR="00056F42">
        <w:t>概念</w:t>
      </w:r>
      <w:r w:rsidR="00056F42">
        <w:rPr>
          <w:rFonts w:hint="eastAsia"/>
        </w:rPr>
        <w:t>性质</w:t>
      </w:r>
      <w:r w:rsidR="00056F42">
        <w:t>，</w:t>
      </w:r>
      <w:r w:rsidR="00056F42">
        <w:rPr>
          <w:rFonts w:hint="eastAsia"/>
        </w:rPr>
        <w:t>是</w:t>
      </w:r>
      <w:r w:rsidR="00056F42">
        <w:t>领导</w:t>
      </w:r>
      <w:r w:rsidR="00056F42">
        <w:rPr>
          <w:rFonts w:hint="eastAsia"/>
        </w:rPr>
        <w:t>核心</w:t>
      </w:r>
      <w:r w:rsidR="00056F42">
        <w:t>（思想、政治、组织），</w:t>
      </w:r>
      <w:r w:rsidR="00056F42">
        <w:rPr>
          <w:rFonts w:hint="eastAsia"/>
        </w:rPr>
        <w:t>坚持党</w:t>
      </w:r>
      <w:r w:rsidR="00056F42">
        <w:t>领导（</w:t>
      </w:r>
      <w:r w:rsidR="00056F42">
        <w:rPr>
          <w:rFonts w:hint="eastAsia"/>
        </w:rPr>
        <w:t>坚持</w:t>
      </w:r>
      <w:r w:rsidR="00056F42">
        <w:t>党的领导，改善</w:t>
      </w:r>
      <w:r w:rsidR="00056F42">
        <w:rPr>
          <w:rFonts w:hint="eastAsia"/>
        </w:rPr>
        <w:t>党</w:t>
      </w:r>
      <w:r w:rsidR="00056F42">
        <w:t>的领导，进行先进性建设）</w:t>
      </w:r>
    </w:p>
    <w:p w:rsidR="00AE2C28" w:rsidRDefault="00AE2C28" w:rsidP="00AB2B6D">
      <w:r w:rsidRPr="005264A6">
        <w:rPr>
          <w:rFonts w:hint="eastAsia"/>
          <w:b/>
        </w:rPr>
        <w:t>【共产</w:t>
      </w:r>
      <w:r w:rsidRPr="005264A6">
        <w:rPr>
          <w:b/>
        </w:rPr>
        <w:t>主义】</w:t>
      </w:r>
      <w:r>
        <w:rPr>
          <w:rFonts w:hint="eastAsia"/>
        </w:rPr>
        <w:t>历史发展</w:t>
      </w:r>
      <w:r>
        <w:t>的必然趋势</w:t>
      </w:r>
    </w:p>
    <w:p w:rsidR="00AE2C28" w:rsidRDefault="00AE2C28" w:rsidP="00AB2B6D">
      <w:r w:rsidRPr="00BF1A8A">
        <w:rPr>
          <w:rFonts w:hint="eastAsia"/>
          <w:b/>
        </w:rPr>
        <w:t>两个必然</w:t>
      </w:r>
      <w:r w:rsidR="0028744B" w:rsidRPr="00BF1A8A">
        <w:rPr>
          <w:rFonts w:hint="eastAsia"/>
          <w:b/>
        </w:rPr>
        <w:t>：</w:t>
      </w:r>
      <w:r w:rsidR="0028744B">
        <w:rPr>
          <w:rFonts w:hint="eastAsia"/>
        </w:rPr>
        <w:t>资本主义必然灭亡和社会主义必然胜利。</w:t>
      </w:r>
    </w:p>
    <w:p w:rsidR="00AE2C28" w:rsidRDefault="00AE2C28" w:rsidP="00AB2B6D">
      <w:r w:rsidRPr="00BF1A8A">
        <w:rPr>
          <w:rFonts w:hint="eastAsia"/>
          <w:b/>
        </w:rPr>
        <w:t>两个</w:t>
      </w:r>
      <w:r w:rsidRPr="00BF1A8A">
        <w:rPr>
          <w:b/>
        </w:rPr>
        <w:t>绝不会</w:t>
      </w:r>
      <w:r w:rsidR="0028744B" w:rsidRPr="00BF1A8A">
        <w:rPr>
          <w:rFonts w:hint="eastAsia"/>
          <w:b/>
        </w:rPr>
        <w:t>：</w:t>
      </w:r>
      <w:r w:rsidR="0028744B" w:rsidRPr="0028744B">
        <w:rPr>
          <w:rFonts w:hint="eastAsia"/>
        </w:rPr>
        <w:t>无论哪一个社会形态，在它所能容纳的全部生产力发挥出来以前，是决不会灭亡的；而新的更高的生产关系，在它的物质存在条件在旧社会的胎胞里成熟以前，是决不会出现的。</w:t>
      </w:r>
    </w:p>
    <w:p w:rsidR="0028744B" w:rsidRDefault="0028744B" w:rsidP="00AB2B6D">
      <w:r w:rsidRPr="00BF1A8A">
        <w:rPr>
          <w:rFonts w:hint="eastAsia"/>
          <w:b/>
        </w:rPr>
        <w:t>相互</w:t>
      </w:r>
      <w:r w:rsidRPr="00BF1A8A">
        <w:rPr>
          <w:b/>
        </w:rPr>
        <w:t>联系：</w:t>
      </w:r>
      <w:r w:rsidRPr="0028744B">
        <w:rPr>
          <w:rFonts w:hint="eastAsia"/>
        </w:rPr>
        <w:t>“两个必然”和“两个决不会”是对资本主义灭亡和共产主义胜利必然性以及这种必然性实现的时间和条件的全面论述。</w:t>
      </w:r>
      <w:r w:rsidRPr="0028744B">
        <w:rPr>
          <w:rFonts w:hint="eastAsia"/>
        </w:rPr>
        <w:t xml:space="preserve">  </w:t>
      </w:r>
      <w:r w:rsidRPr="0028744B">
        <w:rPr>
          <w:rFonts w:hint="eastAsia"/>
        </w:rPr>
        <w:t>前者讲的是资本主义灭亡和共产主义胜利的客观必然性，是根本的方面；而后者讲的是这种必然性实现的时间和条件，</w:t>
      </w:r>
    </w:p>
    <w:p w:rsidR="00AE2C28" w:rsidRPr="0037756E" w:rsidRDefault="00AE2C28" w:rsidP="00AB2B6D">
      <w:pPr>
        <w:rPr>
          <w:b/>
        </w:rPr>
      </w:pPr>
      <w:r w:rsidRPr="0037756E">
        <w:rPr>
          <w:rFonts w:hint="eastAsia"/>
          <w:b/>
        </w:rPr>
        <w:t>强调三个</w:t>
      </w:r>
      <w:r w:rsidRPr="0037756E">
        <w:rPr>
          <w:b/>
        </w:rPr>
        <w:t>基本特征</w:t>
      </w:r>
      <w:r w:rsidR="0028744B" w:rsidRPr="0037756E">
        <w:rPr>
          <w:rFonts w:hint="eastAsia"/>
          <w:b/>
        </w:rPr>
        <w:t>：</w:t>
      </w:r>
      <w:r w:rsidR="0037756E" w:rsidRPr="0037756E">
        <w:rPr>
          <w:rFonts w:hint="eastAsia"/>
          <w:b/>
        </w:rPr>
        <w:t>物质性</w:t>
      </w:r>
      <w:r w:rsidR="00294F93">
        <w:rPr>
          <w:b/>
        </w:rPr>
        <w:t>、社会性、自由</w:t>
      </w:r>
      <w:r w:rsidR="00294F93">
        <w:rPr>
          <w:rFonts w:hint="eastAsia"/>
          <w:b/>
        </w:rPr>
        <w:t>性</w:t>
      </w:r>
    </w:p>
    <w:p w:rsidR="0028744B" w:rsidRDefault="0028744B" w:rsidP="0037756E">
      <w:pPr>
        <w:pStyle w:val="ae"/>
        <w:numPr>
          <w:ilvl w:val="0"/>
          <w:numId w:val="5"/>
        </w:numPr>
        <w:ind w:firstLineChars="0"/>
      </w:pPr>
      <w:r>
        <w:rPr>
          <w:rFonts w:hint="eastAsia"/>
        </w:rPr>
        <w:t>物质财富丰富</w:t>
      </w:r>
      <w:r>
        <w:t>、生产资料</w:t>
      </w:r>
      <w:r>
        <w:rPr>
          <w:rFonts w:hint="eastAsia"/>
        </w:rPr>
        <w:t>公有</w:t>
      </w:r>
      <w:r>
        <w:t>、消费资料</w:t>
      </w:r>
      <w:r>
        <w:rPr>
          <w:rFonts w:hint="eastAsia"/>
        </w:rPr>
        <w:t>按需分配</w:t>
      </w:r>
      <w:r>
        <w:t>。</w:t>
      </w:r>
    </w:p>
    <w:p w:rsidR="0028744B" w:rsidRDefault="0028744B" w:rsidP="0037756E">
      <w:pPr>
        <w:pStyle w:val="ae"/>
        <w:numPr>
          <w:ilvl w:val="0"/>
          <w:numId w:val="5"/>
        </w:numPr>
        <w:ind w:firstLineChars="0"/>
      </w:pPr>
      <w:r>
        <w:rPr>
          <w:rFonts w:hint="eastAsia"/>
        </w:rPr>
        <w:t>社会</w:t>
      </w:r>
      <w:r>
        <w:t>高度和谐，阶级和</w:t>
      </w:r>
      <w:r>
        <w:rPr>
          <w:rFonts w:hint="eastAsia"/>
        </w:rPr>
        <w:t>国家消失</w:t>
      </w:r>
      <w:r>
        <w:t>。</w:t>
      </w:r>
    </w:p>
    <w:p w:rsidR="0028744B" w:rsidRPr="0028744B" w:rsidRDefault="0028744B" w:rsidP="0037756E">
      <w:pPr>
        <w:pStyle w:val="ae"/>
        <w:numPr>
          <w:ilvl w:val="0"/>
          <w:numId w:val="5"/>
        </w:numPr>
        <w:ind w:firstLineChars="0"/>
      </w:pPr>
      <w:r>
        <w:rPr>
          <w:rFonts w:hint="eastAsia"/>
        </w:rPr>
        <w:t>从必然</w:t>
      </w:r>
      <w:r>
        <w:t>王国走向自由王国。</w:t>
      </w:r>
    </w:p>
    <w:p w:rsidR="00AE2C28" w:rsidRDefault="00AE2C28" w:rsidP="00AB2B6D">
      <w:pPr>
        <w:rPr>
          <w:b/>
        </w:rPr>
      </w:pPr>
      <w:r w:rsidRPr="0037756E">
        <w:rPr>
          <w:rFonts w:hint="eastAsia"/>
          <w:b/>
        </w:rPr>
        <w:t>为共产主义</w:t>
      </w:r>
      <w:r w:rsidRPr="0037756E">
        <w:rPr>
          <w:b/>
        </w:rPr>
        <w:t>实现而奋斗，所以投身中国特色社会主义事业。</w:t>
      </w:r>
    </w:p>
    <w:p w:rsidR="0037756E" w:rsidRDefault="0037756E" w:rsidP="00AB2B6D">
      <w:r w:rsidRPr="0037756E">
        <w:rPr>
          <w:rFonts w:hint="eastAsia"/>
        </w:rPr>
        <w:t>经过社会</w:t>
      </w:r>
      <w:r w:rsidRPr="0037756E">
        <w:t>主义</w:t>
      </w:r>
      <w:r w:rsidRPr="0037756E">
        <w:rPr>
          <w:rFonts w:hint="eastAsia"/>
        </w:rPr>
        <w:t>阶段</w:t>
      </w:r>
      <w:r>
        <w:rPr>
          <w:rFonts w:hint="eastAsia"/>
        </w:rPr>
        <w:t>，</w:t>
      </w:r>
      <w:r>
        <w:t>必由之路，</w:t>
      </w:r>
      <w:r>
        <w:rPr>
          <w:rFonts w:hint="eastAsia"/>
        </w:rPr>
        <w:t>建设</w:t>
      </w:r>
      <w:r>
        <w:t>中国特色</w:t>
      </w:r>
      <w:r>
        <w:rPr>
          <w:rFonts w:hint="eastAsia"/>
        </w:rPr>
        <w:t>社会主义</w:t>
      </w:r>
      <w:r>
        <w:t>是必由之路，</w:t>
      </w:r>
      <w:r>
        <w:rPr>
          <w:rFonts w:hint="eastAsia"/>
        </w:rPr>
        <w:t>符合</w:t>
      </w:r>
      <w:r>
        <w:t>国情的社会主义是必由之路。</w:t>
      </w:r>
    </w:p>
    <w:p w:rsidR="0037756E" w:rsidRDefault="0037756E" w:rsidP="00AB2B6D">
      <w:r>
        <w:rPr>
          <w:rFonts w:hint="eastAsia"/>
        </w:rPr>
        <w:t>如何</w:t>
      </w:r>
      <w:r>
        <w:t>投身事业？首先</w:t>
      </w:r>
      <w:r>
        <w:rPr>
          <w:rFonts w:hint="eastAsia"/>
        </w:rPr>
        <w:t>树立</w:t>
      </w:r>
      <w:r>
        <w:t>共产主义远大理想，其次</w:t>
      </w:r>
      <w:r>
        <w:rPr>
          <w:rFonts w:hint="eastAsia"/>
        </w:rPr>
        <w:t>从我</w:t>
      </w:r>
      <w:r>
        <w:t>做起从</w:t>
      </w:r>
      <w:r>
        <w:rPr>
          <w:rFonts w:hint="eastAsia"/>
        </w:rPr>
        <w:t>现在</w:t>
      </w:r>
      <w:r>
        <w:t>做起（认识和</w:t>
      </w:r>
      <w:r>
        <w:rPr>
          <w:rFonts w:hint="eastAsia"/>
        </w:rPr>
        <w:t>实践</w:t>
      </w:r>
      <w:r>
        <w:t>）。</w:t>
      </w:r>
    </w:p>
    <w:p w:rsidR="00952312" w:rsidRPr="0037756E" w:rsidRDefault="00952312" w:rsidP="00AB2B6D"/>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6"/>
        <w:gridCol w:w="1062"/>
        <w:gridCol w:w="4005"/>
        <w:gridCol w:w="2819"/>
      </w:tblGrid>
      <w:tr w:rsidR="00EA1BCE" w:rsidRPr="005342D1" w:rsidTr="00EE3E4F">
        <w:trPr>
          <w:trHeight w:val="70"/>
        </w:trPr>
        <w:tc>
          <w:tcPr>
            <w:tcW w:w="5000" w:type="pct"/>
            <w:gridSpan w:val="4"/>
            <w:shd w:val="clear" w:color="auto" w:fill="auto"/>
          </w:tcPr>
          <w:p w:rsidR="00EA1BCE" w:rsidRPr="00694815" w:rsidRDefault="00EA1BCE" w:rsidP="00EE3E4F">
            <w:pPr>
              <w:jc w:val="center"/>
              <w:rPr>
                <w:spacing w:val="20"/>
              </w:rPr>
            </w:pPr>
            <w:r>
              <w:rPr>
                <w:rFonts w:ascii="黑体" w:eastAsia="黑体" w:hint="eastAsia"/>
                <w:spacing w:val="20"/>
                <w:szCs w:val="21"/>
              </w:rPr>
              <w:sym w:font="Webdings" w:char="F0EB"/>
            </w:r>
            <w:r w:rsidRPr="00694815">
              <w:rPr>
                <w:rFonts w:ascii="黑体" w:eastAsia="黑体" w:hint="eastAsia"/>
                <w:spacing w:val="20"/>
                <w:szCs w:val="21"/>
              </w:rPr>
              <w:t>内容总纲</w:t>
            </w:r>
            <w:r w:rsidRPr="00C32BB8">
              <w:rPr>
                <w:rFonts w:ascii="黑体" w:eastAsia="黑体" w:hAnsi="黑体" w:hint="eastAsia"/>
                <w:color w:val="388640"/>
                <w:spacing w:val="20"/>
                <w:szCs w:val="21"/>
              </w:rPr>
              <w:t>（注意</w:t>
            </w:r>
            <w:r w:rsidRPr="00C32BB8">
              <w:rPr>
                <w:rFonts w:ascii="黑体" w:eastAsia="黑体" w:hAnsi="黑体"/>
                <w:color w:val="388640"/>
                <w:spacing w:val="20"/>
                <w:szCs w:val="21"/>
              </w:rPr>
              <w:t>第三列</w:t>
            </w:r>
            <w:r w:rsidRPr="00C32BB8">
              <w:rPr>
                <w:rFonts w:ascii="黑体" w:eastAsia="黑体" w:hAnsi="黑体" w:hint="eastAsia"/>
                <w:color w:val="388640"/>
                <w:spacing w:val="20"/>
                <w:szCs w:val="21"/>
              </w:rPr>
              <w:t>与</w:t>
            </w:r>
            <w:r w:rsidRPr="00C32BB8">
              <w:rPr>
                <w:rFonts w:ascii="黑体" w:eastAsia="黑体" w:hAnsi="黑体"/>
                <w:color w:val="388640"/>
                <w:spacing w:val="20"/>
                <w:szCs w:val="21"/>
              </w:rPr>
              <w:t>第四列的区分）</w:t>
            </w:r>
          </w:p>
        </w:tc>
      </w:tr>
      <w:tr w:rsidR="00EA1BCE" w:rsidRPr="005342D1" w:rsidTr="00EE3E4F">
        <w:trPr>
          <w:trHeight w:val="97"/>
        </w:trPr>
        <w:tc>
          <w:tcPr>
            <w:tcW w:w="256" w:type="pct"/>
            <w:tcMar>
              <w:left w:w="0" w:type="dxa"/>
            </w:tcMar>
          </w:tcPr>
          <w:p w:rsidR="00EA1BCE" w:rsidRDefault="00EA1BCE" w:rsidP="00EE3E4F">
            <w:pPr>
              <w:rPr>
                <w:szCs w:val="21"/>
              </w:rPr>
            </w:pPr>
            <w:r w:rsidRPr="00126968">
              <w:rPr>
                <w:rFonts w:hint="eastAsia"/>
                <w:szCs w:val="21"/>
              </w:rPr>
              <w:t>绪</w:t>
            </w:r>
          </w:p>
          <w:p w:rsidR="00EA1BCE" w:rsidRPr="00126968" w:rsidRDefault="00EA1BCE" w:rsidP="00EE3E4F">
            <w:pPr>
              <w:rPr>
                <w:szCs w:val="21"/>
              </w:rPr>
            </w:pPr>
            <w:r w:rsidRPr="00126968">
              <w:rPr>
                <w:rFonts w:hint="eastAsia"/>
                <w:szCs w:val="21"/>
              </w:rPr>
              <w:t>论</w:t>
            </w:r>
          </w:p>
        </w:tc>
        <w:tc>
          <w:tcPr>
            <w:tcW w:w="639" w:type="pct"/>
          </w:tcPr>
          <w:p w:rsidR="00EA1BCE" w:rsidRDefault="00EA1BCE" w:rsidP="00EE3E4F">
            <w:r>
              <w:rPr>
                <w:rFonts w:hint="eastAsia"/>
              </w:rPr>
              <w:t>马克思</w:t>
            </w:r>
          </w:p>
          <w:p w:rsidR="00EA1BCE" w:rsidRDefault="00EA1BCE" w:rsidP="00EE3E4F">
            <w:r>
              <w:rPr>
                <w:rFonts w:hint="eastAsia"/>
              </w:rPr>
              <w:t>主义</w:t>
            </w:r>
          </w:p>
        </w:tc>
        <w:tc>
          <w:tcPr>
            <w:tcW w:w="2409" w:type="pct"/>
          </w:tcPr>
          <w:p w:rsidR="00EA1BCE" w:rsidRDefault="00EA1BCE" w:rsidP="00EE3E4F">
            <w:r>
              <w:rPr>
                <w:rFonts w:hint="eastAsia"/>
              </w:rPr>
              <w:t>定义（三个角度）、产生（时代背景和理论渊源）和发展（列宁等）</w:t>
            </w:r>
          </w:p>
        </w:tc>
        <w:tc>
          <w:tcPr>
            <w:tcW w:w="0" w:type="auto"/>
            <w:tcMar>
              <w:right w:w="0" w:type="dxa"/>
            </w:tcMar>
          </w:tcPr>
          <w:p w:rsidR="00EA1BCE" w:rsidRDefault="00EA1BCE" w:rsidP="00EE3E4F">
            <w:r>
              <w:rPr>
                <w:rFonts w:hint="eastAsia"/>
              </w:rPr>
              <w:t>单独强调：特点（科学性与革命性的统一）</w:t>
            </w:r>
          </w:p>
        </w:tc>
      </w:tr>
      <w:tr w:rsidR="00EA1BCE" w:rsidRPr="005342D1" w:rsidTr="00EE3E4F">
        <w:trPr>
          <w:trHeight w:val="75"/>
        </w:trPr>
        <w:tc>
          <w:tcPr>
            <w:tcW w:w="256" w:type="pct"/>
            <w:vMerge w:val="restart"/>
            <w:tcMar>
              <w:left w:w="0" w:type="dxa"/>
            </w:tcMar>
          </w:tcPr>
          <w:p w:rsidR="00EA1BCE" w:rsidRDefault="00EA1BCE" w:rsidP="00EE3E4F">
            <w:pPr>
              <w:rPr>
                <w:szCs w:val="21"/>
              </w:rPr>
            </w:pPr>
            <w:r w:rsidRPr="00126968">
              <w:rPr>
                <w:rFonts w:hint="eastAsia"/>
                <w:szCs w:val="21"/>
              </w:rPr>
              <w:t>哲</w:t>
            </w:r>
          </w:p>
          <w:p w:rsidR="00EA1BCE" w:rsidRPr="00126968" w:rsidRDefault="00EA1BCE" w:rsidP="00EE3E4F">
            <w:pPr>
              <w:rPr>
                <w:szCs w:val="21"/>
              </w:rPr>
            </w:pPr>
            <w:r w:rsidRPr="00126968">
              <w:rPr>
                <w:rFonts w:hint="eastAsia"/>
                <w:szCs w:val="21"/>
              </w:rPr>
              <w:t>学</w:t>
            </w:r>
          </w:p>
        </w:tc>
        <w:tc>
          <w:tcPr>
            <w:tcW w:w="639" w:type="pct"/>
          </w:tcPr>
          <w:p w:rsidR="00EA1BCE" w:rsidRDefault="00EA1BCE" w:rsidP="00EE3E4F">
            <w:r>
              <w:rPr>
                <w:rFonts w:hint="eastAsia"/>
              </w:rPr>
              <w:t>唯物论、</w:t>
            </w:r>
          </w:p>
          <w:p w:rsidR="00EA1BCE" w:rsidRDefault="00EA1BCE" w:rsidP="00EE3E4F">
            <w:r>
              <w:rPr>
                <w:rFonts w:hint="eastAsia"/>
              </w:rPr>
              <w:t>辩证法</w:t>
            </w:r>
          </w:p>
        </w:tc>
        <w:tc>
          <w:tcPr>
            <w:tcW w:w="2409" w:type="pct"/>
          </w:tcPr>
          <w:p w:rsidR="00EA1BCE" w:rsidRDefault="00EA1BCE" w:rsidP="00EE3E4F">
            <w:r>
              <w:rPr>
                <w:rFonts w:hint="eastAsia"/>
              </w:rPr>
              <w:t>物质定义（客观实在）、意识定义、世界的物质统一性、唯物辩证法总特征（联系和发展）和三大规律（对立统一、质量互变和否定之否定）</w:t>
            </w:r>
          </w:p>
        </w:tc>
        <w:tc>
          <w:tcPr>
            <w:tcW w:w="0" w:type="auto"/>
            <w:tcMar>
              <w:right w:w="0" w:type="dxa"/>
            </w:tcMar>
          </w:tcPr>
          <w:p w:rsidR="00EA1BCE" w:rsidRDefault="00EA1BCE" w:rsidP="00EE3E4F">
            <w:r>
              <w:rPr>
                <w:rFonts w:hint="eastAsia"/>
              </w:rPr>
              <w:t>方法论：客观规律性与主观能动性（意识的能动作用）</w:t>
            </w:r>
          </w:p>
        </w:tc>
      </w:tr>
      <w:tr w:rsidR="00EA1BCE" w:rsidRPr="005342D1" w:rsidTr="00EE3E4F">
        <w:tc>
          <w:tcPr>
            <w:tcW w:w="256" w:type="pct"/>
            <w:vMerge/>
            <w:tcMar>
              <w:left w:w="0" w:type="dxa"/>
            </w:tcMar>
          </w:tcPr>
          <w:p w:rsidR="00EA1BCE" w:rsidRPr="00632EF3" w:rsidRDefault="00EA1BCE" w:rsidP="00EE3E4F">
            <w:pPr>
              <w:widowControl/>
              <w:rPr>
                <w:szCs w:val="21"/>
              </w:rPr>
            </w:pPr>
          </w:p>
        </w:tc>
        <w:tc>
          <w:tcPr>
            <w:tcW w:w="639" w:type="pct"/>
          </w:tcPr>
          <w:p w:rsidR="00EA1BCE" w:rsidRDefault="00EA1BCE" w:rsidP="00EE3E4F">
            <w:r>
              <w:rPr>
                <w:rFonts w:hint="eastAsia"/>
              </w:rPr>
              <w:t>认识论</w:t>
            </w:r>
          </w:p>
        </w:tc>
        <w:tc>
          <w:tcPr>
            <w:tcW w:w="2409" w:type="pct"/>
          </w:tcPr>
          <w:p w:rsidR="00EA1BCE" w:rsidRDefault="00EA1BCE" w:rsidP="00EE3E4F">
            <w:r>
              <w:rPr>
                <w:rFonts w:hint="eastAsia"/>
              </w:rPr>
              <w:t>认识的基础（实践的定义及其特点）、本质</w:t>
            </w:r>
            <w:r w:rsidRPr="003816F2">
              <w:rPr>
                <w:rFonts w:ascii="宋体" w:hAnsi="宋体" w:hint="eastAsia"/>
              </w:rPr>
              <w:t>（</w:t>
            </w:r>
            <w:r w:rsidRPr="003816F2">
              <w:rPr>
                <w:rFonts w:ascii="宋体" w:hAnsi="宋体" w:hint="eastAsia"/>
                <w:kern w:val="0"/>
                <w:szCs w:val="32"/>
                <w:lang w:val="zh-CN"/>
              </w:rPr>
              <w:t>主体对客体的能动反映</w:t>
            </w:r>
            <w:r w:rsidRPr="003816F2">
              <w:rPr>
                <w:rFonts w:ascii="宋体" w:hAnsi="宋体" w:hint="eastAsia"/>
              </w:rPr>
              <w:t>）</w:t>
            </w:r>
            <w:r>
              <w:rPr>
                <w:rFonts w:hint="eastAsia"/>
              </w:rPr>
              <w:t>、发展规律（感性认识和理性认识的辩证关系、实践─认识─再实践─再认识的总过程）</w:t>
            </w:r>
          </w:p>
        </w:tc>
        <w:tc>
          <w:tcPr>
            <w:tcW w:w="0" w:type="auto"/>
            <w:tcMar>
              <w:right w:w="0" w:type="dxa"/>
            </w:tcMar>
          </w:tcPr>
          <w:p w:rsidR="00EA1BCE" w:rsidRDefault="00EA1BCE" w:rsidP="00EE3E4F">
            <w:r>
              <w:rPr>
                <w:rFonts w:hint="eastAsia"/>
              </w:rPr>
              <w:t>单独强调：真理（定义及其特点、检验标准）与价值（定义及其特点）的统一</w:t>
            </w:r>
          </w:p>
          <w:p w:rsidR="00EA1BCE" w:rsidRDefault="00EA1BCE" w:rsidP="00EE3E4F">
            <w:r>
              <w:rPr>
                <w:rFonts w:hint="eastAsia"/>
              </w:rPr>
              <w:t>方法论：认识与实践的统一（一切从实际出发、坚持和发展真理、从必然走向自由）</w:t>
            </w:r>
          </w:p>
        </w:tc>
      </w:tr>
      <w:tr w:rsidR="00EA1BCE" w:rsidRPr="005342D1" w:rsidTr="00EE3E4F">
        <w:tc>
          <w:tcPr>
            <w:tcW w:w="256" w:type="pct"/>
            <w:vMerge/>
            <w:tcMar>
              <w:left w:w="0" w:type="dxa"/>
            </w:tcMar>
          </w:tcPr>
          <w:p w:rsidR="00EA1BCE" w:rsidRPr="00632EF3" w:rsidRDefault="00EA1BCE" w:rsidP="00EE3E4F">
            <w:pPr>
              <w:widowControl/>
              <w:rPr>
                <w:szCs w:val="21"/>
              </w:rPr>
            </w:pPr>
          </w:p>
        </w:tc>
        <w:tc>
          <w:tcPr>
            <w:tcW w:w="639" w:type="pct"/>
          </w:tcPr>
          <w:p w:rsidR="00EA1BCE" w:rsidRDefault="00EA1BCE" w:rsidP="00EE3E4F">
            <w:r>
              <w:rPr>
                <w:rFonts w:hint="eastAsia"/>
              </w:rPr>
              <w:t>唯物史观</w:t>
            </w:r>
          </w:p>
        </w:tc>
        <w:tc>
          <w:tcPr>
            <w:tcW w:w="2409" w:type="pct"/>
          </w:tcPr>
          <w:p w:rsidR="00EA1BCE" w:rsidRDefault="00EA1BCE" w:rsidP="00EE3E4F">
            <w:r>
              <w:rPr>
                <w:rFonts w:hint="eastAsia"/>
              </w:rPr>
              <w:t>社会基本矛盾及其运动规律（生产力和生产关系以及经济基础和上层建筑）、社会发展的动力（社会基本矛盾、阶级斗争、革命、改革、科技）</w:t>
            </w:r>
          </w:p>
        </w:tc>
        <w:tc>
          <w:tcPr>
            <w:tcW w:w="0" w:type="auto"/>
            <w:tcMar>
              <w:right w:w="0" w:type="dxa"/>
            </w:tcMar>
          </w:tcPr>
          <w:p w:rsidR="00EA1BCE" w:rsidRDefault="00EA1BCE" w:rsidP="00EE3E4F">
            <w:r>
              <w:rPr>
                <w:rFonts w:hint="eastAsia"/>
              </w:rPr>
              <w:t>单独强调：人在历史中的作用（群众的和个人的）</w:t>
            </w:r>
          </w:p>
        </w:tc>
      </w:tr>
      <w:tr w:rsidR="00EA1BCE" w:rsidRPr="005342D1" w:rsidTr="00EE3E4F">
        <w:trPr>
          <w:trHeight w:val="782"/>
        </w:trPr>
        <w:tc>
          <w:tcPr>
            <w:tcW w:w="256" w:type="pct"/>
            <w:vMerge w:val="restart"/>
            <w:tcMar>
              <w:left w:w="0" w:type="dxa"/>
            </w:tcMar>
          </w:tcPr>
          <w:p w:rsidR="00EA1BCE" w:rsidRDefault="00EA1BCE" w:rsidP="00EE3E4F">
            <w:pPr>
              <w:rPr>
                <w:szCs w:val="21"/>
              </w:rPr>
            </w:pPr>
            <w:r w:rsidRPr="00126968">
              <w:rPr>
                <w:rFonts w:hint="eastAsia"/>
                <w:szCs w:val="21"/>
              </w:rPr>
              <w:t>资</w:t>
            </w:r>
          </w:p>
          <w:p w:rsidR="00EA1BCE" w:rsidRDefault="00EA1BCE" w:rsidP="00EE3E4F">
            <w:pPr>
              <w:rPr>
                <w:szCs w:val="21"/>
              </w:rPr>
            </w:pPr>
            <w:r w:rsidRPr="00126968">
              <w:rPr>
                <w:rFonts w:hint="eastAsia"/>
                <w:szCs w:val="21"/>
              </w:rPr>
              <w:t>本</w:t>
            </w:r>
          </w:p>
          <w:p w:rsidR="00EA1BCE" w:rsidRDefault="00EA1BCE" w:rsidP="00EE3E4F">
            <w:pPr>
              <w:rPr>
                <w:szCs w:val="21"/>
              </w:rPr>
            </w:pPr>
            <w:r w:rsidRPr="00126968">
              <w:rPr>
                <w:rFonts w:hint="eastAsia"/>
                <w:szCs w:val="21"/>
              </w:rPr>
              <w:t>主</w:t>
            </w:r>
          </w:p>
          <w:p w:rsidR="00EA1BCE" w:rsidRPr="00632EF3" w:rsidRDefault="00EA1BCE" w:rsidP="00EE3E4F">
            <w:pPr>
              <w:rPr>
                <w:szCs w:val="21"/>
              </w:rPr>
            </w:pPr>
            <w:r w:rsidRPr="00126968">
              <w:rPr>
                <w:rFonts w:hint="eastAsia"/>
                <w:szCs w:val="21"/>
              </w:rPr>
              <w:lastRenderedPageBreak/>
              <w:t>义</w:t>
            </w:r>
          </w:p>
        </w:tc>
        <w:tc>
          <w:tcPr>
            <w:tcW w:w="639" w:type="pct"/>
          </w:tcPr>
          <w:p w:rsidR="00EA1BCE" w:rsidRDefault="00EA1BCE" w:rsidP="00EE3E4F">
            <w:pPr>
              <w:rPr>
                <w:rFonts w:ascii="宋体" w:hAnsi="宋体"/>
              </w:rPr>
            </w:pPr>
            <w:r w:rsidRPr="003816F2">
              <w:rPr>
                <w:rFonts w:ascii="宋体" w:hAnsi="宋体" w:hint="eastAsia"/>
              </w:rPr>
              <w:lastRenderedPageBreak/>
              <w:t>资本主义</w:t>
            </w:r>
          </w:p>
          <w:p w:rsidR="00EA1BCE" w:rsidRPr="003816F2" w:rsidRDefault="00EA1BCE" w:rsidP="00EE3E4F">
            <w:pPr>
              <w:rPr>
                <w:rFonts w:ascii="宋体" w:hAnsi="宋体"/>
              </w:rPr>
            </w:pPr>
            <w:r>
              <w:rPr>
                <w:rFonts w:ascii="宋体" w:hAnsi="宋体" w:hint="eastAsia"/>
              </w:rPr>
              <w:t>（</w:t>
            </w:r>
            <w:r>
              <w:rPr>
                <w:rFonts w:hint="eastAsia"/>
              </w:rPr>
              <w:t>上</w:t>
            </w:r>
            <w:r>
              <w:rPr>
                <w:rFonts w:ascii="宋体" w:hAnsi="宋体" w:hint="eastAsia"/>
              </w:rPr>
              <w:t>）</w:t>
            </w:r>
          </w:p>
        </w:tc>
        <w:tc>
          <w:tcPr>
            <w:tcW w:w="2409" w:type="pct"/>
          </w:tcPr>
          <w:p w:rsidR="00EA1BCE" w:rsidRPr="003816F2" w:rsidRDefault="00EA1BCE" w:rsidP="00EE3E4F">
            <w:pPr>
              <w:rPr>
                <w:rFonts w:ascii="宋体" w:hAnsi="宋体"/>
              </w:rPr>
            </w:pPr>
            <w:r w:rsidRPr="003816F2">
              <w:rPr>
                <w:rFonts w:ascii="宋体" w:hAnsi="宋体" w:hint="eastAsia"/>
                <w:kern w:val="0"/>
                <w:szCs w:val="32"/>
                <w:lang w:val="zh-CN"/>
              </w:rPr>
              <w:t>生产关系的产生</w:t>
            </w:r>
            <w:r>
              <w:rPr>
                <w:rFonts w:ascii="宋体" w:hAnsi="宋体" w:hint="eastAsia"/>
                <w:kern w:val="0"/>
                <w:szCs w:val="32"/>
                <w:lang w:val="zh-CN"/>
              </w:rPr>
              <w:t>（两个途径）</w:t>
            </w:r>
            <w:r w:rsidRPr="003816F2">
              <w:rPr>
                <w:rFonts w:ascii="宋体" w:hAnsi="宋体" w:hint="eastAsia"/>
                <w:kern w:val="0"/>
                <w:szCs w:val="32"/>
                <w:lang w:val="zh-CN"/>
              </w:rPr>
              <w:t>和生产方式的形成</w:t>
            </w:r>
            <w:r>
              <w:rPr>
                <w:rFonts w:ascii="宋体" w:hAnsi="宋体" w:hint="eastAsia"/>
                <w:kern w:val="0"/>
                <w:szCs w:val="32"/>
                <w:lang w:val="zh-CN"/>
              </w:rPr>
              <w:t>（两种革命）</w:t>
            </w:r>
          </w:p>
        </w:tc>
        <w:tc>
          <w:tcPr>
            <w:tcW w:w="0" w:type="auto"/>
            <w:tcMar>
              <w:right w:w="0" w:type="dxa"/>
            </w:tcMar>
          </w:tcPr>
          <w:p w:rsidR="00EA1BCE" w:rsidRPr="003816F2" w:rsidRDefault="00EA1BCE" w:rsidP="00EE3E4F">
            <w:pPr>
              <w:rPr>
                <w:rFonts w:ascii="宋体" w:hAnsi="宋体"/>
              </w:rPr>
            </w:pPr>
            <w:r>
              <w:rPr>
                <w:rFonts w:ascii="宋体" w:hAnsi="宋体" w:hint="eastAsia"/>
                <w:kern w:val="0"/>
                <w:szCs w:val="32"/>
                <w:lang w:val="zh-CN"/>
              </w:rPr>
              <w:t>本质：经济制度的（</w:t>
            </w:r>
            <w:r w:rsidRPr="003816F2">
              <w:rPr>
                <w:rFonts w:ascii="宋体" w:hAnsi="宋体" w:hint="eastAsia"/>
                <w:kern w:val="0"/>
                <w:szCs w:val="32"/>
                <w:lang w:val="zh-CN"/>
              </w:rPr>
              <w:t>马克思</w:t>
            </w:r>
            <w:r>
              <w:rPr>
                <w:rFonts w:ascii="宋体" w:hAnsi="宋体" w:hint="eastAsia"/>
                <w:kern w:val="0"/>
                <w:szCs w:val="32"/>
                <w:lang w:val="zh-CN"/>
              </w:rPr>
              <w:t>的</w:t>
            </w:r>
            <w:r w:rsidRPr="003816F2">
              <w:rPr>
                <w:rFonts w:ascii="宋体" w:hAnsi="宋体" w:hint="eastAsia"/>
                <w:kern w:val="0"/>
                <w:szCs w:val="32"/>
                <w:lang w:val="zh-CN"/>
              </w:rPr>
              <w:t>劳动价值论</w:t>
            </w:r>
            <w:r>
              <w:rPr>
                <w:rFonts w:ascii="宋体" w:hAnsi="宋体" w:hint="eastAsia"/>
                <w:kern w:val="0"/>
                <w:szCs w:val="32"/>
                <w:lang w:val="zh-CN"/>
              </w:rPr>
              <w:t>和剩余价值论）</w:t>
            </w:r>
            <w:r w:rsidRPr="003816F2">
              <w:rPr>
                <w:rFonts w:ascii="宋体" w:hAnsi="宋体" w:hint="eastAsia"/>
              </w:rPr>
              <w:t>、</w:t>
            </w:r>
            <w:r w:rsidRPr="003816F2">
              <w:rPr>
                <w:rFonts w:ascii="宋体" w:hAnsi="宋体" w:hint="eastAsia"/>
                <w:kern w:val="0"/>
                <w:szCs w:val="32"/>
                <w:lang w:val="zh-CN"/>
              </w:rPr>
              <w:t>政治制度和意识形态</w:t>
            </w:r>
            <w:r>
              <w:rPr>
                <w:rFonts w:ascii="宋体" w:hAnsi="宋体" w:hint="eastAsia"/>
                <w:kern w:val="0"/>
                <w:szCs w:val="32"/>
                <w:lang w:val="zh-CN"/>
              </w:rPr>
              <w:t>的</w:t>
            </w:r>
          </w:p>
        </w:tc>
      </w:tr>
      <w:tr w:rsidR="00EA1BCE" w:rsidRPr="005342D1" w:rsidTr="00EE3E4F">
        <w:tc>
          <w:tcPr>
            <w:tcW w:w="256" w:type="pct"/>
            <w:vMerge/>
            <w:tcMar>
              <w:left w:w="0" w:type="dxa"/>
            </w:tcMar>
          </w:tcPr>
          <w:p w:rsidR="00EA1BCE" w:rsidRPr="00632EF3" w:rsidRDefault="00EA1BCE" w:rsidP="00EE3E4F">
            <w:pPr>
              <w:widowControl/>
              <w:rPr>
                <w:szCs w:val="21"/>
              </w:rPr>
            </w:pPr>
          </w:p>
        </w:tc>
        <w:tc>
          <w:tcPr>
            <w:tcW w:w="639" w:type="pct"/>
          </w:tcPr>
          <w:p w:rsidR="00EA1BCE" w:rsidRDefault="00EA1BCE" w:rsidP="00EE3E4F">
            <w:pPr>
              <w:rPr>
                <w:rFonts w:ascii="宋体" w:hAnsi="宋体"/>
              </w:rPr>
            </w:pPr>
            <w:r w:rsidRPr="00A3028E">
              <w:rPr>
                <w:rFonts w:ascii="宋体" w:hAnsi="宋体" w:hint="eastAsia"/>
              </w:rPr>
              <w:t>资本主义</w:t>
            </w:r>
          </w:p>
          <w:p w:rsidR="00EA1BCE" w:rsidRDefault="00EA1BCE" w:rsidP="00EE3E4F">
            <w:r>
              <w:rPr>
                <w:rFonts w:ascii="宋体" w:hAnsi="宋体" w:hint="eastAsia"/>
              </w:rPr>
              <w:t>（下）</w:t>
            </w:r>
          </w:p>
        </w:tc>
        <w:tc>
          <w:tcPr>
            <w:tcW w:w="2409" w:type="pct"/>
          </w:tcPr>
          <w:p w:rsidR="00EA1BCE" w:rsidRDefault="00EA1BCE" w:rsidP="00EE3E4F">
            <w:r>
              <w:rPr>
                <w:rFonts w:ascii="宋体" w:hAnsi="宋体" w:hint="eastAsia"/>
              </w:rPr>
              <w:t>从自由竞争到垄断（全球化）、当代的</w:t>
            </w:r>
            <w:r w:rsidRPr="00A3028E">
              <w:rPr>
                <w:rFonts w:ascii="宋体" w:hAnsi="宋体" w:hint="eastAsia"/>
              </w:rPr>
              <w:t>新变化</w:t>
            </w:r>
            <w:r>
              <w:rPr>
                <w:rFonts w:ascii="宋体" w:hAnsi="宋体" w:hint="eastAsia"/>
              </w:rPr>
              <w:t>（五面）、</w:t>
            </w:r>
            <w:r w:rsidRPr="00A3028E">
              <w:rPr>
                <w:rFonts w:ascii="宋体" w:hAnsi="宋体" w:hint="eastAsia"/>
              </w:rPr>
              <w:t>发展趋势</w:t>
            </w:r>
          </w:p>
        </w:tc>
        <w:tc>
          <w:tcPr>
            <w:tcW w:w="0" w:type="auto"/>
            <w:tcMar>
              <w:right w:w="0" w:type="dxa"/>
            </w:tcMar>
          </w:tcPr>
          <w:p w:rsidR="00EA1BCE" w:rsidRDefault="00EA1BCE" w:rsidP="00EE3E4F">
            <w:r w:rsidRPr="00A3028E">
              <w:rPr>
                <w:rFonts w:ascii="宋体" w:hAnsi="宋体" w:hint="eastAsia"/>
              </w:rPr>
              <w:t>历史地位</w:t>
            </w:r>
            <w:r>
              <w:rPr>
                <w:rFonts w:ascii="宋体" w:hAnsi="宋体" w:hint="eastAsia"/>
              </w:rPr>
              <w:t>（进步性和局限性）</w:t>
            </w:r>
          </w:p>
        </w:tc>
      </w:tr>
      <w:tr w:rsidR="00EA1BCE" w:rsidRPr="005342D1" w:rsidTr="00EE3E4F">
        <w:trPr>
          <w:trHeight w:val="451"/>
        </w:trPr>
        <w:tc>
          <w:tcPr>
            <w:tcW w:w="256" w:type="pct"/>
            <w:vMerge w:val="restart"/>
            <w:tcMar>
              <w:left w:w="0" w:type="dxa"/>
            </w:tcMar>
          </w:tcPr>
          <w:p w:rsidR="00EA1BCE" w:rsidRDefault="00EA1BCE" w:rsidP="00EE3E4F">
            <w:pPr>
              <w:rPr>
                <w:szCs w:val="21"/>
              </w:rPr>
            </w:pPr>
            <w:r w:rsidRPr="00126968">
              <w:rPr>
                <w:rFonts w:hint="eastAsia"/>
                <w:szCs w:val="21"/>
              </w:rPr>
              <w:lastRenderedPageBreak/>
              <w:t>社</w:t>
            </w:r>
          </w:p>
          <w:p w:rsidR="00EA1BCE" w:rsidRPr="00126968" w:rsidRDefault="00EA1BCE" w:rsidP="00EE3E4F">
            <w:pPr>
              <w:rPr>
                <w:szCs w:val="21"/>
              </w:rPr>
            </w:pPr>
            <w:r w:rsidRPr="00126968">
              <w:rPr>
                <w:rFonts w:hint="eastAsia"/>
                <w:szCs w:val="21"/>
              </w:rPr>
              <w:t>会</w:t>
            </w:r>
          </w:p>
          <w:p w:rsidR="00EA1BCE" w:rsidRDefault="00EA1BCE" w:rsidP="00EE3E4F">
            <w:pPr>
              <w:rPr>
                <w:szCs w:val="21"/>
              </w:rPr>
            </w:pPr>
            <w:r w:rsidRPr="00126968">
              <w:rPr>
                <w:rFonts w:hint="eastAsia"/>
                <w:szCs w:val="21"/>
              </w:rPr>
              <w:t>主</w:t>
            </w:r>
          </w:p>
          <w:p w:rsidR="00EA1BCE" w:rsidRPr="00632EF3" w:rsidRDefault="00EA1BCE" w:rsidP="00EE3E4F">
            <w:pPr>
              <w:rPr>
                <w:szCs w:val="21"/>
              </w:rPr>
            </w:pPr>
            <w:r w:rsidRPr="00126968">
              <w:rPr>
                <w:rFonts w:hint="eastAsia"/>
                <w:szCs w:val="21"/>
              </w:rPr>
              <w:t>义</w:t>
            </w:r>
          </w:p>
        </w:tc>
        <w:tc>
          <w:tcPr>
            <w:tcW w:w="639" w:type="pct"/>
          </w:tcPr>
          <w:p w:rsidR="00EA1BCE" w:rsidRDefault="00EA1BCE" w:rsidP="00EE3E4F">
            <w:r>
              <w:rPr>
                <w:rFonts w:hint="eastAsia"/>
              </w:rPr>
              <w:t>社会主义</w:t>
            </w:r>
          </w:p>
        </w:tc>
        <w:tc>
          <w:tcPr>
            <w:tcW w:w="2409" w:type="pct"/>
          </w:tcPr>
          <w:p w:rsidR="00EA1BCE" w:rsidRDefault="00EA1BCE" w:rsidP="00EE3E4F">
            <w:r>
              <w:rPr>
                <w:rFonts w:hint="eastAsia"/>
              </w:rPr>
              <w:t>制度的建立（从空想到科学、从理论到实践）、发展（从一国到多国）、在曲折中前进（落后国家建设的艰巨性和长期性、发展道路的多样性、改革）</w:t>
            </w:r>
          </w:p>
        </w:tc>
        <w:tc>
          <w:tcPr>
            <w:tcW w:w="0" w:type="auto"/>
            <w:tcMar>
              <w:right w:w="0" w:type="dxa"/>
            </w:tcMar>
          </w:tcPr>
          <w:p w:rsidR="00EA1BCE" w:rsidRDefault="00EA1BCE" w:rsidP="00EE3E4F">
            <w:r>
              <w:rPr>
                <w:rFonts w:hint="eastAsia"/>
              </w:rPr>
              <w:t>基本特征：六点</w:t>
            </w:r>
          </w:p>
          <w:p w:rsidR="00EA1BCE" w:rsidRDefault="00EA1BCE" w:rsidP="00EE3E4F">
            <w:r>
              <w:rPr>
                <w:rFonts w:hint="eastAsia"/>
              </w:rPr>
              <w:t>单独强调：无产阶级专政和社会主义民主、马克思主义政党</w:t>
            </w:r>
          </w:p>
        </w:tc>
      </w:tr>
      <w:tr w:rsidR="00EA1BCE" w:rsidRPr="005342D1" w:rsidTr="00EE3E4F">
        <w:trPr>
          <w:trHeight w:val="629"/>
        </w:trPr>
        <w:tc>
          <w:tcPr>
            <w:tcW w:w="256" w:type="pct"/>
            <w:vMerge/>
            <w:vAlign w:val="center"/>
          </w:tcPr>
          <w:p w:rsidR="00EA1BCE" w:rsidRPr="005342D1" w:rsidRDefault="00EA1BCE" w:rsidP="00EE3E4F">
            <w:pPr>
              <w:widowControl/>
              <w:jc w:val="left"/>
              <w:rPr>
                <w:sz w:val="18"/>
                <w:szCs w:val="18"/>
              </w:rPr>
            </w:pPr>
          </w:p>
        </w:tc>
        <w:tc>
          <w:tcPr>
            <w:tcW w:w="639" w:type="pct"/>
          </w:tcPr>
          <w:p w:rsidR="00EA1BCE" w:rsidRDefault="00EA1BCE" w:rsidP="00EE3E4F">
            <w:r>
              <w:rPr>
                <w:rFonts w:hint="eastAsia"/>
              </w:rPr>
              <w:t>共产主义</w:t>
            </w:r>
          </w:p>
        </w:tc>
        <w:tc>
          <w:tcPr>
            <w:tcW w:w="2409" w:type="pct"/>
          </w:tcPr>
          <w:p w:rsidR="00EA1BCE" w:rsidRDefault="00EA1BCE" w:rsidP="00EE3E4F">
            <w:r>
              <w:rPr>
                <w:rFonts w:hint="eastAsia"/>
              </w:rPr>
              <w:t>历史发展的必然趋势（“两个必然”和“两个绝不会”）</w:t>
            </w:r>
          </w:p>
        </w:tc>
        <w:tc>
          <w:tcPr>
            <w:tcW w:w="0" w:type="auto"/>
            <w:tcMar>
              <w:right w:w="0" w:type="dxa"/>
            </w:tcMar>
          </w:tcPr>
          <w:p w:rsidR="00EA1BCE" w:rsidRDefault="00EA1BCE" w:rsidP="00EE3E4F">
            <w:r>
              <w:rPr>
                <w:rFonts w:hint="eastAsia"/>
              </w:rPr>
              <w:t>基本特征：三面</w:t>
            </w:r>
          </w:p>
          <w:p w:rsidR="00EA1BCE" w:rsidRDefault="00EA1BCE" w:rsidP="00EE3E4F">
            <w:r>
              <w:rPr>
                <w:rFonts w:hint="eastAsia"/>
              </w:rPr>
              <w:t>单独强调：为实现而奋斗（投身中国特色社会主义事业）</w:t>
            </w:r>
          </w:p>
        </w:tc>
      </w:tr>
      <w:tr w:rsidR="00EA1BCE" w:rsidRPr="005342D1" w:rsidTr="00EE3E4F">
        <w:trPr>
          <w:trHeight w:val="70"/>
        </w:trPr>
        <w:tc>
          <w:tcPr>
            <w:tcW w:w="5000" w:type="pct"/>
            <w:gridSpan w:val="4"/>
            <w:shd w:val="clear" w:color="auto" w:fill="auto"/>
          </w:tcPr>
          <w:p w:rsidR="00EA1BCE" w:rsidRPr="002045AB" w:rsidRDefault="00EA1BCE" w:rsidP="00EE3E4F">
            <w:pPr>
              <w:jc w:val="center"/>
              <w:rPr>
                <w:rFonts w:ascii="黑体" w:eastAsia="黑体"/>
                <w:szCs w:val="21"/>
              </w:rPr>
            </w:pPr>
            <w:r>
              <w:rPr>
                <w:rFonts w:ascii="黑体" w:eastAsia="黑体" w:hint="eastAsia"/>
                <w:szCs w:val="21"/>
              </w:rPr>
              <w:sym w:font="Webdings" w:char="F0EB"/>
            </w:r>
            <w:r w:rsidRPr="002045AB">
              <w:rPr>
                <w:rFonts w:ascii="黑体" w:eastAsia="黑体" w:hint="eastAsia"/>
                <w:szCs w:val="21"/>
              </w:rPr>
              <w:t>复习建议</w:t>
            </w:r>
            <w:r w:rsidRPr="002A683A">
              <w:rPr>
                <w:rFonts w:ascii="黑体" w:eastAsia="黑体" w:hAnsi="黑体" w:hint="eastAsia"/>
                <w:color w:val="388640"/>
                <w:szCs w:val="21"/>
              </w:rPr>
              <w:t>（懒惰和借口相伴，勤奋与自信同行）</w:t>
            </w:r>
          </w:p>
        </w:tc>
      </w:tr>
      <w:tr w:rsidR="00EA1BCE" w:rsidRPr="005342D1" w:rsidTr="00EE3E4F">
        <w:trPr>
          <w:trHeight w:val="70"/>
        </w:trPr>
        <w:tc>
          <w:tcPr>
            <w:tcW w:w="5000" w:type="pct"/>
            <w:gridSpan w:val="4"/>
            <w:tcMar>
              <w:left w:w="0" w:type="dxa"/>
              <w:right w:w="0" w:type="dxa"/>
            </w:tcMar>
            <w:vAlign w:val="center"/>
          </w:tcPr>
          <w:p w:rsidR="00EA1BCE" w:rsidRDefault="00EA1BCE" w:rsidP="00EE3E4F">
            <w:r w:rsidRPr="002241D1">
              <w:t>1</w:t>
            </w:r>
            <w:r>
              <w:rPr>
                <w:rFonts w:hAnsi="宋体"/>
              </w:rPr>
              <w:t xml:space="preserve">. </w:t>
            </w:r>
            <w:r>
              <w:rPr>
                <w:rFonts w:hAnsi="宋体" w:hint="eastAsia"/>
              </w:rPr>
              <w:t>早动手，不熬夜突击；</w:t>
            </w:r>
            <w:r>
              <w:rPr>
                <w:rFonts w:hint="eastAsia"/>
              </w:rPr>
              <w:t>2</w:t>
            </w:r>
            <w:r>
              <w:t>.</w:t>
            </w:r>
            <w:r>
              <w:rPr>
                <w:rFonts w:hint="eastAsia"/>
              </w:rPr>
              <w:t xml:space="preserve"> </w:t>
            </w:r>
            <w:r>
              <w:rPr>
                <w:rFonts w:hint="eastAsia"/>
              </w:rPr>
              <w:t>先看书，后做习题（流传</w:t>
            </w:r>
            <w:r>
              <w:t>的</w:t>
            </w:r>
            <w:r>
              <w:rPr>
                <w:rFonts w:hint="eastAsia"/>
              </w:rPr>
              <w:t>“应</w:t>
            </w:r>
            <w:r>
              <w:t>考</w:t>
            </w:r>
            <w:r>
              <w:rPr>
                <w:rFonts w:hint="eastAsia"/>
              </w:rPr>
              <w:t>攻略”永远</w:t>
            </w:r>
            <w:r>
              <w:t>带有</w:t>
            </w:r>
            <w:r>
              <w:rPr>
                <w:rFonts w:hint="eastAsia"/>
              </w:rPr>
              <w:t>偶然性</w:t>
            </w:r>
            <w:r>
              <w:t>，</w:t>
            </w:r>
            <w:r>
              <w:rPr>
                <w:rFonts w:hint="eastAsia"/>
              </w:rPr>
              <w:t>一换</w:t>
            </w:r>
            <w:r>
              <w:t>题</w:t>
            </w:r>
            <w:r>
              <w:rPr>
                <w:rFonts w:hint="eastAsia"/>
              </w:rPr>
              <w:t>目</w:t>
            </w:r>
            <w:r>
              <w:t>就傻眼，</w:t>
            </w:r>
            <w:r>
              <w:rPr>
                <w:rFonts w:hint="eastAsia"/>
              </w:rPr>
              <w:t>全面复习</w:t>
            </w:r>
            <w:r>
              <w:t>才是王道</w:t>
            </w:r>
            <w:r>
              <w:rPr>
                <w:rFonts w:hint="eastAsia"/>
              </w:rPr>
              <w:t>）</w:t>
            </w:r>
            <w:r w:rsidRPr="00F34BAC">
              <w:rPr>
                <w:rFonts w:ascii="宋体" w:hAnsi="宋体" w:hint="eastAsia"/>
              </w:rPr>
              <w:t>；</w:t>
            </w:r>
            <w:r>
              <w:rPr>
                <w:rFonts w:hAnsi="宋体" w:hint="eastAsia"/>
              </w:rPr>
              <w:t xml:space="preserve">3. </w:t>
            </w:r>
            <w:r>
              <w:rPr>
                <w:rFonts w:ascii="宋体" w:hAnsi="宋体" w:hint="eastAsia"/>
              </w:rPr>
              <w:t>掌握概念的</w:t>
            </w:r>
            <w:r w:rsidRPr="00F34BAC">
              <w:rPr>
                <w:rFonts w:ascii="宋体" w:hAnsi="宋体" w:hint="eastAsia"/>
              </w:rPr>
              <w:t>确切含义；</w:t>
            </w:r>
            <w:r>
              <w:rPr>
                <w:rFonts w:hint="eastAsia"/>
              </w:rPr>
              <w:t>4</w:t>
            </w:r>
            <w:r>
              <w:t xml:space="preserve">. </w:t>
            </w:r>
            <w:r w:rsidRPr="00F34BAC">
              <w:rPr>
                <w:rFonts w:ascii="宋体" w:hAnsi="宋体" w:hint="eastAsia"/>
              </w:rPr>
              <w:t>理解观点既唯物又辩证；</w:t>
            </w:r>
            <w:r w:rsidRPr="009C2D08">
              <w:t>5</w:t>
            </w:r>
            <w:r>
              <w:t xml:space="preserve">. </w:t>
            </w:r>
            <w:r>
              <w:rPr>
                <w:rFonts w:ascii="宋体" w:hAnsi="宋体" w:hint="eastAsia"/>
              </w:rPr>
              <w:t>注意观点之间的内在</w:t>
            </w:r>
            <w:r w:rsidRPr="00F34BAC">
              <w:rPr>
                <w:rFonts w:ascii="宋体" w:hAnsi="宋体" w:hint="eastAsia"/>
              </w:rPr>
              <w:t>联系</w:t>
            </w:r>
            <w:r>
              <w:rPr>
                <w:rFonts w:ascii="宋体" w:hAnsi="宋体" w:hint="eastAsia"/>
              </w:rPr>
              <w:t>（如实践、社会基本矛盾）</w:t>
            </w:r>
            <w:r w:rsidRPr="00F34BAC">
              <w:rPr>
                <w:rFonts w:ascii="宋体" w:hAnsi="宋体" w:hint="eastAsia"/>
              </w:rPr>
              <w:t>；</w:t>
            </w:r>
            <w:r>
              <w:rPr>
                <w:rFonts w:hint="eastAsia"/>
              </w:rPr>
              <w:t xml:space="preserve"> 6</w:t>
            </w:r>
            <w:r>
              <w:t xml:space="preserve">. </w:t>
            </w:r>
            <w:r>
              <w:rPr>
                <w:rFonts w:ascii="宋体" w:hAnsi="宋体" w:hint="eastAsia"/>
              </w:rPr>
              <w:t>不懂就问，不抱侥幸的</w:t>
            </w:r>
            <w:r w:rsidRPr="00F34BAC">
              <w:rPr>
                <w:rFonts w:ascii="宋体" w:hAnsi="宋体" w:hint="eastAsia"/>
              </w:rPr>
              <w:t>心理</w:t>
            </w:r>
            <w:r>
              <w:rPr>
                <w:rFonts w:ascii="宋体" w:hAnsi="宋体" w:hint="eastAsia"/>
              </w:rPr>
              <w:t>。</w:t>
            </w:r>
          </w:p>
        </w:tc>
      </w:tr>
      <w:tr w:rsidR="00EA1BCE" w:rsidTr="00EE3E4F">
        <w:tblPrEx>
          <w:tblLook w:val="0000" w:firstRow="0" w:lastRow="0" w:firstColumn="0" w:lastColumn="0" w:noHBand="0" w:noVBand="0"/>
        </w:tblPrEx>
        <w:trPr>
          <w:trHeight w:val="70"/>
        </w:trPr>
        <w:tc>
          <w:tcPr>
            <w:tcW w:w="5000" w:type="pct"/>
            <w:gridSpan w:val="4"/>
            <w:shd w:val="clear" w:color="auto" w:fill="auto"/>
          </w:tcPr>
          <w:p w:rsidR="00EA1BCE" w:rsidRPr="008F358B" w:rsidRDefault="00EA1BCE" w:rsidP="00EE3E4F">
            <w:pPr>
              <w:jc w:val="center"/>
              <w:rPr>
                <w:szCs w:val="21"/>
              </w:rPr>
            </w:pPr>
            <w:r w:rsidRPr="008F358B">
              <w:rPr>
                <w:rFonts w:ascii="黑体" w:eastAsia="黑体" w:hint="eastAsia"/>
                <w:szCs w:val="21"/>
              </w:rPr>
              <w:sym w:font="Webdings" w:char="F0EB"/>
            </w:r>
            <w:r w:rsidRPr="008F358B">
              <w:rPr>
                <w:rFonts w:ascii="黑体" w:eastAsia="黑体" w:hint="eastAsia"/>
                <w:szCs w:val="21"/>
              </w:rPr>
              <w:t>考场安排</w:t>
            </w:r>
            <w:r w:rsidRPr="008F358B">
              <w:rPr>
                <w:rFonts w:ascii="黑体" w:eastAsia="黑体" w:hAnsi="黑体" w:hint="eastAsia"/>
                <w:color w:val="388640"/>
                <w:szCs w:val="21"/>
              </w:rPr>
              <w:t>（不要以</w:t>
            </w:r>
            <w:r>
              <w:rPr>
                <w:rFonts w:ascii="黑体" w:eastAsia="黑体" w:hAnsi="黑体" w:hint="eastAsia"/>
                <w:color w:val="388640"/>
                <w:szCs w:val="21"/>
              </w:rPr>
              <w:t>磨损</w:t>
            </w:r>
            <w:r>
              <w:rPr>
                <w:rFonts w:ascii="黑体" w:eastAsia="黑体" w:hAnsi="黑体"/>
                <w:color w:val="388640"/>
                <w:szCs w:val="21"/>
              </w:rPr>
              <w:t>的</w:t>
            </w:r>
            <w:r w:rsidRPr="008F358B">
              <w:rPr>
                <w:rFonts w:ascii="黑体" w:eastAsia="黑体" w:hAnsi="黑体"/>
                <w:color w:val="388640"/>
                <w:szCs w:val="21"/>
              </w:rPr>
              <w:t>空白校园卡</w:t>
            </w:r>
            <w:r w:rsidRPr="008F358B">
              <w:rPr>
                <w:rFonts w:ascii="黑体" w:eastAsia="黑体" w:hAnsi="黑体" w:hint="eastAsia"/>
                <w:color w:val="388640"/>
                <w:szCs w:val="21"/>
              </w:rPr>
              <w:t>作为</w:t>
            </w:r>
            <w:r w:rsidRPr="008F358B">
              <w:rPr>
                <w:rFonts w:ascii="黑体" w:eastAsia="黑体" w:hAnsi="黑体"/>
                <w:color w:val="388640"/>
                <w:szCs w:val="21"/>
              </w:rPr>
              <w:t>证件）</w:t>
            </w:r>
          </w:p>
        </w:tc>
      </w:tr>
      <w:tr w:rsidR="00EA1BCE" w:rsidTr="00EE3E4F">
        <w:tblPrEx>
          <w:tblLook w:val="0000" w:firstRow="0" w:lastRow="0" w:firstColumn="0" w:lastColumn="0" w:noHBand="0" w:noVBand="0"/>
        </w:tblPrEx>
        <w:trPr>
          <w:trHeight w:val="70"/>
        </w:trPr>
        <w:tc>
          <w:tcPr>
            <w:tcW w:w="5000" w:type="pct"/>
            <w:gridSpan w:val="4"/>
            <w:shd w:val="clear" w:color="auto" w:fill="auto"/>
            <w:tcMar>
              <w:left w:w="0" w:type="dxa"/>
              <w:right w:w="0" w:type="dxa"/>
            </w:tcMar>
          </w:tcPr>
          <w:p w:rsidR="00EA1BCE" w:rsidRPr="00761175" w:rsidRDefault="00EA1BCE" w:rsidP="00EE3E4F">
            <w:r>
              <w:rPr>
                <w:rFonts w:hint="eastAsia"/>
              </w:rPr>
              <w:t>遵守考纪，公平竞争，带上有清晰相片的证件（否则被查到以缺考论，不允许他人证明或补拿证件，不允许补考，若证件磨、缺损，考前开证明），不夹带纸条、翻看手机等；一个教学班（如周一班）的考生可能要被分到几个考场，可任</w:t>
            </w:r>
            <w:r>
              <w:t>选</w:t>
            </w:r>
            <w:r>
              <w:rPr>
                <w:rFonts w:hint="eastAsia"/>
              </w:rPr>
              <w:t>，但不要到其他教学班的考场。</w:t>
            </w:r>
            <w:r w:rsidRPr="003D3FC4">
              <w:rPr>
                <w:rFonts w:ascii="Arial Black" w:hAnsi="Arial Black"/>
                <w:color w:val="388640"/>
                <w:sz w:val="18"/>
                <w:szCs w:val="18"/>
              </w:rPr>
              <w:t>M</w:t>
            </w:r>
          </w:p>
        </w:tc>
      </w:tr>
    </w:tbl>
    <w:p w:rsidR="00EA1BCE" w:rsidRDefault="00CA24CF" w:rsidP="007860B0">
      <w:pPr>
        <w:pStyle w:val="1"/>
        <w:tabs>
          <w:tab w:val="left" w:pos="630"/>
          <w:tab w:val="center" w:pos="4156"/>
        </w:tabs>
      </w:pPr>
      <w:r>
        <w:rPr>
          <w:rFonts w:hint="eastAsia"/>
        </w:rPr>
        <w:lastRenderedPageBreak/>
        <w:t>重难点</w:t>
      </w:r>
    </w:p>
    <w:tbl>
      <w:tblPr>
        <w:tblW w:w="5000" w:type="pct"/>
        <w:tblBorders>
          <w:top w:val="single" w:sz="4" w:space="0" w:color="388640"/>
          <w:bottom w:val="single" w:sz="4" w:space="0" w:color="388640"/>
          <w:insideH w:val="single" w:sz="4" w:space="0" w:color="388640"/>
          <w:insideV w:val="single" w:sz="4" w:space="0" w:color="388640"/>
        </w:tblBorders>
        <w:tblLook w:val="04A0" w:firstRow="1" w:lastRow="0" w:firstColumn="1" w:lastColumn="0" w:noHBand="0" w:noVBand="1"/>
      </w:tblPr>
      <w:tblGrid>
        <w:gridCol w:w="4156"/>
        <w:gridCol w:w="4156"/>
      </w:tblGrid>
      <w:tr w:rsidR="00EA1BCE" w:rsidRPr="003F7CDD" w:rsidTr="00EE3E4F">
        <w:trPr>
          <w:trHeight w:val="9363"/>
        </w:trPr>
        <w:tc>
          <w:tcPr>
            <w:tcW w:w="2500" w:type="pct"/>
            <w:tcMar>
              <w:left w:w="0" w:type="dxa"/>
            </w:tcMar>
          </w:tcPr>
          <w:p w:rsidR="00EA1BCE" w:rsidRPr="00F92C1B" w:rsidRDefault="00EA1BCE" w:rsidP="00EE3E4F">
            <w:pPr>
              <w:jc w:val="left"/>
              <w:rPr>
                <w:sz w:val="18"/>
                <w:szCs w:val="18"/>
              </w:rPr>
            </w:pPr>
            <w:r w:rsidRPr="00F92C1B">
              <w:rPr>
                <w:rFonts w:hint="eastAsia"/>
                <w:sz w:val="18"/>
                <w:szCs w:val="18"/>
              </w:rPr>
              <w:t>绪论：马克思主义是关于无产阶级和人类解放科学</w:t>
            </w:r>
          </w:p>
          <w:p w:rsidR="00EA1BCE" w:rsidRPr="00F92C1B" w:rsidRDefault="00EA1BCE" w:rsidP="00EE3E4F">
            <w:pPr>
              <w:jc w:val="left"/>
              <w:rPr>
                <w:sz w:val="18"/>
                <w:szCs w:val="18"/>
              </w:rPr>
            </w:pPr>
            <w:r w:rsidRPr="00F92C1B">
              <w:rPr>
                <w:rFonts w:hint="eastAsia"/>
                <w:sz w:val="18"/>
                <w:szCs w:val="18"/>
              </w:rPr>
              <w:t xml:space="preserve">01. </w:t>
            </w:r>
            <w:r w:rsidRPr="00F92C1B">
              <w:rPr>
                <w:rFonts w:hint="eastAsia"/>
                <w:sz w:val="18"/>
                <w:szCs w:val="18"/>
              </w:rPr>
              <w:t>马克思主义是关于无产阶级和人类解放的科学。（难）</w:t>
            </w:r>
          </w:p>
          <w:p w:rsidR="00EA1BCE" w:rsidRPr="00F92C1B" w:rsidRDefault="00EA1BCE" w:rsidP="00EE3E4F">
            <w:pPr>
              <w:jc w:val="left"/>
              <w:rPr>
                <w:sz w:val="18"/>
                <w:szCs w:val="18"/>
              </w:rPr>
            </w:pPr>
            <w:r w:rsidRPr="00F92C1B">
              <w:rPr>
                <w:rFonts w:hint="eastAsia"/>
                <w:sz w:val="18"/>
                <w:szCs w:val="18"/>
              </w:rPr>
              <w:t xml:space="preserve">02. </w:t>
            </w:r>
            <w:r w:rsidRPr="00F92C1B">
              <w:rPr>
                <w:rFonts w:hint="eastAsia"/>
                <w:sz w:val="18"/>
                <w:szCs w:val="18"/>
              </w:rPr>
              <w:t>马克思主义在</w:t>
            </w:r>
            <w:r w:rsidRPr="00F92C1B">
              <w:rPr>
                <w:rFonts w:hint="eastAsia"/>
                <w:sz w:val="18"/>
                <w:szCs w:val="18"/>
              </w:rPr>
              <w:t>19</w:t>
            </w:r>
            <w:r w:rsidRPr="00F92C1B">
              <w:rPr>
                <w:rFonts w:hint="eastAsia"/>
                <w:sz w:val="18"/>
                <w:szCs w:val="18"/>
              </w:rPr>
              <w:t>世纪</w:t>
            </w:r>
            <w:r w:rsidRPr="00F92C1B">
              <w:rPr>
                <w:rFonts w:hint="eastAsia"/>
                <w:sz w:val="18"/>
                <w:szCs w:val="18"/>
              </w:rPr>
              <w:t>40</w:t>
            </w:r>
            <w:r w:rsidRPr="00F92C1B">
              <w:rPr>
                <w:rFonts w:hint="eastAsia"/>
                <w:sz w:val="18"/>
                <w:szCs w:val="18"/>
              </w:rPr>
              <w:t>年代产生的必然性。</w:t>
            </w:r>
          </w:p>
          <w:p w:rsidR="00EA1BCE" w:rsidRPr="00F92C1B" w:rsidRDefault="00EA1BCE" w:rsidP="00EE3E4F">
            <w:pPr>
              <w:jc w:val="left"/>
              <w:rPr>
                <w:sz w:val="18"/>
                <w:szCs w:val="18"/>
              </w:rPr>
            </w:pPr>
            <w:r w:rsidRPr="00F92C1B">
              <w:rPr>
                <w:rFonts w:hint="eastAsia"/>
                <w:sz w:val="18"/>
                <w:szCs w:val="18"/>
              </w:rPr>
              <w:t xml:space="preserve">03. </w:t>
            </w:r>
            <w:r w:rsidRPr="00F92C1B">
              <w:rPr>
                <w:rFonts w:hint="eastAsia"/>
                <w:sz w:val="18"/>
                <w:szCs w:val="18"/>
              </w:rPr>
              <w:t>马克思主义是对人类文明成果的继承和发展。</w:t>
            </w:r>
          </w:p>
          <w:p w:rsidR="00EA1BCE" w:rsidRPr="00F92C1B" w:rsidRDefault="00EA1BCE" w:rsidP="00EE3E4F">
            <w:pPr>
              <w:jc w:val="left"/>
              <w:rPr>
                <w:sz w:val="18"/>
                <w:szCs w:val="18"/>
              </w:rPr>
            </w:pPr>
            <w:r w:rsidRPr="00F92C1B">
              <w:rPr>
                <w:rFonts w:hint="eastAsia"/>
                <w:sz w:val="18"/>
                <w:szCs w:val="18"/>
              </w:rPr>
              <w:t xml:space="preserve">04. </w:t>
            </w:r>
            <w:r w:rsidRPr="00F92C1B">
              <w:rPr>
                <w:rFonts w:hint="eastAsia"/>
                <w:sz w:val="18"/>
                <w:szCs w:val="18"/>
              </w:rPr>
              <w:t>马克思主义发展的阶段和成果。</w:t>
            </w:r>
          </w:p>
          <w:p w:rsidR="00EA1BCE" w:rsidRPr="00F92C1B" w:rsidRDefault="00EA1BCE" w:rsidP="00EE3E4F">
            <w:pPr>
              <w:jc w:val="left"/>
              <w:rPr>
                <w:sz w:val="18"/>
                <w:szCs w:val="18"/>
              </w:rPr>
            </w:pPr>
            <w:r w:rsidRPr="00F92C1B">
              <w:rPr>
                <w:rFonts w:hint="eastAsia"/>
                <w:sz w:val="18"/>
                <w:szCs w:val="18"/>
              </w:rPr>
              <w:t xml:space="preserve">05. </w:t>
            </w:r>
            <w:r w:rsidRPr="00F92C1B">
              <w:rPr>
                <w:rFonts w:hint="eastAsia"/>
                <w:sz w:val="18"/>
                <w:szCs w:val="18"/>
              </w:rPr>
              <w:t>马克思主义科学性与革命性的统一。</w:t>
            </w:r>
          </w:p>
          <w:p w:rsidR="00EA1BCE" w:rsidRPr="00F92C1B" w:rsidRDefault="00EA1BCE" w:rsidP="00EE3E4F">
            <w:pPr>
              <w:jc w:val="left"/>
              <w:rPr>
                <w:sz w:val="18"/>
                <w:szCs w:val="18"/>
              </w:rPr>
            </w:pPr>
            <w:r w:rsidRPr="00F92C1B">
              <w:rPr>
                <w:rFonts w:hint="eastAsia"/>
                <w:sz w:val="18"/>
                <w:szCs w:val="18"/>
              </w:rPr>
              <w:t xml:space="preserve">06. </w:t>
            </w:r>
            <w:r w:rsidRPr="00F92C1B">
              <w:rPr>
                <w:rFonts w:hint="eastAsia"/>
                <w:sz w:val="18"/>
                <w:szCs w:val="18"/>
              </w:rPr>
              <w:t>马克思主义是行动的指南。</w:t>
            </w:r>
          </w:p>
          <w:p w:rsidR="00EA1BCE" w:rsidRPr="00F92C1B" w:rsidRDefault="00EA1BCE" w:rsidP="00EE3E4F">
            <w:pPr>
              <w:jc w:val="left"/>
              <w:rPr>
                <w:sz w:val="18"/>
                <w:szCs w:val="18"/>
              </w:rPr>
            </w:pPr>
            <w:r w:rsidRPr="00F92C1B">
              <w:rPr>
                <w:rFonts w:hint="eastAsia"/>
                <w:sz w:val="18"/>
                <w:szCs w:val="18"/>
              </w:rPr>
              <w:t xml:space="preserve">07. </w:t>
            </w:r>
            <w:r w:rsidRPr="00F92C1B">
              <w:rPr>
                <w:rFonts w:hint="eastAsia"/>
                <w:sz w:val="18"/>
                <w:szCs w:val="18"/>
              </w:rPr>
              <w:t>学习、运用和发展马克思主义。</w:t>
            </w:r>
          </w:p>
          <w:p w:rsidR="00EA1BCE" w:rsidRPr="00F92C1B" w:rsidRDefault="00EA1BCE" w:rsidP="00EE3E4F">
            <w:pPr>
              <w:jc w:val="left"/>
              <w:rPr>
                <w:sz w:val="18"/>
                <w:szCs w:val="18"/>
              </w:rPr>
            </w:pPr>
            <w:r w:rsidRPr="00F92C1B">
              <w:rPr>
                <w:rFonts w:hint="eastAsia"/>
                <w:sz w:val="18"/>
                <w:szCs w:val="18"/>
              </w:rPr>
              <w:t>第一章：世界的物质性及其发展规律</w:t>
            </w:r>
          </w:p>
          <w:p w:rsidR="00EA1BCE" w:rsidRPr="00F92C1B" w:rsidRDefault="00EA1BCE" w:rsidP="00EE3E4F">
            <w:pPr>
              <w:jc w:val="left"/>
              <w:rPr>
                <w:sz w:val="18"/>
                <w:szCs w:val="18"/>
              </w:rPr>
            </w:pPr>
            <w:r w:rsidRPr="00F92C1B">
              <w:rPr>
                <w:rFonts w:hint="eastAsia"/>
                <w:sz w:val="18"/>
                <w:szCs w:val="18"/>
              </w:rPr>
              <w:t xml:space="preserve">08. </w:t>
            </w:r>
            <w:r w:rsidRPr="00F92C1B">
              <w:rPr>
                <w:rFonts w:hint="eastAsia"/>
                <w:sz w:val="18"/>
                <w:szCs w:val="18"/>
              </w:rPr>
              <w:t>世界的物质性。</w:t>
            </w:r>
          </w:p>
          <w:p w:rsidR="00EA1BCE" w:rsidRPr="00F92C1B" w:rsidRDefault="00EA1BCE" w:rsidP="00EE3E4F">
            <w:pPr>
              <w:jc w:val="left"/>
              <w:rPr>
                <w:sz w:val="18"/>
                <w:szCs w:val="18"/>
              </w:rPr>
            </w:pPr>
            <w:r w:rsidRPr="00F92C1B">
              <w:rPr>
                <w:rFonts w:hint="eastAsia"/>
                <w:sz w:val="18"/>
                <w:szCs w:val="18"/>
              </w:rPr>
              <w:t xml:space="preserve">09. </w:t>
            </w:r>
            <w:r w:rsidRPr="00F92C1B">
              <w:rPr>
                <w:rFonts w:hint="eastAsia"/>
                <w:sz w:val="18"/>
                <w:szCs w:val="18"/>
              </w:rPr>
              <w:t>社会生活本质上是实践的。（难）</w:t>
            </w:r>
          </w:p>
          <w:p w:rsidR="00EA1BCE" w:rsidRPr="00F92C1B" w:rsidRDefault="00EA1BCE" w:rsidP="00EE3E4F">
            <w:pPr>
              <w:jc w:val="left"/>
              <w:rPr>
                <w:sz w:val="18"/>
                <w:szCs w:val="18"/>
              </w:rPr>
            </w:pPr>
            <w:r w:rsidRPr="00F92C1B">
              <w:rPr>
                <w:rFonts w:hint="eastAsia"/>
                <w:sz w:val="18"/>
                <w:szCs w:val="18"/>
              </w:rPr>
              <w:t xml:space="preserve">10. </w:t>
            </w:r>
            <w:r w:rsidRPr="00F92C1B">
              <w:rPr>
                <w:rFonts w:hint="eastAsia"/>
                <w:sz w:val="18"/>
                <w:szCs w:val="18"/>
              </w:rPr>
              <w:t>事物的普遍联系和永恒发展。</w:t>
            </w:r>
          </w:p>
          <w:p w:rsidR="00EA1BCE" w:rsidRPr="00F92C1B" w:rsidRDefault="00EA1BCE" w:rsidP="00EE3E4F">
            <w:pPr>
              <w:jc w:val="left"/>
              <w:rPr>
                <w:sz w:val="18"/>
                <w:szCs w:val="18"/>
              </w:rPr>
            </w:pPr>
            <w:r w:rsidRPr="00F92C1B">
              <w:rPr>
                <w:rFonts w:hint="eastAsia"/>
                <w:sz w:val="18"/>
                <w:szCs w:val="18"/>
              </w:rPr>
              <w:t xml:space="preserve">11. </w:t>
            </w:r>
            <w:r w:rsidRPr="00F92C1B">
              <w:rPr>
                <w:rFonts w:hint="eastAsia"/>
                <w:sz w:val="18"/>
                <w:szCs w:val="18"/>
              </w:rPr>
              <w:t>对立统一规律是宇宙的根本规律。（难）</w:t>
            </w:r>
          </w:p>
          <w:p w:rsidR="00EA1BCE" w:rsidRPr="00F92C1B" w:rsidRDefault="00EA1BCE" w:rsidP="00EE3E4F">
            <w:pPr>
              <w:jc w:val="left"/>
              <w:rPr>
                <w:sz w:val="18"/>
                <w:szCs w:val="18"/>
              </w:rPr>
            </w:pPr>
            <w:r w:rsidRPr="00F92C1B">
              <w:rPr>
                <w:rFonts w:hint="eastAsia"/>
                <w:sz w:val="18"/>
                <w:szCs w:val="18"/>
              </w:rPr>
              <w:t xml:space="preserve">12. </w:t>
            </w:r>
            <w:r w:rsidRPr="00F92C1B">
              <w:rPr>
                <w:rFonts w:hint="eastAsia"/>
                <w:sz w:val="18"/>
                <w:szCs w:val="18"/>
              </w:rPr>
              <w:t>唯物辩证法是根本方法。</w:t>
            </w:r>
          </w:p>
          <w:p w:rsidR="00EA1BCE" w:rsidRPr="00F92C1B" w:rsidRDefault="00EA1BCE" w:rsidP="00EE3E4F">
            <w:pPr>
              <w:jc w:val="left"/>
              <w:rPr>
                <w:sz w:val="18"/>
                <w:szCs w:val="18"/>
              </w:rPr>
            </w:pPr>
            <w:r w:rsidRPr="00F92C1B">
              <w:rPr>
                <w:rFonts w:hint="eastAsia"/>
                <w:sz w:val="18"/>
                <w:szCs w:val="18"/>
              </w:rPr>
              <w:t xml:space="preserve">13. </w:t>
            </w:r>
            <w:r w:rsidRPr="00F92C1B">
              <w:rPr>
                <w:rFonts w:hint="eastAsia"/>
                <w:sz w:val="18"/>
                <w:szCs w:val="18"/>
              </w:rPr>
              <w:t>自然规律和社会规律。（难）</w:t>
            </w:r>
          </w:p>
          <w:p w:rsidR="00EA1BCE" w:rsidRPr="00F92C1B" w:rsidRDefault="00EA1BCE" w:rsidP="00EE3E4F">
            <w:pPr>
              <w:jc w:val="left"/>
              <w:rPr>
                <w:sz w:val="18"/>
                <w:szCs w:val="18"/>
              </w:rPr>
            </w:pPr>
            <w:r w:rsidRPr="00F92C1B">
              <w:rPr>
                <w:rFonts w:hint="eastAsia"/>
                <w:sz w:val="18"/>
                <w:szCs w:val="18"/>
              </w:rPr>
              <w:t xml:space="preserve">14. </w:t>
            </w:r>
            <w:r w:rsidRPr="00F92C1B">
              <w:rPr>
                <w:rFonts w:hint="eastAsia"/>
                <w:sz w:val="18"/>
                <w:szCs w:val="18"/>
              </w:rPr>
              <w:t>主观能动性与客观规律性的辩证统一。</w:t>
            </w:r>
          </w:p>
          <w:p w:rsidR="00EA1BCE" w:rsidRPr="00F92C1B" w:rsidRDefault="00EA1BCE" w:rsidP="00EE3E4F">
            <w:pPr>
              <w:jc w:val="left"/>
              <w:rPr>
                <w:sz w:val="18"/>
                <w:szCs w:val="18"/>
              </w:rPr>
            </w:pPr>
            <w:r w:rsidRPr="00F92C1B">
              <w:rPr>
                <w:rFonts w:hint="eastAsia"/>
                <w:sz w:val="18"/>
                <w:szCs w:val="18"/>
              </w:rPr>
              <w:t>第二章：认识世界和改造世界</w:t>
            </w:r>
          </w:p>
          <w:p w:rsidR="00EA1BCE" w:rsidRPr="00F92C1B" w:rsidRDefault="00EA1BCE" w:rsidP="00EE3E4F">
            <w:pPr>
              <w:jc w:val="left"/>
              <w:rPr>
                <w:sz w:val="18"/>
                <w:szCs w:val="18"/>
              </w:rPr>
            </w:pPr>
            <w:r w:rsidRPr="00F92C1B">
              <w:rPr>
                <w:rFonts w:hint="eastAsia"/>
                <w:sz w:val="18"/>
                <w:szCs w:val="18"/>
              </w:rPr>
              <w:t xml:space="preserve">15. </w:t>
            </w:r>
            <w:r w:rsidRPr="00F92C1B">
              <w:rPr>
                <w:rFonts w:hint="eastAsia"/>
                <w:sz w:val="18"/>
                <w:szCs w:val="18"/>
              </w:rPr>
              <w:t>辩证唯物主义认识论是能动的反映论。（难）</w:t>
            </w:r>
          </w:p>
          <w:p w:rsidR="00EA1BCE" w:rsidRPr="00F92C1B" w:rsidRDefault="00EA1BCE" w:rsidP="00EE3E4F">
            <w:pPr>
              <w:jc w:val="left"/>
              <w:rPr>
                <w:sz w:val="18"/>
                <w:szCs w:val="18"/>
              </w:rPr>
            </w:pPr>
            <w:r w:rsidRPr="00F92C1B">
              <w:rPr>
                <w:rFonts w:hint="eastAsia"/>
                <w:sz w:val="18"/>
                <w:szCs w:val="18"/>
              </w:rPr>
              <w:t xml:space="preserve">16. </w:t>
            </w:r>
            <w:r w:rsidRPr="00F92C1B">
              <w:rPr>
                <w:rFonts w:hint="eastAsia"/>
                <w:sz w:val="18"/>
                <w:szCs w:val="18"/>
              </w:rPr>
              <w:t>实践观念是辩证唯物主义认识论的首要的基本的观点。</w:t>
            </w:r>
          </w:p>
          <w:p w:rsidR="00EA1BCE" w:rsidRPr="00F92C1B" w:rsidRDefault="00EA1BCE" w:rsidP="00EE3E4F">
            <w:pPr>
              <w:jc w:val="left"/>
              <w:rPr>
                <w:sz w:val="18"/>
                <w:szCs w:val="18"/>
              </w:rPr>
            </w:pPr>
            <w:r w:rsidRPr="00F92C1B">
              <w:rPr>
                <w:rFonts w:hint="eastAsia"/>
                <w:sz w:val="18"/>
                <w:szCs w:val="18"/>
              </w:rPr>
              <w:t xml:space="preserve">17. </w:t>
            </w:r>
            <w:r w:rsidRPr="00F92C1B">
              <w:rPr>
                <w:rFonts w:hint="eastAsia"/>
                <w:sz w:val="18"/>
                <w:szCs w:val="18"/>
              </w:rPr>
              <w:t>实践是认识的基础、动力、标准、目的。</w:t>
            </w:r>
          </w:p>
          <w:p w:rsidR="00EA1BCE" w:rsidRPr="00F92C1B" w:rsidRDefault="00EA1BCE" w:rsidP="00EE3E4F">
            <w:pPr>
              <w:jc w:val="left"/>
              <w:rPr>
                <w:sz w:val="18"/>
                <w:szCs w:val="18"/>
              </w:rPr>
            </w:pPr>
            <w:r w:rsidRPr="00F92C1B">
              <w:rPr>
                <w:rFonts w:hint="eastAsia"/>
                <w:sz w:val="18"/>
                <w:szCs w:val="18"/>
              </w:rPr>
              <w:t xml:space="preserve">18. </w:t>
            </w:r>
            <w:r w:rsidRPr="00F92C1B">
              <w:rPr>
                <w:rFonts w:hint="eastAsia"/>
                <w:sz w:val="18"/>
                <w:szCs w:val="18"/>
              </w:rPr>
              <w:t>认识是在实践基础上主体对客体的能动反映。</w:t>
            </w:r>
          </w:p>
          <w:p w:rsidR="00EA1BCE" w:rsidRPr="00F92C1B" w:rsidRDefault="00EA1BCE" w:rsidP="00EE3E4F">
            <w:pPr>
              <w:jc w:val="left"/>
              <w:rPr>
                <w:sz w:val="18"/>
                <w:szCs w:val="18"/>
              </w:rPr>
            </w:pPr>
            <w:r w:rsidRPr="00F92C1B">
              <w:rPr>
                <w:rFonts w:hint="eastAsia"/>
                <w:sz w:val="18"/>
                <w:szCs w:val="18"/>
              </w:rPr>
              <w:t xml:space="preserve">19. </w:t>
            </w:r>
            <w:r w:rsidRPr="00F92C1B">
              <w:rPr>
                <w:rFonts w:hint="eastAsia"/>
                <w:sz w:val="18"/>
                <w:szCs w:val="18"/>
              </w:rPr>
              <w:t>真理的客观性、绝对性和相对性。</w:t>
            </w:r>
          </w:p>
          <w:p w:rsidR="00EA1BCE" w:rsidRPr="00F92C1B" w:rsidRDefault="00EA1BCE" w:rsidP="00EE3E4F">
            <w:pPr>
              <w:jc w:val="left"/>
              <w:rPr>
                <w:sz w:val="18"/>
                <w:szCs w:val="18"/>
              </w:rPr>
            </w:pPr>
            <w:r w:rsidRPr="00F92C1B">
              <w:rPr>
                <w:rFonts w:hint="eastAsia"/>
                <w:sz w:val="18"/>
                <w:szCs w:val="18"/>
              </w:rPr>
              <w:t xml:space="preserve">20. </w:t>
            </w:r>
            <w:r w:rsidRPr="00F92C1B">
              <w:rPr>
                <w:rFonts w:hint="eastAsia"/>
                <w:sz w:val="18"/>
                <w:szCs w:val="18"/>
              </w:rPr>
              <w:t>实践是检验真理的唯一标准。</w:t>
            </w:r>
          </w:p>
          <w:p w:rsidR="00EA1BCE" w:rsidRPr="00F92C1B" w:rsidRDefault="00EA1BCE" w:rsidP="00EE3E4F">
            <w:pPr>
              <w:jc w:val="left"/>
              <w:rPr>
                <w:sz w:val="18"/>
                <w:szCs w:val="18"/>
              </w:rPr>
            </w:pPr>
            <w:r w:rsidRPr="00F92C1B">
              <w:rPr>
                <w:rFonts w:hint="eastAsia"/>
                <w:sz w:val="18"/>
                <w:szCs w:val="18"/>
              </w:rPr>
              <w:t xml:space="preserve">21. </w:t>
            </w:r>
            <w:r w:rsidRPr="00F92C1B">
              <w:rPr>
                <w:rFonts w:hint="eastAsia"/>
                <w:sz w:val="18"/>
                <w:szCs w:val="18"/>
              </w:rPr>
              <w:t>真理与价值的关系。（难）</w:t>
            </w:r>
          </w:p>
          <w:p w:rsidR="00EA1BCE" w:rsidRPr="00F92C1B" w:rsidRDefault="00EA1BCE" w:rsidP="00EE3E4F">
            <w:pPr>
              <w:jc w:val="left"/>
              <w:rPr>
                <w:sz w:val="18"/>
                <w:szCs w:val="18"/>
              </w:rPr>
            </w:pPr>
            <w:r w:rsidRPr="00F92C1B">
              <w:rPr>
                <w:rFonts w:hint="eastAsia"/>
                <w:sz w:val="18"/>
                <w:szCs w:val="18"/>
              </w:rPr>
              <w:t xml:space="preserve">22. </w:t>
            </w:r>
            <w:r w:rsidRPr="00F92C1B">
              <w:rPr>
                <w:rFonts w:hint="eastAsia"/>
                <w:sz w:val="18"/>
                <w:szCs w:val="18"/>
              </w:rPr>
              <w:t>正确认识世界和改造世界。</w:t>
            </w:r>
          </w:p>
          <w:p w:rsidR="00EA1BCE" w:rsidRPr="00F92C1B" w:rsidRDefault="00EA1BCE" w:rsidP="00EE3E4F">
            <w:pPr>
              <w:jc w:val="left"/>
              <w:rPr>
                <w:sz w:val="18"/>
                <w:szCs w:val="18"/>
              </w:rPr>
            </w:pPr>
            <w:r w:rsidRPr="00F92C1B">
              <w:rPr>
                <w:rFonts w:hint="eastAsia"/>
                <w:sz w:val="18"/>
                <w:szCs w:val="18"/>
              </w:rPr>
              <w:t>第三章：人类社会及其发展规律</w:t>
            </w:r>
          </w:p>
          <w:p w:rsidR="00EA1BCE" w:rsidRPr="00F92C1B" w:rsidRDefault="00EA1BCE" w:rsidP="00EE3E4F">
            <w:pPr>
              <w:jc w:val="left"/>
              <w:rPr>
                <w:sz w:val="18"/>
                <w:szCs w:val="18"/>
              </w:rPr>
            </w:pPr>
            <w:r w:rsidRPr="00F92C1B">
              <w:rPr>
                <w:rFonts w:hint="eastAsia"/>
                <w:sz w:val="18"/>
                <w:szCs w:val="18"/>
              </w:rPr>
              <w:t xml:space="preserve">23. </w:t>
            </w:r>
            <w:r w:rsidRPr="00F92C1B">
              <w:rPr>
                <w:rFonts w:hint="eastAsia"/>
                <w:sz w:val="18"/>
                <w:szCs w:val="18"/>
              </w:rPr>
              <w:t>社会存在与社会意识的辩证关系。</w:t>
            </w:r>
          </w:p>
          <w:p w:rsidR="00EA1BCE" w:rsidRPr="00F92C1B" w:rsidRDefault="00EA1BCE" w:rsidP="00EE3E4F">
            <w:pPr>
              <w:jc w:val="left"/>
              <w:rPr>
                <w:sz w:val="18"/>
                <w:szCs w:val="18"/>
              </w:rPr>
            </w:pPr>
            <w:r w:rsidRPr="00F92C1B">
              <w:rPr>
                <w:rFonts w:hint="eastAsia"/>
                <w:sz w:val="18"/>
                <w:szCs w:val="18"/>
              </w:rPr>
              <w:t xml:space="preserve">24. </w:t>
            </w:r>
            <w:r w:rsidRPr="00F92C1B">
              <w:rPr>
                <w:rFonts w:hint="eastAsia"/>
                <w:sz w:val="18"/>
                <w:szCs w:val="18"/>
              </w:rPr>
              <w:t>生产力与生产关系矛盾运动的规律。</w:t>
            </w:r>
          </w:p>
          <w:p w:rsidR="00EA1BCE" w:rsidRPr="00F92C1B" w:rsidRDefault="00EA1BCE" w:rsidP="00EE3E4F">
            <w:pPr>
              <w:jc w:val="left"/>
              <w:rPr>
                <w:sz w:val="18"/>
                <w:szCs w:val="18"/>
              </w:rPr>
            </w:pPr>
            <w:r w:rsidRPr="00F92C1B">
              <w:rPr>
                <w:rFonts w:hint="eastAsia"/>
                <w:sz w:val="18"/>
                <w:szCs w:val="18"/>
              </w:rPr>
              <w:t xml:space="preserve">25. </w:t>
            </w:r>
            <w:r w:rsidRPr="00F92C1B">
              <w:rPr>
                <w:rFonts w:hint="eastAsia"/>
                <w:sz w:val="18"/>
                <w:szCs w:val="18"/>
              </w:rPr>
              <w:t>经济基础与上层建筑矛盾运动的规律。</w:t>
            </w:r>
          </w:p>
          <w:p w:rsidR="00EA1BCE" w:rsidRPr="00F92C1B" w:rsidRDefault="00EA1BCE" w:rsidP="00EE3E4F">
            <w:pPr>
              <w:jc w:val="left"/>
              <w:rPr>
                <w:sz w:val="18"/>
                <w:szCs w:val="18"/>
              </w:rPr>
            </w:pPr>
            <w:r w:rsidRPr="00F92C1B">
              <w:rPr>
                <w:rFonts w:hint="eastAsia"/>
                <w:sz w:val="18"/>
                <w:szCs w:val="18"/>
              </w:rPr>
              <w:t xml:space="preserve">26. </w:t>
            </w:r>
            <w:r w:rsidRPr="00F92C1B">
              <w:rPr>
                <w:rFonts w:hint="eastAsia"/>
                <w:sz w:val="18"/>
                <w:szCs w:val="18"/>
              </w:rPr>
              <w:t>社会形态发展的一般规律。</w:t>
            </w:r>
          </w:p>
          <w:p w:rsidR="00EA1BCE" w:rsidRPr="00F92C1B" w:rsidRDefault="00EA1BCE" w:rsidP="00EE3E4F">
            <w:pPr>
              <w:jc w:val="left"/>
              <w:rPr>
                <w:sz w:val="18"/>
                <w:szCs w:val="18"/>
              </w:rPr>
            </w:pPr>
            <w:r w:rsidRPr="00F92C1B">
              <w:rPr>
                <w:rFonts w:hint="eastAsia"/>
                <w:sz w:val="18"/>
                <w:szCs w:val="18"/>
              </w:rPr>
              <w:t xml:space="preserve">27. </w:t>
            </w:r>
            <w:r w:rsidRPr="00F92C1B">
              <w:rPr>
                <w:rFonts w:hint="eastAsia"/>
                <w:sz w:val="18"/>
                <w:szCs w:val="18"/>
              </w:rPr>
              <w:t>社会基本矛盾在社会发展中的作用。</w:t>
            </w:r>
          </w:p>
          <w:p w:rsidR="00EA1BCE" w:rsidRPr="00F92C1B" w:rsidRDefault="00EA1BCE" w:rsidP="00EE3E4F">
            <w:pPr>
              <w:jc w:val="left"/>
              <w:rPr>
                <w:sz w:val="18"/>
                <w:szCs w:val="18"/>
              </w:rPr>
            </w:pPr>
            <w:r w:rsidRPr="00F92C1B">
              <w:rPr>
                <w:rFonts w:hint="eastAsia"/>
                <w:sz w:val="18"/>
                <w:szCs w:val="18"/>
              </w:rPr>
              <w:t xml:space="preserve">28. </w:t>
            </w:r>
            <w:r w:rsidRPr="00F92C1B">
              <w:rPr>
                <w:rFonts w:hint="eastAsia"/>
                <w:sz w:val="18"/>
                <w:szCs w:val="18"/>
              </w:rPr>
              <w:t>阶级斗争在社会发展中的作用。</w:t>
            </w:r>
          </w:p>
          <w:p w:rsidR="00EA1BCE" w:rsidRPr="00F92C1B" w:rsidRDefault="00EA1BCE" w:rsidP="00EE3E4F">
            <w:pPr>
              <w:jc w:val="left"/>
              <w:rPr>
                <w:sz w:val="18"/>
                <w:szCs w:val="18"/>
              </w:rPr>
            </w:pPr>
            <w:r w:rsidRPr="00F92C1B">
              <w:rPr>
                <w:rFonts w:hint="eastAsia"/>
                <w:sz w:val="18"/>
                <w:szCs w:val="18"/>
              </w:rPr>
              <w:t xml:space="preserve">29. </w:t>
            </w:r>
            <w:r w:rsidRPr="00F92C1B">
              <w:rPr>
                <w:rFonts w:hint="eastAsia"/>
                <w:sz w:val="18"/>
                <w:szCs w:val="18"/>
              </w:rPr>
              <w:t>革命和改革在社会发展中的作用。</w:t>
            </w:r>
          </w:p>
          <w:p w:rsidR="00EA1BCE" w:rsidRPr="00F92C1B" w:rsidRDefault="00EA1BCE" w:rsidP="00EE3E4F">
            <w:pPr>
              <w:jc w:val="left"/>
              <w:rPr>
                <w:sz w:val="18"/>
                <w:szCs w:val="18"/>
              </w:rPr>
            </w:pPr>
            <w:r w:rsidRPr="00F92C1B">
              <w:rPr>
                <w:rFonts w:hint="eastAsia"/>
                <w:sz w:val="18"/>
                <w:szCs w:val="18"/>
              </w:rPr>
              <w:t xml:space="preserve">30. </w:t>
            </w:r>
            <w:r w:rsidRPr="00F92C1B">
              <w:rPr>
                <w:rFonts w:hint="eastAsia"/>
                <w:sz w:val="18"/>
                <w:szCs w:val="18"/>
              </w:rPr>
              <w:t>人民群众和个人在历史上的作用。（难）</w:t>
            </w:r>
          </w:p>
          <w:p w:rsidR="00EA1BCE" w:rsidRPr="00F92C1B" w:rsidRDefault="00EA1BCE" w:rsidP="00EE3E4F">
            <w:pPr>
              <w:jc w:val="left"/>
              <w:rPr>
                <w:sz w:val="18"/>
                <w:szCs w:val="18"/>
              </w:rPr>
            </w:pPr>
            <w:r w:rsidRPr="00F92C1B">
              <w:rPr>
                <w:rFonts w:hint="eastAsia"/>
                <w:sz w:val="18"/>
                <w:szCs w:val="18"/>
              </w:rPr>
              <w:t>第四章：资本主义的形成及其本质</w:t>
            </w:r>
          </w:p>
          <w:p w:rsidR="00EA1BCE" w:rsidRPr="00F92C1B" w:rsidRDefault="00EA1BCE" w:rsidP="00EE3E4F">
            <w:pPr>
              <w:jc w:val="left"/>
              <w:rPr>
                <w:sz w:val="18"/>
                <w:szCs w:val="18"/>
              </w:rPr>
            </w:pPr>
            <w:r w:rsidRPr="00F92C1B">
              <w:rPr>
                <w:rFonts w:hint="eastAsia"/>
                <w:sz w:val="18"/>
                <w:szCs w:val="18"/>
              </w:rPr>
              <w:t>31</w:t>
            </w:r>
            <w:r w:rsidRPr="00F92C1B">
              <w:rPr>
                <w:sz w:val="18"/>
                <w:szCs w:val="18"/>
              </w:rPr>
              <w:t>.</w:t>
            </w:r>
            <w:r w:rsidRPr="00F92C1B">
              <w:rPr>
                <w:rFonts w:hint="eastAsia"/>
                <w:sz w:val="18"/>
                <w:szCs w:val="18"/>
              </w:rPr>
              <w:t xml:space="preserve"> </w:t>
            </w:r>
            <w:r w:rsidRPr="00F92C1B">
              <w:rPr>
                <w:rFonts w:hint="eastAsia"/>
                <w:sz w:val="18"/>
                <w:szCs w:val="18"/>
              </w:rPr>
              <w:t>资本原始积累及其在资本主义生产方式形成中的作用。</w:t>
            </w:r>
          </w:p>
        </w:tc>
        <w:tc>
          <w:tcPr>
            <w:tcW w:w="0" w:type="auto"/>
            <w:tcMar>
              <w:right w:w="0" w:type="dxa"/>
            </w:tcMar>
          </w:tcPr>
          <w:p w:rsidR="00EA1BCE" w:rsidRPr="00F92C1B" w:rsidRDefault="00EA1BCE" w:rsidP="00EE3E4F">
            <w:pPr>
              <w:jc w:val="left"/>
              <w:rPr>
                <w:sz w:val="18"/>
                <w:szCs w:val="18"/>
              </w:rPr>
            </w:pPr>
            <w:r w:rsidRPr="00F92C1B">
              <w:rPr>
                <w:rFonts w:hint="eastAsia"/>
                <w:sz w:val="18"/>
                <w:szCs w:val="18"/>
              </w:rPr>
              <w:t>32</w:t>
            </w:r>
            <w:r w:rsidRPr="00F92C1B">
              <w:rPr>
                <w:sz w:val="18"/>
                <w:szCs w:val="18"/>
              </w:rPr>
              <w:t xml:space="preserve">. </w:t>
            </w:r>
            <w:r w:rsidRPr="00F92C1B">
              <w:rPr>
                <w:rFonts w:hint="eastAsia"/>
                <w:sz w:val="18"/>
                <w:szCs w:val="18"/>
              </w:rPr>
              <w:t>私有制基础上商品经济的基本矛盾及其发展规律。</w:t>
            </w:r>
          </w:p>
          <w:p w:rsidR="00EA1BCE" w:rsidRPr="00F92C1B" w:rsidRDefault="00EA1BCE" w:rsidP="00EE3E4F">
            <w:pPr>
              <w:jc w:val="left"/>
              <w:rPr>
                <w:sz w:val="18"/>
                <w:szCs w:val="18"/>
              </w:rPr>
            </w:pPr>
            <w:r w:rsidRPr="00F92C1B">
              <w:rPr>
                <w:rFonts w:hint="eastAsia"/>
                <w:sz w:val="18"/>
                <w:szCs w:val="18"/>
              </w:rPr>
              <w:t>33</w:t>
            </w:r>
            <w:r w:rsidRPr="00F92C1B">
              <w:rPr>
                <w:sz w:val="18"/>
                <w:szCs w:val="18"/>
              </w:rPr>
              <w:t>.</w:t>
            </w:r>
            <w:r w:rsidRPr="00F92C1B">
              <w:rPr>
                <w:rFonts w:hint="eastAsia"/>
                <w:sz w:val="18"/>
                <w:szCs w:val="18"/>
              </w:rPr>
              <w:t xml:space="preserve"> </w:t>
            </w:r>
            <w:r w:rsidRPr="00F92C1B">
              <w:rPr>
                <w:rFonts w:hint="eastAsia"/>
                <w:sz w:val="18"/>
                <w:szCs w:val="18"/>
              </w:rPr>
              <w:t>劳动价值论及其意义。（难）</w:t>
            </w:r>
          </w:p>
          <w:p w:rsidR="00EA1BCE" w:rsidRPr="00F92C1B" w:rsidRDefault="00EA1BCE" w:rsidP="00EE3E4F">
            <w:pPr>
              <w:jc w:val="left"/>
              <w:rPr>
                <w:sz w:val="18"/>
                <w:szCs w:val="18"/>
              </w:rPr>
            </w:pPr>
            <w:r w:rsidRPr="00F92C1B">
              <w:rPr>
                <w:rFonts w:hint="eastAsia"/>
                <w:sz w:val="18"/>
                <w:szCs w:val="18"/>
              </w:rPr>
              <w:t>34</w:t>
            </w:r>
            <w:r w:rsidRPr="00F92C1B">
              <w:rPr>
                <w:sz w:val="18"/>
                <w:szCs w:val="18"/>
              </w:rPr>
              <w:t>.</w:t>
            </w:r>
            <w:r w:rsidRPr="00F92C1B">
              <w:rPr>
                <w:rFonts w:hint="eastAsia"/>
                <w:sz w:val="18"/>
                <w:szCs w:val="18"/>
              </w:rPr>
              <w:t xml:space="preserve"> </w:t>
            </w:r>
            <w:r w:rsidRPr="00F92C1B">
              <w:rPr>
                <w:rFonts w:hint="eastAsia"/>
                <w:sz w:val="18"/>
                <w:szCs w:val="18"/>
              </w:rPr>
              <w:t>剩余价值论及其意义。（难）</w:t>
            </w:r>
          </w:p>
          <w:p w:rsidR="00EA1BCE" w:rsidRPr="00F92C1B" w:rsidRDefault="00EA1BCE" w:rsidP="00EE3E4F">
            <w:pPr>
              <w:jc w:val="left"/>
              <w:rPr>
                <w:sz w:val="18"/>
                <w:szCs w:val="18"/>
              </w:rPr>
            </w:pPr>
            <w:r w:rsidRPr="00F92C1B">
              <w:rPr>
                <w:rFonts w:hint="eastAsia"/>
                <w:sz w:val="18"/>
                <w:szCs w:val="18"/>
              </w:rPr>
              <w:t>35</w:t>
            </w:r>
            <w:r w:rsidRPr="00F92C1B">
              <w:rPr>
                <w:sz w:val="18"/>
                <w:szCs w:val="18"/>
              </w:rPr>
              <w:t>.</w:t>
            </w:r>
            <w:r w:rsidRPr="00F92C1B">
              <w:rPr>
                <w:rFonts w:hint="eastAsia"/>
                <w:sz w:val="18"/>
                <w:szCs w:val="18"/>
              </w:rPr>
              <w:t xml:space="preserve"> </w:t>
            </w:r>
            <w:r w:rsidRPr="00F92C1B">
              <w:rPr>
                <w:rFonts w:hint="eastAsia"/>
                <w:sz w:val="18"/>
                <w:szCs w:val="18"/>
              </w:rPr>
              <w:t>资本主义基本矛盾及其表现形式与经济危机。</w:t>
            </w:r>
          </w:p>
          <w:p w:rsidR="00EA1BCE" w:rsidRPr="00F92C1B" w:rsidRDefault="00EA1BCE" w:rsidP="00EE3E4F">
            <w:pPr>
              <w:jc w:val="left"/>
              <w:rPr>
                <w:sz w:val="18"/>
                <w:szCs w:val="18"/>
              </w:rPr>
            </w:pPr>
            <w:r w:rsidRPr="00F92C1B">
              <w:rPr>
                <w:sz w:val="18"/>
                <w:szCs w:val="18"/>
              </w:rPr>
              <w:t>36.</w:t>
            </w:r>
            <w:r w:rsidRPr="00F92C1B">
              <w:rPr>
                <w:rFonts w:hint="eastAsia"/>
                <w:sz w:val="18"/>
                <w:szCs w:val="18"/>
              </w:rPr>
              <w:t xml:space="preserve"> </w:t>
            </w:r>
            <w:r w:rsidRPr="00F92C1B">
              <w:rPr>
                <w:rFonts w:hint="eastAsia"/>
                <w:sz w:val="18"/>
                <w:szCs w:val="18"/>
              </w:rPr>
              <w:t>资本主义政治制度与意识形态的特点和本质。</w:t>
            </w:r>
          </w:p>
          <w:p w:rsidR="00EA1BCE" w:rsidRPr="00F92C1B" w:rsidRDefault="00EA1BCE" w:rsidP="00EE3E4F">
            <w:pPr>
              <w:jc w:val="left"/>
              <w:rPr>
                <w:sz w:val="18"/>
                <w:szCs w:val="18"/>
              </w:rPr>
            </w:pPr>
            <w:r w:rsidRPr="00F92C1B">
              <w:rPr>
                <w:rFonts w:hint="eastAsia"/>
                <w:sz w:val="18"/>
                <w:szCs w:val="18"/>
              </w:rPr>
              <w:t>第五章：资本主义发展的历史进程</w:t>
            </w:r>
          </w:p>
          <w:p w:rsidR="00EA1BCE" w:rsidRPr="00F92C1B" w:rsidRDefault="00EA1BCE" w:rsidP="00EE3E4F">
            <w:pPr>
              <w:jc w:val="left"/>
              <w:rPr>
                <w:sz w:val="18"/>
                <w:szCs w:val="18"/>
              </w:rPr>
            </w:pPr>
            <w:r w:rsidRPr="00F92C1B">
              <w:rPr>
                <w:sz w:val="18"/>
                <w:szCs w:val="18"/>
              </w:rPr>
              <w:t>37.</w:t>
            </w:r>
            <w:r w:rsidRPr="00F92C1B">
              <w:rPr>
                <w:rFonts w:hint="eastAsia"/>
                <w:sz w:val="18"/>
                <w:szCs w:val="18"/>
              </w:rPr>
              <w:t xml:space="preserve"> </w:t>
            </w:r>
            <w:r w:rsidRPr="00F92C1B">
              <w:rPr>
                <w:rFonts w:hint="eastAsia"/>
                <w:sz w:val="18"/>
                <w:szCs w:val="18"/>
              </w:rPr>
              <w:t>私人垄断资本主义的形成及特点。</w:t>
            </w:r>
          </w:p>
          <w:p w:rsidR="00EA1BCE" w:rsidRPr="00F92C1B" w:rsidRDefault="00EA1BCE" w:rsidP="00EE3E4F">
            <w:pPr>
              <w:jc w:val="left"/>
              <w:rPr>
                <w:sz w:val="18"/>
                <w:szCs w:val="18"/>
              </w:rPr>
            </w:pPr>
            <w:r w:rsidRPr="00F92C1B">
              <w:rPr>
                <w:sz w:val="18"/>
                <w:szCs w:val="18"/>
              </w:rPr>
              <w:t>38.</w:t>
            </w:r>
            <w:r w:rsidRPr="00F92C1B">
              <w:rPr>
                <w:rFonts w:hint="eastAsia"/>
                <w:sz w:val="18"/>
                <w:szCs w:val="18"/>
              </w:rPr>
              <w:t xml:space="preserve"> </w:t>
            </w:r>
            <w:r w:rsidRPr="00F92C1B">
              <w:rPr>
                <w:rFonts w:hint="eastAsia"/>
                <w:sz w:val="18"/>
                <w:szCs w:val="18"/>
              </w:rPr>
              <w:t>国家垄断资本主义的特点和实质。</w:t>
            </w:r>
          </w:p>
          <w:p w:rsidR="00EA1BCE" w:rsidRPr="00F92C1B" w:rsidRDefault="00EA1BCE" w:rsidP="00EE3E4F">
            <w:pPr>
              <w:jc w:val="left"/>
              <w:rPr>
                <w:sz w:val="18"/>
                <w:szCs w:val="18"/>
              </w:rPr>
            </w:pPr>
            <w:r w:rsidRPr="00F92C1B">
              <w:rPr>
                <w:sz w:val="18"/>
                <w:szCs w:val="18"/>
              </w:rPr>
              <w:t>39.</w:t>
            </w:r>
            <w:r w:rsidRPr="00F92C1B">
              <w:rPr>
                <w:rFonts w:hint="eastAsia"/>
                <w:sz w:val="18"/>
                <w:szCs w:val="18"/>
              </w:rPr>
              <w:t xml:space="preserve"> </w:t>
            </w:r>
            <w:r w:rsidRPr="00F92C1B">
              <w:rPr>
                <w:rFonts w:hint="eastAsia"/>
                <w:sz w:val="18"/>
                <w:szCs w:val="18"/>
              </w:rPr>
              <w:t>资本输出与垄断资本的国际扩张。</w:t>
            </w:r>
          </w:p>
          <w:p w:rsidR="00EA1BCE" w:rsidRPr="00F92C1B" w:rsidRDefault="00EA1BCE" w:rsidP="00EE3E4F">
            <w:pPr>
              <w:jc w:val="left"/>
              <w:rPr>
                <w:sz w:val="18"/>
                <w:szCs w:val="18"/>
              </w:rPr>
            </w:pPr>
            <w:r w:rsidRPr="00F92C1B">
              <w:rPr>
                <w:sz w:val="18"/>
                <w:szCs w:val="18"/>
              </w:rPr>
              <w:t>40.</w:t>
            </w:r>
            <w:r w:rsidRPr="00F92C1B">
              <w:rPr>
                <w:rFonts w:hint="eastAsia"/>
                <w:sz w:val="18"/>
                <w:szCs w:val="18"/>
              </w:rPr>
              <w:t xml:space="preserve"> </w:t>
            </w:r>
            <w:r w:rsidRPr="00F92C1B">
              <w:rPr>
                <w:rFonts w:hint="eastAsia"/>
                <w:sz w:val="18"/>
                <w:szCs w:val="18"/>
              </w:rPr>
              <w:t>经济全球化的表现及其后果。</w:t>
            </w:r>
          </w:p>
          <w:p w:rsidR="00EA1BCE" w:rsidRPr="00F92C1B" w:rsidRDefault="00EA1BCE" w:rsidP="00EE3E4F">
            <w:pPr>
              <w:jc w:val="left"/>
              <w:rPr>
                <w:sz w:val="18"/>
                <w:szCs w:val="18"/>
              </w:rPr>
            </w:pPr>
            <w:r w:rsidRPr="00F92C1B">
              <w:rPr>
                <w:sz w:val="18"/>
                <w:szCs w:val="18"/>
              </w:rPr>
              <w:t>41.</w:t>
            </w:r>
            <w:r w:rsidRPr="00F92C1B">
              <w:rPr>
                <w:rFonts w:hint="eastAsia"/>
                <w:sz w:val="18"/>
                <w:szCs w:val="18"/>
              </w:rPr>
              <w:t xml:space="preserve"> </w:t>
            </w:r>
            <w:r w:rsidRPr="00F92C1B">
              <w:rPr>
                <w:rFonts w:hint="eastAsia"/>
                <w:sz w:val="18"/>
                <w:szCs w:val="18"/>
              </w:rPr>
              <w:t>当代资本主义的新变化及其实质。（难）</w:t>
            </w:r>
          </w:p>
          <w:p w:rsidR="00EA1BCE" w:rsidRPr="00F92C1B" w:rsidRDefault="00EA1BCE" w:rsidP="00EE3E4F">
            <w:pPr>
              <w:jc w:val="left"/>
              <w:rPr>
                <w:sz w:val="18"/>
                <w:szCs w:val="18"/>
              </w:rPr>
            </w:pPr>
            <w:r w:rsidRPr="00F92C1B">
              <w:rPr>
                <w:sz w:val="18"/>
                <w:szCs w:val="18"/>
              </w:rPr>
              <w:t>42.</w:t>
            </w:r>
            <w:r w:rsidRPr="00F92C1B">
              <w:rPr>
                <w:rFonts w:hint="eastAsia"/>
                <w:sz w:val="18"/>
                <w:szCs w:val="18"/>
              </w:rPr>
              <w:t xml:space="preserve"> </w:t>
            </w:r>
            <w:r w:rsidRPr="00F92C1B">
              <w:rPr>
                <w:rFonts w:hint="eastAsia"/>
                <w:sz w:val="18"/>
                <w:szCs w:val="18"/>
              </w:rPr>
              <w:t>资本主义的历史地位及其为社会主义所代替的历史必然性。</w:t>
            </w:r>
          </w:p>
          <w:p w:rsidR="00EA1BCE" w:rsidRPr="00F92C1B" w:rsidRDefault="00EA1BCE" w:rsidP="00EE3E4F">
            <w:pPr>
              <w:jc w:val="left"/>
              <w:rPr>
                <w:sz w:val="18"/>
                <w:szCs w:val="18"/>
              </w:rPr>
            </w:pPr>
            <w:r w:rsidRPr="00F92C1B">
              <w:rPr>
                <w:rFonts w:hint="eastAsia"/>
                <w:sz w:val="18"/>
                <w:szCs w:val="18"/>
              </w:rPr>
              <w:t>第六章：社会主义社会及其发展</w:t>
            </w:r>
          </w:p>
          <w:p w:rsidR="00EA1BCE" w:rsidRPr="00F92C1B" w:rsidRDefault="00EA1BCE" w:rsidP="00EE3E4F">
            <w:pPr>
              <w:jc w:val="left"/>
              <w:rPr>
                <w:sz w:val="18"/>
                <w:szCs w:val="18"/>
              </w:rPr>
            </w:pPr>
            <w:r w:rsidRPr="00F92C1B">
              <w:rPr>
                <w:sz w:val="18"/>
                <w:szCs w:val="18"/>
              </w:rPr>
              <w:t>43.</w:t>
            </w:r>
            <w:r w:rsidRPr="00F92C1B">
              <w:rPr>
                <w:rFonts w:hint="eastAsia"/>
                <w:sz w:val="18"/>
                <w:szCs w:val="18"/>
              </w:rPr>
              <w:t xml:space="preserve"> </w:t>
            </w:r>
            <w:r w:rsidRPr="00F92C1B">
              <w:rPr>
                <w:rFonts w:hint="eastAsia"/>
                <w:sz w:val="18"/>
                <w:szCs w:val="18"/>
              </w:rPr>
              <w:t>社会主义从空想到科学的转变。</w:t>
            </w:r>
          </w:p>
          <w:p w:rsidR="00EA1BCE" w:rsidRPr="00F92C1B" w:rsidRDefault="00EA1BCE" w:rsidP="00EE3E4F">
            <w:pPr>
              <w:jc w:val="left"/>
              <w:rPr>
                <w:sz w:val="18"/>
                <w:szCs w:val="18"/>
              </w:rPr>
            </w:pPr>
            <w:r w:rsidRPr="00F92C1B">
              <w:rPr>
                <w:sz w:val="18"/>
                <w:szCs w:val="18"/>
              </w:rPr>
              <w:t>44.</w:t>
            </w:r>
            <w:r w:rsidRPr="00F92C1B">
              <w:rPr>
                <w:rFonts w:hint="eastAsia"/>
                <w:sz w:val="18"/>
                <w:szCs w:val="18"/>
              </w:rPr>
              <w:t xml:space="preserve"> </w:t>
            </w:r>
            <w:r w:rsidRPr="00F92C1B">
              <w:rPr>
                <w:rFonts w:hint="eastAsia"/>
                <w:sz w:val="18"/>
                <w:szCs w:val="18"/>
              </w:rPr>
              <w:t>无产阶级革命与社会主义制度建立。</w:t>
            </w:r>
          </w:p>
          <w:p w:rsidR="00EA1BCE" w:rsidRPr="00F92C1B" w:rsidRDefault="00EA1BCE" w:rsidP="00EE3E4F">
            <w:pPr>
              <w:jc w:val="left"/>
              <w:rPr>
                <w:sz w:val="18"/>
                <w:szCs w:val="18"/>
              </w:rPr>
            </w:pPr>
            <w:r w:rsidRPr="00F92C1B">
              <w:rPr>
                <w:sz w:val="18"/>
                <w:szCs w:val="18"/>
              </w:rPr>
              <w:t xml:space="preserve">45. </w:t>
            </w:r>
            <w:r w:rsidRPr="00F92C1B">
              <w:rPr>
                <w:rFonts w:hint="eastAsia"/>
                <w:sz w:val="18"/>
                <w:szCs w:val="18"/>
              </w:rPr>
              <w:t>无产阶级专政和社会主义民主。（难）</w:t>
            </w:r>
          </w:p>
          <w:p w:rsidR="00EA1BCE" w:rsidRPr="00F92C1B" w:rsidRDefault="00EA1BCE" w:rsidP="00EE3E4F">
            <w:pPr>
              <w:jc w:val="left"/>
              <w:rPr>
                <w:sz w:val="18"/>
                <w:szCs w:val="18"/>
              </w:rPr>
            </w:pPr>
            <w:r w:rsidRPr="00F92C1B">
              <w:rPr>
                <w:sz w:val="18"/>
                <w:szCs w:val="18"/>
              </w:rPr>
              <w:t>46.</w:t>
            </w:r>
            <w:r w:rsidRPr="00F92C1B">
              <w:rPr>
                <w:rFonts w:hint="eastAsia"/>
                <w:sz w:val="18"/>
                <w:szCs w:val="18"/>
              </w:rPr>
              <w:t xml:space="preserve"> 20</w:t>
            </w:r>
            <w:r w:rsidRPr="00F92C1B">
              <w:rPr>
                <w:rFonts w:hint="eastAsia"/>
                <w:sz w:val="18"/>
                <w:szCs w:val="18"/>
              </w:rPr>
              <w:t>世纪社会主义制度的巨大贡献和历史经验。</w:t>
            </w:r>
          </w:p>
          <w:p w:rsidR="00EA1BCE" w:rsidRPr="00F92C1B" w:rsidRDefault="00EA1BCE" w:rsidP="00EE3E4F">
            <w:pPr>
              <w:jc w:val="left"/>
              <w:rPr>
                <w:sz w:val="18"/>
                <w:szCs w:val="18"/>
              </w:rPr>
            </w:pPr>
            <w:r w:rsidRPr="00F92C1B">
              <w:rPr>
                <w:sz w:val="18"/>
                <w:szCs w:val="18"/>
              </w:rPr>
              <w:t>47.</w:t>
            </w:r>
            <w:r w:rsidRPr="00F92C1B">
              <w:rPr>
                <w:rFonts w:hint="eastAsia"/>
                <w:sz w:val="18"/>
                <w:szCs w:val="18"/>
              </w:rPr>
              <w:t xml:space="preserve"> </w:t>
            </w:r>
            <w:r w:rsidRPr="00F92C1B">
              <w:rPr>
                <w:rFonts w:hint="eastAsia"/>
                <w:sz w:val="18"/>
                <w:szCs w:val="18"/>
              </w:rPr>
              <w:t>在实践中深化对社会主义基本特征的认识。</w:t>
            </w:r>
          </w:p>
          <w:p w:rsidR="00EA1BCE" w:rsidRPr="00F92C1B" w:rsidRDefault="00EA1BCE" w:rsidP="00EE3E4F">
            <w:pPr>
              <w:jc w:val="left"/>
              <w:rPr>
                <w:sz w:val="18"/>
                <w:szCs w:val="18"/>
              </w:rPr>
            </w:pPr>
            <w:r w:rsidRPr="00F92C1B">
              <w:rPr>
                <w:sz w:val="18"/>
                <w:szCs w:val="18"/>
              </w:rPr>
              <w:t>48.</w:t>
            </w:r>
            <w:r w:rsidRPr="00F92C1B">
              <w:rPr>
                <w:rFonts w:hint="eastAsia"/>
                <w:sz w:val="18"/>
                <w:szCs w:val="18"/>
              </w:rPr>
              <w:t xml:space="preserve"> </w:t>
            </w:r>
            <w:r w:rsidRPr="00F92C1B">
              <w:rPr>
                <w:rFonts w:hint="eastAsia"/>
                <w:sz w:val="18"/>
                <w:szCs w:val="18"/>
              </w:rPr>
              <w:t>经济文化相对落后的国家社会主义建设的艰巨性和长期性。</w:t>
            </w:r>
          </w:p>
          <w:p w:rsidR="00EA1BCE" w:rsidRPr="00F92C1B" w:rsidRDefault="00EA1BCE" w:rsidP="00EE3E4F">
            <w:pPr>
              <w:jc w:val="left"/>
              <w:rPr>
                <w:sz w:val="18"/>
                <w:szCs w:val="18"/>
              </w:rPr>
            </w:pPr>
            <w:r w:rsidRPr="00F92C1B">
              <w:rPr>
                <w:sz w:val="18"/>
                <w:szCs w:val="18"/>
              </w:rPr>
              <w:t>49.</w:t>
            </w:r>
            <w:r w:rsidRPr="00F92C1B">
              <w:rPr>
                <w:rFonts w:hint="eastAsia"/>
                <w:sz w:val="18"/>
                <w:szCs w:val="18"/>
              </w:rPr>
              <w:t xml:space="preserve"> </w:t>
            </w:r>
            <w:r w:rsidRPr="00F92C1B">
              <w:rPr>
                <w:rFonts w:hint="eastAsia"/>
                <w:sz w:val="18"/>
                <w:szCs w:val="18"/>
              </w:rPr>
              <w:t>社会主义发展道路的多样性。</w:t>
            </w:r>
          </w:p>
          <w:p w:rsidR="00EA1BCE" w:rsidRPr="00F92C1B" w:rsidRDefault="00EA1BCE" w:rsidP="00EE3E4F">
            <w:pPr>
              <w:jc w:val="left"/>
              <w:rPr>
                <w:sz w:val="18"/>
                <w:szCs w:val="18"/>
              </w:rPr>
            </w:pPr>
            <w:r w:rsidRPr="00F92C1B">
              <w:rPr>
                <w:sz w:val="18"/>
                <w:szCs w:val="18"/>
              </w:rPr>
              <w:t>50.</w:t>
            </w:r>
            <w:r w:rsidRPr="00F92C1B">
              <w:rPr>
                <w:rFonts w:hint="eastAsia"/>
                <w:sz w:val="18"/>
                <w:szCs w:val="18"/>
              </w:rPr>
              <w:t xml:space="preserve"> </w:t>
            </w:r>
            <w:r w:rsidRPr="00F92C1B">
              <w:rPr>
                <w:rFonts w:hint="eastAsia"/>
                <w:sz w:val="18"/>
                <w:szCs w:val="18"/>
              </w:rPr>
              <w:t>社会主义的自我发展和完善。（难）</w:t>
            </w:r>
          </w:p>
          <w:p w:rsidR="00EA1BCE" w:rsidRPr="00F92C1B" w:rsidRDefault="00EA1BCE" w:rsidP="00EE3E4F">
            <w:pPr>
              <w:jc w:val="left"/>
              <w:rPr>
                <w:sz w:val="18"/>
                <w:szCs w:val="18"/>
              </w:rPr>
            </w:pPr>
            <w:r w:rsidRPr="00F92C1B">
              <w:rPr>
                <w:sz w:val="18"/>
                <w:szCs w:val="18"/>
              </w:rPr>
              <w:t>51.</w:t>
            </w:r>
            <w:r w:rsidRPr="00F92C1B">
              <w:rPr>
                <w:rFonts w:hint="eastAsia"/>
                <w:sz w:val="18"/>
                <w:szCs w:val="18"/>
              </w:rPr>
              <w:t xml:space="preserve"> </w:t>
            </w:r>
            <w:r w:rsidRPr="00F92C1B">
              <w:rPr>
                <w:rFonts w:hint="eastAsia"/>
                <w:sz w:val="18"/>
                <w:szCs w:val="18"/>
              </w:rPr>
              <w:t>马克思主义政党在社会主义革命和建设中的地位和作用。</w:t>
            </w:r>
          </w:p>
          <w:p w:rsidR="00EA1BCE" w:rsidRPr="00F92C1B" w:rsidRDefault="00EA1BCE" w:rsidP="00EE3E4F">
            <w:pPr>
              <w:jc w:val="left"/>
              <w:rPr>
                <w:sz w:val="18"/>
                <w:szCs w:val="18"/>
              </w:rPr>
            </w:pPr>
            <w:r w:rsidRPr="00F92C1B">
              <w:rPr>
                <w:rFonts w:hint="eastAsia"/>
                <w:sz w:val="18"/>
                <w:szCs w:val="18"/>
              </w:rPr>
              <w:t>第七章：共产主义是人类最崇高的社会理想</w:t>
            </w:r>
          </w:p>
          <w:p w:rsidR="00EA1BCE" w:rsidRPr="00F92C1B" w:rsidRDefault="00EA1BCE" w:rsidP="00EE3E4F">
            <w:pPr>
              <w:jc w:val="left"/>
              <w:rPr>
                <w:sz w:val="18"/>
                <w:szCs w:val="18"/>
              </w:rPr>
            </w:pPr>
            <w:r w:rsidRPr="00F92C1B">
              <w:rPr>
                <w:sz w:val="18"/>
                <w:szCs w:val="18"/>
              </w:rPr>
              <w:t>52.</w:t>
            </w:r>
            <w:r w:rsidRPr="00F92C1B">
              <w:rPr>
                <w:rFonts w:hint="eastAsia"/>
                <w:sz w:val="18"/>
                <w:szCs w:val="18"/>
              </w:rPr>
              <w:t xml:space="preserve"> </w:t>
            </w:r>
            <w:r w:rsidRPr="00F92C1B">
              <w:rPr>
                <w:rFonts w:hint="eastAsia"/>
                <w:sz w:val="18"/>
                <w:szCs w:val="18"/>
              </w:rPr>
              <w:t>马克思主义经典作家展望未来社会的立场和方法。</w:t>
            </w:r>
          </w:p>
          <w:p w:rsidR="00EA1BCE" w:rsidRPr="00F92C1B" w:rsidRDefault="00EA1BCE" w:rsidP="00EE3E4F">
            <w:pPr>
              <w:jc w:val="left"/>
              <w:rPr>
                <w:sz w:val="18"/>
                <w:szCs w:val="18"/>
              </w:rPr>
            </w:pPr>
            <w:r w:rsidRPr="00F92C1B">
              <w:rPr>
                <w:sz w:val="18"/>
                <w:szCs w:val="18"/>
              </w:rPr>
              <w:t>53.</w:t>
            </w:r>
            <w:r w:rsidRPr="00F92C1B">
              <w:rPr>
                <w:rFonts w:hint="eastAsia"/>
                <w:sz w:val="18"/>
                <w:szCs w:val="18"/>
              </w:rPr>
              <w:t xml:space="preserve"> </w:t>
            </w:r>
            <w:r w:rsidRPr="00F92C1B">
              <w:rPr>
                <w:rFonts w:hint="eastAsia"/>
                <w:sz w:val="18"/>
                <w:szCs w:val="18"/>
              </w:rPr>
              <w:t>共产主义社会的基本特征。</w:t>
            </w:r>
          </w:p>
          <w:p w:rsidR="00EA1BCE" w:rsidRPr="00F92C1B" w:rsidRDefault="00EA1BCE" w:rsidP="00EE3E4F">
            <w:pPr>
              <w:jc w:val="left"/>
              <w:rPr>
                <w:sz w:val="18"/>
                <w:szCs w:val="18"/>
              </w:rPr>
            </w:pPr>
            <w:r w:rsidRPr="00F92C1B">
              <w:rPr>
                <w:sz w:val="18"/>
                <w:szCs w:val="18"/>
              </w:rPr>
              <w:t>54.</w:t>
            </w:r>
            <w:r w:rsidRPr="00F92C1B">
              <w:rPr>
                <w:rFonts w:hint="eastAsia"/>
                <w:sz w:val="18"/>
                <w:szCs w:val="18"/>
              </w:rPr>
              <w:t xml:space="preserve"> </w:t>
            </w:r>
            <w:r w:rsidRPr="00F92C1B">
              <w:rPr>
                <w:rFonts w:hint="eastAsia"/>
                <w:sz w:val="18"/>
                <w:szCs w:val="18"/>
              </w:rPr>
              <w:t>人类从必然王国向自由王国的飞跃。</w:t>
            </w:r>
          </w:p>
          <w:p w:rsidR="00EA1BCE" w:rsidRPr="00F92C1B" w:rsidRDefault="00EA1BCE" w:rsidP="00EE3E4F">
            <w:pPr>
              <w:jc w:val="left"/>
              <w:rPr>
                <w:sz w:val="18"/>
                <w:szCs w:val="18"/>
              </w:rPr>
            </w:pPr>
            <w:r w:rsidRPr="00F92C1B">
              <w:rPr>
                <w:sz w:val="18"/>
                <w:szCs w:val="18"/>
              </w:rPr>
              <w:t>55.</w:t>
            </w:r>
            <w:r w:rsidRPr="00F92C1B">
              <w:rPr>
                <w:rFonts w:hint="eastAsia"/>
                <w:sz w:val="18"/>
                <w:szCs w:val="18"/>
              </w:rPr>
              <w:t xml:space="preserve"> </w:t>
            </w:r>
            <w:r w:rsidRPr="00F92C1B">
              <w:rPr>
                <w:rFonts w:hint="eastAsia"/>
                <w:sz w:val="18"/>
                <w:szCs w:val="18"/>
              </w:rPr>
              <w:t>实现共产主义是历史发展规律的必然要求。（难）</w:t>
            </w:r>
          </w:p>
          <w:p w:rsidR="00EA1BCE" w:rsidRPr="00F92C1B" w:rsidRDefault="00EA1BCE" w:rsidP="00EE3E4F">
            <w:pPr>
              <w:jc w:val="left"/>
              <w:rPr>
                <w:sz w:val="18"/>
                <w:szCs w:val="18"/>
              </w:rPr>
            </w:pPr>
            <w:r w:rsidRPr="00F92C1B">
              <w:rPr>
                <w:sz w:val="18"/>
                <w:szCs w:val="18"/>
              </w:rPr>
              <w:t xml:space="preserve">56. </w:t>
            </w:r>
            <w:r w:rsidRPr="00F92C1B">
              <w:rPr>
                <w:rFonts w:hint="eastAsia"/>
                <w:sz w:val="18"/>
                <w:szCs w:val="18"/>
              </w:rPr>
              <w:t>实现共产主义是人类最伟大的事业。</w:t>
            </w:r>
          </w:p>
          <w:p w:rsidR="00EA1BCE" w:rsidRPr="00F92C1B" w:rsidRDefault="00EA1BCE" w:rsidP="00EE3E4F">
            <w:pPr>
              <w:jc w:val="left"/>
              <w:rPr>
                <w:sz w:val="18"/>
                <w:szCs w:val="18"/>
              </w:rPr>
            </w:pPr>
            <w:r w:rsidRPr="00F92C1B">
              <w:rPr>
                <w:sz w:val="18"/>
                <w:szCs w:val="18"/>
              </w:rPr>
              <w:t>57.</w:t>
            </w:r>
            <w:r w:rsidRPr="00F92C1B">
              <w:rPr>
                <w:rFonts w:hint="eastAsia"/>
                <w:sz w:val="18"/>
                <w:szCs w:val="18"/>
              </w:rPr>
              <w:t xml:space="preserve"> </w:t>
            </w:r>
            <w:r w:rsidRPr="00F92C1B">
              <w:rPr>
                <w:rFonts w:hint="eastAsia"/>
                <w:sz w:val="18"/>
                <w:szCs w:val="18"/>
              </w:rPr>
              <w:t>实现共产主义是一个长期实践过程。</w:t>
            </w:r>
          </w:p>
          <w:p w:rsidR="00EA1BCE" w:rsidRPr="00F92C1B" w:rsidRDefault="00EA1BCE" w:rsidP="00EE3E4F">
            <w:pPr>
              <w:jc w:val="left"/>
              <w:rPr>
                <w:sz w:val="18"/>
                <w:szCs w:val="18"/>
              </w:rPr>
            </w:pPr>
            <w:r w:rsidRPr="00F92C1B">
              <w:rPr>
                <w:sz w:val="18"/>
                <w:szCs w:val="18"/>
              </w:rPr>
              <w:t>58.</w:t>
            </w:r>
            <w:r w:rsidRPr="00F92C1B">
              <w:rPr>
                <w:rFonts w:hint="eastAsia"/>
                <w:sz w:val="18"/>
                <w:szCs w:val="18"/>
              </w:rPr>
              <w:t xml:space="preserve"> </w:t>
            </w:r>
            <w:r w:rsidRPr="00F92C1B">
              <w:rPr>
                <w:rFonts w:hint="eastAsia"/>
                <w:sz w:val="18"/>
                <w:szCs w:val="18"/>
              </w:rPr>
              <w:t>社会主义是走向共产主义必由之路。</w:t>
            </w:r>
          </w:p>
          <w:p w:rsidR="00EA1BCE" w:rsidRDefault="00EA1BCE" w:rsidP="00EE3E4F">
            <w:pPr>
              <w:jc w:val="left"/>
              <w:rPr>
                <w:sz w:val="18"/>
                <w:szCs w:val="18"/>
              </w:rPr>
            </w:pPr>
            <w:r w:rsidRPr="00F92C1B">
              <w:rPr>
                <w:sz w:val="18"/>
                <w:szCs w:val="18"/>
              </w:rPr>
              <w:t>59.</w:t>
            </w:r>
            <w:r w:rsidRPr="00F92C1B">
              <w:rPr>
                <w:rFonts w:hint="eastAsia"/>
                <w:sz w:val="18"/>
                <w:szCs w:val="18"/>
              </w:rPr>
              <w:t xml:space="preserve"> </w:t>
            </w:r>
            <w:r w:rsidRPr="00F92C1B">
              <w:rPr>
                <w:rFonts w:hint="eastAsia"/>
                <w:sz w:val="18"/>
                <w:szCs w:val="18"/>
              </w:rPr>
              <w:t>树立共产主义远大理想，积极投身中国特色社会主义建设事业。</w:t>
            </w:r>
          </w:p>
          <w:p w:rsidR="00EA1BCE" w:rsidRPr="00F92C1B" w:rsidRDefault="00EA1BCE" w:rsidP="00EE3E4F">
            <w:pPr>
              <w:jc w:val="left"/>
              <w:rPr>
                <w:sz w:val="18"/>
                <w:szCs w:val="18"/>
              </w:rPr>
            </w:pPr>
            <w:r w:rsidRPr="00F92C1B">
              <w:rPr>
                <w:rFonts w:ascii="宋体" w:hAnsi="宋体" w:hint="eastAsia"/>
                <w:sz w:val="18"/>
                <w:szCs w:val="18"/>
              </w:rPr>
              <w:t>（</w:t>
            </w:r>
            <w:r>
              <w:rPr>
                <w:rFonts w:ascii="宋体" w:hAnsi="宋体" w:hint="eastAsia"/>
                <w:sz w:val="18"/>
                <w:szCs w:val="18"/>
              </w:rPr>
              <w:t>注</w:t>
            </w:r>
            <w:r w:rsidRPr="00F92C1B">
              <w:rPr>
                <w:rFonts w:ascii="宋体" w:hAnsi="宋体"/>
                <w:sz w:val="18"/>
                <w:szCs w:val="18"/>
              </w:rPr>
              <w:t>：</w:t>
            </w:r>
            <w:r w:rsidRPr="00F92C1B">
              <w:rPr>
                <w:rFonts w:ascii="宋体" w:hAnsi="宋体" w:hint="eastAsia"/>
                <w:sz w:val="18"/>
                <w:szCs w:val="18"/>
              </w:rPr>
              <w:t>摘自教材及其辅学读本）</w:t>
            </w:r>
            <w:r w:rsidRPr="00F92C1B">
              <w:rPr>
                <w:rFonts w:ascii="Arial Black" w:hAnsi="Arial Black"/>
                <w:color w:val="388640"/>
                <w:sz w:val="18"/>
                <w:szCs w:val="18"/>
              </w:rPr>
              <w:t>M</w:t>
            </w:r>
          </w:p>
        </w:tc>
      </w:tr>
    </w:tbl>
    <w:p w:rsidR="00EA1BCE" w:rsidRPr="00EF2454" w:rsidRDefault="00FF12A8" w:rsidP="00BF38E6">
      <w:pPr>
        <w:pStyle w:val="1"/>
        <w:rPr>
          <w:b/>
        </w:rPr>
      </w:pPr>
      <w:r>
        <w:rPr>
          <w:rFonts w:hint="eastAsia"/>
        </w:rPr>
        <w:lastRenderedPageBreak/>
        <w:t>绪论</w:t>
      </w:r>
      <w:r w:rsidR="00EF2454">
        <w:rPr>
          <w:rFonts w:hint="eastAsia"/>
        </w:rPr>
        <w:t xml:space="preserve"> </w:t>
      </w:r>
      <w:r w:rsidR="00EF2454" w:rsidRPr="00EF2454">
        <w:rPr>
          <w:rFonts w:hint="eastAsia"/>
          <w:b/>
        </w:rPr>
        <w:t>马克思主义是无产阶级和人类解放的科学</w:t>
      </w:r>
    </w:p>
    <w:p w:rsidR="00EA1BCE" w:rsidRDefault="00EA1BCE" w:rsidP="00AC568B">
      <w:pPr>
        <w:pStyle w:val="2"/>
      </w:pPr>
      <w:r>
        <w:rPr>
          <w:rFonts w:hint="eastAsia"/>
        </w:rPr>
        <w:t>一、什么是马克思主义</w:t>
      </w:r>
      <w:r>
        <w:rPr>
          <w:rFonts w:hint="eastAsia"/>
        </w:rPr>
        <w:tab/>
      </w:r>
    </w:p>
    <w:p w:rsidR="00EA1BCE" w:rsidRDefault="00EA1BCE" w:rsidP="00AC3218">
      <w:pPr>
        <w:pStyle w:val="ae"/>
        <w:numPr>
          <w:ilvl w:val="0"/>
          <w:numId w:val="3"/>
        </w:numPr>
        <w:ind w:firstLineChars="0"/>
      </w:pPr>
      <w:r>
        <w:rPr>
          <w:rFonts w:hint="eastAsia"/>
        </w:rPr>
        <w:t>马克思主义：</w:t>
      </w:r>
    </w:p>
    <w:p w:rsidR="00EA1BCE" w:rsidRDefault="00EA1BCE" w:rsidP="00EA1BCE">
      <w:r>
        <w:rPr>
          <w:rFonts w:hint="eastAsia"/>
        </w:rPr>
        <w:t>·从创造者、继承者的认识成果讲，马克思主义是由马克思恩格斯创立、其他马克思主义者不断加以丰富和发展的观点和学说的体系。</w:t>
      </w:r>
    </w:p>
    <w:p w:rsidR="00EA1BCE" w:rsidRDefault="00EA1BCE" w:rsidP="00EA1BCE">
      <w:r>
        <w:rPr>
          <w:rFonts w:hint="eastAsia"/>
        </w:rPr>
        <w:t>·从阶级属性讲，马克思主义是关于无产阶级和人类解放的科学，是关于无产阶级斗争的性质、目的和解放条件的学说。</w:t>
      </w:r>
    </w:p>
    <w:p w:rsidR="00EA1BCE" w:rsidRDefault="00EA1BCE" w:rsidP="00EA1BCE">
      <w:r>
        <w:rPr>
          <w:rFonts w:hint="eastAsia"/>
        </w:rPr>
        <w:t>·从研究对象和主要内容讲，马克思主义是完整的科学世界观和方法论，是关于自然、社会和思维发展的普遍规律的学说，是关于资本主义发展和转变为社会主义以及社会主义和共产主义发展普遍规律的学说。包括哲学、政治经济学和科学社会主义三部分。</w:t>
      </w:r>
      <w:r>
        <w:rPr>
          <w:rFonts w:hint="eastAsia"/>
        </w:rPr>
        <w:tab/>
      </w:r>
      <w:r>
        <w:rPr>
          <w:rFonts w:hint="eastAsia"/>
        </w:rPr>
        <w:t>政治经济学意</w:t>
      </w:r>
    </w:p>
    <w:p w:rsidR="00EA1BCE" w:rsidRDefault="00EA1BCE" w:rsidP="00AC3218">
      <w:pPr>
        <w:pStyle w:val="ae"/>
        <w:numPr>
          <w:ilvl w:val="0"/>
          <w:numId w:val="3"/>
        </w:numPr>
        <w:ind w:firstLineChars="0"/>
      </w:pPr>
      <w:r>
        <w:rPr>
          <w:rFonts w:hint="eastAsia"/>
        </w:rPr>
        <w:t>马克思主义创始人：</w:t>
      </w:r>
    </w:p>
    <w:p w:rsidR="00EA1BCE" w:rsidRDefault="00EA1BCE" w:rsidP="00EA1BCE">
      <w:r>
        <w:rPr>
          <w:rFonts w:hint="eastAsia"/>
        </w:rPr>
        <w:t>马克思（</w:t>
      </w:r>
      <w:r>
        <w:rPr>
          <w:rFonts w:hint="eastAsia"/>
        </w:rPr>
        <w:t>Karl Marx</w:t>
      </w:r>
      <w:r>
        <w:rPr>
          <w:rFonts w:hint="eastAsia"/>
        </w:rPr>
        <w:t>，</w:t>
      </w:r>
      <w:r>
        <w:rPr>
          <w:rFonts w:hint="eastAsia"/>
        </w:rPr>
        <w:t>1818</w:t>
      </w:r>
      <w:r>
        <w:rPr>
          <w:rFonts w:hint="eastAsia"/>
        </w:rPr>
        <w:t>─</w:t>
      </w:r>
      <w:r>
        <w:rPr>
          <w:rFonts w:hint="eastAsia"/>
        </w:rPr>
        <w:t>1883</w:t>
      </w:r>
      <w:r>
        <w:rPr>
          <w:rFonts w:hint="eastAsia"/>
        </w:rPr>
        <w:t>）和恩格斯（</w:t>
      </w:r>
      <w:r>
        <w:rPr>
          <w:rFonts w:hint="eastAsia"/>
        </w:rPr>
        <w:t>Friedrich Engels</w:t>
      </w:r>
      <w:r>
        <w:rPr>
          <w:rFonts w:hint="eastAsia"/>
        </w:rPr>
        <w:t>，</w:t>
      </w:r>
      <w:r>
        <w:rPr>
          <w:rFonts w:hint="eastAsia"/>
        </w:rPr>
        <w:t>1820</w:t>
      </w:r>
      <w:r>
        <w:rPr>
          <w:rFonts w:hint="eastAsia"/>
        </w:rPr>
        <w:t>─</w:t>
      </w:r>
      <w:r>
        <w:rPr>
          <w:rFonts w:hint="eastAsia"/>
        </w:rPr>
        <w:t>1895</w:t>
      </w:r>
      <w:r>
        <w:rPr>
          <w:rFonts w:hint="eastAsia"/>
        </w:rPr>
        <w:t>）。</w:t>
      </w:r>
    </w:p>
    <w:p w:rsidR="00EA1BCE" w:rsidRDefault="00EA1BCE" w:rsidP="00AC568B">
      <w:pPr>
        <w:pStyle w:val="2"/>
      </w:pPr>
      <w:r>
        <w:rPr>
          <w:rFonts w:hint="eastAsia"/>
        </w:rPr>
        <w:t>二、马克思主义的产生和发展</w:t>
      </w:r>
      <w:r>
        <w:rPr>
          <w:rFonts w:hint="eastAsia"/>
        </w:rPr>
        <w:tab/>
      </w:r>
    </w:p>
    <w:p w:rsidR="00EA1BCE" w:rsidRDefault="00EA1BCE" w:rsidP="00AC3218">
      <w:pPr>
        <w:pStyle w:val="ae"/>
        <w:numPr>
          <w:ilvl w:val="0"/>
          <w:numId w:val="3"/>
        </w:numPr>
        <w:ind w:firstLineChars="0"/>
      </w:pPr>
      <w:r>
        <w:rPr>
          <w:rFonts w:hint="eastAsia"/>
        </w:rPr>
        <w:t>马克思主义是时代的产物：</w:t>
      </w:r>
    </w:p>
    <w:p w:rsidR="00EA1BCE" w:rsidRDefault="00EA1BCE" w:rsidP="00EA1BCE">
      <w:r>
        <w:rPr>
          <w:rFonts w:hint="eastAsia"/>
        </w:rPr>
        <w:t>·资本主义的发展为马克思主义的产生提供了经济和社会历史条件。（可能性）</w:t>
      </w:r>
    </w:p>
    <w:p w:rsidR="00EA1BCE" w:rsidRDefault="00EA1BCE" w:rsidP="00EA1BCE">
      <w:r>
        <w:rPr>
          <w:rFonts w:hint="eastAsia"/>
        </w:rPr>
        <w:t>·无产阶级斗争的日趋激化，对科学理论的指导有了强烈需求。（必要性）</w:t>
      </w:r>
      <w:r>
        <w:rPr>
          <w:rFonts w:hint="eastAsia"/>
        </w:rPr>
        <w:tab/>
      </w:r>
    </w:p>
    <w:p w:rsidR="00EA1BCE" w:rsidRDefault="00EA1BCE" w:rsidP="00AC3218">
      <w:pPr>
        <w:pStyle w:val="ae"/>
        <w:numPr>
          <w:ilvl w:val="0"/>
          <w:numId w:val="3"/>
        </w:numPr>
        <w:ind w:firstLineChars="0"/>
      </w:pPr>
      <w:r>
        <w:rPr>
          <w:rFonts w:hint="eastAsia"/>
        </w:rPr>
        <w:t>马克思、恩格斯的革命实践和对人类文明成果的继承与创新：</w:t>
      </w:r>
    </w:p>
    <w:p w:rsidR="00EA1BCE" w:rsidRDefault="00EA1BCE" w:rsidP="00EA1BCE">
      <w:r>
        <w:rPr>
          <w:rFonts w:hint="eastAsia"/>
        </w:rPr>
        <w:t>吸收了人类思想、文化发展中的优秀成果，尤其是在批判地继承</w:t>
      </w:r>
      <w:r>
        <w:rPr>
          <w:rFonts w:hint="eastAsia"/>
        </w:rPr>
        <w:t>19</w:t>
      </w:r>
      <w:r>
        <w:rPr>
          <w:rFonts w:hint="eastAsia"/>
        </w:rPr>
        <w:t>世纪所创造的优秀成果──德国古典哲学（黑格尔、费尔巴哈）、英国古典政治经济学（亚当·斯密、大卫·李嘉图）和英、法空想社会主义（圣西门、欧文、傅立叶）合理成分的基础上，通过总结资本主义发展和工人阶级斗争实践而创建。</w:t>
      </w:r>
      <w:r>
        <w:rPr>
          <w:rFonts w:hint="eastAsia"/>
        </w:rPr>
        <w:tab/>
      </w:r>
    </w:p>
    <w:p w:rsidR="00EA1BCE" w:rsidRDefault="00EA1BCE" w:rsidP="00AC3218">
      <w:pPr>
        <w:pStyle w:val="ae"/>
        <w:numPr>
          <w:ilvl w:val="0"/>
          <w:numId w:val="3"/>
        </w:numPr>
        <w:ind w:firstLineChars="0"/>
      </w:pPr>
      <w:r>
        <w:rPr>
          <w:rFonts w:hint="eastAsia"/>
        </w:rPr>
        <w:t>马克思主义在实践中不断发展：</w:t>
      </w:r>
    </w:p>
    <w:p w:rsidR="00EA1BCE" w:rsidRDefault="00EA1BCE" w:rsidP="00EA1BCE">
      <w:r>
        <w:rPr>
          <w:rFonts w:hint="eastAsia"/>
        </w:rPr>
        <w:t>马克思主义在实践中产生，并在其中不断丰富和发展。</w:t>
      </w:r>
      <w:r>
        <w:rPr>
          <w:rFonts w:hint="eastAsia"/>
        </w:rPr>
        <w:tab/>
      </w:r>
    </w:p>
    <w:p w:rsidR="00EA1BCE" w:rsidRDefault="00EA1BCE" w:rsidP="00AC568B">
      <w:pPr>
        <w:pStyle w:val="2"/>
      </w:pPr>
      <w:r>
        <w:rPr>
          <w:rFonts w:hint="eastAsia"/>
        </w:rPr>
        <w:t>三、马克思主义科学性与革命性的统一</w:t>
      </w:r>
      <w:r>
        <w:rPr>
          <w:rFonts w:hint="eastAsia"/>
        </w:rPr>
        <w:tab/>
      </w:r>
    </w:p>
    <w:p w:rsidR="00EA1BCE" w:rsidRDefault="00EA1BCE" w:rsidP="00AC3218">
      <w:pPr>
        <w:pStyle w:val="ae"/>
        <w:numPr>
          <w:ilvl w:val="0"/>
          <w:numId w:val="3"/>
        </w:numPr>
        <w:ind w:firstLineChars="0"/>
      </w:pPr>
      <w:r>
        <w:rPr>
          <w:rFonts w:hint="eastAsia"/>
        </w:rPr>
        <w:t>科学的世界观和方法论：辩证唯物主义与历史唯物主义</w:t>
      </w:r>
    </w:p>
    <w:p w:rsidR="00EA1BCE" w:rsidRDefault="00EA1BCE" w:rsidP="00EA1BCE">
      <w:r>
        <w:rPr>
          <w:rFonts w:hint="eastAsia"/>
        </w:rPr>
        <w:t>·它们是无产阶级的世界观和方法论。</w:t>
      </w:r>
    </w:p>
    <w:p w:rsidR="00EA1BCE" w:rsidRDefault="00EA1BCE" w:rsidP="00EA1BCE">
      <w:r>
        <w:rPr>
          <w:rFonts w:hint="eastAsia"/>
        </w:rPr>
        <w:t>·它们是马克思主义理论体系的哲学基础。</w:t>
      </w:r>
      <w:r>
        <w:rPr>
          <w:rFonts w:hint="eastAsia"/>
        </w:rPr>
        <w:tab/>
      </w:r>
    </w:p>
    <w:p w:rsidR="00EA1BCE" w:rsidRDefault="00EA1BCE" w:rsidP="00AC3218">
      <w:pPr>
        <w:pStyle w:val="ae"/>
        <w:numPr>
          <w:ilvl w:val="0"/>
          <w:numId w:val="3"/>
        </w:numPr>
        <w:ind w:firstLineChars="0"/>
      </w:pPr>
      <w:r>
        <w:rPr>
          <w:rFonts w:hint="eastAsia"/>
        </w:rPr>
        <w:t>鲜明的政治立场：致力于实现最广大人民的根本利益</w:t>
      </w:r>
    </w:p>
    <w:p w:rsidR="00EA1BCE" w:rsidRDefault="00EA1BCE" w:rsidP="00EA1BCE">
      <w:r>
        <w:rPr>
          <w:rFonts w:hint="eastAsia"/>
        </w:rPr>
        <w:t>·这是由马克思主义的本性决定的。</w:t>
      </w:r>
    </w:p>
    <w:p w:rsidR="00EA1BCE" w:rsidRDefault="00EA1BCE" w:rsidP="00EA1BCE">
      <w:r>
        <w:rPr>
          <w:rFonts w:hint="eastAsia"/>
        </w:rPr>
        <w:t>·这是由无产阶级的历史使命决定的。</w:t>
      </w:r>
    </w:p>
    <w:p w:rsidR="00EA1BCE" w:rsidRDefault="00EA1BCE" w:rsidP="00EA1BCE">
      <w:r>
        <w:rPr>
          <w:rFonts w:hint="eastAsia"/>
        </w:rPr>
        <w:t>·是否始终站在最广大人民立场上，是唯物史观和唯心史观的分水岭，也是判断马克思主义政党的标准。</w:t>
      </w:r>
      <w:r>
        <w:rPr>
          <w:rFonts w:hint="eastAsia"/>
        </w:rPr>
        <w:tab/>
      </w:r>
    </w:p>
    <w:p w:rsidR="00EA1BCE" w:rsidRDefault="00EA1BCE" w:rsidP="00AC3218">
      <w:pPr>
        <w:pStyle w:val="ae"/>
        <w:numPr>
          <w:ilvl w:val="0"/>
          <w:numId w:val="3"/>
        </w:numPr>
        <w:ind w:firstLineChars="0"/>
      </w:pPr>
      <w:r>
        <w:rPr>
          <w:rFonts w:hint="eastAsia"/>
        </w:rPr>
        <w:t>重要的理论品质：坚持一切从实际出发，理论联系实际，实事求是，在实践中检验真理和发展真理</w:t>
      </w:r>
    </w:p>
    <w:p w:rsidR="00EA1BCE" w:rsidRDefault="00EA1BCE" w:rsidP="00EA1BCE">
      <w:r>
        <w:rPr>
          <w:rFonts w:hint="eastAsia"/>
        </w:rPr>
        <w:t>·这种品质是马克思主义理论本质的反映。</w:t>
      </w:r>
    </w:p>
    <w:p w:rsidR="00EA1BCE" w:rsidRDefault="00EA1BCE" w:rsidP="00EA1BCE">
      <w:r>
        <w:rPr>
          <w:rFonts w:hint="eastAsia"/>
        </w:rPr>
        <w:lastRenderedPageBreak/>
        <w:t>·这种品质是人类认识发展规律的具体体现。</w:t>
      </w:r>
    </w:p>
    <w:p w:rsidR="00EA1BCE" w:rsidRDefault="00EA1BCE" w:rsidP="00EA1BCE">
      <w:r>
        <w:rPr>
          <w:rFonts w:hint="eastAsia"/>
        </w:rPr>
        <w:t>·这种品质是理论创新的内在要求。</w:t>
      </w:r>
      <w:r>
        <w:rPr>
          <w:rFonts w:hint="eastAsia"/>
        </w:rPr>
        <w:tab/>
      </w:r>
    </w:p>
    <w:p w:rsidR="00EA1BCE" w:rsidRDefault="00EA1BCE" w:rsidP="00AC3218">
      <w:pPr>
        <w:pStyle w:val="ae"/>
        <w:numPr>
          <w:ilvl w:val="0"/>
          <w:numId w:val="3"/>
        </w:numPr>
        <w:ind w:firstLineChars="0"/>
      </w:pPr>
      <w:r>
        <w:rPr>
          <w:rFonts w:hint="eastAsia"/>
        </w:rPr>
        <w:t>崇高的社会理想：实现共产主义社会</w:t>
      </w:r>
    </w:p>
    <w:p w:rsidR="00EA1BCE" w:rsidRDefault="00EA1BCE" w:rsidP="00EA1BCE">
      <w:r>
        <w:rPr>
          <w:rFonts w:hint="eastAsia"/>
        </w:rPr>
        <w:t>·共产主义理想不是乌托邦，而是建立在马克思、恩格斯对人类社会历史发展规律特别是资本主义社会基本矛盾运动发展规律的科学分析基础之上的，反映了历史发展的必然趋势。</w:t>
      </w:r>
    </w:p>
    <w:p w:rsidR="00EA1BCE" w:rsidRDefault="00EA1BCE" w:rsidP="00EA1BCE">
      <w:r>
        <w:rPr>
          <w:rFonts w:hint="eastAsia"/>
        </w:rPr>
        <w:t>·这种社会理想的确立，为无产阶级指明了奋斗的道路和前进的方向，激励着世界无产阶级团结起来，推翻资本主义制度，建设社会主义社会，并在此基础上逐步过渡到共产主义社会。</w:t>
      </w:r>
    </w:p>
    <w:p w:rsidR="00EA1BCE" w:rsidRDefault="00EA1BCE" w:rsidP="00EA1BCE">
      <w:r>
        <w:rPr>
          <w:rFonts w:hint="eastAsia"/>
        </w:rPr>
        <w:t>·实现共产主义是历史上最伟大而又十分艰巨的事业。</w:t>
      </w:r>
      <w:r>
        <w:rPr>
          <w:rFonts w:hint="eastAsia"/>
        </w:rPr>
        <w:tab/>
      </w:r>
    </w:p>
    <w:p w:rsidR="00EA1BCE" w:rsidRDefault="00EA1BCE" w:rsidP="00AC568B">
      <w:pPr>
        <w:pStyle w:val="2"/>
      </w:pPr>
      <w:r>
        <w:rPr>
          <w:rFonts w:hint="eastAsia"/>
        </w:rPr>
        <w:t>第四</w:t>
      </w:r>
      <w:r>
        <w:rPr>
          <w:rFonts w:hint="eastAsia"/>
        </w:rPr>
        <w:t xml:space="preserve"> </w:t>
      </w:r>
      <w:r>
        <w:rPr>
          <w:rFonts w:hint="eastAsia"/>
        </w:rPr>
        <w:t>自觉学习和运用马克思主义</w:t>
      </w:r>
      <w:r>
        <w:rPr>
          <w:rFonts w:hint="eastAsia"/>
        </w:rPr>
        <w:tab/>
      </w:r>
    </w:p>
    <w:p w:rsidR="00EA1BCE" w:rsidRDefault="00EA1BCE" w:rsidP="00AC3218">
      <w:pPr>
        <w:pStyle w:val="ae"/>
        <w:numPr>
          <w:ilvl w:val="0"/>
          <w:numId w:val="3"/>
        </w:numPr>
        <w:ind w:firstLineChars="0"/>
      </w:pPr>
      <w:r>
        <w:rPr>
          <w:rFonts w:hint="eastAsia"/>
        </w:rPr>
        <w:t>在理论与实际结合中学习和掌握马克思主义：</w:t>
      </w:r>
    </w:p>
    <w:p w:rsidR="00EA1BCE" w:rsidRDefault="00EA1BCE" w:rsidP="00EA1BCE">
      <w:r>
        <w:rPr>
          <w:rFonts w:hint="eastAsia"/>
        </w:rPr>
        <w:t>·学习理论，掌握基本原理及其精神实质。</w:t>
      </w:r>
    </w:p>
    <w:p w:rsidR="00EA1BCE" w:rsidRDefault="00EA1BCE" w:rsidP="00EA1BCE">
      <w:r>
        <w:rPr>
          <w:rFonts w:hint="eastAsia"/>
        </w:rPr>
        <w:t>·坚持和弘扬理论联系实际的学风。</w:t>
      </w:r>
    </w:p>
    <w:p w:rsidR="00EA1BCE" w:rsidRDefault="00EA1BCE" w:rsidP="00EA1BCE">
      <w:r>
        <w:rPr>
          <w:rFonts w:hint="eastAsia"/>
        </w:rPr>
        <w:t>·科学对待马克思主义（坚持和发展）。</w:t>
      </w:r>
      <w:r>
        <w:rPr>
          <w:rFonts w:hint="eastAsia"/>
        </w:rPr>
        <w:tab/>
      </w:r>
      <w:r>
        <w:rPr>
          <w:rFonts w:hint="eastAsia"/>
        </w:rPr>
        <w:t>发展是质变</w:t>
      </w:r>
    </w:p>
    <w:p w:rsidR="00EA1BCE" w:rsidRDefault="00EA1BCE" w:rsidP="00AC3218">
      <w:pPr>
        <w:pStyle w:val="ae"/>
        <w:numPr>
          <w:ilvl w:val="0"/>
          <w:numId w:val="3"/>
        </w:numPr>
        <w:ind w:firstLineChars="0"/>
      </w:pPr>
      <w:r>
        <w:rPr>
          <w:rFonts w:hint="eastAsia"/>
        </w:rPr>
        <w:t>把马克思主义作为行动的指南：</w:t>
      </w:r>
    </w:p>
    <w:p w:rsidR="00EA1BCE" w:rsidRDefault="00EA1BCE" w:rsidP="00EA1BCE">
      <w:r>
        <w:rPr>
          <w:rFonts w:hint="eastAsia"/>
        </w:rPr>
        <w:t>·在思想上自觉坚持以马克思主义为指导，确立马克思主义信念，坚定共产主义远大理想。</w:t>
      </w:r>
    </w:p>
    <w:p w:rsidR="00EA1BCE" w:rsidRDefault="00EA1BCE" w:rsidP="00EA1BCE">
      <w:r>
        <w:rPr>
          <w:rFonts w:hint="eastAsia"/>
        </w:rPr>
        <w:t>·不断提高运用马克思主义立场、观点、方法分析和解决问题的能力，自觉抵制各种不良思想文化影响。</w:t>
      </w:r>
    </w:p>
    <w:p w:rsidR="00EA1BCE" w:rsidRDefault="00EA1BCE" w:rsidP="00EA1BCE">
      <w:r>
        <w:rPr>
          <w:rFonts w:hint="eastAsia"/>
        </w:rPr>
        <w:t>·不断增强本领，自觉投身中国特色社会主义实践。</w:t>
      </w:r>
      <w:r>
        <w:rPr>
          <w:rFonts w:hint="eastAsia"/>
        </w:rPr>
        <w:tab/>
      </w:r>
    </w:p>
    <w:p w:rsidR="00EA1BCE" w:rsidRDefault="00EA1BCE" w:rsidP="00EA1BCE">
      <w:r>
        <w:tab/>
      </w:r>
    </w:p>
    <w:p w:rsidR="00EA1BCE" w:rsidRDefault="00EA1BCE" w:rsidP="00BF38E6">
      <w:pPr>
        <w:pStyle w:val="1"/>
      </w:pPr>
      <w:r>
        <w:rPr>
          <w:rFonts w:hint="eastAsia"/>
        </w:rPr>
        <w:t>第一章</w:t>
      </w:r>
      <w:r>
        <w:rPr>
          <w:rFonts w:hint="eastAsia"/>
        </w:rPr>
        <w:t xml:space="preserve">  </w:t>
      </w:r>
      <w:r>
        <w:rPr>
          <w:rFonts w:hint="eastAsia"/>
        </w:rPr>
        <w:t>世界的物质性及其发展规律</w:t>
      </w:r>
      <w:r>
        <w:rPr>
          <w:rFonts w:hint="eastAsia"/>
        </w:rPr>
        <w:tab/>
      </w:r>
    </w:p>
    <w:p w:rsidR="00EA1BCE" w:rsidRDefault="00EA1BCE" w:rsidP="00AC568B">
      <w:pPr>
        <w:pStyle w:val="2"/>
      </w:pPr>
      <w:r>
        <w:rPr>
          <w:rFonts w:hint="eastAsia"/>
        </w:rPr>
        <w:t>第一节</w:t>
      </w:r>
      <w:r>
        <w:rPr>
          <w:rFonts w:hint="eastAsia"/>
        </w:rPr>
        <w:t xml:space="preserve"> </w:t>
      </w:r>
      <w:r>
        <w:rPr>
          <w:rFonts w:hint="eastAsia"/>
        </w:rPr>
        <w:t>物质世界和实践（</w:t>
      </w:r>
      <w:r>
        <w:rPr>
          <w:rFonts w:hint="eastAsia"/>
        </w:rPr>
        <w:t>02</w:t>
      </w:r>
      <w:r>
        <w:rPr>
          <w:rFonts w:hint="eastAsia"/>
        </w:rPr>
        <w:t>）</w:t>
      </w:r>
      <w:r>
        <w:rPr>
          <w:rFonts w:hint="eastAsia"/>
        </w:rPr>
        <w:tab/>
      </w:r>
    </w:p>
    <w:p w:rsidR="00EA1BCE" w:rsidRDefault="00EA1BCE" w:rsidP="00EE3E4F">
      <w:pPr>
        <w:pStyle w:val="3"/>
      </w:pPr>
      <w:r>
        <w:rPr>
          <w:rFonts w:hint="eastAsia"/>
        </w:rPr>
        <w:t>一、物质世界的客观存在</w:t>
      </w:r>
      <w:r>
        <w:rPr>
          <w:rFonts w:hint="eastAsia"/>
        </w:rPr>
        <w:tab/>
      </w:r>
    </w:p>
    <w:p w:rsidR="00EA1BCE" w:rsidRDefault="00EA1BCE" w:rsidP="00AC3218">
      <w:pPr>
        <w:pStyle w:val="ae"/>
        <w:numPr>
          <w:ilvl w:val="0"/>
          <w:numId w:val="3"/>
        </w:numPr>
        <w:ind w:firstLineChars="0"/>
      </w:pPr>
      <w:r>
        <w:rPr>
          <w:rFonts w:hint="eastAsia"/>
        </w:rPr>
        <w:t>世界观：</w:t>
      </w:r>
    </w:p>
    <w:p w:rsidR="00EA1BCE" w:rsidRDefault="00EA1BCE" w:rsidP="00EA1BCE">
      <w:r>
        <w:rPr>
          <w:rFonts w:hint="eastAsia"/>
        </w:rPr>
        <w:t>人类在谋求物质生活资料和不断改善自身生活条件的长期实践中形成了对整个周围世界的总的看法和根本观点，包括世界的本质、人与周围世界的关系、人在世界中的地位和生存价值等一系列的观点。</w:t>
      </w:r>
      <w:r>
        <w:rPr>
          <w:rFonts w:hint="eastAsia"/>
        </w:rPr>
        <w:t>(</w:t>
      </w:r>
      <w:r>
        <w:rPr>
          <w:rFonts w:hint="eastAsia"/>
        </w:rPr>
        <w:t>右图：</w:t>
      </w:r>
      <w:r>
        <w:rPr>
          <w:rFonts w:hint="eastAsia"/>
        </w:rPr>
        <w:t>Auguste Rodin</w:t>
      </w:r>
      <w:r>
        <w:rPr>
          <w:rFonts w:hint="eastAsia"/>
        </w:rPr>
        <w:t>“思想者”铜雕局部</w:t>
      </w:r>
      <w:r>
        <w:rPr>
          <w:rFonts w:hint="eastAsia"/>
        </w:rPr>
        <w:t>)</w:t>
      </w:r>
      <w:r>
        <w:rPr>
          <w:rFonts w:hint="eastAsia"/>
        </w:rPr>
        <w:tab/>
        <w:t xml:space="preserve"> </w:t>
      </w:r>
    </w:p>
    <w:p w:rsidR="00EA1BCE" w:rsidRDefault="00EA1BCE" w:rsidP="00AC3218">
      <w:pPr>
        <w:pStyle w:val="ae"/>
        <w:numPr>
          <w:ilvl w:val="0"/>
          <w:numId w:val="3"/>
        </w:numPr>
        <w:ind w:firstLineChars="0"/>
      </w:pPr>
      <w:r>
        <w:rPr>
          <w:rFonts w:hint="eastAsia"/>
        </w:rPr>
        <w:t>哲学（</w:t>
      </w:r>
      <w:r>
        <w:rPr>
          <w:rFonts w:hint="eastAsia"/>
        </w:rPr>
        <w:t>philosophy</w:t>
      </w:r>
      <w:r>
        <w:rPr>
          <w:rFonts w:hint="eastAsia"/>
        </w:rPr>
        <w:t>，爱智慧）与世界观：</w:t>
      </w:r>
      <w:r>
        <w:rPr>
          <w:rFonts w:hint="eastAsia"/>
        </w:rPr>
        <w:t xml:space="preserve"> </w:t>
      </w:r>
    </w:p>
    <w:p w:rsidR="00EA1BCE" w:rsidRDefault="00EA1BCE" w:rsidP="00EA1BCE">
      <w:r>
        <w:rPr>
          <w:rFonts w:hint="eastAsia"/>
        </w:rPr>
        <w:t>哲学是系统化、理论化的世界观，是自然科学和社会科学的概括与总结。</w:t>
      </w:r>
      <w:r>
        <w:rPr>
          <w:rFonts w:hint="eastAsia"/>
        </w:rPr>
        <w:tab/>
      </w:r>
      <w:r>
        <w:rPr>
          <w:rFonts w:hint="eastAsia"/>
        </w:rPr>
        <w:t>不属于社科</w:t>
      </w:r>
    </w:p>
    <w:p w:rsidR="00EA1BCE" w:rsidRDefault="00EA1BCE" w:rsidP="00EA1BCE">
      <w:r>
        <w:rPr>
          <w:rFonts w:hint="eastAsia"/>
        </w:rPr>
        <w:t>参见附文一</w:t>
      </w:r>
    </w:p>
    <w:p w:rsidR="00EA1BCE" w:rsidRDefault="00EA1BCE" w:rsidP="00AC3218">
      <w:pPr>
        <w:pStyle w:val="ae"/>
        <w:numPr>
          <w:ilvl w:val="0"/>
          <w:numId w:val="3"/>
        </w:numPr>
        <w:ind w:firstLineChars="0"/>
      </w:pPr>
      <w:r>
        <w:rPr>
          <w:rFonts w:hint="eastAsia"/>
        </w:rPr>
        <w:t>哲学基本问题：</w:t>
      </w:r>
    </w:p>
    <w:p w:rsidR="00EA1BCE" w:rsidRDefault="00EA1BCE" w:rsidP="00EA1BCE">
      <w:r>
        <w:rPr>
          <w:rFonts w:hint="eastAsia"/>
        </w:rPr>
        <w:t>自从人类从自然界中分化出来并产生人类意识以来，世界上形形色色、千变万化的事物，归结起来有两大类：一类是物质及其表现形态，一类是各种形式的精神现象。哲学的基本问题，即指思维和存在或精神和物质的关系问题。</w:t>
      </w:r>
      <w:r>
        <w:rPr>
          <w:rFonts w:hint="eastAsia"/>
        </w:rPr>
        <w:tab/>
      </w:r>
      <w:r>
        <w:rPr>
          <w:rFonts w:hint="eastAsia"/>
        </w:rPr>
        <w:t>科学是具象</w:t>
      </w:r>
    </w:p>
    <w:p w:rsidR="00EA1BCE" w:rsidRDefault="00EA1BCE" w:rsidP="00EA1BCE">
      <w:r>
        <w:rPr>
          <w:rFonts w:hint="eastAsia"/>
        </w:rPr>
        <w:t>哲学是抽象</w:t>
      </w:r>
    </w:p>
    <w:p w:rsidR="00EA1BCE" w:rsidRDefault="00EA1BCE" w:rsidP="00EA1BCE">
      <w:r>
        <w:rPr>
          <w:rFonts w:hint="eastAsia"/>
        </w:rPr>
        <w:t>神学是想象</w:t>
      </w:r>
    </w:p>
    <w:p w:rsidR="00EA1BCE" w:rsidRDefault="00EA1BCE" w:rsidP="00AC3218">
      <w:pPr>
        <w:pStyle w:val="ae"/>
        <w:numPr>
          <w:ilvl w:val="0"/>
          <w:numId w:val="3"/>
        </w:numPr>
        <w:ind w:firstLineChars="0"/>
      </w:pPr>
      <w:r>
        <w:rPr>
          <w:rFonts w:hint="eastAsia"/>
        </w:rPr>
        <w:t>哲学基本问题两个方面的内容：</w:t>
      </w:r>
    </w:p>
    <w:p w:rsidR="00EA1BCE" w:rsidRDefault="00EA1BCE" w:rsidP="00EA1BCE">
      <w:r>
        <w:rPr>
          <w:rFonts w:hint="eastAsia"/>
        </w:rPr>
        <w:lastRenderedPageBreak/>
        <w:t>·意识和物质（精神和自然界）谁是世界的本原，即何者第一性、何者第二性。</w:t>
      </w:r>
    </w:p>
    <w:p w:rsidR="00EA1BCE" w:rsidRDefault="00EA1BCE" w:rsidP="00EA1BCE">
      <w:r>
        <w:rPr>
          <w:rFonts w:hint="eastAsia"/>
        </w:rPr>
        <w:t>·思维能否认识或正确认识存在。</w:t>
      </w:r>
      <w:r>
        <w:rPr>
          <w:rFonts w:hint="eastAsia"/>
        </w:rPr>
        <w:tab/>
      </w:r>
      <w:r>
        <w:rPr>
          <w:rFonts w:hint="eastAsia"/>
        </w:rPr>
        <w:t>“原”非“源”</w:t>
      </w:r>
    </w:p>
    <w:p w:rsidR="00EA1BCE" w:rsidRDefault="00EA1BCE" w:rsidP="00AC3218">
      <w:pPr>
        <w:pStyle w:val="ae"/>
        <w:numPr>
          <w:ilvl w:val="0"/>
          <w:numId w:val="3"/>
        </w:numPr>
        <w:ind w:firstLineChars="0"/>
      </w:pPr>
      <w:r>
        <w:rPr>
          <w:rFonts w:hint="eastAsia"/>
        </w:rPr>
        <w:t>根据对哲学基本问题的回答划分哲学：</w:t>
      </w:r>
    </w:p>
    <w:p w:rsidR="00EA1BCE" w:rsidRDefault="00EA1BCE" w:rsidP="00EA1BCE">
      <w:r>
        <w:rPr>
          <w:rFonts w:hint="eastAsia"/>
        </w:rPr>
        <w:t>·根据对哲学基本问题第一方面的不同回答，哲学可划分为两个基本派别：</w:t>
      </w:r>
      <w:r w:rsidRPr="00AC3218">
        <w:rPr>
          <w:rFonts w:hint="eastAsia"/>
          <w:b/>
        </w:rPr>
        <w:t>唯物主义和唯心主义。</w:t>
      </w:r>
      <w:r>
        <w:rPr>
          <w:rFonts w:hint="eastAsia"/>
        </w:rPr>
        <w:t>前者把世界的本原归结为物质，主张物质第一性、意识第二性，后者把世界的本原归结为精神，主张意识第一性，物质第二性。</w:t>
      </w:r>
    </w:p>
    <w:p w:rsidR="00EA1BCE" w:rsidRDefault="00EA1BCE" w:rsidP="00EA1BCE">
      <w:r>
        <w:rPr>
          <w:rFonts w:hint="eastAsia"/>
        </w:rPr>
        <w:t>·根据对哲学基本问题第二方面的不同回答，哲学可划分为</w:t>
      </w:r>
      <w:r w:rsidRPr="00AC3218">
        <w:rPr>
          <w:rFonts w:hint="eastAsia"/>
          <w:b/>
        </w:rPr>
        <w:t>可知论和不可知论</w:t>
      </w:r>
      <w:r>
        <w:rPr>
          <w:rFonts w:hint="eastAsia"/>
        </w:rPr>
        <w:t>。前者认为世界可被认识，后者认为世界不能被认识或不能被完全认识。</w:t>
      </w:r>
      <w:r>
        <w:rPr>
          <w:rFonts w:hint="eastAsia"/>
        </w:rPr>
        <w:tab/>
      </w:r>
    </w:p>
    <w:p w:rsidR="00EA1BCE" w:rsidRDefault="00EA1BCE" w:rsidP="00AC3218">
      <w:pPr>
        <w:pStyle w:val="ae"/>
        <w:numPr>
          <w:ilvl w:val="0"/>
          <w:numId w:val="3"/>
        </w:numPr>
        <w:ind w:firstLineChars="0"/>
      </w:pPr>
      <w:r>
        <w:rPr>
          <w:rFonts w:hint="eastAsia"/>
        </w:rPr>
        <w:t>世界的存在方式：</w:t>
      </w:r>
    </w:p>
    <w:p w:rsidR="00EA1BCE" w:rsidRDefault="00EA1BCE" w:rsidP="00EA1BCE">
      <w:r>
        <w:rPr>
          <w:rFonts w:hint="eastAsia"/>
        </w:rPr>
        <w:t>在回答世界存在的本质是什么之后，还必须回答世界是怎样存在的问题：世界是联系的还是孤立的，是发展的还是静止的？根据对这些问题的不同回答，就形成了哲学中辩证法和形而上学两种不同观点：前者坚持用联系的、发展的观点看世界，后者则主张用孤立、静止的观点看问题。</w:t>
      </w:r>
      <w:r>
        <w:rPr>
          <w:rFonts w:hint="eastAsia"/>
        </w:rPr>
        <w:tab/>
      </w:r>
    </w:p>
    <w:p w:rsidR="00EA1BCE" w:rsidRDefault="00EA1BCE" w:rsidP="00AC3218">
      <w:pPr>
        <w:pStyle w:val="ae"/>
        <w:numPr>
          <w:ilvl w:val="0"/>
          <w:numId w:val="3"/>
        </w:numPr>
        <w:ind w:firstLineChars="0"/>
      </w:pPr>
      <w:r>
        <w:rPr>
          <w:rFonts w:hint="eastAsia"/>
        </w:rPr>
        <w:t>列宁（</w:t>
      </w:r>
      <w:r>
        <w:rPr>
          <w:rFonts w:hint="eastAsia"/>
        </w:rPr>
        <w:t>1870</w:t>
      </w:r>
      <w:r>
        <w:rPr>
          <w:rFonts w:hint="eastAsia"/>
        </w:rPr>
        <w:t>─</w:t>
      </w:r>
      <w:r>
        <w:rPr>
          <w:rFonts w:hint="eastAsia"/>
        </w:rPr>
        <w:t>1924</w:t>
      </w:r>
      <w:r>
        <w:rPr>
          <w:rFonts w:hint="eastAsia"/>
        </w:rPr>
        <w:t>）的物质定义：</w:t>
      </w:r>
    </w:p>
    <w:p w:rsidR="00EA1BCE" w:rsidRDefault="00EA1BCE" w:rsidP="00EA1BCE">
      <w:r>
        <w:rPr>
          <w:rFonts w:hint="eastAsia"/>
        </w:rPr>
        <w:t>“物质是标志客观实在的哲学范畴，这种客观实在是人通过感觉感知的，它不依赖于我们的感觉而存在，为我们的感觉所复写、摄影、反映。”──《唯物主义和经验批判主义》</w:t>
      </w:r>
      <w:r>
        <w:rPr>
          <w:rFonts w:hint="eastAsia"/>
        </w:rPr>
        <w:tab/>
      </w:r>
      <w:r>
        <w:rPr>
          <w:rFonts w:hint="eastAsia"/>
        </w:rPr>
        <w:t>主词：客观实在</w:t>
      </w:r>
    </w:p>
    <w:p w:rsidR="00EA1BCE" w:rsidRDefault="00EA1BCE" w:rsidP="00AC3218">
      <w:pPr>
        <w:pStyle w:val="ae"/>
        <w:numPr>
          <w:ilvl w:val="0"/>
          <w:numId w:val="3"/>
        </w:numPr>
        <w:ind w:firstLineChars="0"/>
      </w:pPr>
      <w:r>
        <w:rPr>
          <w:rFonts w:hint="eastAsia"/>
        </w:rPr>
        <w:t>意识：</w:t>
      </w:r>
    </w:p>
    <w:p w:rsidR="00EA1BCE" w:rsidRDefault="00EA1BCE" w:rsidP="00EA1BCE">
      <w:r>
        <w:rPr>
          <w:rFonts w:hint="eastAsia"/>
        </w:rPr>
        <w:t>·意识是物质世界长期发展的产物。</w:t>
      </w:r>
    </w:p>
    <w:p w:rsidR="00EA1BCE" w:rsidRDefault="00EA1BCE" w:rsidP="00EA1BCE">
      <w:r>
        <w:rPr>
          <w:rFonts w:hint="eastAsia"/>
        </w:rPr>
        <w:t>·意识是人脑的机能和属性。</w:t>
      </w:r>
    </w:p>
    <w:p w:rsidR="00EA1BCE" w:rsidRDefault="00EA1BCE" w:rsidP="00EA1BCE">
      <w:r>
        <w:rPr>
          <w:rFonts w:hint="eastAsia"/>
        </w:rPr>
        <w:t>·意识是物质世界的主观映象。（本质）</w:t>
      </w:r>
      <w:r>
        <w:rPr>
          <w:rFonts w:hint="eastAsia"/>
        </w:rPr>
        <w:tab/>
      </w:r>
      <w:r>
        <w:rPr>
          <w:rFonts w:hint="eastAsia"/>
        </w:rPr>
        <w:t>即唯物主义的三点依据</w:t>
      </w:r>
    </w:p>
    <w:p w:rsidR="00EA1BCE" w:rsidRDefault="00EA1BCE" w:rsidP="00AC3218">
      <w:pPr>
        <w:pStyle w:val="ae"/>
        <w:numPr>
          <w:ilvl w:val="0"/>
          <w:numId w:val="3"/>
        </w:numPr>
        <w:ind w:firstLineChars="0"/>
      </w:pPr>
      <w:r>
        <w:rPr>
          <w:rFonts w:hint="eastAsia"/>
        </w:rPr>
        <w:t>马克思主义物质观的理论意义：</w:t>
      </w:r>
    </w:p>
    <w:p w:rsidR="00EA1BCE" w:rsidRDefault="00EA1BCE" w:rsidP="00EA1BCE">
      <w:r>
        <w:rPr>
          <w:rFonts w:hint="eastAsia"/>
        </w:rPr>
        <w:t>·坚持唯物主义一元论，同唯心主义一元论和二元论划清了界限。</w:t>
      </w:r>
    </w:p>
    <w:p w:rsidR="00EA1BCE" w:rsidRDefault="00EA1BCE" w:rsidP="00EA1BCE">
      <w:r>
        <w:rPr>
          <w:rFonts w:hint="eastAsia"/>
        </w:rPr>
        <w:t>·坚持可知论，有力批判了不可知论。</w:t>
      </w:r>
    </w:p>
    <w:p w:rsidR="00EA1BCE" w:rsidRDefault="00EA1BCE" w:rsidP="00EA1BCE">
      <w:r>
        <w:rPr>
          <w:rFonts w:hint="eastAsia"/>
        </w:rPr>
        <w:t>·坚持辩证法，有力批判了形而上学唯物主义。</w:t>
      </w:r>
    </w:p>
    <w:p w:rsidR="00EA1BCE" w:rsidRDefault="00EA1BCE" w:rsidP="00EA1BCE">
      <w:r>
        <w:rPr>
          <w:rFonts w:hint="eastAsia"/>
        </w:rPr>
        <w:t>·体现了唯物主义自然观与历史观的统一，为彻底的唯物主义奠定了基础。</w:t>
      </w:r>
      <w:r>
        <w:rPr>
          <w:rFonts w:hint="eastAsia"/>
        </w:rPr>
        <w:tab/>
      </w:r>
      <w:r>
        <w:rPr>
          <w:rFonts w:hint="eastAsia"/>
        </w:rPr>
        <w:t>参见附文二</w:t>
      </w:r>
    </w:p>
    <w:p w:rsidR="00EA1BCE" w:rsidRDefault="00EA1BCE" w:rsidP="00EA1BCE">
      <w:r>
        <w:rPr>
          <w:rFonts w:hint="eastAsia"/>
        </w:rPr>
        <w:t>运动：</w:t>
      </w:r>
    </w:p>
    <w:p w:rsidR="00EA1BCE" w:rsidRDefault="00EA1BCE" w:rsidP="00EA1BCE">
      <w:r>
        <w:rPr>
          <w:rFonts w:hint="eastAsia"/>
        </w:rPr>
        <w:t>一切事物和现象的变化，物质的存在方式和根本属性。</w:t>
      </w:r>
      <w:r>
        <w:rPr>
          <w:rFonts w:hint="eastAsia"/>
        </w:rPr>
        <w:tab/>
      </w:r>
    </w:p>
    <w:p w:rsidR="00EA1BCE" w:rsidRDefault="00EA1BCE" w:rsidP="00AC3218">
      <w:pPr>
        <w:pStyle w:val="ae"/>
        <w:numPr>
          <w:ilvl w:val="0"/>
          <w:numId w:val="3"/>
        </w:numPr>
        <w:ind w:firstLineChars="0"/>
      </w:pPr>
      <w:r>
        <w:rPr>
          <w:rFonts w:hint="eastAsia"/>
        </w:rPr>
        <w:t>时间和空间：</w:t>
      </w:r>
    </w:p>
    <w:p w:rsidR="00EA1BCE" w:rsidRDefault="00EA1BCE" w:rsidP="00EA1BCE">
      <w:r>
        <w:rPr>
          <w:rFonts w:hint="eastAsia"/>
        </w:rPr>
        <w:t>运动的存在形式。时间是指运动的持续性、顺序性，特点是一维；空间是指运动的广延性、伸张性，特点是三维。运动与时间和空间不可分割。时空无限。</w:t>
      </w:r>
      <w:r>
        <w:t></w:t>
      </w:r>
      <w:r>
        <w:tab/>
      </w:r>
    </w:p>
    <w:p w:rsidR="00EA1BCE" w:rsidRDefault="00EA1BCE" w:rsidP="00AC3218">
      <w:pPr>
        <w:pStyle w:val="ae"/>
        <w:numPr>
          <w:ilvl w:val="0"/>
          <w:numId w:val="3"/>
        </w:numPr>
        <w:ind w:firstLineChars="0"/>
      </w:pPr>
      <w:r>
        <w:rPr>
          <w:rFonts w:hint="eastAsia"/>
        </w:rPr>
        <w:t>重要方法论：</w:t>
      </w:r>
    </w:p>
    <w:p w:rsidR="00EA1BCE" w:rsidRDefault="00EA1BCE" w:rsidP="00EA1BCE">
      <w:r>
        <w:rPr>
          <w:rFonts w:hint="eastAsia"/>
        </w:rPr>
        <w:t>时间上无先后，逻辑上有顺序。</w:t>
      </w:r>
      <w:r>
        <w:rPr>
          <w:rFonts w:hint="eastAsia"/>
        </w:rPr>
        <w:tab/>
      </w:r>
      <w:r>
        <w:rPr>
          <w:rFonts w:hint="eastAsia"/>
        </w:rPr>
        <w:t>如点和线及鸡和蛋</w:t>
      </w:r>
    </w:p>
    <w:p w:rsidR="00EA1BCE" w:rsidRDefault="00EA1BCE" w:rsidP="00AC3218">
      <w:pPr>
        <w:pStyle w:val="ae"/>
        <w:numPr>
          <w:ilvl w:val="0"/>
          <w:numId w:val="3"/>
        </w:numPr>
        <w:ind w:firstLineChars="0"/>
      </w:pPr>
      <w:r>
        <w:rPr>
          <w:rFonts w:hint="eastAsia"/>
        </w:rPr>
        <w:t>世界统一于物质：</w:t>
      </w:r>
    </w:p>
    <w:p w:rsidR="00EA1BCE" w:rsidRDefault="00EA1BCE" w:rsidP="00EA1BCE">
      <w:r>
        <w:rPr>
          <w:rFonts w:hint="eastAsia"/>
        </w:rPr>
        <w:t>物质、运动、时间、空间具有内在的统一性。从根本上说，世界上除了运动的物质，什么也没有。一切事物、现象的共同本质和本原是物质，都统一于物质，意识或精神是物质的产物和反映，人类社会也是物质的产物。</w:t>
      </w:r>
    </w:p>
    <w:p w:rsidR="00EA1BCE" w:rsidRDefault="00EA1BCE" w:rsidP="00EE3E4F">
      <w:pPr>
        <w:pStyle w:val="3"/>
      </w:pPr>
      <w:r>
        <w:rPr>
          <w:rFonts w:hint="eastAsia"/>
        </w:rPr>
        <w:t>二、社会生活在本质上是实践的</w:t>
      </w:r>
      <w:r>
        <w:rPr>
          <w:rFonts w:hint="eastAsia"/>
        </w:rPr>
        <w:tab/>
      </w:r>
    </w:p>
    <w:p w:rsidR="00EA1BCE" w:rsidRDefault="00EA1BCE" w:rsidP="00AC3218">
      <w:pPr>
        <w:pStyle w:val="ae"/>
        <w:numPr>
          <w:ilvl w:val="0"/>
          <w:numId w:val="3"/>
        </w:numPr>
        <w:ind w:firstLineChars="0"/>
      </w:pPr>
      <w:r>
        <w:rPr>
          <w:rFonts w:hint="eastAsia"/>
        </w:rPr>
        <w:t>实践：</w:t>
      </w:r>
    </w:p>
    <w:p w:rsidR="00EA1BCE" w:rsidRDefault="00EA1BCE" w:rsidP="00EA1BCE">
      <w:r>
        <w:rPr>
          <w:rFonts w:hint="eastAsia"/>
        </w:rPr>
        <w:t>人们能动改造客观世界的物质性活动。马克思也称其为“对象性的活动”。</w:t>
      </w:r>
    </w:p>
    <w:p w:rsidR="00EA1BCE" w:rsidRDefault="00EA1BCE" w:rsidP="00AC3218">
      <w:pPr>
        <w:pStyle w:val="ae"/>
        <w:numPr>
          <w:ilvl w:val="0"/>
          <w:numId w:val="3"/>
        </w:numPr>
        <w:ind w:firstLineChars="0"/>
      </w:pPr>
      <w:r>
        <w:rPr>
          <w:rFonts w:hint="eastAsia"/>
        </w:rPr>
        <w:t>实践的特点：</w:t>
      </w:r>
    </w:p>
    <w:p w:rsidR="00EA1BCE" w:rsidRDefault="00EA1BCE" w:rsidP="00EA1BCE">
      <w:r>
        <w:rPr>
          <w:rFonts w:hint="eastAsia"/>
        </w:rPr>
        <w:t>·客观现实性。</w:t>
      </w:r>
    </w:p>
    <w:p w:rsidR="00EA1BCE" w:rsidRDefault="00EA1BCE" w:rsidP="00EA1BCE">
      <w:r>
        <w:rPr>
          <w:rFonts w:hint="eastAsia"/>
        </w:rPr>
        <w:t>·自觉能动性。</w:t>
      </w:r>
    </w:p>
    <w:p w:rsidR="00EA1BCE" w:rsidRDefault="00EA1BCE" w:rsidP="00EA1BCE">
      <w:r>
        <w:rPr>
          <w:rFonts w:hint="eastAsia"/>
        </w:rPr>
        <w:lastRenderedPageBreak/>
        <w:t>·社会历史性。</w:t>
      </w:r>
      <w:r>
        <w:rPr>
          <w:rFonts w:hint="eastAsia"/>
        </w:rPr>
        <w:tab/>
      </w:r>
    </w:p>
    <w:p w:rsidR="00EA1BCE" w:rsidRDefault="00EA1BCE" w:rsidP="00AC3218">
      <w:pPr>
        <w:pStyle w:val="ae"/>
        <w:numPr>
          <w:ilvl w:val="0"/>
          <w:numId w:val="3"/>
        </w:numPr>
        <w:ind w:firstLineChars="0"/>
      </w:pPr>
      <w:r>
        <w:rPr>
          <w:rFonts w:hint="eastAsia"/>
        </w:rPr>
        <w:t>实践的基本形式：</w:t>
      </w:r>
    </w:p>
    <w:p w:rsidR="00EA1BCE" w:rsidRDefault="00EA1BCE" w:rsidP="00EA1BCE">
      <w:r>
        <w:rPr>
          <w:rFonts w:hint="eastAsia"/>
        </w:rPr>
        <w:t>·物质生产劳动实践。（最基本）</w:t>
      </w:r>
    </w:p>
    <w:p w:rsidR="00EA1BCE" w:rsidRDefault="00EA1BCE" w:rsidP="00EA1BCE">
      <w:r>
        <w:rPr>
          <w:rFonts w:hint="eastAsia"/>
        </w:rPr>
        <w:t>·处理社会关系的实践。</w:t>
      </w:r>
    </w:p>
    <w:p w:rsidR="00EA1BCE" w:rsidRDefault="00EA1BCE" w:rsidP="00EA1BCE">
      <w:r>
        <w:rPr>
          <w:rFonts w:hint="eastAsia"/>
        </w:rPr>
        <w:t>·科学实验。</w:t>
      </w:r>
      <w:r>
        <w:rPr>
          <w:rFonts w:hint="eastAsia"/>
        </w:rPr>
        <w:tab/>
      </w:r>
    </w:p>
    <w:p w:rsidR="00EA1BCE" w:rsidRDefault="00EA1BCE" w:rsidP="00AC3218">
      <w:pPr>
        <w:pStyle w:val="ae"/>
        <w:numPr>
          <w:ilvl w:val="0"/>
          <w:numId w:val="3"/>
        </w:numPr>
        <w:ind w:firstLineChars="0"/>
      </w:pPr>
      <w:r>
        <w:rPr>
          <w:rFonts w:hint="eastAsia"/>
        </w:rPr>
        <w:t>实践是人的存在方式：</w:t>
      </w:r>
    </w:p>
    <w:p w:rsidR="00EA1BCE" w:rsidRDefault="00EA1BCE" w:rsidP="00EA1BCE">
      <w:r>
        <w:rPr>
          <w:rFonts w:hint="eastAsia"/>
        </w:rPr>
        <w:t>·实践是人所独有的活动。</w:t>
      </w:r>
    </w:p>
    <w:p w:rsidR="00EA1BCE" w:rsidRDefault="00EA1BCE" w:rsidP="00EA1BCE">
      <w:r>
        <w:rPr>
          <w:rFonts w:hint="eastAsia"/>
        </w:rPr>
        <w:t>·实践集中表现为人的社会本质。</w:t>
      </w:r>
    </w:p>
    <w:p w:rsidR="00EA1BCE" w:rsidRDefault="00EA1BCE" w:rsidP="00EA1BCE">
      <w:r>
        <w:rPr>
          <w:rFonts w:hint="eastAsia"/>
        </w:rPr>
        <w:t>·实践对物质世界的改造是对象性的活动。</w:t>
      </w:r>
      <w:r>
        <w:rPr>
          <w:rFonts w:hint="eastAsia"/>
        </w:rPr>
        <w:tab/>
      </w:r>
    </w:p>
    <w:p w:rsidR="00EA1BCE" w:rsidRDefault="00EA1BCE" w:rsidP="00AC3218">
      <w:pPr>
        <w:pStyle w:val="ae"/>
        <w:numPr>
          <w:ilvl w:val="0"/>
          <w:numId w:val="3"/>
        </w:numPr>
        <w:ind w:firstLineChars="0"/>
      </w:pPr>
      <w:r>
        <w:rPr>
          <w:rFonts w:hint="eastAsia"/>
        </w:rPr>
        <w:t>实践是社会生活的本质：</w:t>
      </w:r>
    </w:p>
    <w:p w:rsidR="00EA1BCE" w:rsidRDefault="00EA1BCE" w:rsidP="00EA1BCE">
      <w:r>
        <w:rPr>
          <w:rFonts w:hint="eastAsia"/>
        </w:rPr>
        <w:t>·实践是使物质世界分化为自然界和人类社会的历史前提，也是使两者统一的现实基础。</w:t>
      </w:r>
      <w:r>
        <w:rPr>
          <w:rFonts w:hint="eastAsia"/>
        </w:rPr>
        <w:t xml:space="preserve"> </w:t>
      </w:r>
    </w:p>
    <w:p w:rsidR="00EA1BCE" w:rsidRDefault="00EA1BCE" w:rsidP="00EA1BCE">
      <w:r>
        <w:rPr>
          <w:rFonts w:hint="eastAsia"/>
        </w:rPr>
        <w:t>·实践是人类社会的基础：是社会关系形成的基础，决定社会生活的基本领域，构成社会发展的动力。</w:t>
      </w:r>
      <w:r>
        <w:rPr>
          <w:rFonts w:hint="eastAsia"/>
        </w:rPr>
        <w:tab/>
      </w:r>
    </w:p>
    <w:p w:rsidR="00EA1BCE" w:rsidRDefault="00EA1BCE" w:rsidP="00EE3E4F">
      <w:pPr>
        <w:pStyle w:val="3"/>
      </w:pPr>
      <w:r>
        <w:rPr>
          <w:rFonts w:hint="eastAsia"/>
        </w:rPr>
        <w:t>三、客观规律性与主观能动性（</w:t>
      </w:r>
      <w:r>
        <w:rPr>
          <w:rFonts w:hint="eastAsia"/>
        </w:rPr>
        <w:t>03</w:t>
      </w:r>
      <w:r>
        <w:rPr>
          <w:rFonts w:hint="eastAsia"/>
        </w:rPr>
        <w:t>）</w:t>
      </w:r>
      <w:r>
        <w:rPr>
          <w:rFonts w:hint="eastAsia"/>
        </w:rPr>
        <w:tab/>
      </w:r>
    </w:p>
    <w:p w:rsidR="00EA1BCE" w:rsidRDefault="00EA1BCE" w:rsidP="00AC3218">
      <w:pPr>
        <w:pStyle w:val="ae"/>
        <w:numPr>
          <w:ilvl w:val="0"/>
          <w:numId w:val="3"/>
        </w:numPr>
        <w:ind w:firstLineChars="0"/>
      </w:pPr>
      <w:r>
        <w:rPr>
          <w:rFonts w:hint="eastAsia"/>
        </w:rPr>
        <w:t>规律：</w:t>
      </w:r>
    </w:p>
    <w:p w:rsidR="00EA1BCE" w:rsidRDefault="00EA1BCE" w:rsidP="00EA1BCE">
      <w:r>
        <w:rPr>
          <w:rFonts w:hint="eastAsia"/>
        </w:rPr>
        <w:t>事物运动发展中本质的、必然的、稳定的联系。规律具有客观性。</w:t>
      </w:r>
      <w:r>
        <w:rPr>
          <w:rFonts w:hint="eastAsia"/>
        </w:rPr>
        <w:tab/>
      </w:r>
    </w:p>
    <w:p w:rsidR="00EA1BCE" w:rsidRDefault="00EA1BCE" w:rsidP="00AC3218">
      <w:pPr>
        <w:pStyle w:val="ae"/>
        <w:numPr>
          <w:ilvl w:val="0"/>
          <w:numId w:val="3"/>
        </w:numPr>
        <w:ind w:firstLineChars="0"/>
      </w:pPr>
      <w:r>
        <w:rPr>
          <w:rFonts w:hint="eastAsia"/>
        </w:rPr>
        <w:t>社会规律：</w:t>
      </w:r>
    </w:p>
    <w:p w:rsidR="00EA1BCE" w:rsidRDefault="00EA1BCE" w:rsidP="00EA1BCE">
      <w:r>
        <w:rPr>
          <w:rFonts w:hint="eastAsia"/>
        </w:rPr>
        <w:t>社会发展的自为性与社会发展规律的客观性并不矛盾，它们是一个过程的两个方面。历史的最终结果是从许多单个人的意志的相互冲突中产生的，互相交错的个人力量产生出一个合力，即历史结果，这个结果又可以看作是一个作为整体的、不自觉的和不自主的起着作用的力量的产物。所以，社会历史发展也是一个自然历史的过程。</w:t>
      </w:r>
    </w:p>
    <w:p w:rsidR="00EA1BCE" w:rsidRDefault="00EA1BCE" w:rsidP="00AC3218">
      <w:pPr>
        <w:pStyle w:val="ae"/>
        <w:numPr>
          <w:ilvl w:val="0"/>
          <w:numId w:val="3"/>
        </w:numPr>
        <w:ind w:firstLineChars="0"/>
      </w:pPr>
      <w:r>
        <w:rPr>
          <w:rFonts w:hint="eastAsia"/>
        </w:rPr>
        <w:t>动机、结果交互作用：</w:t>
      </w:r>
    </w:p>
    <w:p w:rsidR="00EA1BCE" w:rsidRDefault="00EA1BCE" w:rsidP="00EA1BCE">
      <w:r>
        <w:rPr>
          <w:rFonts w:hint="eastAsia"/>
        </w:rPr>
        <w:t>……人类总动机（通过本能与能动性实现美好生活）→历史总结果→在已有的历史成果基础上形成人类新的总动机（不满现状，实现更美好的生活）……</w:t>
      </w:r>
      <w:r>
        <w:rPr>
          <w:rFonts w:hint="eastAsia"/>
        </w:rPr>
        <w:tab/>
      </w:r>
    </w:p>
    <w:p w:rsidR="00EA1BCE" w:rsidRDefault="00EA1BCE" w:rsidP="00AC3218">
      <w:pPr>
        <w:pStyle w:val="ae"/>
        <w:numPr>
          <w:ilvl w:val="0"/>
          <w:numId w:val="3"/>
        </w:numPr>
        <w:ind w:firstLineChars="0"/>
      </w:pPr>
      <w:r>
        <w:rPr>
          <w:rFonts w:hint="eastAsia"/>
        </w:rPr>
        <w:t>能动性与本能：</w:t>
      </w:r>
    </w:p>
    <w:p w:rsidR="00EA1BCE" w:rsidRDefault="00EA1BCE" w:rsidP="00EA1BCE">
      <w:r>
        <w:rPr>
          <w:rFonts w:hint="eastAsia"/>
        </w:rPr>
        <w:t>·本能是先天的，能动性是后天的。</w:t>
      </w:r>
    </w:p>
    <w:p w:rsidR="00EA1BCE" w:rsidRDefault="00EA1BCE" w:rsidP="00EA1BCE">
      <w:r>
        <w:rPr>
          <w:rFonts w:hint="eastAsia"/>
        </w:rPr>
        <w:t>·本能是被动适应环境，能动性主动改造。</w:t>
      </w:r>
    </w:p>
    <w:p w:rsidR="00EA1BCE" w:rsidRDefault="00EA1BCE" w:rsidP="00EA1BCE">
      <w:r>
        <w:rPr>
          <w:rFonts w:hint="eastAsia"/>
        </w:rPr>
        <w:t>·本能是基础，没有本能就没有能动性。</w:t>
      </w:r>
    </w:p>
    <w:p w:rsidR="00EA1BCE" w:rsidRDefault="00EA1BCE" w:rsidP="00EA1BCE">
      <w:r>
        <w:rPr>
          <w:rFonts w:hint="eastAsia"/>
        </w:rPr>
        <w:t>·本能有缺陷，需要能动性的调控。</w:t>
      </w:r>
      <w:r>
        <w:rPr>
          <w:rFonts w:hint="eastAsia"/>
        </w:rPr>
        <w:tab/>
      </w:r>
      <w:r>
        <w:rPr>
          <w:rFonts w:hint="eastAsia"/>
        </w:rPr>
        <w:t>成也本能</w:t>
      </w:r>
    </w:p>
    <w:p w:rsidR="00EA1BCE" w:rsidRDefault="00EA1BCE" w:rsidP="00EA1BCE">
      <w:r>
        <w:rPr>
          <w:rFonts w:hint="eastAsia"/>
        </w:rPr>
        <w:t>败也本能</w:t>
      </w:r>
    </w:p>
    <w:p w:rsidR="00EA1BCE" w:rsidRDefault="00EA1BCE" w:rsidP="00AC3218">
      <w:pPr>
        <w:pStyle w:val="ae"/>
        <w:numPr>
          <w:ilvl w:val="0"/>
          <w:numId w:val="3"/>
        </w:numPr>
        <w:ind w:firstLineChars="0"/>
      </w:pPr>
      <w:r>
        <w:rPr>
          <w:rFonts w:hint="eastAsia"/>
        </w:rPr>
        <w:t>意识的能动作用：</w:t>
      </w:r>
    </w:p>
    <w:p w:rsidR="00EA1BCE" w:rsidRDefault="00EA1BCE" w:rsidP="00EA1BCE">
      <w:r>
        <w:rPr>
          <w:rFonts w:hint="eastAsia"/>
        </w:rPr>
        <w:t>·意识有目的性、计划性和创造性。（特点）</w:t>
      </w:r>
    </w:p>
    <w:p w:rsidR="00EA1BCE" w:rsidRDefault="00EA1BCE" w:rsidP="00EA1BCE">
      <w:r>
        <w:rPr>
          <w:rFonts w:hint="eastAsia"/>
        </w:rPr>
        <w:t>·意识有把握事物的本质和规律的作用。（内容）</w:t>
      </w:r>
    </w:p>
    <w:p w:rsidR="00EA1BCE" w:rsidRDefault="00EA1BCE" w:rsidP="00EA1BCE">
      <w:r>
        <w:rPr>
          <w:rFonts w:hint="eastAsia"/>
        </w:rPr>
        <w:t>·意识有指导实践改造客观世界（含自身）的作用。（内容）</w:t>
      </w:r>
      <w:r>
        <w:rPr>
          <w:rFonts w:hint="eastAsia"/>
        </w:rPr>
        <w:tab/>
      </w:r>
    </w:p>
    <w:p w:rsidR="00EA1BCE" w:rsidRDefault="00EA1BCE" w:rsidP="00AC3218">
      <w:pPr>
        <w:pStyle w:val="ae"/>
        <w:numPr>
          <w:ilvl w:val="0"/>
          <w:numId w:val="3"/>
        </w:numPr>
        <w:ind w:firstLineChars="0"/>
      </w:pPr>
      <w:r>
        <w:rPr>
          <w:rFonts w:hint="eastAsia"/>
        </w:rPr>
        <w:t>主观能动性与客观规律性的辩证统一：</w:t>
      </w:r>
    </w:p>
    <w:p w:rsidR="00EA1BCE" w:rsidRDefault="00EA1BCE" w:rsidP="00EA1BCE">
      <w:r>
        <w:rPr>
          <w:rFonts w:hint="eastAsia"/>
        </w:rPr>
        <w:t>·遵循客观性原则。</w:t>
      </w:r>
    </w:p>
    <w:p w:rsidR="00EA1BCE" w:rsidRDefault="00EA1BCE" w:rsidP="00EA1BCE">
      <w:r>
        <w:rPr>
          <w:rFonts w:hint="eastAsia"/>
        </w:rPr>
        <w:t>·把握能动性原则。</w:t>
      </w:r>
      <w:r>
        <w:rPr>
          <w:rFonts w:hint="eastAsia"/>
        </w:rPr>
        <w:tab/>
      </w:r>
    </w:p>
    <w:p w:rsidR="00EA1BCE" w:rsidRDefault="00EA1BCE" w:rsidP="00AC3218">
      <w:pPr>
        <w:pStyle w:val="ae"/>
        <w:numPr>
          <w:ilvl w:val="0"/>
          <w:numId w:val="3"/>
        </w:numPr>
        <w:ind w:firstLineChars="0"/>
      </w:pPr>
      <w:r>
        <w:rPr>
          <w:rFonts w:hint="eastAsia"/>
        </w:rPr>
        <w:t>社会历史趋向与主体选择：</w:t>
      </w:r>
    </w:p>
    <w:p w:rsidR="00EA1BCE" w:rsidRDefault="00EA1BCE" w:rsidP="00EA1BCE">
      <w:r>
        <w:rPr>
          <w:rFonts w:hint="eastAsia"/>
        </w:rPr>
        <w:t>·社会历史倾向：社会历史发展的必然性。</w:t>
      </w:r>
    </w:p>
    <w:p w:rsidR="00EA1BCE" w:rsidRDefault="00EA1BCE" w:rsidP="00EA1BCE">
      <w:r>
        <w:rPr>
          <w:rFonts w:hint="eastAsia"/>
        </w:rPr>
        <w:t>·主体选择：在既定历史条件下对社会生活未来发展多种可能的方向、目标、方式的选择。</w:t>
      </w:r>
      <w:r>
        <w:rPr>
          <w:rFonts w:hint="eastAsia"/>
        </w:rPr>
        <w:tab/>
      </w:r>
    </w:p>
    <w:p w:rsidR="00EA1BCE" w:rsidRDefault="00EA1BCE" w:rsidP="00AC568B">
      <w:pPr>
        <w:pStyle w:val="2"/>
      </w:pPr>
      <w:r>
        <w:rPr>
          <w:rFonts w:hint="eastAsia"/>
        </w:rPr>
        <w:lastRenderedPageBreak/>
        <w:t>第二节</w:t>
      </w:r>
      <w:r>
        <w:rPr>
          <w:rFonts w:hint="eastAsia"/>
        </w:rPr>
        <w:t xml:space="preserve"> </w:t>
      </w:r>
      <w:r>
        <w:rPr>
          <w:rFonts w:hint="eastAsia"/>
        </w:rPr>
        <w:t>事物的普遍联系与发展（</w:t>
      </w:r>
      <w:r>
        <w:rPr>
          <w:rFonts w:hint="eastAsia"/>
        </w:rPr>
        <w:t>04</w:t>
      </w:r>
      <w:r>
        <w:rPr>
          <w:rFonts w:hint="eastAsia"/>
        </w:rPr>
        <w:t>）</w:t>
      </w:r>
      <w:r>
        <w:rPr>
          <w:rFonts w:hint="eastAsia"/>
        </w:rPr>
        <w:tab/>
      </w:r>
    </w:p>
    <w:p w:rsidR="00EA1BCE" w:rsidRDefault="00EA1BCE" w:rsidP="00EE3E4F">
      <w:pPr>
        <w:pStyle w:val="3"/>
      </w:pPr>
      <w:r>
        <w:rPr>
          <w:rFonts w:hint="eastAsia"/>
        </w:rPr>
        <w:t>一、联系和发展的普遍性</w:t>
      </w:r>
      <w:r>
        <w:rPr>
          <w:rFonts w:hint="eastAsia"/>
        </w:rPr>
        <w:tab/>
      </w:r>
    </w:p>
    <w:p w:rsidR="00EA1BCE" w:rsidRDefault="00EA1BCE" w:rsidP="00FF2045">
      <w:pPr>
        <w:pStyle w:val="ae"/>
        <w:numPr>
          <w:ilvl w:val="0"/>
          <w:numId w:val="3"/>
        </w:numPr>
        <w:ind w:firstLineChars="0"/>
      </w:pPr>
      <w:r>
        <w:rPr>
          <w:rFonts w:hint="eastAsia"/>
        </w:rPr>
        <w:t>唯物辩证法的总特征：</w:t>
      </w:r>
    </w:p>
    <w:p w:rsidR="00EA1BCE" w:rsidRDefault="00EA1BCE" w:rsidP="00EA1BCE">
      <w:r>
        <w:rPr>
          <w:rFonts w:hint="eastAsia"/>
        </w:rPr>
        <w:t>联系和发展是唯物辩证法的总特征。</w:t>
      </w:r>
      <w:r>
        <w:rPr>
          <w:rFonts w:hint="eastAsia"/>
        </w:rPr>
        <w:tab/>
      </w:r>
    </w:p>
    <w:p w:rsidR="00EA1BCE" w:rsidRDefault="00EA1BCE" w:rsidP="00FF2045">
      <w:pPr>
        <w:pStyle w:val="ae"/>
        <w:numPr>
          <w:ilvl w:val="0"/>
          <w:numId w:val="3"/>
        </w:numPr>
        <w:ind w:firstLineChars="0"/>
      </w:pPr>
      <w:r>
        <w:rPr>
          <w:rFonts w:hint="eastAsia"/>
        </w:rPr>
        <w:t>世界的普遍联系：</w:t>
      </w:r>
    </w:p>
    <w:p w:rsidR="00EA1BCE" w:rsidRDefault="00EA1BCE" w:rsidP="00EA1BCE">
      <w:r>
        <w:rPr>
          <w:rFonts w:hint="eastAsia"/>
        </w:rPr>
        <w:t>事物内部各要素之间以及事物之间相互影响的关系。具有客观性、普遍性和多样性的特点。</w:t>
      </w:r>
    </w:p>
    <w:p w:rsidR="00EA1BCE" w:rsidRDefault="00EA1BCE" w:rsidP="00EA1BCE">
      <w:r>
        <w:rPr>
          <w:rFonts w:hint="eastAsia"/>
        </w:rPr>
        <w:t>需恒心和良心</w:t>
      </w:r>
    </w:p>
    <w:p w:rsidR="00EA1BCE" w:rsidRDefault="00EA1BCE" w:rsidP="00FF2045">
      <w:pPr>
        <w:pStyle w:val="ae"/>
        <w:numPr>
          <w:ilvl w:val="0"/>
          <w:numId w:val="3"/>
        </w:numPr>
        <w:ind w:firstLineChars="0"/>
      </w:pPr>
      <w:r>
        <w:rPr>
          <w:rFonts w:hint="eastAsia"/>
        </w:rPr>
        <w:t>事物的永恒发展：</w:t>
      </w:r>
    </w:p>
    <w:p w:rsidR="00EA1BCE" w:rsidRDefault="00EA1BCE" w:rsidP="00EA1BCE">
      <w:r>
        <w:rPr>
          <w:rFonts w:hint="eastAsia"/>
        </w:rPr>
        <w:t>事物的相互联系包含事物的相互作用，而相互作用必然导致事物的运动、变化和发展。发展是指前进的、上升的运动，实质是新事物的产生和旧事物的灭亡。发展是一个过程。</w:t>
      </w:r>
      <w:r>
        <w:rPr>
          <w:rFonts w:hint="eastAsia"/>
        </w:rPr>
        <w:tab/>
      </w:r>
    </w:p>
    <w:p w:rsidR="00EA1BCE" w:rsidRDefault="00EA1BCE" w:rsidP="00EE3E4F">
      <w:pPr>
        <w:pStyle w:val="3"/>
      </w:pPr>
      <w:r>
        <w:rPr>
          <w:rFonts w:hint="eastAsia"/>
        </w:rPr>
        <w:t>二、对立统一规律是宇宙的根本规律</w:t>
      </w:r>
      <w:r>
        <w:rPr>
          <w:rFonts w:hint="eastAsia"/>
        </w:rPr>
        <w:tab/>
      </w:r>
    </w:p>
    <w:p w:rsidR="00EA1BCE" w:rsidRDefault="00EA1BCE" w:rsidP="00D6094D">
      <w:pPr>
        <w:pStyle w:val="ae"/>
        <w:numPr>
          <w:ilvl w:val="0"/>
          <w:numId w:val="3"/>
        </w:numPr>
        <w:ind w:firstLineChars="0"/>
      </w:pPr>
      <w:r>
        <w:rPr>
          <w:rFonts w:hint="eastAsia"/>
        </w:rPr>
        <w:t>矛盾：</w:t>
      </w:r>
    </w:p>
    <w:p w:rsidR="00EA1BCE" w:rsidRDefault="00EA1BCE" w:rsidP="00EA1BCE">
      <w:r>
        <w:rPr>
          <w:rFonts w:hint="eastAsia"/>
        </w:rPr>
        <w:t>事物内部以及事物之间的对立统一关系。</w:t>
      </w:r>
      <w:r>
        <w:rPr>
          <w:rFonts w:hint="eastAsia"/>
        </w:rPr>
        <w:tab/>
      </w:r>
    </w:p>
    <w:p w:rsidR="00EA1BCE" w:rsidRDefault="00EA1BCE" w:rsidP="00D6094D">
      <w:pPr>
        <w:pStyle w:val="ae"/>
        <w:numPr>
          <w:ilvl w:val="0"/>
          <w:numId w:val="3"/>
        </w:numPr>
        <w:ind w:firstLineChars="0"/>
      </w:pPr>
      <w:r>
        <w:rPr>
          <w:rFonts w:hint="eastAsia"/>
        </w:rPr>
        <w:t>矛盾的基本属性：同一性和斗争性</w:t>
      </w:r>
    </w:p>
    <w:p w:rsidR="00EA1BCE" w:rsidRDefault="00EA1BCE" w:rsidP="00EA1BCE">
      <w:r>
        <w:rPr>
          <w:rFonts w:hint="eastAsia"/>
        </w:rPr>
        <w:t>·矛盾的同一性是指矛盾双方相互依存、相互贯通的性质和趋势。它有两个方面的含义：一是矛盾着的对立面相互依存，互为存在的前提，并共处于一个统一体中；二是矛盾着的对立面之间相互贯通，存在着由此及彼的桥梁，在一定条件下相互转化。</w:t>
      </w:r>
    </w:p>
    <w:p w:rsidR="00EA1BCE" w:rsidRDefault="00EA1BCE" w:rsidP="00EA1BCE">
      <w:r>
        <w:rPr>
          <w:rFonts w:hint="eastAsia"/>
        </w:rPr>
        <w:t>·矛盾的斗争性是指矛盾双方相互排斥、相互分离的性质和趋势。</w:t>
      </w:r>
      <w:r>
        <w:rPr>
          <w:rFonts w:hint="eastAsia"/>
        </w:rPr>
        <w:tab/>
      </w:r>
    </w:p>
    <w:p w:rsidR="00EA1BCE" w:rsidRDefault="00EA1BCE" w:rsidP="008207CA">
      <w:pPr>
        <w:pStyle w:val="ae"/>
        <w:numPr>
          <w:ilvl w:val="0"/>
          <w:numId w:val="3"/>
        </w:numPr>
        <w:ind w:firstLineChars="0"/>
      </w:pPr>
      <w:r>
        <w:rPr>
          <w:rFonts w:hint="eastAsia"/>
        </w:rPr>
        <w:t>矛盾的同一性和斗争性在事物发展中的作用：</w:t>
      </w:r>
    </w:p>
    <w:p w:rsidR="00EA1BCE" w:rsidRDefault="00EA1BCE" w:rsidP="00EA1BCE">
      <w:r>
        <w:rPr>
          <w:rFonts w:hint="eastAsia"/>
        </w:rPr>
        <w:t>·同一性：第一，同一性是事物存在和发展的前提，在矛盾双方中一方的发展以另一方的发展为条件；第二，矛盾双方相互吸取有利于自身的因素，在相互作用中各自得到发展；第三，同一性规定着事物转化的可能和发展的趋势。</w:t>
      </w:r>
    </w:p>
    <w:p w:rsidR="00EA1BCE" w:rsidRDefault="00EA1BCE" w:rsidP="00EA1BCE">
      <w:r>
        <w:rPr>
          <w:rFonts w:hint="eastAsia"/>
        </w:rPr>
        <w:t>·斗争性：第一，矛盾双方斗争促进矛盾双方力量变化，竞长争高，此消彼长，造成双方力量发展的不平衡，为对立面的转化、事物的质变创造条件；第二，矛盾双方斗争是一种矛盾统一体向另一种矛盾统一体过渡的决定力量。</w:t>
      </w:r>
      <w:r>
        <w:rPr>
          <w:rFonts w:hint="eastAsia"/>
        </w:rPr>
        <w:tab/>
      </w:r>
    </w:p>
    <w:p w:rsidR="00EA1BCE" w:rsidRDefault="00EA1BCE" w:rsidP="00D6094D">
      <w:pPr>
        <w:pStyle w:val="ae"/>
        <w:numPr>
          <w:ilvl w:val="0"/>
          <w:numId w:val="3"/>
        </w:numPr>
        <w:ind w:firstLineChars="0"/>
      </w:pPr>
      <w:r>
        <w:rPr>
          <w:rFonts w:hint="eastAsia"/>
        </w:rPr>
        <w:t>矛盾的普遍性和特殊性：</w:t>
      </w:r>
    </w:p>
    <w:p w:rsidR="00EA1BCE" w:rsidRDefault="00EA1BCE" w:rsidP="00EA1BCE">
      <w:r>
        <w:rPr>
          <w:rFonts w:hint="eastAsia"/>
        </w:rPr>
        <w:t>·普遍性：是指矛盾存在于一切事物中，存在于一切事物发展过程的始终。</w:t>
      </w:r>
    </w:p>
    <w:p w:rsidR="00EA1BCE" w:rsidRDefault="00EA1BCE" w:rsidP="00EA1BCE">
      <w:r>
        <w:rPr>
          <w:rFonts w:hint="eastAsia"/>
        </w:rPr>
        <w:t>·特殊性：一指不同事物和过程的矛盾各有特点，二指同一事物或过程的矛盾在不同发展阶段各有特点，三指构成事物的诸多矛盾以及每一矛盾的不同方面各有不同的性质、地位和作用。</w:t>
      </w:r>
      <w:r>
        <w:rPr>
          <w:rFonts w:hint="eastAsia"/>
        </w:rPr>
        <w:tab/>
      </w:r>
    </w:p>
    <w:p w:rsidR="00EA1BCE" w:rsidRDefault="00EA1BCE" w:rsidP="00D6094D">
      <w:pPr>
        <w:pStyle w:val="ae"/>
        <w:numPr>
          <w:ilvl w:val="0"/>
          <w:numId w:val="3"/>
        </w:numPr>
        <w:ind w:firstLineChars="0"/>
      </w:pPr>
      <w:r>
        <w:rPr>
          <w:rFonts w:hint="eastAsia"/>
        </w:rPr>
        <w:t>矛盾的普遍性和特殊性的辩证关系：</w:t>
      </w:r>
    </w:p>
    <w:p w:rsidR="00EA1BCE" w:rsidRDefault="00EA1BCE" w:rsidP="00EA1BCE">
      <w:r>
        <w:rPr>
          <w:rFonts w:hint="eastAsia"/>
        </w:rPr>
        <w:t>·相互区别：普遍性是绝对的，特殊性是相对的。</w:t>
      </w:r>
    </w:p>
    <w:p w:rsidR="00EA1BCE" w:rsidRDefault="00EA1BCE" w:rsidP="00EA1BCE">
      <w:r>
        <w:rPr>
          <w:rFonts w:hint="eastAsia"/>
        </w:rPr>
        <w:t>·相互联结：任何事物都是普遍性和特殊性的统一体。</w:t>
      </w:r>
    </w:p>
    <w:p w:rsidR="00EA1BCE" w:rsidRDefault="00EA1BCE" w:rsidP="00EA1BCE">
      <w:r>
        <w:rPr>
          <w:rFonts w:hint="eastAsia"/>
        </w:rPr>
        <w:t>·相互渗透：普遍性存在于特殊性之中，特殊性又与普遍性相联系而存在。</w:t>
      </w:r>
      <w:r>
        <w:rPr>
          <w:rFonts w:hint="eastAsia"/>
        </w:rPr>
        <w:tab/>
      </w:r>
      <w:r>
        <w:rPr>
          <w:rFonts w:hint="eastAsia"/>
        </w:rPr>
        <w:t>共性和个性</w:t>
      </w:r>
    </w:p>
    <w:p w:rsidR="00EA1BCE" w:rsidRDefault="00EA1BCE" w:rsidP="00D6094D">
      <w:pPr>
        <w:pStyle w:val="ae"/>
        <w:numPr>
          <w:ilvl w:val="0"/>
          <w:numId w:val="3"/>
        </w:numPr>
        <w:ind w:firstLineChars="0"/>
      </w:pPr>
      <w:r>
        <w:rPr>
          <w:rFonts w:hint="eastAsia"/>
        </w:rPr>
        <w:t>对立统一规律（矛盾规律）：</w:t>
      </w:r>
    </w:p>
    <w:p w:rsidR="00EA1BCE" w:rsidRDefault="00EA1BCE" w:rsidP="00EA1BCE">
      <w:r>
        <w:rPr>
          <w:rFonts w:hint="eastAsia"/>
        </w:rPr>
        <w:t>事物是矛盾的统一体，矛盾双方既斗争又统一，推动事物运动、变化和发展。该规律揭示了事物发展的内在动力。</w:t>
      </w:r>
      <w:r>
        <w:rPr>
          <w:rFonts w:hint="eastAsia"/>
        </w:rPr>
        <w:tab/>
      </w:r>
      <w:r>
        <w:rPr>
          <w:rFonts w:hint="eastAsia"/>
        </w:rPr>
        <w:t>发展的原因</w:t>
      </w:r>
    </w:p>
    <w:p w:rsidR="00EA1BCE" w:rsidRDefault="00EA1BCE" w:rsidP="00D6094D">
      <w:pPr>
        <w:pStyle w:val="ae"/>
        <w:numPr>
          <w:ilvl w:val="0"/>
          <w:numId w:val="3"/>
        </w:numPr>
        <w:ind w:firstLineChars="0"/>
      </w:pPr>
      <w:r>
        <w:rPr>
          <w:rFonts w:hint="eastAsia"/>
        </w:rPr>
        <w:t>对立统一规律是辩证法的实质和核心：</w:t>
      </w:r>
    </w:p>
    <w:p w:rsidR="00EA1BCE" w:rsidRDefault="00EA1BCE" w:rsidP="00EA1BCE">
      <w:r>
        <w:rPr>
          <w:rFonts w:hint="eastAsia"/>
        </w:rPr>
        <w:t>·该规律揭示了事物普遍联系的根本内容和永恒发展的内在动力。</w:t>
      </w:r>
    </w:p>
    <w:p w:rsidR="00EA1BCE" w:rsidRDefault="00EA1BCE" w:rsidP="00EA1BCE">
      <w:r>
        <w:rPr>
          <w:rFonts w:hint="eastAsia"/>
        </w:rPr>
        <w:t>·该规律是贯穿唯物辩证法其他规律和范畴的中心线索，是理解它们的“钥匙”。</w:t>
      </w:r>
    </w:p>
    <w:p w:rsidR="00EA1BCE" w:rsidRDefault="00EA1BCE" w:rsidP="00EA1BCE">
      <w:r>
        <w:rPr>
          <w:rFonts w:hint="eastAsia"/>
        </w:rPr>
        <w:lastRenderedPageBreak/>
        <w:t>·该规律提供了人们认识世界和改造世界的根本方法——矛盾分析法。</w:t>
      </w:r>
      <w:r>
        <w:rPr>
          <w:rFonts w:hint="eastAsia"/>
        </w:rPr>
        <w:tab/>
      </w:r>
      <w:r>
        <w:rPr>
          <w:rFonts w:hint="eastAsia"/>
        </w:rPr>
        <w:t>竞争的必要</w:t>
      </w:r>
    </w:p>
    <w:p w:rsidR="00EA1BCE" w:rsidRDefault="00EA1BCE" w:rsidP="001702FA">
      <w:pPr>
        <w:pStyle w:val="ae"/>
        <w:numPr>
          <w:ilvl w:val="0"/>
          <w:numId w:val="3"/>
        </w:numPr>
        <w:ind w:firstLineChars="0"/>
      </w:pPr>
      <w:r>
        <w:rPr>
          <w:rFonts w:hint="eastAsia"/>
        </w:rPr>
        <w:t>质、量、度：</w:t>
      </w:r>
    </w:p>
    <w:p w:rsidR="00EA1BCE" w:rsidRDefault="00EA1BCE" w:rsidP="00EA1BCE">
      <w:r>
        <w:rPr>
          <w:rFonts w:hint="eastAsia"/>
        </w:rPr>
        <w:t>·质：一事物区别于其他事物的内在规定性。</w:t>
      </w:r>
    </w:p>
    <w:p w:rsidR="00EA1BCE" w:rsidRDefault="00EA1BCE" w:rsidP="00EA1BCE">
      <w:r>
        <w:rPr>
          <w:rFonts w:hint="eastAsia"/>
        </w:rPr>
        <w:t>·量：事物的规模、程度、速度等可以用数量关系表示的规定性。</w:t>
      </w:r>
    </w:p>
    <w:p w:rsidR="00EA1BCE" w:rsidRDefault="00EA1BCE" w:rsidP="00EA1BCE">
      <w:r>
        <w:rPr>
          <w:rFonts w:hint="eastAsia"/>
        </w:rPr>
        <w:t>·度：保持事物质的稳定性的数量界限，即事物的限度、幅度和范围。</w:t>
      </w:r>
      <w:r>
        <w:rPr>
          <w:rFonts w:hint="eastAsia"/>
        </w:rPr>
        <w:tab/>
      </w:r>
    </w:p>
    <w:p w:rsidR="00EA1BCE" w:rsidRDefault="00EA1BCE" w:rsidP="00D6094D">
      <w:pPr>
        <w:pStyle w:val="ae"/>
        <w:numPr>
          <w:ilvl w:val="0"/>
          <w:numId w:val="3"/>
        </w:numPr>
        <w:ind w:firstLineChars="0"/>
      </w:pPr>
      <w:r>
        <w:rPr>
          <w:rFonts w:hint="eastAsia"/>
        </w:rPr>
        <w:t>适度原则：</w:t>
      </w:r>
    </w:p>
    <w:p w:rsidR="00EA1BCE" w:rsidRDefault="00EA1BCE" w:rsidP="00EA1BCE">
      <w:r>
        <w:rPr>
          <w:rFonts w:hint="eastAsia"/>
        </w:rPr>
        <w:t>将事物的量变控制在一定范围内，防止因“过”或“不及”而导致坏的质变。</w:t>
      </w:r>
      <w:r>
        <w:rPr>
          <w:rFonts w:hint="eastAsia"/>
        </w:rPr>
        <w:tab/>
      </w:r>
      <w:r>
        <w:rPr>
          <w:rFonts w:hint="eastAsia"/>
        </w:rPr>
        <w:t>说易做难</w:t>
      </w:r>
    </w:p>
    <w:p w:rsidR="00EA1BCE" w:rsidRDefault="00EA1BCE" w:rsidP="00EA1BCE">
      <w:r>
        <w:rPr>
          <w:rFonts w:hint="eastAsia"/>
        </w:rPr>
        <w:t>需有经验</w:t>
      </w:r>
    </w:p>
    <w:p w:rsidR="00EA1BCE" w:rsidRDefault="00EA1BCE" w:rsidP="00D6094D">
      <w:pPr>
        <w:pStyle w:val="ae"/>
        <w:numPr>
          <w:ilvl w:val="0"/>
          <w:numId w:val="3"/>
        </w:numPr>
        <w:ind w:firstLineChars="0"/>
      </w:pPr>
      <w:r>
        <w:rPr>
          <w:rFonts w:hint="eastAsia"/>
        </w:rPr>
        <w:t>量变和质变：</w:t>
      </w:r>
    </w:p>
    <w:p w:rsidR="00EA1BCE" w:rsidRDefault="00EA1BCE" w:rsidP="00EA1BCE">
      <w:r>
        <w:rPr>
          <w:rFonts w:hint="eastAsia"/>
        </w:rPr>
        <w:t>·量变：事物数量的增减和次序的变动，是保持事物的质的相对稳定性的不显著变化，体现了事物渐进过程的连续性。</w:t>
      </w:r>
    </w:p>
    <w:p w:rsidR="00EA1BCE" w:rsidRDefault="00EA1BCE" w:rsidP="00EA1BCE">
      <w:r>
        <w:rPr>
          <w:rFonts w:hint="eastAsia"/>
        </w:rPr>
        <w:t>·质变：事物性质的根本变化，是事物由一种质态向另一种质态的飞跃，体现了事物渐进过程的间断性。</w:t>
      </w:r>
      <w:r>
        <w:rPr>
          <w:rFonts w:hint="eastAsia"/>
        </w:rPr>
        <w:tab/>
      </w:r>
    </w:p>
    <w:p w:rsidR="00EA1BCE" w:rsidRDefault="00EA1BCE" w:rsidP="00D6094D">
      <w:pPr>
        <w:pStyle w:val="ae"/>
        <w:numPr>
          <w:ilvl w:val="0"/>
          <w:numId w:val="3"/>
        </w:numPr>
        <w:ind w:firstLineChars="0"/>
      </w:pPr>
      <w:r>
        <w:rPr>
          <w:rFonts w:hint="eastAsia"/>
        </w:rPr>
        <w:t>量变和质变的辩证关系：</w:t>
      </w:r>
    </w:p>
    <w:p w:rsidR="00EA1BCE" w:rsidRDefault="00EA1BCE" w:rsidP="00EA1BCE">
      <w:r>
        <w:rPr>
          <w:rFonts w:hint="eastAsia"/>
        </w:rPr>
        <w:t>·量变是质变的必要准备。</w:t>
      </w:r>
    </w:p>
    <w:p w:rsidR="00EA1BCE" w:rsidRDefault="00EA1BCE" w:rsidP="00EA1BCE">
      <w:r>
        <w:rPr>
          <w:rFonts w:hint="eastAsia"/>
        </w:rPr>
        <w:t>·质变是量变的必然结果。</w:t>
      </w:r>
    </w:p>
    <w:p w:rsidR="00EA1BCE" w:rsidRDefault="00EA1BCE" w:rsidP="00EA1BCE">
      <w:r>
        <w:rPr>
          <w:rFonts w:hint="eastAsia"/>
        </w:rPr>
        <w:t>·量变和质变相互渗透。</w:t>
      </w:r>
      <w:r>
        <w:rPr>
          <w:rFonts w:hint="eastAsia"/>
        </w:rPr>
        <w:tab/>
      </w:r>
    </w:p>
    <w:p w:rsidR="00EA1BCE" w:rsidRDefault="00EA1BCE" w:rsidP="00D6094D">
      <w:pPr>
        <w:pStyle w:val="ae"/>
        <w:numPr>
          <w:ilvl w:val="0"/>
          <w:numId w:val="3"/>
        </w:numPr>
        <w:ind w:firstLineChars="0"/>
      </w:pPr>
      <w:r>
        <w:rPr>
          <w:rFonts w:hint="eastAsia"/>
        </w:rPr>
        <w:t>质量互变规律：</w:t>
      </w:r>
    </w:p>
    <w:p w:rsidR="00EA1BCE" w:rsidRDefault="00EA1BCE" w:rsidP="00EA1BCE">
      <w:r>
        <w:rPr>
          <w:rFonts w:hint="eastAsia"/>
        </w:rPr>
        <w:t>事物的发展由量变到质变，又由质变到量变，交替循环。该规律揭示了事物发展的渐进性和飞跃性。</w:t>
      </w:r>
      <w:r>
        <w:rPr>
          <w:rFonts w:hint="eastAsia"/>
        </w:rPr>
        <w:tab/>
      </w:r>
      <w:r>
        <w:rPr>
          <w:rFonts w:hint="eastAsia"/>
        </w:rPr>
        <w:t>发展的状态</w:t>
      </w:r>
    </w:p>
    <w:p w:rsidR="00EA1BCE" w:rsidRDefault="00EA1BCE" w:rsidP="00D6094D">
      <w:pPr>
        <w:pStyle w:val="ae"/>
        <w:numPr>
          <w:ilvl w:val="0"/>
          <w:numId w:val="3"/>
        </w:numPr>
        <w:ind w:firstLineChars="0"/>
      </w:pPr>
      <w:r>
        <w:rPr>
          <w:rFonts w:hint="eastAsia"/>
        </w:rPr>
        <w:t>肯定和否定：</w:t>
      </w:r>
    </w:p>
    <w:p w:rsidR="00EA1BCE" w:rsidRDefault="00EA1BCE" w:rsidP="00EA1BCE">
      <w:r>
        <w:rPr>
          <w:rFonts w:hint="eastAsia"/>
        </w:rPr>
        <w:t>·肯定：维持现成事物存在的因素。</w:t>
      </w:r>
    </w:p>
    <w:p w:rsidR="00EA1BCE" w:rsidRDefault="00EA1BCE" w:rsidP="00EA1BCE">
      <w:r>
        <w:rPr>
          <w:rFonts w:hint="eastAsia"/>
        </w:rPr>
        <w:t>·否定：促使现成事物灭亡的因素。</w:t>
      </w:r>
      <w:r>
        <w:rPr>
          <w:rFonts w:hint="eastAsia"/>
        </w:rPr>
        <w:tab/>
      </w:r>
    </w:p>
    <w:p w:rsidR="00EA1BCE" w:rsidRDefault="00EA1BCE" w:rsidP="00D6094D">
      <w:pPr>
        <w:pStyle w:val="ae"/>
        <w:numPr>
          <w:ilvl w:val="0"/>
          <w:numId w:val="3"/>
        </w:numPr>
        <w:ind w:firstLineChars="0"/>
      </w:pPr>
      <w:r>
        <w:rPr>
          <w:rFonts w:hint="eastAsia"/>
        </w:rPr>
        <w:t>辩证的否定观：</w:t>
      </w:r>
    </w:p>
    <w:p w:rsidR="00EA1BCE" w:rsidRDefault="00EA1BCE" w:rsidP="00D6094D">
      <w:r>
        <w:rPr>
          <w:rFonts w:hint="eastAsia"/>
        </w:rPr>
        <w:t>·否定是事物的自我否定。</w:t>
      </w:r>
    </w:p>
    <w:p w:rsidR="00EA1BCE" w:rsidRDefault="00EA1BCE" w:rsidP="00EA1BCE">
      <w:r>
        <w:rPr>
          <w:rFonts w:hint="eastAsia"/>
        </w:rPr>
        <w:t>·否定是事物发展的环节。</w:t>
      </w:r>
    </w:p>
    <w:p w:rsidR="00EA1BCE" w:rsidRDefault="00EA1BCE" w:rsidP="00EA1BCE">
      <w:r>
        <w:rPr>
          <w:rFonts w:hint="eastAsia"/>
        </w:rPr>
        <w:t>·否定是新、旧事物联系的环节。</w:t>
      </w:r>
    </w:p>
    <w:p w:rsidR="00EA1BCE" w:rsidRDefault="00EA1BCE" w:rsidP="00EA1BCE">
      <w:r>
        <w:rPr>
          <w:rFonts w:hint="eastAsia"/>
        </w:rPr>
        <w:t>·否定的实质是“扬弃”。</w:t>
      </w:r>
      <w:r>
        <w:rPr>
          <w:rFonts w:hint="eastAsia"/>
        </w:rPr>
        <w:tab/>
      </w:r>
    </w:p>
    <w:p w:rsidR="00EA1BCE" w:rsidRDefault="00EA1BCE" w:rsidP="00D6094D">
      <w:pPr>
        <w:pStyle w:val="ae"/>
        <w:numPr>
          <w:ilvl w:val="0"/>
          <w:numId w:val="3"/>
        </w:numPr>
        <w:ind w:firstLineChars="0"/>
      </w:pPr>
      <w:r>
        <w:rPr>
          <w:rFonts w:hint="eastAsia"/>
        </w:rPr>
        <w:t>否定之否定规律：</w:t>
      </w:r>
    </w:p>
    <w:p w:rsidR="00EA1BCE" w:rsidRDefault="00EA1BCE" w:rsidP="00EA1BCE">
      <w:r>
        <w:rPr>
          <w:rFonts w:hint="eastAsia"/>
        </w:rPr>
        <w:t>事物的发展经过两次否定、三个阶段，形成一个周期。事物的发展呈现出波浪式前进或螺旋式上升的特征。该规律揭示了事物发展的趋势和道路。</w:t>
      </w:r>
      <w:r>
        <w:rPr>
          <w:rFonts w:hint="eastAsia"/>
        </w:rPr>
        <w:tab/>
      </w:r>
      <w:r>
        <w:rPr>
          <w:rFonts w:hint="eastAsia"/>
        </w:rPr>
        <w:t>发展的道路原因和结果、现象和本质等范畴省略不讲</w:t>
      </w:r>
    </w:p>
    <w:p w:rsidR="00EA1BCE" w:rsidRDefault="00EA1BCE" w:rsidP="00AC568B">
      <w:pPr>
        <w:pStyle w:val="2"/>
      </w:pPr>
      <w:r>
        <w:rPr>
          <w:rFonts w:hint="eastAsia"/>
        </w:rPr>
        <w:t>第三节</w:t>
      </w:r>
      <w:r>
        <w:rPr>
          <w:rFonts w:hint="eastAsia"/>
        </w:rPr>
        <w:t xml:space="preserve"> </w:t>
      </w:r>
      <w:r>
        <w:rPr>
          <w:rFonts w:hint="eastAsia"/>
        </w:rPr>
        <w:t>唯物辩证法是认识世界和改造世界的根本方法</w:t>
      </w:r>
    </w:p>
    <w:p w:rsidR="00EA1BCE" w:rsidRDefault="00EA1BCE" w:rsidP="00EE3E4F">
      <w:pPr>
        <w:pStyle w:val="3"/>
      </w:pPr>
      <w:r>
        <w:rPr>
          <w:rFonts w:hint="eastAsia"/>
        </w:rPr>
        <w:t>一、唯物辩证法是科学的认识方法</w:t>
      </w:r>
      <w:r>
        <w:rPr>
          <w:rFonts w:hint="eastAsia"/>
        </w:rPr>
        <w:tab/>
      </w:r>
    </w:p>
    <w:p w:rsidR="00EA1BCE" w:rsidRDefault="00EA1BCE" w:rsidP="00805C9C">
      <w:pPr>
        <w:pStyle w:val="ae"/>
        <w:numPr>
          <w:ilvl w:val="0"/>
          <w:numId w:val="3"/>
        </w:numPr>
        <w:ind w:firstLineChars="0"/>
      </w:pPr>
      <w:r>
        <w:rPr>
          <w:rFonts w:hint="eastAsia"/>
        </w:rPr>
        <w:t>客观辩证法和主观辩证法：</w:t>
      </w:r>
    </w:p>
    <w:p w:rsidR="00EA1BCE" w:rsidRDefault="00EA1BCE" w:rsidP="00EA1BCE">
      <w:r>
        <w:rPr>
          <w:rFonts w:hint="eastAsia"/>
        </w:rPr>
        <w:t>·客观辩证法：客观事物或客观存在的辩证法，即客观事物以相互作用、相互联系的形式呈现出的各种物质形态的辩证运动和发展规律。</w:t>
      </w:r>
    </w:p>
    <w:p w:rsidR="00EA1BCE" w:rsidRDefault="00EA1BCE" w:rsidP="00EA1BCE">
      <w:r>
        <w:rPr>
          <w:rFonts w:hint="eastAsia"/>
        </w:rPr>
        <w:t>·主观辩证法：概念辩证法，即人类认识和思维运动的辩证法，即以概念作为思维细胞的辩证思维运动和发展的规律。主观辩证法是客观辩证法的反映。</w:t>
      </w:r>
      <w:r>
        <w:rPr>
          <w:rFonts w:hint="eastAsia"/>
        </w:rPr>
        <w:tab/>
      </w:r>
    </w:p>
    <w:p w:rsidR="00EA1BCE" w:rsidRDefault="00EA1BCE" w:rsidP="00805C9C">
      <w:pPr>
        <w:pStyle w:val="ae"/>
        <w:numPr>
          <w:ilvl w:val="0"/>
          <w:numId w:val="3"/>
        </w:numPr>
        <w:ind w:firstLineChars="0"/>
      </w:pPr>
      <w:r>
        <w:rPr>
          <w:rFonts w:hint="eastAsia"/>
        </w:rPr>
        <w:t>唯物辩证法是科学的认识方法：</w:t>
      </w:r>
    </w:p>
    <w:p w:rsidR="00805C9C" w:rsidRDefault="00EA1BCE" w:rsidP="00EA1BCE">
      <w:r>
        <w:rPr>
          <w:rFonts w:hint="eastAsia"/>
        </w:rPr>
        <w:lastRenderedPageBreak/>
        <w:t>唯物辩证法一系列规律和范畴（如原因与结果、必然性与偶然性、可能性与现实性等），都具有世界观和方法论的意义。无论是对自然、社会、思维这三大领域的矛盾运动规律的宏观把握，还是对实际工作中错综复杂的矛盾的细微分析，唯物辩证法都有普遍的方法论意义。在唯物辩证法的方法论体系中，矛盾分析法居于核心的地位，是根本的认识方法。</w:t>
      </w:r>
    </w:p>
    <w:p w:rsidR="00EA1BCE" w:rsidRDefault="00EA1BCE" w:rsidP="00EA1BCE">
      <w:r>
        <w:rPr>
          <w:rFonts w:hint="eastAsia"/>
        </w:rPr>
        <w:t>规律：从不同角度说明发展范畴：从不同角度说明联系</w:t>
      </w:r>
    </w:p>
    <w:p w:rsidR="00EA1BCE" w:rsidRDefault="00EA1BCE" w:rsidP="00EE3E4F">
      <w:pPr>
        <w:pStyle w:val="3"/>
      </w:pPr>
      <w:r>
        <w:rPr>
          <w:rFonts w:hint="eastAsia"/>
        </w:rPr>
        <w:t>二、辩证思维方法与现代科学思维方法</w:t>
      </w:r>
      <w:r>
        <w:rPr>
          <w:rFonts w:hint="eastAsia"/>
        </w:rPr>
        <w:tab/>
      </w:r>
    </w:p>
    <w:p w:rsidR="00EA1BCE" w:rsidRDefault="00EA1BCE" w:rsidP="00AC3218">
      <w:pPr>
        <w:pStyle w:val="ae"/>
        <w:numPr>
          <w:ilvl w:val="0"/>
          <w:numId w:val="2"/>
        </w:numPr>
        <w:ind w:firstLineChars="0"/>
      </w:pPr>
      <w:r>
        <w:rPr>
          <w:rFonts w:hint="eastAsia"/>
        </w:rPr>
        <w:t>辩证思维方法：</w:t>
      </w:r>
    </w:p>
    <w:p w:rsidR="00EA1BCE" w:rsidRDefault="00EA1BCE" w:rsidP="00EA1BCE">
      <w:r>
        <w:rPr>
          <w:rFonts w:hint="eastAsia"/>
        </w:rPr>
        <w:t>·归纳与演绎：从个别到一般，又由一般到个别。</w:t>
      </w:r>
    </w:p>
    <w:p w:rsidR="00EA1BCE" w:rsidRDefault="00EA1BCE" w:rsidP="00EA1BCE">
      <w:r>
        <w:rPr>
          <w:rFonts w:hint="eastAsia"/>
        </w:rPr>
        <w:t>·分析与综合：分析是基础，综合是完成。</w:t>
      </w:r>
    </w:p>
    <w:p w:rsidR="00EA1BCE" w:rsidRDefault="00EA1BCE" w:rsidP="00EA1BCE">
      <w:r>
        <w:rPr>
          <w:rFonts w:hint="eastAsia"/>
        </w:rPr>
        <w:t>·抽象与具体：从具体到抽象，又从抽象到具体。</w:t>
      </w:r>
    </w:p>
    <w:p w:rsidR="00EA1BCE" w:rsidRDefault="00EA1BCE" w:rsidP="00EA1BCE">
      <w:r>
        <w:rPr>
          <w:rFonts w:hint="eastAsia"/>
        </w:rPr>
        <w:t>·逻辑与历史相统一：撇开偶然，把握历史内在规律。</w:t>
      </w:r>
      <w:r>
        <w:rPr>
          <w:rFonts w:hint="eastAsia"/>
        </w:rPr>
        <w:tab/>
      </w:r>
    </w:p>
    <w:p w:rsidR="00EA1BCE" w:rsidRDefault="00EA1BCE" w:rsidP="00AC3218">
      <w:pPr>
        <w:pStyle w:val="ae"/>
        <w:numPr>
          <w:ilvl w:val="0"/>
          <w:numId w:val="2"/>
        </w:numPr>
        <w:ind w:firstLineChars="0"/>
      </w:pPr>
      <w:r>
        <w:rPr>
          <w:rFonts w:hint="eastAsia"/>
        </w:rPr>
        <w:t>现代科学思维方法：</w:t>
      </w:r>
    </w:p>
    <w:p w:rsidR="00EA1BCE" w:rsidRDefault="00EA1BCE" w:rsidP="00EA1BCE">
      <w:r>
        <w:rPr>
          <w:rFonts w:hint="eastAsia"/>
        </w:rPr>
        <w:t>包括控制方法、信息方法、系统方法、结构─功能方法、模型化方法和理想化方法等，是对辩证思维方法的丰富和完善。</w:t>
      </w:r>
      <w:r>
        <w:rPr>
          <w:rFonts w:hint="eastAsia"/>
        </w:rPr>
        <w:tab/>
      </w:r>
    </w:p>
    <w:p w:rsidR="00EA1BCE" w:rsidRDefault="00EA1BCE" w:rsidP="00EA1BCE">
      <w:r>
        <w:tab/>
      </w:r>
    </w:p>
    <w:p w:rsidR="00EA1BCE" w:rsidRDefault="00EA1BCE" w:rsidP="00BF38E6">
      <w:pPr>
        <w:pStyle w:val="1"/>
      </w:pPr>
      <w:r>
        <w:rPr>
          <w:rFonts w:hint="eastAsia"/>
        </w:rPr>
        <w:t>第二章</w:t>
      </w:r>
      <w:r>
        <w:rPr>
          <w:rFonts w:hint="eastAsia"/>
        </w:rPr>
        <w:t xml:space="preserve">  </w:t>
      </w:r>
      <w:r>
        <w:rPr>
          <w:rFonts w:hint="eastAsia"/>
        </w:rPr>
        <w:t>认识的本质及其发展规律</w:t>
      </w:r>
      <w:r>
        <w:rPr>
          <w:rFonts w:hint="eastAsia"/>
        </w:rPr>
        <w:tab/>
      </w:r>
    </w:p>
    <w:p w:rsidR="00EA1BCE" w:rsidRDefault="00EA1BCE" w:rsidP="00EA1BCE">
      <w:r>
        <w:rPr>
          <w:rFonts w:hint="eastAsia"/>
        </w:rPr>
        <w:t>认识论：</w:t>
      </w:r>
    </w:p>
    <w:p w:rsidR="00EA1BCE" w:rsidRDefault="00EA1BCE" w:rsidP="00EA1BCE">
      <w:r>
        <w:rPr>
          <w:rFonts w:hint="eastAsia"/>
        </w:rPr>
        <w:t>关于认识的哲学理论。它把人的认识本身作为思考的内容和研究的对象，对认识活动及其结果进行反思，目的在于提高认识活动的效率。</w:t>
      </w:r>
      <w:r>
        <w:rPr>
          <w:rFonts w:hint="eastAsia"/>
        </w:rPr>
        <w:tab/>
      </w:r>
      <w:r>
        <w:rPr>
          <w:rFonts w:hint="eastAsia"/>
        </w:rPr>
        <w:t>对比心理学</w:t>
      </w:r>
    </w:p>
    <w:p w:rsidR="00EA1BCE" w:rsidRDefault="00EA1BCE" w:rsidP="00AC568B">
      <w:pPr>
        <w:pStyle w:val="2"/>
      </w:pPr>
      <w:r>
        <w:rPr>
          <w:rFonts w:hint="eastAsia"/>
        </w:rPr>
        <w:t>第一节</w:t>
      </w:r>
      <w:r>
        <w:rPr>
          <w:rFonts w:hint="eastAsia"/>
        </w:rPr>
        <w:t xml:space="preserve"> </w:t>
      </w:r>
      <w:r>
        <w:rPr>
          <w:rFonts w:hint="eastAsia"/>
        </w:rPr>
        <w:t>认识与实践（</w:t>
      </w:r>
      <w:r>
        <w:rPr>
          <w:rFonts w:hint="eastAsia"/>
        </w:rPr>
        <w:t>05</w:t>
      </w:r>
      <w:r>
        <w:rPr>
          <w:rFonts w:hint="eastAsia"/>
        </w:rPr>
        <w:t>）</w:t>
      </w:r>
      <w:r>
        <w:rPr>
          <w:rFonts w:hint="eastAsia"/>
        </w:rPr>
        <w:tab/>
      </w:r>
    </w:p>
    <w:p w:rsidR="00EA1BCE" w:rsidRPr="00EE3E4F" w:rsidRDefault="00EA1BCE" w:rsidP="00EE3E4F">
      <w:pPr>
        <w:pStyle w:val="3"/>
      </w:pPr>
      <w:r w:rsidRPr="00EE3E4F">
        <w:rPr>
          <w:rFonts w:hint="eastAsia"/>
        </w:rPr>
        <w:t>一、实践是认识的基础</w:t>
      </w:r>
      <w:r w:rsidRPr="00EE3E4F">
        <w:rPr>
          <w:rFonts w:hint="eastAsia"/>
        </w:rPr>
        <w:tab/>
      </w:r>
    </w:p>
    <w:p w:rsidR="00EA1BCE" w:rsidRDefault="00EA1BCE" w:rsidP="00EE3E4F">
      <w:pPr>
        <w:pStyle w:val="ae"/>
        <w:numPr>
          <w:ilvl w:val="0"/>
          <w:numId w:val="2"/>
        </w:numPr>
        <w:ind w:firstLineChars="0"/>
      </w:pPr>
      <w:r>
        <w:rPr>
          <w:rFonts w:hint="eastAsia"/>
        </w:rPr>
        <w:t>主体和客体：</w:t>
      </w:r>
    </w:p>
    <w:p w:rsidR="00EA1BCE" w:rsidRDefault="00EA1BCE" w:rsidP="00EA1BCE">
      <w:r>
        <w:rPr>
          <w:rFonts w:hint="eastAsia"/>
        </w:rPr>
        <w:t>·主体：从事认识活动和实践的人。</w:t>
      </w:r>
    </w:p>
    <w:p w:rsidR="00EA1BCE" w:rsidRDefault="00EA1BCE" w:rsidP="00EA1BCE">
      <w:r>
        <w:rPr>
          <w:rFonts w:hint="eastAsia"/>
        </w:rPr>
        <w:t>·客体：进入主体认识和实践范围的客观事物，是认识和实践活动所指对象。</w:t>
      </w:r>
      <w:r>
        <w:rPr>
          <w:rFonts w:hint="eastAsia"/>
        </w:rPr>
        <w:tab/>
      </w:r>
    </w:p>
    <w:p w:rsidR="00EA1BCE" w:rsidRDefault="00EA1BCE" w:rsidP="00EA1BCE">
      <w:r>
        <w:t xml:space="preserve"> </w:t>
      </w:r>
      <w:r>
        <w:tab/>
      </w:r>
    </w:p>
    <w:p w:rsidR="00EA1BCE" w:rsidRDefault="00EA1BCE" w:rsidP="00EE3E4F">
      <w:pPr>
        <w:pStyle w:val="ae"/>
        <w:numPr>
          <w:ilvl w:val="0"/>
          <w:numId w:val="2"/>
        </w:numPr>
        <w:ind w:firstLineChars="0"/>
      </w:pPr>
      <w:r>
        <w:rPr>
          <w:rFonts w:hint="eastAsia"/>
        </w:rPr>
        <w:t>实践对认识的决定作用：</w:t>
      </w:r>
    </w:p>
    <w:p w:rsidR="00EA1BCE" w:rsidRDefault="00EA1BCE" w:rsidP="00EA1BCE">
      <w:r>
        <w:rPr>
          <w:rFonts w:hint="eastAsia"/>
        </w:rPr>
        <w:t>·实践使认识得以产生。</w:t>
      </w:r>
    </w:p>
    <w:p w:rsidR="00EA1BCE" w:rsidRDefault="00EA1BCE" w:rsidP="00EA1BCE">
      <w:r>
        <w:rPr>
          <w:rFonts w:hint="eastAsia"/>
        </w:rPr>
        <w:t>·实践产生了认识的需要。（发展）</w:t>
      </w:r>
    </w:p>
    <w:p w:rsidR="00EA1BCE" w:rsidRDefault="00EA1BCE" w:rsidP="00EA1BCE">
      <w:r>
        <w:rPr>
          <w:rFonts w:hint="eastAsia"/>
        </w:rPr>
        <w:t>·实践为认识提供了可能。（发展）</w:t>
      </w:r>
    </w:p>
    <w:p w:rsidR="00EA1BCE" w:rsidRDefault="00EA1BCE" w:rsidP="00EA1BCE">
      <w:r>
        <w:rPr>
          <w:rFonts w:hint="eastAsia"/>
        </w:rPr>
        <w:t>·实践是检验认识真理性的唯一标准。</w:t>
      </w:r>
      <w:r>
        <w:rPr>
          <w:rFonts w:hint="eastAsia"/>
        </w:rPr>
        <w:tab/>
      </w:r>
      <w:r>
        <w:rPr>
          <w:rFonts w:hint="eastAsia"/>
        </w:rPr>
        <w:t>对比教材</w:t>
      </w:r>
    </w:p>
    <w:p w:rsidR="00EA1BCE" w:rsidRPr="00EE3E4F" w:rsidRDefault="00EA1BCE" w:rsidP="00EE3E4F">
      <w:pPr>
        <w:pStyle w:val="3"/>
      </w:pPr>
      <w:r w:rsidRPr="00EE3E4F">
        <w:rPr>
          <w:rFonts w:hint="eastAsia"/>
        </w:rPr>
        <w:t>二、认识是主体对客体的能动反映</w:t>
      </w:r>
      <w:r w:rsidRPr="00EE3E4F">
        <w:rPr>
          <w:rFonts w:hint="eastAsia"/>
        </w:rPr>
        <w:tab/>
      </w:r>
    </w:p>
    <w:p w:rsidR="00EE3E4F" w:rsidRDefault="00EA1BCE" w:rsidP="00EE3E4F">
      <w:pPr>
        <w:pStyle w:val="ae"/>
        <w:numPr>
          <w:ilvl w:val="0"/>
          <w:numId w:val="2"/>
        </w:numPr>
        <w:ind w:firstLineChars="0"/>
      </w:pPr>
      <w:r>
        <w:rPr>
          <w:rFonts w:hint="eastAsia"/>
        </w:rPr>
        <w:t>认识的本质：</w:t>
      </w:r>
    </w:p>
    <w:p w:rsidR="00EA1BCE" w:rsidRDefault="00EA1BCE" w:rsidP="00EA1BCE">
      <w:r>
        <w:rPr>
          <w:rFonts w:hint="eastAsia"/>
        </w:rPr>
        <w:t>实践基础上主体对客体的能动反映。</w:t>
      </w:r>
      <w:r>
        <w:rPr>
          <w:rFonts w:hint="eastAsia"/>
        </w:rPr>
        <w:tab/>
      </w:r>
    </w:p>
    <w:p w:rsidR="00EA1BCE" w:rsidRDefault="00EA1BCE" w:rsidP="00EE3E4F">
      <w:pPr>
        <w:pStyle w:val="ae"/>
        <w:numPr>
          <w:ilvl w:val="0"/>
          <w:numId w:val="2"/>
        </w:numPr>
        <w:ind w:firstLineChars="0"/>
      </w:pPr>
      <w:r>
        <w:rPr>
          <w:rFonts w:hint="eastAsia"/>
        </w:rPr>
        <w:t>认识本质问题上两条路线（参见“哲学基本问题”）：</w:t>
      </w:r>
    </w:p>
    <w:p w:rsidR="00EA1BCE" w:rsidRDefault="00EA1BCE" w:rsidP="00EA1BCE">
      <w:r>
        <w:rPr>
          <w:rFonts w:hint="eastAsia"/>
        </w:rPr>
        <w:lastRenderedPageBreak/>
        <w:t>·唯物主义：从物到感觉和思想。</w:t>
      </w:r>
    </w:p>
    <w:p w:rsidR="00EA1BCE" w:rsidRDefault="00EA1BCE" w:rsidP="00EA1BCE">
      <w:r>
        <w:rPr>
          <w:rFonts w:hint="eastAsia"/>
        </w:rPr>
        <w:t>·唯心主义：从思想和感觉到物。</w:t>
      </w:r>
      <w:r>
        <w:rPr>
          <w:rFonts w:hint="eastAsia"/>
        </w:rPr>
        <w:tab/>
      </w:r>
    </w:p>
    <w:p w:rsidR="00EA1BCE" w:rsidRDefault="00EA1BCE" w:rsidP="00EE3E4F">
      <w:pPr>
        <w:pStyle w:val="ae"/>
        <w:numPr>
          <w:ilvl w:val="0"/>
          <w:numId w:val="2"/>
        </w:numPr>
        <w:ind w:firstLineChars="0"/>
      </w:pPr>
      <w:r>
        <w:rPr>
          <w:rFonts w:hint="eastAsia"/>
        </w:rPr>
        <w:t>认识本质问题上旧唯物主义反映论：</w:t>
      </w:r>
    </w:p>
    <w:p w:rsidR="00EA1BCE" w:rsidRDefault="00EA1BCE" w:rsidP="00EA1BCE">
      <w:r>
        <w:rPr>
          <w:rFonts w:hint="eastAsia"/>
        </w:rPr>
        <w:t>·离开实践考察认识，不了解实践的决定作用。</w:t>
      </w:r>
    </w:p>
    <w:p w:rsidR="00EA1BCE" w:rsidRDefault="00EA1BCE" w:rsidP="00EA1BCE">
      <w:r>
        <w:rPr>
          <w:rFonts w:hint="eastAsia"/>
        </w:rPr>
        <w:t>·离开辩证法考察认识，不把认识看作是一个充满矛盾的不断发展过程，认为认识是一蹴而就的。</w:t>
      </w:r>
      <w:r>
        <w:rPr>
          <w:rFonts w:hint="eastAsia"/>
        </w:rPr>
        <w:tab/>
      </w:r>
    </w:p>
    <w:p w:rsidR="00EA1BCE" w:rsidRDefault="00EA1BCE" w:rsidP="00EE3E4F">
      <w:pPr>
        <w:pStyle w:val="ae"/>
        <w:numPr>
          <w:ilvl w:val="0"/>
          <w:numId w:val="2"/>
        </w:numPr>
        <w:ind w:firstLineChars="0"/>
      </w:pPr>
      <w:r>
        <w:rPr>
          <w:rFonts w:hint="eastAsia"/>
        </w:rPr>
        <w:t>认识本质问题上辩证唯物主义反映论：</w:t>
      </w:r>
    </w:p>
    <w:p w:rsidR="00EA1BCE" w:rsidRDefault="00EA1BCE" w:rsidP="00EA1BCE">
      <w:r>
        <w:rPr>
          <w:rFonts w:hint="eastAsia"/>
        </w:rPr>
        <w:t>·把实践的观点引入认识论，科学规定了认识的主体和客体及其相互关系，认为主体与客体的关系首先是一种</w:t>
      </w:r>
      <w:r w:rsidRPr="00EE3E4F">
        <w:rPr>
          <w:rFonts w:hint="eastAsia"/>
          <w:u w:val="single"/>
        </w:rPr>
        <w:t>改造与被改造</w:t>
      </w:r>
      <w:r>
        <w:rPr>
          <w:rFonts w:hint="eastAsia"/>
        </w:rPr>
        <w:t>的关系，在此基础上才产生</w:t>
      </w:r>
      <w:r w:rsidRPr="00EE3E4F">
        <w:rPr>
          <w:rFonts w:hint="eastAsia"/>
          <w:u w:val="single"/>
        </w:rPr>
        <w:t>相互间反映与被反映</w:t>
      </w:r>
      <w:r>
        <w:rPr>
          <w:rFonts w:hint="eastAsia"/>
        </w:rPr>
        <w:t>的关系。</w:t>
      </w:r>
    </w:p>
    <w:p w:rsidR="00EA1BCE" w:rsidRDefault="00EA1BCE" w:rsidP="00EA1BCE">
      <w:r>
        <w:rPr>
          <w:rFonts w:hint="eastAsia"/>
        </w:rPr>
        <w:t>·把辩证法应用于反映论，应用于考察认识的发展过程，科学揭示了认识过程中的多方面对立统一。</w:t>
      </w:r>
      <w:r>
        <w:rPr>
          <w:rFonts w:hint="eastAsia"/>
        </w:rPr>
        <w:tab/>
      </w:r>
    </w:p>
    <w:p w:rsidR="00EA1BCE" w:rsidRDefault="00EA1BCE" w:rsidP="00EE3E4F">
      <w:pPr>
        <w:pStyle w:val="3"/>
      </w:pPr>
      <w:r>
        <w:rPr>
          <w:rFonts w:hint="eastAsia"/>
        </w:rPr>
        <w:t>三、认识运动的基本规律</w:t>
      </w:r>
      <w:r>
        <w:rPr>
          <w:rFonts w:hint="eastAsia"/>
        </w:rPr>
        <w:tab/>
      </w:r>
    </w:p>
    <w:p w:rsidR="00EA1BCE" w:rsidRDefault="00EA1BCE" w:rsidP="00EE3E4F">
      <w:pPr>
        <w:pStyle w:val="ae"/>
        <w:numPr>
          <w:ilvl w:val="0"/>
          <w:numId w:val="4"/>
        </w:numPr>
        <w:ind w:firstLineChars="0"/>
      </w:pPr>
      <w:r w:rsidRPr="007267AC">
        <w:rPr>
          <w:rFonts w:hint="eastAsia"/>
          <w:b/>
        </w:rPr>
        <w:t>第一次飞跃：</w:t>
      </w:r>
      <w:r>
        <w:rPr>
          <w:rFonts w:hint="eastAsia"/>
        </w:rPr>
        <w:t>从实践到认识</w:t>
      </w:r>
    </w:p>
    <w:p w:rsidR="00EA1BCE" w:rsidRDefault="00EA1BCE" w:rsidP="00EA1BCE">
      <w:r>
        <w:rPr>
          <w:rFonts w:hint="eastAsia"/>
        </w:rPr>
        <w:t>认识运动的辩证过程，首先是从实践到认识。在此过程中，认识采取感性认识和理性认识两种形式，并经历了由前者到后者的能动飞跃。</w:t>
      </w:r>
      <w:r>
        <w:rPr>
          <w:rFonts w:hint="eastAsia"/>
        </w:rPr>
        <w:tab/>
      </w:r>
    </w:p>
    <w:p w:rsidR="00EA1BCE" w:rsidRDefault="00EA1BCE" w:rsidP="007267AC">
      <w:pPr>
        <w:pStyle w:val="ae"/>
        <w:numPr>
          <w:ilvl w:val="0"/>
          <w:numId w:val="4"/>
        </w:numPr>
        <w:ind w:firstLineChars="0"/>
      </w:pPr>
      <w:r>
        <w:rPr>
          <w:rFonts w:hint="eastAsia"/>
        </w:rPr>
        <w:t>感性认识和理性认识：</w:t>
      </w:r>
    </w:p>
    <w:p w:rsidR="00EA1BCE" w:rsidRDefault="00EA1BCE" w:rsidP="00EA1BCE">
      <w:r>
        <w:rPr>
          <w:rFonts w:hint="eastAsia"/>
        </w:rPr>
        <w:t>·感性认识：由感觉器官直接感受到的关于事物的现象、事物的外部联系、事物的各个片面的认识。包括感觉、知觉和表象三种形式。是认识的初级阶段，具有直接性的特点。</w:t>
      </w:r>
    </w:p>
    <w:p w:rsidR="00EA1BCE" w:rsidRDefault="00EA1BCE" w:rsidP="00EA1BCE">
      <w:r>
        <w:rPr>
          <w:rFonts w:hint="eastAsia"/>
        </w:rPr>
        <w:t>·理性认识：借助抽象思维，在概括整理大量感性材料的基础上，达到关于事物的本质、全体、内部联系和规律性的认识。包括概念、判断、推理三种形式。是认识的高级阶段，具有抽象性、间接性的特点。</w:t>
      </w:r>
      <w:r>
        <w:rPr>
          <w:rFonts w:hint="eastAsia"/>
        </w:rPr>
        <w:tab/>
      </w:r>
      <w:r>
        <w:rPr>
          <w:rFonts w:hint="eastAsia"/>
        </w:rPr>
        <w:t>非“感情认识”</w:t>
      </w:r>
      <w:r w:rsidR="007267AC">
        <w:rPr>
          <w:rFonts w:hint="eastAsia"/>
        </w:rPr>
        <w:t>,</w:t>
      </w:r>
      <w:r>
        <w:rPr>
          <w:rFonts w:hint="eastAsia"/>
        </w:rPr>
        <w:t>归纳、演绎推理</w:t>
      </w:r>
    </w:p>
    <w:p w:rsidR="00EA1BCE" w:rsidRDefault="00EA1BCE" w:rsidP="007267AC">
      <w:pPr>
        <w:pStyle w:val="ae"/>
        <w:numPr>
          <w:ilvl w:val="0"/>
          <w:numId w:val="4"/>
        </w:numPr>
        <w:ind w:firstLineChars="0"/>
      </w:pPr>
      <w:r>
        <w:rPr>
          <w:rFonts w:hint="eastAsia"/>
        </w:rPr>
        <w:t>感性认识和理性认识的辩证关系：</w:t>
      </w:r>
    </w:p>
    <w:p w:rsidR="00EA1BCE" w:rsidRDefault="00EA1BCE" w:rsidP="00EA1BCE">
      <w:r>
        <w:rPr>
          <w:rFonts w:hint="eastAsia"/>
        </w:rPr>
        <w:t>·理性认识依赖感性认识，以后者为基础。</w:t>
      </w:r>
    </w:p>
    <w:p w:rsidR="00EA1BCE" w:rsidRDefault="00EA1BCE" w:rsidP="00EA1BCE">
      <w:r>
        <w:rPr>
          <w:rFonts w:hint="eastAsia"/>
        </w:rPr>
        <w:t>·感性认识有待于发展和深化为理性认识。</w:t>
      </w:r>
    </w:p>
    <w:p w:rsidR="00EA1BCE" w:rsidRDefault="00EA1BCE" w:rsidP="00EA1BCE">
      <w:r>
        <w:rPr>
          <w:rFonts w:hint="eastAsia"/>
        </w:rPr>
        <w:t>·感性认识和理性认识相互渗透。</w:t>
      </w:r>
      <w:r>
        <w:rPr>
          <w:rFonts w:hint="eastAsia"/>
        </w:rPr>
        <w:tab/>
      </w:r>
      <w:r>
        <w:rPr>
          <w:rFonts w:hint="eastAsia"/>
        </w:rPr>
        <w:t>《道德经》：</w:t>
      </w:r>
    </w:p>
    <w:p w:rsidR="00EA1BCE" w:rsidRDefault="00EA1BCE" w:rsidP="00EA1BCE">
      <w:r>
        <w:rPr>
          <w:rFonts w:hint="eastAsia"/>
        </w:rPr>
        <w:t>五色令人目盲</w:t>
      </w:r>
    </w:p>
    <w:p w:rsidR="00EA1BCE" w:rsidRDefault="00EA1BCE" w:rsidP="00EA1BCE">
      <w:r>
        <w:rPr>
          <w:rFonts w:hint="eastAsia"/>
        </w:rPr>
        <w:t>五音令人耳聋</w:t>
      </w:r>
    </w:p>
    <w:p w:rsidR="00EA1BCE" w:rsidRDefault="00EA1BCE" w:rsidP="00EA1BCE">
      <w:r>
        <w:rPr>
          <w:rFonts w:hint="eastAsia"/>
        </w:rPr>
        <w:t>五味令人口爽</w:t>
      </w:r>
    </w:p>
    <w:p w:rsidR="00EA1BCE" w:rsidRDefault="00EA1BCE" w:rsidP="007267AC">
      <w:pPr>
        <w:pStyle w:val="ae"/>
        <w:numPr>
          <w:ilvl w:val="0"/>
          <w:numId w:val="4"/>
        </w:numPr>
        <w:ind w:firstLineChars="0"/>
      </w:pPr>
      <w:r>
        <w:rPr>
          <w:rFonts w:hint="eastAsia"/>
        </w:rPr>
        <w:t>第一次飞跃的条件：</w:t>
      </w:r>
    </w:p>
    <w:p w:rsidR="00EA1BCE" w:rsidRDefault="00EA1BCE" w:rsidP="00EA1BCE">
      <w:r>
        <w:rPr>
          <w:rFonts w:hint="eastAsia"/>
        </w:rPr>
        <w:t>·深入调查，获得丰富的和合乎实际的</w:t>
      </w:r>
      <w:r w:rsidRPr="007267AC">
        <w:rPr>
          <w:rFonts w:hint="eastAsia"/>
          <w:u w:val="single"/>
        </w:rPr>
        <w:t>感性材料</w:t>
      </w:r>
      <w:r>
        <w:rPr>
          <w:rFonts w:hint="eastAsia"/>
        </w:rPr>
        <w:t>。</w:t>
      </w:r>
    </w:p>
    <w:p w:rsidR="00EA1BCE" w:rsidRDefault="00EA1BCE" w:rsidP="00EA1BCE">
      <w:r>
        <w:rPr>
          <w:rFonts w:hint="eastAsia"/>
        </w:rPr>
        <w:t>·通过</w:t>
      </w:r>
      <w:r w:rsidRPr="007267AC">
        <w:rPr>
          <w:rFonts w:hint="eastAsia"/>
          <w:u w:val="single"/>
        </w:rPr>
        <w:t>理性思考</w:t>
      </w:r>
      <w:r>
        <w:rPr>
          <w:rFonts w:hint="eastAsia"/>
        </w:rPr>
        <w:t>，对感性材料进行去粗取精、去伪存真、由此及彼、由表及里的加工。</w:t>
      </w:r>
      <w:r>
        <w:rPr>
          <w:rFonts w:hint="eastAsia"/>
        </w:rPr>
        <w:tab/>
      </w:r>
    </w:p>
    <w:p w:rsidR="00EA1BCE" w:rsidRDefault="00EA1BCE" w:rsidP="00EE3E4F">
      <w:pPr>
        <w:pStyle w:val="ae"/>
        <w:numPr>
          <w:ilvl w:val="0"/>
          <w:numId w:val="4"/>
        </w:numPr>
        <w:ind w:firstLineChars="0"/>
      </w:pPr>
      <w:r w:rsidRPr="007267AC">
        <w:rPr>
          <w:rFonts w:hint="eastAsia"/>
          <w:b/>
        </w:rPr>
        <w:t>第二次飞跃：</w:t>
      </w:r>
      <w:r>
        <w:rPr>
          <w:rFonts w:hint="eastAsia"/>
        </w:rPr>
        <w:t>从认识到实践</w:t>
      </w:r>
    </w:p>
    <w:p w:rsidR="00EA1BCE" w:rsidRDefault="00EA1BCE" w:rsidP="00EA1BCE">
      <w:r>
        <w:rPr>
          <w:rFonts w:hint="eastAsia"/>
        </w:rPr>
        <w:t>认识运动的辩证过程，其次是从认识到实践。这是认识过程中的第二次飞跃。</w:t>
      </w:r>
      <w:r>
        <w:rPr>
          <w:rFonts w:hint="eastAsia"/>
        </w:rPr>
        <w:tab/>
      </w:r>
    </w:p>
    <w:p w:rsidR="00EA1BCE" w:rsidRDefault="00EA1BCE" w:rsidP="007267AC">
      <w:pPr>
        <w:pStyle w:val="ae"/>
        <w:numPr>
          <w:ilvl w:val="0"/>
          <w:numId w:val="4"/>
        </w:numPr>
        <w:ind w:firstLineChars="0"/>
      </w:pPr>
      <w:r>
        <w:rPr>
          <w:rFonts w:hint="eastAsia"/>
        </w:rPr>
        <w:t>第二次飞跃的必要性：</w:t>
      </w:r>
    </w:p>
    <w:p w:rsidR="00EA1BCE" w:rsidRDefault="00EA1BCE" w:rsidP="00EA1BCE">
      <w:r>
        <w:rPr>
          <w:rFonts w:hint="eastAsia"/>
        </w:rPr>
        <w:t>·实践是认识的目的，理性认识要得到应用。</w:t>
      </w:r>
    </w:p>
    <w:p w:rsidR="00EA1BCE" w:rsidRDefault="00EA1BCE" w:rsidP="00EA1BCE">
      <w:r>
        <w:rPr>
          <w:rFonts w:hint="eastAsia"/>
        </w:rPr>
        <w:t>·理性认识只有回到实践中，才能得到检验和发展。</w:t>
      </w:r>
      <w:r>
        <w:rPr>
          <w:rFonts w:hint="eastAsia"/>
        </w:rPr>
        <w:tab/>
      </w:r>
    </w:p>
    <w:p w:rsidR="00EA1BCE" w:rsidRDefault="00EA1BCE" w:rsidP="007267AC">
      <w:pPr>
        <w:pStyle w:val="ae"/>
        <w:numPr>
          <w:ilvl w:val="0"/>
          <w:numId w:val="4"/>
        </w:numPr>
        <w:ind w:firstLineChars="0"/>
      </w:pPr>
      <w:r>
        <w:rPr>
          <w:rFonts w:hint="eastAsia"/>
        </w:rPr>
        <w:t>第二次飞跃的条件：</w:t>
      </w:r>
    </w:p>
    <w:p w:rsidR="00EA1BCE" w:rsidRDefault="00EA1BCE" w:rsidP="00EA1BCE">
      <w:r>
        <w:rPr>
          <w:rFonts w:hint="eastAsia"/>
        </w:rPr>
        <w:t>·坚持一般理论和具体实践相结合原则。</w:t>
      </w:r>
    </w:p>
    <w:p w:rsidR="00EA1BCE" w:rsidRDefault="00EA1BCE" w:rsidP="00EA1BCE">
      <w:r>
        <w:rPr>
          <w:rFonts w:hint="eastAsia"/>
        </w:rPr>
        <w:t>·经过一定的中介环节。</w:t>
      </w:r>
    </w:p>
    <w:p w:rsidR="00EA1BCE" w:rsidRDefault="00EA1BCE" w:rsidP="00EA1BCE">
      <w:r>
        <w:rPr>
          <w:rFonts w:hint="eastAsia"/>
        </w:rPr>
        <w:t>·使理论为群众掌握。</w:t>
      </w:r>
    </w:p>
    <w:p w:rsidR="00EA1BCE" w:rsidRDefault="00EA1BCE" w:rsidP="00EA1BCE">
      <w:r>
        <w:rPr>
          <w:rFonts w:hint="eastAsia"/>
        </w:rPr>
        <w:t>·有正确的实践方法即工作方法。</w:t>
      </w:r>
      <w:r>
        <w:rPr>
          <w:rFonts w:hint="eastAsia"/>
        </w:rPr>
        <w:tab/>
      </w:r>
    </w:p>
    <w:p w:rsidR="00EA1BCE" w:rsidRDefault="00EA1BCE" w:rsidP="007267AC">
      <w:pPr>
        <w:pStyle w:val="ae"/>
        <w:numPr>
          <w:ilvl w:val="0"/>
          <w:numId w:val="4"/>
        </w:numPr>
        <w:ind w:firstLineChars="0"/>
      </w:pPr>
      <w:r w:rsidRPr="007267AC">
        <w:rPr>
          <w:rFonts w:hint="eastAsia"/>
          <w:b/>
        </w:rPr>
        <w:t>认识运动的不断反复和无限发展</w:t>
      </w:r>
      <w:r>
        <w:rPr>
          <w:rFonts w:hint="eastAsia"/>
        </w:rPr>
        <w:t>：</w:t>
      </w:r>
    </w:p>
    <w:p w:rsidR="00EA1BCE" w:rsidRDefault="00EA1BCE" w:rsidP="00EA1BCE">
      <w:r>
        <w:rPr>
          <w:rFonts w:hint="eastAsia"/>
        </w:rPr>
        <w:lastRenderedPageBreak/>
        <w:t>“实践、认识、再实践、再认识”作为认识发展的总过程，不只是实践到认识和认识到实践两次飞跃的综合，而且表现了认识过程的反复性和无限性。</w:t>
      </w:r>
      <w:r>
        <w:rPr>
          <w:rFonts w:hint="eastAsia"/>
        </w:rPr>
        <w:tab/>
      </w:r>
    </w:p>
    <w:p w:rsidR="00EA1BCE" w:rsidRDefault="00EA1BCE" w:rsidP="007267AC">
      <w:pPr>
        <w:pStyle w:val="ae"/>
        <w:numPr>
          <w:ilvl w:val="0"/>
          <w:numId w:val="4"/>
        </w:numPr>
        <w:ind w:firstLineChars="0"/>
      </w:pPr>
      <w:r>
        <w:rPr>
          <w:rFonts w:hint="eastAsia"/>
        </w:rPr>
        <w:t>认识过程反复性和无限性的原因：</w:t>
      </w:r>
    </w:p>
    <w:p w:rsidR="00EA1BCE" w:rsidRDefault="00EA1BCE" w:rsidP="00EA1BCE">
      <w:r>
        <w:rPr>
          <w:rFonts w:hint="eastAsia"/>
        </w:rPr>
        <w:t>·由于主、客观条件的限制，人们对事物的认识不能一次完成。（静态考察）</w:t>
      </w:r>
    </w:p>
    <w:p w:rsidR="00EA1BCE" w:rsidRDefault="00EA1BCE" w:rsidP="00EA1BCE">
      <w:r>
        <w:rPr>
          <w:rFonts w:hint="eastAsia"/>
        </w:rPr>
        <w:t>·事物是无限发展的，即使经过多次反复达到了预想结果，对于过程的推移而言，人们的认识运动也永远不会停止。（动态考察）</w:t>
      </w:r>
      <w:r>
        <w:rPr>
          <w:rFonts w:hint="eastAsia"/>
        </w:rPr>
        <w:tab/>
      </w:r>
      <w:r>
        <w:rPr>
          <w:rFonts w:hint="eastAsia"/>
        </w:rPr>
        <w:t>引申：人生是悲</w:t>
      </w:r>
    </w:p>
    <w:p w:rsidR="00EA1BCE" w:rsidRDefault="00EA1BCE" w:rsidP="00EA1BCE">
      <w:r>
        <w:rPr>
          <w:rFonts w:hint="eastAsia"/>
        </w:rPr>
        <w:t>观与乐观的交响</w:t>
      </w:r>
    </w:p>
    <w:p w:rsidR="00EA1BCE" w:rsidRDefault="00EA1BCE" w:rsidP="00AC568B">
      <w:pPr>
        <w:pStyle w:val="2"/>
      </w:pPr>
      <w:r>
        <w:rPr>
          <w:rFonts w:hint="eastAsia"/>
        </w:rPr>
        <w:t>第二节</w:t>
      </w:r>
      <w:r>
        <w:rPr>
          <w:rFonts w:hint="eastAsia"/>
        </w:rPr>
        <w:t xml:space="preserve"> </w:t>
      </w:r>
      <w:r>
        <w:rPr>
          <w:rFonts w:hint="eastAsia"/>
        </w:rPr>
        <w:t>真理与价值（</w:t>
      </w:r>
      <w:r>
        <w:rPr>
          <w:rFonts w:hint="eastAsia"/>
        </w:rPr>
        <w:t>06</w:t>
      </w:r>
      <w:r>
        <w:rPr>
          <w:rFonts w:hint="eastAsia"/>
        </w:rPr>
        <w:t>）（注：如遇节日两次，本节与下节合并）</w:t>
      </w:r>
      <w:r>
        <w:rPr>
          <w:rFonts w:hint="eastAsia"/>
        </w:rPr>
        <w:tab/>
      </w:r>
    </w:p>
    <w:p w:rsidR="00EA1BCE" w:rsidRDefault="00EA1BCE" w:rsidP="00EE3E4F">
      <w:pPr>
        <w:pStyle w:val="3"/>
      </w:pPr>
      <w:r>
        <w:rPr>
          <w:rFonts w:hint="eastAsia"/>
        </w:rPr>
        <w:t>一、真理的客观性、绝对性和相对性</w:t>
      </w:r>
      <w:r>
        <w:rPr>
          <w:rFonts w:hint="eastAsia"/>
        </w:rPr>
        <w:tab/>
      </w:r>
    </w:p>
    <w:p w:rsidR="00EA1BCE" w:rsidRDefault="00EA1BCE" w:rsidP="00373115">
      <w:pPr>
        <w:pStyle w:val="ae"/>
        <w:numPr>
          <w:ilvl w:val="0"/>
          <w:numId w:val="4"/>
        </w:numPr>
        <w:ind w:firstLineChars="0"/>
      </w:pPr>
      <w:r>
        <w:rPr>
          <w:rFonts w:hint="eastAsia"/>
        </w:rPr>
        <w:t>真理：</w:t>
      </w:r>
    </w:p>
    <w:p w:rsidR="00EA1BCE" w:rsidRDefault="00EA1BCE" w:rsidP="00EA1BCE">
      <w:r>
        <w:rPr>
          <w:rFonts w:hint="eastAsia"/>
        </w:rPr>
        <w:t>人们对客观事物及其规律的正确认识。</w:t>
      </w:r>
      <w:r>
        <w:rPr>
          <w:rFonts w:hint="eastAsia"/>
        </w:rPr>
        <w:tab/>
      </w:r>
    </w:p>
    <w:p w:rsidR="00EA1BCE" w:rsidRDefault="00EA1BCE" w:rsidP="00373115">
      <w:pPr>
        <w:pStyle w:val="ae"/>
        <w:numPr>
          <w:ilvl w:val="0"/>
          <w:numId w:val="4"/>
        </w:numPr>
        <w:ind w:firstLineChars="0"/>
      </w:pPr>
      <w:r>
        <w:rPr>
          <w:rFonts w:hint="eastAsia"/>
        </w:rPr>
        <w:t>真理的客观性：</w:t>
      </w:r>
    </w:p>
    <w:p w:rsidR="00EA1BCE" w:rsidRDefault="00EA1BCE" w:rsidP="00EA1BCE">
      <w:r>
        <w:rPr>
          <w:rFonts w:hint="eastAsia"/>
        </w:rPr>
        <w:t>·真理反映的对象是客观的。</w:t>
      </w:r>
    </w:p>
    <w:p w:rsidR="00EA1BCE" w:rsidRDefault="00EA1BCE" w:rsidP="00EA1BCE">
      <w:r>
        <w:rPr>
          <w:rFonts w:hint="eastAsia"/>
        </w:rPr>
        <w:t>·真理的思想内容是客观的。</w:t>
      </w:r>
    </w:p>
    <w:p w:rsidR="00EA1BCE" w:rsidRDefault="00EA1BCE" w:rsidP="00EA1BCE">
      <w:r>
        <w:rPr>
          <w:rFonts w:hint="eastAsia"/>
        </w:rPr>
        <w:t>·检验真理的标准是客观的。</w:t>
      </w:r>
      <w:r>
        <w:rPr>
          <w:rFonts w:hint="eastAsia"/>
        </w:rPr>
        <w:tab/>
      </w:r>
    </w:p>
    <w:p w:rsidR="00EA1BCE" w:rsidRDefault="00EA1BCE" w:rsidP="00373115">
      <w:pPr>
        <w:pStyle w:val="ae"/>
        <w:numPr>
          <w:ilvl w:val="0"/>
          <w:numId w:val="4"/>
        </w:numPr>
        <w:ind w:firstLineChars="0"/>
      </w:pPr>
      <w:r>
        <w:rPr>
          <w:rFonts w:hint="eastAsia"/>
        </w:rPr>
        <w:t>真理的绝对性：真理的无条件性</w:t>
      </w:r>
    </w:p>
    <w:p w:rsidR="00EA1BCE" w:rsidRDefault="00EA1BCE" w:rsidP="00EA1BCE">
      <w:r>
        <w:rPr>
          <w:rFonts w:hint="eastAsia"/>
        </w:rPr>
        <w:t>·任何真理都包含同客观对象相符合的内容，同谬误有原则界限，不能被推翻。</w:t>
      </w:r>
    </w:p>
    <w:p w:rsidR="00EA1BCE" w:rsidRDefault="00EA1BCE" w:rsidP="00EA1BCE">
      <w:r>
        <w:rPr>
          <w:rFonts w:hint="eastAsia"/>
        </w:rPr>
        <w:t>·人类认识按其本性来说，能够正确认识无限发展着的物质世界，认识每前进一步，都是对无限发展着的物质世界的接近。</w:t>
      </w:r>
      <w:r>
        <w:rPr>
          <w:rFonts w:hint="eastAsia"/>
        </w:rPr>
        <w:tab/>
      </w:r>
      <w:r>
        <w:rPr>
          <w:rFonts w:hint="eastAsia"/>
        </w:rPr>
        <w:t>针对同一真理</w:t>
      </w:r>
    </w:p>
    <w:p w:rsidR="00EA1BCE" w:rsidRDefault="00EA1BCE" w:rsidP="00373115">
      <w:pPr>
        <w:pStyle w:val="ae"/>
        <w:numPr>
          <w:ilvl w:val="0"/>
          <w:numId w:val="4"/>
        </w:numPr>
        <w:ind w:firstLineChars="0"/>
      </w:pPr>
      <w:r>
        <w:rPr>
          <w:rFonts w:hint="eastAsia"/>
        </w:rPr>
        <w:t>真理的相对性：真理的有条件性</w:t>
      </w:r>
    </w:p>
    <w:p w:rsidR="00EA1BCE" w:rsidRDefault="00EA1BCE" w:rsidP="00EA1BCE">
      <w:r>
        <w:rPr>
          <w:rFonts w:hint="eastAsia"/>
        </w:rPr>
        <w:t>·真理反映的</w:t>
      </w:r>
      <w:r w:rsidRPr="00373115">
        <w:rPr>
          <w:rFonts w:hint="eastAsia"/>
          <w:u w:val="single"/>
        </w:rPr>
        <w:t>对象</w:t>
      </w:r>
      <w:r>
        <w:rPr>
          <w:rFonts w:hint="eastAsia"/>
        </w:rPr>
        <w:t>是有条件的、有限的。</w:t>
      </w:r>
    </w:p>
    <w:p w:rsidR="00EA1BCE" w:rsidRDefault="00EA1BCE" w:rsidP="00EA1BCE">
      <w:r>
        <w:rPr>
          <w:rFonts w:hint="eastAsia"/>
        </w:rPr>
        <w:t>·真理反映客观对象的</w:t>
      </w:r>
      <w:r w:rsidRPr="00373115">
        <w:rPr>
          <w:rFonts w:hint="eastAsia"/>
          <w:u w:val="single"/>
        </w:rPr>
        <w:t>正确程度</w:t>
      </w:r>
      <w:r>
        <w:rPr>
          <w:rFonts w:hint="eastAsia"/>
        </w:rPr>
        <w:t>是有条件的、有限的。</w:t>
      </w:r>
      <w:r>
        <w:rPr>
          <w:rFonts w:hint="eastAsia"/>
        </w:rPr>
        <w:tab/>
      </w:r>
    </w:p>
    <w:p w:rsidR="00EA1BCE" w:rsidRDefault="00EA1BCE" w:rsidP="00373115">
      <w:pPr>
        <w:pStyle w:val="ae"/>
        <w:numPr>
          <w:ilvl w:val="0"/>
          <w:numId w:val="4"/>
        </w:numPr>
        <w:ind w:firstLineChars="0"/>
      </w:pPr>
      <w:r>
        <w:rPr>
          <w:rFonts w:hint="eastAsia"/>
        </w:rPr>
        <w:t>真理的绝对性和相对性的辩证关系：</w:t>
      </w:r>
    </w:p>
    <w:p w:rsidR="00EA1BCE" w:rsidRDefault="00EA1BCE" w:rsidP="00EA1BCE">
      <w:r>
        <w:rPr>
          <w:rFonts w:hint="eastAsia"/>
        </w:rPr>
        <w:t>·绝对性和相对性相互渗透。</w:t>
      </w:r>
    </w:p>
    <w:p w:rsidR="00EA1BCE" w:rsidRDefault="00EA1BCE" w:rsidP="00EA1BCE">
      <w:r>
        <w:rPr>
          <w:rFonts w:hint="eastAsia"/>
        </w:rPr>
        <w:t>·由相对性向绝对性转化。</w:t>
      </w:r>
      <w:r>
        <w:rPr>
          <w:rFonts w:hint="eastAsia"/>
        </w:rPr>
        <w:tab/>
      </w:r>
      <w:r>
        <w:rPr>
          <w:rFonts w:hint="eastAsia"/>
        </w:rPr>
        <w:t>水乳交融，非机械划分</w:t>
      </w:r>
    </w:p>
    <w:p w:rsidR="00EA1BCE" w:rsidRDefault="00EA1BCE" w:rsidP="00F74C10">
      <w:pPr>
        <w:pStyle w:val="ae"/>
        <w:numPr>
          <w:ilvl w:val="0"/>
          <w:numId w:val="4"/>
        </w:numPr>
        <w:ind w:firstLineChars="0"/>
      </w:pPr>
      <w:r>
        <w:rPr>
          <w:rFonts w:hint="eastAsia"/>
        </w:rPr>
        <w:t>重要方法论：</w:t>
      </w:r>
    </w:p>
    <w:p w:rsidR="00EA1BCE" w:rsidRDefault="00EA1BCE" w:rsidP="00EA1BCE">
      <w:r>
        <w:rPr>
          <w:rFonts w:hint="eastAsia"/>
        </w:rPr>
        <w:t>没有最好，但有更好。</w:t>
      </w:r>
      <w:r>
        <w:rPr>
          <w:rFonts w:hint="eastAsia"/>
        </w:rPr>
        <w:tab/>
      </w:r>
      <w:r>
        <w:rPr>
          <w:rFonts w:hint="eastAsia"/>
        </w:rPr>
        <w:t>避免两个极端</w:t>
      </w:r>
      <w:r w:rsidR="00F74C10">
        <w:rPr>
          <w:rFonts w:hint="eastAsia"/>
        </w:rPr>
        <w:t>,</w:t>
      </w:r>
      <w:r>
        <w:rPr>
          <w:rFonts w:hint="eastAsia"/>
        </w:rPr>
        <w:t>而在中间努力</w:t>
      </w:r>
    </w:p>
    <w:p w:rsidR="00EA1BCE" w:rsidRDefault="00EA1BCE" w:rsidP="00F74C10">
      <w:pPr>
        <w:pStyle w:val="ae"/>
        <w:numPr>
          <w:ilvl w:val="0"/>
          <w:numId w:val="4"/>
        </w:numPr>
        <w:ind w:firstLineChars="0"/>
      </w:pPr>
      <w:r>
        <w:rPr>
          <w:rFonts w:hint="eastAsia"/>
        </w:rPr>
        <w:t>真理和谬误的辩证关系：</w:t>
      </w:r>
    </w:p>
    <w:p w:rsidR="00EA1BCE" w:rsidRDefault="00EA1BCE" w:rsidP="00EA1BCE">
      <w:r>
        <w:rPr>
          <w:rFonts w:hint="eastAsia"/>
        </w:rPr>
        <w:t>·真理与谬误是对立的。</w:t>
      </w:r>
    </w:p>
    <w:p w:rsidR="00EA1BCE" w:rsidRDefault="00EA1BCE" w:rsidP="00EA1BCE">
      <w:r>
        <w:rPr>
          <w:rFonts w:hint="eastAsia"/>
        </w:rPr>
        <w:t>·真理与谬误是相互联系的。</w:t>
      </w:r>
    </w:p>
    <w:p w:rsidR="00EA1BCE" w:rsidRDefault="00EA1BCE" w:rsidP="00EA1BCE">
      <w:r>
        <w:rPr>
          <w:rFonts w:hint="eastAsia"/>
        </w:rPr>
        <w:t>·真理的发展是通过与谬误的斗争来实现的。</w:t>
      </w:r>
    </w:p>
    <w:p w:rsidR="00EA1BCE" w:rsidRDefault="00EA1BCE" w:rsidP="00EA1BCE">
      <w:r>
        <w:rPr>
          <w:rFonts w:hint="eastAsia"/>
        </w:rPr>
        <w:t>·真理与谬误在一定条件下相互转化。</w:t>
      </w:r>
      <w:r>
        <w:rPr>
          <w:rFonts w:hint="eastAsia"/>
        </w:rPr>
        <w:tab/>
      </w:r>
    </w:p>
    <w:p w:rsidR="00EA1BCE" w:rsidRDefault="00EA1BCE" w:rsidP="00EE3E4F">
      <w:pPr>
        <w:pStyle w:val="3"/>
      </w:pPr>
      <w:r>
        <w:rPr>
          <w:rFonts w:hint="eastAsia"/>
        </w:rPr>
        <w:t>二、实践是检验认识真理性的标准</w:t>
      </w:r>
      <w:r>
        <w:rPr>
          <w:rFonts w:hint="eastAsia"/>
        </w:rPr>
        <w:tab/>
      </w:r>
    </w:p>
    <w:p w:rsidR="00EA1BCE" w:rsidRDefault="00EA1BCE" w:rsidP="00E43EBB">
      <w:pPr>
        <w:pStyle w:val="ae"/>
        <w:numPr>
          <w:ilvl w:val="0"/>
          <w:numId w:val="4"/>
        </w:numPr>
        <w:ind w:firstLineChars="0"/>
      </w:pPr>
      <w:r>
        <w:rPr>
          <w:rFonts w:hint="eastAsia"/>
        </w:rPr>
        <w:t>实践是检验认识真理性的唯一标准：</w:t>
      </w:r>
    </w:p>
    <w:p w:rsidR="00EA1BCE" w:rsidRDefault="00EA1BCE" w:rsidP="00EA1BCE">
      <w:r>
        <w:rPr>
          <w:rFonts w:hint="eastAsia"/>
        </w:rPr>
        <w:t>·从真理的本性看，真理是人们对客观事物及其发展规律的正确反映，它的本</w:t>
      </w:r>
      <w:r w:rsidRPr="00632B29">
        <w:rPr>
          <w:rFonts w:hint="eastAsia"/>
          <w:u w:val="single"/>
        </w:rPr>
        <w:t>性在于主观和客观相符合</w:t>
      </w:r>
      <w:r>
        <w:rPr>
          <w:rFonts w:hint="eastAsia"/>
        </w:rPr>
        <w:t>。主观认识本身不能自称自己正确，而客观事物本身无所谓正误的问题。检验真理的标准只能是把</w:t>
      </w:r>
      <w:r w:rsidRPr="00632B29">
        <w:rPr>
          <w:rFonts w:hint="eastAsia"/>
          <w:u w:val="single"/>
        </w:rPr>
        <w:t>主观和客观联接起来的桥梁</w:t>
      </w:r>
      <w:r>
        <w:rPr>
          <w:rFonts w:hint="eastAsia"/>
        </w:rPr>
        <w:t>──社会实践。</w:t>
      </w:r>
    </w:p>
    <w:p w:rsidR="00EA1BCE" w:rsidRDefault="00EA1BCE" w:rsidP="00EA1BCE">
      <w:r>
        <w:rPr>
          <w:rFonts w:hint="eastAsia"/>
        </w:rPr>
        <w:lastRenderedPageBreak/>
        <w:t>·从实践的特点看，实践是人们</w:t>
      </w:r>
      <w:r w:rsidRPr="00632B29">
        <w:rPr>
          <w:rFonts w:hint="eastAsia"/>
          <w:u w:val="single"/>
        </w:rPr>
        <w:t>改造世界的客观物质性活动</w:t>
      </w:r>
      <w:r>
        <w:rPr>
          <w:rFonts w:hint="eastAsia"/>
        </w:rPr>
        <w:t>，具有直接现实性的特点。就是说，人们按照一定的理论去实践，就可以引出现实的结果，把主观的东西变为客观的东西。这样，人们就可以用这种现实结果与原来预想的结果相比较、对照，从而检验出认识是否与客观事物</w:t>
      </w:r>
      <w:r w:rsidRPr="00632B29">
        <w:rPr>
          <w:rFonts w:hint="eastAsia"/>
          <w:u w:val="single"/>
        </w:rPr>
        <w:t>相符合，以及符合到什么程度</w:t>
      </w:r>
      <w:r>
        <w:rPr>
          <w:rFonts w:hint="eastAsia"/>
        </w:rPr>
        <w:t>。</w:t>
      </w:r>
      <w:r>
        <w:rPr>
          <w:rFonts w:hint="eastAsia"/>
        </w:rPr>
        <w:tab/>
      </w:r>
      <w:r>
        <w:rPr>
          <w:rFonts w:hint="eastAsia"/>
        </w:rPr>
        <w:t>有必要将科学与真理分开，前者指经过了一定次数的实践检验，后者指人永远达不到的绝对符合</w:t>
      </w:r>
    </w:p>
    <w:p w:rsidR="00EA1BCE" w:rsidRDefault="00EA1BCE" w:rsidP="00E43EBB">
      <w:pPr>
        <w:pStyle w:val="ae"/>
        <w:numPr>
          <w:ilvl w:val="0"/>
          <w:numId w:val="4"/>
        </w:numPr>
        <w:ind w:firstLineChars="0"/>
      </w:pPr>
      <w:r>
        <w:rPr>
          <w:rFonts w:hint="eastAsia"/>
        </w:rPr>
        <w:t>实践标准的确定性和不确定性：</w:t>
      </w:r>
    </w:p>
    <w:p w:rsidR="00EA1BCE" w:rsidRDefault="00EA1BCE" w:rsidP="00EA1BCE">
      <w:r>
        <w:rPr>
          <w:rFonts w:hint="eastAsia"/>
        </w:rPr>
        <w:t>·确定性：即绝对性，是指实践作为检验认识真理性标准的</w:t>
      </w:r>
      <w:r w:rsidRPr="00E43EBB">
        <w:rPr>
          <w:rFonts w:hint="eastAsia"/>
          <w:u w:val="single"/>
        </w:rPr>
        <w:t>唯一性</w:t>
      </w:r>
      <w:r>
        <w:rPr>
          <w:rFonts w:hint="eastAsia"/>
        </w:rPr>
        <w:t>。</w:t>
      </w:r>
    </w:p>
    <w:p w:rsidR="00EA1BCE" w:rsidRDefault="00EA1BCE" w:rsidP="00EA1BCE">
      <w:r>
        <w:rPr>
          <w:rFonts w:hint="eastAsia"/>
        </w:rPr>
        <w:t>·不确定性：即相对性，是指实践对认识真理性的检验的有</w:t>
      </w:r>
      <w:r w:rsidRPr="00E43EBB">
        <w:rPr>
          <w:rFonts w:hint="eastAsia"/>
          <w:u w:val="single"/>
        </w:rPr>
        <w:t>条件性</w:t>
      </w:r>
      <w:r>
        <w:rPr>
          <w:rFonts w:hint="eastAsia"/>
        </w:rPr>
        <w:t>。</w:t>
      </w:r>
      <w:r>
        <w:rPr>
          <w:rFonts w:hint="eastAsia"/>
        </w:rPr>
        <w:tab/>
      </w:r>
    </w:p>
    <w:p w:rsidR="00EA1BCE" w:rsidRDefault="00EA1BCE" w:rsidP="00EA1BCE">
      <w:r>
        <w:rPr>
          <w:rFonts w:hint="eastAsia"/>
        </w:rPr>
        <w:t>“实践标准实质上绝不能完全地证实或驳倒人类的任何表象。”──列宁《唯物主义和经验批判主义》</w:t>
      </w:r>
      <w:r>
        <w:rPr>
          <w:rFonts w:hint="eastAsia"/>
        </w:rPr>
        <w:tab/>
      </w:r>
    </w:p>
    <w:p w:rsidR="00EA1BCE" w:rsidRDefault="00EA1BCE" w:rsidP="00EE3E4F">
      <w:pPr>
        <w:pStyle w:val="3"/>
      </w:pPr>
      <w:r>
        <w:rPr>
          <w:rFonts w:hint="eastAsia"/>
        </w:rPr>
        <w:t>三、真理与价值的辩证统一</w:t>
      </w:r>
      <w:r>
        <w:rPr>
          <w:rFonts w:hint="eastAsia"/>
        </w:rPr>
        <w:tab/>
      </w:r>
    </w:p>
    <w:p w:rsidR="00EA1BCE" w:rsidRDefault="00EA1BCE" w:rsidP="00E43EBB">
      <w:pPr>
        <w:pStyle w:val="ae"/>
        <w:numPr>
          <w:ilvl w:val="0"/>
          <w:numId w:val="4"/>
        </w:numPr>
        <w:ind w:firstLineChars="0"/>
      </w:pPr>
      <w:r>
        <w:rPr>
          <w:rFonts w:hint="eastAsia"/>
        </w:rPr>
        <w:t>价值：</w:t>
      </w:r>
    </w:p>
    <w:p w:rsidR="00EA1BCE" w:rsidRDefault="00EA1BCE" w:rsidP="00EA1BCE">
      <w:r>
        <w:rPr>
          <w:rFonts w:hint="eastAsia"/>
        </w:rPr>
        <w:t>具有特定属性的客体对主体需要的意义。（参见“商品的使用价值”）</w:t>
      </w:r>
      <w:r>
        <w:rPr>
          <w:rFonts w:hint="eastAsia"/>
        </w:rPr>
        <w:tab/>
      </w:r>
    </w:p>
    <w:p w:rsidR="00EA1BCE" w:rsidRDefault="00EA1BCE" w:rsidP="00E43EBB">
      <w:pPr>
        <w:pStyle w:val="ae"/>
        <w:numPr>
          <w:ilvl w:val="0"/>
          <w:numId w:val="4"/>
        </w:numPr>
        <w:ind w:firstLineChars="0"/>
      </w:pPr>
      <w:r>
        <w:rPr>
          <w:rFonts w:hint="eastAsia"/>
        </w:rPr>
        <w:t>价值的特点：</w:t>
      </w:r>
    </w:p>
    <w:p w:rsidR="00EA1BCE" w:rsidRDefault="00EA1BCE" w:rsidP="00EA1BCE">
      <w:r>
        <w:rPr>
          <w:rFonts w:hint="eastAsia"/>
        </w:rPr>
        <w:t>·客观性。</w:t>
      </w:r>
    </w:p>
    <w:p w:rsidR="00EA1BCE" w:rsidRDefault="00EA1BCE" w:rsidP="00EA1BCE">
      <w:r>
        <w:rPr>
          <w:rFonts w:hint="eastAsia"/>
        </w:rPr>
        <w:t>·主体性。</w:t>
      </w:r>
    </w:p>
    <w:p w:rsidR="00EA1BCE" w:rsidRDefault="00EA1BCE" w:rsidP="00EA1BCE">
      <w:r>
        <w:rPr>
          <w:rFonts w:hint="eastAsia"/>
        </w:rPr>
        <w:t>·社会历史性。</w:t>
      </w:r>
    </w:p>
    <w:p w:rsidR="00EA1BCE" w:rsidRDefault="00EA1BCE" w:rsidP="00EA1BCE">
      <w:r>
        <w:rPr>
          <w:rFonts w:hint="eastAsia"/>
        </w:rPr>
        <w:t>·多维性。</w:t>
      </w:r>
      <w:r>
        <w:rPr>
          <w:rFonts w:hint="eastAsia"/>
        </w:rPr>
        <w:tab/>
      </w:r>
    </w:p>
    <w:p w:rsidR="00EA1BCE" w:rsidRDefault="00EA1BCE" w:rsidP="00E43EBB">
      <w:pPr>
        <w:pStyle w:val="ae"/>
        <w:numPr>
          <w:ilvl w:val="0"/>
          <w:numId w:val="4"/>
        </w:numPr>
        <w:ind w:firstLineChars="0"/>
      </w:pPr>
      <w:r>
        <w:rPr>
          <w:rFonts w:hint="eastAsia"/>
        </w:rPr>
        <w:t>价值评价的特点：</w:t>
      </w:r>
    </w:p>
    <w:p w:rsidR="00EA1BCE" w:rsidRDefault="00EA1BCE" w:rsidP="00EA1BCE">
      <w:r>
        <w:rPr>
          <w:rFonts w:hint="eastAsia"/>
        </w:rPr>
        <w:t>以主客体的价值关系为对象，与评价主体相关。</w:t>
      </w:r>
      <w:r>
        <w:rPr>
          <w:rFonts w:hint="eastAsia"/>
        </w:rPr>
        <w:tab/>
      </w:r>
    </w:p>
    <w:p w:rsidR="00EA1BCE" w:rsidRDefault="00EA1BCE" w:rsidP="00E43EBB">
      <w:pPr>
        <w:pStyle w:val="ae"/>
        <w:numPr>
          <w:ilvl w:val="0"/>
          <w:numId w:val="4"/>
        </w:numPr>
        <w:ind w:firstLineChars="0"/>
      </w:pPr>
      <w:r>
        <w:rPr>
          <w:rFonts w:hint="eastAsia"/>
        </w:rPr>
        <w:t>真理和价值的辩证关系：</w:t>
      </w:r>
    </w:p>
    <w:p w:rsidR="00EA1BCE" w:rsidRDefault="00EA1BCE" w:rsidP="00EA1BCE">
      <w:r>
        <w:rPr>
          <w:rFonts w:hint="eastAsia"/>
        </w:rPr>
        <w:t>实现价值以坚持真理为前提，而坚持真理以实现价值为目的，但两者有时会发生冲突，成功的实践应是真理和价值的辩证统一。</w:t>
      </w:r>
      <w:r>
        <w:rPr>
          <w:rFonts w:hint="eastAsia"/>
        </w:rPr>
        <w:tab/>
      </w:r>
    </w:p>
    <w:p w:rsidR="00EA1BCE" w:rsidRDefault="00EA1BCE" w:rsidP="00E43EBB">
      <w:pPr>
        <w:pStyle w:val="ae"/>
        <w:numPr>
          <w:ilvl w:val="0"/>
          <w:numId w:val="4"/>
        </w:numPr>
        <w:ind w:firstLineChars="0"/>
      </w:pPr>
      <w:r>
        <w:rPr>
          <w:rFonts w:hint="eastAsia"/>
        </w:rPr>
        <w:t>弘扬科学精神和人文精神：</w:t>
      </w:r>
    </w:p>
    <w:p w:rsidR="00EA1BCE" w:rsidRDefault="00EA1BCE" w:rsidP="00EA1BCE">
      <w:r>
        <w:rPr>
          <w:rFonts w:hint="eastAsia"/>
        </w:rPr>
        <w:t>·是双刃剑←调控</w:t>
      </w:r>
    </w:p>
    <w:p w:rsidR="00EA1BCE" w:rsidRDefault="00EA1BCE" w:rsidP="00EA1BCE">
      <w:r>
        <w:rPr>
          <w:rFonts w:hint="eastAsia"/>
        </w:rPr>
        <w:t>·非万能←弥补</w:t>
      </w:r>
      <w:r>
        <w:rPr>
          <w:rFonts w:hint="eastAsia"/>
        </w:rPr>
        <w:tab/>
      </w:r>
    </w:p>
    <w:p w:rsidR="00EA1BCE" w:rsidRDefault="00EA1BCE" w:rsidP="00AC568B">
      <w:pPr>
        <w:pStyle w:val="2"/>
      </w:pPr>
      <w:r>
        <w:rPr>
          <w:rFonts w:hint="eastAsia"/>
        </w:rPr>
        <w:t>第三节</w:t>
      </w:r>
      <w:r>
        <w:rPr>
          <w:rFonts w:hint="eastAsia"/>
        </w:rPr>
        <w:t xml:space="preserve"> </w:t>
      </w:r>
      <w:r>
        <w:rPr>
          <w:rFonts w:hint="eastAsia"/>
        </w:rPr>
        <w:t>认识与实践的统一（</w:t>
      </w:r>
      <w:r>
        <w:rPr>
          <w:rFonts w:hint="eastAsia"/>
        </w:rPr>
        <w:t>07</w:t>
      </w:r>
      <w:r>
        <w:rPr>
          <w:rFonts w:hint="eastAsia"/>
        </w:rPr>
        <w:t>）</w:t>
      </w:r>
      <w:r>
        <w:rPr>
          <w:rFonts w:hint="eastAsia"/>
        </w:rPr>
        <w:tab/>
      </w:r>
    </w:p>
    <w:p w:rsidR="00EA1BCE" w:rsidRDefault="00EA1BCE" w:rsidP="00EE3E4F">
      <w:pPr>
        <w:pStyle w:val="3"/>
      </w:pPr>
      <w:r>
        <w:rPr>
          <w:rFonts w:hint="eastAsia"/>
        </w:rPr>
        <w:t>一、一切从实际出发</w:t>
      </w:r>
      <w:r>
        <w:rPr>
          <w:rFonts w:hint="eastAsia"/>
        </w:rPr>
        <w:tab/>
      </w:r>
    </w:p>
    <w:p w:rsidR="00EA1BCE" w:rsidRDefault="00EA1BCE" w:rsidP="005E2C9F">
      <w:pPr>
        <w:pStyle w:val="ae"/>
        <w:numPr>
          <w:ilvl w:val="0"/>
          <w:numId w:val="4"/>
        </w:numPr>
        <w:ind w:firstLineChars="0"/>
      </w:pPr>
      <w:r>
        <w:rPr>
          <w:rFonts w:hint="eastAsia"/>
        </w:rPr>
        <w:t>一切从实际出发（参见“认识本质问题上两条路线”）：</w:t>
      </w:r>
    </w:p>
    <w:p w:rsidR="00EA1BCE" w:rsidRDefault="00EA1BCE" w:rsidP="00EA1BCE">
      <w:r>
        <w:rPr>
          <w:rFonts w:hint="eastAsia"/>
        </w:rPr>
        <w:t>一切从实际出发，就是要从发展变化着的客观实际出发，从特定的社会历史条件出发，按照世界的本来面目认识世界而不附加任何主观成分。这是马克思主义认识</w:t>
      </w:r>
      <w:r w:rsidR="005E2C9F">
        <w:rPr>
          <w:rFonts w:hint="eastAsia"/>
        </w:rPr>
        <w:t>论的根本要求。</w:t>
      </w:r>
      <w:r>
        <w:rPr>
          <w:rFonts w:hint="eastAsia"/>
        </w:rPr>
        <w:t xml:space="preserve"> </w:t>
      </w:r>
    </w:p>
    <w:p w:rsidR="00EA1BCE" w:rsidRDefault="00EA1BCE" w:rsidP="00EE3E4F">
      <w:pPr>
        <w:pStyle w:val="3"/>
      </w:pPr>
      <w:r>
        <w:rPr>
          <w:rFonts w:hint="eastAsia"/>
        </w:rPr>
        <w:t>二、在实践中坚持和发展真理</w:t>
      </w:r>
      <w:r>
        <w:rPr>
          <w:rFonts w:hint="eastAsia"/>
        </w:rPr>
        <w:tab/>
      </w:r>
    </w:p>
    <w:p w:rsidR="00EA1BCE" w:rsidRDefault="00EA1BCE" w:rsidP="005E2C9F">
      <w:pPr>
        <w:pStyle w:val="ae"/>
        <w:numPr>
          <w:ilvl w:val="0"/>
          <w:numId w:val="4"/>
        </w:numPr>
        <w:ind w:firstLineChars="0"/>
      </w:pPr>
      <w:r>
        <w:rPr>
          <w:rFonts w:hint="eastAsia"/>
        </w:rPr>
        <w:t>在实践中坚持和发展真理：</w:t>
      </w:r>
    </w:p>
    <w:p w:rsidR="00EA1BCE" w:rsidRDefault="00EA1BCE" w:rsidP="00EA1BCE">
      <w:r>
        <w:rPr>
          <w:rFonts w:hint="eastAsia"/>
        </w:rPr>
        <w:t>坚持认识和实践的统一，必须坚持辩证唯物主义的真理观，做到在实践中坚持和发展真理。对待马克思主义，必须坚持解放思想、实事求是、与时俱进、求真务实，不断进行实践创新和理论创新，做到坚持和发展的统一。</w:t>
      </w:r>
      <w:r>
        <w:rPr>
          <w:rFonts w:hint="eastAsia"/>
        </w:rPr>
        <w:tab/>
      </w:r>
    </w:p>
    <w:p w:rsidR="00EA1BCE" w:rsidRDefault="00A2335F" w:rsidP="00EA1BCE">
      <w:r>
        <w:rPr>
          <w:rFonts w:hint="eastAsia"/>
        </w:rPr>
        <w:t xml:space="preserve"> </w:t>
      </w:r>
      <w:r w:rsidR="00EA1BCE">
        <w:rPr>
          <w:rFonts w:hint="eastAsia"/>
        </w:rPr>
        <w:t>“马克思列宁主义并没有结束真理，而是在实践中不断地开辟认识真理的道路。”──毛泽东《实践论》</w:t>
      </w:r>
      <w:r w:rsidR="00EA1BCE">
        <w:rPr>
          <w:rFonts w:hint="eastAsia"/>
        </w:rPr>
        <w:tab/>
        <w:t>1978</w:t>
      </w:r>
      <w:r w:rsidR="00EA1BCE">
        <w:rPr>
          <w:rFonts w:hint="eastAsia"/>
        </w:rPr>
        <w:t>年讨论</w:t>
      </w:r>
    </w:p>
    <w:p w:rsidR="00EA1BCE" w:rsidRDefault="00EA1BCE" w:rsidP="00EE3E4F">
      <w:pPr>
        <w:pStyle w:val="3"/>
      </w:pPr>
      <w:r>
        <w:rPr>
          <w:rFonts w:hint="eastAsia"/>
        </w:rPr>
        <w:lastRenderedPageBreak/>
        <w:t>三、认识世界和改造世界</w:t>
      </w:r>
      <w:r>
        <w:rPr>
          <w:rFonts w:hint="eastAsia"/>
        </w:rPr>
        <w:tab/>
      </w:r>
    </w:p>
    <w:p w:rsidR="00EA1BCE" w:rsidRDefault="00EA1BCE" w:rsidP="005E2C9F">
      <w:pPr>
        <w:pStyle w:val="ae"/>
        <w:numPr>
          <w:ilvl w:val="0"/>
          <w:numId w:val="4"/>
        </w:numPr>
        <w:ind w:firstLineChars="0"/>
      </w:pPr>
      <w:r>
        <w:rPr>
          <w:rFonts w:hint="eastAsia"/>
        </w:rPr>
        <w:t>认识世界和改造世界的统一：</w:t>
      </w:r>
    </w:p>
    <w:p w:rsidR="00EA1BCE" w:rsidRDefault="00EA1BCE" w:rsidP="00EA1BCE">
      <w:r>
        <w:rPr>
          <w:rFonts w:hint="eastAsia"/>
        </w:rPr>
        <w:t>认识世界是为了改造世界，而要有效改造世界，又必须正确认识世界。认识世界和改造世界的统一，决定了理论与实践必须相结合。</w:t>
      </w:r>
      <w:r>
        <w:rPr>
          <w:rFonts w:hint="eastAsia"/>
        </w:rPr>
        <w:tab/>
      </w:r>
    </w:p>
    <w:p w:rsidR="00EA1BCE" w:rsidRDefault="00EA1BCE" w:rsidP="005E2C9F">
      <w:pPr>
        <w:pStyle w:val="ae"/>
        <w:numPr>
          <w:ilvl w:val="0"/>
          <w:numId w:val="4"/>
        </w:numPr>
        <w:ind w:firstLineChars="0"/>
      </w:pPr>
      <w:r>
        <w:rPr>
          <w:rFonts w:hint="eastAsia"/>
        </w:rPr>
        <w:t>从必然走向自由（参见“主观能动性与客观规律性的辩证统一”）：</w:t>
      </w:r>
    </w:p>
    <w:p w:rsidR="00EA1BCE" w:rsidRDefault="00EA1BCE" w:rsidP="00EA1BCE">
      <w:r>
        <w:rPr>
          <w:rFonts w:hint="eastAsia"/>
        </w:rPr>
        <w:t>·必然王国：掌握规律前盲目受规律支配的境界。</w:t>
      </w:r>
    </w:p>
    <w:p w:rsidR="00EA1BCE" w:rsidRDefault="00EA1BCE" w:rsidP="00EA1BCE">
      <w:r>
        <w:rPr>
          <w:rFonts w:hint="eastAsia"/>
        </w:rPr>
        <w:t>·自由王国：掌握规律后运用规律改造世界的境界。</w:t>
      </w:r>
      <w:r>
        <w:rPr>
          <w:rFonts w:hint="eastAsia"/>
        </w:rPr>
        <w:tab/>
      </w:r>
      <w:r>
        <w:rPr>
          <w:rFonts w:hint="eastAsia"/>
        </w:rPr>
        <w:t>火、电之例</w:t>
      </w:r>
    </w:p>
    <w:p w:rsidR="00EA1BCE" w:rsidRDefault="00EA1BCE" w:rsidP="00BF38E6">
      <w:pPr>
        <w:pStyle w:val="1"/>
      </w:pPr>
      <w:r>
        <w:rPr>
          <w:rFonts w:hint="eastAsia"/>
        </w:rPr>
        <w:t>第三章</w:t>
      </w:r>
      <w:r>
        <w:rPr>
          <w:rFonts w:hint="eastAsia"/>
        </w:rPr>
        <w:t xml:space="preserve">  </w:t>
      </w:r>
      <w:r>
        <w:rPr>
          <w:rFonts w:hint="eastAsia"/>
        </w:rPr>
        <w:t>人类社会及其发展规律（</w:t>
      </w:r>
      <w:r>
        <w:rPr>
          <w:rFonts w:hint="eastAsia"/>
        </w:rPr>
        <w:t>08</w:t>
      </w:r>
      <w:r>
        <w:rPr>
          <w:rFonts w:hint="eastAsia"/>
        </w:rPr>
        <w:t>）</w:t>
      </w:r>
    </w:p>
    <w:p w:rsidR="00EA1BCE" w:rsidRDefault="00EA1BCE" w:rsidP="00AC568B">
      <w:pPr>
        <w:pStyle w:val="2"/>
      </w:pPr>
      <w:r>
        <w:rPr>
          <w:rFonts w:hint="eastAsia"/>
        </w:rPr>
        <w:t>第一节</w:t>
      </w:r>
      <w:r>
        <w:rPr>
          <w:rFonts w:hint="eastAsia"/>
        </w:rPr>
        <w:t xml:space="preserve"> </w:t>
      </w:r>
      <w:r>
        <w:rPr>
          <w:rFonts w:hint="eastAsia"/>
        </w:rPr>
        <w:t>社会基本矛盾及其运动规律</w:t>
      </w:r>
      <w:r>
        <w:rPr>
          <w:rFonts w:hint="eastAsia"/>
        </w:rPr>
        <w:tab/>
      </w:r>
    </w:p>
    <w:p w:rsidR="00EA1BCE" w:rsidRDefault="00EA1BCE" w:rsidP="00EE3E4F">
      <w:pPr>
        <w:pStyle w:val="3"/>
      </w:pPr>
      <w:r>
        <w:rPr>
          <w:rFonts w:hint="eastAsia"/>
        </w:rPr>
        <w:t>一、社会存在与社会意识</w:t>
      </w:r>
      <w:r>
        <w:rPr>
          <w:rFonts w:hint="eastAsia"/>
        </w:rPr>
        <w:tab/>
      </w:r>
    </w:p>
    <w:p w:rsidR="00EA1BCE" w:rsidRDefault="00EA1BCE" w:rsidP="0019484E">
      <w:pPr>
        <w:pStyle w:val="ae"/>
        <w:numPr>
          <w:ilvl w:val="0"/>
          <w:numId w:val="4"/>
        </w:numPr>
        <w:ind w:firstLineChars="0"/>
      </w:pPr>
      <w:r>
        <w:rPr>
          <w:rFonts w:hint="eastAsia"/>
        </w:rPr>
        <w:t>历史观基本问题（参见“哲学基本问题”）：</w:t>
      </w:r>
    </w:p>
    <w:p w:rsidR="00EA1BCE" w:rsidRDefault="00EA1BCE" w:rsidP="00EA1BCE">
      <w:r>
        <w:rPr>
          <w:rFonts w:hint="eastAsia"/>
        </w:rPr>
        <w:t>即社会存在与社会意识的关系问题，也是人类实践中的根本问题。根据对这个问题的不同回答，可将历史观划分为唯物史观和唯心史观。</w:t>
      </w:r>
      <w:r>
        <w:rPr>
          <w:rFonts w:hint="eastAsia"/>
        </w:rPr>
        <w:tab/>
      </w:r>
    </w:p>
    <w:p w:rsidR="00EA1BCE" w:rsidRDefault="00EA1BCE" w:rsidP="0019484E">
      <w:pPr>
        <w:pStyle w:val="ae"/>
        <w:numPr>
          <w:ilvl w:val="0"/>
          <w:numId w:val="4"/>
        </w:numPr>
        <w:ind w:firstLineChars="0"/>
      </w:pPr>
      <w:r>
        <w:rPr>
          <w:rFonts w:hint="eastAsia"/>
        </w:rPr>
        <w:t>社会存在和社会意识：</w:t>
      </w:r>
    </w:p>
    <w:p w:rsidR="00EA1BCE" w:rsidRDefault="00EA1BCE" w:rsidP="00EA1BCE">
      <w:r>
        <w:rPr>
          <w:rFonts w:hint="eastAsia"/>
        </w:rPr>
        <w:t>·社会存在：即社会物质生活条件，是社会生活的</w:t>
      </w:r>
      <w:r w:rsidRPr="00136A83">
        <w:rPr>
          <w:rFonts w:hint="eastAsia"/>
          <w:u w:val="single"/>
        </w:rPr>
        <w:t>物质方面</w:t>
      </w:r>
      <w:r>
        <w:rPr>
          <w:rFonts w:hint="eastAsia"/>
        </w:rPr>
        <w:t>，</w:t>
      </w:r>
      <w:r w:rsidRPr="00136A83">
        <w:rPr>
          <w:rFonts w:hint="eastAsia"/>
          <w:u w:val="single"/>
        </w:rPr>
        <w:t>主要是指物质资料的生产及生产方式</w:t>
      </w:r>
      <w:r>
        <w:rPr>
          <w:rFonts w:hint="eastAsia"/>
        </w:rPr>
        <w:t>，也包括地理环境和人口因素。</w:t>
      </w:r>
    </w:p>
    <w:p w:rsidR="00EA1BCE" w:rsidRDefault="00EA1BCE" w:rsidP="00EA1BCE">
      <w:r>
        <w:rPr>
          <w:rFonts w:hint="eastAsia"/>
        </w:rPr>
        <w:t>·社会意识：社会生活的</w:t>
      </w:r>
      <w:r w:rsidRPr="00136A83">
        <w:rPr>
          <w:rFonts w:hint="eastAsia"/>
          <w:u w:val="single"/>
        </w:rPr>
        <w:t>精神方面</w:t>
      </w:r>
      <w:r>
        <w:rPr>
          <w:rFonts w:hint="eastAsia"/>
        </w:rPr>
        <w:t>，是对社</w:t>
      </w:r>
      <w:r w:rsidRPr="00136A83">
        <w:rPr>
          <w:rFonts w:hint="eastAsia"/>
          <w:u w:val="single"/>
        </w:rPr>
        <w:t>会存在的反映</w:t>
      </w:r>
      <w:r>
        <w:rPr>
          <w:rFonts w:hint="eastAsia"/>
        </w:rPr>
        <w:t>。社会意识具有复杂结构，从不同角度可以划分为个人意识和群体意识、社会心理和社会意识形式以及作为上层建筑的意识形式（意识形态）和非上层建筑的意识形式（自然科学、逻辑学等）。</w:t>
      </w:r>
      <w:r>
        <w:rPr>
          <w:rFonts w:hint="eastAsia"/>
        </w:rPr>
        <w:tab/>
      </w:r>
    </w:p>
    <w:p w:rsidR="00EA1BCE" w:rsidRDefault="00EA1BCE" w:rsidP="0019484E">
      <w:pPr>
        <w:pStyle w:val="ae"/>
        <w:numPr>
          <w:ilvl w:val="0"/>
          <w:numId w:val="4"/>
        </w:numPr>
        <w:ind w:firstLineChars="0"/>
      </w:pPr>
      <w:r>
        <w:rPr>
          <w:rFonts w:hint="eastAsia"/>
        </w:rPr>
        <w:t>社会存在和社会意识的辩证关系：</w:t>
      </w:r>
    </w:p>
    <w:p w:rsidR="00EA1BCE" w:rsidRDefault="00EA1BCE" w:rsidP="00EA1BCE">
      <w:r>
        <w:rPr>
          <w:rFonts w:hint="eastAsia"/>
        </w:rPr>
        <w:t>·社</w:t>
      </w:r>
      <w:r w:rsidRPr="00136A83">
        <w:rPr>
          <w:rFonts w:hint="eastAsia"/>
          <w:u w:val="single"/>
        </w:rPr>
        <w:t>会存在决定社会意识</w:t>
      </w:r>
      <w:r>
        <w:rPr>
          <w:rFonts w:hint="eastAsia"/>
        </w:rPr>
        <w:t>：社会存在是社会意识内容的客观来源。社会意识是人们社会物质交往的产物。随着社会存在的发展，社会意识也相应地或迟或早地发生变化和发展。</w:t>
      </w:r>
    </w:p>
    <w:p w:rsidR="00136A83" w:rsidRDefault="00EA1BCE" w:rsidP="0019484E">
      <w:r>
        <w:rPr>
          <w:rFonts w:hint="eastAsia"/>
        </w:rPr>
        <w:t>·</w:t>
      </w:r>
      <w:r w:rsidRPr="00136A83">
        <w:rPr>
          <w:rFonts w:hint="eastAsia"/>
          <w:u w:val="single"/>
        </w:rPr>
        <w:t>社会意识反作用于社会存在</w:t>
      </w:r>
      <w:r>
        <w:rPr>
          <w:rFonts w:hint="eastAsia"/>
        </w:rPr>
        <w:t>：先进的社会意识，反映了社会发展的客观规律，对社会发展起着积极的促进作用；落后的社会意识不符合社会发展的规律，对社会发展起着阻碍的作用。</w:t>
      </w:r>
    </w:p>
    <w:p w:rsidR="00EA1BCE" w:rsidRDefault="00EA1BCE" w:rsidP="00136A83">
      <w:pPr>
        <w:pStyle w:val="ae"/>
        <w:numPr>
          <w:ilvl w:val="0"/>
          <w:numId w:val="4"/>
        </w:numPr>
        <w:ind w:firstLineChars="0"/>
      </w:pPr>
      <w:r>
        <w:rPr>
          <w:rFonts w:hint="eastAsia"/>
        </w:rPr>
        <w:t>唯心史观的缺陷：</w:t>
      </w:r>
    </w:p>
    <w:p w:rsidR="00EA1BCE" w:rsidRDefault="00EA1BCE" w:rsidP="00EA1BCE">
      <w:r>
        <w:rPr>
          <w:rFonts w:hint="eastAsia"/>
        </w:rPr>
        <w:t>·至多考察了人们活动的思想动机，没有进一步考究思想动机背后的物质动因和经济根源，因而从社会意识决定社会存在出发，把社会历史看成是精神发展史。</w:t>
      </w:r>
    </w:p>
    <w:p w:rsidR="00EA1BCE" w:rsidRDefault="00EA1BCE" w:rsidP="00EA1BCE">
      <w:r>
        <w:rPr>
          <w:rFonts w:hint="eastAsia"/>
        </w:rPr>
        <w:t>·否认人民群众在社会历史发展中的决定作用。</w:t>
      </w:r>
      <w:r>
        <w:rPr>
          <w:rFonts w:hint="eastAsia"/>
        </w:rPr>
        <w:tab/>
      </w:r>
    </w:p>
    <w:p w:rsidR="00EA1BCE" w:rsidRDefault="00EA1BCE" w:rsidP="00EE3E4F">
      <w:pPr>
        <w:pStyle w:val="3"/>
      </w:pPr>
      <w:r>
        <w:rPr>
          <w:rFonts w:hint="eastAsia"/>
        </w:rPr>
        <w:t>二、生产力与生产关系矛盾运动的规律</w:t>
      </w:r>
      <w:r>
        <w:rPr>
          <w:rFonts w:hint="eastAsia"/>
        </w:rPr>
        <w:tab/>
      </w:r>
    </w:p>
    <w:p w:rsidR="00EA1BCE" w:rsidRDefault="00EA1BCE" w:rsidP="00136A83">
      <w:pPr>
        <w:pStyle w:val="ae"/>
        <w:numPr>
          <w:ilvl w:val="0"/>
          <w:numId w:val="4"/>
        </w:numPr>
        <w:ind w:firstLineChars="0"/>
      </w:pPr>
      <w:r>
        <w:rPr>
          <w:rFonts w:hint="eastAsia"/>
        </w:rPr>
        <w:t>生产力和生产关系：</w:t>
      </w:r>
    </w:p>
    <w:p w:rsidR="00EA1BCE" w:rsidRDefault="00EA1BCE" w:rsidP="00EA1BCE">
      <w:r>
        <w:rPr>
          <w:rFonts w:hint="eastAsia"/>
        </w:rPr>
        <w:t>·生产力：人们解决社会同自然矛盾的实际能力，包括体力和智力，涉及劳动者、劳动对象、劳动资料。</w:t>
      </w:r>
    </w:p>
    <w:p w:rsidR="00EA1BCE" w:rsidRDefault="00EA1BCE" w:rsidP="00EA1BCE">
      <w:r>
        <w:rPr>
          <w:rFonts w:hint="eastAsia"/>
        </w:rPr>
        <w:t>·生产关系：人们在物质生产过程中形成的不依人的意志为转移的经济关系，即生产资料的所有者和使用者之间的关系，</w:t>
      </w:r>
      <w:r w:rsidRPr="00136A83">
        <w:rPr>
          <w:rFonts w:hint="eastAsia"/>
          <w:u w:val="single"/>
        </w:rPr>
        <w:t>核心是生产资料归谁所有（根本利益）</w:t>
      </w:r>
      <w:r>
        <w:rPr>
          <w:rFonts w:hint="eastAsia"/>
        </w:rPr>
        <w:t>。</w:t>
      </w:r>
      <w:r>
        <w:rPr>
          <w:rFonts w:hint="eastAsia"/>
        </w:rPr>
        <w:tab/>
      </w:r>
      <w:r>
        <w:rPr>
          <w:rFonts w:hint="eastAsia"/>
        </w:rPr>
        <w:t>对比教材</w:t>
      </w:r>
    </w:p>
    <w:p w:rsidR="00EA1BCE" w:rsidRDefault="00EA1BCE" w:rsidP="00136A83">
      <w:pPr>
        <w:pStyle w:val="ae"/>
        <w:numPr>
          <w:ilvl w:val="0"/>
          <w:numId w:val="4"/>
        </w:numPr>
        <w:ind w:firstLineChars="0"/>
      </w:pPr>
      <w:r>
        <w:rPr>
          <w:rFonts w:hint="eastAsia"/>
        </w:rPr>
        <w:t>生产力和生产关系的辩证关系：</w:t>
      </w:r>
    </w:p>
    <w:p w:rsidR="00EA1BCE" w:rsidRDefault="00EA1BCE" w:rsidP="00EA1BCE">
      <w:r>
        <w:rPr>
          <w:rFonts w:hint="eastAsia"/>
        </w:rPr>
        <w:t>·生产力决定生产关系：生产力是生产关系赖以产生的物质基础；生产力的状况决定生产关</w:t>
      </w:r>
      <w:r>
        <w:rPr>
          <w:rFonts w:hint="eastAsia"/>
        </w:rPr>
        <w:lastRenderedPageBreak/>
        <w:t>系的性质；生产力的发展决定生产关系的变革。</w:t>
      </w:r>
    </w:p>
    <w:p w:rsidR="00EA1BCE" w:rsidRDefault="00EA1BCE" w:rsidP="00EA1BCE">
      <w:r>
        <w:rPr>
          <w:rFonts w:hint="eastAsia"/>
        </w:rPr>
        <w:t>·生产关系对生产力有能动的反作用：当生产关系适合生产力发展的客观要求时，对生产力的发展起推动作用；当生产关系不适合生产力发展的客观要求时，就会阻碍生产力的发展。</w:t>
      </w:r>
      <w:r>
        <w:rPr>
          <w:rFonts w:hint="eastAsia"/>
        </w:rPr>
        <w:tab/>
      </w:r>
    </w:p>
    <w:p w:rsidR="00EA1BCE" w:rsidRDefault="00EA1BCE" w:rsidP="00136A83">
      <w:pPr>
        <w:pStyle w:val="ae"/>
        <w:numPr>
          <w:ilvl w:val="0"/>
          <w:numId w:val="4"/>
        </w:numPr>
        <w:ind w:firstLineChars="0"/>
      </w:pPr>
      <w:r>
        <w:rPr>
          <w:rFonts w:hint="eastAsia"/>
        </w:rPr>
        <w:t>生产力和生产关系矛盾运动的规律：</w:t>
      </w:r>
    </w:p>
    <w:p w:rsidR="00EA1BCE" w:rsidRDefault="00EA1BCE" w:rsidP="00EA1BCE">
      <w:r>
        <w:rPr>
          <w:rFonts w:hint="eastAsia"/>
        </w:rPr>
        <w:t>即</w:t>
      </w:r>
      <w:r w:rsidRPr="00136A83">
        <w:rPr>
          <w:rFonts w:hint="eastAsia"/>
          <w:u w:val="single"/>
        </w:rPr>
        <w:t>生产关系一定要适合生产力状况的规律</w:t>
      </w:r>
      <w:r>
        <w:rPr>
          <w:rFonts w:hint="eastAsia"/>
        </w:rPr>
        <w:t>。生产力与生产关系的相互作用构成矛盾运动：生产关系对生产力总是从基本相适合到基本不相适合，再到基本相适合。这种矛盾运动推动社会生产发展，进而推动整个社会逐步走向高级阶段。这一规律是人类社会发展的基本规律。</w:t>
      </w:r>
      <w:r>
        <w:rPr>
          <w:rFonts w:hint="eastAsia"/>
        </w:rPr>
        <w:tab/>
      </w:r>
    </w:p>
    <w:p w:rsidR="00EA1BCE" w:rsidRDefault="00EA1BCE" w:rsidP="00136A83">
      <w:pPr>
        <w:pStyle w:val="ae"/>
        <w:numPr>
          <w:ilvl w:val="0"/>
          <w:numId w:val="4"/>
        </w:numPr>
        <w:ind w:firstLineChars="0"/>
      </w:pPr>
      <w:r>
        <w:rPr>
          <w:rFonts w:hint="eastAsia"/>
        </w:rPr>
        <w:t>生产力和生产关系矛盾运动规律的意义：</w:t>
      </w:r>
    </w:p>
    <w:p w:rsidR="00EA1BCE" w:rsidRDefault="00EA1BCE" w:rsidP="00EA1BCE">
      <w:r>
        <w:rPr>
          <w:rFonts w:hint="eastAsia"/>
        </w:rPr>
        <w:t>·否定了以“道德说教”作为评判历史功过的思想体系，首次确立生产力发展是“社会进步的最高标准”。</w:t>
      </w:r>
    </w:p>
    <w:p w:rsidR="00EA1BCE" w:rsidRDefault="00EA1BCE" w:rsidP="00EA1BCE">
      <w:r>
        <w:rPr>
          <w:rFonts w:hint="eastAsia"/>
        </w:rPr>
        <w:t>·是马克思主义党制定路线、方针和政策的重要依据。</w:t>
      </w:r>
      <w:r>
        <w:rPr>
          <w:rFonts w:hint="eastAsia"/>
        </w:rPr>
        <w:tab/>
      </w:r>
      <w:r>
        <w:rPr>
          <w:rFonts w:hint="eastAsia"/>
        </w:rPr>
        <w:t>生产力标准</w:t>
      </w:r>
    </w:p>
    <w:p w:rsidR="00EA1BCE" w:rsidRDefault="00EA1BCE" w:rsidP="00EE3E4F">
      <w:pPr>
        <w:pStyle w:val="3"/>
      </w:pPr>
      <w:r>
        <w:rPr>
          <w:rFonts w:hint="eastAsia"/>
        </w:rPr>
        <w:t>三、经济基础与上层建筑矛盾运动的规律</w:t>
      </w:r>
      <w:r>
        <w:rPr>
          <w:rFonts w:hint="eastAsia"/>
        </w:rPr>
        <w:tab/>
      </w:r>
    </w:p>
    <w:p w:rsidR="00EA1BCE" w:rsidRDefault="00EA1BCE" w:rsidP="00136A83">
      <w:pPr>
        <w:pStyle w:val="ae"/>
        <w:numPr>
          <w:ilvl w:val="0"/>
          <w:numId w:val="4"/>
        </w:numPr>
        <w:ind w:firstLineChars="0"/>
      </w:pPr>
      <w:r>
        <w:rPr>
          <w:rFonts w:hint="eastAsia"/>
        </w:rPr>
        <w:t>经济基础和上层建筑：</w:t>
      </w:r>
    </w:p>
    <w:p w:rsidR="00EA1BCE" w:rsidRDefault="00EA1BCE" w:rsidP="00EA1BCE">
      <w:r>
        <w:rPr>
          <w:rFonts w:hint="eastAsia"/>
        </w:rPr>
        <w:t>·经济基础：同生产力状况的一定历史阶段相适应、在社会占统治地位的</w:t>
      </w:r>
      <w:r w:rsidRPr="001A7EE1">
        <w:rPr>
          <w:rFonts w:hint="eastAsia"/>
          <w:u w:val="single"/>
        </w:rPr>
        <w:t>生产关系各方面的总和</w:t>
      </w:r>
      <w:r>
        <w:rPr>
          <w:rFonts w:hint="eastAsia"/>
        </w:rPr>
        <w:t>。</w:t>
      </w:r>
    </w:p>
    <w:p w:rsidR="00EA1BCE" w:rsidRDefault="00EA1BCE" w:rsidP="00EA1BCE">
      <w:r>
        <w:rPr>
          <w:rFonts w:hint="eastAsia"/>
        </w:rPr>
        <w:t>·上层建筑：建立在一定经济基础之上的制度、组织和设施以及相应的</w:t>
      </w:r>
      <w:r w:rsidRPr="00136A83">
        <w:rPr>
          <w:rFonts w:hint="eastAsia"/>
          <w:u w:val="single"/>
        </w:rPr>
        <w:t>意识形态</w:t>
      </w:r>
      <w:r>
        <w:rPr>
          <w:rFonts w:hint="eastAsia"/>
        </w:rPr>
        <w:t>。自原始社会解体以来，上层建筑由意识形态和政治法律制度及设施、政治组织等两部分构成。在整个上层建筑中，政治居主导地位，国家政权（阶级统治的工具）是核心。</w:t>
      </w:r>
      <w:r>
        <w:rPr>
          <w:rFonts w:hint="eastAsia"/>
        </w:rPr>
        <w:tab/>
      </w:r>
      <w:r>
        <w:rPr>
          <w:rFonts w:hint="eastAsia"/>
        </w:rPr>
        <w:t>所有权是根</w:t>
      </w:r>
    </w:p>
    <w:p w:rsidR="00EA1BCE" w:rsidRDefault="00EA1BCE" w:rsidP="00EA1BCE">
      <w:r>
        <w:rPr>
          <w:rFonts w:hint="eastAsia"/>
        </w:rPr>
        <w:t>本，政治意在维护它，而意识形态意在宣扬政治的合理性</w:t>
      </w:r>
    </w:p>
    <w:p w:rsidR="00EA1BCE" w:rsidRDefault="00EA1BCE" w:rsidP="00136A83">
      <w:pPr>
        <w:pStyle w:val="ae"/>
        <w:numPr>
          <w:ilvl w:val="0"/>
          <w:numId w:val="4"/>
        </w:numPr>
        <w:ind w:firstLineChars="0"/>
      </w:pPr>
      <w:r>
        <w:rPr>
          <w:rFonts w:hint="eastAsia"/>
        </w:rPr>
        <w:t>上层建筑的结构：</w:t>
      </w:r>
    </w:p>
    <w:p w:rsidR="00EA1BCE" w:rsidRDefault="00EA1BCE" w:rsidP="00EA1BCE">
      <w:r>
        <w:rPr>
          <w:rFonts w:hint="eastAsia"/>
        </w:rPr>
        <w:t>观念上层建筑</w:t>
      </w:r>
      <w:r w:rsidR="001A7EE1">
        <w:rPr>
          <w:rFonts w:hint="eastAsia"/>
        </w:rPr>
        <w:t>:</w:t>
      </w:r>
      <w:r>
        <w:rPr>
          <w:rFonts w:hint="eastAsia"/>
        </w:rPr>
        <w:t>意识形态（政治思想、法律思想、道德、艺术、宗教、哲学等，不包括自然科学、逻辑学等）</w:t>
      </w:r>
    </w:p>
    <w:p w:rsidR="00EA1BCE" w:rsidRDefault="00EA1BCE" w:rsidP="00EA1BCE">
      <w:r>
        <w:rPr>
          <w:rFonts w:hint="eastAsia"/>
        </w:rPr>
        <w:t>政治上层建筑</w:t>
      </w:r>
      <w:r w:rsidR="001A7EE1">
        <w:rPr>
          <w:rFonts w:hint="eastAsia"/>
        </w:rPr>
        <w:t>:</w:t>
      </w:r>
      <w:r>
        <w:rPr>
          <w:rFonts w:hint="eastAsia"/>
        </w:rPr>
        <w:t>政治组织和政治法律设施（国家政权机构、政党、军队、警察、法庭和监狱等）以及政治法律制度（国家政治、立法司法和行政制度）</w:t>
      </w:r>
    </w:p>
    <w:p w:rsidR="00EA1BCE" w:rsidRDefault="00EA1BCE" w:rsidP="00EA1BCE">
      <w:r>
        <w:tab/>
      </w:r>
    </w:p>
    <w:p w:rsidR="00EA1BCE" w:rsidRDefault="00EA1BCE" w:rsidP="00136A83">
      <w:pPr>
        <w:pStyle w:val="ae"/>
        <w:numPr>
          <w:ilvl w:val="0"/>
          <w:numId w:val="4"/>
        </w:numPr>
        <w:ind w:firstLineChars="0"/>
      </w:pPr>
      <w:r>
        <w:rPr>
          <w:rFonts w:hint="eastAsia"/>
        </w:rPr>
        <w:t>经济基础和上层建筑的辩证关系：</w:t>
      </w:r>
    </w:p>
    <w:p w:rsidR="00EA1BCE" w:rsidRDefault="00EA1BCE" w:rsidP="00EA1BCE">
      <w:r>
        <w:rPr>
          <w:rFonts w:hint="eastAsia"/>
        </w:rPr>
        <w:t>·经济基础决定上层建筑：经济基础是上层建筑赖以产生的物质基础；经济基础的性质决定上层建筑的性质；经济基础的变更必然引起上层建筑的变革，并决定其变革的方向。</w:t>
      </w:r>
    </w:p>
    <w:p w:rsidR="00EA1BCE" w:rsidRDefault="00EA1BCE" w:rsidP="00EA1BCE">
      <w:r>
        <w:rPr>
          <w:rFonts w:hint="eastAsia"/>
        </w:rPr>
        <w:t>·上层建筑对经济基础有反作用：为自己经济基础的形成和巩固服务，确立或维护其在社会中的统治地位。</w:t>
      </w:r>
      <w:r>
        <w:rPr>
          <w:rFonts w:hint="eastAsia"/>
        </w:rPr>
        <w:tab/>
      </w:r>
    </w:p>
    <w:p w:rsidR="00EA1BCE" w:rsidRDefault="00EA1BCE" w:rsidP="00136A83">
      <w:pPr>
        <w:pStyle w:val="ae"/>
        <w:numPr>
          <w:ilvl w:val="0"/>
          <w:numId w:val="4"/>
        </w:numPr>
        <w:ind w:firstLineChars="0"/>
      </w:pPr>
      <w:r>
        <w:rPr>
          <w:rFonts w:hint="eastAsia"/>
        </w:rPr>
        <w:t>经济基础和上层建筑矛盾运动的规律：</w:t>
      </w:r>
    </w:p>
    <w:p w:rsidR="00EA1BCE" w:rsidRDefault="00EA1BCE" w:rsidP="00EA1BCE">
      <w:r>
        <w:rPr>
          <w:rFonts w:hint="eastAsia"/>
        </w:rPr>
        <w:t>即上层建筑一定要适合经济基础状况的规律。经济基础与上层建筑的相互作用构成矛盾运动：上层建筑对经济基础总是从基本相适合到基本不相适合，再到基本相适合。这种矛盾运动推动社会生产发展，进而推动整个社会逐步走向高级阶段。这一规律也是人类社会发展的基本规律。</w:t>
      </w:r>
      <w:r>
        <w:rPr>
          <w:rFonts w:hint="eastAsia"/>
        </w:rPr>
        <w:tab/>
      </w:r>
      <w:r>
        <w:rPr>
          <w:rFonts w:hint="eastAsia"/>
        </w:rPr>
        <w:t>恩格斯：人类历史发展规律是马克思的第一个发现</w:t>
      </w:r>
    </w:p>
    <w:p w:rsidR="00EA1BCE" w:rsidRDefault="00EA1BCE" w:rsidP="00EE3E4F">
      <w:pPr>
        <w:pStyle w:val="3"/>
      </w:pPr>
      <w:r>
        <w:rPr>
          <w:rFonts w:hint="eastAsia"/>
        </w:rPr>
        <w:t>四、社会形态更替的一般规律及特殊形式</w:t>
      </w:r>
      <w:r>
        <w:rPr>
          <w:rFonts w:hint="eastAsia"/>
        </w:rPr>
        <w:tab/>
      </w:r>
    </w:p>
    <w:p w:rsidR="00EA1BCE" w:rsidRDefault="00EA1BCE" w:rsidP="008964FB">
      <w:pPr>
        <w:pStyle w:val="ae"/>
        <w:numPr>
          <w:ilvl w:val="0"/>
          <w:numId w:val="4"/>
        </w:numPr>
        <w:ind w:firstLineChars="0"/>
      </w:pPr>
      <w:r>
        <w:rPr>
          <w:rFonts w:hint="eastAsia"/>
        </w:rPr>
        <w:t>社会形态：</w:t>
      </w:r>
    </w:p>
    <w:p w:rsidR="00EA1BCE" w:rsidRDefault="00EA1BCE" w:rsidP="00EA1BCE">
      <w:r>
        <w:rPr>
          <w:rFonts w:hint="eastAsia"/>
        </w:rPr>
        <w:t>社会形态是关于社会运动的具体形式、发展阶段和不同质态的范畴，是同生产力发展一定阶段相适应的</w:t>
      </w:r>
      <w:r w:rsidRPr="008964FB">
        <w:rPr>
          <w:rFonts w:hint="eastAsia"/>
          <w:u w:val="single"/>
        </w:rPr>
        <w:t>经济基础与上层建筑</w:t>
      </w:r>
      <w:r>
        <w:rPr>
          <w:rFonts w:hint="eastAsia"/>
        </w:rPr>
        <w:t>的统一体。</w:t>
      </w:r>
      <w:r>
        <w:rPr>
          <w:rFonts w:hint="eastAsia"/>
        </w:rPr>
        <w:tab/>
      </w:r>
    </w:p>
    <w:p w:rsidR="00EA1BCE" w:rsidRDefault="00EA1BCE" w:rsidP="008964FB">
      <w:pPr>
        <w:pStyle w:val="ae"/>
        <w:numPr>
          <w:ilvl w:val="0"/>
          <w:numId w:val="4"/>
        </w:numPr>
        <w:ind w:firstLineChars="0"/>
      </w:pPr>
      <w:r>
        <w:rPr>
          <w:rFonts w:hint="eastAsia"/>
        </w:rPr>
        <w:lastRenderedPageBreak/>
        <w:t>社会形态更替的必然性：</w:t>
      </w:r>
    </w:p>
    <w:p w:rsidR="00EA1BCE" w:rsidRDefault="00EA1BCE" w:rsidP="00EA1BCE">
      <w:r>
        <w:rPr>
          <w:rFonts w:hint="eastAsia"/>
        </w:rPr>
        <w:t>社会形态更替归根结底是社会基本矛盾运动的结果。社会形态更替的客观必然性，主要是指社会形态依次</w:t>
      </w:r>
      <w:r w:rsidRPr="00526427">
        <w:rPr>
          <w:rFonts w:hint="eastAsia"/>
          <w:u w:val="single"/>
        </w:rPr>
        <w:t>更替的过程和规律是客观的</w:t>
      </w:r>
      <w:r>
        <w:rPr>
          <w:rFonts w:hint="eastAsia"/>
        </w:rPr>
        <w:t>，其规定的</w:t>
      </w:r>
      <w:r w:rsidRPr="00526427">
        <w:rPr>
          <w:rFonts w:hint="eastAsia"/>
          <w:u w:val="single"/>
        </w:rPr>
        <w:t>基本趋势</w:t>
      </w:r>
      <w:r>
        <w:rPr>
          <w:rFonts w:hint="eastAsia"/>
        </w:rPr>
        <w:t>是确定不移的。</w:t>
      </w:r>
      <w:r>
        <w:rPr>
          <w:rFonts w:hint="eastAsia"/>
        </w:rPr>
        <w:tab/>
      </w:r>
    </w:p>
    <w:p w:rsidR="00EA1BCE" w:rsidRDefault="00EA1BCE" w:rsidP="008964FB">
      <w:pPr>
        <w:pStyle w:val="ae"/>
        <w:numPr>
          <w:ilvl w:val="0"/>
          <w:numId w:val="4"/>
        </w:numPr>
        <w:ind w:firstLineChars="0"/>
      </w:pPr>
      <w:r>
        <w:rPr>
          <w:rFonts w:hint="eastAsia"/>
        </w:rPr>
        <w:t>人们的历史选择性（参见“社会历史趋向与主体选择”）：</w:t>
      </w:r>
    </w:p>
    <w:p w:rsidR="008964FB" w:rsidRDefault="00EA1BCE" w:rsidP="008964FB">
      <w:r>
        <w:rPr>
          <w:rFonts w:hint="eastAsia"/>
        </w:rPr>
        <w:t>规律的客观性并不否定人们历史活动的能动性，不排斥人们对于某种社会形态的历史选择性。</w:t>
      </w:r>
    </w:p>
    <w:p w:rsidR="00EA1BCE" w:rsidRDefault="00EA1BCE" w:rsidP="008964FB">
      <w:pPr>
        <w:pStyle w:val="ae"/>
        <w:numPr>
          <w:ilvl w:val="0"/>
          <w:numId w:val="4"/>
        </w:numPr>
        <w:ind w:firstLineChars="0"/>
      </w:pPr>
      <w:r>
        <w:rPr>
          <w:rFonts w:hint="eastAsia"/>
        </w:rPr>
        <w:t>社会形态更替的进步性和曲折性：</w:t>
      </w:r>
    </w:p>
    <w:p w:rsidR="00EA1BCE" w:rsidRDefault="00EA1BCE" w:rsidP="00EA1BCE">
      <w:r>
        <w:rPr>
          <w:rFonts w:hint="eastAsia"/>
        </w:rPr>
        <w:t>社会形态更替的进步性、渐进性主要是指五种社会形态依次演进的基本趋势，其历史过程是一个不断“扬弃”的过程。但是进步性、渐进性并不否认曲折性、跨越性。</w:t>
      </w:r>
      <w:r>
        <w:rPr>
          <w:rFonts w:hint="eastAsia"/>
        </w:rPr>
        <w:tab/>
      </w:r>
    </w:p>
    <w:p w:rsidR="00EA1BCE" w:rsidRDefault="00EA1BCE" w:rsidP="00AC568B">
      <w:pPr>
        <w:pStyle w:val="2"/>
      </w:pPr>
      <w:r>
        <w:rPr>
          <w:rFonts w:hint="eastAsia"/>
        </w:rPr>
        <w:t>第二节</w:t>
      </w:r>
      <w:r>
        <w:rPr>
          <w:rFonts w:hint="eastAsia"/>
        </w:rPr>
        <w:t xml:space="preserve"> </w:t>
      </w:r>
      <w:r>
        <w:rPr>
          <w:rFonts w:hint="eastAsia"/>
        </w:rPr>
        <w:t>社会历史发展的动力</w:t>
      </w:r>
      <w:r>
        <w:rPr>
          <w:rFonts w:hint="eastAsia"/>
        </w:rPr>
        <w:tab/>
      </w:r>
    </w:p>
    <w:p w:rsidR="00EA1BCE" w:rsidRDefault="00EA1BCE" w:rsidP="00EE3E4F">
      <w:pPr>
        <w:pStyle w:val="3"/>
      </w:pPr>
      <w:r>
        <w:rPr>
          <w:rFonts w:hint="eastAsia"/>
        </w:rPr>
        <w:t>一、社会基本矛盾是社会发展的根本动力</w:t>
      </w:r>
      <w:r>
        <w:rPr>
          <w:rFonts w:hint="eastAsia"/>
        </w:rPr>
        <w:tab/>
      </w:r>
    </w:p>
    <w:p w:rsidR="00EA1BCE" w:rsidRDefault="00EA1BCE" w:rsidP="007E7A7E">
      <w:pPr>
        <w:pStyle w:val="ae"/>
        <w:numPr>
          <w:ilvl w:val="0"/>
          <w:numId w:val="4"/>
        </w:numPr>
        <w:ind w:firstLineChars="0"/>
      </w:pPr>
      <w:r>
        <w:rPr>
          <w:rFonts w:hint="eastAsia"/>
        </w:rPr>
        <w:t>生产力和生产关系、经济基础和上层建筑的矛盾是社会基本矛盾：</w:t>
      </w:r>
    </w:p>
    <w:p w:rsidR="00EA1BCE" w:rsidRDefault="00EA1BCE" w:rsidP="00EA1BCE">
      <w:r>
        <w:rPr>
          <w:rFonts w:hint="eastAsia"/>
        </w:rPr>
        <w:t>生产力和生产关系、经济基础和上层建筑的矛盾是社会基本矛盾。这两对矛盾贯穿于人类社会发展过程的始终，并规定了各种社会形态、社会制度的基本性质；制约着社会其他矛盾的存在和发展，决定社会历史的一般进程，推动社会向前发展。</w:t>
      </w:r>
      <w:r>
        <w:rPr>
          <w:rFonts w:hint="eastAsia"/>
        </w:rPr>
        <w:tab/>
      </w:r>
    </w:p>
    <w:p w:rsidR="00EA1BCE" w:rsidRDefault="00EA1BCE" w:rsidP="007E7A7E">
      <w:pPr>
        <w:pStyle w:val="ae"/>
        <w:numPr>
          <w:ilvl w:val="0"/>
          <w:numId w:val="4"/>
        </w:numPr>
        <w:ind w:firstLineChars="0"/>
      </w:pPr>
      <w:r>
        <w:rPr>
          <w:rFonts w:hint="eastAsia"/>
        </w:rPr>
        <w:t>社会基本矛盾是社会发展的根本动力：</w:t>
      </w:r>
    </w:p>
    <w:p w:rsidR="00EA1BCE" w:rsidRDefault="00EA1BCE" w:rsidP="00EA1BCE">
      <w:r>
        <w:rPr>
          <w:rFonts w:hint="eastAsia"/>
        </w:rPr>
        <w:t>·生产力是社会基本矛盾运动中最基本的动力因素，是人类社会发展和进步的最终决定力量。</w:t>
      </w:r>
    </w:p>
    <w:p w:rsidR="00EA1BCE" w:rsidRDefault="00EA1BCE" w:rsidP="00EA1BCE">
      <w:r>
        <w:rPr>
          <w:rFonts w:hint="eastAsia"/>
        </w:rPr>
        <w:t>·社会基本矛盾特别是生产力和生产关系的矛盾，是一切历史冲突的根源，决定着社会中的其他矛盾的存在和发展。另一方面，经济基础和上层建筑的矛盾也影响和制约着生产力和生产关系的矛盾。</w:t>
      </w:r>
    </w:p>
    <w:p w:rsidR="00EA1BCE" w:rsidRDefault="00EA1BCE" w:rsidP="00EA1BCE">
      <w:r>
        <w:rPr>
          <w:rFonts w:hint="eastAsia"/>
        </w:rPr>
        <w:t>·社会基本矛盾具有不同的表现形式和解决方式，并从根本上影响和促进社会形态的变化和发展。</w:t>
      </w:r>
      <w:r>
        <w:rPr>
          <w:rFonts w:hint="eastAsia"/>
        </w:rPr>
        <w:tab/>
      </w:r>
      <w:r>
        <w:rPr>
          <w:rFonts w:hint="eastAsia"/>
        </w:rPr>
        <w:t>生产力的革命性反映了人类永不满足的欲望（接下文）</w:t>
      </w:r>
    </w:p>
    <w:p w:rsidR="00EA1BCE" w:rsidRDefault="00EA1BCE" w:rsidP="00EE3E4F">
      <w:pPr>
        <w:pStyle w:val="3"/>
      </w:pPr>
      <w:r>
        <w:rPr>
          <w:rFonts w:hint="eastAsia"/>
        </w:rPr>
        <w:t>二、阶级斗争和革命在阶级社会发展中的作用</w:t>
      </w:r>
      <w:r>
        <w:rPr>
          <w:rFonts w:hint="eastAsia"/>
        </w:rPr>
        <w:tab/>
      </w:r>
    </w:p>
    <w:p w:rsidR="00EA1BCE" w:rsidRDefault="00EA1BCE" w:rsidP="007E7A7E">
      <w:pPr>
        <w:pStyle w:val="ae"/>
        <w:numPr>
          <w:ilvl w:val="0"/>
          <w:numId w:val="4"/>
        </w:numPr>
        <w:ind w:firstLineChars="0"/>
      </w:pPr>
      <w:r>
        <w:rPr>
          <w:rFonts w:hint="eastAsia"/>
        </w:rPr>
        <w:t>阶级斗争：</w:t>
      </w:r>
    </w:p>
    <w:p w:rsidR="00EA1BCE" w:rsidRDefault="00EA1BCE" w:rsidP="00EA1BCE">
      <w:r>
        <w:rPr>
          <w:rFonts w:hint="eastAsia"/>
        </w:rPr>
        <w:t>阶级利益根本冲突的对抗阶级之间的对立和斗争。</w:t>
      </w:r>
      <w:r>
        <w:rPr>
          <w:rFonts w:hint="eastAsia"/>
        </w:rPr>
        <w:tab/>
      </w:r>
    </w:p>
    <w:p w:rsidR="00EA1BCE" w:rsidRDefault="00EA1BCE" w:rsidP="007E7A7E">
      <w:pPr>
        <w:pStyle w:val="ae"/>
        <w:numPr>
          <w:ilvl w:val="0"/>
          <w:numId w:val="4"/>
        </w:numPr>
        <w:ind w:firstLineChars="0"/>
      </w:pPr>
      <w:r>
        <w:rPr>
          <w:rFonts w:hint="eastAsia"/>
        </w:rPr>
        <w:t>阶级斗争是阶级社会发展的直接动力：</w:t>
      </w:r>
    </w:p>
    <w:p w:rsidR="00EA1BCE" w:rsidRDefault="00EA1BCE" w:rsidP="00EA1BCE">
      <w:r>
        <w:rPr>
          <w:rFonts w:hint="eastAsia"/>
        </w:rPr>
        <w:t>在阶级社会中，生产力和生产关系、经济基础和上层建筑的矛盾发展到一定程度时，必然会通过阶级斗争表现出来。阶级斗争对阶级社会发展的推动作用突出地表现在社会形态的更替中。</w:t>
      </w:r>
      <w:r>
        <w:rPr>
          <w:rFonts w:hint="eastAsia"/>
        </w:rPr>
        <w:tab/>
      </w:r>
    </w:p>
    <w:p w:rsidR="00EA1BCE" w:rsidRDefault="00EA1BCE" w:rsidP="007E7A7E">
      <w:pPr>
        <w:pStyle w:val="ae"/>
        <w:numPr>
          <w:ilvl w:val="0"/>
          <w:numId w:val="4"/>
        </w:numPr>
        <w:ind w:firstLineChars="0"/>
      </w:pPr>
      <w:r>
        <w:rPr>
          <w:rFonts w:hint="eastAsia"/>
        </w:rPr>
        <w:t>马克思主义的阶级分析方法是认识阶级社会的科学方法：</w:t>
      </w:r>
    </w:p>
    <w:p w:rsidR="00EA1BCE" w:rsidRDefault="00EA1BCE" w:rsidP="00EA1BCE">
      <w:r>
        <w:rPr>
          <w:rFonts w:hint="eastAsia"/>
        </w:rPr>
        <w:t>阶级分析方法是运用马克思主义的阶级和阶级斗争观点去观察和认识阶级社会的社会历史现象。它要求全面、动态地分析阶级状况，分析各阶级的经济地位、政治立场和意识形态，准确把握各阶级之间关系和阶级力量对比，把握社会运动和社会生活的脉搏。</w:t>
      </w:r>
      <w:r>
        <w:rPr>
          <w:rFonts w:hint="eastAsia"/>
        </w:rPr>
        <w:tab/>
      </w:r>
    </w:p>
    <w:p w:rsidR="00EA1BCE" w:rsidRDefault="00EA1BCE" w:rsidP="007E7A7E">
      <w:pPr>
        <w:pStyle w:val="ae"/>
        <w:numPr>
          <w:ilvl w:val="0"/>
          <w:numId w:val="4"/>
        </w:numPr>
        <w:ind w:firstLineChars="0"/>
      </w:pPr>
      <w:r>
        <w:rPr>
          <w:rFonts w:hint="eastAsia"/>
        </w:rPr>
        <w:t>革命：</w:t>
      </w:r>
    </w:p>
    <w:p w:rsidR="00EA1BCE" w:rsidRDefault="00EA1BCE" w:rsidP="00EA1BCE">
      <w:r>
        <w:rPr>
          <w:rFonts w:hint="eastAsia"/>
        </w:rPr>
        <w:t>革命是阶级斗争最高形式，是社会形态的质变。革命根源于社会基本矛盾的尖锐化。其实质是革命阶级推翻反动阶级的统治，用新的社会制度代替旧的社会制度，解放生产力，推动社会发展。</w:t>
      </w:r>
      <w:r>
        <w:rPr>
          <w:rFonts w:hint="eastAsia"/>
        </w:rPr>
        <w:tab/>
      </w:r>
      <w:r>
        <w:rPr>
          <w:rFonts w:hint="eastAsia"/>
        </w:rPr>
        <w:t>自下而上</w:t>
      </w:r>
    </w:p>
    <w:p w:rsidR="00EA1BCE" w:rsidRDefault="00EA1BCE" w:rsidP="007E7A7E">
      <w:pPr>
        <w:pStyle w:val="ae"/>
        <w:numPr>
          <w:ilvl w:val="0"/>
          <w:numId w:val="4"/>
        </w:numPr>
        <w:ind w:firstLineChars="0"/>
      </w:pPr>
      <w:r>
        <w:rPr>
          <w:rFonts w:hint="eastAsia"/>
        </w:rPr>
        <w:t>革命对社会发展的巨大推动作用：</w:t>
      </w:r>
    </w:p>
    <w:p w:rsidR="00EA1BCE" w:rsidRDefault="00EA1BCE" w:rsidP="00EA1BCE">
      <w:r>
        <w:rPr>
          <w:rFonts w:hint="eastAsia"/>
        </w:rPr>
        <w:t>·是实现社会形态变更的重要手段和决定性环节。</w:t>
      </w:r>
    </w:p>
    <w:p w:rsidR="00EA1BCE" w:rsidRDefault="00EA1BCE" w:rsidP="00EA1BCE">
      <w:r>
        <w:rPr>
          <w:rFonts w:hint="eastAsia"/>
        </w:rPr>
        <w:t>·能充分发挥人民群众创造历史的积极性和伟大作用。</w:t>
      </w:r>
    </w:p>
    <w:p w:rsidR="00EA1BCE" w:rsidRDefault="00EA1BCE" w:rsidP="00EA1BCE">
      <w:r>
        <w:rPr>
          <w:rFonts w:hint="eastAsia"/>
        </w:rPr>
        <w:lastRenderedPageBreak/>
        <w:t>·无产阶级革命将会为消除阶级对抗，并充分利用全人类的文明成果，促进社会全面进步而创造条件。</w:t>
      </w:r>
      <w:r>
        <w:rPr>
          <w:rFonts w:hint="eastAsia"/>
        </w:rPr>
        <w:tab/>
      </w:r>
    </w:p>
    <w:p w:rsidR="00EA1BCE" w:rsidRDefault="00EA1BCE" w:rsidP="00EE3E4F">
      <w:pPr>
        <w:pStyle w:val="3"/>
      </w:pPr>
      <w:r>
        <w:rPr>
          <w:rFonts w:hint="eastAsia"/>
        </w:rPr>
        <w:t>三、改革在社会发展中的作用</w:t>
      </w:r>
      <w:r>
        <w:rPr>
          <w:rFonts w:hint="eastAsia"/>
        </w:rPr>
        <w:tab/>
      </w:r>
    </w:p>
    <w:p w:rsidR="00EA1BCE" w:rsidRDefault="00EA1BCE" w:rsidP="007E7A7E">
      <w:pPr>
        <w:pStyle w:val="ae"/>
        <w:numPr>
          <w:ilvl w:val="0"/>
          <w:numId w:val="4"/>
        </w:numPr>
        <w:ind w:firstLineChars="0"/>
      </w:pPr>
      <w:r>
        <w:rPr>
          <w:rFonts w:hint="eastAsia"/>
        </w:rPr>
        <w:t>改革：</w:t>
      </w:r>
    </w:p>
    <w:p w:rsidR="00EA1BCE" w:rsidRDefault="00EA1BCE" w:rsidP="00EA1BCE">
      <w:r>
        <w:rPr>
          <w:rFonts w:hint="eastAsia"/>
        </w:rPr>
        <w:t>改革是社会的自我完善，即实现在社会基本制度不变的前提下社会体制的更替。</w:t>
      </w:r>
      <w:r>
        <w:rPr>
          <w:rFonts w:hint="eastAsia"/>
        </w:rPr>
        <w:tab/>
      </w:r>
      <w:r>
        <w:rPr>
          <w:rFonts w:hint="eastAsia"/>
        </w:rPr>
        <w:t>自上而下</w:t>
      </w:r>
    </w:p>
    <w:p w:rsidR="00EA1BCE" w:rsidRDefault="00EA1BCE" w:rsidP="007E7A7E">
      <w:pPr>
        <w:pStyle w:val="ae"/>
        <w:numPr>
          <w:ilvl w:val="0"/>
          <w:numId w:val="4"/>
        </w:numPr>
        <w:ind w:firstLineChars="0"/>
      </w:pPr>
      <w:r>
        <w:rPr>
          <w:rFonts w:hint="eastAsia"/>
        </w:rPr>
        <w:t>改革在社会发展中的作用：</w:t>
      </w:r>
    </w:p>
    <w:p w:rsidR="00EA1BCE" w:rsidRDefault="00EA1BCE" w:rsidP="00EA1BCE">
      <w:r>
        <w:rPr>
          <w:rFonts w:hint="eastAsia"/>
        </w:rPr>
        <w:t>改革是解决社会基本矛盾，解放生产力和发展生产力，推动社会全面进步的有效途径和手段。在一定社会形态的量变过程中，在社会基本矛盾发展到一定程度但又尚未激化到引起社会革命的程度时，需要依靠改革的途径或手段，来改变与生产力不相适应的生产关系和与经济基础不相适应的上层建筑。</w:t>
      </w:r>
      <w:r>
        <w:rPr>
          <w:rFonts w:hint="eastAsia"/>
        </w:rPr>
        <w:tab/>
      </w:r>
    </w:p>
    <w:p w:rsidR="00EA1BCE" w:rsidRDefault="00EA1BCE" w:rsidP="007E7A7E">
      <w:pPr>
        <w:pStyle w:val="3"/>
      </w:pPr>
      <w:r>
        <w:rPr>
          <w:rFonts w:hint="eastAsia"/>
        </w:rPr>
        <w:t>四、科学技术在社会发展中的作用</w:t>
      </w:r>
      <w:r>
        <w:rPr>
          <w:rFonts w:hint="eastAsia"/>
        </w:rPr>
        <w:tab/>
      </w:r>
    </w:p>
    <w:p w:rsidR="00EA1BCE" w:rsidRDefault="00EA1BCE" w:rsidP="007E7A7E">
      <w:pPr>
        <w:pStyle w:val="ae"/>
        <w:numPr>
          <w:ilvl w:val="0"/>
          <w:numId w:val="4"/>
        </w:numPr>
        <w:ind w:firstLineChars="0"/>
      </w:pPr>
      <w:r>
        <w:rPr>
          <w:rFonts w:hint="eastAsia"/>
        </w:rPr>
        <w:t>科学技术：</w:t>
      </w:r>
    </w:p>
    <w:p w:rsidR="00EA1BCE" w:rsidRDefault="00EA1BCE" w:rsidP="00EA1BCE">
      <w:r>
        <w:rPr>
          <w:rFonts w:hint="eastAsia"/>
        </w:rPr>
        <w:t>科学是反映客观事实和客观规律的知识体系。技术通常指生产技术，即进行生产的方法、手段。</w:t>
      </w:r>
      <w:r>
        <w:rPr>
          <w:rFonts w:hint="eastAsia"/>
        </w:rPr>
        <w:tab/>
      </w:r>
    </w:p>
    <w:p w:rsidR="00EA1BCE" w:rsidRDefault="00EA1BCE" w:rsidP="007E7A7E">
      <w:pPr>
        <w:pStyle w:val="ae"/>
        <w:numPr>
          <w:ilvl w:val="0"/>
          <w:numId w:val="4"/>
        </w:numPr>
        <w:ind w:firstLineChars="0"/>
      </w:pPr>
      <w:r>
        <w:rPr>
          <w:rFonts w:hint="eastAsia"/>
        </w:rPr>
        <w:t>科学技术是推动经济和社会发展的强大杠杆：</w:t>
      </w:r>
    </w:p>
    <w:p w:rsidR="00EA1BCE" w:rsidRDefault="00EA1BCE" w:rsidP="00EA1BCE">
      <w:r>
        <w:rPr>
          <w:rFonts w:hint="eastAsia"/>
        </w:rPr>
        <w:t>·对生产方式产生了深刻影响。</w:t>
      </w:r>
    </w:p>
    <w:p w:rsidR="00EA1BCE" w:rsidRDefault="00EA1BCE" w:rsidP="00EA1BCE">
      <w:r>
        <w:rPr>
          <w:rFonts w:hint="eastAsia"/>
        </w:rPr>
        <w:t>·对生活方式产生了巨大影响。</w:t>
      </w:r>
    </w:p>
    <w:p w:rsidR="00EA1BCE" w:rsidRDefault="00EA1BCE" w:rsidP="00EA1BCE">
      <w:r>
        <w:rPr>
          <w:rFonts w:hint="eastAsia"/>
        </w:rPr>
        <w:t>·促进了思维方式的变革。（右图：牛顿）</w:t>
      </w:r>
      <w:r>
        <w:rPr>
          <w:rFonts w:hint="eastAsia"/>
        </w:rPr>
        <w:tab/>
        <w:t xml:space="preserve"> </w:t>
      </w:r>
    </w:p>
    <w:p w:rsidR="00EA1BCE" w:rsidRDefault="00EA1BCE" w:rsidP="007E7A7E">
      <w:pPr>
        <w:pStyle w:val="ae"/>
        <w:numPr>
          <w:ilvl w:val="0"/>
          <w:numId w:val="4"/>
        </w:numPr>
        <w:ind w:firstLineChars="0"/>
      </w:pPr>
      <w:r>
        <w:rPr>
          <w:rFonts w:hint="eastAsia"/>
        </w:rPr>
        <w:t>科学技术作用的两重性（参见“弘扬科学精神和人文精神”）：</w:t>
      </w:r>
    </w:p>
    <w:p w:rsidR="00EA1BCE" w:rsidRDefault="00EA1BCE" w:rsidP="00EA1BCE">
      <w:r>
        <w:rPr>
          <w:rFonts w:hint="eastAsia"/>
        </w:rPr>
        <w:t>科学技术像一把双刃剑，既能通过促进经济和社会发展以造福于人类，同时也可能在一定条件下对人类的生存和发展带来消极后果。</w:t>
      </w:r>
      <w:r>
        <w:rPr>
          <w:rFonts w:hint="eastAsia"/>
        </w:rPr>
        <w:tab/>
      </w:r>
    </w:p>
    <w:p w:rsidR="00EA1BCE" w:rsidRDefault="00EA1BCE" w:rsidP="00AC568B">
      <w:pPr>
        <w:pStyle w:val="2"/>
      </w:pPr>
      <w:r>
        <w:rPr>
          <w:rFonts w:hint="eastAsia"/>
        </w:rPr>
        <w:t>第三节</w:t>
      </w:r>
      <w:r>
        <w:rPr>
          <w:rFonts w:hint="eastAsia"/>
        </w:rPr>
        <w:t xml:space="preserve"> </w:t>
      </w:r>
      <w:r>
        <w:rPr>
          <w:rFonts w:hint="eastAsia"/>
        </w:rPr>
        <w:t>人在历史发展中的作用</w:t>
      </w:r>
      <w:r>
        <w:rPr>
          <w:rFonts w:hint="eastAsia"/>
        </w:rPr>
        <w:tab/>
      </w:r>
    </w:p>
    <w:p w:rsidR="00EA1BCE" w:rsidRDefault="00EA1BCE" w:rsidP="00EE3E4F">
      <w:pPr>
        <w:pStyle w:val="3"/>
      </w:pPr>
      <w:r>
        <w:rPr>
          <w:rFonts w:hint="eastAsia"/>
        </w:rPr>
        <w:t>一、群众的历史作用</w:t>
      </w:r>
      <w:r>
        <w:rPr>
          <w:rFonts w:hint="eastAsia"/>
        </w:rPr>
        <w:tab/>
      </w:r>
    </w:p>
    <w:p w:rsidR="00EA1BCE" w:rsidRDefault="00EA1BCE" w:rsidP="000A3F37">
      <w:pPr>
        <w:pStyle w:val="ae"/>
        <w:numPr>
          <w:ilvl w:val="0"/>
          <w:numId w:val="4"/>
        </w:numPr>
        <w:ind w:firstLineChars="0"/>
      </w:pPr>
      <w:r>
        <w:rPr>
          <w:rFonts w:hint="eastAsia"/>
        </w:rPr>
        <w:t>人民：</w:t>
      </w:r>
    </w:p>
    <w:p w:rsidR="00EA1BCE" w:rsidRDefault="00EA1BCE" w:rsidP="00EA1BCE">
      <w:r>
        <w:rPr>
          <w:rFonts w:hint="eastAsia"/>
        </w:rPr>
        <w:t>对社会历史发展起推动作用的人们。</w:t>
      </w:r>
      <w:r>
        <w:rPr>
          <w:rFonts w:hint="eastAsia"/>
        </w:rPr>
        <w:tab/>
      </w:r>
    </w:p>
    <w:p w:rsidR="00EA1BCE" w:rsidRDefault="00EA1BCE" w:rsidP="000A3F37">
      <w:pPr>
        <w:pStyle w:val="ae"/>
        <w:numPr>
          <w:ilvl w:val="0"/>
          <w:numId w:val="4"/>
        </w:numPr>
        <w:ind w:firstLineChars="0"/>
      </w:pPr>
      <w:r>
        <w:rPr>
          <w:rFonts w:hint="eastAsia"/>
        </w:rPr>
        <w:t>群众：</w:t>
      </w:r>
    </w:p>
    <w:p w:rsidR="00EA1BCE" w:rsidRDefault="00EA1BCE" w:rsidP="00EA1BCE">
      <w:r>
        <w:rPr>
          <w:rFonts w:hint="eastAsia"/>
        </w:rPr>
        <w:t>相对历史人物而言，指占人口大多数、在社会发展的进程中未打下明显个人意志印记的人们。</w:t>
      </w:r>
      <w:r>
        <w:rPr>
          <w:rFonts w:hint="eastAsia"/>
        </w:rPr>
        <w:tab/>
      </w:r>
    </w:p>
    <w:p w:rsidR="00EA1BCE" w:rsidRDefault="00EA1BCE" w:rsidP="000A3F37">
      <w:pPr>
        <w:pStyle w:val="ae"/>
        <w:numPr>
          <w:ilvl w:val="0"/>
          <w:numId w:val="4"/>
        </w:numPr>
        <w:ind w:firstLineChars="0"/>
      </w:pPr>
      <w:r>
        <w:rPr>
          <w:rFonts w:hint="eastAsia"/>
        </w:rPr>
        <w:t>划分人民和群众的不同依据：</w:t>
      </w:r>
    </w:p>
    <w:p w:rsidR="00EA1BCE" w:rsidRDefault="00EA1BCE" w:rsidP="00EA1BCE">
      <w:r>
        <w:rPr>
          <w:rFonts w:hint="eastAsia"/>
        </w:rPr>
        <w:t>人民</w:t>
      </w:r>
      <w:r>
        <w:t>↔</w:t>
      </w:r>
      <w:r>
        <w:rPr>
          <w:rFonts w:hint="eastAsia"/>
        </w:rPr>
        <w:t>敌人（作用性质不同）</w:t>
      </w:r>
    </w:p>
    <w:p w:rsidR="00EA1BCE" w:rsidRDefault="00EA1BCE" w:rsidP="00EA1BCE">
      <w:r>
        <w:rPr>
          <w:rFonts w:hint="eastAsia"/>
        </w:rPr>
        <w:t>群众</w:t>
      </w:r>
      <w:r>
        <w:t>↔</w:t>
      </w:r>
      <w:r>
        <w:rPr>
          <w:rFonts w:hint="eastAsia"/>
        </w:rPr>
        <w:t>历史人物（作用大小不同）</w:t>
      </w:r>
      <w:r>
        <w:tab/>
      </w:r>
    </w:p>
    <w:p w:rsidR="00EA1BCE" w:rsidRDefault="00EA1BCE" w:rsidP="000A3F37">
      <w:pPr>
        <w:pStyle w:val="ae"/>
        <w:numPr>
          <w:ilvl w:val="0"/>
          <w:numId w:val="4"/>
        </w:numPr>
        <w:ind w:firstLineChars="0"/>
      </w:pPr>
      <w:r>
        <w:rPr>
          <w:rFonts w:hint="eastAsia"/>
        </w:rPr>
        <w:t>群众的历史作用：</w:t>
      </w:r>
    </w:p>
    <w:p w:rsidR="00EA1BCE" w:rsidRDefault="00EA1BCE" w:rsidP="00EA1BCE">
      <w:r>
        <w:rPr>
          <w:rFonts w:hint="eastAsia"/>
        </w:rPr>
        <w:t>·创造物质财富的主体。</w:t>
      </w:r>
    </w:p>
    <w:p w:rsidR="00EA1BCE" w:rsidRDefault="00EA1BCE" w:rsidP="00EA1BCE">
      <w:r>
        <w:rPr>
          <w:rFonts w:hint="eastAsia"/>
        </w:rPr>
        <w:t>·创造了一些精神财富。</w:t>
      </w:r>
    </w:p>
    <w:p w:rsidR="00EA1BCE" w:rsidRDefault="00EA1BCE" w:rsidP="00EA1BCE">
      <w:r>
        <w:rPr>
          <w:rFonts w:hint="eastAsia"/>
        </w:rPr>
        <w:t>·变革社会的重要力量。</w:t>
      </w:r>
      <w:r>
        <w:rPr>
          <w:rFonts w:hint="eastAsia"/>
        </w:rPr>
        <w:tab/>
      </w:r>
      <w:r>
        <w:rPr>
          <w:rFonts w:hint="eastAsia"/>
        </w:rPr>
        <w:t>对比教材，</w:t>
      </w:r>
    </w:p>
    <w:p w:rsidR="00EA1BCE" w:rsidRDefault="00EA1BCE" w:rsidP="00EA1BCE">
      <w:r>
        <w:rPr>
          <w:rFonts w:hint="eastAsia"/>
        </w:rPr>
        <w:t>参见附文四</w:t>
      </w:r>
    </w:p>
    <w:p w:rsidR="00EA1BCE" w:rsidRDefault="00EA1BCE" w:rsidP="000A3F37">
      <w:pPr>
        <w:pStyle w:val="ae"/>
        <w:numPr>
          <w:ilvl w:val="0"/>
          <w:numId w:val="4"/>
        </w:numPr>
        <w:ind w:firstLineChars="0"/>
      </w:pPr>
      <w:r>
        <w:rPr>
          <w:rFonts w:hint="eastAsia"/>
        </w:rPr>
        <w:t>群众观点和群众路线：</w:t>
      </w:r>
    </w:p>
    <w:p w:rsidR="00EA1BCE" w:rsidRDefault="00EA1BCE" w:rsidP="00EA1BCE">
      <w:r>
        <w:rPr>
          <w:rFonts w:hint="eastAsia"/>
        </w:rPr>
        <w:lastRenderedPageBreak/>
        <w:t>·群众观点：坚信群众自己解放自己，全心全意为群众服务，一切向群众负责，虚心向群众学习。</w:t>
      </w:r>
    </w:p>
    <w:p w:rsidR="00EA1BCE" w:rsidRDefault="00EA1BCE" w:rsidP="00EA1BCE">
      <w:r>
        <w:rPr>
          <w:rFonts w:hint="eastAsia"/>
        </w:rPr>
        <w:t>·群众路线：一切为了群众，一切依靠群众，从群众中来，到群众中去。</w:t>
      </w:r>
      <w:r>
        <w:rPr>
          <w:rFonts w:hint="eastAsia"/>
        </w:rPr>
        <w:tab/>
      </w:r>
      <w:r>
        <w:rPr>
          <w:rFonts w:hint="eastAsia"/>
        </w:rPr>
        <w:t>对比教材</w:t>
      </w:r>
    </w:p>
    <w:p w:rsidR="00EA1BCE" w:rsidRDefault="00EA1BCE" w:rsidP="00EE3E4F">
      <w:pPr>
        <w:pStyle w:val="3"/>
      </w:pPr>
      <w:r>
        <w:rPr>
          <w:rFonts w:hint="eastAsia"/>
        </w:rPr>
        <w:t>二、个人的历史作用</w:t>
      </w:r>
      <w:r>
        <w:rPr>
          <w:rFonts w:hint="eastAsia"/>
        </w:rPr>
        <w:tab/>
      </w:r>
    </w:p>
    <w:p w:rsidR="00EA1BCE" w:rsidRDefault="00EA1BCE" w:rsidP="00EA1BCE">
      <w:r>
        <w:rPr>
          <w:rFonts w:hint="eastAsia"/>
        </w:rPr>
        <w:t>普通人物→历史人物→杰出人物→领袖人物</w:t>
      </w:r>
      <w:r>
        <w:rPr>
          <w:rFonts w:hint="eastAsia"/>
        </w:rPr>
        <w:tab/>
      </w:r>
    </w:p>
    <w:p w:rsidR="00EA1BCE" w:rsidRDefault="00EA1BCE" w:rsidP="00984BF6">
      <w:pPr>
        <w:pStyle w:val="ae"/>
        <w:numPr>
          <w:ilvl w:val="0"/>
          <w:numId w:val="4"/>
        </w:numPr>
        <w:ind w:firstLineChars="0"/>
      </w:pPr>
      <w:r>
        <w:rPr>
          <w:rFonts w:hint="eastAsia"/>
        </w:rPr>
        <w:t>个人的历史作用：</w:t>
      </w:r>
    </w:p>
    <w:p w:rsidR="00EA1BCE" w:rsidRDefault="00EA1BCE" w:rsidP="00EA1BCE">
      <w:r>
        <w:rPr>
          <w:rFonts w:hint="eastAsia"/>
        </w:rPr>
        <w:t>历史是无数个人合力作用的结果，每个意志都对合力有所贡献。</w:t>
      </w:r>
      <w:r>
        <w:rPr>
          <w:rFonts w:hint="eastAsia"/>
        </w:rPr>
        <w:tab/>
      </w:r>
      <w:r>
        <w:rPr>
          <w:rFonts w:hint="eastAsia"/>
        </w:rPr>
        <w:t>人人史观</w:t>
      </w:r>
    </w:p>
    <w:p w:rsidR="00EA1BCE" w:rsidRDefault="00EA1BCE" w:rsidP="00984BF6">
      <w:pPr>
        <w:pStyle w:val="ae"/>
        <w:numPr>
          <w:ilvl w:val="0"/>
          <w:numId w:val="4"/>
        </w:numPr>
        <w:ind w:firstLineChars="0"/>
      </w:pPr>
      <w:r>
        <w:rPr>
          <w:rFonts w:hint="eastAsia"/>
        </w:rPr>
        <w:t>历史人物的历史作用：</w:t>
      </w:r>
    </w:p>
    <w:p w:rsidR="00EA1BCE" w:rsidRDefault="00EA1BCE" w:rsidP="00EA1BCE">
      <w:r>
        <w:rPr>
          <w:rFonts w:hint="eastAsia"/>
        </w:rPr>
        <w:t>历史人物是一定历史事件的主要倡导者、组织领导者或思想理论、科学文化的重要代表人物，对历史发展有深刻影响。</w:t>
      </w:r>
      <w:r>
        <w:rPr>
          <w:rFonts w:hint="eastAsia"/>
        </w:rPr>
        <w:tab/>
      </w:r>
    </w:p>
    <w:p w:rsidR="00EA1BCE" w:rsidRDefault="00EA1BCE" w:rsidP="00984BF6">
      <w:pPr>
        <w:pStyle w:val="ae"/>
        <w:numPr>
          <w:ilvl w:val="0"/>
          <w:numId w:val="4"/>
        </w:numPr>
        <w:ind w:firstLineChars="0"/>
      </w:pPr>
      <w:r>
        <w:rPr>
          <w:rFonts w:hint="eastAsia"/>
        </w:rPr>
        <w:t>历史人物出现的必然性和偶然性：</w:t>
      </w:r>
    </w:p>
    <w:p w:rsidR="00EA1BCE" w:rsidRDefault="00EA1BCE" w:rsidP="00EA1BCE">
      <w:r>
        <w:rPr>
          <w:rFonts w:hint="eastAsia"/>
        </w:rPr>
        <w:t>历史人物的出现，特别是杰出政治人物的出现，体现了必然性与偶然性的统一。时势造英雄，杰出人物的出现具有必然性。同时，杰出人物会因其智慧、性格因素对社会进程发生影响，只不过这些作用是历史进程中偶然性现象，只能成为社会发展的个别原因。</w:t>
      </w:r>
      <w:r>
        <w:rPr>
          <w:rFonts w:hint="eastAsia"/>
        </w:rPr>
        <w:tab/>
      </w:r>
    </w:p>
    <w:p w:rsidR="00EA1BCE" w:rsidRDefault="00EA1BCE" w:rsidP="00984BF6">
      <w:pPr>
        <w:pStyle w:val="ae"/>
        <w:numPr>
          <w:ilvl w:val="0"/>
          <w:numId w:val="4"/>
        </w:numPr>
        <w:ind w:firstLineChars="0"/>
      </w:pPr>
      <w:r>
        <w:rPr>
          <w:rFonts w:hint="eastAsia"/>
        </w:rPr>
        <w:t>评价历史人物的方法：</w:t>
      </w:r>
    </w:p>
    <w:p w:rsidR="00EA1BCE" w:rsidRDefault="00EA1BCE" w:rsidP="00EA1BCE">
      <w:r>
        <w:rPr>
          <w:rFonts w:hint="eastAsia"/>
        </w:rPr>
        <w:t>根据历史人物所具有的历史特征和阶级特点，唯物史观主张评价历史人物时，应该坚持历史分析方法和阶级分析方法。</w:t>
      </w:r>
    </w:p>
    <w:p w:rsidR="00EA1BCE" w:rsidRPr="00BF38E6" w:rsidRDefault="00EA1BCE" w:rsidP="00BF38E6">
      <w:pPr>
        <w:pStyle w:val="1"/>
      </w:pPr>
      <w:r w:rsidRPr="00BF38E6">
        <w:rPr>
          <w:rFonts w:hint="eastAsia"/>
        </w:rPr>
        <w:t>第四章</w:t>
      </w:r>
      <w:r w:rsidRPr="00BF38E6">
        <w:rPr>
          <w:rFonts w:hint="eastAsia"/>
        </w:rPr>
        <w:t xml:space="preserve">  </w:t>
      </w:r>
      <w:r w:rsidRPr="00BF38E6">
        <w:rPr>
          <w:rFonts w:hint="eastAsia"/>
        </w:rPr>
        <w:t>资本主义的形成及其本质</w:t>
      </w:r>
      <w:r w:rsidRPr="00BF38E6">
        <w:rPr>
          <w:rFonts w:hint="eastAsia"/>
        </w:rPr>
        <w:tab/>
      </w:r>
    </w:p>
    <w:p w:rsidR="00EA1BCE" w:rsidRDefault="00EA1BCE" w:rsidP="00AC568B">
      <w:pPr>
        <w:pStyle w:val="2"/>
      </w:pPr>
      <w:r>
        <w:rPr>
          <w:rFonts w:hint="eastAsia"/>
        </w:rPr>
        <w:t>第一节</w:t>
      </w:r>
      <w:r>
        <w:rPr>
          <w:rFonts w:hint="eastAsia"/>
        </w:rPr>
        <w:t xml:space="preserve"> </w:t>
      </w:r>
      <w:r>
        <w:rPr>
          <w:rFonts w:hint="eastAsia"/>
        </w:rPr>
        <w:t>资本主义的形成及以私有制为基础的商品经济矛盾（</w:t>
      </w:r>
      <w:r>
        <w:rPr>
          <w:rFonts w:hint="eastAsia"/>
        </w:rPr>
        <w:t>10</w:t>
      </w:r>
      <w:r>
        <w:rPr>
          <w:rFonts w:hint="eastAsia"/>
        </w:rPr>
        <w:t>）</w:t>
      </w:r>
      <w:r>
        <w:rPr>
          <w:rFonts w:hint="eastAsia"/>
        </w:rPr>
        <w:tab/>
      </w:r>
    </w:p>
    <w:p w:rsidR="00EA1BCE" w:rsidRDefault="00EA1BCE" w:rsidP="00EE3E4F">
      <w:pPr>
        <w:pStyle w:val="3"/>
      </w:pPr>
      <w:r>
        <w:rPr>
          <w:rFonts w:hint="eastAsia"/>
        </w:rPr>
        <w:t>一、资本主义生产关系的产生和生产方式的形成</w:t>
      </w:r>
      <w:r>
        <w:rPr>
          <w:rFonts w:hint="eastAsia"/>
        </w:rPr>
        <w:tab/>
      </w:r>
    </w:p>
    <w:p w:rsidR="00EA1BCE" w:rsidRDefault="00EA1BCE" w:rsidP="00F97222">
      <w:pPr>
        <w:pStyle w:val="ae"/>
        <w:numPr>
          <w:ilvl w:val="0"/>
          <w:numId w:val="4"/>
        </w:numPr>
        <w:ind w:firstLineChars="0"/>
      </w:pPr>
      <w:r>
        <w:rPr>
          <w:rFonts w:hint="eastAsia"/>
        </w:rPr>
        <w:t>资本主义生产关系的产生：</w:t>
      </w:r>
    </w:p>
    <w:p w:rsidR="00EA1BCE" w:rsidRDefault="00EA1BCE" w:rsidP="00EA1BCE">
      <w:r>
        <w:rPr>
          <w:rFonts w:hint="eastAsia"/>
        </w:rPr>
        <w:t>资本主义萌芽，最早于</w:t>
      </w:r>
      <w:r>
        <w:rPr>
          <w:rFonts w:hint="eastAsia"/>
        </w:rPr>
        <w:t>14</w:t>
      </w:r>
      <w:r>
        <w:rPr>
          <w:rFonts w:hint="eastAsia"/>
        </w:rPr>
        <w:t>世纪末</w:t>
      </w:r>
      <w:r>
        <w:rPr>
          <w:rFonts w:hint="eastAsia"/>
        </w:rPr>
        <w:t>15</w:t>
      </w:r>
      <w:r>
        <w:rPr>
          <w:rFonts w:hint="eastAsia"/>
        </w:rPr>
        <w:t>世纪初，通过两个相互联系的主要途径，在地中海沿岸的一些城市出现：一是从小商品经济分化出来；二是从商人和高利贷资本转化而成。</w:t>
      </w:r>
      <w:r>
        <w:rPr>
          <w:rFonts w:hint="eastAsia"/>
        </w:rPr>
        <w:tab/>
      </w:r>
    </w:p>
    <w:p w:rsidR="00EA1BCE" w:rsidRDefault="00EA1BCE" w:rsidP="00F97222">
      <w:pPr>
        <w:pStyle w:val="ae"/>
        <w:numPr>
          <w:ilvl w:val="0"/>
          <w:numId w:val="4"/>
        </w:numPr>
        <w:ind w:firstLineChars="0"/>
      </w:pPr>
      <w:r>
        <w:rPr>
          <w:rFonts w:hint="eastAsia"/>
        </w:rPr>
        <w:t>资本的原始积累：</w:t>
      </w:r>
    </w:p>
    <w:p w:rsidR="00EA1BCE" w:rsidRDefault="00EA1BCE" w:rsidP="00EA1BCE">
      <w:r>
        <w:rPr>
          <w:rFonts w:hint="eastAsia"/>
        </w:rPr>
        <w:t>资本原始积累是指生产者与生产资料相分离，货币资本迅速集中于少数人手中的历史过程。资本原始积累主要是通过两个途径进行的：一是用暴力手段剥夺农民的土地；二是用暴力手段掠夺货币财富。</w:t>
      </w:r>
      <w:r>
        <w:rPr>
          <w:rFonts w:hint="eastAsia"/>
        </w:rPr>
        <w:tab/>
      </w:r>
    </w:p>
    <w:p w:rsidR="00EA1BCE" w:rsidRDefault="00EA1BCE" w:rsidP="00C74895">
      <w:pPr>
        <w:pStyle w:val="ae"/>
        <w:numPr>
          <w:ilvl w:val="0"/>
          <w:numId w:val="4"/>
        </w:numPr>
        <w:ind w:firstLineChars="0"/>
      </w:pPr>
      <w:r>
        <w:rPr>
          <w:rFonts w:hint="eastAsia"/>
        </w:rPr>
        <w:t>资本主义生产方式的形成：</w:t>
      </w:r>
    </w:p>
    <w:p w:rsidR="00EA1BCE" w:rsidRDefault="00EA1BCE" w:rsidP="00EA1BCE">
      <w:r>
        <w:rPr>
          <w:rFonts w:hint="eastAsia"/>
        </w:rPr>
        <w:t>17</w:t>
      </w:r>
      <w:r>
        <w:rPr>
          <w:rFonts w:hint="eastAsia"/>
        </w:rPr>
        <w:t>世纪中期和</w:t>
      </w:r>
      <w:r>
        <w:rPr>
          <w:rFonts w:hint="eastAsia"/>
        </w:rPr>
        <w:t>18</w:t>
      </w:r>
      <w:r>
        <w:rPr>
          <w:rFonts w:hint="eastAsia"/>
        </w:rPr>
        <w:t>世纪后半期，英、法等国先后进行了资产阶级革命，经过复辟和反复辟长期斗争，建立了资产阶级的政治统治，进而在资产阶级政权的帮助下，实现了</w:t>
      </w:r>
      <w:r w:rsidRPr="00C74895">
        <w:rPr>
          <w:rFonts w:hint="eastAsia"/>
          <w:u w:val="single"/>
        </w:rPr>
        <w:t>产业革命</w:t>
      </w:r>
      <w:r>
        <w:rPr>
          <w:rFonts w:hint="eastAsia"/>
        </w:rPr>
        <w:t>，</w:t>
      </w:r>
      <w:r w:rsidRPr="00C74895">
        <w:rPr>
          <w:rFonts w:hint="eastAsia"/>
          <w:u w:val="single"/>
        </w:rPr>
        <w:t>机器大工业代替了工场手工业</w:t>
      </w:r>
      <w:r>
        <w:rPr>
          <w:rFonts w:hint="eastAsia"/>
        </w:rPr>
        <w:t>，促进了</w:t>
      </w:r>
      <w:r w:rsidRPr="00C74895">
        <w:rPr>
          <w:rFonts w:hint="eastAsia"/>
          <w:u w:val="single"/>
        </w:rPr>
        <w:t>社会生产力和资本主义生产关系</w:t>
      </w:r>
      <w:r>
        <w:rPr>
          <w:rFonts w:hint="eastAsia"/>
        </w:rPr>
        <w:t>的空前大发展，最终建立起资本主义生产方式。（工场手工业之前是简单协作）</w:t>
      </w:r>
      <w:r>
        <w:rPr>
          <w:rFonts w:hint="eastAsia"/>
        </w:rPr>
        <w:tab/>
      </w:r>
      <w:r>
        <w:rPr>
          <w:rFonts w:hint="eastAsia"/>
        </w:rPr>
        <w:t>政治革命工业革命</w:t>
      </w:r>
    </w:p>
    <w:p w:rsidR="00EA1BCE" w:rsidRDefault="00EA1BCE" w:rsidP="00EE3E4F">
      <w:pPr>
        <w:pStyle w:val="3"/>
      </w:pPr>
      <w:r>
        <w:rPr>
          <w:rFonts w:hint="eastAsia"/>
        </w:rPr>
        <w:lastRenderedPageBreak/>
        <w:t>二、以私有制为基础的商品经济基本矛盾</w:t>
      </w:r>
      <w:r>
        <w:rPr>
          <w:rFonts w:hint="eastAsia"/>
        </w:rPr>
        <w:tab/>
      </w:r>
    </w:p>
    <w:p w:rsidR="00EA1BCE" w:rsidRDefault="00EA1BCE" w:rsidP="00AC1EFC">
      <w:pPr>
        <w:pStyle w:val="ae"/>
        <w:numPr>
          <w:ilvl w:val="0"/>
          <w:numId w:val="4"/>
        </w:numPr>
        <w:ind w:firstLineChars="0"/>
      </w:pPr>
      <w:r>
        <w:rPr>
          <w:rFonts w:hint="eastAsia"/>
        </w:rPr>
        <w:t>商品经济：</w:t>
      </w:r>
    </w:p>
    <w:p w:rsidR="00EA1BCE" w:rsidRDefault="00EA1BCE" w:rsidP="00EA1BCE">
      <w:r>
        <w:rPr>
          <w:rFonts w:hint="eastAsia"/>
        </w:rPr>
        <w:t>相对自然经济而言，是指以交换为目的而进行生产的经济形式。</w:t>
      </w:r>
      <w:r>
        <w:rPr>
          <w:rFonts w:hint="eastAsia"/>
        </w:rPr>
        <w:tab/>
      </w:r>
    </w:p>
    <w:p w:rsidR="00EA1BCE" w:rsidRDefault="00EA1BCE" w:rsidP="00AC1EFC">
      <w:pPr>
        <w:pStyle w:val="ae"/>
        <w:numPr>
          <w:ilvl w:val="0"/>
          <w:numId w:val="4"/>
        </w:numPr>
        <w:ind w:firstLineChars="0"/>
      </w:pPr>
      <w:r>
        <w:rPr>
          <w:rFonts w:hint="eastAsia"/>
        </w:rPr>
        <w:t>商品经济产生的历史条件：</w:t>
      </w:r>
    </w:p>
    <w:p w:rsidR="00EA1BCE" w:rsidRDefault="00EA1BCE" w:rsidP="00EA1BCE">
      <w:r>
        <w:rPr>
          <w:rFonts w:hint="eastAsia"/>
        </w:rPr>
        <w:t>·社会生产力的发展和社会分工的出现。</w:t>
      </w:r>
    </w:p>
    <w:p w:rsidR="00EA1BCE" w:rsidRDefault="00EA1BCE" w:rsidP="00EA1BCE">
      <w:r>
        <w:rPr>
          <w:rFonts w:hint="eastAsia"/>
        </w:rPr>
        <w:t>·生产资料和劳动产品都属于不同所有者。（私有制）</w:t>
      </w:r>
      <w:r>
        <w:rPr>
          <w:rFonts w:hint="eastAsia"/>
        </w:rPr>
        <w:tab/>
      </w:r>
    </w:p>
    <w:p w:rsidR="00EA1BCE" w:rsidRDefault="00EA1BCE" w:rsidP="00AC1EFC">
      <w:pPr>
        <w:pStyle w:val="ae"/>
        <w:numPr>
          <w:ilvl w:val="0"/>
          <w:numId w:val="4"/>
        </w:numPr>
        <w:ind w:firstLineChars="0"/>
      </w:pPr>
      <w:r>
        <w:rPr>
          <w:rFonts w:hint="eastAsia"/>
        </w:rPr>
        <w:t>商品：</w:t>
      </w:r>
    </w:p>
    <w:p w:rsidR="00EA1BCE" w:rsidRDefault="00EA1BCE" w:rsidP="00EA1BCE">
      <w:r>
        <w:rPr>
          <w:rFonts w:hint="eastAsia"/>
        </w:rPr>
        <w:t>用来交换的能满足人们某种需要的劳动产品。</w:t>
      </w:r>
      <w:r>
        <w:rPr>
          <w:rFonts w:hint="eastAsia"/>
        </w:rPr>
        <w:tab/>
      </w:r>
      <w:r>
        <w:rPr>
          <w:rFonts w:hint="eastAsia"/>
        </w:rPr>
        <w:t>非劳动产品</w:t>
      </w:r>
    </w:p>
    <w:p w:rsidR="00EA1BCE" w:rsidRDefault="00EA1BCE" w:rsidP="00EA1BCE">
      <w:r>
        <w:rPr>
          <w:rFonts w:hint="eastAsia"/>
        </w:rPr>
        <w:t>可以商品化</w:t>
      </w:r>
    </w:p>
    <w:p w:rsidR="00EA1BCE" w:rsidRDefault="00EA1BCE" w:rsidP="00AC1EFC">
      <w:pPr>
        <w:pStyle w:val="ae"/>
        <w:numPr>
          <w:ilvl w:val="0"/>
          <w:numId w:val="4"/>
        </w:numPr>
        <w:ind w:firstLineChars="0"/>
      </w:pPr>
      <w:r>
        <w:rPr>
          <w:rFonts w:hint="eastAsia"/>
        </w:rPr>
        <w:t>商品的二因素：</w:t>
      </w:r>
    </w:p>
    <w:p w:rsidR="00EA1BCE" w:rsidRDefault="00EA1BCE" w:rsidP="00EA1BCE">
      <w:r>
        <w:rPr>
          <w:rFonts w:hint="eastAsia"/>
        </w:rPr>
        <w:t>·使用价值：商品能满足人们某种需要的属性，即商品的有用性，反映的是人与自然之间的物质关系，是商品的自然属性，是一切劳动产品所共有的属性。</w:t>
      </w:r>
    </w:p>
    <w:p w:rsidR="00EA1BCE" w:rsidRDefault="00EA1BCE" w:rsidP="00EA1BCE">
      <w:r>
        <w:rPr>
          <w:rFonts w:hint="eastAsia"/>
        </w:rPr>
        <w:t>·价值：凝结在商品中的无差别一般人类劳动，即人的脑力和体力的耗费，是商品所特有的社会属性。</w:t>
      </w:r>
      <w:r>
        <w:rPr>
          <w:rFonts w:hint="eastAsia"/>
        </w:rPr>
        <w:tab/>
      </w:r>
    </w:p>
    <w:p w:rsidR="00EA1BCE" w:rsidRDefault="00EA1BCE" w:rsidP="00AC1EFC">
      <w:pPr>
        <w:pStyle w:val="ae"/>
        <w:numPr>
          <w:ilvl w:val="0"/>
          <w:numId w:val="4"/>
        </w:numPr>
        <w:ind w:firstLineChars="0"/>
      </w:pPr>
      <w:r>
        <w:rPr>
          <w:rFonts w:hint="eastAsia"/>
        </w:rPr>
        <w:t>生产商品的劳动二重性：</w:t>
      </w:r>
    </w:p>
    <w:p w:rsidR="00EA1BCE" w:rsidRDefault="00EA1BCE" w:rsidP="00EA1BCE">
      <w:r>
        <w:rPr>
          <w:rFonts w:hint="eastAsia"/>
        </w:rPr>
        <w:t>·具体劳动：生产一定使用价值的具体形式的劳动。</w:t>
      </w:r>
    </w:p>
    <w:p w:rsidR="00EA1BCE" w:rsidRDefault="00EA1BCE" w:rsidP="006218E5">
      <w:r>
        <w:rPr>
          <w:rFonts w:hint="eastAsia"/>
        </w:rPr>
        <w:t>·抽象劳动：撇开一切具体形式的、无差别的一般人类劳动，即人的体力和脑力消耗。货币的起源：</w:t>
      </w:r>
    </w:p>
    <w:p w:rsidR="00EA1BCE" w:rsidRDefault="00EA1BCE" w:rsidP="00EA1BCE">
      <w:r>
        <w:rPr>
          <w:rFonts w:hint="eastAsia"/>
        </w:rPr>
        <w:t>简单价值形式</w:t>
      </w:r>
      <w:r>
        <w:rPr>
          <w:rFonts w:hint="eastAsia"/>
        </w:rPr>
        <w:tab/>
      </w:r>
      <w:r>
        <w:rPr>
          <w:rFonts w:hint="eastAsia"/>
        </w:rPr>
        <w:t>扩大价值形式</w:t>
      </w:r>
      <w:r>
        <w:rPr>
          <w:rFonts w:hint="eastAsia"/>
        </w:rPr>
        <w:tab/>
      </w:r>
      <w:r>
        <w:rPr>
          <w:rFonts w:hint="eastAsia"/>
        </w:rPr>
        <w:t>一般价值形式</w:t>
      </w:r>
      <w:r>
        <w:rPr>
          <w:rFonts w:hint="eastAsia"/>
        </w:rPr>
        <w:tab/>
      </w:r>
      <w:r>
        <w:rPr>
          <w:rFonts w:hint="eastAsia"/>
        </w:rPr>
        <w:t>货币形式</w:t>
      </w:r>
    </w:p>
    <w:p w:rsidR="00EA1BCE" w:rsidRDefault="00EA1BCE" w:rsidP="00EA1BCE">
      <w:r>
        <w:rPr>
          <w:rFonts w:hint="eastAsia"/>
        </w:rPr>
        <w:tab/>
      </w:r>
      <w:r>
        <w:rPr>
          <w:rFonts w:hint="eastAsia"/>
        </w:rPr>
        <w:t>交易更方便：纸币、电子货币等</w:t>
      </w:r>
    </w:p>
    <w:p w:rsidR="00EA1BCE" w:rsidRDefault="00EA1BCE" w:rsidP="00A21C04">
      <w:pPr>
        <w:pStyle w:val="ae"/>
        <w:numPr>
          <w:ilvl w:val="0"/>
          <w:numId w:val="4"/>
        </w:numPr>
        <w:ind w:firstLineChars="0"/>
      </w:pPr>
      <w:r>
        <w:rPr>
          <w:rFonts w:hint="eastAsia"/>
        </w:rPr>
        <w:t>货币的职能：</w:t>
      </w:r>
    </w:p>
    <w:tbl>
      <w:tblPr>
        <w:tblW w:w="6440" w:type="dxa"/>
        <w:tblLook w:val="04A0" w:firstRow="1" w:lastRow="0" w:firstColumn="1" w:lastColumn="0" w:noHBand="0" w:noVBand="1"/>
      </w:tblPr>
      <w:tblGrid>
        <w:gridCol w:w="1240"/>
        <w:gridCol w:w="5200"/>
      </w:tblGrid>
      <w:tr w:rsidR="00AC1EFC" w:rsidRPr="00AC1EFC" w:rsidTr="00AC1EFC">
        <w:trPr>
          <w:trHeight w:val="270"/>
        </w:trPr>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基本职能：</w:t>
            </w:r>
          </w:p>
        </w:tc>
        <w:tc>
          <w:tcPr>
            <w:tcW w:w="5200" w:type="dxa"/>
            <w:tcBorders>
              <w:top w:val="single" w:sz="12" w:space="0" w:color="auto"/>
              <w:left w:val="single" w:sz="4" w:space="0" w:color="auto"/>
              <w:bottom w:val="single" w:sz="4" w:space="0" w:color="auto"/>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p>
        </w:tc>
      </w:tr>
      <w:tr w:rsidR="00AC1EFC" w:rsidRPr="00AC1EFC" w:rsidTr="00AC1EFC">
        <w:trPr>
          <w:trHeight w:val="270"/>
        </w:trPr>
        <w:tc>
          <w:tcPr>
            <w:tcW w:w="1240" w:type="dxa"/>
            <w:tcBorders>
              <w:top w:val="single" w:sz="4" w:space="0" w:color="auto"/>
              <w:left w:val="nil"/>
              <w:bottom w:val="nil"/>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价值尺度</w:t>
            </w:r>
          </w:p>
        </w:tc>
        <w:tc>
          <w:tcPr>
            <w:tcW w:w="5200" w:type="dxa"/>
            <w:tcBorders>
              <w:top w:val="single" w:sz="4" w:space="0" w:color="auto"/>
              <w:left w:val="single" w:sz="4" w:space="0" w:color="auto"/>
              <w:bottom w:val="nil"/>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作为尺度衡量和表现一切商品的价值（观念形式）</w:t>
            </w:r>
          </w:p>
        </w:tc>
      </w:tr>
      <w:tr w:rsidR="00AC1EFC" w:rsidRPr="00AC1EFC" w:rsidTr="00AC1EFC">
        <w:trPr>
          <w:trHeight w:val="270"/>
        </w:trPr>
        <w:tc>
          <w:tcPr>
            <w:tcW w:w="1240" w:type="dxa"/>
            <w:tcBorders>
              <w:top w:val="nil"/>
              <w:left w:val="nil"/>
              <w:bottom w:val="single" w:sz="4" w:space="0" w:color="auto"/>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流通手段</w:t>
            </w:r>
          </w:p>
        </w:tc>
        <w:tc>
          <w:tcPr>
            <w:tcW w:w="5200" w:type="dxa"/>
            <w:tcBorders>
              <w:top w:val="nil"/>
              <w:left w:val="single" w:sz="4" w:space="0" w:color="auto"/>
              <w:bottom w:val="single" w:sz="4" w:space="0" w:color="auto"/>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作为买卖之间的媒介（现实形式）</w:t>
            </w:r>
          </w:p>
        </w:tc>
      </w:tr>
      <w:tr w:rsidR="00AC1EFC" w:rsidRPr="00AC1EFC" w:rsidTr="00AC1EFC">
        <w:trPr>
          <w:trHeight w:val="27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派生职能：</w:t>
            </w:r>
          </w:p>
        </w:tc>
        <w:tc>
          <w:tcPr>
            <w:tcW w:w="5200" w:type="dxa"/>
            <w:tcBorders>
              <w:top w:val="single" w:sz="4" w:space="0" w:color="auto"/>
              <w:left w:val="single" w:sz="4" w:space="0" w:color="auto"/>
              <w:bottom w:val="single" w:sz="4" w:space="0" w:color="auto"/>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p>
        </w:tc>
      </w:tr>
      <w:tr w:rsidR="00AC1EFC" w:rsidRPr="00AC1EFC" w:rsidTr="00AC1EFC">
        <w:trPr>
          <w:trHeight w:val="270"/>
        </w:trPr>
        <w:tc>
          <w:tcPr>
            <w:tcW w:w="1240" w:type="dxa"/>
            <w:tcBorders>
              <w:top w:val="single" w:sz="4" w:space="0" w:color="auto"/>
              <w:left w:val="nil"/>
              <w:bottom w:val="nil"/>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贮藏手段</w:t>
            </w:r>
          </w:p>
        </w:tc>
        <w:tc>
          <w:tcPr>
            <w:tcW w:w="5200" w:type="dxa"/>
            <w:tcBorders>
              <w:top w:val="single" w:sz="4" w:space="0" w:color="auto"/>
              <w:left w:val="single" w:sz="4" w:space="0" w:color="auto"/>
              <w:bottom w:val="nil"/>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退出流通领域被用于积累</w:t>
            </w:r>
          </w:p>
        </w:tc>
      </w:tr>
      <w:tr w:rsidR="00AC1EFC" w:rsidRPr="00AC1EFC" w:rsidTr="00AC1EFC">
        <w:trPr>
          <w:trHeight w:val="270"/>
        </w:trPr>
        <w:tc>
          <w:tcPr>
            <w:tcW w:w="1240" w:type="dxa"/>
            <w:tcBorders>
              <w:top w:val="nil"/>
              <w:left w:val="nil"/>
              <w:bottom w:val="nil"/>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支付手段</w:t>
            </w:r>
          </w:p>
        </w:tc>
        <w:tc>
          <w:tcPr>
            <w:tcW w:w="5200" w:type="dxa"/>
            <w:tcBorders>
              <w:top w:val="nil"/>
              <w:left w:val="single" w:sz="4" w:space="0" w:color="auto"/>
              <w:bottom w:val="nil"/>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由赊购赊销引起，在观念上执行流通手段</w:t>
            </w:r>
          </w:p>
        </w:tc>
      </w:tr>
      <w:tr w:rsidR="00AC1EFC" w:rsidRPr="00AC1EFC" w:rsidTr="00AC1EFC">
        <w:trPr>
          <w:trHeight w:val="270"/>
        </w:trPr>
        <w:tc>
          <w:tcPr>
            <w:tcW w:w="1240" w:type="dxa"/>
            <w:tcBorders>
              <w:top w:val="nil"/>
              <w:left w:val="nil"/>
              <w:bottom w:val="single" w:sz="12" w:space="0" w:color="auto"/>
              <w:right w:val="single" w:sz="4" w:space="0" w:color="auto"/>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世界货币</w:t>
            </w:r>
          </w:p>
        </w:tc>
        <w:tc>
          <w:tcPr>
            <w:tcW w:w="5200" w:type="dxa"/>
            <w:tcBorders>
              <w:top w:val="nil"/>
              <w:left w:val="single" w:sz="4" w:space="0" w:color="auto"/>
              <w:bottom w:val="single" w:sz="12" w:space="0" w:color="auto"/>
              <w:right w:val="nil"/>
            </w:tcBorders>
            <w:shd w:val="clear" w:color="auto" w:fill="auto"/>
            <w:noWrap/>
            <w:vAlign w:val="center"/>
            <w:hideMark/>
          </w:tcPr>
          <w:p w:rsidR="00AC1EFC" w:rsidRPr="00AC1EFC" w:rsidRDefault="00AC1EFC" w:rsidP="00AC1EFC">
            <w:pPr>
              <w:widowControl/>
              <w:rPr>
                <w:rFonts w:ascii="宋体" w:hAnsi="宋体" w:cs="宋体"/>
                <w:color w:val="000000"/>
                <w:kern w:val="0"/>
                <w:szCs w:val="21"/>
              </w:rPr>
            </w:pPr>
            <w:r w:rsidRPr="00AC1EFC">
              <w:rPr>
                <w:rFonts w:ascii="宋体" w:hAnsi="宋体" w:cs="宋体" w:hint="eastAsia"/>
                <w:color w:val="000000"/>
                <w:kern w:val="0"/>
                <w:szCs w:val="21"/>
              </w:rPr>
              <w:t>上述职能在世界范围内的应用</w:t>
            </w:r>
          </w:p>
        </w:tc>
      </w:tr>
    </w:tbl>
    <w:p w:rsidR="00EA1BCE" w:rsidRDefault="00EA1BCE" w:rsidP="00A21C04">
      <w:pPr>
        <w:pStyle w:val="ae"/>
        <w:numPr>
          <w:ilvl w:val="0"/>
          <w:numId w:val="4"/>
        </w:numPr>
        <w:ind w:firstLineChars="0"/>
      </w:pPr>
      <w:r>
        <w:rPr>
          <w:rFonts w:hint="eastAsia"/>
        </w:rPr>
        <w:t>价值规律：</w:t>
      </w:r>
    </w:p>
    <w:p w:rsidR="00EA1BCE" w:rsidRDefault="00EA1BCE" w:rsidP="00EA1BCE">
      <w:r>
        <w:rPr>
          <w:rFonts w:hint="eastAsia"/>
        </w:rPr>
        <w:t>·内容：商品的价值量由生产商品的社会必要劳动时间决定；商品交换以价值量为基础，等价进行。</w:t>
      </w:r>
    </w:p>
    <w:p w:rsidR="00EA1BCE" w:rsidRDefault="00EA1BCE" w:rsidP="00EA1BCE">
      <w:r>
        <w:rPr>
          <w:rFonts w:hint="eastAsia"/>
        </w:rPr>
        <w:t>·表现形式：商品的价格围绕价值自发波动。（受供求关系影响）</w:t>
      </w:r>
      <w:r>
        <w:rPr>
          <w:rFonts w:hint="eastAsia"/>
        </w:rPr>
        <w:tab/>
      </w:r>
      <w:r>
        <w:rPr>
          <w:rFonts w:hint="eastAsia"/>
        </w:rPr>
        <w:t>量与效率反比</w:t>
      </w:r>
    </w:p>
    <w:p w:rsidR="00EA1BCE" w:rsidRDefault="00EA1BCE" w:rsidP="006218E5">
      <w:pPr>
        <w:pStyle w:val="ae"/>
        <w:numPr>
          <w:ilvl w:val="0"/>
          <w:numId w:val="4"/>
        </w:numPr>
        <w:ind w:firstLineChars="0"/>
      </w:pPr>
      <w:r>
        <w:rPr>
          <w:rFonts w:hint="eastAsia"/>
        </w:rPr>
        <w:t>价值规律的作用：</w:t>
      </w:r>
    </w:p>
    <w:p w:rsidR="00EA1BCE" w:rsidRDefault="00EA1BCE" w:rsidP="00EA1BCE">
      <w:r>
        <w:rPr>
          <w:rFonts w:hint="eastAsia"/>
        </w:rPr>
        <w:t>·自发调节生产资料和劳动力在各部门间的分配比例。</w:t>
      </w:r>
    </w:p>
    <w:p w:rsidR="00EA1BCE" w:rsidRDefault="00EA1BCE" w:rsidP="00EA1BCE">
      <w:r>
        <w:rPr>
          <w:rFonts w:hint="eastAsia"/>
        </w:rPr>
        <w:t>·自发刺激社会生产力的发展。</w:t>
      </w:r>
    </w:p>
    <w:p w:rsidR="00EA1BCE" w:rsidRDefault="00EA1BCE" w:rsidP="00EA1BCE">
      <w:r>
        <w:rPr>
          <w:rFonts w:hint="eastAsia"/>
        </w:rPr>
        <w:t>·自发调节社会收入的分配。</w:t>
      </w:r>
      <w:r>
        <w:rPr>
          <w:rFonts w:hint="eastAsia"/>
        </w:rPr>
        <w:tab/>
      </w:r>
    </w:p>
    <w:p w:rsidR="00EA1BCE" w:rsidRDefault="00EA1BCE" w:rsidP="006218E5">
      <w:pPr>
        <w:pStyle w:val="ae"/>
        <w:numPr>
          <w:ilvl w:val="0"/>
          <w:numId w:val="4"/>
        </w:numPr>
        <w:ind w:firstLineChars="0"/>
      </w:pPr>
      <w:r>
        <w:rPr>
          <w:rFonts w:hint="eastAsia"/>
        </w:rPr>
        <w:t>私有制基础上商品经济基本矛盾：私人劳动和社会劳动的矛盾</w:t>
      </w:r>
    </w:p>
    <w:p w:rsidR="00EA1BCE" w:rsidRDefault="00EA1BCE" w:rsidP="00EA1BCE">
      <w:r>
        <w:rPr>
          <w:rFonts w:hint="eastAsia"/>
        </w:rPr>
        <w:t>·该矛盾决定着商品经济的本质及其发展过程。</w:t>
      </w:r>
    </w:p>
    <w:p w:rsidR="00EA1BCE" w:rsidRDefault="00EA1BCE" w:rsidP="00EA1BCE">
      <w:r>
        <w:rPr>
          <w:rFonts w:hint="eastAsia"/>
        </w:rPr>
        <w:t>·该矛盾是商品经济的其他一切矛盾的基础。</w:t>
      </w:r>
    </w:p>
    <w:p w:rsidR="00EA1BCE" w:rsidRDefault="00EA1BCE" w:rsidP="00EA1BCE">
      <w:r>
        <w:rPr>
          <w:rFonts w:hint="eastAsia"/>
        </w:rPr>
        <w:t>·该矛盾决定着商品生产者的命运。</w:t>
      </w:r>
      <w:r>
        <w:rPr>
          <w:rFonts w:hint="eastAsia"/>
        </w:rPr>
        <w:tab/>
      </w:r>
    </w:p>
    <w:p w:rsidR="00EA1BCE" w:rsidRDefault="00EA1BCE" w:rsidP="00EE3E4F">
      <w:pPr>
        <w:pStyle w:val="3"/>
      </w:pPr>
      <w:r>
        <w:rPr>
          <w:rFonts w:hint="eastAsia"/>
        </w:rPr>
        <w:t>三、马克思劳动价值论的意义</w:t>
      </w:r>
      <w:r>
        <w:rPr>
          <w:rFonts w:hint="eastAsia"/>
        </w:rPr>
        <w:tab/>
      </w:r>
    </w:p>
    <w:p w:rsidR="00EA1BCE" w:rsidRDefault="00EA1BCE" w:rsidP="006218E5">
      <w:pPr>
        <w:pStyle w:val="ae"/>
        <w:numPr>
          <w:ilvl w:val="0"/>
          <w:numId w:val="4"/>
        </w:numPr>
        <w:ind w:firstLineChars="0"/>
      </w:pPr>
      <w:r>
        <w:rPr>
          <w:rFonts w:hint="eastAsia"/>
        </w:rPr>
        <w:t>马克思劳动价值论：</w:t>
      </w:r>
    </w:p>
    <w:p w:rsidR="00EA1BCE" w:rsidRDefault="00EA1BCE" w:rsidP="00EA1BCE">
      <w:r>
        <w:rPr>
          <w:rFonts w:hint="eastAsia"/>
        </w:rPr>
        <w:lastRenderedPageBreak/>
        <w:t>马克思通过分析商品关系，阐明了商品的二因素和生产商品劳动的二重性及其相互关系、价值的质和量的规定性及其变化规律、价值形式的发展和货币的起源、商品经济的基本矛盾和基本规律及其作用，形成了科学的劳动价值论。</w:t>
      </w:r>
      <w:r>
        <w:rPr>
          <w:rFonts w:hint="eastAsia"/>
        </w:rPr>
        <w:tab/>
      </w:r>
    </w:p>
    <w:p w:rsidR="00EA1BCE" w:rsidRDefault="00EA1BCE" w:rsidP="006218E5">
      <w:pPr>
        <w:pStyle w:val="ae"/>
        <w:numPr>
          <w:ilvl w:val="0"/>
          <w:numId w:val="4"/>
        </w:numPr>
        <w:ind w:firstLineChars="0"/>
      </w:pPr>
      <w:r>
        <w:rPr>
          <w:rFonts w:hint="eastAsia"/>
        </w:rPr>
        <w:t>马克思劳动价值论的意义：</w:t>
      </w:r>
    </w:p>
    <w:p w:rsidR="00EA1BCE" w:rsidRDefault="00EA1BCE" w:rsidP="00EA1BCE">
      <w:r>
        <w:rPr>
          <w:rFonts w:hint="eastAsia"/>
        </w:rPr>
        <w:t>·批判地扬弃了英国古典政治经济学的观点，为剩余价值论奠定了基石。</w:t>
      </w:r>
    </w:p>
    <w:p w:rsidR="00EA1BCE" w:rsidRDefault="00EA1BCE" w:rsidP="00EA1BCE">
      <w:r>
        <w:rPr>
          <w:rFonts w:hint="eastAsia"/>
        </w:rPr>
        <w:t>·揭示了商品经济的一般规律，为社会主义市场经济发展提供了理论指导。</w:t>
      </w:r>
      <w:r>
        <w:rPr>
          <w:rFonts w:hint="eastAsia"/>
        </w:rPr>
        <w:tab/>
      </w:r>
    </w:p>
    <w:p w:rsidR="00EA1BCE" w:rsidRDefault="00EA1BCE" w:rsidP="006218E5">
      <w:pPr>
        <w:pStyle w:val="ae"/>
        <w:numPr>
          <w:ilvl w:val="0"/>
          <w:numId w:val="4"/>
        </w:numPr>
        <w:ind w:firstLineChars="0"/>
      </w:pPr>
      <w:r>
        <w:rPr>
          <w:rFonts w:hint="eastAsia"/>
        </w:rPr>
        <w:t>深化对马克思劳动价值论的认识：</w:t>
      </w:r>
    </w:p>
    <w:p w:rsidR="00EA1BCE" w:rsidRDefault="00EA1BCE" w:rsidP="00EA1BCE">
      <w:r>
        <w:rPr>
          <w:rFonts w:hint="eastAsia"/>
        </w:rPr>
        <w:t>·深化对创造价值的劳动的认识，对生产性劳动作出新的界定。</w:t>
      </w:r>
    </w:p>
    <w:p w:rsidR="00EA1BCE" w:rsidRDefault="00EA1BCE" w:rsidP="00EA1BCE">
      <w:r>
        <w:rPr>
          <w:rFonts w:hint="eastAsia"/>
        </w:rPr>
        <w:t>·深化对科技人员、经营管理人员在社会生产和价值创造中所起作用的认识。</w:t>
      </w:r>
    </w:p>
    <w:p w:rsidR="00EA1BCE" w:rsidRDefault="00EA1BCE" w:rsidP="00EA1BCE">
      <w:r>
        <w:rPr>
          <w:rFonts w:hint="eastAsia"/>
        </w:rPr>
        <w:t>·深化认识价值创造与价值分配的关系。（按劳动、资本、技术等生产要素分配）</w:t>
      </w:r>
      <w:r>
        <w:rPr>
          <w:rFonts w:hint="eastAsia"/>
        </w:rPr>
        <w:tab/>
      </w:r>
      <w:r>
        <w:rPr>
          <w:rFonts w:hint="eastAsia"/>
        </w:rPr>
        <w:t>对劳动价值论的新看法必然动摇剩余价值理论</w:t>
      </w:r>
    </w:p>
    <w:p w:rsidR="00EA1BCE" w:rsidRDefault="00EA1BCE" w:rsidP="00AC568B">
      <w:pPr>
        <w:pStyle w:val="2"/>
      </w:pPr>
      <w:r>
        <w:rPr>
          <w:rFonts w:hint="eastAsia"/>
        </w:rPr>
        <w:t>第二节</w:t>
      </w:r>
      <w:r>
        <w:rPr>
          <w:rFonts w:hint="eastAsia"/>
        </w:rPr>
        <w:t xml:space="preserve"> </w:t>
      </w:r>
      <w:r>
        <w:rPr>
          <w:rFonts w:hint="eastAsia"/>
        </w:rPr>
        <w:t>资本主义经济制度的本质（</w:t>
      </w:r>
      <w:r>
        <w:rPr>
          <w:rFonts w:hint="eastAsia"/>
        </w:rPr>
        <w:t>11</w:t>
      </w:r>
      <w:r>
        <w:rPr>
          <w:rFonts w:hint="eastAsia"/>
        </w:rPr>
        <w:t>）</w:t>
      </w:r>
      <w:r>
        <w:rPr>
          <w:rFonts w:hint="eastAsia"/>
        </w:rPr>
        <w:tab/>
      </w:r>
    </w:p>
    <w:p w:rsidR="00EA1BCE" w:rsidRDefault="00EA1BCE" w:rsidP="00EE3E4F">
      <w:pPr>
        <w:pStyle w:val="3"/>
      </w:pPr>
      <w:r>
        <w:rPr>
          <w:rFonts w:hint="eastAsia"/>
        </w:rPr>
        <w:t>一、劳动力成为商品与货币转化为资本</w:t>
      </w:r>
      <w:r>
        <w:rPr>
          <w:rFonts w:hint="eastAsia"/>
        </w:rPr>
        <w:tab/>
      </w:r>
    </w:p>
    <w:p w:rsidR="00EA1BCE" w:rsidRDefault="00EA1BCE" w:rsidP="006218E5">
      <w:pPr>
        <w:pStyle w:val="ae"/>
        <w:numPr>
          <w:ilvl w:val="0"/>
          <w:numId w:val="4"/>
        </w:numPr>
        <w:ind w:firstLineChars="0"/>
      </w:pPr>
      <w:r>
        <w:rPr>
          <w:rFonts w:hint="eastAsia"/>
        </w:rPr>
        <w:t>劳动力成为商品的基本条件：</w:t>
      </w:r>
    </w:p>
    <w:p w:rsidR="00EA1BCE" w:rsidRDefault="00EA1BCE" w:rsidP="00EA1BCE">
      <w:r>
        <w:rPr>
          <w:rFonts w:hint="eastAsia"/>
        </w:rPr>
        <w:t>·劳动者是自由人，无人身依附关系，能够把自己的劳动力当作自己的商品来支配。</w:t>
      </w:r>
    </w:p>
    <w:p w:rsidR="00EA1BCE" w:rsidRDefault="00EA1BCE" w:rsidP="00EA1BCE">
      <w:r>
        <w:rPr>
          <w:rFonts w:hint="eastAsia"/>
        </w:rPr>
        <w:t>·劳动者没有别的商品可以出卖，没有任何实现自己的劳动力所必需的东西。</w:t>
      </w:r>
      <w:r>
        <w:rPr>
          <w:rFonts w:hint="eastAsia"/>
        </w:rPr>
        <w:tab/>
      </w:r>
      <w:r>
        <w:rPr>
          <w:rFonts w:hint="eastAsia"/>
        </w:rPr>
        <w:t>是劳动力，不是劳动者</w:t>
      </w:r>
    </w:p>
    <w:p w:rsidR="00EA1BCE" w:rsidRDefault="00EA1BCE" w:rsidP="006218E5">
      <w:pPr>
        <w:pStyle w:val="ae"/>
        <w:numPr>
          <w:ilvl w:val="0"/>
          <w:numId w:val="4"/>
        </w:numPr>
        <w:ind w:firstLineChars="0"/>
      </w:pPr>
      <w:r>
        <w:rPr>
          <w:rFonts w:hint="eastAsia"/>
        </w:rPr>
        <w:t>劳动力商品的特点：</w:t>
      </w:r>
    </w:p>
    <w:p w:rsidR="00EA1BCE" w:rsidRDefault="00EA1BCE" w:rsidP="00EA1BCE">
      <w:r>
        <w:rPr>
          <w:rFonts w:hint="eastAsia"/>
        </w:rPr>
        <w:t>·价值：由生产、发展、维持和延续劳动力所必需的生活必需品的价值决定。包括三个部分：一是维持劳动者</w:t>
      </w:r>
      <w:r w:rsidRPr="006218E5">
        <w:rPr>
          <w:rFonts w:hint="eastAsia"/>
          <w:u w:val="single"/>
        </w:rPr>
        <w:t>本人</w:t>
      </w:r>
      <w:r>
        <w:rPr>
          <w:rFonts w:hint="eastAsia"/>
        </w:rPr>
        <w:t>生存所必需的</w:t>
      </w:r>
      <w:r w:rsidRPr="006218E5">
        <w:rPr>
          <w:rFonts w:hint="eastAsia"/>
          <w:u w:val="single"/>
        </w:rPr>
        <w:t>生活资料</w:t>
      </w:r>
      <w:r>
        <w:rPr>
          <w:rFonts w:hint="eastAsia"/>
        </w:rPr>
        <w:t>的价值；二是为维持劳动者</w:t>
      </w:r>
      <w:r w:rsidRPr="006218E5">
        <w:rPr>
          <w:rFonts w:hint="eastAsia"/>
          <w:u w:val="single"/>
        </w:rPr>
        <w:t>家属</w:t>
      </w:r>
      <w:r>
        <w:rPr>
          <w:rFonts w:hint="eastAsia"/>
        </w:rPr>
        <w:t>的生存所必需的</w:t>
      </w:r>
      <w:r w:rsidRPr="006218E5">
        <w:rPr>
          <w:rFonts w:hint="eastAsia"/>
          <w:u w:val="single"/>
        </w:rPr>
        <w:t>生活资料</w:t>
      </w:r>
      <w:r>
        <w:rPr>
          <w:rFonts w:hint="eastAsia"/>
        </w:rPr>
        <w:t>的价值；三是劳动者接受教育和训练所支出的</w:t>
      </w:r>
      <w:r w:rsidRPr="006218E5">
        <w:rPr>
          <w:rFonts w:hint="eastAsia"/>
          <w:u w:val="single"/>
        </w:rPr>
        <w:t>费用</w:t>
      </w:r>
      <w:r>
        <w:rPr>
          <w:rFonts w:hint="eastAsia"/>
        </w:rPr>
        <w:t>。</w:t>
      </w:r>
    </w:p>
    <w:p w:rsidR="00EA1BCE" w:rsidRDefault="00EA1BCE" w:rsidP="00EA1BCE">
      <w:r>
        <w:rPr>
          <w:rFonts w:hint="eastAsia"/>
        </w:rPr>
        <w:t>·使用价值：即劳动力的支出，不仅能创造自身的价值，而且能创造比自身价值更大的价值。</w:t>
      </w:r>
      <w:r>
        <w:rPr>
          <w:rFonts w:hint="eastAsia"/>
        </w:rPr>
        <w:tab/>
      </w:r>
      <w:r>
        <w:rPr>
          <w:rFonts w:hint="eastAsia"/>
        </w:rPr>
        <w:t>劳动力的使用即为劳动</w:t>
      </w:r>
    </w:p>
    <w:p w:rsidR="00EA1BCE" w:rsidRDefault="00EA1BCE" w:rsidP="006218E5">
      <w:pPr>
        <w:pStyle w:val="ae"/>
        <w:numPr>
          <w:ilvl w:val="0"/>
          <w:numId w:val="4"/>
        </w:numPr>
        <w:ind w:firstLineChars="0"/>
      </w:pPr>
      <w:r>
        <w:rPr>
          <w:rFonts w:hint="eastAsia"/>
        </w:rPr>
        <w:t>货币转化为资本：</w:t>
      </w:r>
    </w:p>
    <w:p w:rsidR="00EA1BCE" w:rsidRDefault="00EA1BCE" w:rsidP="00EA1BCE">
      <w:r>
        <w:rPr>
          <w:rFonts w:hint="eastAsia"/>
        </w:rPr>
        <w:t>当货币用于购买劳动力获得增殖时，就转化为资本。</w:t>
      </w:r>
    </w:p>
    <w:p w:rsidR="00EA1BCE" w:rsidRDefault="00EA1BCE" w:rsidP="00EE3E4F">
      <w:pPr>
        <w:pStyle w:val="3"/>
      </w:pPr>
      <w:r>
        <w:rPr>
          <w:rFonts w:hint="eastAsia"/>
        </w:rPr>
        <w:t>二、资本主义所有制</w:t>
      </w:r>
    </w:p>
    <w:p w:rsidR="00EA1BCE" w:rsidRDefault="00EA1BCE" w:rsidP="00E67D6D">
      <w:pPr>
        <w:pStyle w:val="ae"/>
        <w:numPr>
          <w:ilvl w:val="0"/>
          <w:numId w:val="4"/>
        </w:numPr>
        <w:ind w:firstLineChars="0"/>
      </w:pPr>
      <w:r>
        <w:rPr>
          <w:rFonts w:hint="eastAsia"/>
        </w:rPr>
        <w:t>所有制：</w:t>
      </w:r>
    </w:p>
    <w:p w:rsidR="00EA1BCE" w:rsidRDefault="00EA1BCE" w:rsidP="00EA1BCE">
      <w:r>
        <w:rPr>
          <w:rFonts w:hint="eastAsia"/>
        </w:rPr>
        <w:t>所有制是指</w:t>
      </w:r>
      <w:r w:rsidRPr="006218E5">
        <w:rPr>
          <w:rFonts w:hint="eastAsia"/>
          <w:u w:val="single"/>
        </w:rPr>
        <w:t>生产资料归谁所有</w:t>
      </w:r>
      <w:r>
        <w:rPr>
          <w:rFonts w:hint="eastAsia"/>
        </w:rPr>
        <w:t>、</w:t>
      </w:r>
      <w:r w:rsidRPr="006218E5">
        <w:rPr>
          <w:rFonts w:hint="eastAsia"/>
          <w:u w:val="single"/>
        </w:rPr>
        <w:t>归谁支配</w:t>
      </w:r>
      <w:r>
        <w:rPr>
          <w:rFonts w:hint="eastAsia"/>
        </w:rPr>
        <w:t>，并凭借这种所有和支配实现生产和获得剩余产品（利润或者超额利润）。在</w:t>
      </w:r>
      <w:r w:rsidRPr="006218E5">
        <w:rPr>
          <w:rFonts w:hint="eastAsia"/>
          <w:u w:val="single"/>
        </w:rPr>
        <w:t>法律形态上表现为所有权</w:t>
      </w:r>
      <w:r>
        <w:rPr>
          <w:rFonts w:hint="eastAsia"/>
        </w:rPr>
        <w:t>。</w:t>
      </w:r>
      <w:r>
        <w:rPr>
          <w:rFonts w:hint="eastAsia"/>
        </w:rPr>
        <w:tab/>
      </w:r>
    </w:p>
    <w:p w:rsidR="00EA1BCE" w:rsidRDefault="00EA1BCE" w:rsidP="00E67D6D">
      <w:pPr>
        <w:pStyle w:val="ae"/>
        <w:numPr>
          <w:ilvl w:val="0"/>
          <w:numId w:val="4"/>
        </w:numPr>
        <w:ind w:firstLineChars="0"/>
      </w:pPr>
      <w:r>
        <w:rPr>
          <w:rFonts w:hint="eastAsia"/>
        </w:rPr>
        <w:t>资本主义所有制：</w:t>
      </w:r>
    </w:p>
    <w:p w:rsidR="00EA1BCE" w:rsidRDefault="00EA1BCE" w:rsidP="00EA1BCE">
      <w:r>
        <w:rPr>
          <w:rFonts w:hint="eastAsia"/>
        </w:rPr>
        <w:t>资本家凭借对生产资料的占有，在</w:t>
      </w:r>
      <w:r w:rsidRPr="006218E5">
        <w:rPr>
          <w:rFonts w:hint="eastAsia"/>
          <w:u w:val="single"/>
        </w:rPr>
        <w:t>等价交换</w:t>
      </w:r>
      <w:r>
        <w:rPr>
          <w:rFonts w:hint="eastAsia"/>
        </w:rPr>
        <w:t>原则的掩盖下，雇佣工人从事劳动，占有雇佣工人的</w:t>
      </w:r>
      <w:r w:rsidRPr="006218E5">
        <w:rPr>
          <w:rFonts w:hint="eastAsia"/>
          <w:u w:val="single"/>
        </w:rPr>
        <w:t>剩余价值</w:t>
      </w:r>
      <w:r>
        <w:rPr>
          <w:rFonts w:hint="eastAsia"/>
        </w:rPr>
        <w:t>，这就是资本主义所有制的</w:t>
      </w:r>
      <w:r w:rsidRPr="006218E5">
        <w:rPr>
          <w:rFonts w:hint="eastAsia"/>
          <w:u w:val="single"/>
        </w:rPr>
        <w:t>实质</w:t>
      </w:r>
      <w:r>
        <w:rPr>
          <w:rFonts w:hint="eastAsia"/>
        </w:rPr>
        <w:t>。</w:t>
      </w:r>
      <w:r>
        <w:rPr>
          <w:rFonts w:hint="eastAsia"/>
        </w:rPr>
        <w:tab/>
      </w:r>
    </w:p>
    <w:p w:rsidR="00EA1BCE" w:rsidRDefault="00EA1BCE" w:rsidP="00EE3E4F">
      <w:pPr>
        <w:pStyle w:val="3"/>
      </w:pPr>
      <w:r>
        <w:rPr>
          <w:rFonts w:hint="eastAsia"/>
        </w:rPr>
        <w:t>三、生产剩余价值是资本主义生产方式的绝对规律</w:t>
      </w:r>
      <w:r>
        <w:rPr>
          <w:rFonts w:hint="eastAsia"/>
        </w:rPr>
        <w:tab/>
      </w:r>
    </w:p>
    <w:p w:rsidR="00EA1BCE" w:rsidRDefault="00EA1BCE" w:rsidP="00E67D6D">
      <w:pPr>
        <w:pStyle w:val="ae"/>
        <w:numPr>
          <w:ilvl w:val="0"/>
          <w:numId w:val="4"/>
        </w:numPr>
        <w:ind w:firstLineChars="0"/>
      </w:pPr>
      <w:r>
        <w:rPr>
          <w:rFonts w:hint="eastAsia"/>
        </w:rPr>
        <w:t>资本主义生产的两重性：</w:t>
      </w:r>
    </w:p>
    <w:p w:rsidR="00EA1BCE" w:rsidRDefault="00EA1BCE" w:rsidP="00EA1BCE">
      <w:r>
        <w:rPr>
          <w:rFonts w:hint="eastAsia"/>
        </w:rPr>
        <w:t>资本主义生产过程是</w:t>
      </w:r>
      <w:r w:rsidRPr="006218E5">
        <w:rPr>
          <w:rFonts w:hint="eastAsia"/>
          <w:u w:val="single"/>
        </w:rPr>
        <w:t>劳动过程</w:t>
      </w:r>
      <w:r>
        <w:rPr>
          <w:rFonts w:hint="eastAsia"/>
        </w:rPr>
        <w:t>和</w:t>
      </w:r>
      <w:r w:rsidRPr="006218E5">
        <w:rPr>
          <w:rFonts w:hint="eastAsia"/>
          <w:u w:val="single"/>
        </w:rPr>
        <w:t>价值增殖</w:t>
      </w:r>
      <w:r>
        <w:rPr>
          <w:rFonts w:hint="eastAsia"/>
        </w:rPr>
        <w:t>过程的统一。</w:t>
      </w:r>
      <w:r>
        <w:rPr>
          <w:rFonts w:hint="eastAsia"/>
        </w:rPr>
        <w:tab/>
      </w:r>
    </w:p>
    <w:p w:rsidR="00EA1BCE" w:rsidRDefault="00EA1BCE" w:rsidP="00E67D6D">
      <w:pPr>
        <w:pStyle w:val="ae"/>
        <w:numPr>
          <w:ilvl w:val="0"/>
          <w:numId w:val="4"/>
        </w:numPr>
        <w:ind w:firstLineChars="0"/>
      </w:pPr>
      <w:r>
        <w:rPr>
          <w:rFonts w:hint="eastAsia"/>
        </w:rPr>
        <w:t>不变资本和可变资本（总资本为</w:t>
      </w:r>
      <w:r>
        <w:rPr>
          <w:rFonts w:hint="eastAsia"/>
        </w:rPr>
        <w:t>C</w:t>
      </w:r>
      <w:r>
        <w:rPr>
          <w:rFonts w:hint="eastAsia"/>
        </w:rPr>
        <w:t>）：</w:t>
      </w:r>
    </w:p>
    <w:p w:rsidR="00EA1BCE" w:rsidRDefault="00EA1BCE" w:rsidP="00EA1BCE">
      <w:r>
        <w:rPr>
          <w:rFonts w:hint="eastAsia"/>
        </w:rPr>
        <w:t>·不变资本（</w:t>
      </w:r>
      <w:r>
        <w:rPr>
          <w:rFonts w:hint="eastAsia"/>
        </w:rPr>
        <w:t>c</w:t>
      </w:r>
      <w:r>
        <w:rPr>
          <w:rFonts w:hint="eastAsia"/>
        </w:rPr>
        <w:t>）：以</w:t>
      </w:r>
      <w:r w:rsidRPr="006218E5">
        <w:rPr>
          <w:rFonts w:hint="eastAsia"/>
          <w:u w:val="single"/>
        </w:rPr>
        <w:t>生产资料形态</w:t>
      </w:r>
      <w:r>
        <w:rPr>
          <w:rFonts w:hint="eastAsia"/>
        </w:rPr>
        <w:t>存在，在生产过程中把价值转移到新产品中，不改变自己的价值量。</w:t>
      </w:r>
    </w:p>
    <w:p w:rsidR="00EA1BCE" w:rsidRDefault="00EA1BCE" w:rsidP="00EA1BCE">
      <w:r>
        <w:rPr>
          <w:rFonts w:hint="eastAsia"/>
        </w:rPr>
        <w:lastRenderedPageBreak/>
        <w:t>·可变资本（</w:t>
      </w:r>
      <w:r>
        <w:rPr>
          <w:rFonts w:hint="eastAsia"/>
        </w:rPr>
        <w:t>v</w:t>
      </w:r>
      <w:r>
        <w:rPr>
          <w:rFonts w:hint="eastAsia"/>
        </w:rPr>
        <w:t>）：以</w:t>
      </w:r>
      <w:r w:rsidRPr="006218E5">
        <w:rPr>
          <w:rFonts w:hint="eastAsia"/>
          <w:u w:val="single"/>
        </w:rPr>
        <w:t>劳动力形式</w:t>
      </w:r>
      <w:r>
        <w:rPr>
          <w:rFonts w:hint="eastAsia"/>
        </w:rPr>
        <w:t>存在，在生产过程中不把价值转移到新产品中，但它的使用不仅使工人再生产出劳动力价值，而且生产出一个余额，即剩余价值。</w:t>
      </w:r>
      <w:r>
        <w:rPr>
          <w:rFonts w:hint="eastAsia"/>
        </w:rPr>
        <w:tab/>
      </w:r>
      <w:r>
        <w:rPr>
          <w:rFonts w:hint="eastAsia"/>
        </w:rPr>
        <w:t>恩格斯：</w:t>
      </w:r>
    </w:p>
    <w:p w:rsidR="00EA1BCE" w:rsidRDefault="00EA1BCE" w:rsidP="00EA1BCE">
      <w:r>
        <w:rPr>
          <w:rFonts w:hint="eastAsia"/>
        </w:rPr>
        <w:t>剩余价值是马克思的第二个发现</w:t>
      </w:r>
    </w:p>
    <w:p w:rsidR="00EA1BCE" w:rsidRDefault="00EA1BCE" w:rsidP="00E67D6D">
      <w:pPr>
        <w:pStyle w:val="ae"/>
        <w:numPr>
          <w:ilvl w:val="0"/>
          <w:numId w:val="4"/>
        </w:numPr>
        <w:ind w:firstLineChars="0"/>
      </w:pPr>
      <w:r>
        <w:rPr>
          <w:rFonts w:hint="eastAsia"/>
        </w:rPr>
        <w:t>剩余价值率：</w:t>
      </w:r>
    </w:p>
    <w:p w:rsidR="00EA1BCE" w:rsidRDefault="00EA1BCE" w:rsidP="00EA1BCE">
      <w:r>
        <w:rPr>
          <w:rFonts w:hint="eastAsia"/>
        </w:rPr>
        <w:t>剩余价值率</w:t>
      </w:r>
      <w:r>
        <w:rPr>
          <w:rFonts w:hint="eastAsia"/>
        </w:rPr>
        <w:t>m'=m</w:t>
      </w:r>
      <w:r>
        <w:rPr>
          <w:rFonts w:hint="eastAsia"/>
        </w:rPr>
        <w:t>（剩余价值）</w:t>
      </w:r>
      <w:r>
        <w:rPr>
          <w:rFonts w:hint="eastAsia"/>
        </w:rPr>
        <w:t>/v</w:t>
      </w:r>
      <w:r>
        <w:rPr>
          <w:rFonts w:hint="eastAsia"/>
        </w:rPr>
        <w:tab/>
      </w:r>
      <w:r>
        <w:rPr>
          <w:rFonts w:hint="eastAsia"/>
        </w:rPr>
        <w:t>资本家计算利润率</w:t>
      </w:r>
      <w:r>
        <w:rPr>
          <w:rFonts w:hint="eastAsia"/>
        </w:rPr>
        <w:t>m/C</w:t>
      </w:r>
    </w:p>
    <w:p w:rsidR="00EA1BCE" w:rsidRDefault="00EA1BCE" w:rsidP="00E67D6D">
      <w:pPr>
        <w:pStyle w:val="ae"/>
        <w:numPr>
          <w:ilvl w:val="0"/>
          <w:numId w:val="4"/>
        </w:numPr>
        <w:ind w:firstLineChars="0"/>
      </w:pPr>
      <w:r>
        <w:rPr>
          <w:rFonts w:hint="eastAsia"/>
        </w:rPr>
        <w:t>生产剩余价值的两种方法：</w:t>
      </w:r>
    </w:p>
    <w:p w:rsidR="00EA1BCE" w:rsidRDefault="00EA1BCE" w:rsidP="00EA1BCE">
      <w:r>
        <w:rPr>
          <w:rFonts w:hint="eastAsia"/>
        </w:rPr>
        <w:t>·绝对：必要劳动时间不变，</w:t>
      </w:r>
      <w:r w:rsidRPr="006218E5">
        <w:rPr>
          <w:rFonts w:hint="eastAsia"/>
          <w:u w:val="single"/>
        </w:rPr>
        <w:t>延长工作日长度</w:t>
      </w:r>
      <w:r>
        <w:rPr>
          <w:rFonts w:hint="eastAsia"/>
        </w:rPr>
        <w:t>。</w:t>
      </w:r>
    </w:p>
    <w:p w:rsidR="00EA1BCE" w:rsidRDefault="00EA1BCE" w:rsidP="00EA1BCE">
      <w:r>
        <w:rPr>
          <w:rFonts w:hint="eastAsia"/>
        </w:rPr>
        <w:t>·相对生产：工作日长度不变，</w:t>
      </w:r>
      <w:r w:rsidRPr="006218E5">
        <w:rPr>
          <w:rFonts w:hint="eastAsia"/>
          <w:u w:val="single"/>
        </w:rPr>
        <w:t>缩短必要劳动</w:t>
      </w:r>
      <w:r>
        <w:rPr>
          <w:rFonts w:hint="eastAsia"/>
        </w:rPr>
        <w:t>（补偿劳动力价值）时间，</w:t>
      </w:r>
      <w:r w:rsidRPr="006218E5">
        <w:rPr>
          <w:rFonts w:hint="eastAsia"/>
          <w:u w:val="single"/>
        </w:rPr>
        <w:t>延长剩余劳动</w:t>
      </w:r>
      <w:r>
        <w:rPr>
          <w:rFonts w:hint="eastAsia"/>
        </w:rPr>
        <w:t>（生产剩余价值）时间。</w:t>
      </w:r>
      <w:r>
        <w:rPr>
          <w:rFonts w:hint="eastAsia"/>
        </w:rPr>
        <w:tab/>
      </w:r>
      <w:r>
        <w:rPr>
          <w:rFonts w:hint="eastAsia"/>
        </w:rPr>
        <w:t>泰罗制和福特制</w:t>
      </w:r>
    </w:p>
    <w:p w:rsidR="00EA1BCE" w:rsidRDefault="00EA1BCE" w:rsidP="00E67D6D">
      <w:pPr>
        <w:pStyle w:val="ae"/>
        <w:numPr>
          <w:ilvl w:val="0"/>
          <w:numId w:val="4"/>
        </w:numPr>
        <w:ind w:firstLineChars="0"/>
      </w:pPr>
      <w:r>
        <w:rPr>
          <w:rFonts w:hint="eastAsia"/>
        </w:rPr>
        <w:t>资本积累：</w:t>
      </w:r>
    </w:p>
    <w:p w:rsidR="00EA1BCE" w:rsidRDefault="00EA1BCE" w:rsidP="00EA1BCE">
      <w:r>
        <w:rPr>
          <w:rFonts w:hint="eastAsia"/>
        </w:rPr>
        <w:t>把剩余价值转化为资本，即剩余价值资本化。</w:t>
      </w:r>
      <w:r>
        <w:rPr>
          <w:rFonts w:hint="eastAsia"/>
        </w:rPr>
        <w:tab/>
      </w:r>
    </w:p>
    <w:p w:rsidR="00EA1BCE" w:rsidRDefault="00EA1BCE" w:rsidP="00E67D6D">
      <w:pPr>
        <w:pStyle w:val="ae"/>
        <w:numPr>
          <w:ilvl w:val="0"/>
          <w:numId w:val="4"/>
        </w:numPr>
        <w:ind w:firstLineChars="0"/>
      </w:pPr>
      <w:r>
        <w:rPr>
          <w:rFonts w:hint="eastAsia"/>
        </w:rPr>
        <w:t>资本有机构成（</w:t>
      </w:r>
      <w:r>
        <w:rPr>
          <w:rFonts w:hint="eastAsia"/>
        </w:rPr>
        <w:t>c:v</w:t>
      </w:r>
      <w:r>
        <w:rPr>
          <w:rFonts w:hint="eastAsia"/>
        </w:rPr>
        <w:t>）：</w:t>
      </w:r>
    </w:p>
    <w:p w:rsidR="00EA1BCE" w:rsidRDefault="00EA1BCE" w:rsidP="00EA1BCE">
      <w:r>
        <w:rPr>
          <w:rFonts w:hint="eastAsia"/>
        </w:rPr>
        <w:t>·技术构成：</w:t>
      </w:r>
      <w:r w:rsidRPr="003C5DED">
        <w:rPr>
          <w:rFonts w:hint="eastAsia"/>
          <w:u w:val="single"/>
        </w:rPr>
        <w:t>物质</w:t>
      </w:r>
      <w:r>
        <w:rPr>
          <w:rFonts w:hint="eastAsia"/>
        </w:rPr>
        <w:t>形态上不变资本和可变资本比例。</w:t>
      </w:r>
    </w:p>
    <w:p w:rsidR="00EA1BCE" w:rsidRDefault="00EA1BCE" w:rsidP="00EA1BCE">
      <w:r>
        <w:rPr>
          <w:rFonts w:hint="eastAsia"/>
        </w:rPr>
        <w:t>·价值构成：</w:t>
      </w:r>
      <w:r w:rsidRPr="003C5DED">
        <w:rPr>
          <w:rFonts w:hint="eastAsia"/>
          <w:u w:val="single"/>
        </w:rPr>
        <w:t>价值</w:t>
      </w:r>
      <w:r>
        <w:rPr>
          <w:rFonts w:hint="eastAsia"/>
        </w:rPr>
        <w:t>形态上不变资本和可变资本比例。</w:t>
      </w:r>
      <w:r>
        <w:rPr>
          <w:rFonts w:hint="eastAsia"/>
        </w:rPr>
        <w:tab/>
      </w:r>
    </w:p>
    <w:p w:rsidR="00EA1BCE" w:rsidRDefault="00EA1BCE" w:rsidP="00E67D6D">
      <w:pPr>
        <w:pStyle w:val="ae"/>
        <w:numPr>
          <w:ilvl w:val="0"/>
          <w:numId w:val="4"/>
        </w:numPr>
        <w:ind w:firstLineChars="0"/>
      </w:pPr>
      <w:r>
        <w:rPr>
          <w:rFonts w:hint="eastAsia"/>
        </w:rPr>
        <w:t>资本积累的一般规律：</w:t>
      </w:r>
    </w:p>
    <w:p w:rsidR="00EA1BCE" w:rsidRDefault="00EA1BCE" w:rsidP="00EA1BCE">
      <w:r>
        <w:rPr>
          <w:rFonts w:hint="eastAsia"/>
        </w:rPr>
        <w:t>资本有机构成提高→相对过剩人口出现→两极分化</w:t>
      </w:r>
      <w:r>
        <w:rPr>
          <w:rFonts w:hint="eastAsia"/>
        </w:rPr>
        <w:tab/>
      </w:r>
      <w:r>
        <w:rPr>
          <w:rFonts w:hint="eastAsia"/>
        </w:rPr>
        <w:t>要看到相反趋势</w:t>
      </w:r>
    </w:p>
    <w:p w:rsidR="00EA1BCE" w:rsidRDefault="00EA1BCE" w:rsidP="00E67D6D">
      <w:pPr>
        <w:pStyle w:val="ae"/>
        <w:numPr>
          <w:ilvl w:val="0"/>
          <w:numId w:val="4"/>
        </w:numPr>
        <w:ind w:firstLineChars="0"/>
      </w:pPr>
      <w:r>
        <w:rPr>
          <w:rFonts w:hint="eastAsia"/>
        </w:rPr>
        <w:t>产业资本循环：</w:t>
      </w:r>
    </w:p>
    <w:p w:rsidR="00EA1BCE" w:rsidRDefault="00EA1BCE" w:rsidP="00EA1BCE">
      <w:r>
        <w:rPr>
          <w:rFonts w:hint="eastAsia"/>
        </w:rPr>
        <w:t>产业资本依次经过</w:t>
      </w:r>
      <w:r w:rsidRPr="003C5DED">
        <w:rPr>
          <w:rFonts w:hint="eastAsia"/>
          <w:u w:val="single"/>
        </w:rPr>
        <w:t>购买</w:t>
      </w:r>
      <w:r>
        <w:rPr>
          <w:rFonts w:hint="eastAsia"/>
        </w:rPr>
        <w:t>、</w:t>
      </w:r>
      <w:r w:rsidRPr="003C5DED">
        <w:rPr>
          <w:rFonts w:hint="eastAsia"/>
          <w:u w:val="single"/>
        </w:rPr>
        <w:t>生产</w:t>
      </w:r>
      <w:r>
        <w:rPr>
          <w:rFonts w:hint="eastAsia"/>
        </w:rPr>
        <w:t>和</w:t>
      </w:r>
      <w:r w:rsidRPr="003C5DED">
        <w:rPr>
          <w:rFonts w:hint="eastAsia"/>
          <w:u w:val="single"/>
        </w:rPr>
        <w:t>销售</w:t>
      </w:r>
      <w:r>
        <w:rPr>
          <w:rFonts w:hint="eastAsia"/>
        </w:rPr>
        <w:t>三个阶段，在运动中实现价值增殖的过程。（资本流通公式：</w:t>
      </w:r>
      <w:r>
        <w:rPr>
          <w:rFonts w:hint="eastAsia"/>
        </w:rPr>
        <w:t>G</w:t>
      </w:r>
      <w:r>
        <w:rPr>
          <w:rFonts w:hint="eastAsia"/>
        </w:rPr>
        <w:t>─</w:t>
      </w:r>
      <w:r>
        <w:rPr>
          <w:rFonts w:hint="eastAsia"/>
        </w:rPr>
        <w:t>W</w:t>
      </w:r>
      <w:r>
        <w:rPr>
          <w:rFonts w:hint="eastAsia"/>
        </w:rPr>
        <w:t>─</w:t>
      </w:r>
      <w:r>
        <w:rPr>
          <w:rFonts w:hint="eastAsia"/>
        </w:rPr>
        <w:t>P</w:t>
      </w:r>
      <w:r>
        <w:rPr>
          <w:rFonts w:hint="eastAsia"/>
        </w:rPr>
        <w:t>─</w:t>
      </w:r>
      <w:r>
        <w:rPr>
          <w:rFonts w:hint="eastAsia"/>
        </w:rPr>
        <w:t>W'</w:t>
      </w:r>
      <w:r>
        <w:rPr>
          <w:rFonts w:hint="eastAsia"/>
        </w:rPr>
        <w:t>─</w:t>
      </w:r>
      <w:r>
        <w:rPr>
          <w:rFonts w:hint="eastAsia"/>
        </w:rPr>
        <w:t>G'</w:t>
      </w:r>
      <w:r>
        <w:rPr>
          <w:rFonts w:hint="eastAsia"/>
        </w:rPr>
        <w:t>）</w:t>
      </w:r>
      <w:r>
        <w:rPr>
          <w:rFonts w:hint="eastAsia"/>
        </w:rPr>
        <w:tab/>
      </w:r>
    </w:p>
    <w:p w:rsidR="00EA1BCE" w:rsidRDefault="00EA1BCE" w:rsidP="003C5DED">
      <w:pPr>
        <w:pStyle w:val="ae"/>
        <w:numPr>
          <w:ilvl w:val="0"/>
          <w:numId w:val="4"/>
        </w:numPr>
        <w:ind w:firstLineChars="0"/>
      </w:pPr>
      <w:r>
        <w:rPr>
          <w:rFonts w:hint="eastAsia"/>
        </w:rPr>
        <w:t>产业资本的三种职能形式：</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33"/>
        <w:gridCol w:w="2268"/>
        <w:gridCol w:w="4911"/>
      </w:tblGrid>
      <w:tr w:rsidR="003C5DED" w:rsidRPr="00C43C8B" w:rsidTr="003C5DED">
        <w:trPr>
          <w:cantSplit/>
        </w:trPr>
        <w:tc>
          <w:tcPr>
            <w:tcW w:w="682" w:type="pct"/>
            <w:vAlign w:val="center"/>
          </w:tcPr>
          <w:p w:rsidR="003C5DED" w:rsidRPr="00C43C8B" w:rsidRDefault="003C5DED" w:rsidP="00AA4D5D">
            <w:r w:rsidRPr="00C43C8B">
              <w:rPr>
                <w:rFonts w:hint="eastAsia"/>
              </w:rPr>
              <w:t>货币资本</w:t>
            </w:r>
          </w:p>
        </w:tc>
        <w:tc>
          <w:tcPr>
            <w:tcW w:w="1364" w:type="pct"/>
            <w:vAlign w:val="center"/>
          </w:tcPr>
          <w:p w:rsidR="003C5DED" w:rsidRDefault="003C5DED" w:rsidP="003C5DED">
            <w:pPr>
              <w:jc w:val="center"/>
            </w:pPr>
            <w:r w:rsidRPr="00C43C8B">
              <w:rPr>
                <w:rFonts w:hint="eastAsia"/>
              </w:rPr>
              <w:t>货币（循环过程）</w:t>
            </w:r>
          </w:p>
        </w:tc>
        <w:tc>
          <w:tcPr>
            <w:tcW w:w="2954" w:type="pct"/>
            <w:vAlign w:val="center"/>
          </w:tcPr>
          <w:p w:rsidR="003C5DED" w:rsidRPr="00C43C8B" w:rsidRDefault="003C5DED" w:rsidP="00AA4D5D">
            <w:pPr>
              <w:jc w:val="left"/>
            </w:pPr>
            <w:r w:rsidRPr="00C43C8B">
              <w:rPr>
                <w:rFonts w:hint="eastAsia"/>
              </w:rPr>
              <w:t>购买生产资料和劳动力，为生产剩余价值准备条件</w:t>
            </w:r>
          </w:p>
        </w:tc>
      </w:tr>
      <w:tr w:rsidR="003C5DED" w:rsidTr="003C5DED">
        <w:trPr>
          <w:cantSplit/>
        </w:trPr>
        <w:tc>
          <w:tcPr>
            <w:tcW w:w="682" w:type="pct"/>
            <w:vAlign w:val="center"/>
          </w:tcPr>
          <w:p w:rsidR="003C5DED" w:rsidRDefault="003C5DED" w:rsidP="00AA4D5D">
            <w:r w:rsidRPr="00C43C8B">
              <w:rPr>
                <w:rFonts w:hint="eastAsia"/>
              </w:rPr>
              <w:t>生产资本</w:t>
            </w:r>
          </w:p>
        </w:tc>
        <w:tc>
          <w:tcPr>
            <w:tcW w:w="1364" w:type="pct"/>
            <w:vAlign w:val="center"/>
          </w:tcPr>
          <w:p w:rsidR="003C5DED" w:rsidRDefault="003C5DED" w:rsidP="003C5DED">
            <w:pPr>
              <w:jc w:val="center"/>
            </w:pPr>
            <w:r w:rsidRPr="00C43C8B">
              <w:rPr>
                <w:rFonts w:hint="eastAsia"/>
              </w:rPr>
              <w:t>生产资料和劳动力（生产过程）</w:t>
            </w:r>
          </w:p>
        </w:tc>
        <w:tc>
          <w:tcPr>
            <w:tcW w:w="2954" w:type="pct"/>
            <w:vAlign w:val="center"/>
          </w:tcPr>
          <w:p w:rsidR="003C5DED" w:rsidRDefault="003C5DED" w:rsidP="00AA4D5D">
            <w:pPr>
              <w:jc w:val="left"/>
            </w:pPr>
            <w:r w:rsidRPr="00C43C8B">
              <w:rPr>
                <w:rFonts w:hint="eastAsia"/>
              </w:rPr>
              <w:t>把人力和物力结合起来，生产出剩余价值</w:t>
            </w:r>
          </w:p>
        </w:tc>
      </w:tr>
      <w:tr w:rsidR="003C5DED" w:rsidTr="003C5DED">
        <w:trPr>
          <w:cantSplit/>
        </w:trPr>
        <w:tc>
          <w:tcPr>
            <w:tcW w:w="682" w:type="pct"/>
            <w:vAlign w:val="center"/>
          </w:tcPr>
          <w:p w:rsidR="003C5DED" w:rsidRDefault="003C5DED" w:rsidP="00AA4D5D">
            <w:r w:rsidRPr="00C43C8B">
              <w:rPr>
                <w:rFonts w:hint="eastAsia"/>
              </w:rPr>
              <w:t>商品资本</w:t>
            </w:r>
          </w:p>
        </w:tc>
        <w:tc>
          <w:tcPr>
            <w:tcW w:w="1364" w:type="pct"/>
            <w:vAlign w:val="center"/>
          </w:tcPr>
          <w:p w:rsidR="003C5DED" w:rsidRDefault="003C5DED" w:rsidP="003C5DED">
            <w:pPr>
              <w:jc w:val="center"/>
            </w:pPr>
            <w:r w:rsidRPr="00C43C8B">
              <w:rPr>
                <w:rFonts w:hint="eastAsia"/>
              </w:rPr>
              <w:t>商品（循环过程）</w:t>
            </w:r>
          </w:p>
        </w:tc>
        <w:tc>
          <w:tcPr>
            <w:tcW w:w="2954" w:type="pct"/>
            <w:vAlign w:val="center"/>
          </w:tcPr>
          <w:p w:rsidR="003C5DED" w:rsidRDefault="003C5DED" w:rsidP="00AA4D5D">
            <w:pPr>
              <w:jc w:val="left"/>
            </w:pPr>
            <w:r w:rsidRPr="00C43C8B">
              <w:rPr>
                <w:rFonts w:hint="eastAsia"/>
              </w:rPr>
              <w:t>出售商品，实现剩余价值</w:t>
            </w:r>
          </w:p>
        </w:tc>
      </w:tr>
    </w:tbl>
    <w:p w:rsidR="00EA1BCE" w:rsidRDefault="00EA1BCE" w:rsidP="003C5DED">
      <w:pPr>
        <w:pStyle w:val="ae"/>
        <w:numPr>
          <w:ilvl w:val="0"/>
          <w:numId w:val="4"/>
        </w:numPr>
        <w:ind w:firstLineChars="0"/>
      </w:pPr>
      <w:r>
        <w:rPr>
          <w:rFonts w:hint="eastAsia"/>
        </w:rPr>
        <w:t>产业资本循环的条件：</w:t>
      </w:r>
    </w:p>
    <w:p w:rsidR="00EA1BCE" w:rsidRDefault="00EA1BCE" w:rsidP="00EA1BCE">
      <w:r>
        <w:rPr>
          <w:rFonts w:hint="eastAsia"/>
        </w:rPr>
        <w:t>·产业资本三种职能形式在</w:t>
      </w:r>
      <w:r w:rsidRPr="003C5DED">
        <w:rPr>
          <w:rFonts w:hint="eastAsia"/>
          <w:u w:val="single"/>
        </w:rPr>
        <w:t>空间上的并存性</w:t>
      </w:r>
      <w:r>
        <w:rPr>
          <w:rFonts w:hint="eastAsia"/>
        </w:rPr>
        <w:t>。</w:t>
      </w:r>
    </w:p>
    <w:p w:rsidR="00EA1BCE" w:rsidRDefault="00EA1BCE" w:rsidP="00EA1BCE">
      <w:r>
        <w:rPr>
          <w:rFonts w:hint="eastAsia"/>
        </w:rPr>
        <w:t>·产业资本三种职能形式在</w:t>
      </w:r>
      <w:r w:rsidRPr="003C5DED">
        <w:rPr>
          <w:rFonts w:hint="eastAsia"/>
          <w:u w:val="single"/>
        </w:rPr>
        <w:t>时间上的相继性</w:t>
      </w:r>
      <w:r>
        <w:rPr>
          <w:rFonts w:hint="eastAsia"/>
        </w:rPr>
        <w:t>。</w:t>
      </w:r>
      <w:r>
        <w:rPr>
          <w:rFonts w:hint="eastAsia"/>
        </w:rPr>
        <w:tab/>
      </w:r>
    </w:p>
    <w:p w:rsidR="00EA1BCE" w:rsidRDefault="00EA1BCE" w:rsidP="003C5DED">
      <w:pPr>
        <w:pStyle w:val="ae"/>
        <w:numPr>
          <w:ilvl w:val="0"/>
          <w:numId w:val="4"/>
        </w:numPr>
        <w:ind w:firstLineChars="0"/>
      </w:pPr>
      <w:r>
        <w:rPr>
          <w:rFonts w:hint="eastAsia"/>
        </w:rPr>
        <w:t>产业资本周转：</w:t>
      </w:r>
    </w:p>
    <w:p w:rsidR="00EA1BCE" w:rsidRDefault="00EA1BCE" w:rsidP="00EA1BCE">
      <w:r>
        <w:rPr>
          <w:rFonts w:hint="eastAsia"/>
        </w:rPr>
        <w:t>周而复始的资本循环。</w:t>
      </w:r>
      <w:r>
        <w:rPr>
          <w:rFonts w:hint="eastAsia"/>
        </w:rPr>
        <w:tab/>
      </w:r>
    </w:p>
    <w:p w:rsidR="00EA1BCE" w:rsidRDefault="00EA1BCE" w:rsidP="00E67D6D">
      <w:pPr>
        <w:pStyle w:val="ae"/>
        <w:numPr>
          <w:ilvl w:val="0"/>
          <w:numId w:val="4"/>
        </w:numPr>
        <w:ind w:firstLineChars="0"/>
      </w:pPr>
      <w:r>
        <w:rPr>
          <w:rFonts w:hint="eastAsia"/>
        </w:rPr>
        <w:t>社会总产品：</w:t>
      </w:r>
    </w:p>
    <w:p w:rsidR="00EA1BCE" w:rsidRDefault="00EA1BCE" w:rsidP="00EA1BCE">
      <w:r>
        <w:rPr>
          <w:rFonts w:hint="eastAsia"/>
        </w:rPr>
        <w:t>·物质形态上：分</w:t>
      </w:r>
      <w:r w:rsidRPr="003C5DED">
        <w:rPr>
          <w:rFonts w:hint="eastAsia"/>
          <w:u w:val="single"/>
        </w:rPr>
        <w:t>生产</w:t>
      </w:r>
      <w:r>
        <w:rPr>
          <w:rFonts w:hint="eastAsia"/>
        </w:rPr>
        <w:t>资料和</w:t>
      </w:r>
      <w:r w:rsidRPr="003C5DED">
        <w:rPr>
          <w:rFonts w:hint="eastAsia"/>
          <w:u w:val="single"/>
        </w:rPr>
        <w:t>生活</w:t>
      </w:r>
      <w:r>
        <w:rPr>
          <w:rFonts w:hint="eastAsia"/>
        </w:rPr>
        <w:t>资料。</w:t>
      </w:r>
    </w:p>
    <w:p w:rsidR="00EA1BCE" w:rsidRDefault="00EA1BCE" w:rsidP="00EA1BCE">
      <w:r>
        <w:rPr>
          <w:rFonts w:hint="eastAsia"/>
        </w:rPr>
        <w:t>·价值形态上：分不变资本、可变资本和剩余价值。</w:t>
      </w:r>
      <w:r>
        <w:rPr>
          <w:rFonts w:hint="eastAsia"/>
        </w:rPr>
        <w:tab/>
      </w:r>
    </w:p>
    <w:p w:rsidR="00EA1BCE" w:rsidRDefault="00EA1BCE" w:rsidP="00E67D6D">
      <w:pPr>
        <w:pStyle w:val="ae"/>
        <w:numPr>
          <w:ilvl w:val="0"/>
          <w:numId w:val="4"/>
        </w:numPr>
        <w:ind w:firstLineChars="0"/>
      </w:pPr>
      <w:r>
        <w:rPr>
          <w:rFonts w:hint="eastAsia"/>
        </w:rPr>
        <w:t>社会资本再生产的条件：</w:t>
      </w:r>
    </w:p>
    <w:p w:rsidR="00EA1BCE" w:rsidRDefault="00EA1BCE" w:rsidP="00EA1BCE">
      <w:r>
        <w:rPr>
          <w:rFonts w:hint="eastAsia"/>
        </w:rPr>
        <w:t>·所耗费的生产资料和消费资料得到</w:t>
      </w:r>
      <w:r w:rsidRPr="003C5DED">
        <w:rPr>
          <w:rFonts w:hint="eastAsia"/>
          <w:u w:val="single"/>
        </w:rPr>
        <w:t>实物的替换</w:t>
      </w:r>
      <w:r>
        <w:rPr>
          <w:rFonts w:hint="eastAsia"/>
        </w:rPr>
        <w:t>。</w:t>
      </w:r>
    </w:p>
    <w:p w:rsidR="00EA1BCE" w:rsidRDefault="00EA1BCE" w:rsidP="00EA1BCE">
      <w:r>
        <w:rPr>
          <w:rFonts w:hint="eastAsia"/>
        </w:rPr>
        <w:t>·所耗费的资本在</w:t>
      </w:r>
      <w:r w:rsidRPr="003C5DED">
        <w:rPr>
          <w:rFonts w:hint="eastAsia"/>
          <w:u w:val="single"/>
        </w:rPr>
        <w:t>价值上得到补偿</w:t>
      </w:r>
      <w:r>
        <w:rPr>
          <w:rFonts w:hint="eastAsia"/>
        </w:rPr>
        <w:t>。</w:t>
      </w:r>
      <w:r>
        <w:rPr>
          <w:rFonts w:hint="eastAsia"/>
        </w:rPr>
        <w:tab/>
      </w:r>
    </w:p>
    <w:p w:rsidR="00EA1BCE" w:rsidRDefault="00EA1BCE" w:rsidP="00E67D6D">
      <w:pPr>
        <w:pStyle w:val="ae"/>
        <w:numPr>
          <w:ilvl w:val="0"/>
          <w:numId w:val="4"/>
        </w:numPr>
        <w:ind w:firstLineChars="0"/>
      </w:pPr>
      <w:r>
        <w:rPr>
          <w:rFonts w:hint="eastAsia"/>
        </w:rPr>
        <w:t>资本主义工资：</w:t>
      </w:r>
    </w:p>
    <w:p w:rsidR="00EA1BCE" w:rsidRDefault="00EA1BCE" w:rsidP="00EA1BCE">
      <w:r>
        <w:rPr>
          <w:rFonts w:hint="eastAsia"/>
        </w:rPr>
        <w:t>劳动力价值或价格的转化形式。</w:t>
      </w:r>
      <w:r>
        <w:rPr>
          <w:rFonts w:hint="eastAsia"/>
        </w:rPr>
        <w:tab/>
      </w:r>
    </w:p>
    <w:p w:rsidR="00EA1BCE" w:rsidRDefault="00EA1BCE" w:rsidP="003C5DED">
      <w:pPr>
        <w:pStyle w:val="ae"/>
        <w:numPr>
          <w:ilvl w:val="0"/>
          <w:numId w:val="4"/>
        </w:numPr>
        <w:ind w:firstLineChars="0"/>
      </w:pPr>
      <w:r>
        <w:rPr>
          <w:rFonts w:hint="eastAsia"/>
        </w:rPr>
        <w:t>资本主义工资的基本形式：</w:t>
      </w:r>
    </w:p>
    <w:p w:rsidR="00EA1BCE" w:rsidRDefault="00EA1BCE" w:rsidP="00EA1BCE">
      <w:r>
        <w:rPr>
          <w:rFonts w:hint="eastAsia"/>
        </w:rPr>
        <w:t>·计时工资：按一定的劳动时间支付。</w:t>
      </w:r>
    </w:p>
    <w:p w:rsidR="00EA1BCE" w:rsidRDefault="00EA1BCE" w:rsidP="00EA1BCE">
      <w:r>
        <w:rPr>
          <w:rFonts w:hint="eastAsia"/>
        </w:rPr>
        <w:t>·计件工资：按完成的产品（作业）量支付。</w:t>
      </w:r>
      <w:r>
        <w:rPr>
          <w:rFonts w:hint="eastAsia"/>
        </w:rPr>
        <w:tab/>
      </w:r>
      <w:r>
        <w:rPr>
          <w:rFonts w:hint="eastAsia"/>
        </w:rPr>
        <w:t>各有利弊</w:t>
      </w:r>
    </w:p>
    <w:p w:rsidR="00EA1BCE" w:rsidRDefault="00EA1BCE" w:rsidP="00E67D6D">
      <w:pPr>
        <w:pStyle w:val="ae"/>
        <w:numPr>
          <w:ilvl w:val="0"/>
          <w:numId w:val="4"/>
        </w:numPr>
        <w:ind w:firstLineChars="0"/>
      </w:pPr>
      <w:r>
        <w:rPr>
          <w:rFonts w:hint="eastAsia"/>
        </w:rPr>
        <w:t>剩余价值的分配：</w:t>
      </w:r>
    </w:p>
    <w:p w:rsidR="00EA1BCE" w:rsidRDefault="00EA1BCE" w:rsidP="00EA1BCE">
      <w:r>
        <w:rPr>
          <w:rFonts w:hint="eastAsia"/>
        </w:rPr>
        <w:t>在利润（剩余价值的转化形式）率平均化的过程中，</w:t>
      </w:r>
      <w:r w:rsidRPr="003C5DED">
        <w:rPr>
          <w:rFonts w:hint="eastAsia"/>
          <w:u w:val="single"/>
        </w:rPr>
        <w:t>产业资本家得到产业利润</w:t>
      </w:r>
      <w:r>
        <w:rPr>
          <w:rFonts w:hint="eastAsia"/>
        </w:rPr>
        <w:t>，</w:t>
      </w:r>
      <w:r w:rsidRPr="003C5DED">
        <w:rPr>
          <w:rFonts w:hint="eastAsia"/>
          <w:u w:val="single"/>
        </w:rPr>
        <w:t>商业资本家得到商业利润</w:t>
      </w:r>
      <w:r>
        <w:rPr>
          <w:rFonts w:hint="eastAsia"/>
        </w:rPr>
        <w:t>，</w:t>
      </w:r>
      <w:r w:rsidRPr="003C5DED">
        <w:rPr>
          <w:rFonts w:hint="eastAsia"/>
          <w:u w:val="single"/>
        </w:rPr>
        <w:t>借贷资本家得到利息</w:t>
      </w:r>
      <w:r>
        <w:rPr>
          <w:rFonts w:hint="eastAsia"/>
        </w:rPr>
        <w:t>，</w:t>
      </w:r>
      <w:r w:rsidRPr="003C5DED">
        <w:rPr>
          <w:rFonts w:hint="eastAsia"/>
          <w:u w:val="single"/>
        </w:rPr>
        <w:t>土地所有者得到地租</w:t>
      </w:r>
      <w:r>
        <w:rPr>
          <w:rFonts w:hint="eastAsia"/>
        </w:rPr>
        <w:t>。</w:t>
      </w:r>
      <w:r>
        <w:rPr>
          <w:rFonts w:hint="eastAsia"/>
        </w:rPr>
        <w:tab/>
      </w:r>
    </w:p>
    <w:p w:rsidR="00EA1BCE" w:rsidRDefault="00EA1BCE" w:rsidP="003C5DED">
      <w:pPr>
        <w:pStyle w:val="ae"/>
        <w:numPr>
          <w:ilvl w:val="0"/>
          <w:numId w:val="4"/>
        </w:numPr>
        <w:ind w:firstLineChars="0"/>
      </w:pPr>
      <w:r>
        <w:rPr>
          <w:rFonts w:hint="eastAsia"/>
        </w:rPr>
        <w:t>马克思剩余价值理论的意义：</w:t>
      </w:r>
    </w:p>
    <w:p w:rsidR="00EA1BCE" w:rsidRDefault="00EA1BCE" w:rsidP="00EA1BCE">
      <w:r>
        <w:rPr>
          <w:rFonts w:hint="eastAsia"/>
        </w:rPr>
        <w:lastRenderedPageBreak/>
        <w:t>马克思通过分析剩余价值的</w:t>
      </w:r>
      <w:r w:rsidRPr="003C5DED">
        <w:rPr>
          <w:rFonts w:hint="eastAsia"/>
          <w:u w:val="single"/>
        </w:rPr>
        <w:t>生产、积累、流通和分配</w:t>
      </w:r>
      <w:r>
        <w:rPr>
          <w:rFonts w:hint="eastAsia"/>
        </w:rPr>
        <w:t>，揭示了剩余价值的运动规律及其作用，创立了剩余价值理论。这一理论揭示了资本主义生产关系的</w:t>
      </w:r>
      <w:r w:rsidRPr="003C5DED">
        <w:rPr>
          <w:rFonts w:hint="eastAsia"/>
          <w:u w:val="single"/>
        </w:rPr>
        <w:t>剥削本质</w:t>
      </w:r>
      <w:r>
        <w:rPr>
          <w:rFonts w:hint="eastAsia"/>
        </w:rPr>
        <w:t>，指出了</w:t>
      </w:r>
      <w:r w:rsidRPr="003C5DED">
        <w:rPr>
          <w:rFonts w:hint="eastAsia"/>
          <w:u w:val="single"/>
        </w:rPr>
        <w:t>无产阶级革命</w:t>
      </w:r>
      <w:r>
        <w:rPr>
          <w:rFonts w:hint="eastAsia"/>
        </w:rPr>
        <w:t>的历史必然性。它是马克思主义经济理论的基石，和唯物史观一起使社会主义由空想变为科学。</w:t>
      </w:r>
      <w:r>
        <w:t></w:t>
      </w:r>
      <w:r>
        <w:tab/>
      </w:r>
      <w:r>
        <w:rPr>
          <w:rFonts w:hint="eastAsia"/>
        </w:rPr>
        <w:t>马克思走向了极端。参见附文五</w:t>
      </w:r>
    </w:p>
    <w:p w:rsidR="00EA1BCE" w:rsidRDefault="00EA1BCE" w:rsidP="00EE3E4F">
      <w:pPr>
        <w:pStyle w:val="3"/>
      </w:pPr>
      <w:r>
        <w:rPr>
          <w:rFonts w:hint="eastAsia"/>
        </w:rPr>
        <w:t>四、资本主义的基本矛盾与经济危机</w:t>
      </w:r>
      <w:r>
        <w:rPr>
          <w:rFonts w:hint="eastAsia"/>
        </w:rPr>
        <w:tab/>
      </w:r>
    </w:p>
    <w:p w:rsidR="00EA1BCE" w:rsidRDefault="00EA1BCE" w:rsidP="00A21C04">
      <w:pPr>
        <w:pStyle w:val="ae"/>
        <w:numPr>
          <w:ilvl w:val="0"/>
          <w:numId w:val="4"/>
        </w:numPr>
        <w:ind w:firstLineChars="0"/>
      </w:pPr>
      <w:r>
        <w:rPr>
          <w:rFonts w:hint="eastAsia"/>
        </w:rPr>
        <w:t>资本主义基本矛盾（参见“私人劳动和社会劳动的矛盾”）：</w:t>
      </w:r>
    </w:p>
    <w:p w:rsidR="002059F9" w:rsidRDefault="00EA1BCE" w:rsidP="00EA1BCE">
      <w:r w:rsidRPr="002059F9">
        <w:rPr>
          <w:rFonts w:hint="eastAsia"/>
          <w:u w:val="single"/>
        </w:rPr>
        <w:t>资本主义私人占有的生产关系与社会化生产力之间的矛盾</w:t>
      </w:r>
      <w:r>
        <w:rPr>
          <w:rFonts w:hint="eastAsia"/>
        </w:rPr>
        <w:t>，是资本主义的基本矛盾。这种基本矛盾具体表现在两个方面：</w:t>
      </w:r>
    </w:p>
    <w:p w:rsidR="002059F9" w:rsidRDefault="00EA1BCE" w:rsidP="00EA1BCE">
      <w:r>
        <w:rPr>
          <w:rFonts w:hint="eastAsia"/>
        </w:rPr>
        <w:t>第一，表现为</w:t>
      </w:r>
      <w:r w:rsidRPr="008C74DA">
        <w:rPr>
          <w:rFonts w:hint="eastAsia"/>
          <w:u w:val="single"/>
        </w:rPr>
        <w:t>生产无限扩大的趋势</w:t>
      </w:r>
      <w:r>
        <w:rPr>
          <w:rFonts w:hint="eastAsia"/>
        </w:rPr>
        <w:t>与劳动人民</w:t>
      </w:r>
      <w:r w:rsidRPr="008C74DA">
        <w:rPr>
          <w:rFonts w:hint="eastAsia"/>
          <w:u w:val="single"/>
        </w:rPr>
        <w:t>有支付能力的需求相对缩小</w:t>
      </w:r>
      <w:r>
        <w:rPr>
          <w:rFonts w:hint="eastAsia"/>
        </w:rPr>
        <w:t>的矛盾；</w:t>
      </w:r>
    </w:p>
    <w:p w:rsidR="0015076B" w:rsidRDefault="00EA1BCE" w:rsidP="0015076B">
      <w:r>
        <w:rPr>
          <w:rFonts w:hint="eastAsia"/>
        </w:rPr>
        <w:t>第二，表现为个别</w:t>
      </w:r>
      <w:r w:rsidRPr="008C74DA">
        <w:rPr>
          <w:rFonts w:hint="eastAsia"/>
          <w:u w:val="single"/>
        </w:rPr>
        <w:t>企业内部生产的有组织性</w:t>
      </w:r>
      <w:r>
        <w:rPr>
          <w:rFonts w:hint="eastAsia"/>
        </w:rPr>
        <w:t>和整个</w:t>
      </w:r>
      <w:r w:rsidRPr="008C74DA">
        <w:rPr>
          <w:rFonts w:hint="eastAsia"/>
          <w:u w:val="single"/>
        </w:rPr>
        <w:t>社会生产的无政府状态</w:t>
      </w:r>
      <w:r>
        <w:rPr>
          <w:rFonts w:hint="eastAsia"/>
        </w:rPr>
        <w:t>之间的矛盾。</w:t>
      </w:r>
    </w:p>
    <w:p w:rsidR="00EA1BCE" w:rsidRDefault="00EA1BCE" w:rsidP="0015076B">
      <w:pPr>
        <w:pStyle w:val="ae"/>
        <w:numPr>
          <w:ilvl w:val="0"/>
          <w:numId w:val="4"/>
        </w:numPr>
        <w:ind w:firstLineChars="0"/>
      </w:pPr>
      <w:r>
        <w:rPr>
          <w:rFonts w:hint="eastAsia"/>
        </w:rPr>
        <w:t>资本主义经济危机：</w:t>
      </w:r>
    </w:p>
    <w:p w:rsidR="00EA1BCE" w:rsidRDefault="00EA1BCE" w:rsidP="00EA1BCE">
      <w:r>
        <w:rPr>
          <w:rFonts w:hint="eastAsia"/>
        </w:rPr>
        <w:t>资本主义发展到一定阶段，发生了</w:t>
      </w:r>
      <w:r w:rsidRPr="0015076B">
        <w:rPr>
          <w:rFonts w:hint="eastAsia"/>
          <w:u w:val="single"/>
        </w:rPr>
        <w:t>以生产过剩为基本特征</w:t>
      </w:r>
      <w:r>
        <w:rPr>
          <w:rFonts w:hint="eastAsia"/>
        </w:rPr>
        <w:t>的经济危机：大量商品积压，大批生产企业减产或停工，许多金融机构倒闭，整个社会经济生活一片混乱。</w:t>
      </w:r>
      <w:r>
        <w:rPr>
          <w:rFonts w:hint="eastAsia"/>
        </w:rPr>
        <w:tab/>
      </w:r>
      <w:r>
        <w:rPr>
          <w:rFonts w:hint="eastAsia"/>
        </w:rPr>
        <w:t>例如</w:t>
      </w:r>
      <w:r>
        <w:rPr>
          <w:rFonts w:hint="eastAsia"/>
        </w:rPr>
        <w:t>1929</w:t>
      </w:r>
      <w:r>
        <w:rPr>
          <w:rFonts w:hint="eastAsia"/>
        </w:rPr>
        <w:t>─</w:t>
      </w:r>
    </w:p>
    <w:p w:rsidR="00EA1BCE" w:rsidRDefault="00EA1BCE" w:rsidP="00EA1BCE">
      <w:r>
        <w:rPr>
          <w:rFonts w:hint="eastAsia"/>
        </w:rPr>
        <w:t>1933</w:t>
      </w:r>
      <w:r>
        <w:rPr>
          <w:rFonts w:hint="eastAsia"/>
        </w:rPr>
        <w:t>年危机</w:t>
      </w:r>
    </w:p>
    <w:p w:rsidR="00EA1BCE" w:rsidRDefault="00EA1BCE" w:rsidP="00AC568B">
      <w:pPr>
        <w:pStyle w:val="2"/>
      </w:pPr>
      <w:r>
        <w:rPr>
          <w:rFonts w:hint="eastAsia"/>
        </w:rPr>
        <w:t>第三节</w:t>
      </w:r>
      <w:r>
        <w:rPr>
          <w:rFonts w:hint="eastAsia"/>
        </w:rPr>
        <w:t xml:space="preserve"> </w:t>
      </w:r>
      <w:r>
        <w:rPr>
          <w:rFonts w:hint="eastAsia"/>
        </w:rPr>
        <w:t>资本主义的政治制度和意识形态（</w:t>
      </w:r>
      <w:r>
        <w:rPr>
          <w:rFonts w:hint="eastAsia"/>
        </w:rPr>
        <w:t>12</w:t>
      </w:r>
      <w:r>
        <w:rPr>
          <w:rFonts w:hint="eastAsia"/>
        </w:rPr>
        <w:t>）</w:t>
      </w:r>
    </w:p>
    <w:p w:rsidR="00EA1BCE" w:rsidRDefault="00EA1BCE" w:rsidP="00EE3E4F">
      <w:pPr>
        <w:pStyle w:val="3"/>
      </w:pPr>
      <w:r>
        <w:rPr>
          <w:rFonts w:hint="eastAsia"/>
        </w:rPr>
        <w:t>一、资本主义的国家、政治制度及其本质</w:t>
      </w:r>
      <w:r>
        <w:rPr>
          <w:rFonts w:hint="eastAsia"/>
        </w:rPr>
        <w:tab/>
      </w:r>
    </w:p>
    <w:p w:rsidR="00EA1BCE" w:rsidRDefault="00EA1BCE" w:rsidP="000B0110">
      <w:pPr>
        <w:pStyle w:val="ae"/>
        <w:numPr>
          <w:ilvl w:val="0"/>
          <w:numId w:val="4"/>
        </w:numPr>
        <w:ind w:firstLineChars="0"/>
      </w:pPr>
      <w:r>
        <w:rPr>
          <w:rFonts w:hint="eastAsia"/>
        </w:rPr>
        <w:t>资本主义国家的职能和本质：</w:t>
      </w:r>
    </w:p>
    <w:p w:rsidR="00EA1BCE" w:rsidRDefault="00EA1BCE" w:rsidP="00EA1BCE">
      <w:r>
        <w:rPr>
          <w:rFonts w:hint="eastAsia"/>
        </w:rPr>
        <w:t>·职能：对内（实行政治</w:t>
      </w:r>
      <w:r w:rsidRPr="006666FE">
        <w:rPr>
          <w:rFonts w:hint="eastAsia"/>
          <w:u w:val="single"/>
        </w:rPr>
        <w:t>统治</w:t>
      </w:r>
      <w:r>
        <w:rPr>
          <w:rFonts w:hint="eastAsia"/>
        </w:rPr>
        <w:t>和社会</w:t>
      </w:r>
      <w:r w:rsidRPr="006666FE">
        <w:rPr>
          <w:rFonts w:hint="eastAsia"/>
          <w:u w:val="single"/>
        </w:rPr>
        <w:t>管理</w:t>
      </w:r>
      <w:r>
        <w:rPr>
          <w:rFonts w:hint="eastAsia"/>
        </w:rPr>
        <w:t>）和对外（进行国际</w:t>
      </w:r>
      <w:r w:rsidRPr="006666FE">
        <w:rPr>
          <w:rFonts w:hint="eastAsia"/>
          <w:u w:val="single"/>
        </w:rPr>
        <w:t>交往</w:t>
      </w:r>
      <w:r>
        <w:rPr>
          <w:rFonts w:hint="eastAsia"/>
        </w:rPr>
        <w:t>和维护国家</w:t>
      </w:r>
      <w:r w:rsidRPr="006666FE">
        <w:rPr>
          <w:rFonts w:hint="eastAsia"/>
          <w:u w:val="single"/>
        </w:rPr>
        <w:t>安全、利益</w:t>
      </w:r>
      <w:r>
        <w:rPr>
          <w:rFonts w:hint="eastAsia"/>
        </w:rPr>
        <w:t>）。</w:t>
      </w:r>
    </w:p>
    <w:p w:rsidR="00EA1BCE" w:rsidRDefault="00EA1BCE" w:rsidP="00EA1BCE">
      <w:r>
        <w:rPr>
          <w:rFonts w:hint="eastAsia"/>
        </w:rPr>
        <w:t>·本质：资产阶级进行阶级统治的工具。</w:t>
      </w:r>
      <w:r>
        <w:rPr>
          <w:rFonts w:hint="eastAsia"/>
        </w:rPr>
        <w:tab/>
      </w:r>
    </w:p>
    <w:p w:rsidR="00EA1BCE" w:rsidRDefault="00EA1BCE" w:rsidP="000B0110">
      <w:pPr>
        <w:pStyle w:val="ae"/>
        <w:numPr>
          <w:ilvl w:val="0"/>
          <w:numId w:val="4"/>
        </w:numPr>
        <w:ind w:firstLineChars="0"/>
      </w:pPr>
      <w:r>
        <w:rPr>
          <w:rFonts w:hint="eastAsia"/>
        </w:rPr>
        <w:t>资本主义政治制度及其本质：</w:t>
      </w:r>
    </w:p>
    <w:p w:rsidR="00EA1BCE" w:rsidRDefault="00EA1BCE" w:rsidP="00EA1BCE">
      <w:r>
        <w:rPr>
          <w:rFonts w:hint="eastAsia"/>
        </w:rPr>
        <w:t>资本主义政治制度包括资本主义</w:t>
      </w:r>
      <w:r w:rsidRPr="007F67C6">
        <w:rPr>
          <w:rFonts w:hint="eastAsia"/>
          <w:u w:val="single"/>
        </w:rPr>
        <w:t>民主与法制</w:t>
      </w:r>
      <w:r>
        <w:rPr>
          <w:rFonts w:hint="eastAsia"/>
        </w:rPr>
        <w:t>、</w:t>
      </w:r>
      <w:r w:rsidRPr="007F67C6">
        <w:rPr>
          <w:rFonts w:hint="eastAsia"/>
          <w:u w:val="single"/>
        </w:rPr>
        <w:t>政权组织形式</w:t>
      </w:r>
      <w:r>
        <w:rPr>
          <w:rFonts w:hint="eastAsia"/>
        </w:rPr>
        <w:t>、</w:t>
      </w:r>
      <w:r w:rsidRPr="007F67C6">
        <w:rPr>
          <w:rFonts w:hint="eastAsia"/>
          <w:u w:val="single"/>
        </w:rPr>
        <w:t>选举制度</w:t>
      </w:r>
      <w:r>
        <w:rPr>
          <w:rFonts w:hint="eastAsia"/>
        </w:rPr>
        <w:t>、</w:t>
      </w:r>
      <w:r w:rsidRPr="007F67C6">
        <w:rPr>
          <w:rFonts w:hint="eastAsia"/>
          <w:u w:val="single"/>
        </w:rPr>
        <w:t>政党制度</w:t>
      </w:r>
      <w:r>
        <w:rPr>
          <w:rFonts w:hint="eastAsia"/>
        </w:rPr>
        <w:t>等，本质上是</w:t>
      </w:r>
      <w:r w:rsidRPr="007F67C6">
        <w:rPr>
          <w:rFonts w:hint="eastAsia"/>
          <w:u w:val="single"/>
        </w:rPr>
        <w:t>为资产阶级利益服务</w:t>
      </w:r>
      <w:r>
        <w:rPr>
          <w:rFonts w:hint="eastAsia"/>
        </w:rPr>
        <w:t>的，是服从于资产阶级进行统治和压迫需要的工具。</w:t>
      </w:r>
      <w:r>
        <w:rPr>
          <w:rFonts w:hint="eastAsia"/>
        </w:rPr>
        <w:tab/>
      </w:r>
    </w:p>
    <w:p w:rsidR="00EA1BCE" w:rsidRDefault="00EA1BCE" w:rsidP="00EE3E4F">
      <w:pPr>
        <w:pStyle w:val="3"/>
      </w:pPr>
      <w:r>
        <w:rPr>
          <w:rFonts w:hint="eastAsia"/>
        </w:rPr>
        <w:t>二、资本主义的意识形态及其本质</w:t>
      </w:r>
      <w:r>
        <w:rPr>
          <w:rFonts w:hint="eastAsia"/>
        </w:rPr>
        <w:tab/>
      </w:r>
    </w:p>
    <w:p w:rsidR="00EA1BCE" w:rsidRDefault="00EA1BCE" w:rsidP="000B0110">
      <w:pPr>
        <w:pStyle w:val="ae"/>
        <w:numPr>
          <w:ilvl w:val="0"/>
          <w:numId w:val="4"/>
        </w:numPr>
        <w:ind w:firstLineChars="0"/>
      </w:pPr>
      <w:r>
        <w:rPr>
          <w:rFonts w:hint="eastAsia"/>
        </w:rPr>
        <w:t>资本主义意识形态的形成：</w:t>
      </w:r>
    </w:p>
    <w:p w:rsidR="00ED40B5" w:rsidRDefault="00EA1BCE" w:rsidP="00EA1BCE">
      <w:r>
        <w:rPr>
          <w:rFonts w:hint="eastAsia"/>
        </w:rPr>
        <w:t>作为资本主义国家意识形态的各</w:t>
      </w:r>
      <w:r w:rsidRPr="000B0110">
        <w:rPr>
          <w:rFonts w:hint="eastAsia"/>
          <w:u w:val="single"/>
        </w:rPr>
        <w:t>种资产阶级思想理论和观念</w:t>
      </w:r>
      <w:r>
        <w:rPr>
          <w:rFonts w:hint="eastAsia"/>
        </w:rPr>
        <w:t>，是资产阶级在长期的</w:t>
      </w:r>
      <w:r w:rsidRPr="000B0110">
        <w:rPr>
          <w:rFonts w:hint="eastAsia"/>
          <w:u w:val="single"/>
        </w:rPr>
        <w:t>反对封建专制主义</w:t>
      </w:r>
      <w:r>
        <w:rPr>
          <w:rFonts w:hint="eastAsia"/>
        </w:rPr>
        <w:t>和</w:t>
      </w:r>
      <w:r w:rsidRPr="000B0110">
        <w:rPr>
          <w:rFonts w:hint="eastAsia"/>
          <w:u w:val="single"/>
        </w:rPr>
        <w:t>宗教神学的斗争</w:t>
      </w:r>
      <w:r>
        <w:rPr>
          <w:rFonts w:hint="eastAsia"/>
        </w:rPr>
        <w:t>中逐步形成和发展起来的。</w:t>
      </w:r>
    </w:p>
    <w:p w:rsidR="00EA1BCE" w:rsidRDefault="00EA1BCE" w:rsidP="00EA1BCE">
      <w:r>
        <w:rPr>
          <w:rFonts w:hint="eastAsia"/>
        </w:rPr>
        <w:t>而这些思想理论和观念后来成为资本主义的意识形态，则是在</w:t>
      </w:r>
      <w:r w:rsidRPr="00ED40B5">
        <w:rPr>
          <w:rFonts w:hint="eastAsia"/>
          <w:u w:val="single"/>
        </w:rPr>
        <w:t>资本主义国家产生之后</w:t>
      </w:r>
      <w:r>
        <w:rPr>
          <w:rFonts w:hint="eastAsia"/>
        </w:rPr>
        <w:t>由统治阶级在以往形成的资产阶级</w:t>
      </w:r>
      <w:r w:rsidRPr="00ED40B5">
        <w:rPr>
          <w:rFonts w:hint="eastAsia"/>
          <w:u w:val="single"/>
        </w:rPr>
        <w:t>思想理论和观念的基础上</w:t>
      </w:r>
      <w:r>
        <w:rPr>
          <w:rFonts w:hint="eastAsia"/>
        </w:rPr>
        <w:t>自觉建立起来的。</w:t>
      </w:r>
      <w:r>
        <w:rPr>
          <w:rFonts w:hint="eastAsia"/>
        </w:rPr>
        <w:tab/>
      </w:r>
      <w:r>
        <w:rPr>
          <w:rFonts w:hint="eastAsia"/>
        </w:rPr>
        <w:t>为法国大革命爆发做了思想准备</w:t>
      </w:r>
    </w:p>
    <w:p w:rsidR="00EA1BCE" w:rsidRDefault="00EA1BCE" w:rsidP="000B0110">
      <w:pPr>
        <w:pStyle w:val="ae"/>
        <w:numPr>
          <w:ilvl w:val="0"/>
          <w:numId w:val="4"/>
        </w:numPr>
        <w:ind w:firstLineChars="0"/>
      </w:pPr>
      <w:r>
        <w:rPr>
          <w:rFonts w:hint="eastAsia"/>
        </w:rPr>
        <w:t>资本主义意识形态的本质：</w:t>
      </w:r>
    </w:p>
    <w:p w:rsidR="00EA1BCE" w:rsidRDefault="00EA1BCE" w:rsidP="00EA1BCE">
      <w:r>
        <w:rPr>
          <w:rFonts w:hint="eastAsia"/>
        </w:rPr>
        <w:t>·是为</w:t>
      </w:r>
      <w:r w:rsidRPr="00ED40B5">
        <w:rPr>
          <w:rFonts w:hint="eastAsia"/>
          <w:u w:val="single"/>
        </w:rPr>
        <w:t>资本主义社会形态的经济基础</w:t>
      </w:r>
      <w:r>
        <w:rPr>
          <w:rFonts w:hint="eastAsia"/>
        </w:rPr>
        <w:t>服务的。</w:t>
      </w:r>
    </w:p>
    <w:p w:rsidR="00EA1BCE" w:rsidRDefault="00EA1BCE" w:rsidP="00EA1BCE">
      <w:r>
        <w:rPr>
          <w:rFonts w:hint="eastAsia"/>
        </w:rPr>
        <w:t>·是资产阶级</w:t>
      </w:r>
      <w:r w:rsidRPr="00ED40B5">
        <w:rPr>
          <w:rFonts w:hint="eastAsia"/>
          <w:u w:val="single"/>
        </w:rPr>
        <w:t>阶级意识</w:t>
      </w:r>
      <w:r>
        <w:rPr>
          <w:rFonts w:hint="eastAsia"/>
        </w:rPr>
        <w:t>的集中体现。</w:t>
      </w:r>
    </w:p>
    <w:p w:rsidR="00EA1BCE" w:rsidRDefault="00EA1BCE" w:rsidP="00BF38E6">
      <w:pPr>
        <w:pStyle w:val="1"/>
      </w:pPr>
      <w:r>
        <w:rPr>
          <w:rFonts w:hint="eastAsia"/>
        </w:rPr>
        <w:lastRenderedPageBreak/>
        <w:t>第五章</w:t>
      </w:r>
      <w:r>
        <w:rPr>
          <w:rFonts w:hint="eastAsia"/>
        </w:rPr>
        <w:t xml:space="preserve">  </w:t>
      </w:r>
      <w:r>
        <w:rPr>
          <w:rFonts w:hint="eastAsia"/>
        </w:rPr>
        <w:t>资本主义发展的历史进程（</w:t>
      </w:r>
      <w:r>
        <w:rPr>
          <w:rFonts w:hint="eastAsia"/>
        </w:rPr>
        <w:t>13</w:t>
      </w:r>
      <w:r w:rsidR="005854D3">
        <w:rPr>
          <w:rFonts w:hint="eastAsia"/>
        </w:rPr>
        <w:t>）</w:t>
      </w:r>
    </w:p>
    <w:p w:rsidR="00EA1BCE" w:rsidRDefault="00EA1BCE" w:rsidP="00AC568B">
      <w:pPr>
        <w:pStyle w:val="2"/>
      </w:pPr>
      <w:r>
        <w:rPr>
          <w:rFonts w:hint="eastAsia"/>
        </w:rPr>
        <w:t>第一节</w:t>
      </w:r>
      <w:r>
        <w:rPr>
          <w:rFonts w:hint="eastAsia"/>
        </w:rPr>
        <w:t xml:space="preserve"> </w:t>
      </w:r>
      <w:r>
        <w:rPr>
          <w:rFonts w:hint="eastAsia"/>
        </w:rPr>
        <w:t>从自由竞争资本主义到垄断资本主义</w:t>
      </w:r>
      <w:r>
        <w:rPr>
          <w:rFonts w:hint="eastAsia"/>
        </w:rPr>
        <w:tab/>
      </w:r>
    </w:p>
    <w:p w:rsidR="00EA1BCE" w:rsidRDefault="00EA1BCE" w:rsidP="00EE3E4F">
      <w:pPr>
        <w:pStyle w:val="3"/>
      </w:pPr>
      <w:r>
        <w:rPr>
          <w:rFonts w:hint="eastAsia"/>
        </w:rPr>
        <w:t>一、从自由竞争到垄断</w:t>
      </w:r>
      <w:r>
        <w:rPr>
          <w:rFonts w:hint="eastAsia"/>
        </w:rPr>
        <w:tab/>
      </w:r>
    </w:p>
    <w:p w:rsidR="00EA1BCE" w:rsidRDefault="00EA1BCE" w:rsidP="00AA4D5D">
      <w:pPr>
        <w:pStyle w:val="ae"/>
        <w:numPr>
          <w:ilvl w:val="0"/>
          <w:numId w:val="4"/>
        </w:numPr>
        <w:ind w:firstLineChars="0"/>
      </w:pPr>
      <w:r>
        <w:rPr>
          <w:rFonts w:hint="eastAsia"/>
        </w:rPr>
        <w:t>生产集中与垄断的形成：</w:t>
      </w:r>
    </w:p>
    <w:p w:rsidR="00EA1BCE" w:rsidRDefault="00EA1BCE" w:rsidP="00EA1BCE">
      <w:r>
        <w:rPr>
          <w:rFonts w:hint="eastAsia"/>
        </w:rPr>
        <w:t>自由竞争→生产集中→垄断</w:t>
      </w:r>
      <w:r>
        <w:rPr>
          <w:rFonts w:hint="eastAsia"/>
        </w:rPr>
        <w:tab/>
      </w:r>
      <w:r>
        <w:rPr>
          <w:rFonts w:hint="eastAsia"/>
        </w:rPr>
        <w:t>背景：第二次工业革命</w:t>
      </w:r>
    </w:p>
    <w:p w:rsidR="00EA1BCE" w:rsidRDefault="00EA1BCE" w:rsidP="00AA4D5D">
      <w:pPr>
        <w:pStyle w:val="ae"/>
        <w:numPr>
          <w:ilvl w:val="0"/>
          <w:numId w:val="4"/>
        </w:numPr>
        <w:ind w:firstLineChars="0"/>
      </w:pPr>
      <w:r>
        <w:rPr>
          <w:rFonts w:hint="eastAsia"/>
        </w:rPr>
        <w:t>垄断：</w:t>
      </w:r>
    </w:p>
    <w:p w:rsidR="00EA1BCE" w:rsidRDefault="00EA1BCE" w:rsidP="00EA1BCE">
      <w:r>
        <w:rPr>
          <w:rFonts w:hint="eastAsia"/>
        </w:rPr>
        <w:t>少数资本主义大企业，为了获得高额利润，通过相互协议或联合，对一个或几个部门商品的生产、销售和价格，进行操纵和控制。</w:t>
      </w:r>
      <w:r>
        <w:rPr>
          <w:rFonts w:hint="eastAsia"/>
        </w:rPr>
        <w:tab/>
      </w:r>
    </w:p>
    <w:p w:rsidR="00EA1BCE" w:rsidRDefault="00EA1BCE" w:rsidP="00AA4D5D">
      <w:pPr>
        <w:pStyle w:val="ae"/>
        <w:numPr>
          <w:ilvl w:val="0"/>
          <w:numId w:val="4"/>
        </w:numPr>
        <w:ind w:firstLineChars="0"/>
      </w:pPr>
      <w:r>
        <w:rPr>
          <w:rFonts w:hint="eastAsia"/>
        </w:rPr>
        <w:t>垄断组织：</w:t>
      </w:r>
    </w:p>
    <w:p w:rsidR="00EA1BCE" w:rsidRDefault="00EA1BCE" w:rsidP="00EA1BCE">
      <w:r>
        <w:rPr>
          <w:rFonts w:hint="eastAsia"/>
        </w:rPr>
        <w:t>在一个或几个经济部门中占据垄断地位的大企业联合。</w:t>
      </w:r>
      <w:r>
        <w:rPr>
          <w:rFonts w:hint="eastAsia"/>
        </w:rPr>
        <w:tab/>
      </w:r>
    </w:p>
    <w:p w:rsidR="00EA1BCE" w:rsidRDefault="00EA1BCE" w:rsidP="00AA4D5D">
      <w:pPr>
        <w:pStyle w:val="ae"/>
        <w:numPr>
          <w:ilvl w:val="0"/>
          <w:numId w:val="4"/>
        </w:numPr>
        <w:ind w:firstLineChars="0"/>
      </w:pPr>
      <w:r>
        <w:rPr>
          <w:rFonts w:hint="eastAsia"/>
        </w:rPr>
        <w:t>垄断利润：</w:t>
      </w:r>
    </w:p>
    <w:p w:rsidR="00EA1BCE" w:rsidRDefault="00EA1BCE" w:rsidP="00EA1BCE">
      <w:r>
        <w:rPr>
          <w:rFonts w:hint="eastAsia"/>
        </w:rPr>
        <w:t>垄断资本家凭借在社会生产和流通中的垄断地位而获得的超过平均利润的高额利润。</w:t>
      </w:r>
      <w:r>
        <w:rPr>
          <w:rFonts w:hint="eastAsia"/>
        </w:rPr>
        <w:tab/>
      </w:r>
    </w:p>
    <w:p w:rsidR="00EA1BCE" w:rsidRDefault="00EA1BCE" w:rsidP="00AA4D5D">
      <w:pPr>
        <w:pStyle w:val="ae"/>
        <w:numPr>
          <w:ilvl w:val="0"/>
          <w:numId w:val="4"/>
        </w:numPr>
        <w:ind w:firstLineChars="0"/>
      </w:pPr>
      <w:r>
        <w:rPr>
          <w:rFonts w:hint="eastAsia"/>
        </w:rPr>
        <w:t>垄断价格：</w:t>
      </w:r>
    </w:p>
    <w:p w:rsidR="00EA1BCE" w:rsidRDefault="00EA1BCE" w:rsidP="00EA1BCE">
      <w:r>
        <w:rPr>
          <w:rFonts w:hint="eastAsia"/>
        </w:rPr>
        <w:t>垄断组织在销售或购买商品时，凭借其垄断地位规定的、旨在保证获取最大限度利润的市场价格，包括垄断高价和垄断低价两种形式。</w:t>
      </w:r>
      <w:r>
        <w:rPr>
          <w:rFonts w:hint="eastAsia"/>
        </w:rPr>
        <w:tab/>
      </w:r>
      <w:r>
        <w:rPr>
          <w:rFonts w:hint="eastAsia"/>
        </w:rPr>
        <w:t>经营者不得滥用市场支配地位，排除、限制竞争</w:t>
      </w:r>
    </w:p>
    <w:p w:rsidR="00EA1BCE" w:rsidRDefault="00EA1BCE" w:rsidP="00AA4D5D">
      <w:pPr>
        <w:pStyle w:val="ae"/>
        <w:numPr>
          <w:ilvl w:val="0"/>
          <w:numId w:val="4"/>
        </w:numPr>
        <w:ind w:firstLineChars="0"/>
      </w:pPr>
      <w:r>
        <w:rPr>
          <w:rFonts w:hint="eastAsia"/>
        </w:rPr>
        <w:t>垄断不能消除竞争：</w:t>
      </w:r>
    </w:p>
    <w:p w:rsidR="00EA1BCE" w:rsidRDefault="00EA1BCE" w:rsidP="00EA1BCE">
      <w:r>
        <w:rPr>
          <w:rFonts w:hint="eastAsia"/>
        </w:rPr>
        <w:t>·垄断没有消除产生竞争的经济条件。</w:t>
      </w:r>
    </w:p>
    <w:p w:rsidR="00EA1BCE" w:rsidRDefault="00EA1BCE" w:rsidP="00EA1BCE">
      <w:r>
        <w:rPr>
          <w:rFonts w:hint="eastAsia"/>
        </w:rPr>
        <w:t>·垄断必须通过竞争来维持。</w:t>
      </w:r>
    </w:p>
    <w:p w:rsidR="00EA1BCE" w:rsidRDefault="00EA1BCE" w:rsidP="00EA1BCE">
      <w:r>
        <w:rPr>
          <w:rFonts w:hint="eastAsia"/>
        </w:rPr>
        <w:t>·社会生产复杂多样，垄断组织不能全包。</w:t>
      </w:r>
      <w:r>
        <w:rPr>
          <w:rFonts w:hint="eastAsia"/>
        </w:rPr>
        <w:tab/>
      </w:r>
    </w:p>
    <w:p w:rsidR="00EA1BCE" w:rsidRDefault="00EA1BCE" w:rsidP="003C30BE">
      <w:pPr>
        <w:pStyle w:val="ae"/>
        <w:numPr>
          <w:ilvl w:val="0"/>
          <w:numId w:val="4"/>
        </w:numPr>
        <w:ind w:firstLineChars="0"/>
      </w:pPr>
      <w:r>
        <w:rPr>
          <w:rFonts w:hint="eastAsia"/>
        </w:rPr>
        <w:t>金融资本：</w:t>
      </w:r>
    </w:p>
    <w:p w:rsidR="00EA1BCE" w:rsidRDefault="00EA1BCE" w:rsidP="00EA1BCE">
      <w:r>
        <w:rPr>
          <w:rFonts w:hint="eastAsia"/>
        </w:rPr>
        <w:t>由工业、银行垄断资本融合在一起形成的垄断资本。</w:t>
      </w:r>
      <w:r>
        <w:rPr>
          <w:rFonts w:hint="eastAsia"/>
        </w:rPr>
        <w:tab/>
      </w:r>
    </w:p>
    <w:p w:rsidR="00EA1BCE" w:rsidRDefault="00EA1BCE" w:rsidP="003C30BE">
      <w:pPr>
        <w:pStyle w:val="ae"/>
        <w:numPr>
          <w:ilvl w:val="0"/>
          <w:numId w:val="4"/>
        </w:numPr>
        <w:ind w:firstLineChars="0"/>
      </w:pPr>
      <w:r>
        <w:rPr>
          <w:rFonts w:hint="eastAsia"/>
        </w:rPr>
        <w:t>金融寡头：</w:t>
      </w:r>
    </w:p>
    <w:p w:rsidR="00EA1BCE" w:rsidRDefault="00EA1BCE" w:rsidP="00EA1BCE">
      <w:r>
        <w:rPr>
          <w:rFonts w:hint="eastAsia"/>
        </w:rPr>
        <w:t>操纵国民经济命脉，并在实际上控制国家政权的少数垄断资本家（集团）。</w:t>
      </w:r>
      <w:r>
        <w:rPr>
          <w:rFonts w:hint="eastAsia"/>
        </w:rPr>
        <w:tab/>
      </w:r>
    </w:p>
    <w:p w:rsidR="00EA1BCE" w:rsidRDefault="00EA1BCE" w:rsidP="00EE3E4F">
      <w:pPr>
        <w:pStyle w:val="3"/>
      </w:pPr>
      <w:r>
        <w:rPr>
          <w:rFonts w:hint="eastAsia"/>
        </w:rPr>
        <w:t>二、垄断资本主义的发展</w:t>
      </w:r>
      <w:r>
        <w:rPr>
          <w:rFonts w:hint="eastAsia"/>
        </w:rPr>
        <w:tab/>
      </w:r>
    </w:p>
    <w:p w:rsidR="00EA1BCE" w:rsidRDefault="00EA1BCE" w:rsidP="003C30BE">
      <w:pPr>
        <w:pStyle w:val="ae"/>
        <w:numPr>
          <w:ilvl w:val="0"/>
          <w:numId w:val="4"/>
        </w:numPr>
        <w:ind w:firstLineChars="0"/>
      </w:pPr>
      <w:r>
        <w:rPr>
          <w:rFonts w:hint="eastAsia"/>
        </w:rPr>
        <w:t>国家垄断资本主义：</w:t>
      </w:r>
    </w:p>
    <w:p w:rsidR="003C30BE" w:rsidRDefault="00EA1BCE" w:rsidP="003C30BE">
      <w:r>
        <w:rPr>
          <w:rFonts w:hint="eastAsia"/>
        </w:rPr>
        <w:t>国家政权和私人垄断资本融合在一起的垄断资本主义，是私人垄断资本主义的延续和发展。</w:t>
      </w:r>
    </w:p>
    <w:p w:rsidR="00EA1BCE" w:rsidRDefault="00EA1BCE" w:rsidP="003C30BE">
      <w:pPr>
        <w:pStyle w:val="ae"/>
        <w:numPr>
          <w:ilvl w:val="0"/>
          <w:numId w:val="4"/>
        </w:numPr>
        <w:ind w:firstLineChars="0"/>
      </w:pPr>
      <w:r>
        <w:rPr>
          <w:rFonts w:hint="eastAsia"/>
        </w:rPr>
        <w:t>国家垄断资本主义出现的原因：</w:t>
      </w:r>
    </w:p>
    <w:p w:rsidR="00EA1BCE" w:rsidRDefault="00EA1BCE" w:rsidP="00EA1BCE">
      <w:r>
        <w:rPr>
          <w:rFonts w:hint="eastAsia"/>
        </w:rPr>
        <w:t>·为了适应生产力的发展，在更大范围支配生产资料。</w:t>
      </w:r>
    </w:p>
    <w:p w:rsidR="00EA1BCE" w:rsidRDefault="00EA1BCE" w:rsidP="00EA1BCE">
      <w:r>
        <w:rPr>
          <w:rFonts w:hint="eastAsia"/>
        </w:rPr>
        <w:t>·为了对付经济波动和经济危机。</w:t>
      </w:r>
    </w:p>
    <w:p w:rsidR="00EA1BCE" w:rsidRDefault="00EA1BCE" w:rsidP="00EA1BCE">
      <w:r>
        <w:rPr>
          <w:rFonts w:hint="eastAsia"/>
        </w:rPr>
        <w:t>·为了缓和社会矛盾，协调利益关系。</w:t>
      </w:r>
      <w:r>
        <w:rPr>
          <w:rFonts w:hint="eastAsia"/>
        </w:rPr>
        <w:tab/>
      </w:r>
    </w:p>
    <w:p w:rsidR="00EA1BCE" w:rsidRDefault="00EA1BCE" w:rsidP="003C30BE">
      <w:pPr>
        <w:pStyle w:val="ae"/>
        <w:numPr>
          <w:ilvl w:val="0"/>
          <w:numId w:val="4"/>
        </w:numPr>
        <w:ind w:firstLineChars="0"/>
      </w:pPr>
      <w:r>
        <w:rPr>
          <w:rFonts w:hint="eastAsia"/>
        </w:rPr>
        <w:t>国家垄断资本主义的主要形式：</w:t>
      </w:r>
    </w:p>
    <w:p w:rsidR="00EA1BCE" w:rsidRDefault="00EA1BCE" w:rsidP="00EA1BCE">
      <w:r>
        <w:rPr>
          <w:rFonts w:hint="eastAsia"/>
        </w:rPr>
        <w:t>·国家所有并直接经营。</w:t>
      </w:r>
    </w:p>
    <w:p w:rsidR="00EA1BCE" w:rsidRDefault="00EA1BCE" w:rsidP="00EA1BCE">
      <w:r>
        <w:rPr>
          <w:rFonts w:hint="eastAsia"/>
        </w:rPr>
        <w:t>·国家与私人共有、合营。</w:t>
      </w:r>
    </w:p>
    <w:p w:rsidR="00EA1BCE" w:rsidRDefault="00EA1BCE" w:rsidP="00EA1BCE">
      <w:r>
        <w:rPr>
          <w:rFonts w:hint="eastAsia"/>
        </w:rPr>
        <w:t>·国家通过多种形式参与私人垄断资本的再生产。</w:t>
      </w:r>
    </w:p>
    <w:p w:rsidR="00EA1BCE" w:rsidRDefault="00EA1BCE" w:rsidP="00EA1BCE">
      <w:r>
        <w:rPr>
          <w:rFonts w:hint="eastAsia"/>
        </w:rPr>
        <w:t>·国家宏观调节（经济手段）和微观规制（法律手段）。</w:t>
      </w:r>
      <w:r>
        <w:rPr>
          <w:rFonts w:hint="eastAsia"/>
        </w:rPr>
        <w:tab/>
      </w:r>
    </w:p>
    <w:p w:rsidR="00EA1BCE" w:rsidRDefault="00EA1BCE" w:rsidP="003C30BE">
      <w:pPr>
        <w:pStyle w:val="ae"/>
        <w:numPr>
          <w:ilvl w:val="0"/>
          <w:numId w:val="4"/>
        </w:numPr>
        <w:ind w:firstLineChars="0"/>
      </w:pPr>
      <w:r>
        <w:rPr>
          <w:rFonts w:hint="eastAsia"/>
        </w:rPr>
        <w:t>国家垄断资本主义的积极作用：</w:t>
      </w:r>
    </w:p>
    <w:p w:rsidR="00EA1BCE" w:rsidRDefault="00EA1BCE" w:rsidP="00EA1BCE">
      <w:r>
        <w:rPr>
          <w:rFonts w:hint="eastAsia"/>
        </w:rPr>
        <w:t>·运用掌握的巨额资本兴办巨大新兴工业企业，在一定程度上有利于社会生产力的发展。</w:t>
      </w:r>
    </w:p>
    <w:p w:rsidR="00EA1BCE" w:rsidRDefault="00EA1BCE" w:rsidP="00EA1BCE">
      <w:r>
        <w:rPr>
          <w:rFonts w:hint="eastAsia"/>
        </w:rPr>
        <w:lastRenderedPageBreak/>
        <w:t>·凌驾于私人垄断资本之上，调节经济活动，在一定范围内突破了后者的狭隘界限。</w:t>
      </w:r>
    </w:p>
    <w:p w:rsidR="00EA1BCE" w:rsidRDefault="00EA1BCE" w:rsidP="00EA1BCE">
      <w:r>
        <w:rPr>
          <w:rFonts w:hint="eastAsia"/>
        </w:rPr>
        <w:t>·通过国家收入再分配手段，使劳动人民生活水平有所改善和提高。</w:t>
      </w:r>
    </w:p>
    <w:p w:rsidR="00EA1BCE" w:rsidRDefault="00EA1BCE" w:rsidP="00EA1BCE">
      <w:r>
        <w:rPr>
          <w:rFonts w:hint="eastAsia"/>
        </w:rPr>
        <w:t>·它的参与和干预加快了国民经济的现代化进程。</w:t>
      </w:r>
      <w:r>
        <w:rPr>
          <w:rFonts w:hint="eastAsia"/>
        </w:rPr>
        <w:tab/>
      </w:r>
    </w:p>
    <w:p w:rsidR="00EA1BCE" w:rsidRDefault="00EA1BCE" w:rsidP="003C30BE">
      <w:pPr>
        <w:pStyle w:val="ae"/>
        <w:numPr>
          <w:ilvl w:val="0"/>
          <w:numId w:val="4"/>
        </w:numPr>
        <w:ind w:firstLineChars="0"/>
      </w:pPr>
      <w:r>
        <w:rPr>
          <w:rFonts w:hint="eastAsia"/>
        </w:rPr>
        <w:t>垄断资本在世界范围的扩展：</w:t>
      </w:r>
    </w:p>
    <w:p w:rsidR="00EA1BCE" w:rsidRDefault="00EA1BCE" w:rsidP="00EA1BCE">
      <w:r>
        <w:rPr>
          <w:rFonts w:hint="eastAsia"/>
        </w:rPr>
        <w:t>垄断资本在国内建立了垄断统治后，把其统治势力扩展到国外，建立国际垄断统治。</w:t>
      </w:r>
      <w:r>
        <w:rPr>
          <w:rFonts w:hint="eastAsia"/>
        </w:rPr>
        <w:tab/>
      </w:r>
    </w:p>
    <w:p w:rsidR="00EA1BCE" w:rsidRDefault="00EA1BCE" w:rsidP="003C30BE">
      <w:pPr>
        <w:pStyle w:val="ae"/>
        <w:numPr>
          <w:ilvl w:val="0"/>
          <w:numId w:val="4"/>
        </w:numPr>
        <w:ind w:firstLineChars="0"/>
      </w:pPr>
      <w:r>
        <w:rPr>
          <w:rFonts w:hint="eastAsia"/>
        </w:rPr>
        <w:t>垄断资本向世界范围扩展的主要经济动因：</w:t>
      </w:r>
    </w:p>
    <w:p w:rsidR="00EA1BCE" w:rsidRDefault="00EA1BCE" w:rsidP="00EA1BCE">
      <w:r>
        <w:rPr>
          <w:rFonts w:hint="eastAsia"/>
        </w:rPr>
        <w:t>·将国内过剩的资本输出，以便在国外谋求高额利润。</w:t>
      </w:r>
    </w:p>
    <w:p w:rsidR="00EA1BCE" w:rsidRDefault="00EA1BCE" w:rsidP="00EA1BCE">
      <w:r>
        <w:rPr>
          <w:rFonts w:hint="eastAsia"/>
        </w:rPr>
        <w:t>·将部分非要害技术转移国外，以取得在别国的垄断。</w:t>
      </w:r>
    </w:p>
    <w:p w:rsidR="00EA1BCE" w:rsidRDefault="00EA1BCE" w:rsidP="00EA1BCE">
      <w:r>
        <w:rPr>
          <w:rFonts w:hint="eastAsia"/>
        </w:rPr>
        <w:t>·争夺商品销售市场。</w:t>
      </w:r>
    </w:p>
    <w:p w:rsidR="00EA1BCE" w:rsidRDefault="00EA1BCE" w:rsidP="00EA1BCE">
      <w:r>
        <w:rPr>
          <w:rFonts w:hint="eastAsia"/>
        </w:rPr>
        <w:t>·确保原材料和能源的可靠来源。</w:t>
      </w:r>
      <w:r>
        <w:rPr>
          <w:rFonts w:hint="eastAsia"/>
        </w:rPr>
        <w:tab/>
      </w:r>
    </w:p>
    <w:p w:rsidR="00EA1BCE" w:rsidRDefault="00EA1BCE" w:rsidP="003C30BE">
      <w:pPr>
        <w:pStyle w:val="ae"/>
        <w:numPr>
          <w:ilvl w:val="0"/>
          <w:numId w:val="4"/>
        </w:numPr>
        <w:ind w:firstLineChars="0"/>
      </w:pPr>
      <w:r>
        <w:rPr>
          <w:rFonts w:hint="eastAsia"/>
        </w:rPr>
        <w:t>垄断资本向世界范围扩展的形式：</w:t>
      </w:r>
    </w:p>
    <w:p w:rsidR="00EA1BCE" w:rsidRDefault="00EA1BCE" w:rsidP="00EA1BCE">
      <w:r>
        <w:rPr>
          <w:rFonts w:hint="eastAsia"/>
        </w:rPr>
        <w:t>·借贷资本输出，即由资本主义国家的政府、银行、企业把资本贷给其他国家的政府、银行或企业。</w:t>
      </w:r>
    </w:p>
    <w:p w:rsidR="00EA1BCE" w:rsidRDefault="00EA1BCE" w:rsidP="00EA1BCE">
      <w:r>
        <w:rPr>
          <w:rFonts w:hint="eastAsia"/>
        </w:rPr>
        <w:t>·生产资本输出，即在国外直接投资，独创企业，与外国资本合营，或者收购外国已有的企业等。</w:t>
      </w:r>
    </w:p>
    <w:p w:rsidR="00EA1BCE" w:rsidRDefault="00EA1BCE" w:rsidP="00EA1BCE">
      <w:r>
        <w:rPr>
          <w:rFonts w:hint="eastAsia"/>
        </w:rPr>
        <w:t>·商品资本输出。</w:t>
      </w:r>
      <w:r>
        <w:rPr>
          <w:rFonts w:hint="eastAsia"/>
        </w:rPr>
        <w:tab/>
      </w:r>
    </w:p>
    <w:p w:rsidR="00EA1BCE" w:rsidRDefault="00EA1BCE" w:rsidP="003C30BE">
      <w:pPr>
        <w:pStyle w:val="ae"/>
        <w:numPr>
          <w:ilvl w:val="0"/>
          <w:numId w:val="4"/>
        </w:numPr>
        <w:ind w:firstLineChars="0"/>
      </w:pPr>
      <w:r>
        <w:rPr>
          <w:rFonts w:hint="eastAsia"/>
        </w:rPr>
        <w:t>垄断资本向世界范围扩展的经济后果：</w:t>
      </w:r>
    </w:p>
    <w:p w:rsidR="00EA1BCE" w:rsidRDefault="00EA1BCE" w:rsidP="00EA1BCE">
      <w:r>
        <w:rPr>
          <w:rFonts w:hint="eastAsia"/>
        </w:rPr>
        <w:t>·对输出国：带来了巨额利润，加速了资本积累，增强了垄断资本的实力；资本输出带动和扩大了商品输出，巩固和扩大了垄断资本的销售市场和投资场所；大大改善了国际收支状况；对发展中国家的经济命脉形成控制，进一步巩固和扩大了垄断优势地位。</w:t>
      </w:r>
    </w:p>
    <w:p w:rsidR="00EA1BCE" w:rsidRDefault="00EA1BCE" w:rsidP="00EA1BCE">
      <w:r>
        <w:rPr>
          <w:rFonts w:hint="eastAsia"/>
        </w:rPr>
        <w:t>·对输入国：吸收经济发展所需资金；引进比较先进的机器设备和技术，培训了一批适应现代化生产需要的人员；建立一批现代工业，改造老企业和旧设备，优化了产业结构；利用外资扩大生产，增加产量，提高质量，扩大出口，促进了对外贸易的发展；增加就业机会，提高了收入水平。但也带来一定的不利影响。</w:t>
      </w:r>
      <w:r>
        <w:rPr>
          <w:rFonts w:hint="eastAsia"/>
        </w:rPr>
        <w:tab/>
      </w:r>
    </w:p>
    <w:p w:rsidR="00EA1BCE" w:rsidRDefault="00EA1BCE" w:rsidP="003C30BE">
      <w:pPr>
        <w:pStyle w:val="ae"/>
        <w:numPr>
          <w:ilvl w:val="0"/>
          <w:numId w:val="4"/>
        </w:numPr>
        <w:ind w:firstLineChars="0"/>
      </w:pPr>
      <w:r>
        <w:rPr>
          <w:rFonts w:hint="eastAsia"/>
        </w:rPr>
        <w:t>国际垄断同盟：</w:t>
      </w:r>
    </w:p>
    <w:p w:rsidR="00EA1BCE" w:rsidRDefault="00EA1BCE" w:rsidP="00EA1BCE">
      <w:r>
        <w:rPr>
          <w:rFonts w:hint="eastAsia"/>
        </w:rPr>
        <w:t>各资本主义国家的垄断组织通过订立协议建立起国际垄断资本的联盟。当代以跨国公司和国家垄断资本主义的国际联盟为主。</w:t>
      </w:r>
      <w:r>
        <w:rPr>
          <w:rFonts w:hint="eastAsia"/>
        </w:rPr>
        <w:tab/>
      </w:r>
    </w:p>
    <w:p w:rsidR="00EA1BCE" w:rsidRDefault="00EA1BCE" w:rsidP="003C30BE">
      <w:pPr>
        <w:pStyle w:val="ae"/>
        <w:numPr>
          <w:ilvl w:val="0"/>
          <w:numId w:val="4"/>
        </w:numPr>
        <w:ind w:firstLineChars="0"/>
      </w:pPr>
      <w:r>
        <w:rPr>
          <w:rFonts w:hint="eastAsia"/>
        </w:rPr>
        <w:t>垄断资本主义的实质：</w:t>
      </w:r>
    </w:p>
    <w:p w:rsidR="00EA1BCE" w:rsidRDefault="00EA1BCE" w:rsidP="00EA1BCE">
      <w:r>
        <w:rPr>
          <w:rFonts w:hint="eastAsia"/>
        </w:rPr>
        <w:t>垄断资本凭借垄断地位，获取高额垄断利润。为了获取高额垄断利润，垄断资本对内通过“参与制”和“个人联合”谋求从经济到政治的对整个国家的统治，对外运用经济的、政治的、甚至战争的手段进行扩张，谋求对整个世界经济和政治的控制。</w:t>
      </w:r>
      <w:r>
        <w:rPr>
          <w:rFonts w:hint="eastAsia"/>
        </w:rPr>
        <w:tab/>
      </w:r>
    </w:p>
    <w:p w:rsidR="00EA1BCE" w:rsidRDefault="00EA1BCE" w:rsidP="00EE3E4F">
      <w:pPr>
        <w:pStyle w:val="3"/>
      </w:pPr>
      <w:r>
        <w:rPr>
          <w:rFonts w:hint="eastAsia"/>
        </w:rPr>
        <w:t>三、经济全球化及其后果</w:t>
      </w:r>
      <w:r>
        <w:rPr>
          <w:rFonts w:hint="eastAsia"/>
        </w:rPr>
        <w:tab/>
      </w:r>
    </w:p>
    <w:p w:rsidR="00EA1BCE" w:rsidRDefault="00EA1BCE" w:rsidP="009725ED">
      <w:pPr>
        <w:pStyle w:val="ae"/>
        <w:numPr>
          <w:ilvl w:val="0"/>
          <w:numId w:val="4"/>
        </w:numPr>
        <w:ind w:firstLineChars="0"/>
      </w:pPr>
      <w:r>
        <w:rPr>
          <w:rFonts w:hint="eastAsia"/>
        </w:rPr>
        <w:t>经济全球化：</w:t>
      </w:r>
    </w:p>
    <w:p w:rsidR="00EA1BCE" w:rsidRDefault="00EA1BCE" w:rsidP="00EA1BCE">
      <w:r>
        <w:rPr>
          <w:rFonts w:hint="eastAsia"/>
        </w:rPr>
        <w:t>在生产不断发展、科技加速进步、社会分工和国际分工不断深化、生产的社会化和国际化程度不断提高的情况下，世界各国、各地区的经济活动越来越超出一国和地区的范围而相互紧密地联系在一起。</w:t>
      </w:r>
      <w:r>
        <w:rPr>
          <w:rFonts w:hint="eastAsia"/>
        </w:rPr>
        <w:tab/>
      </w:r>
    </w:p>
    <w:p w:rsidR="00EA1BCE" w:rsidRDefault="00EA1BCE" w:rsidP="009725ED">
      <w:pPr>
        <w:pStyle w:val="ae"/>
        <w:numPr>
          <w:ilvl w:val="0"/>
          <w:numId w:val="4"/>
        </w:numPr>
        <w:ind w:firstLineChars="0"/>
      </w:pPr>
      <w:r>
        <w:rPr>
          <w:rFonts w:hint="eastAsia"/>
        </w:rPr>
        <w:t>经济全球化的表现：</w:t>
      </w:r>
    </w:p>
    <w:p w:rsidR="00EA1BCE" w:rsidRDefault="00EA1BCE" w:rsidP="00EA1BCE">
      <w:r>
        <w:rPr>
          <w:rFonts w:hint="eastAsia"/>
        </w:rPr>
        <w:t>·贸易的全球化。</w:t>
      </w:r>
    </w:p>
    <w:p w:rsidR="00EA1BCE" w:rsidRDefault="00EA1BCE" w:rsidP="00EA1BCE">
      <w:r>
        <w:rPr>
          <w:rFonts w:hint="eastAsia"/>
        </w:rPr>
        <w:t>·金融的全球化。</w:t>
      </w:r>
    </w:p>
    <w:p w:rsidR="00EA1BCE" w:rsidRDefault="00EA1BCE" w:rsidP="00EA1BCE">
      <w:r>
        <w:rPr>
          <w:rFonts w:hint="eastAsia"/>
        </w:rPr>
        <w:t>·企业生产经营的全球化。（右图：世界贸易组织标志）</w:t>
      </w:r>
      <w:r>
        <w:rPr>
          <w:rFonts w:hint="eastAsia"/>
        </w:rPr>
        <w:tab/>
        <w:t xml:space="preserve"> </w:t>
      </w:r>
    </w:p>
    <w:p w:rsidR="00EA1BCE" w:rsidRDefault="00EA1BCE" w:rsidP="009725ED">
      <w:pPr>
        <w:pStyle w:val="ae"/>
        <w:numPr>
          <w:ilvl w:val="0"/>
          <w:numId w:val="4"/>
        </w:numPr>
        <w:ind w:firstLineChars="0"/>
      </w:pPr>
      <w:r>
        <w:rPr>
          <w:rFonts w:hint="eastAsia"/>
        </w:rPr>
        <w:t>经济全球化的动因：</w:t>
      </w:r>
    </w:p>
    <w:p w:rsidR="00EA1BCE" w:rsidRDefault="00EA1BCE" w:rsidP="00EA1BCE">
      <w:r>
        <w:rPr>
          <w:rFonts w:hint="eastAsia"/>
        </w:rPr>
        <w:t>·</w:t>
      </w:r>
      <w:r w:rsidRPr="009725ED">
        <w:rPr>
          <w:rFonts w:hint="eastAsia"/>
          <w:u w:val="single"/>
        </w:rPr>
        <w:t>科学</w:t>
      </w:r>
      <w:r>
        <w:rPr>
          <w:rFonts w:hint="eastAsia"/>
        </w:rPr>
        <w:t>技术的进步和生产力的发展。</w:t>
      </w:r>
    </w:p>
    <w:p w:rsidR="00EA1BCE" w:rsidRDefault="00EA1BCE" w:rsidP="00EA1BCE">
      <w:r>
        <w:rPr>
          <w:rFonts w:hint="eastAsia"/>
        </w:rPr>
        <w:t>·跨国</w:t>
      </w:r>
      <w:r w:rsidRPr="009725ED">
        <w:rPr>
          <w:rFonts w:hint="eastAsia"/>
          <w:u w:val="single"/>
        </w:rPr>
        <w:t>公司</w:t>
      </w:r>
      <w:r>
        <w:rPr>
          <w:rFonts w:hint="eastAsia"/>
        </w:rPr>
        <w:t>的发展。</w:t>
      </w:r>
    </w:p>
    <w:p w:rsidR="00EA1BCE" w:rsidRDefault="00EA1BCE" w:rsidP="00EA1BCE">
      <w:r>
        <w:rPr>
          <w:rFonts w:hint="eastAsia"/>
        </w:rPr>
        <w:lastRenderedPageBreak/>
        <w:t>·各国经济</w:t>
      </w:r>
      <w:r w:rsidRPr="009725ED">
        <w:rPr>
          <w:rFonts w:hint="eastAsia"/>
          <w:u w:val="single"/>
        </w:rPr>
        <w:t>体制</w:t>
      </w:r>
      <w:r>
        <w:rPr>
          <w:rFonts w:hint="eastAsia"/>
        </w:rPr>
        <w:t>的变革。</w:t>
      </w:r>
      <w:r>
        <w:rPr>
          <w:rFonts w:hint="eastAsia"/>
        </w:rPr>
        <w:tab/>
      </w:r>
    </w:p>
    <w:p w:rsidR="00EA1BCE" w:rsidRDefault="00EA1BCE" w:rsidP="009725ED">
      <w:pPr>
        <w:pStyle w:val="ae"/>
        <w:numPr>
          <w:ilvl w:val="0"/>
          <w:numId w:val="4"/>
        </w:numPr>
        <w:ind w:firstLineChars="0"/>
      </w:pPr>
      <w:r>
        <w:rPr>
          <w:rFonts w:hint="eastAsia"/>
        </w:rPr>
        <w:t>经济全球化的积极效应：</w:t>
      </w:r>
    </w:p>
    <w:p w:rsidR="00EA1BCE" w:rsidRDefault="00EA1BCE" w:rsidP="00EA1BCE">
      <w:r>
        <w:rPr>
          <w:rFonts w:hint="eastAsia"/>
        </w:rPr>
        <w:t>·对发达资本主义国家的影响：占据优势地位，在制定贸易和竞争规则方面有更大发言权，控制一些国际组织，是主要受益者。</w:t>
      </w:r>
    </w:p>
    <w:p w:rsidR="00EA1BCE" w:rsidRDefault="00EA1BCE" w:rsidP="00EA1BCE">
      <w:r>
        <w:rPr>
          <w:rFonts w:hint="eastAsia"/>
        </w:rPr>
        <w:t>·对发展中国家的积极影响：引进先进技术和管理经验，以实现产业结构高级化，增强经济竞争力；通过吸引外资，扩大就业，使劳动力资源优势得以充分发挥；利用不断扩大的国际市场解决产品销售问题，以对外贸易带动本国经济发展；借助投资自由化和比较优势组建大型跨国公司，获取更大利益。</w:t>
      </w:r>
      <w:r>
        <w:rPr>
          <w:rFonts w:hint="eastAsia"/>
        </w:rPr>
        <w:tab/>
      </w:r>
    </w:p>
    <w:p w:rsidR="00EA1BCE" w:rsidRDefault="00EA1BCE" w:rsidP="009725ED">
      <w:pPr>
        <w:pStyle w:val="ae"/>
        <w:numPr>
          <w:ilvl w:val="0"/>
          <w:numId w:val="4"/>
        </w:numPr>
        <w:ind w:firstLineChars="0"/>
      </w:pPr>
      <w:r>
        <w:rPr>
          <w:rFonts w:hint="eastAsia"/>
        </w:rPr>
        <w:t>经济全球化的消极后果：</w:t>
      </w:r>
    </w:p>
    <w:p w:rsidR="00EA1BCE" w:rsidRDefault="00EA1BCE" w:rsidP="00EA1BCE">
      <w:r>
        <w:rPr>
          <w:rFonts w:hint="eastAsia"/>
        </w:rPr>
        <w:t>·发展中国家与发达国家之间的</w:t>
      </w:r>
      <w:r w:rsidRPr="009725ED">
        <w:rPr>
          <w:rFonts w:hint="eastAsia"/>
          <w:u w:val="single"/>
        </w:rPr>
        <w:t>差距</w:t>
      </w:r>
      <w:r>
        <w:rPr>
          <w:rFonts w:hint="eastAsia"/>
        </w:rPr>
        <w:t>扩大。</w:t>
      </w:r>
    </w:p>
    <w:p w:rsidR="00EA1BCE" w:rsidRDefault="00EA1BCE" w:rsidP="00EA1BCE">
      <w:r>
        <w:rPr>
          <w:rFonts w:hint="eastAsia"/>
        </w:rPr>
        <w:t>·在经济增长中忽视社会进步，</w:t>
      </w:r>
      <w:r w:rsidRPr="009725ED">
        <w:rPr>
          <w:rFonts w:hint="eastAsia"/>
          <w:u w:val="single"/>
        </w:rPr>
        <w:t>环境恶化</w:t>
      </w:r>
      <w:r>
        <w:rPr>
          <w:rFonts w:hint="eastAsia"/>
        </w:rPr>
        <w:t>与经济全球化可能同时发生。</w:t>
      </w:r>
    </w:p>
    <w:p w:rsidR="00EA1BCE" w:rsidRDefault="00EA1BCE" w:rsidP="00EA1BCE">
      <w:r>
        <w:rPr>
          <w:rFonts w:hint="eastAsia"/>
        </w:rPr>
        <w:t>·各国特别是相对落后国家的原有体制、政府领导能力、社会设施、政策体系、价值观念和文化都</w:t>
      </w:r>
      <w:r w:rsidRPr="009725ED">
        <w:rPr>
          <w:rFonts w:hint="eastAsia"/>
          <w:u w:val="single"/>
        </w:rPr>
        <w:t>面临冲击</w:t>
      </w:r>
      <w:r>
        <w:rPr>
          <w:rFonts w:hint="eastAsia"/>
        </w:rPr>
        <w:t>，国家内部和国际社会都出现治理危机。</w:t>
      </w:r>
    </w:p>
    <w:p w:rsidR="00EA1BCE" w:rsidRDefault="00EA1BCE" w:rsidP="00EA1BCE">
      <w:r>
        <w:rPr>
          <w:rFonts w:hint="eastAsia"/>
        </w:rPr>
        <w:t>·各国相互依赖增强，爆发全球经济危机的</w:t>
      </w:r>
      <w:r w:rsidRPr="009725ED">
        <w:rPr>
          <w:rFonts w:hint="eastAsia"/>
          <w:u w:val="single"/>
        </w:rPr>
        <w:t>风险加大</w:t>
      </w:r>
      <w:r>
        <w:rPr>
          <w:rFonts w:hint="eastAsia"/>
        </w:rPr>
        <w:t>。</w:t>
      </w:r>
      <w:r>
        <w:rPr>
          <w:rFonts w:hint="eastAsia"/>
        </w:rPr>
        <w:tab/>
      </w:r>
      <w:r>
        <w:rPr>
          <w:rFonts w:hint="eastAsia"/>
        </w:rPr>
        <w:t>长痛不如短痛</w:t>
      </w:r>
    </w:p>
    <w:p w:rsidR="00EA1BCE" w:rsidRDefault="00EA1BCE" w:rsidP="00AC568B">
      <w:pPr>
        <w:pStyle w:val="2"/>
      </w:pPr>
      <w:r>
        <w:rPr>
          <w:rFonts w:hint="eastAsia"/>
        </w:rPr>
        <w:t>第二节</w:t>
      </w:r>
      <w:r>
        <w:rPr>
          <w:rFonts w:hint="eastAsia"/>
        </w:rPr>
        <w:t xml:space="preserve"> </w:t>
      </w:r>
      <w:r>
        <w:rPr>
          <w:rFonts w:hint="eastAsia"/>
        </w:rPr>
        <w:t>当代资本主义新变化</w:t>
      </w:r>
      <w:r>
        <w:rPr>
          <w:rFonts w:hint="eastAsia"/>
        </w:rPr>
        <w:tab/>
      </w:r>
      <w:r>
        <w:rPr>
          <w:rFonts w:hint="eastAsia"/>
        </w:rPr>
        <w:t>针对发达国家</w:t>
      </w:r>
    </w:p>
    <w:p w:rsidR="00EA1BCE" w:rsidRDefault="00EA1BCE" w:rsidP="00EE3E4F">
      <w:pPr>
        <w:pStyle w:val="3"/>
      </w:pPr>
      <w:r>
        <w:rPr>
          <w:rFonts w:hint="eastAsia"/>
        </w:rPr>
        <w:t>一、当代资本主义新变化的表现</w:t>
      </w:r>
      <w:r>
        <w:rPr>
          <w:rFonts w:hint="eastAsia"/>
        </w:rPr>
        <w:tab/>
      </w:r>
    </w:p>
    <w:p w:rsidR="00EA1BCE" w:rsidRDefault="00EA1BCE" w:rsidP="00E74F4A">
      <w:pPr>
        <w:pStyle w:val="ae"/>
        <w:numPr>
          <w:ilvl w:val="0"/>
          <w:numId w:val="4"/>
        </w:numPr>
        <w:ind w:firstLineChars="0"/>
      </w:pPr>
      <w:r>
        <w:rPr>
          <w:rFonts w:hint="eastAsia"/>
        </w:rPr>
        <w:t>生产资料所有制的变化：</w:t>
      </w:r>
    </w:p>
    <w:p w:rsidR="00EA1BCE" w:rsidRDefault="00EA1BCE" w:rsidP="00EA1BCE">
      <w:r>
        <w:rPr>
          <w:rFonts w:hint="eastAsia"/>
        </w:rPr>
        <w:t>·个体资本所有制。</w:t>
      </w:r>
    </w:p>
    <w:p w:rsidR="00EA1BCE" w:rsidRDefault="00EA1BCE" w:rsidP="00EA1BCE">
      <w:r>
        <w:rPr>
          <w:rFonts w:hint="eastAsia"/>
        </w:rPr>
        <w:t>·私人股份资本所有制。</w:t>
      </w:r>
    </w:p>
    <w:p w:rsidR="00EA1BCE" w:rsidRDefault="00EA1BCE" w:rsidP="00EA1BCE">
      <w:r>
        <w:rPr>
          <w:rFonts w:hint="eastAsia"/>
        </w:rPr>
        <w:t>·法人资本所有制（新）。</w:t>
      </w:r>
    </w:p>
    <w:p w:rsidR="00EA1BCE" w:rsidRDefault="00EA1BCE" w:rsidP="00EA1BCE">
      <w:r>
        <w:rPr>
          <w:rFonts w:hint="eastAsia"/>
        </w:rPr>
        <w:t>·国家资本所有制（新）。</w:t>
      </w:r>
      <w:r>
        <w:rPr>
          <w:rFonts w:hint="eastAsia"/>
        </w:rPr>
        <w:tab/>
      </w:r>
    </w:p>
    <w:p w:rsidR="00EA1BCE" w:rsidRDefault="00EA1BCE" w:rsidP="00E74F4A">
      <w:pPr>
        <w:pStyle w:val="ae"/>
        <w:numPr>
          <w:ilvl w:val="0"/>
          <w:numId w:val="4"/>
        </w:numPr>
        <w:ind w:firstLineChars="0"/>
      </w:pPr>
      <w:r>
        <w:rPr>
          <w:rFonts w:hint="eastAsia"/>
        </w:rPr>
        <w:t>劳资关系和分配关系的变化：</w:t>
      </w:r>
    </w:p>
    <w:p w:rsidR="00EA1BCE" w:rsidRDefault="00EA1BCE" w:rsidP="00EA1BCE">
      <w:r>
        <w:rPr>
          <w:rFonts w:hint="eastAsia"/>
        </w:rPr>
        <w:t>·随着经济的恢复和发展，为了缓和矛盾，防止分配两极分化导致社会冲突和动乱，保持社会稳定，发达资本主义国家建立并实施了全民化社会福利制度，在一定程度上满足了劳动者的安全和保障需求，保证劳动者维持最低生活水平，改善劳动者的社会状况。</w:t>
      </w:r>
    </w:p>
    <w:p w:rsidR="00E74F4A" w:rsidRDefault="00E74F4A" w:rsidP="00EA1BCE">
      <w:r>
        <w:rPr>
          <w:rFonts w:hint="eastAsia"/>
        </w:rPr>
        <w:t>·工人的工资水平也有所提高。</w:t>
      </w:r>
    </w:p>
    <w:p w:rsidR="00EA1BCE" w:rsidRDefault="00EA1BCE" w:rsidP="00E74F4A">
      <w:pPr>
        <w:pStyle w:val="ae"/>
        <w:numPr>
          <w:ilvl w:val="0"/>
          <w:numId w:val="4"/>
        </w:numPr>
        <w:ind w:firstLineChars="0"/>
      </w:pPr>
      <w:r>
        <w:rPr>
          <w:rFonts w:hint="eastAsia"/>
        </w:rPr>
        <w:t>社会阶级、阶层结构的变化：</w:t>
      </w:r>
    </w:p>
    <w:p w:rsidR="00EA1BCE" w:rsidRDefault="00EA1BCE" w:rsidP="00EA1BCE">
      <w:r>
        <w:rPr>
          <w:rFonts w:hint="eastAsia"/>
        </w:rPr>
        <w:t>·资本家的地位和作用已经发生很大变化。</w:t>
      </w:r>
    </w:p>
    <w:p w:rsidR="00EA1BCE" w:rsidRDefault="00EA1BCE" w:rsidP="00EA1BCE">
      <w:r>
        <w:rPr>
          <w:rFonts w:hint="eastAsia"/>
        </w:rPr>
        <w:t>·高级职业经理成为大公司的实际控制者。</w:t>
      </w:r>
    </w:p>
    <w:p w:rsidR="00EA1BCE" w:rsidRDefault="00EA1BCE" w:rsidP="00EA1BCE">
      <w:r>
        <w:rPr>
          <w:rFonts w:hint="eastAsia"/>
        </w:rPr>
        <w:t>·知识型和服务型劳动者数量增加，劳动方式有变化。</w:t>
      </w:r>
      <w:r>
        <w:rPr>
          <w:rFonts w:hint="eastAsia"/>
        </w:rPr>
        <w:tab/>
      </w:r>
    </w:p>
    <w:p w:rsidR="00EA1BCE" w:rsidRDefault="00EA1BCE" w:rsidP="00E74F4A">
      <w:pPr>
        <w:pStyle w:val="ae"/>
        <w:numPr>
          <w:ilvl w:val="0"/>
          <w:numId w:val="4"/>
        </w:numPr>
        <w:ind w:firstLineChars="0"/>
      </w:pPr>
      <w:r>
        <w:rPr>
          <w:rFonts w:hint="eastAsia"/>
        </w:rPr>
        <w:t>经济调节机制和经济危机形态的变化：</w:t>
      </w:r>
    </w:p>
    <w:p w:rsidR="00EA1BCE" w:rsidRDefault="00EA1BCE" w:rsidP="00EA1BCE">
      <w:r>
        <w:rPr>
          <w:rFonts w:hint="eastAsia"/>
        </w:rPr>
        <w:t>·随着国家垄断资本主义的形成和发展，虽然市场机制依然在资源配置中发挥着基础性调节作用，但已不是唯一的经济调节机制，资产阶级国家对经济的干预不断加强。</w:t>
      </w:r>
    </w:p>
    <w:p w:rsidR="00EA1BCE" w:rsidRDefault="00EA1BCE" w:rsidP="00EA1BCE">
      <w:r>
        <w:rPr>
          <w:rFonts w:hint="eastAsia"/>
        </w:rPr>
        <w:t>·经济危机形态也发生了变化：危机对社会经济运行的干扰减轻，破坏性减弱；危机周期的长度缩短；经济危机四个阶段（危机、萧条、复苏和高涨）之间的差别有所减弱；金融危机对整个经济危机的影响加强。</w:t>
      </w:r>
      <w:r>
        <w:rPr>
          <w:rFonts w:hint="eastAsia"/>
        </w:rPr>
        <w:tab/>
      </w:r>
      <w:r>
        <w:rPr>
          <w:rFonts w:hint="eastAsia"/>
        </w:rPr>
        <w:t>信息较发达</w:t>
      </w:r>
    </w:p>
    <w:p w:rsidR="00EA1BCE" w:rsidRDefault="00EA1BCE" w:rsidP="00E74F4A">
      <w:pPr>
        <w:pStyle w:val="ae"/>
        <w:numPr>
          <w:ilvl w:val="0"/>
          <w:numId w:val="4"/>
        </w:numPr>
        <w:ind w:firstLineChars="0"/>
      </w:pPr>
      <w:r>
        <w:rPr>
          <w:rFonts w:hint="eastAsia"/>
        </w:rPr>
        <w:t>政治制度的变化：</w:t>
      </w:r>
    </w:p>
    <w:p w:rsidR="00EA1BCE" w:rsidRDefault="00EA1BCE" w:rsidP="00EA1BCE">
      <w:r>
        <w:rPr>
          <w:rFonts w:hint="eastAsia"/>
        </w:rPr>
        <w:t>·国家行政机构的权限不断加强。</w:t>
      </w:r>
    </w:p>
    <w:p w:rsidR="00EA1BCE" w:rsidRDefault="00EA1BCE" w:rsidP="00EA1BCE">
      <w:r>
        <w:rPr>
          <w:rFonts w:hint="eastAsia"/>
        </w:rPr>
        <w:t>·政治制度出现多元化的趋势，公民权利有所扩大。</w:t>
      </w:r>
    </w:p>
    <w:p w:rsidR="00EA1BCE" w:rsidRDefault="00EA1BCE" w:rsidP="00EA1BCE">
      <w:r>
        <w:rPr>
          <w:rFonts w:hint="eastAsia"/>
        </w:rPr>
        <w:t>·重视并加强法制建设。</w:t>
      </w:r>
    </w:p>
    <w:p w:rsidR="00EA1BCE" w:rsidRDefault="00EA1BCE" w:rsidP="00EA1BCE">
      <w:r>
        <w:rPr>
          <w:rFonts w:hint="eastAsia"/>
        </w:rPr>
        <w:t>·改良主义政党在政治舞台上影响日益扩大。</w:t>
      </w:r>
      <w:r>
        <w:rPr>
          <w:rFonts w:hint="eastAsia"/>
        </w:rPr>
        <w:tab/>
      </w:r>
    </w:p>
    <w:p w:rsidR="00EA1BCE" w:rsidRDefault="00EA1BCE" w:rsidP="00EE3E4F">
      <w:pPr>
        <w:pStyle w:val="3"/>
      </w:pPr>
      <w:r>
        <w:rPr>
          <w:rFonts w:hint="eastAsia"/>
        </w:rPr>
        <w:lastRenderedPageBreak/>
        <w:t>二、当代资本主义新变化的原因和实质</w:t>
      </w:r>
      <w:r>
        <w:rPr>
          <w:rFonts w:hint="eastAsia"/>
        </w:rPr>
        <w:tab/>
      </w:r>
    </w:p>
    <w:p w:rsidR="00EA1BCE" w:rsidRDefault="00EA1BCE" w:rsidP="001F3585">
      <w:pPr>
        <w:pStyle w:val="ae"/>
        <w:numPr>
          <w:ilvl w:val="0"/>
          <w:numId w:val="4"/>
        </w:numPr>
        <w:ind w:firstLineChars="0"/>
      </w:pPr>
      <w:r>
        <w:rPr>
          <w:rFonts w:hint="eastAsia"/>
        </w:rPr>
        <w:t>当代资本主义新变化的原因：</w:t>
      </w:r>
    </w:p>
    <w:p w:rsidR="00EA1BCE" w:rsidRDefault="00EA1BCE" w:rsidP="00EA1BCE">
      <w:r>
        <w:rPr>
          <w:rFonts w:hint="eastAsia"/>
        </w:rPr>
        <w:t>·科学技术革命和生产力的发展，是资本主义变化的根本推动力量。</w:t>
      </w:r>
    </w:p>
    <w:p w:rsidR="00EA1BCE" w:rsidRDefault="00EA1BCE" w:rsidP="00EA1BCE">
      <w:r>
        <w:rPr>
          <w:rFonts w:hint="eastAsia"/>
        </w:rPr>
        <w:t>·工人阶级争取自身权力和利益斗争的作用，是推动资本主义变化的重要力量。</w:t>
      </w:r>
    </w:p>
    <w:p w:rsidR="00EA1BCE" w:rsidRDefault="00EA1BCE" w:rsidP="00EA1BCE">
      <w:r>
        <w:rPr>
          <w:rFonts w:hint="eastAsia"/>
        </w:rPr>
        <w:t>·社会主义制度初步显示的优越性，对资本主义产生了一定影响。</w:t>
      </w:r>
    </w:p>
    <w:p w:rsidR="00EA1BCE" w:rsidRDefault="00EA1BCE" w:rsidP="00EA1BCE">
      <w:r>
        <w:rPr>
          <w:rFonts w:hint="eastAsia"/>
        </w:rPr>
        <w:t>·主张改良主义的政党对资本主义制度的改革和变化发挥了重要作用。</w:t>
      </w:r>
      <w:r>
        <w:rPr>
          <w:rFonts w:hint="eastAsia"/>
        </w:rPr>
        <w:tab/>
      </w:r>
    </w:p>
    <w:p w:rsidR="00EA1BCE" w:rsidRDefault="00EA1BCE" w:rsidP="001F3585">
      <w:pPr>
        <w:pStyle w:val="ae"/>
        <w:numPr>
          <w:ilvl w:val="0"/>
          <w:numId w:val="4"/>
        </w:numPr>
        <w:ind w:firstLineChars="0"/>
      </w:pPr>
      <w:r>
        <w:rPr>
          <w:rFonts w:hint="eastAsia"/>
        </w:rPr>
        <w:t>当代资本主义新变化的实质：</w:t>
      </w:r>
    </w:p>
    <w:p w:rsidR="00EA1BCE" w:rsidRDefault="00EA1BCE" w:rsidP="00EA1BCE">
      <w:r>
        <w:rPr>
          <w:rFonts w:hint="eastAsia"/>
        </w:rPr>
        <w:t>·当代资本主义发生的变化从根本上说是人类社会发展一般规律和资本主义经济规律作用的结果。</w:t>
      </w:r>
    </w:p>
    <w:p w:rsidR="00EA1BCE" w:rsidRDefault="00EA1BCE" w:rsidP="00EA1BCE">
      <w:r>
        <w:rPr>
          <w:rFonts w:hint="eastAsia"/>
        </w:rPr>
        <w:t>·当代资本主义发生的变化是在资本主义制度基本框架内的变化，并不意味着资本主义生产关系的根本性质发生了变化。</w:t>
      </w:r>
      <w:r>
        <w:rPr>
          <w:rFonts w:hint="eastAsia"/>
        </w:rPr>
        <w:tab/>
      </w:r>
    </w:p>
    <w:p w:rsidR="00EA1BCE" w:rsidRDefault="00EA1BCE" w:rsidP="00AC568B">
      <w:pPr>
        <w:pStyle w:val="2"/>
      </w:pPr>
      <w:r>
        <w:rPr>
          <w:rFonts w:hint="eastAsia"/>
        </w:rPr>
        <w:t>第三节</w:t>
      </w:r>
      <w:r>
        <w:rPr>
          <w:rFonts w:hint="eastAsia"/>
        </w:rPr>
        <w:t xml:space="preserve"> </w:t>
      </w:r>
      <w:r>
        <w:rPr>
          <w:rFonts w:hint="eastAsia"/>
        </w:rPr>
        <w:t>资本主义的历史地位和发展趋势</w:t>
      </w:r>
      <w:r>
        <w:rPr>
          <w:rFonts w:hint="eastAsia"/>
        </w:rPr>
        <w:tab/>
      </w:r>
    </w:p>
    <w:p w:rsidR="00EA1BCE" w:rsidRDefault="00EA1BCE" w:rsidP="00EE3E4F">
      <w:pPr>
        <w:pStyle w:val="3"/>
      </w:pPr>
      <w:r>
        <w:rPr>
          <w:rFonts w:hint="eastAsia"/>
        </w:rPr>
        <w:t>一、资本主义的历史地位</w:t>
      </w:r>
      <w:r>
        <w:rPr>
          <w:rFonts w:hint="eastAsia"/>
        </w:rPr>
        <w:tab/>
      </w:r>
    </w:p>
    <w:p w:rsidR="00EA1BCE" w:rsidRDefault="00EA1BCE" w:rsidP="001F3585">
      <w:pPr>
        <w:pStyle w:val="ae"/>
        <w:numPr>
          <w:ilvl w:val="0"/>
          <w:numId w:val="4"/>
        </w:numPr>
        <w:ind w:firstLineChars="0"/>
      </w:pPr>
      <w:r>
        <w:rPr>
          <w:rFonts w:hint="eastAsia"/>
        </w:rPr>
        <w:t>资本主义的历史进步性：</w:t>
      </w:r>
    </w:p>
    <w:p w:rsidR="00EA1BCE" w:rsidRDefault="00EA1BCE" w:rsidP="00EA1BCE">
      <w:r>
        <w:rPr>
          <w:rFonts w:hint="eastAsia"/>
        </w:rPr>
        <w:t>·资本主义将科学技术转化为强大的生产力。</w:t>
      </w:r>
    </w:p>
    <w:p w:rsidR="00EA1BCE" w:rsidRDefault="00EA1BCE" w:rsidP="00EA1BCE">
      <w:r>
        <w:rPr>
          <w:rFonts w:hint="eastAsia"/>
        </w:rPr>
        <w:t>·资本追求剩余价值的内在动力和竞争的外在压力推动社会生产力迅速发展。</w:t>
      </w:r>
    </w:p>
    <w:p w:rsidR="00EA1BCE" w:rsidRDefault="00EA1BCE" w:rsidP="00EA1BCE">
      <w:r>
        <w:rPr>
          <w:rFonts w:hint="eastAsia"/>
        </w:rPr>
        <w:t>·资本主义的意识形态和政治制度作为上层建筑在战胜封建社会自给自足的小生产的生产方式，保护、促进和完善资本主义生产方式方面起着重要作用，从而推动了社会生产力的迅速发展，促进了社会进步。</w:t>
      </w:r>
      <w:r>
        <w:rPr>
          <w:rFonts w:hint="eastAsia"/>
        </w:rPr>
        <w:tab/>
      </w:r>
      <w:r>
        <w:rPr>
          <w:rFonts w:hint="eastAsia"/>
        </w:rPr>
        <w:t>用民主取代专制用人权取代神权</w:t>
      </w:r>
    </w:p>
    <w:p w:rsidR="00EA1BCE" w:rsidRDefault="00EA1BCE" w:rsidP="001F3585">
      <w:pPr>
        <w:pStyle w:val="ae"/>
        <w:numPr>
          <w:ilvl w:val="0"/>
          <w:numId w:val="4"/>
        </w:numPr>
        <w:ind w:firstLineChars="0"/>
      </w:pPr>
      <w:r>
        <w:rPr>
          <w:rFonts w:hint="eastAsia"/>
        </w:rPr>
        <w:t>资本主义的历史局限性：</w:t>
      </w:r>
    </w:p>
    <w:p w:rsidR="00EA1BCE" w:rsidRDefault="00EA1BCE" w:rsidP="00EA1BCE">
      <w:r>
        <w:rPr>
          <w:rFonts w:hint="eastAsia"/>
        </w:rPr>
        <w:t>资本主义无法消除生产资料的私人占有与生产的社会化之间的矛盾，这决定了其历史过渡性的特点。</w:t>
      </w:r>
      <w:r>
        <w:rPr>
          <w:rFonts w:hint="eastAsia"/>
        </w:rPr>
        <w:tab/>
      </w:r>
    </w:p>
    <w:p w:rsidR="00EA1BCE" w:rsidRDefault="00EA1BCE" w:rsidP="00EE3E4F">
      <w:pPr>
        <w:pStyle w:val="3"/>
      </w:pPr>
      <w:r>
        <w:rPr>
          <w:rFonts w:hint="eastAsia"/>
        </w:rPr>
        <w:t>二、资本主义为社会主义所代替的历史必然性</w:t>
      </w:r>
      <w:r>
        <w:rPr>
          <w:rFonts w:hint="eastAsia"/>
        </w:rPr>
        <w:tab/>
      </w:r>
    </w:p>
    <w:p w:rsidR="00EA1BCE" w:rsidRDefault="00EA1BCE" w:rsidP="00F95A6B">
      <w:pPr>
        <w:pStyle w:val="ae"/>
        <w:numPr>
          <w:ilvl w:val="0"/>
          <w:numId w:val="4"/>
        </w:numPr>
        <w:ind w:firstLineChars="0"/>
      </w:pPr>
      <w:r>
        <w:rPr>
          <w:rFonts w:hint="eastAsia"/>
        </w:rPr>
        <w:t>资本主义为社会主义代替的历史必然性：</w:t>
      </w:r>
    </w:p>
    <w:p w:rsidR="00EA1BCE" w:rsidRDefault="00EA1BCE" w:rsidP="00EA1BCE">
      <w:r>
        <w:rPr>
          <w:rFonts w:hint="eastAsia"/>
        </w:rPr>
        <w:t>·资本主义基本矛盾包含着现代一切冲突的萌芽。</w:t>
      </w:r>
    </w:p>
    <w:p w:rsidR="00EA1BCE" w:rsidRDefault="00EA1BCE" w:rsidP="00EA1BCE">
      <w:r>
        <w:rPr>
          <w:rFonts w:hint="eastAsia"/>
        </w:rPr>
        <w:t>·资本积累推动资本主义基本矛盾不断激化并最终否定资本主义自身。</w:t>
      </w:r>
    </w:p>
    <w:p w:rsidR="00EA1BCE" w:rsidRDefault="00EA1BCE" w:rsidP="00EA1BCE">
      <w:r>
        <w:rPr>
          <w:rFonts w:hint="eastAsia"/>
        </w:rPr>
        <w:t>·国家垄断资本主义是资本社会化的最高形式，是社会主义的前奏。</w:t>
      </w:r>
      <w:r>
        <w:rPr>
          <w:rFonts w:hint="eastAsia"/>
        </w:rPr>
        <w:tab/>
      </w:r>
    </w:p>
    <w:p w:rsidR="00EA1BCE" w:rsidRDefault="00EA1BCE" w:rsidP="00EA1BCE">
      <w:r>
        <w:rPr>
          <w:rFonts w:hint="eastAsia"/>
        </w:rPr>
        <w:t>“应当说帝国主义是过渡的资本主义，或者更确切些说，是垂死的资本主义。”</w:t>
      </w:r>
    </w:p>
    <w:p w:rsidR="00EA1BCE" w:rsidRDefault="00EA1BCE" w:rsidP="00EA1BCE">
      <w:r>
        <w:rPr>
          <w:rFonts w:hint="eastAsia"/>
        </w:rPr>
        <w:t>──列宁《帝国主义是资本主义的最高阶段》</w:t>
      </w:r>
      <w:r>
        <w:rPr>
          <w:rFonts w:hint="eastAsia"/>
        </w:rPr>
        <w:tab/>
      </w:r>
    </w:p>
    <w:p w:rsidR="00EA1BCE" w:rsidRDefault="00EA1BCE" w:rsidP="00F95A6B">
      <w:pPr>
        <w:pStyle w:val="ae"/>
        <w:numPr>
          <w:ilvl w:val="0"/>
          <w:numId w:val="4"/>
        </w:numPr>
        <w:ind w:firstLineChars="0"/>
      </w:pPr>
      <w:r>
        <w:rPr>
          <w:rFonts w:hint="eastAsia"/>
        </w:rPr>
        <w:t>从资本主义向社会主义过渡是一个长期的历史过程：</w:t>
      </w:r>
    </w:p>
    <w:p w:rsidR="00EA1BCE" w:rsidRDefault="00EA1BCE" w:rsidP="00EA1BCE">
      <w:r>
        <w:rPr>
          <w:rFonts w:hint="eastAsia"/>
        </w:rPr>
        <w:t>·任何社会形态的存在都有相对稳定性，从产生到衰亡都要经过相当长的时间跨度。</w:t>
      </w:r>
    </w:p>
    <w:p w:rsidR="00EA1BCE" w:rsidRDefault="00EA1BCE" w:rsidP="00EA1BCE">
      <w:r>
        <w:rPr>
          <w:rFonts w:hint="eastAsia"/>
        </w:rPr>
        <w:t>·资本主义发展的不平衡性决定了过渡的长期性。</w:t>
      </w:r>
    </w:p>
    <w:p w:rsidR="00EA1BCE" w:rsidRDefault="00EA1BCE" w:rsidP="00EA1BCE">
      <w:r>
        <w:rPr>
          <w:rFonts w:hint="eastAsia"/>
        </w:rPr>
        <w:t>·当代资本主义的发展表明，其生产关系对生产力还有容纳的空间。</w:t>
      </w:r>
      <w:r>
        <w:rPr>
          <w:rFonts w:hint="eastAsia"/>
        </w:rPr>
        <w:tab/>
      </w:r>
      <w:r>
        <w:rPr>
          <w:rFonts w:hint="eastAsia"/>
        </w:rPr>
        <w:t>长期过程</w:t>
      </w:r>
    </w:p>
    <w:p w:rsidR="00EA1BCE" w:rsidRDefault="00EA1BCE" w:rsidP="00BF38E6">
      <w:pPr>
        <w:pStyle w:val="1"/>
      </w:pPr>
      <w:r>
        <w:rPr>
          <w:rFonts w:hint="eastAsia"/>
        </w:rPr>
        <w:lastRenderedPageBreak/>
        <w:t>第六章</w:t>
      </w:r>
      <w:r>
        <w:rPr>
          <w:rFonts w:hint="eastAsia"/>
        </w:rPr>
        <w:t xml:space="preserve">  </w:t>
      </w:r>
      <w:r>
        <w:rPr>
          <w:rFonts w:hint="eastAsia"/>
        </w:rPr>
        <w:t>社会主义社会及其发展</w:t>
      </w:r>
      <w:r>
        <w:rPr>
          <w:rFonts w:hint="eastAsia"/>
        </w:rPr>
        <w:tab/>
      </w:r>
    </w:p>
    <w:p w:rsidR="00EA1BCE" w:rsidRDefault="00EA1BCE" w:rsidP="00AC568B">
      <w:pPr>
        <w:pStyle w:val="2"/>
      </w:pPr>
      <w:r>
        <w:rPr>
          <w:rFonts w:hint="eastAsia"/>
        </w:rPr>
        <w:t>第一节</w:t>
      </w:r>
      <w:r>
        <w:rPr>
          <w:rFonts w:hint="eastAsia"/>
        </w:rPr>
        <w:t xml:space="preserve"> </w:t>
      </w:r>
      <w:r>
        <w:rPr>
          <w:rFonts w:hint="eastAsia"/>
        </w:rPr>
        <w:t>社会主义制度的建立（</w:t>
      </w:r>
      <w:r>
        <w:rPr>
          <w:rFonts w:hint="eastAsia"/>
        </w:rPr>
        <w:t>14</w:t>
      </w:r>
      <w:r>
        <w:rPr>
          <w:rFonts w:hint="eastAsia"/>
        </w:rPr>
        <w:t>）</w:t>
      </w:r>
      <w:r>
        <w:rPr>
          <w:rFonts w:hint="eastAsia"/>
        </w:rPr>
        <w:tab/>
      </w:r>
    </w:p>
    <w:p w:rsidR="00EA1BCE" w:rsidRDefault="00EA1BCE" w:rsidP="00EE3E4F">
      <w:pPr>
        <w:pStyle w:val="3"/>
      </w:pPr>
      <w:r>
        <w:rPr>
          <w:rFonts w:hint="eastAsia"/>
        </w:rPr>
        <w:t>一、社会主义从空想到科学、从理论到实践的发展</w:t>
      </w:r>
      <w:r>
        <w:rPr>
          <w:rFonts w:hint="eastAsia"/>
        </w:rPr>
        <w:tab/>
      </w:r>
    </w:p>
    <w:p w:rsidR="00EA1BCE" w:rsidRDefault="00EA1BCE" w:rsidP="00C91B24">
      <w:pPr>
        <w:pStyle w:val="ae"/>
        <w:numPr>
          <w:ilvl w:val="0"/>
          <w:numId w:val="4"/>
        </w:numPr>
        <w:ind w:firstLineChars="0"/>
      </w:pPr>
      <w:r>
        <w:rPr>
          <w:rFonts w:hint="eastAsia"/>
        </w:rPr>
        <w:t>社会主义从空想到科学的发展：</w:t>
      </w:r>
    </w:p>
    <w:p w:rsidR="00AE17BB" w:rsidRDefault="00EA1BCE" w:rsidP="00AE17BB">
      <w:r>
        <w:rPr>
          <w:rFonts w:hint="eastAsia"/>
        </w:rPr>
        <w:t>空想社会主义（</w:t>
      </w:r>
      <w:r>
        <w:rPr>
          <w:rFonts w:hint="eastAsia"/>
        </w:rPr>
        <w:t>Utopian socialism</w:t>
      </w:r>
      <w:r>
        <w:rPr>
          <w:rFonts w:hint="eastAsia"/>
        </w:rPr>
        <w:t>）产生于</w:t>
      </w:r>
      <w:r>
        <w:rPr>
          <w:rFonts w:hint="eastAsia"/>
        </w:rPr>
        <w:t>16</w:t>
      </w:r>
      <w:r>
        <w:rPr>
          <w:rFonts w:hint="eastAsia"/>
        </w:rPr>
        <w:t>世纪初。作为一种批判、否定资本主义的思潮，空想社会主义是早期无产阶级意识和利益的先声，反映了早期无产阶级迫切要求改造现存社会、建立理想的新社会的愿望。马克思、恩格斯批判地继承了空想社会主义的积极因素，把社会主义建立在现实的基础和对社会发展客观规律的科学认识之上，创立了科学社会主义。</w:t>
      </w:r>
    </w:p>
    <w:p w:rsidR="00EA1BCE" w:rsidRDefault="00EA1BCE" w:rsidP="00AE17BB">
      <w:pPr>
        <w:pStyle w:val="ae"/>
        <w:numPr>
          <w:ilvl w:val="0"/>
          <w:numId w:val="4"/>
        </w:numPr>
        <w:ind w:firstLineChars="0"/>
      </w:pPr>
      <w:r>
        <w:rPr>
          <w:rFonts w:hint="eastAsia"/>
        </w:rPr>
        <w:t>空想社会主义的缺陷：</w:t>
      </w:r>
    </w:p>
    <w:p w:rsidR="00EA1BCE" w:rsidRDefault="00EA1BCE" w:rsidP="00EA1BCE">
      <w:r>
        <w:rPr>
          <w:rFonts w:hint="eastAsia"/>
        </w:rPr>
        <w:t>·看到资本主义必然灭亡的命运，但未能揭示其灭亡的经济根源。</w:t>
      </w:r>
    </w:p>
    <w:p w:rsidR="00EA1BCE" w:rsidRDefault="00EA1BCE" w:rsidP="00EA1BCE">
      <w:r>
        <w:rPr>
          <w:rFonts w:hint="eastAsia"/>
        </w:rPr>
        <w:t>·要求埋葬资本主义，但看不到埋葬的力量。</w:t>
      </w:r>
    </w:p>
    <w:p w:rsidR="00EA1BCE" w:rsidRDefault="00EA1BCE" w:rsidP="00EA1BCE">
      <w:r>
        <w:rPr>
          <w:rFonts w:hint="eastAsia"/>
        </w:rPr>
        <w:t>·憧憬取代资本主义的理想社会，但找不到通往的现实道路。</w:t>
      </w:r>
      <w:r>
        <w:rPr>
          <w:rFonts w:hint="eastAsia"/>
        </w:rPr>
        <w:tab/>
      </w:r>
    </w:p>
    <w:p w:rsidR="00EA1BCE" w:rsidRDefault="00EA1BCE" w:rsidP="00C91B24">
      <w:pPr>
        <w:pStyle w:val="ae"/>
        <w:numPr>
          <w:ilvl w:val="0"/>
          <w:numId w:val="4"/>
        </w:numPr>
        <w:ind w:firstLineChars="0"/>
      </w:pPr>
      <w:r>
        <w:rPr>
          <w:rFonts w:hint="eastAsia"/>
        </w:rPr>
        <w:t>社会主义从理论到实践的发展（</w:t>
      </w:r>
      <w:r>
        <w:rPr>
          <w:rFonts w:hint="eastAsia"/>
        </w:rPr>
        <w:t>1917</w:t>
      </w:r>
      <w:r>
        <w:rPr>
          <w:rFonts w:hint="eastAsia"/>
        </w:rPr>
        <w:t>年俄国十月社会主义革命）：</w:t>
      </w:r>
    </w:p>
    <w:p w:rsidR="00EA1BCE" w:rsidRDefault="00EA1BCE" w:rsidP="00EA1BCE">
      <w:r>
        <w:rPr>
          <w:rFonts w:hint="eastAsia"/>
        </w:rPr>
        <w:t>·关于无产阶级革命暴力、和平方式的探索和论断。</w:t>
      </w:r>
    </w:p>
    <w:p w:rsidR="00EA1BCE" w:rsidRDefault="00EA1BCE" w:rsidP="00EA1BCE">
      <w:r>
        <w:rPr>
          <w:rFonts w:hint="eastAsia"/>
        </w:rPr>
        <w:t>·关于无产阶级革命是在多国同时发生还是在一国或数国首先发生的探索和论断。</w:t>
      </w:r>
      <w:r>
        <w:rPr>
          <w:rFonts w:hint="eastAsia"/>
        </w:rPr>
        <w:tab/>
      </w:r>
      <w:r>
        <w:rPr>
          <w:rFonts w:hint="eastAsia"/>
        </w:rPr>
        <w:t>背景：第一次世界大战</w:t>
      </w:r>
    </w:p>
    <w:p w:rsidR="00EA1BCE" w:rsidRDefault="00EA1BCE" w:rsidP="00EE3E4F">
      <w:pPr>
        <w:pStyle w:val="3"/>
      </w:pPr>
      <w:r>
        <w:rPr>
          <w:rFonts w:hint="eastAsia"/>
        </w:rPr>
        <w:t>二、列宁、斯大林领导下的苏维埃俄国（苏联，</w:t>
      </w:r>
      <w:r>
        <w:rPr>
          <w:rFonts w:hint="eastAsia"/>
        </w:rPr>
        <w:t>Soviet Union</w:t>
      </w:r>
      <w:r>
        <w:rPr>
          <w:rFonts w:hint="eastAsia"/>
        </w:rPr>
        <w:t>）的探索</w:t>
      </w:r>
      <w:r>
        <w:rPr>
          <w:rFonts w:hint="eastAsia"/>
        </w:rPr>
        <w:tab/>
      </w:r>
    </w:p>
    <w:p w:rsidR="00EA1BCE" w:rsidRDefault="00EA1BCE" w:rsidP="00AE17BB">
      <w:pPr>
        <w:pStyle w:val="ae"/>
        <w:numPr>
          <w:ilvl w:val="0"/>
          <w:numId w:val="4"/>
        </w:numPr>
        <w:ind w:firstLineChars="0"/>
      </w:pPr>
      <w:r>
        <w:rPr>
          <w:rFonts w:hint="eastAsia"/>
        </w:rPr>
        <w:t>列宁（</w:t>
      </w:r>
      <w:r>
        <w:rPr>
          <w:rFonts w:hint="eastAsia"/>
        </w:rPr>
        <w:t>1870</w:t>
      </w:r>
      <w:r>
        <w:rPr>
          <w:rFonts w:hint="eastAsia"/>
        </w:rPr>
        <w:t>─</w:t>
      </w:r>
      <w:r>
        <w:rPr>
          <w:rFonts w:hint="eastAsia"/>
        </w:rPr>
        <w:t>1924</w:t>
      </w:r>
      <w:r>
        <w:rPr>
          <w:rFonts w:hint="eastAsia"/>
        </w:rPr>
        <w:t>）领导下苏维埃俄国（苏联）对社会主义的探索：</w:t>
      </w:r>
    </w:p>
    <w:p w:rsidR="00EA1BCE" w:rsidRDefault="00EA1BCE" w:rsidP="00EA1BCE">
      <w:r>
        <w:rPr>
          <w:rFonts w:hint="eastAsia"/>
        </w:rPr>
        <w:t>·</w:t>
      </w:r>
      <w:r>
        <w:rPr>
          <w:rFonts w:hint="eastAsia"/>
        </w:rPr>
        <w:t>1917</w:t>
      </w:r>
      <w:r>
        <w:rPr>
          <w:rFonts w:hint="eastAsia"/>
        </w:rPr>
        <w:t>年</w:t>
      </w:r>
      <w:r>
        <w:rPr>
          <w:rFonts w:hint="eastAsia"/>
        </w:rPr>
        <w:t>11</w:t>
      </w:r>
      <w:r>
        <w:rPr>
          <w:rFonts w:hint="eastAsia"/>
        </w:rPr>
        <w:t>月到</w:t>
      </w:r>
      <w:r>
        <w:rPr>
          <w:rFonts w:hint="eastAsia"/>
        </w:rPr>
        <w:t>1918</w:t>
      </w:r>
      <w:r>
        <w:rPr>
          <w:rFonts w:hint="eastAsia"/>
        </w:rPr>
        <w:t>年上半年，进一步巩固苏维埃政权时期。</w:t>
      </w:r>
    </w:p>
    <w:p w:rsidR="00EA1BCE" w:rsidRDefault="00EA1BCE" w:rsidP="00EA1BCE">
      <w:r>
        <w:rPr>
          <w:rFonts w:hint="eastAsia"/>
        </w:rPr>
        <w:t>·</w:t>
      </w:r>
      <w:r>
        <w:rPr>
          <w:rFonts w:hint="eastAsia"/>
        </w:rPr>
        <w:t>1918</w:t>
      </w:r>
      <w:r>
        <w:rPr>
          <w:rFonts w:hint="eastAsia"/>
        </w:rPr>
        <w:t>年夏天到</w:t>
      </w:r>
      <w:r>
        <w:rPr>
          <w:rFonts w:hint="eastAsia"/>
        </w:rPr>
        <w:t>1921</w:t>
      </w:r>
      <w:r>
        <w:rPr>
          <w:rFonts w:hint="eastAsia"/>
        </w:rPr>
        <w:t>年初，外国武装干涉和国内战争时期即战时共产主义时期。</w:t>
      </w:r>
    </w:p>
    <w:p w:rsidR="00EA1BCE" w:rsidRDefault="00EA1BCE" w:rsidP="00EA1BCE">
      <w:r>
        <w:rPr>
          <w:rFonts w:hint="eastAsia"/>
        </w:rPr>
        <w:t>·</w:t>
      </w:r>
      <w:r>
        <w:rPr>
          <w:rFonts w:hint="eastAsia"/>
        </w:rPr>
        <w:t>1921</w:t>
      </w:r>
      <w:r>
        <w:rPr>
          <w:rFonts w:hint="eastAsia"/>
        </w:rPr>
        <w:t>年春天到</w:t>
      </w:r>
      <w:r>
        <w:rPr>
          <w:rFonts w:hint="eastAsia"/>
        </w:rPr>
        <w:t>1924</w:t>
      </w:r>
      <w:r>
        <w:rPr>
          <w:rFonts w:hint="eastAsia"/>
        </w:rPr>
        <w:t>年，由战时共产主义转变为新经济政策时期。</w:t>
      </w:r>
      <w:r>
        <w:rPr>
          <w:rFonts w:hint="eastAsia"/>
        </w:rPr>
        <w:tab/>
      </w:r>
      <w:r>
        <w:rPr>
          <w:rFonts w:hint="eastAsia"/>
        </w:rPr>
        <w:t>苏维埃：俄文音</w:t>
      </w:r>
    </w:p>
    <w:p w:rsidR="00EA1BCE" w:rsidRDefault="00EA1BCE" w:rsidP="00EA1BCE">
      <w:r>
        <w:rPr>
          <w:rFonts w:hint="eastAsia"/>
        </w:rPr>
        <w:t>译，意代表会议</w:t>
      </w:r>
    </w:p>
    <w:p w:rsidR="00EA1BCE" w:rsidRDefault="00EA1BCE" w:rsidP="00EA1BCE"/>
    <w:p w:rsidR="00EA1BCE" w:rsidRDefault="00EA1BCE" w:rsidP="00AE17BB">
      <w:pPr>
        <w:pStyle w:val="ae"/>
        <w:numPr>
          <w:ilvl w:val="0"/>
          <w:numId w:val="4"/>
        </w:numPr>
        <w:ind w:firstLineChars="0"/>
      </w:pPr>
      <w:r>
        <w:rPr>
          <w:rFonts w:hint="eastAsia"/>
        </w:rPr>
        <w:t>斯大林（</w:t>
      </w:r>
      <w:r>
        <w:rPr>
          <w:rFonts w:hint="eastAsia"/>
        </w:rPr>
        <w:t>1879</w:t>
      </w:r>
      <w:r>
        <w:rPr>
          <w:rFonts w:hint="eastAsia"/>
        </w:rPr>
        <w:t>─</w:t>
      </w:r>
      <w:r>
        <w:rPr>
          <w:rFonts w:hint="eastAsia"/>
        </w:rPr>
        <w:t>1953</w:t>
      </w:r>
      <w:r>
        <w:rPr>
          <w:rFonts w:hint="eastAsia"/>
        </w:rPr>
        <w:t>）领导下苏联（</w:t>
      </w:r>
      <w:r>
        <w:rPr>
          <w:rFonts w:hint="eastAsia"/>
        </w:rPr>
        <w:t>1922</w:t>
      </w:r>
      <w:r>
        <w:rPr>
          <w:rFonts w:hint="eastAsia"/>
        </w:rPr>
        <w:t>─</w:t>
      </w:r>
      <w:r>
        <w:rPr>
          <w:rFonts w:hint="eastAsia"/>
        </w:rPr>
        <w:t>1991</w:t>
      </w:r>
      <w:r>
        <w:rPr>
          <w:rFonts w:hint="eastAsia"/>
        </w:rPr>
        <w:t>）的探索：苏联模式：</w:t>
      </w:r>
    </w:p>
    <w:p w:rsidR="00EA1BCE" w:rsidRDefault="00EA1BCE" w:rsidP="00EA1BCE">
      <w:r>
        <w:rPr>
          <w:rFonts w:hint="eastAsia"/>
        </w:rPr>
        <w:t>·特征：</w:t>
      </w:r>
      <w:r w:rsidRPr="00574B99">
        <w:rPr>
          <w:rFonts w:hint="eastAsia"/>
          <w:u w:val="single"/>
        </w:rPr>
        <w:t>经济方面，</w:t>
      </w:r>
      <w:r>
        <w:rPr>
          <w:rFonts w:hint="eastAsia"/>
        </w:rPr>
        <w:t>主要是以高速发展国民经济为首要任务，重点发展重工业，在所有制结构上相应采用单一的公有制形式，排斥市场机制，完全采用行政手段，形成过度集中的指令性计划模式；</w:t>
      </w:r>
      <w:r w:rsidRPr="00574B99">
        <w:rPr>
          <w:rFonts w:hint="eastAsia"/>
          <w:u w:val="single"/>
        </w:rPr>
        <w:t>政治方面，</w:t>
      </w:r>
      <w:r>
        <w:rPr>
          <w:rFonts w:hint="eastAsia"/>
        </w:rPr>
        <w:t>主要表现为过度集权的党和国家领导体制、自上而下的干部任命制和软弱而低效的监督机制等。（外交上大国沙文主义）</w:t>
      </w:r>
    </w:p>
    <w:p w:rsidR="00EA1BCE" w:rsidRDefault="00EA1BCE" w:rsidP="00EA1BCE">
      <w:r>
        <w:rPr>
          <w:rFonts w:hint="eastAsia"/>
        </w:rPr>
        <w:t>·利弊：在特定历史条件下产生，曾促进制度的巩固和发展，推动了生产力快速发展，确保了重工业，特别是国防工业的发展，为建设和反法西斯战争的胜利奠定了物质基础，人民的物质和文化生活水平也有提高。但弊端渐显，严重束缚了企业和劳动者积极性。</w:t>
      </w:r>
      <w:r>
        <w:rPr>
          <w:rFonts w:hint="eastAsia"/>
        </w:rPr>
        <w:t xml:space="preserve"> </w:t>
      </w:r>
    </w:p>
    <w:p w:rsidR="00EA1BCE" w:rsidRDefault="00EA1BCE" w:rsidP="00EE3E4F">
      <w:pPr>
        <w:pStyle w:val="3"/>
      </w:pPr>
      <w:r>
        <w:rPr>
          <w:rFonts w:hint="eastAsia"/>
        </w:rPr>
        <w:t>三、社会主义从一国到多国的发展</w:t>
      </w:r>
      <w:r>
        <w:rPr>
          <w:rFonts w:hint="eastAsia"/>
        </w:rPr>
        <w:tab/>
      </w:r>
    </w:p>
    <w:p w:rsidR="00EA1BCE" w:rsidRDefault="00EA1BCE" w:rsidP="00574B99">
      <w:pPr>
        <w:pStyle w:val="ae"/>
        <w:numPr>
          <w:ilvl w:val="0"/>
          <w:numId w:val="4"/>
        </w:numPr>
        <w:ind w:firstLineChars="0"/>
      </w:pPr>
      <w:r>
        <w:rPr>
          <w:rFonts w:hint="eastAsia"/>
        </w:rPr>
        <w:t>社会主义从一国到多国的发展：</w:t>
      </w:r>
    </w:p>
    <w:p w:rsidR="00EA1BCE" w:rsidRDefault="00EA1BCE" w:rsidP="00EA1BCE">
      <w:r>
        <w:rPr>
          <w:rFonts w:hint="eastAsia"/>
        </w:rPr>
        <w:t>俄国十月革命的胜利，殖民地半殖民地国家民族民主革命的蓬勃发展，帝国主义力量的削弱，极大地鼓舞了世界各国人民，促进了世界社会主义运动的发展。战后，社会主义在世界范围内获得大发展，在欧洲、亚洲、拉丁美洲，先后有一批国家走上社会主义道路，形成了一个</w:t>
      </w:r>
      <w:r>
        <w:rPr>
          <w:rFonts w:hint="eastAsia"/>
        </w:rPr>
        <w:lastRenderedPageBreak/>
        <w:t>强大的社会主义阵营。（德国一分为二）</w:t>
      </w:r>
      <w:r>
        <w:rPr>
          <w:rFonts w:hint="eastAsia"/>
        </w:rPr>
        <w:tab/>
      </w:r>
      <w:r>
        <w:rPr>
          <w:rFonts w:hint="eastAsia"/>
        </w:rPr>
        <w:t>背景：第二次世界大战</w:t>
      </w:r>
    </w:p>
    <w:p w:rsidR="00EA1BCE" w:rsidRDefault="00EA1BCE" w:rsidP="00574B99">
      <w:pPr>
        <w:pStyle w:val="ae"/>
        <w:numPr>
          <w:ilvl w:val="0"/>
          <w:numId w:val="4"/>
        </w:numPr>
        <w:ind w:firstLineChars="0"/>
      </w:pPr>
      <w:r>
        <w:rPr>
          <w:rFonts w:hint="eastAsia"/>
        </w:rPr>
        <w:t>20</w:t>
      </w:r>
      <w:r>
        <w:rPr>
          <w:rFonts w:hint="eastAsia"/>
        </w:rPr>
        <w:t>世纪社会主义制度的历史贡献：</w:t>
      </w:r>
    </w:p>
    <w:p w:rsidR="00EA1BCE" w:rsidRDefault="00EA1BCE" w:rsidP="00EA1BCE">
      <w:r>
        <w:rPr>
          <w:rFonts w:hint="eastAsia"/>
        </w:rPr>
        <w:t>·社会主义开始作为一种新的社会制度发挥出历史作用，社会主义国家的经济、政治、文化和社会各项事业得到发展，并对资本主义国家造成压力。</w:t>
      </w:r>
    </w:p>
    <w:p w:rsidR="00EA1BCE" w:rsidRDefault="00EA1BCE" w:rsidP="00EA1BCE">
      <w:r>
        <w:rPr>
          <w:rFonts w:hint="eastAsia"/>
        </w:rPr>
        <w:t>·社会主义国家的存在及其影响，改变了世界政治格局，在很大程度上遏制了资本主义和霸权主义扩张。</w:t>
      </w:r>
    </w:p>
    <w:p w:rsidR="00EA1BCE" w:rsidRDefault="00EA1BCE" w:rsidP="00EA1BCE">
      <w:r>
        <w:rPr>
          <w:rFonts w:hint="eastAsia"/>
        </w:rPr>
        <w:t>·社会主义力量坚定支持被压迫民族和被压迫人民，推动世界和平与发展时代潮流。</w:t>
      </w:r>
    </w:p>
    <w:p w:rsidR="00EA1BCE" w:rsidRDefault="00EA1BCE" w:rsidP="00EA1BCE">
      <w:r>
        <w:rPr>
          <w:rFonts w:hint="eastAsia"/>
        </w:rPr>
        <w:t>·社会主义在当代引导着世界人民的前进方向。</w:t>
      </w:r>
      <w:r>
        <w:rPr>
          <w:rFonts w:hint="eastAsia"/>
        </w:rPr>
        <w:tab/>
      </w:r>
    </w:p>
    <w:p w:rsidR="00EA1BCE" w:rsidRDefault="00EA1BCE" w:rsidP="00574B99">
      <w:pPr>
        <w:pStyle w:val="ae"/>
        <w:numPr>
          <w:ilvl w:val="0"/>
          <w:numId w:val="4"/>
        </w:numPr>
        <w:ind w:firstLineChars="0"/>
      </w:pPr>
      <w:r>
        <w:rPr>
          <w:rFonts w:hint="eastAsia"/>
        </w:rPr>
        <w:t>20</w:t>
      </w:r>
      <w:r>
        <w:rPr>
          <w:rFonts w:hint="eastAsia"/>
        </w:rPr>
        <w:t>世纪社会主义制度的历史曲折：</w:t>
      </w:r>
    </w:p>
    <w:p w:rsidR="00EA1BCE" w:rsidRDefault="00EA1BCE" w:rsidP="00EA1BCE">
      <w:r>
        <w:rPr>
          <w:rFonts w:hint="eastAsia"/>
        </w:rPr>
        <w:t>80</w:t>
      </w:r>
      <w:r>
        <w:rPr>
          <w:rFonts w:hint="eastAsia"/>
        </w:rPr>
        <w:t>年代末</w:t>
      </w:r>
      <w:r>
        <w:rPr>
          <w:rFonts w:hint="eastAsia"/>
        </w:rPr>
        <w:t>90</w:t>
      </w:r>
      <w:r>
        <w:rPr>
          <w:rFonts w:hint="eastAsia"/>
        </w:rPr>
        <w:t>年代初东欧剧变，苏联瓦解。（两德统一，南斯拉夫、捷克斯洛伐克解体）</w:t>
      </w:r>
      <w:r>
        <w:rPr>
          <w:rFonts w:hint="eastAsia"/>
        </w:rPr>
        <w:tab/>
      </w:r>
      <w:r>
        <w:rPr>
          <w:rFonts w:hint="eastAsia"/>
        </w:rPr>
        <w:t>悲剧吗？</w:t>
      </w:r>
    </w:p>
    <w:p w:rsidR="00EA1BCE" w:rsidRDefault="00EA1BCE" w:rsidP="00E2709F">
      <w:pPr>
        <w:pStyle w:val="3"/>
      </w:pPr>
      <w:r>
        <w:rPr>
          <w:rFonts w:hint="eastAsia"/>
        </w:rPr>
        <w:t>四、无产阶级专政和社会主义民主</w:t>
      </w:r>
      <w:r>
        <w:rPr>
          <w:rFonts w:hint="eastAsia"/>
        </w:rPr>
        <w:tab/>
      </w:r>
    </w:p>
    <w:p w:rsidR="00EA1BCE" w:rsidRDefault="00EA1BCE" w:rsidP="005152D0">
      <w:pPr>
        <w:pStyle w:val="ae"/>
        <w:numPr>
          <w:ilvl w:val="0"/>
          <w:numId w:val="4"/>
        </w:numPr>
        <w:ind w:firstLineChars="0"/>
      </w:pPr>
      <w:r>
        <w:rPr>
          <w:rFonts w:hint="eastAsia"/>
        </w:rPr>
        <w:t>无产阶级专政：</w:t>
      </w:r>
    </w:p>
    <w:p w:rsidR="00EA1BCE" w:rsidRDefault="00EA1BCE" w:rsidP="00EA1BCE">
      <w:r>
        <w:rPr>
          <w:rFonts w:hint="eastAsia"/>
        </w:rPr>
        <w:t>·是国家发展史上的伟大飞跃，是人类社会最后也是最进步的一种新型国家政权。</w:t>
      </w:r>
    </w:p>
    <w:p w:rsidR="00EA1BCE" w:rsidRDefault="00EA1BCE" w:rsidP="00EA1BCE">
      <w:r>
        <w:rPr>
          <w:rFonts w:hint="eastAsia"/>
        </w:rPr>
        <w:t>·是工人阶级通过共产党领导的国家政权，国家和社会必须按照工人阶级和劳动人民的意志进行改造。</w:t>
      </w:r>
    </w:p>
    <w:p w:rsidR="00EA1BCE" w:rsidRDefault="00EA1BCE" w:rsidP="00EA1BCE">
      <w:r>
        <w:rPr>
          <w:rFonts w:hint="eastAsia"/>
        </w:rPr>
        <w:t>·是以工农联盟为阶级基础的国家政权。</w:t>
      </w:r>
    </w:p>
    <w:p w:rsidR="00EA1BCE" w:rsidRDefault="00EA1BCE" w:rsidP="00EA1BCE">
      <w:r>
        <w:rPr>
          <w:rFonts w:hint="eastAsia"/>
        </w:rPr>
        <w:t>·最终目标是消灭剥削、消灭阶级，进到无阶级社会。</w:t>
      </w:r>
    </w:p>
    <w:p w:rsidR="00EA1BCE" w:rsidRDefault="00EA1BCE" w:rsidP="00EA1BCE">
      <w:r>
        <w:rPr>
          <w:rFonts w:hint="eastAsia"/>
        </w:rPr>
        <w:t>·国家形式具有多样性。（右图：“文革”期间宣传画）</w:t>
      </w:r>
      <w:r>
        <w:rPr>
          <w:rFonts w:hint="eastAsia"/>
        </w:rPr>
        <w:tab/>
        <w:t xml:space="preserve"> </w:t>
      </w:r>
    </w:p>
    <w:p w:rsidR="00EA1BCE" w:rsidRDefault="00EA1BCE" w:rsidP="005152D0">
      <w:pPr>
        <w:pStyle w:val="ae"/>
        <w:numPr>
          <w:ilvl w:val="0"/>
          <w:numId w:val="4"/>
        </w:numPr>
        <w:ind w:firstLineChars="0"/>
      </w:pPr>
      <w:r>
        <w:rPr>
          <w:rFonts w:hint="eastAsia"/>
        </w:rPr>
        <w:t>过渡时期无产阶级专政的必要性：</w:t>
      </w:r>
    </w:p>
    <w:p w:rsidR="00EA1BCE" w:rsidRDefault="00EA1BCE" w:rsidP="00EA1BCE">
      <w:r>
        <w:rPr>
          <w:rFonts w:hint="eastAsia"/>
        </w:rPr>
        <w:t>·社会主义时期还存在着一定范围的阶级斗争。</w:t>
      </w:r>
    </w:p>
    <w:p w:rsidR="00EA1BCE" w:rsidRDefault="00EA1BCE" w:rsidP="00EA1BCE">
      <w:r>
        <w:rPr>
          <w:rFonts w:hint="eastAsia"/>
        </w:rPr>
        <w:t>·无产阶级专政的根本任务是全面改造旧社会，发展社会生产力，增强社会主义的物质基础，建设社会主义文明，实现向无阶级社会的过渡。</w:t>
      </w:r>
    </w:p>
    <w:p w:rsidR="00EA1BCE" w:rsidRDefault="00EA1BCE" w:rsidP="00EA1BCE">
      <w:r>
        <w:rPr>
          <w:rFonts w:hint="eastAsia"/>
        </w:rPr>
        <w:t>·无产阶级专政也是建设社会主义民主的需要。</w:t>
      </w:r>
      <w:r>
        <w:rPr>
          <w:rFonts w:hint="eastAsia"/>
        </w:rPr>
        <w:tab/>
      </w:r>
    </w:p>
    <w:p w:rsidR="00EA1BCE" w:rsidRDefault="00EA1BCE" w:rsidP="005152D0">
      <w:pPr>
        <w:pStyle w:val="ae"/>
        <w:numPr>
          <w:ilvl w:val="0"/>
          <w:numId w:val="4"/>
        </w:numPr>
        <w:ind w:firstLineChars="0"/>
      </w:pPr>
      <w:r>
        <w:rPr>
          <w:rFonts w:hint="eastAsia"/>
        </w:rPr>
        <w:t>社会主义民主是新型的民主：</w:t>
      </w:r>
    </w:p>
    <w:p w:rsidR="00EA1BCE" w:rsidRDefault="00EA1BCE" w:rsidP="00EA1BCE">
      <w:r>
        <w:rPr>
          <w:rFonts w:hint="eastAsia"/>
        </w:rPr>
        <w:t>社会主义民主是人类社会最高类型的民主。社会主义民主就是在广大劳动人民的范围内，按照少数服从多数的原则，共同管理国家和一切社会主义事业。</w:t>
      </w:r>
      <w:r>
        <w:rPr>
          <w:rFonts w:hint="eastAsia"/>
        </w:rPr>
        <w:tab/>
      </w:r>
    </w:p>
    <w:p w:rsidR="00EA1BCE" w:rsidRDefault="00EA1BCE" w:rsidP="005152D0">
      <w:pPr>
        <w:pStyle w:val="ae"/>
        <w:numPr>
          <w:ilvl w:val="0"/>
          <w:numId w:val="4"/>
        </w:numPr>
        <w:ind w:firstLineChars="0"/>
      </w:pPr>
      <w:r>
        <w:rPr>
          <w:rFonts w:hint="eastAsia"/>
        </w:rPr>
        <w:t>民主与专政、专制的关系：</w:t>
      </w:r>
    </w:p>
    <w:p w:rsidR="00EA1BCE" w:rsidRDefault="00EA1BCE" w:rsidP="00EA1BCE">
      <w:r>
        <w:rPr>
          <w:rFonts w:hint="eastAsia"/>
        </w:rPr>
        <w:t>专制（人治）←专政→民主（法治）</w:t>
      </w:r>
      <w:r>
        <w:rPr>
          <w:rFonts w:hint="eastAsia"/>
        </w:rPr>
        <w:tab/>
      </w:r>
    </w:p>
    <w:p w:rsidR="00EA1BCE" w:rsidRDefault="00EA1BCE" w:rsidP="00EA1BCE">
      <w:r>
        <w:rPr>
          <w:rFonts w:hint="eastAsia"/>
        </w:rPr>
        <w:t>社会主义民主建设需要一个过程：</w:t>
      </w:r>
    </w:p>
    <w:p w:rsidR="00EA1BCE" w:rsidRDefault="00EA1BCE" w:rsidP="00EA1BCE">
      <w:r>
        <w:rPr>
          <w:rFonts w:hint="eastAsia"/>
        </w:rPr>
        <w:t>建设高度的社会主义民主需要经过长期的努力。</w:t>
      </w:r>
      <w:r>
        <w:rPr>
          <w:rFonts w:hint="eastAsia"/>
        </w:rPr>
        <w:tab/>
      </w:r>
      <w:r>
        <w:rPr>
          <w:rFonts w:hint="eastAsia"/>
        </w:rPr>
        <w:t>长期过程</w:t>
      </w:r>
    </w:p>
    <w:p w:rsidR="00EA1BCE" w:rsidRDefault="00EA1BCE" w:rsidP="00AC568B">
      <w:pPr>
        <w:pStyle w:val="2"/>
      </w:pPr>
      <w:r>
        <w:rPr>
          <w:rFonts w:hint="eastAsia"/>
        </w:rPr>
        <w:t>第二节</w:t>
      </w:r>
      <w:r>
        <w:rPr>
          <w:rFonts w:hint="eastAsia"/>
        </w:rPr>
        <w:t xml:space="preserve"> </w:t>
      </w:r>
      <w:r>
        <w:rPr>
          <w:rFonts w:hint="eastAsia"/>
        </w:rPr>
        <w:t>社会主义在实践中发展和完善（</w:t>
      </w:r>
      <w:r>
        <w:rPr>
          <w:rFonts w:hint="eastAsia"/>
        </w:rPr>
        <w:t>15</w:t>
      </w:r>
      <w:r>
        <w:rPr>
          <w:rFonts w:hint="eastAsia"/>
        </w:rPr>
        <w:t>）</w:t>
      </w:r>
      <w:r>
        <w:rPr>
          <w:rFonts w:hint="eastAsia"/>
        </w:rPr>
        <w:tab/>
      </w:r>
    </w:p>
    <w:p w:rsidR="00EA1BCE" w:rsidRDefault="00EA1BCE" w:rsidP="00EE3E4F">
      <w:pPr>
        <w:pStyle w:val="3"/>
      </w:pPr>
      <w:r>
        <w:rPr>
          <w:rFonts w:hint="eastAsia"/>
        </w:rPr>
        <w:t>一、在实践中深化对社会主义基本特征的认识</w:t>
      </w:r>
      <w:r>
        <w:rPr>
          <w:rFonts w:hint="eastAsia"/>
        </w:rPr>
        <w:tab/>
      </w:r>
    </w:p>
    <w:p w:rsidR="00EA1BCE" w:rsidRDefault="00EA1BCE" w:rsidP="005152D0">
      <w:pPr>
        <w:pStyle w:val="ae"/>
        <w:numPr>
          <w:ilvl w:val="0"/>
          <w:numId w:val="4"/>
        </w:numPr>
        <w:ind w:firstLineChars="0"/>
      </w:pPr>
      <w:r>
        <w:rPr>
          <w:rFonts w:hint="eastAsia"/>
        </w:rPr>
        <w:t>马克思主义经典作家对社会主义基本特征的论述：</w:t>
      </w:r>
    </w:p>
    <w:p w:rsidR="00EA1BCE" w:rsidRDefault="00EA1BCE" w:rsidP="00EA1BCE">
      <w:r>
        <w:rPr>
          <w:rFonts w:hint="eastAsia"/>
        </w:rPr>
        <w:t>·马克思、恩格斯：生产资料归全社会所有；根据社会需要，有计划地调节生产；在对社会总产品作各项扣除之后，对个人消费品实行按劳分配；没有商品生产，没有货币交换；没有阶级对立和差别，无产阶级专政的国家开始消亡。</w:t>
      </w:r>
    </w:p>
    <w:p w:rsidR="00EA1BCE" w:rsidRDefault="00EA1BCE" w:rsidP="00EA1BCE">
      <w:r>
        <w:rPr>
          <w:rFonts w:hint="eastAsia"/>
        </w:rPr>
        <w:t>·列宁：实行全民所有制经济和集体所有制的合作经济；存在商品生产和商品交换；具有高度发达的生产力和比资本主义更高的劳动生产率；建立工人阶级和劳动人民的政权及其民主</w:t>
      </w:r>
      <w:r>
        <w:rPr>
          <w:rFonts w:hint="eastAsia"/>
        </w:rPr>
        <w:lastRenderedPageBreak/>
        <w:t>制度。晚年提出了建设社会主义的新构想。</w:t>
      </w:r>
      <w:r>
        <w:rPr>
          <w:rFonts w:hint="eastAsia"/>
        </w:rPr>
        <w:tab/>
      </w:r>
    </w:p>
    <w:p w:rsidR="00EA1BCE" w:rsidRDefault="00EA1BCE" w:rsidP="005152D0">
      <w:pPr>
        <w:pStyle w:val="ae"/>
        <w:numPr>
          <w:ilvl w:val="0"/>
          <w:numId w:val="4"/>
        </w:numPr>
        <w:ind w:firstLineChars="0"/>
      </w:pPr>
      <w:r>
        <w:rPr>
          <w:rFonts w:hint="eastAsia"/>
        </w:rPr>
        <w:t>社会主义基本特征（中国共产党的概括）：</w:t>
      </w:r>
    </w:p>
    <w:p w:rsidR="00EA1BCE" w:rsidRDefault="00EA1BCE" w:rsidP="00EA1BCE">
      <w:r>
        <w:rPr>
          <w:rFonts w:hint="eastAsia"/>
        </w:rPr>
        <w:t>·高度发达的生产力和比资本主义更高的劳动生产率。</w:t>
      </w:r>
    </w:p>
    <w:p w:rsidR="00EA1BCE" w:rsidRDefault="00EA1BCE" w:rsidP="00EA1BCE">
      <w:r>
        <w:rPr>
          <w:rFonts w:hint="eastAsia"/>
        </w:rPr>
        <w:t>·消灭剥削制度，实行生产资料公有制，达到共同富裕。</w:t>
      </w:r>
    </w:p>
    <w:p w:rsidR="00EA1BCE" w:rsidRDefault="00EA1BCE" w:rsidP="00EA1BCE">
      <w:r>
        <w:rPr>
          <w:rFonts w:hint="eastAsia"/>
        </w:rPr>
        <w:t>·对个人消费品实行“各尽所能、按劳分配”制度。</w:t>
      </w:r>
    </w:p>
    <w:p w:rsidR="00EA1BCE" w:rsidRDefault="00EA1BCE" w:rsidP="00EA1BCE">
      <w:r>
        <w:rPr>
          <w:rFonts w:hint="eastAsia"/>
        </w:rPr>
        <w:t>·在马克思主义政党领导下，建立工人阶级和劳动人民政权，即无产阶级专政，发展社会主义民主政治，建设社会主义政治文明。</w:t>
      </w:r>
    </w:p>
    <w:p w:rsidR="00EA1BCE" w:rsidRDefault="00EA1BCE" w:rsidP="00EA1BCE">
      <w:r>
        <w:rPr>
          <w:rFonts w:hint="eastAsia"/>
        </w:rPr>
        <w:t>·以马克思主义为指导，大力发展社会主义文化，建设社会主义精神文明。</w:t>
      </w:r>
    </w:p>
    <w:p w:rsidR="00EA1BCE" w:rsidRDefault="00EA1BCE" w:rsidP="00EA1BCE">
      <w:r>
        <w:rPr>
          <w:rFonts w:hint="eastAsia"/>
        </w:rPr>
        <w:t>·以人为本，构建和谐社会。</w:t>
      </w:r>
      <w:r>
        <w:rPr>
          <w:rFonts w:hint="eastAsia"/>
        </w:rPr>
        <w:tab/>
      </w:r>
    </w:p>
    <w:p w:rsidR="00EA1BCE" w:rsidRDefault="00EA1BCE" w:rsidP="00EE3E4F">
      <w:pPr>
        <w:pStyle w:val="3"/>
      </w:pPr>
      <w:r>
        <w:rPr>
          <w:rFonts w:hint="eastAsia"/>
        </w:rPr>
        <w:t>二、经济文化较落后的国家社会主义建设的艰巨性和长期性</w:t>
      </w:r>
      <w:r>
        <w:rPr>
          <w:rFonts w:hint="eastAsia"/>
        </w:rPr>
        <w:tab/>
      </w:r>
    </w:p>
    <w:p w:rsidR="00EA1BCE" w:rsidRDefault="00EA1BCE" w:rsidP="006C656B">
      <w:pPr>
        <w:pStyle w:val="ae"/>
        <w:numPr>
          <w:ilvl w:val="0"/>
          <w:numId w:val="4"/>
        </w:numPr>
        <w:ind w:firstLineChars="0"/>
      </w:pPr>
      <w:r>
        <w:rPr>
          <w:rFonts w:hint="eastAsia"/>
        </w:rPr>
        <w:t>社会主义首先在经济文化较落后的国家取得胜利的原因：</w:t>
      </w:r>
    </w:p>
    <w:p w:rsidR="00EA1BCE" w:rsidRDefault="00EA1BCE" w:rsidP="00EA1BCE">
      <w:r>
        <w:rPr>
          <w:rFonts w:hint="eastAsia"/>
        </w:rPr>
        <w:t>·是由革命的客观形势和条件所决定的。</w:t>
      </w:r>
    </w:p>
    <w:p w:rsidR="00EA1BCE" w:rsidRDefault="00EA1BCE" w:rsidP="00EA1BCE">
      <w:r>
        <w:rPr>
          <w:rFonts w:hint="eastAsia"/>
        </w:rPr>
        <w:t>·不违背生产关系一定要适合生产力状况的规律。</w:t>
      </w:r>
      <w:r>
        <w:rPr>
          <w:rFonts w:hint="eastAsia"/>
        </w:rPr>
        <w:tab/>
      </w:r>
    </w:p>
    <w:p w:rsidR="00EA1BCE" w:rsidRDefault="00EA1BCE" w:rsidP="006C656B">
      <w:pPr>
        <w:pStyle w:val="ae"/>
        <w:numPr>
          <w:ilvl w:val="0"/>
          <w:numId w:val="4"/>
        </w:numPr>
        <w:ind w:firstLineChars="0"/>
      </w:pPr>
      <w:r>
        <w:rPr>
          <w:rFonts w:hint="eastAsia"/>
        </w:rPr>
        <w:t>经济文化较落后的国家社会主义建设的艰巨性和长期性：</w:t>
      </w:r>
    </w:p>
    <w:p w:rsidR="00EA1BCE" w:rsidRDefault="00EA1BCE" w:rsidP="00EA1BCE">
      <w:r>
        <w:rPr>
          <w:rFonts w:hint="eastAsia"/>
        </w:rPr>
        <w:t>·生产力发展状况的制约。</w:t>
      </w:r>
    </w:p>
    <w:p w:rsidR="00EA1BCE" w:rsidRDefault="00EA1BCE" w:rsidP="00EA1BCE">
      <w:r>
        <w:rPr>
          <w:rFonts w:hint="eastAsia"/>
        </w:rPr>
        <w:t>·经济基础和上层建筑发展状况的制约。</w:t>
      </w:r>
    </w:p>
    <w:p w:rsidR="00EA1BCE" w:rsidRDefault="00EA1BCE" w:rsidP="00EA1BCE">
      <w:r>
        <w:rPr>
          <w:rFonts w:hint="eastAsia"/>
        </w:rPr>
        <w:t>·国际环境的严峻挑战。</w:t>
      </w:r>
    </w:p>
    <w:p w:rsidR="00EA1BCE" w:rsidRDefault="00EA1BCE" w:rsidP="00EA1BCE">
      <w:r>
        <w:rPr>
          <w:rFonts w:hint="eastAsia"/>
        </w:rPr>
        <w:t>·对社会主义发展道路的探索，需要一个长期过程。</w:t>
      </w:r>
      <w:r>
        <w:rPr>
          <w:rFonts w:hint="eastAsia"/>
        </w:rPr>
        <w:tab/>
      </w:r>
      <w:r>
        <w:rPr>
          <w:rFonts w:hint="eastAsia"/>
        </w:rPr>
        <w:t>长期过程</w:t>
      </w:r>
    </w:p>
    <w:p w:rsidR="00EA1BCE" w:rsidRDefault="00EA1BCE" w:rsidP="00EE3E4F">
      <w:pPr>
        <w:pStyle w:val="3"/>
      </w:pPr>
      <w:r>
        <w:rPr>
          <w:rFonts w:hint="eastAsia"/>
        </w:rPr>
        <w:t>三、社会主义发展道路的多样性</w:t>
      </w:r>
      <w:r>
        <w:rPr>
          <w:rFonts w:hint="eastAsia"/>
        </w:rPr>
        <w:tab/>
      </w:r>
    </w:p>
    <w:p w:rsidR="00EA1BCE" w:rsidRDefault="00EA1BCE" w:rsidP="006C656B">
      <w:pPr>
        <w:pStyle w:val="ae"/>
        <w:numPr>
          <w:ilvl w:val="0"/>
          <w:numId w:val="4"/>
        </w:numPr>
        <w:ind w:firstLineChars="0"/>
      </w:pPr>
      <w:r>
        <w:rPr>
          <w:rFonts w:hint="eastAsia"/>
        </w:rPr>
        <w:t>社会主义发展道路多样性的原因：</w:t>
      </w:r>
    </w:p>
    <w:p w:rsidR="00EA1BCE" w:rsidRDefault="00EA1BCE" w:rsidP="00EA1BCE">
      <w:r>
        <w:rPr>
          <w:rFonts w:hint="eastAsia"/>
        </w:rPr>
        <w:t>·各个国家的生产力发展状况决定了社会主义发展道路具有不同的特点。</w:t>
      </w:r>
    </w:p>
    <w:p w:rsidR="00EA1BCE" w:rsidRDefault="00EA1BCE" w:rsidP="00EA1BCE">
      <w:r>
        <w:rPr>
          <w:rFonts w:hint="eastAsia"/>
        </w:rPr>
        <w:t>·历史文化传统的差异性是造成社会主义发展道路多样性的重要条件。</w:t>
      </w:r>
    </w:p>
    <w:p w:rsidR="00EA1BCE" w:rsidRDefault="00EA1BCE" w:rsidP="00EA1BCE">
      <w:r>
        <w:rPr>
          <w:rFonts w:hint="eastAsia"/>
        </w:rPr>
        <w:t>·时代和实践的不断发展，是造成社会主义发展道路多样性的现实原因。</w:t>
      </w:r>
      <w:r>
        <w:rPr>
          <w:rFonts w:hint="eastAsia"/>
        </w:rPr>
        <w:tab/>
      </w:r>
    </w:p>
    <w:p w:rsidR="00EA1BCE" w:rsidRDefault="00EA1BCE" w:rsidP="006C656B">
      <w:pPr>
        <w:pStyle w:val="ae"/>
        <w:numPr>
          <w:ilvl w:val="0"/>
          <w:numId w:val="4"/>
        </w:numPr>
        <w:ind w:firstLineChars="0"/>
      </w:pPr>
      <w:r>
        <w:rPr>
          <w:rFonts w:hint="eastAsia"/>
        </w:rPr>
        <w:t>努力探索适合本国国情的社会主义发展道路：</w:t>
      </w:r>
    </w:p>
    <w:p w:rsidR="00EA1BCE" w:rsidRDefault="00EA1BCE" w:rsidP="00EA1BCE">
      <w:r>
        <w:rPr>
          <w:rFonts w:hint="eastAsia"/>
        </w:rPr>
        <w:t>·坚持马克思主义科学态度。</w:t>
      </w:r>
    </w:p>
    <w:p w:rsidR="00EA1BCE" w:rsidRDefault="00EA1BCE" w:rsidP="00EA1BCE">
      <w:r>
        <w:rPr>
          <w:rFonts w:hint="eastAsia"/>
        </w:rPr>
        <w:t>·以当时当地的历史条件为转移，走自己的路。</w:t>
      </w:r>
    </w:p>
    <w:p w:rsidR="00EA1BCE" w:rsidRDefault="00EA1BCE" w:rsidP="00EA1BCE">
      <w:r>
        <w:rPr>
          <w:rFonts w:hint="eastAsia"/>
        </w:rPr>
        <w:t>·充分吸收人类一切文明成果。</w:t>
      </w:r>
      <w:r>
        <w:rPr>
          <w:rFonts w:hint="eastAsia"/>
        </w:rPr>
        <w:tab/>
      </w:r>
    </w:p>
    <w:p w:rsidR="00EA1BCE" w:rsidRDefault="00EA1BCE" w:rsidP="00EE3E4F">
      <w:pPr>
        <w:pStyle w:val="3"/>
      </w:pPr>
      <w:r>
        <w:rPr>
          <w:rFonts w:hint="eastAsia"/>
        </w:rPr>
        <w:t>四、社会主义在实践探索中曲折前进</w:t>
      </w:r>
      <w:r>
        <w:rPr>
          <w:rFonts w:hint="eastAsia"/>
        </w:rPr>
        <w:tab/>
      </w:r>
    </w:p>
    <w:p w:rsidR="00EA1BCE" w:rsidRDefault="00EA1BCE" w:rsidP="006C656B">
      <w:pPr>
        <w:pStyle w:val="ae"/>
        <w:numPr>
          <w:ilvl w:val="0"/>
          <w:numId w:val="4"/>
        </w:numPr>
        <w:ind w:firstLineChars="0"/>
      </w:pPr>
      <w:r>
        <w:rPr>
          <w:rFonts w:hint="eastAsia"/>
        </w:rPr>
        <w:t>社会主义在曲折中前进的客观性：</w:t>
      </w:r>
    </w:p>
    <w:p w:rsidR="00EA1BCE" w:rsidRDefault="00EA1BCE" w:rsidP="00EA1BCE">
      <w:r>
        <w:rPr>
          <w:rFonts w:hint="eastAsia"/>
        </w:rPr>
        <w:t>·社会主义作为新生事物，其成长不会一帆风顺。</w:t>
      </w:r>
    </w:p>
    <w:p w:rsidR="00EA1BCE" w:rsidRDefault="00EA1BCE" w:rsidP="00EA1BCE">
      <w:r>
        <w:rPr>
          <w:rFonts w:hint="eastAsia"/>
        </w:rPr>
        <w:t>·社会主义基本矛盾推动社会发展是作为过程逐渐展开的，对其认识也需要过程。</w:t>
      </w:r>
    </w:p>
    <w:p w:rsidR="00EA1BCE" w:rsidRDefault="00EA1BCE" w:rsidP="00EA1BCE">
      <w:r>
        <w:rPr>
          <w:rFonts w:hint="eastAsia"/>
        </w:rPr>
        <w:t>·经济全球化对于社会主义的发展既有机遇又有挑战。</w:t>
      </w:r>
      <w:r>
        <w:rPr>
          <w:rFonts w:hint="eastAsia"/>
        </w:rPr>
        <w:tab/>
      </w:r>
    </w:p>
    <w:p w:rsidR="00EA1BCE" w:rsidRDefault="00EA1BCE" w:rsidP="006C656B">
      <w:pPr>
        <w:pStyle w:val="ae"/>
        <w:numPr>
          <w:ilvl w:val="0"/>
          <w:numId w:val="4"/>
        </w:numPr>
        <w:ind w:firstLineChars="0"/>
      </w:pPr>
      <w:r>
        <w:rPr>
          <w:rFonts w:hint="eastAsia"/>
        </w:rPr>
        <w:t>社会主义在改革中走向辉煌：</w:t>
      </w:r>
    </w:p>
    <w:p w:rsidR="00EA1BCE" w:rsidRDefault="00EA1BCE" w:rsidP="00EA1BCE">
      <w:r>
        <w:rPr>
          <w:rFonts w:hint="eastAsia"/>
        </w:rPr>
        <w:t>·坚持正确的理论指导。</w:t>
      </w:r>
    </w:p>
    <w:p w:rsidR="00EA1BCE" w:rsidRDefault="00EA1BCE" w:rsidP="00EA1BCE">
      <w:r>
        <w:rPr>
          <w:rFonts w:hint="eastAsia"/>
        </w:rPr>
        <w:t>·坚持正确的改革方向。</w:t>
      </w:r>
    </w:p>
    <w:p w:rsidR="00EA1BCE" w:rsidRDefault="00EA1BCE" w:rsidP="00EA1BCE">
      <w:r>
        <w:rPr>
          <w:rFonts w:hint="eastAsia"/>
        </w:rPr>
        <w:t>·选择正确的改革方式和步骤。</w:t>
      </w:r>
    </w:p>
    <w:p w:rsidR="00EA1BCE" w:rsidRDefault="00EA1BCE" w:rsidP="00EA1BCE">
      <w:r>
        <w:rPr>
          <w:rFonts w:hint="eastAsia"/>
        </w:rPr>
        <w:t>·妥善处理改革、发展与稳定的关系。</w:t>
      </w:r>
      <w:r>
        <w:rPr>
          <w:rFonts w:hint="eastAsia"/>
        </w:rPr>
        <w:tab/>
      </w:r>
      <w:r>
        <w:rPr>
          <w:rFonts w:hint="eastAsia"/>
        </w:rPr>
        <w:t>看词汇背后内容</w:t>
      </w:r>
      <w:r w:rsidR="006C656B">
        <w:rPr>
          <w:rFonts w:hint="eastAsia"/>
        </w:rPr>
        <w:t xml:space="preserve"> </w:t>
      </w:r>
      <w:r>
        <w:rPr>
          <w:rFonts w:hint="eastAsia"/>
        </w:rPr>
        <w:t>看标题背后论证</w:t>
      </w:r>
    </w:p>
    <w:p w:rsidR="00EA1BCE" w:rsidRDefault="00EA1BCE" w:rsidP="00AC568B">
      <w:pPr>
        <w:pStyle w:val="2"/>
      </w:pPr>
      <w:r>
        <w:rPr>
          <w:rFonts w:hint="eastAsia"/>
        </w:rPr>
        <w:lastRenderedPageBreak/>
        <w:t>第三节</w:t>
      </w:r>
      <w:r>
        <w:rPr>
          <w:rFonts w:hint="eastAsia"/>
        </w:rPr>
        <w:t xml:space="preserve"> </w:t>
      </w:r>
      <w:r>
        <w:rPr>
          <w:rFonts w:hint="eastAsia"/>
        </w:rPr>
        <w:t>马克思主义政党在社会主义事业中的地位和作用</w:t>
      </w:r>
      <w:r>
        <w:rPr>
          <w:rFonts w:hint="eastAsia"/>
        </w:rPr>
        <w:tab/>
      </w:r>
    </w:p>
    <w:p w:rsidR="00EA1BCE" w:rsidRDefault="00EA1BCE" w:rsidP="00EE3E4F">
      <w:pPr>
        <w:pStyle w:val="3"/>
      </w:pPr>
      <w:r>
        <w:rPr>
          <w:rFonts w:hint="eastAsia"/>
        </w:rPr>
        <w:t>一、马克思主义政党是新型的革命政党</w:t>
      </w:r>
      <w:r>
        <w:rPr>
          <w:rFonts w:hint="eastAsia"/>
        </w:rPr>
        <w:tab/>
      </w:r>
    </w:p>
    <w:p w:rsidR="00EA1BCE" w:rsidRDefault="00EA1BCE" w:rsidP="00C25E43">
      <w:pPr>
        <w:pStyle w:val="ae"/>
        <w:numPr>
          <w:ilvl w:val="0"/>
          <w:numId w:val="4"/>
        </w:numPr>
        <w:ind w:firstLineChars="0"/>
      </w:pPr>
      <w:r>
        <w:rPr>
          <w:rFonts w:hint="eastAsia"/>
        </w:rPr>
        <w:t>马克思主义政党：</w:t>
      </w:r>
    </w:p>
    <w:p w:rsidR="00EA1BCE" w:rsidRDefault="00EA1BCE" w:rsidP="00EA1BCE">
      <w:r>
        <w:rPr>
          <w:rFonts w:hint="eastAsia"/>
        </w:rPr>
        <w:t>·是工人运动与科学社会主义相结合的产物。</w:t>
      </w:r>
    </w:p>
    <w:p w:rsidR="00EA1BCE" w:rsidRDefault="00EA1BCE" w:rsidP="00EA1BCE">
      <w:r>
        <w:rPr>
          <w:rFonts w:hint="eastAsia"/>
        </w:rPr>
        <w:t>·是工人阶级的先锋队。</w:t>
      </w:r>
    </w:p>
    <w:p w:rsidR="00EA1BCE" w:rsidRDefault="00EA1BCE" w:rsidP="00EA1BCE">
      <w:r>
        <w:rPr>
          <w:rFonts w:hint="eastAsia"/>
        </w:rPr>
        <w:t>·是为实现共产主义而奋斗的党。</w:t>
      </w:r>
    </w:p>
    <w:p w:rsidR="00EA1BCE" w:rsidRDefault="00EA1BCE" w:rsidP="00EA1BCE">
      <w:r>
        <w:rPr>
          <w:rFonts w:hint="eastAsia"/>
        </w:rPr>
        <w:t>·是为人民群众谋利益的党。</w:t>
      </w:r>
    </w:p>
    <w:p w:rsidR="00EA1BCE" w:rsidRDefault="00EA1BCE" w:rsidP="00EA1BCE">
      <w:r>
        <w:rPr>
          <w:rFonts w:hint="eastAsia"/>
        </w:rPr>
        <w:t>·是按照民主集中制原则组织起来的团结统一的党。</w:t>
      </w:r>
      <w:r>
        <w:rPr>
          <w:rFonts w:hint="eastAsia"/>
        </w:rPr>
        <w:tab/>
      </w:r>
    </w:p>
    <w:p w:rsidR="00EA1BCE" w:rsidRDefault="00EA1BCE" w:rsidP="00EE3E4F">
      <w:pPr>
        <w:pStyle w:val="3"/>
      </w:pPr>
      <w:r>
        <w:rPr>
          <w:rFonts w:hint="eastAsia"/>
        </w:rPr>
        <w:t>二、马克思主义政党是社会主义革命、建设和改革的领导核心</w:t>
      </w:r>
      <w:r>
        <w:rPr>
          <w:rFonts w:hint="eastAsia"/>
        </w:rPr>
        <w:tab/>
      </w:r>
    </w:p>
    <w:p w:rsidR="00EA1BCE" w:rsidRDefault="00EA1BCE" w:rsidP="00C25E43">
      <w:pPr>
        <w:pStyle w:val="ae"/>
        <w:numPr>
          <w:ilvl w:val="0"/>
          <w:numId w:val="4"/>
        </w:numPr>
        <w:ind w:firstLineChars="0"/>
      </w:pPr>
      <w:r>
        <w:rPr>
          <w:rFonts w:hint="eastAsia"/>
        </w:rPr>
        <w:t>马克思主义政党是社会主义革命、建设和改革的领导核心：</w:t>
      </w:r>
    </w:p>
    <w:p w:rsidR="00EA1BCE" w:rsidRDefault="00EA1BCE" w:rsidP="00EA1BCE">
      <w:r>
        <w:rPr>
          <w:rFonts w:hint="eastAsia"/>
        </w:rPr>
        <w:t>·思想领导。</w:t>
      </w:r>
    </w:p>
    <w:p w:rsidR="00EA1BCE" w:rsidRDefault="00EA1BCE" w:rsidP="00EA1BCE">
      <w:r>
        <w:rPr>
          <w:rFonts w:hint="eastAsia"/>
        </w:rPr>
        <w:t>·政治领导。</w:t>
      </w:r>
    </w:p>
    <w:p w:rsidR="00EA1BCE" w:rsidRDefault="00EA1BCE" w:rsidP="00EA1BCE">
      <w:r>
        <w:rPr>
          <w:rFonts w:hint="eastAsia"/>
        </w:rPr>
        <w:t>·组织领导。</w:t>
      </w:r>
      <w:r>
        <w:rPr>
          <w:rFonts w:hint="eastAsia"/>
        </w:rPr>
        <w:tab/>
      </w:r>
    </w:p>
    <w:p w:rsidR="00EA1BCE" w:rsidRDefault="00EA1BCE" w:rsidP="00C25E43">
      <w:pPr>
        <w:pStyle w:val="ae"/>
        <w:numPr>
          <w:ilvl w:val="0"/>
          <w:numId w:val="4"/>
        </w:numPr>
        <w:ind w:firstLineChars="0"/>
      </w:pPr>
      <w:r>
        <w:rPr>
          <w:rFonts w:hint="eastAsia"/>
        </w:rPr>
        <w:t>坚持和改善马克思主义政党的领导：</w:t>
      </w:r>
    </w:p>
    <w:p w:rsidR="00EA1BCE" w:rsidRDefault="00EA1BCE" w:rsidP="00EA1BCE">
      <w:r>
        <w:rPr>
          <w:rFonts w:hint="eastAsia"/>
        </w:rPr>
        <w:t>·坚持党的领导是社会主义民主政治的首要内容。</w:t>
      </w:r>
    </w:p>
    <w:p w:rsidR="00EA1BCE" w:rsidRDefault="00EA1BCE" w:rsidP="00EA1BCE">
      <w:r>
        <w:rPr>
          <w:rFonts w:hint="eastAsia"/>
        </w:rPr>
        <w:t>·坚持党的领导必须改善党的领导。</w:t>
      </w:r>
    </w:p>
    <w:p w:rsidR="00EA1BCE" w:rsidRDefault="00EA1BCE" w:rsidP="00EA1BCE">
      <w:r>
        <w:rPr>
          <w:rFonts w:hint="eastAsia"/>
        </w:rPr>
        <w:t>·加强和改善党的领导，必须进行党的先进性建设。</w:t>
      </w:r>
      <w:r>
        <w:rPr>
          <w:rFonts w:hint="eastAsia"/>
        </w:rPr>
        <w:tab/>
      </w:r>
      <w:r>
        <w:rPr>
          <w:rFonts w:hint="eastAsia"/>
        </w:rPr>
        <w:t>权力过于集中，无</w:t>
      </w:r>
    </w:p>
    <w:p w:rsidR="00EA1BCE" w:rsidRDefault="00EA1BCE" w:rsidP="00EA1BCE">
      <w:r>
        <w:rPr>
          <w:rFonts w:hint="eastAsia"/>
        </w:rPr>
        <w:t>有效监督，腐败深重，社会分配不公</w:t>
      </w:r>
    </w:p>
    <w:p w:rsidR="00EA1BCE" w:rsidRDefault="00EA1BCE" w:rsidP="00BF38E6">
      <w:pPr>
        <w:pStyle w:val="1"/>
      </w:pPr>
      <w:r>
        <w:rPr>
          <w:rFonts w:hint="eastAsia"/>
        </w:rPr>
        <w:t>第七章</w:t>
      </w:r>
      <w:r>
        <w:rPr>
          <w:rFonts w:hint="eastAsia"/>
        </w:rPr>
        <w:t xml:space="preserve">  </w:t>
      </w:r>
      <w:r>
        <w:rPr>
          <w:rFonts w:hint="eastAsia"/>
        </w:rPr>
        <w:t>共产主义是人类最崇高的社会理想（</w:t>
      </w:r>
      <w:r>
        <w:rPr>
          <w:rFonts w:hint="eastAsia"/>
        </w:rPr>
        <w:t>16</w:t>
      </w:r>
      <w:r w:rsidR="00E2709F">
        <w:rPr>
          <w:rFonts w:hint="eastAsia"/>
        </w:rPr>
        <w:t>）</w:t>
      </w:r>
      <w:r>
        <w:rPr>
          <w:rFonts w:hint="eastAsia"/>
        </w:rPr>
        <w:tab/>
      </w:r>
    </w:p>
    <w:p w:rsidR="00EA1BCE" w:rsidRDefault="00EA1BCE" w:rsidP="00AC568B">
      <w:pPr>
        <w:pStyle w:val="2"/>
      </w:pPr>
      <w:r>
        <w:rPr>
          <w:rFonts w:hint="eastAsia"/>
        </w:rPr>
        <w:t>第一节</w:t>
      </w:r>
      <w:r>
        <w:rPr>
          <w:rFonts w:hint="eastAsia"/>
        </w:rPr>
        <w:t xml:space="preserve"> </w:t>
      </w:r>
      <w:r>
        <w:rPr>
          <w:rFonts w:hint="eastAsia"/>
        </w:rPr>
        <w:t>马克思主义经典作家对共产主义社会的展望</w:t>
      </w:r>
      <w:r>
        <w:rPr>
          <w:rFonts w:hint="eastAsia"/>
        </w:rPr>
        <w:tab/>
      </w:r>
    </w:p>
    <w:p w:rsidR="00EA1BCE" w:rsidRDefault="00EA1BCE" w:rsidP="00EE3E4F">
      <w:pPr>
        <w:pStyle w:val="3"/>
      </w:pPr>
      <w:r>
        <w:rPr>
          <w:rFonts w:hint="eastAsia"/>
        </w:rPr>
        <w:t>一、展望未来社会的立场和方法</w:t>
      </w:r>
      <w:r>
        <w:rPr>
          <w:rFonts w:hint="eastAsia"/>
        </w:rPr>
        <w:tab/>
      </w:r>
    </w:p>
    <w:p w:rsidR="00EA1BCE" w:rsidRDefault="00EA1BCE" w:rsidP="00EA1BCE">
      <w:r>
        <w:rPr>
          <w:rFonts w:hint="eastAsia"/>
        </w:rPr>
        <w:t>马克思主义经典作家展望未来社会的立场和方法：</w:t>
      </w:r>
    </w:p>
    <w:p w:rsidR="00EA1BCE" w:rsidRDefault="00EA1BCE" w:rsidP="00EA1BCE">
      <w:r>
        <w:rPr>
          <w:rFonts w:hint="eastAsia"/>
        </w:rPr>
        <w:t>·在揭示社会发展一般规律基础上指明社会发展方向。</w:t>
      </w:r>
    </w:p>
    <w:p w:rsidR="00EA1BCE" w:rsidRDefault="00EA1BCE" w:rsidP="00EA1BCE">
      <w:r>
        <w:rPr>
          <w:rFonts w:hint="eastAsia"/>
        </w:rPr>
        <w:t>·在剖析资本主义旧世界中阐发未来新世界特点。</w:t>
      </w:r>
    </w:p>
    <w:p w:rsidR="00EA1BCE" w:rsidRDefault="00EA1BCE" w:rsidP="00EA1BCE">
      <w:r>
        <w:rPr>
          <w:rFonts w:hint="eastAsia"/>
        </w:rPr>
        <w:t>·立足于揭示未来社会一般特征，不作细节描绘。</w:t>
      </w:r>
      <w:r>
        <w:rPr>
          <w:rFonts w:hint="eastAsia"/>
        </w:rPr>
        <w:tab/>
      </w:r>
    </w:p>
    <w:p w:rsidR="00EA1BCE" w:rsidRDefault="00EA1BCE" w:rsidP="00EE3E4F">
      <w:pPr>
        <w:pStyle w:val="3"/>
      </w:pPr>
      <w:r>
        <w:rPr>
          <w:rFonts w:hint="eastAsia"/>
        </w:rPr>
        <w:t>二、共产主义基本特征</w:t>
      </w:r>
      <w:r>
        <w:rPr>
          <w:rFonts w:hint="eastAsia"/>
        </w:rPr>
        <w:tab/>
      </w:r>
    </w:p>
    <w:p w:rsidR="00EA1BCE" w:rsidRDefault="00EA1BCE" w:rsidP="00EA1BCE">
      <w:r>
        <w:rPr>
          <w:rFonts w:hint="eastAsia"/>
        </w:rPr>
        <w:t>马克思主义经典作家勾画的共产主义基本特征：</w:t>
      </w:r>
    </w:p>
    <w:p w:rsidR="00EA1BCE" w:rsidRDefault="00EA1BCE" w:rsidP="00EA1BCE">
      <w:r>
        <w:rPr>
          <w:rFonts w:hint="eastAsia"/>
        </w:rPr>
        <w:t>·物质财富极大丰富，生产资料公有制，计划生产，消费资料按需分配。</w:t>
      </w:r>
      <w:r>
        <w:t></w:t>
      </w:r>
    </w:p>
    <w:p w:rsidR="00EA1BCE" w:rsidRDefault="00EA1BCE" w:rsidP="00EA1BCE">
      <w:r>
        <w:rPr>
          <w:rFonts w:hint="eastAsia"/>
        </w:rPr>
        <w:t>·社会关系高度和谐，阶级和国家消亡，“三大差别”（工农、脑体和城乡）消失，人们精神境界极大提高。</w:t>
      </w:r>
    </w:p>
    <w:p w:rsidR="00EA1BCE" w:rsidRDefault="00EA1BCE" w:rsidP="00EA1BCE">
      <w:r>
        <w:rPr>
          <w:rFonts w:hint="eastAsia"/>
        </w:rPr>
        <w:lastRenderedPageBreak/>
        <w:t>·从必然王国进入自由王国，每个人自由、全面发展。</w:t>
      </w:r>
      <w:r>
        <w:rPr>
          <w:rFonts w:hint="eastAsia"/>
        </w:rPr>
        <w:tab/>
      </w:r>
      <w:r>
        <w:rPr>
          <w:rFonts w:hint="eastAsia"/>
        </w:rPr>
        <w:t>争论焦点：按需分配和精神境界极大提高</w:t>
      </w:r>
    </w:p>
    <w:p w:rsidR="00EA1BCE" w:rsidRDefault="00EA1BCE" w:rsidP="00AC568B">
      <w:pPr>
        <w:pStyle w:val="2"/>
      </w:pPr>
      <w:r>
        <w:rPr>
          <w:rFonts w:hint="eastAsia"/>
        </w:rPr>
        <w:t>第二节</w:t>
      </w:r>
      <w:r>
        <w:rPr>
          <w:rFonts w:hint="eastAsia"/>
        </w:rPr>
        <w:t xml:space="preserve"> </w:t>
      </w:r>
      <w:r>
        <w:rPr>
          <w:rFonts w:hint="eastAsia"/>
        </w:rPr>
        <w:t>共产主义社会是历史发展的必然趋势</w:t>
      </w:r>
      <w:r>
        <w:rPr>
          <w:rFonts w:hint="eastAsia"/>
        </w:rPr>
        <w:tab/>
      </w:r>
    </w:p>
    <w:p w:rsidR="00EA1BCE" w:rsidRDefault="00EA1BCE" w:rsidP="00EE3E4F">
      <w:pPr>
        <w:pStyle w:val="3"/>
      </w:pPr>
      <w:r>
        <w:rPr>
          <w:rFonts w:hint="eastAsia"/>
        </w:rPr>
        <w:t>一、实现共产主义是历史发展必然要求</w:t>
      </w:r>
      <w:r>
        <w:rPr>
          <w:rFonts w:hint="eastAsia"/>
        </w:rPr>
        <w:tab/>
      </w:r>
    </w:p>
    <w:p w:rsidR="00EA1BCE" w:rsidRDefault="00EA1BCE" w:rsidP="00F820E1">
      <w:pPr>
        <w:pStyle w:val="ae"/>
        <w:numPr>
          <w:ilvl w:val="0"/>
          <w:numId w:val="4"/>
        </w:numPr>
        <w:ind w:firstLineChars="0"/>
      </w:pPr>
      <w:r>
        <w:rPr>
          <w:rFonts w:hint="eastAsia"/>
        </w:rPr>
        <w:t>实现共产主义是历史发展必然要求：</w:t>
      </w:r>
    </w:p>
    <w:p w:rsidR="00EA1BCE" w:rsidRDefault="00EA1BCE" w:rsidP="00EA1BCE">
      <w:r>
        <w:rPr>
          <w:rFonts w:hint="eastAsia"/>
        </w:rPr>
        <w:t>·共产主义理想是能够实现的社会理想。（非空想）</w:t>
      </w:r>
    </w:p>
    <w:p w:rsidR="00EA1BCE" w:rsidRDefault="00EA1BCE" w:rsidP="00EA1BCE">
      <w:r>
        <w:rPr>
          <w:rFonts w:hint="eastAsia"/>
        </w:rPr>
        <w:t>·共产主义理想的实现是历史规律的必然要求。</w:t>
      </w:r>
      <w:r>
        <w:rPr>
          <w:rFonts w:hint="eastAsia"/>
        </w:rPr>
        <w:tab/>
      </w:r>
    </w:p>
    <w:p w:rsidR="00EA1BCE" w:rsidRDefault="00EA1BCE" w:rsidP="00EE3E4F">
      <w:pPr>
        <w:pStyle w:val="3"/>
      </w:pPr>
      <w:r>
        <w:rPr>
          <w:rFonts w:hint="eastAsia"/>
        </w:rPr>
        <w:t>二、实现共产主义是人类最伟大事业</w:t>
      </w:r>
      <w:r>
        <w:rPr>
          <w:rFonts w:hint="eastAsia"/>
        </w:rPr>
        <w:tab/>
      </w:r>
    </w:p>
    <w:p w:rsidR="00EA1BCE" w:rsidRDefault="00EA1BCE" w:rsidP="00F820E1">
      <w:pPr>
        <w:pStyle w:val="ae"/>
        <w:numPr>
          <w:ilvl w:val="0"/>
          <w:numId w:val="4"/>
        </w:numPr>
        <w:ind w:firstLineChars="0"/>
      </w:pPr>
      <w:r>
        <w:rPr>
          <w:rFonts w:hint="eastAsia"/>
        </w:rPr>
        <w:t>实现共产主义是人类最伟大事业：</w:t>
      </w:r>
    </w:p>
    <w:p w:rsidR="00EA1BCE" w:rsidRDefault="00EA1BCE" w:rsidP="00EA1BCE">
      <w:r>
        <w:rPr>
          <w:rFonts w:hint="eastAsia"/>
        </w:rPr>
        <w:t>·实现共产主义是无产阶级解放斗争的最终目标。</w:t>
      </w:r>
    </w:p>
    <w:p w:rsidR="00EA1BCE" w:rsidRDefault="00EA1BCE" w:rsidP="00EA1BCE">
      <w:r>
        <w:rPr>
          <w:rFonts w:hint="eastAsia"/>
        </w:rPr>
        <w:t>·实现共产主义是全人类解放的根本体现。</w:t>
      </w:r>
      <w:r>
        <w:rPr>
          <w:rFonts w:hint="eastAsia"/>
        </w:rPr>
        <w:tab/>
      </w:r>
    </w:p>
    <w:p w:rsidR="00EA1BCE" w:rsidRDefault="00EA1BCE" w:rsidP="00EE3E4F">
      <w:pPr>
        <w:pStyle w:val="3"/>
      </w:pPr>
      <w:r>
        <w:rPr>
          <w:rFonts w:hint="eastAsia"/>
        </w:rPr>
        <w:t>三、实现共产主义是一个长期实践过程</w:t>
      </w:r>
      <w:r>
        <w:rPr>
          <w:rFonts w:hint="eastAsia"/>
        </w:rPr>
        <w:tab/>
      </w:r>
    </w:p>
    <w:p w:rsidR="00EA1BCE" w:rsidRDefault="00EA1BCE" w:rsidP="00F820E1">
      <w:pPr>
        <w:pStyle w:val="ae"/>
        <w:numPr>
          <w:ilvl w:val="0"/>
          <w:numId w:val="4"/>
        </w:numPr>
        <w:ind w:firstLineChars="0"/>
      </w:pPr>
      <w:r>
        <w:rPr>
          <w:rFonts w:hint="eastAsia"/>
        </w:rPr>
        <w:t>实现共产主义是一个长期实践过程：</w:t>
      </w:r>
    </w:p>
    <w:p w:rsidR="00EA1BCE" w:rsidRDefault="00EA1BCE" w:rsidP="00EA1BCE">
      <w:r>
        <w:rPr>
          <w:rFonts w:hint="eastAsia"/>
        </w:rPr>
        <w:t>·社会主义社会的充分发展和实现共产主义需要很长的历史时期。</w:t>
      </w:r>
    </w:p>
    <w:p w:rsidR="00EA1BCE" w:rsidRDefault="00EA1BCE" w:rsidP="00EA1BCE">
      <w:r>
        <w:rPr>
          <w:rFonts w:hint="eastAsia"/>
        </w:rPr>
        <w:t>·当代资本主义的灭亡和向社会主义、共产主义的转变是一个长期过程。</w:t>
      </w:r>
    </w:p>
    <w:p w:rsidR="00EA1BCE" w:rsidRDefault="00EA1BCE" w:rsidP="00EA1BCE">
      <w:r>
        <w:rPr>
          <w:rFonts w:hint="eastAsia"/>
        </w:rPr>
        <w:t>·正确理解“两个必然”和“两个决不会”的关系。</w:t>
      </w:r>
      <w:r>
        <w:rPr>
          <w:rFonts w:hint="eastAsia"/>
        </w:rPr>
        <w:tab/>
      </w:r>
      <w:r>
        <w:rPr>
          <w:rFonts w:hint="eastAsia"/>
        </w:rPr>
        <w:t>长期过程</w:t>
      </w:r>
    </w:p>
    <w:p w:rsidR="00EA1BCE" w:rsidRDefault="00EA1BCE" w:rsidP="00044B49">
      <w:pPr>
        <w:pStyle w:val="3"/>
      </w:pPr>
      <w:r>
        <w:rPr>
          <w:rFonts w:hint="eastAsia"/>
        </w:rPr>
        <w:t>四、坚持发展中国特色社会主义，为实现共产主义而奋斗</w:t>
      </w:r>
      <w:r>
        <w:rPr>
          <w:rFonts w:hint="eastAsia"/>
        </w:rPr>
        <w:tab/>
      </w:r>
    </w:p>
    <w:p w:rsidR="00EA1BCE" w:rsidRDefault="00EA1BCE" w:rsidP="00F820E1">
      <w:pPr>
        <w:pStyle w:val="ae"/>
        <w:numPr>
          <w:ilvl w:val="0"/>
          <w:numId w:val="4"/>
        </w:numPr>
        <w:ind w:firstLineChars="0"/>
      </w:pPr>
      <w:r>
        <w:rPr>
          <w:rFonts w:hint="eastAsia"/>
        </w:rPr>
        <w:t>实现共产主义不能超越社会主义发展阶段：</w:t>
      </w:r>
    </w:p>
    <w:p w:rsidR="00EA1BCE" w:rsidRDefault="00EA1BCE" w:rsidP="00EA1BCE">
      <w:r>
        <w:rPr>
          <w:rFonts w:hint="eastAsia"/>
        </w:rPr>
        <w:t>社会主义是共产主义的低级阶段，也是实现共产主义的必由之路。</w:t>
      </w:r>
      <w:r>
        <w:rPr>
          <w:rFonts w:hint="eastAsia"/>
        </w:rPr>
        <w:tab/>
      </w:r>
    </w:p>
    <w:p w:rsidR="00EA1BCE" w:rsidRDefault="00EA1BCE" w:rsidP="00EA1BCE">
      <w:r>
        <w:rPr>
          <w:rFonts w:hint="eastAsia"/>
        </w:rPr>
        <w:t>建设中国特色社会主义是中华民族走向共产主义的必由之路：</w:t>
      </w:r>
    </w:p>
    <w:p w:rsidR="00EA1BCE" w:rsidRDefault="00EA1BCE" w:rsidP="00EA1BCE">
      <w:r>
        <w:rPr>
          <w:rFonts w:hint="eastAsia"/>
        </w:rPr>
        <w:t>当代中国应当走符合自己国情的社会主义建设道路，这是中华民族最终走向共产主义的必由之路。</w:t>
      </w:r>
      <w:r>
        <w:rPr>
          <w:rFonts w:hint="eastAsia"/>
        </w:rPr>
        <w:tab/>
      </w:r>
    </w:p>
    <w:p w:rsidR="00EA1BCE" w:rsidRDefault="00EA1BCE" w:rsidP="00F820E1">
      <w:pPr>
        <w:pStyle w:val="ae"/>
        <w:numPr>
          <w:ilvl w:val="0"/>
          <w:numId w:val="4"/>
        </w:numPr>
        <w:ind w:firstLineChars="0"/>
      </w:pPr>
      <w:r>
        <w:rPr>
          <w:rFonts w:hint="eastAsia"/>
        </w:rPr>
        <w:t>树立共产主义远大理想，积极投身中国特色社会主义事业：</w:t>
      </w:r>
    </w:p>
    <w:p w:rsidR="00EA1BCE" w:rsidRDefault="00EA1BCE" w:rsidP="00EA1BCE">
      <w:r>
        <w:rPr>
          <w:rFonts w:hint="eastAsia"/>
        </w:rPr>
        <w:t>·树立共产主义远大理想。</w:t>
      </w:r>
    </w:p>
    <w:p w:rsidR="00EA1BCE" w:rsidRDefault="00EA1BCE" w:rsidP="00EA1BCE">
      <w:r>
        <w:rPr>
          <w:rFonts w:hint="eastAsia"/>
        </w:rPr>
        <w:t>·在建设中国特色社会主义中从我做起，从现在做起。</w:t>
      </w:r>
      <w:r>
        <w:rPr>
          <w:rFonts w:hint="eastAsia"/>
        </w:rPr>
        <w:tab/>
      </w:r>
      <w:r>
        <w:rPr>
          <w:rFonts w:hint="eastAsia"/>
        </w:rPr>
        <w:t>理想与现实的</w:t>
      </w:r>
    </w:p>
    <w:p w:rsidR="00EA1BCE" w:rsidRDefault="00EA1BCE" w:rsidP="00EA1BCE">
      <w:r>
        <w:rPr>
          <w:rFonts w:hint="eastAsia"/>
        </w:rPr>
        <w:t>关系如同走路</w:t>
      </w:r>
    </w:p>
    <w:p w:rsidR="00EA1BCE" w:rsidRDefault="00EA1BCE" w:rsidP="00EA1BCE">
      <w:r>
        <w:rPr>
          <w:rFonts w:hint="eastAsia"/>
        </w:rPr>
        <w:t>之看远与看近</w:t>
      </w:r>
    </w:p>
    <w:p w:rsidR="00EA1BCE" w:rsidRDefault="00EA1BCE" w:rsidP="00EA1BCE">
      <w:r>
        <w:tab/>
      </w:r>
    </w:p>
    <w:p w:rsidR="00EA1BCE" w:rsidRDefault="00EA1BCE" w:rsidP="00EA1BCE">
      <w:r>
        <w:rPr>
          <w:rFonts w:hint="eastAsia"/>
        </w:rPr>
        <w:t>（考前串讲）（</w:t>
      </w:r>
      <w:r>
        <w:rPr>
          <w:rFonts w:hint="eastAsia"/>
        </w:rPr>
        <w:t>17</w:t>
      </w:r>
      <w:r>
        <w:rPr>
          <w:rFonts w:hint="eastAsia"/>
        </w:rPr>
        <w:t>）</w:t>
      </w:r>
    </w:p>
    <w:p w:rsidR="00EA1BCE" w:rsidRDefault="00EA1BCE" w:rsidP="00EA1BCE">
      <w:r>
        <w:rPr>
          <w:rFonts w:hint="eastAsia"/>
        </w:rPr>
        <w:t>注意事项：看“考前常见问题回答”，带“内容总纲”。串讲后只说题型不划范围。约一小时。如果时间和座位允许，可以改换到其他教学班旁听。</w:t>
      </w:r>
      <w:r>
        <w:rPr>
          <w:rFonts w:hint="eastAsia"/>
        </w:rPr>
        <w:tab/>
      </w:r>
    </w:p>
    <w:p w:rsidR="00EA1BCE" w:rsidRDefault="00EA1BCE" w:rsidP="00EA1BCE">
      <w:r>
        <w:tab/>
      </w:r>
    </w:p>
    <w:p w:rsidR="00EA1BCE" w:rsidRDefault="00EA1BCE" w:rsidP="00EA1BCE">
      <w:r>
        <w:rPr>
          <w:rFonts w:hint="eastAsia"/>
        </w:rPr>
        <w:t>（现场答疑）（</w:t>
      </w:r>
      <w:r>
        <w:rPr>
          <w:rFonts w:hint="eastAsia"/>
        </w:rPr>
        <w:t>18</w:t>
      </w:r>
      <w:r>
        <w:rPr>
          <w:rFonts w:hint="eastAsia"/>
        </w:rPr>
        <w:t>）</w:t>
      </w:r>
    </w:p>
    <w:p w:rsidR="004278FB" w:rsidRPr="00EA1BCE" w:rsidRDefault="00EA1BCE" w:rsidP="004278FB">
      <w:r>
        <w:rPr>
          <w:rFonts w:hint="eastAsia"/>
        </w:rPr>
        <w:t>注意事项：集中一次进行，不按教学班分开。有问题早一点到教室（据以往情况，到现场的人很少）。除到现场，还可以打电话、写电子邮件、发帖子。</w:t>
      </w:r>
    </w:p>
    <w:p w:rsidR="004502FD" w:rsidRPr="00EA1BCE" w:rsidRDefault="004502FD" w:rsidP="00EA1BCE"/>
    <w:sectPr w:rsidR="004502FD" w:rsidRPr="00EA1BCE" w:rsidSect="00EA1BCE">
      <w:headerReference w:type="default" r:id="rId8"/>
      <w:footerReference w:type="default" r:id="rId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4C" w:rsidRDefault="005C634C">
      <w:r>
        <w:separator/>
      </w:r>
    </w:p>
  </w:endnote>
  <w:endnote w:type="continuationSeparator" w:id="0">
    <w:p w:rsidR="005C634C" w:rsidRDefault="005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88" w:rsidRPr="007860B0" w:rsidRDefault="00487F88" w:rsidP="007860B0">
    <w:pPr>
      <w:spacing w:before="72" w:after="48"/>
      <w:rPr>
        <w:rFonts w:ascii="华文楷体" w:eastAsia="华文楷体" w:hAnsi="华文楷体"/>
        <w:sz w:val="22"/>
      </w:rPr>
    </w:pPr>
    <w:r w:rsidRPr="001800CB">
      <w:rPr>
        <w:rFonts w:ascii="华文楷体" w:eastAsia="华文楷体" w:hAnsi="华文楷体"/>
      </w:rPr>
      <w:t>Copyright © 201</w:t>
    </w:r>
    <w:r w:rsidRPr="001800CB">
      <w:rPr>
        <w:rFonts w:ascii="华文楷体" w:eastAsia="华文楷体" w:hAnsi="华文楷体" w:hint="eastAsia"/>
      </w:rPr>
      <w:t>5</w:t>
    </w:r>
    <w:r w:rsidRPr="001800CB">
      <w:rPr>
        <w:rFonts w:ascii="华文楷体" w:eastAsia="华文楷体" w:hAnsi="华文楷体"/>
      </w:rPr>
      <w:t xml:space="preserve"> Jerry.   </w:t>
    </w:r>
    <w:hyperlink r:id="rId1" w:history="1"/>
    <w:r w:rsidRPr="001800CB">
      <w:rPr>
        <w:rFonts w:ascii="华文楷体" w:eastAsia="华文楷体" w:hAnsi="华文楷体" w:hint="eastAsia"/>
        <w:sz w:val="22"/>
      </w:rPr>
      <w:t xml:space="preserve">   </w:t>
    </w:r>
    <w:r w:rsidRPr="001800CB">
      <w:rPr>
        <w:rFonts w:ascii="华文楷体" w:eastAsia="华文楷体" w:hAnsi="华文楷体"/>
        <w:sz w:val="22"/>
      </w:rPr>
      <w:t xml:space="preserve">   </w:t>
    </w:r>
    <w:r>
      <w:rPr>
        <w:rFonts w:ascii="华文楷体" w:eastAsia="华文楷体" w:hAnsi="华文楷体"/>
        <w:sz w:val="22"/>
      </w:rPr>
      <w:t xml:space="preserve">  </w:t>
    </w:r>
    <w:r w:rsidRPr="001800CB">
      <w:rPr>
        <w:rFonts w:ascii="华文楷体" w:eastAsia="华文楷体" w:hAnsi="华文楷体"/>
        <w:sz w:val="22"/>
      </w:rPr>
      <w:t xml:space="preserve">      </w:t>
    </w:r>
    <w:r w:rsidRPr="001800CB">
      <w:rPr>
        <w:rFonts w:ascii="华文楷体" w:eastAsia="华文楷体" w:hAnsi="华文楷体" w:hint="eastAsia"/>
        <w:sz w:val="22"/>
      </w:rPr>
      <w:t xml:space="preserve"> </w:t>
    </w:r>
    <w:sdt>
      <w:sdtPr>
        <w:rPr>
          <w:rFonts w:ascii="华文楷体" w:eastAsia="华文楷体" w:hAnsi="华文楷体"/>
          <w:sz w:val="22"/>
        </w:rPr>
        <w:id w:val="250395305"/>
        <w:docPartObj>
          <w:docPartGallery w:val="Page Numbers (Top of Page)"/>
          <w:docPartUnique/>
        </w:docPartObj>
      </w:sdtPr>
      <w:sdtEndPr/>
      <w:sdtContent>
        <w:r w:rsidRPr="001800CB">
          <w:rPr>
            <w:rFonts w:ascii="华文楷体" w:eastAsia="华文楷体" w:hAnsi="华文楷体"/>
            <w:sz w:val="22"/>
          </w:rPr>
          <w:t xml:space="preserve"> </w:t>
        </w:r>
        <w:r w:rsidRPr="001800CB">
          <w:rPr>
            <w:rFonts w:ascii="华文楷体" w:eastAsia="华文楷体" w:hAnsi="华文楷体"/>
            <w:sz w:val="22"/>
          </w:rPr>
          <w:fldChar w:fldCharType="begin"/>
        </w:r>
        <w:r w:rsidRPr="001800CB">
          <w:rPr>
            <w:rFonts w:ascii="华文楷体" w:eastAsia="华文楷体" w:hAnsi="华文楷体"/>
            <w:sz w:val="22"/>
          </w:rPr>
          <w:instrText xml:space="preserve"> PAGE </w:instrText>
        </w:r>
        <w:r w:rsidRPr="001800CB">
          <w:rPr>
            <w:rFonts w:ascii="华文楷体" w:eastAsia="华文楷体" w:hAnsi="华文楷体"/>
            <w:sz w:val="22"/>
          </w:rPr>
          <w:fldChar w:fldCharType="separate"/>
        </w:r>
        <w:r w:rsidR="000D49C8">
          <w:rPr>
            <w:rFonts w:ascii="华文楷体" w:eastAsia="华文楷体" w:hAnsi="华文楷体"/>
            <w:noProof/>
            <w:sz w:val="22"/>
          </w:rPr>
          <w:t>1</w:t>
        </w:r>
        <w:r w:rsidRPr="001800CB">
          <w:rPr>
            <w:rFonts w:ascii="华文楷体" w:eastAsia="华文楷体" w:hAnsi="华文楷体"/>
            <w:sz w:val="22"/>
          </w:rPr>
          <w:fldChar w:fldCharType="end"/>
        </w:r>
        <w:r w:rsidRPr="001800CB">
          <w:rPr>
            <w:rFonts w:ascii="华文楷体" w:eastAsia="华文楷体" w:hAnsi="华文楷体"/>
            <w:sz w:val="22"/>
          </w:rPr>
          <w:t xml:space="preserve"> / </w:t>
        </w:r>
        <w:r w:rsidRPr="001800CB">
          <w:rPr>
            <w:rFonts w:ascii="华文楷体" w:eastAsia="华文楷体" w:hAnsi="华文楷体"/>
            <w:sz w:val="22"/>
          </w:rPr>
          <w:fldChar w:fldCharType="begin"/>
        </w:r>
        <w:r w:rsidRPr="001800CB">
          <w:rPr>
            <w:rFonts w:ascii="华文楷体" w:eastAsia="华文楷体" w:hAnsi="华文楷体"/>
            <w:sz w:val="22"/>
          </w:rPr>
          <w:instrText xml:space="preserve"> NUMPAGES  </w:instrText>
        </w:r>
        <w:r w:rsidRPr="001800CB">
          <w:rPr>
            <w:rFonts w:ascii="华文楷体" w:eastAsia="华文楷体" w:hAnsi="华文楷体"/>
            <w:sz w:val="22"/>
          </w:rPr>
          <w:fldChar w:fldCharType="separate"/>
        </w:r>
        <w:r w:rsidR="000D49C8">
          <w:rPr>
            <w:rFonts w:ascii="华文楷体" w:eastAsia="华文楷体" w:hAnsi="华文楷体"/>
            <w:noProof/>
            <w:sz w:val="22"/>
          </w:rPr>
          <w:t>36</w:t>
        </w:r>
        <w:r w:rsidRPr="001800CB">
          <w:rPr>
            <w:rFonts w:ascii="华文楷体" w:eastAsia="华文楷体" w:hAnsi="华文楷体"/>
            <w:sz w:val="22"/>
          </w:rPr>
          <w:fldChar w:fldCharType="end"/>
        </w:r>
      </w:sdtContent>
    </w:sdt>
    <w:r w:rsidRPr="001800CB">
      <w:rPr>
        <w:rFonts w:ascii="华文楷体" w:eastAsia="华文楷体" w:hAnsi="华文楷体" w:hint="eastAsia"/>
        <w:sz w:val="22"/>
      </w:rPr>
      <w:t xml:space="preserve">           </w:t>
    </w:r>
    <w:r w:rsidRPr="001800CB">
      <w:rPr>
        <w:rFonts w:ascii="华文楷体" w:eastAsia="华文楷体" w:hAnsi="华文楷体"/>
        <w:sz w:val="22"/>
      </w:rPr>
      <w:t xml:space="preserve">   </w:t>
    </w:r>
    <w:r w:rsidRPr="001800CB">
      <w:rPr>
        <w:rFonts w:ascii="华文楷体" w:eastAsia="华文楷体" w:hAnsi="华文楷体" w:hint="eastAsia"/>
        <w:sz w:val="22"/>
      </w:rPr>
      <w:t xml:space="preserve">           追求卓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4C" w:rsidRDefault="005C634C">
      <w:r>
        <w:separator/>
      </w:r>
    </w:p>
  </w:footnote>
  <w:footnote w:type="continuationSeparator" w:id="0">
    <w:p w:rsidR="005C634C" w:rsidRDefault="005C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88" w:rsidRPr="007860B0" w:rsidRDefault="00487F88" w:rsidP="007860B0">
    <w:pPr>
      <w:pStyle w:val="a5"/>
      <w:spacing w:before="72" w:after="48"/>
      <w:jc w:val="both"/>
      <w:rPr>
        <w:rFonts w:ascii="华文楷体" w:eastAsia="华文楷体" w:hAnsi="华文楷体"/>
        <w:sz w:val="22"/>
      </w:rPr>
    </w:pPr>
    <w:r w:rsidRPr="001800CB">
      <w:rPr>
        <w:rFonts w:ascii="华文楷体" w:eastAsia="华文楷体" w:hAnsi="华文楷体"/>
        <w:noProof/>
        <w:sz w:val="22"/>
      </w:rPr>
      <w:drawing>
        <wp:anchor distT="0" distB="0" distL="114300" distR="114300" simplePos="0" relativeHeight="251659264" behindDoc="0" locked="0" layoutInCell="1" allowOverlap="1" wp14:anchorId="45AC5F0B" wp14:editId="00C70264">
          <wp:simplePos x="0" y="0"/>
          <wp:positionH relativeFrom="column">
            <wp:posOffset>-71755</wp:posOffset>
          </wp:positionH>
          <wp:positionV relativeFrom="paragraph">
            <wp:posOffset>-243205</wp:posOffset>
          </wp:positionV>
          <wp:extent cx="384810" cy="403860"/>
          <wp:effectExtent l="19050" t="0" r="0" b="0"/>
          <wp:wrapSquare wrapText="bothSides"/>
          <wp:docPr id="1" name="图片 1" descr="班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班徽2"/>
                  <pic:cNvPicPr>
                    <a:picLocks noChangeAspect="1" noChangeArrowheads="1"/>
                  </pic:cNvPicPr>
                </pic:nvPicPr>
                <pic:blipFill>
                  <a:blip r:embed="rId1"/>
                  <a:srcRect/>
                  <a:stretch>
                    <a:fillRect/>
                  </a:stretch>
                </pic:blipFill>
                <pic:spPr bwMode="auto">
                  <a:xfrm>
                    <a:off x="0" y="0"/>
                    <a:ext cx="384810" cy="403860"/>
                  </a:xfrm>
                  <a:prstGeom prst="rect">
                    <a:avLst/>
                  </a:prstGeom>
                  <a:noFill/>
                  <a:ln w="9525">
                    <a:noFill/>
                    <a:miter lim="800000"/>
                    <a:headEnd/>
                    <a:tailEnd/>
                  </a:ln>
                </pic:spPr>
              </pic:pic>
            </a:graphicData>
          </a:graphic>
        </wp:anchor>
      </w:drawing>
    </w:r>
    <w:r w:rsidRPr="001800CB">
      <w:rPr>
        <w:rFonts w:ascii="华文楷体" w:eastAsia="华文楷体" w:hAnsi="华文楷体" w:hint="eastAsia"/>
        <w:sz w:val="22"/>
      </w:rPr>
      <w:t>暨南大学12国际商学院金融工程 谌江瑞</w:t>
    </w:r>
    <w:r>
      <w:rPr>
        <w:rFonts w:ascii="华文楷体" w:eastAsia="华文楷体" w:hAnsi="华文楷体" w:hint="eastAsia"/>
        <w:sz w:val="22"/>
      </w:rPr>
      <w:t xml:space="preserve">                      马哲考试</w:t>
    </w:r>
    <w:r>
      <w:rPr>
        <w:rFonts w:ascii="华文楷体" w:eastAsia="华文楷体" w:hAnsi="华文楷体"/>
        <w:sz w:val="22"/>
      </w:rPr>
      <w:t>专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30157"/>
    <w:multiLevelType w:val="hybridMultilevel"/>
    <w:tmpl w:val="20085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EF36BD"/>
    <w:multiLevelType w:val="hybridMultilevel"/>
    <w:tmpl w:val="43660D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F1103D"/>
    <w:multiLevelType w:val="hybridMultilevel"/>
    <w:tmpl w:val="40987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305006"/>
    <w:multiLevelType w:val="hybridMultilevel"/>
    <w:tmpl w:val="B378A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B330CB"/>
    <w:multiLevelType w:val="singleLevel"/>
    <w:tmpl w:val="54B330CB"/>
    <w:lvl w:ilvl="0">
      <w:start w:val="1"/>
      <w:numFmt w:val="decimal"/>
      <w:suff w:val="nothing"/>
      <w:lvlText w:val="%1、"/>
      <w:lvlJc w:val="left"/>
    </w:lvl>
  </w:abstractNum>
  <w:abstractNum w:abstractNumId="5" w15:restartNumberingAfterBreak="0">
    <w:nsid w:val="54B332D4"/>
    <w:multiLevelType w:val="singleLevel"/>
    <w:tmpl w:val="54B332D4"/>
    <w:lvl w:ilvl="0">
      <w:start w:val="1"/>
      <w:numFmt w:val="decimal"/>
      <w:suff w:val="nothing"/>
      <w:lvlText w:val="%1、"/>
      <w:lvlJc w:val="left"/>
    </w:lvl>
  </w:abstractNum>
  <w:abstractNum w:abstractNumId="6" w15:restartNumberingAfterBreak="0">
    <w:nsid w:val="54B335E8"/>
    <w:multiLevelType w:val="singleLevel"/>
    <w:tmpl w:val="54B335E8"/>
    <w:lvl w:ilvl="0">
      <w:start w:val="1"/>
      <w:numFmt w:val="decimal"/>
      <w:suff w:val="nothing"/>
      <w:lvlText w:val="%1、"/>
      <w:lvlJc w:val="left"/>
    </w:lvl>
  </w:abstractNum>
  <w:abstractNum w:abstractNumId="7" w15:restartNumberingAfterBreak="0">
    <w:nsid w:val="71A51CBA"/>
    <w:multiLevelType w:val="hybridMultilevel"/>
    <w:tmpl w:val="D55E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F22DE9"/>
    <w:multiLevelType w:val="hybridMultilevel"/>
    <w:tmpl w:val="F8047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f">
      <v:stroke on="f"/>
      <o:colormru v:ext="edit" colors="#ddd,#38864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82"/>
    <w:rsid w:val="000009B6"/>
    <w:rsid w:val="000013D5"/>
    <w:rsid w:val="00001553"/>
    <w:rsid w:val="00001951"/>
    <w:rsid w:val="00001B76"/>
    <w:rsid w:val="0000215F"/>
    <w:rsid w:val="00003133"/>
    <w:rsid w:val="00003A5D"/>
    <w:rsid w:val="00003F32"/>
    <w:rsid w:val="000040DB"/>
    <w:rsid w:val="00004286"/>
    <w:rsid w:val="00004288"/>
    <w:rsid w:val="0000496A"/>
    <w:rsid w:val="00005B3A"/>
    <w:rsid w:val="00005C5F"/>
    <w:rsid w:val="0000606D"/>
    <w:rsid w:val="000102C6"/>
    <w:rsid w:val="000116D2"/>
    <w:rsid w:val="000127FD"/>
    <w:rsid w:val="00012C2E"/>
    <w:rsid w:val="00012DA9"/>
    <w:rsid w:val="00012F40"/>
    <w:rsid w:val="000146EB"/>
    <w:rsid w:val="00014B1C"/>
    <w:rsid w:val="00015309"/>
    <w:rsid w:val="00015F2A"/>
    <w:rsid w:val="000175D7"/>
    <w:rsid w:val="0001782D"/>
    <w:rsid w:val="000200DD"/>
    <w:rsid w:val="000201F5"/>
    <w:rsid w:val="00020765"/>
    <w:rsid w:val="00020882"/>
    <w:rsid w:val="00020E8D"/>
    <w:rsid w:val="00020F34"/>
    <w:rsid w:val="00020F5E"/>
    <w:rsid w:val="00020FDB"/>
    <w:rsid w:val="000213B9"/>
    <w:rsid w:val="000225AE"/>
    <w:rsid w:val="00022776"/>
    <w:rsid w:val="00022798"/>
    <w:rsid w:val="000233ED"/>
    <w:rsid w:val="000241F8"/>
    <w:rsid w:val="00024233"/>
    <w:rsid w:val="00024510"/>
    <w:rsid w:val="000249A9"/>
    <w:rsid w:val="00024B31"/>
    <w:rsid w:val="00025CC9"/>
    <w:rsid w:val="0002643D"/>
    <w:rsid w:val="00026D4E"/>
    <w:rsid w:val="000277B4"/>
    <w:rsid w:val="0002792B"/>
    <w:rsid w:val="00027A2B"/>
    <w:rsid w:val="0003013A"/>
    <w:rsid w:val="00030556"/>
    <w:rsid w:val="0003063D"/>
    <w:rsid w:val="0003065F"/>
    <w:rsid w:val="00030882"/>
    <w:rsid w:val="00030FC6"/>
    <w:rsid w:val="0003111A"/>
    <w:rsid w:val="0003127B"/>
    <w:rsid w:val="00031969"/>
    <w:rsid w:val="000319CE"/>
    <w:rsid w:val="00031A51"/>
    <w:rsid w:val="00031C84"/>
    <w:rsid w:val="00031E57"/>
    <w:rsid w:val="00031EE3"/>
    <w:rsid w:val="00032424"/>
    <w:rsid w:val="00032979"/>
    <w:rsid w:val="000331F4"/>
    <w:rsid w:val="00033204"/>
    <w:rsid w:val="0003351F"/>
    <w:rsid w:val="00033B7C"/>
    <w:rsid w:val="00033C53"/>
    <w:rsid w:val="0003440C"/>
    <w:rsid w:val="00034911"/>
    <w:rsid w:val="00034A40"/>
    <w:rsid w:val="000350A5"/>
    <w:rsid w:val="00035336"/>
    <w:rsid w:val="00035BEC"/>
    <w:rsid w:val="000360DC"/>
    <w:rsid w:val="000362E2"/>
    <w:rsid w:val="0003673E"/>
    <w:rsid w:val="00037587"/>
    <w:rsid w:val="00037650"/>
    <w:rsid w:val="00040065"/>
    <w:rsid w:val="000402EC"/>
    <w:rsid w:val="00041B78"/>
    <w:rsid w:val="00042404"/>
    <w:rsid w:val="00043E14"/>
    <w:rsid w:val="0004477C"/>
    <w:rsid w:val="00044B49"/>
    <w:rsid w:val="000450FC"/>
    <w:rsid w:val="00045A3E"/>
    <w:rsid w:val="00045D32"/>
    <w:rsid w:val="00045E4B"/>
    <w:rsid w:val="00046172"/>
    <w:rsid w:val="00046583"/>
    <w:rsid w:val="00047115"/>
    <w:rsid w:val="0004736C"/>
    <w:rsid w:val="000476B0"/>
    <w:rsid w:val="00050237"/>
    <w:rsid w:val="00050B8B"/>
    <w:rsid w:val="00050FDE"/>
    <w:rsid w:val="00051381"/>
    <w:rsid w:val="000515A8"/>
    <w:rsid w:val="00051D62"/>
    <w:rsid w:val="00051DF5"/>
    <w:rsid w:val="00052241"/>
    <w:rsid w:val="00052569"/>
    <w:rsid w:val="000525E7"/>
    <w:rsid w:val="00052973"/>
    <w:rsid w:val="00052D5B"/>
    <w:rsid w:val="00052FA5"/>
    <w:rsid w:val="00053F38"/>
    <w:rsid w:val="0005436F"/>
    <w:rsid w:val="00054DD6"/>
    <w:rsid w:val="00055102"/>
    <w:rsid w:val="00055909"/>
    <w:rsid w:val="00055A88"/>
    <w:rsid w:val="00055BAF"/>
    <w:rsid w:val="00055F09"/>
    <w:rsid w:val="00056046"/>
    <w:rsid w:val="00056332"/>
    <w:rsid w:val="0005664F"/>
    <w:rsid w:val="00056F42"/>
    <w:rsid w:val="00057331"/>
    <w:rsid w:val="00057575"/>
    <w:rsid w:val="000575C8"/>
    <w:rsid w:val="000578AD"/>
    <w:rsid w:val="00057BE3"/>
    <w:rsid w:val="00057C0A"/>
    <w:rsid w:val="00057FE1"/>
    <w:rsid w:val="00060119"/>
    <w:rsid w:val="00060896"/>
    <w:rsid w:val="000613C5"/>
    <w:rsid w:val="0006166A"/>
    <w:rsid w:val="00061ACC"/>
    <w:rsid w:val="00061CDD"/>
    <w:rsid w:val="00062C63"/>
    <w:rsid w:val="00062E72"/>
    <w:rsid w:val="000645BD"/>
    <w:rsid w:val="000647BC"/>
    <w:rsid w:val="0006545D"/>
    <w:rsid w:val="0006573D"/>
    <w:rsid w:val="00065847"/>
    <w:rsid w:val="000658A5"/>
    <w:rsid w:val="0006590D"/>
    <w:rsid w:val="00065CC3"/>
    <w:rsid w:val="00066186"/>
    <w:rsid w:val="000664DA"/>
    <w:rsid w:val="00066A62"/>
    <w:rsid w:val="00067216"/>
    <w:rsid w:val="00067D4B"/>
    <w:rsid w:val="000705DE"/>
    <w:rsid w:val="00071749"/>
    <w:rsid w:val="00071F42"/>
    <w:rsid w:val="000729C1"/>
    <w:rsid w:val="0007324F"/>
    <w:rsid w:val="00073905"/>
    <w:rsid w:val="00073C9A"/>
    <w:rsid w:val="00073E7C"/>
    <w:rsid w:val="00073FF0"/>
    <w:rsid w:val="00074F4D"/>
    <w:rsid w:val="00074FE4"/>
    <w:rsid w:val="00075A04"/>
    <w:rsid w:val="0007650A"/>
    <w:rsid w:val="00077009"/>
    <w:rsid w:val="00077809"/>
    <w:rsid w:val="00077878"/>
    <w:rsid w:val="00077DC4"/>
    <w:rsid w:val="00077E67"/>
    <w:rsid w:val="00080334"/>
    <w:rsid w:val="000806CD"/>
    <w:rsid w:val="00080AAF"/>
    <w:rsid w:val="0008221F"/>
    <w:rsid w:val="00082673"/>
    <w:rsid w:val="0008302C"/>
    <w:rsid w:val="00083143"/>
    <w:rsid w:val="0008330B"/>
    <w:rsid w:val="00083C2A"/>
    <w:rsid w:val="00084C0E"/>
    <w:rsid w:val="000854FA"/>
    <w:rsid w:val="00086DBD"/>
    <w:rsid w:val="00087767"/>
    <w:rsid w:val="00087983"/>
    <w:rsid w:val="00087A2F"/>
    <w:rsid w:val="00087B33"/>
    <w:rsid w:val="00087BD4"/>
    <w:rsid w:val="000900CA"/>
    <w:rsid w:val="0009058C"/>
    <w:rsid w:val="00092154"/>
    <w:rsid w:val="000926C4"/>
    <w:rsid w:val="00092E68"/>
    <w:rsid w:val="00093B3E"/>
    <w:rsid w:val="00094067"/>
    <w:rsid w:val="000949FA"/>
    <w:rsid w:val="00094AE6"/>
    <w:rsid w:val="00095BAD"/>
    <w:rsid w:val="0009666D"/>
    <w:rsid w:val="00096B95"/>
    <w:rsid w:val="0009762C"/>
    <w:rsid w:val="00097BFF"/>
    <w:rsid w:val="000A0F02"/>
    <w:rsid w:val="000A1195"/>
    <w:rsid w:val="000A1DC0"/>
    <w:rsid w:val="000A2ADB"/>
    <w:rsid w:val="000A2F6F"/>
    <w:rsid w:val="000A351B"/>
    <w:rsid w:val="000A3760"/>
    <w:rsid w:val="000A3F37"/>
    <w:rsid w:val="000A4300"/>
    <w:rsid w:val="000A4563"/>
    <w:rsid w:val="000A483A"/>
    <w:rsid w:val="000A4931"/>
    <w:rsid w:val="000A5E65"/>
    <w:rsid w:val="000A5EAB"/>
    <w:rsid w:val="000A67FD"/>
    <w:rsid w:val="000A6BAC"/>
    <w:rsid w:val="000A6DE9"/>
    <w:rsid w:val="000A7D6C"/>
    <w:rsid w:val="000B0110"/>
    <w:rsid w:val="000B081E"/>
    <w:rsid w:val="000B0830"/>
    <w:rsid w:val="000B0DFF"/>
    <w:rsid w:val="000B1825"/>
    <w:rsid w:val="000B2372"/>
    <w:rsid w:val="000B24CA"/>
    <w:rsid w:val="000B28EE"/>
    <w:rsid w:val="000B2B27"/>
    <w:rsid w:val="000B2FD6"/>
    <w:rsid w:val="000B3754"/>
    <w:rsid w:val="000B381C"/>
    <w:rsid w:val="000B411D"/>
    <w:rsid w:val="000B424D"/>
    <w:rsid w:val="000B4350"/>
    <w:rsid w:val="000B443D"/>
    <w:rsid w:val="000B459F"/>
    <w:rsid w:val="000B4A9F"/>
    <w:rsid w:val="000B54D7"/>
    <w:rsid w:val="000B57E7"/>
    <w:rsid w:val="000B71B0"/>
    <w:rsid w:val="000B7679"/>
    <w:rsid w:val="000B7A25"/>
    <w:rsid w:val="000B7A48"/>
    <w:rsid w:val="000B7E9B"/>
    <w:rsid w:val="000C0026"/>
    <w:rsid w:val="000C0230"/>
    <w:rsid w:val="000C0326"/>
    <w:rsid w:val="000C13FB"/>
    <w:rsid w:val="000C1A00"/>
    <w:rsid w:val="000C1AB7"/>
    <w:rsid w:val="000C2969"/>
    <w:rsid w:val="000C34E8"/>
    <w:rsid w:val="000C39F7"/>
    <w:rsid w:val="000C48E8"/>
    <w:rsid w:val="000C4BA0"/>
    <w:rsid w:val="000C5659"/>
    <w:rsid w:val="000C56E3"/>
    <w:rsid w:val="000C66FC"/>
    <w:rsid w:val="000C6F42"/>
    <w:rsid w:val="000C7904"/>
    <w:rsid w:val="000C7931"/>
    <w:rsid w:val="000D0182"/>
    <w:rsid w:val="000D05E3"/>
    <w:rsid w:val="000D060C"/>
    <w:rsid w:val="000D0729"/>
    <w:rsid w:val="000D09D4"/>
    <w:rsid w:val="000D0F63"/>
    <w:rsid w:val="000D130A"/>
    <w:rsid w:val="000D1D37"/>
    <w:rsid w:val="000D1ED2"/>
    <w:rsid w:val="000D20F2"/>
    <w:rsid w:val="000D440E"/>
    <w:rsid w:val="000D49C8"/>
    <w:rsid w:val="000D57BF"/>
    <w:rsid w:val="000D72A1"/>
    <w:rsid w:val="000D74FD"/>
    <w:rsid w:val="000D76A5"/>
    <w:rsid w:val="000D773B"/>
    <w:rsid w:val="000E00AB"/>
    <w:rsid w:val="000E0570"/>
    <w:rsid w:val="000E0971"/>
    <w:rsid w:val="000E0989"/>
    <w:rsid w:val="000E251A"/>
    <w:rsid w:val="000E332C"/>
    <w:rsid w:val="000E3947"/>
    <w:rsid w:val="000E3ACA"/>
    <w:rsid w:val="000E4248"/>
    <w:rsid w:val="000E471E"/>
    <w:rsid w:val="000E4A16"/>
    <w:rsid w:val="000E4AA1"/>
    <w:rsid w:val="000E5FED"/>
    <w:rsid w:val="000E63F5"/>
    <w:rsid w:val="000E73AD"/>
    <w:rsid w:val="000E7692"/>
    <w:rsid w:val="000F001B"/>
    <w:rsid w:val="000F0313"/>
    <w:rsid w:val="000F0936"/>
    <w:rsid w:val="000F13CE"/>
    <w:rsid w:val="000F156A"/>
    <w:rsid w:val="000F1C95"/>
    <w:rsid w:val="000F1EF7"/>
    <w:rsid w:val="000F2097"/>
    <w:rsid w:val="000F33C1"/>
    <w:rsid w:val="000F3610"/>
    <w:rsid w:val="000F3B09"/>
    <w:rsid w:val="000F409B"/>
    <w:rsid w:val="000F42BE"/>
    <w:rsid w:val="000F4329"/>
    <w:rsid w:val="000F4B94"/>
    <w:rsid w:val="000F51A1"/>
    <w:rsid w:val="000F524E"/>
    <w:rsid w:val="000F5D65"/>
    <w:rsid w:val="000F6ACF"/>
    <w:rsid w:val="000F6D13"/>
    <w:rsid w:val="000F7061"/>
    <w:rsid w:val="000F74B2"/>
    <w:rsid w:val="000F771D"/>
    <w:rsid w:val="001007C9"/>
    <w:rsid w:val="001012C7"/>
    <w:rsid w:val="0010137A"/>
    <w:rsid w:val="00101A09"/>
    <w:rsid w:val="00101C76"/>
    <w:rsid w:val="001022CE"/>
    <w:rsid w:val="00102E8C"/>
    <w:rsid w:val="00103C12"/>
    <w:rsid w:val="00105094"/>
    <w:rsid w:val="00105108"/>
    <w:rsid w:val="00105EE4"/>
    <w:rsid w:val="0010675E"/>
    <w:rsid w:val="0010696B"/>
    <w:rsid w:val="00106DFA"/>
    <w:rsid w:val="0010722F"/>
    <w:rsid w:val="0010774F"/>
    <w:rsid w:val="00107D67"/>
    <w:rsid w:val="0011023A"/>
    <w:rsid w:val="0011038D"/>
    <w:rsid w:val="0011061E"/>
    <w:rsid w:val="0011063E"/>
    <w:rsid w:val="00110A79"/>
    <w:rsid w:val="00110B59"/>
    <w:rsid w:val="00110F29"/>
    <w:rsid w:val="0011133E"/>
    <w:rsid w:val="00111925"/>
    <w:rsid w:val="0011285C"/>
    <w:rsid w:val="0011290C"/>
    <w:rsid w:val="00112F9D"/>
    <w:rsid w:val="0011361B"/>
    <w:rsid w:val="0011410A"/>
    <w:rsid w:val="00114391"/>
    <w:rsid w:val="00114BBA"/>
    <w:rsid w:val="00114C59"/>
    <w:rsid w:val="00114E66"/>
    <w:rsid w:val="0011518E"/>
    <w:rsid w:val="00115580"/>
    <w:rsid w:val="00115ABC"/>
    <w:rsid w:val="00116699"/>
    <w:rsid w:val="00116ED1"/>
    <w:rsid w:val="001173D6"/>
    <w:rsid w:val="00117AB6"/>
    <w:rsid w:val="00117C06"/>
    <w:rsid w:val="00120234"/>
    <w:rsid w:val="00120268"/>
    <w:rsid w:val="0012081A"/>
    <w:rsid w:val="00120B3B"/>
    <w:rsid w:val="00120E39"/>
    <w:rsid w:val="00120F18"/>
    <w:rsid w:val="00121153"/>
    <w:rsid w:val="00121AEE"/>
    <w:rsid w:val="001225EB"/>
    <w:rsid w:val="001231B2"/>
    <w:rsid w:val="00123410"/>
    <w:rsid w:val="00123655"/>
    <w:rsid w:val="0012460E"/>
    <w:rsid w:val="0012469C"/>
    <w:rsid w:val="00124B83"/>
    <w:rsid w:val="00124DE4"/>
    <w:rsid w:val="00124F89"/>
    <w:rsid w:val="00126515"/>
    <w:rsid w:val="00126968"/>
    <w:rsid w:val="00127048"/>
    <w:rsid w:val="00127071"/>
    <w:rsid w:val="00127125"/>
    <w:rsid w:val="00127D56"/>
    <w:rsid w:val="00130017"/>
    <w:rsid w:val="0013009C"/>
    <w:rsid w:val="001301FA"/>
    <w:rsid w:val="00130774"/>
    <w:rsid w:val="001308E8"/>
    <w:rsid w:val="00130E1C"/>
    <w:rsid w:val="00130ED3"/>
    <w:rsid w:val="0013227B"/>
    <w:rsid w:val="00132676"/>
    <w:rsid w:val="0013430C"/>
    <w:rsid w:val="001344CA"/>
    <w:rsid w:val="00134F71"/>
    <w:rsid w:val="0013548B"/>
    <w:rsid w:val="00135D6F"/>
    <w:rsid w:val="0013645E"/>
    <w:rsid w:val="00136A83"/>
    <w:rsid w:val="001376EC"/>
    <w:rsid w:val="001378CA"/>
    <w:rsid w:val="00140193"/>
    <w:rsid w:val="00140247"/>
    <w:rsid w:val="001408B8"/>
    <w:rsid w:val="00140D42"/>
    <w:rsid w:val="001410B5"/>
    <w:rsid w:val="00141247"/>
    <w:rsid w:val="001413A8"/>
    <w:rsid w:val="001418A3"/>
    <w:rsid w:val="00141B3A"/>
    <w:rsid w:val="00141BC9"/>
    <w:rsid w:val="00141FA7"/>
    <w:rsid w:val="0014267E"/>
    <w:rsid w:val="00142A7B"/>
    <w:rsid w:val="001448B4"/>
    <w:rsid w:val="001449D3"/>
    <w:rsid w:val="00144D5B"/>
    <w:rsid w:val="00145196"/>
    <w:rsid w:val="0014535C"/>
    <w:rsid w:val="00146398"/>
    <w:rsid w:val="001466E3"/>
    <w:rsid w:val="00146BAE"/>
    <w:rsid w:val="00146CF9"/>
    <w:rsid w:val="00146DD3"/>
    <w:rsid w:val="00146E9C"/>
    <w:rsid w:val="001470EA"/>
    <w:rsid w:val="001471B6"/>
    <w:rsid w:val="0014720A"/>
    <w:rsid w:val="00147BD1"/>
    <w:rsid w:val="00147E89"/>
    <w:rsid w:val="00147F04"/>
    <w:rsid w:val="001501B9"/>
    <w:rsid w:val="0015076B"/>
    <w:rsid w:val="00150F6C"/>
    <w:rsid w:val="00151233"/>
    <w:rsid w:val="00151392"/>
    <w:rsid w:val="0015150E"/>
    <w:rsid w:val="00151FC3"/>
    <w:rsid w:val="00152765"/>
    <w:rsid w:val="00152ABB"/>
    <w:rsid w:val="00152BE2"/>
    <w:rsid w:val="00152D66"/>
    <w:rsid w:val="00153543"/>
    <w:rsid w:val="00153EA9"/>
    <w:rsid w:val="00154C06"/>
    <w:rsid w:val="00155B8E"/>
    <w:rsid w:val="00156139"/>
    <w:rsid w:val="00156F29"/>
    <w:rsid w:val="00157135"/>
    <w:rsid w:val="001572DD"/>
    <w:rsid w:val="00157406"/>
    <w:rsid w:val="00157F9F"/>
    <w:rsid w:val="0016184E"/>
    <w:rsid w:val="00161C03"/>
    <w:rsid w:val="00161D84"/>
    <w:rsid w:val="00162443"/>
    <w:rsid w:val="00162672"/>
    <w:rsid w:val="001628CA"/>
    <w:rsid w:val="00162FF4"/>
    <w:rsid w:val="00164B40"/>
    <w:rsid w:val="0016604F"/>
    <w:rsid w:val="00166817"/>
    <w:rsid w:val="00166B39"/>
    <w:rsid w:val="00167570"/>
    <w:rsid w:val="001677E6"/>
    <w:rsid w:val="00167812"/>
    <w:rsid w:val="00170219"/>
    <w:rsid w:val="001702FA"/>
    <w:rsid w:val="0017035B"/>
    <w:rsid w:val="00170850"/>
    <w:rsid w:val="00170EE8"/>
    <w:rsid w:val="0017168D"/>
    <w:rsid w:val="00172490"/>
    <w:rsid w:val="00172543"/>
    <w:rsid w:val="00172D3F"/>
    <w:rsid w:val="00172D63"/>
    <w:rsid w:val="001734AB"/>
    <w:rsid w:val="001734DA"/>
    <w:rsid w:val="00173A12"/>
    <w:rsid w:val="001745B3"/>
    <w:rsid w:val="00177386"/>
    <w:rsid w:val="001773EE"/>
    <w:rsid w:val="0017779D"/>
    <w:rsid w:val="00177908"/>
    <w:rsid w:val="00177B65"/>
    <w:rsid w:val="00177DCB"/>
    <w:rsid w:val="00180AC6"/>
    <w:rsid w:val="00180BE5"/>
    <w:rsid w:val="00181189"/>
    <w:rsid w:val="0018160A"/>
    <w:rsid w:val="0018183C"/>
    <w:rsid w:val="001821E8"/>
    <w:rsid w:val="0018234A"/>
    <w:rsid w:val="0018319C"/>
    <w:rsid w:val="0018378B"/>
    <w:rsid w:val="0018408C"/>
    <w:rsid w:val="00184300"/>
    <w:rsid w:val="0018471E"/>
    <w:rsid w:val="001849B7"/>
    <w:rsid w:val="00185043"/>
    <w:rsid w:val="00185476"/>
    <w:rsid w:val="00186083"/>
    <w:rsid w:val="00186188"/>
    <w:rsid w:val="001869B3"/>
    <w:rsid w:val="0018722D"/>
    <w:rsid w:val="001878A7"/>
    <w:rsid w:val="00187919"/>
    <w:rsid w:val="00187B66"/>
    <w:rsid w:val="00187CFC"/>
    <w:rsid w:val="00190931"/>
    <w:rsid w:val="00190BA4"/>
    <w:rsid w:val="00190CE1"/>
    <w:rsid w:val="001912D1"/>
    <w:rsid w:val="00191B56"/>
    <w:rsid w:val="00191D9A"/>
    <w:rsid w:val="00191F3B"/>
    <w:rsid w:val="00192531"/>
    <w:rsid w:val="001930EA"/>
    <w:rsid w:val="0019316E"/>
    <w:rsid w:val="001940C2"/>
    <w:rsid w:val="00194459"/>
    <w:rsid w:val="0019484E"/>
    <w:rsid w:val="0019623A"/>
    <w:rsid w:val="00196336"/>
    <w:rsid w:val="001965BC"/>
    <w:rsid w:val="001973FD"/>
    <w:rsid w:val="001979EB"/>
    <w:rsid w:val="00197A20"/>
    <w:rsid w:val="00197F66"/>
    <w:rsid w:val="001A0347"/>
    <w:rsid w:val="001A06B7"/>
    <w:rsid w:val="001A0EE9"/>
    <w:rsid w:val="001A22B6"/>
    <w:rsid w:val="001A252D"/>
    <w:rsid w:val="001A3096"/>
    <w:rsid w:val="001A5904"/>
    <w:rsid w:val="001A666F"/>
    <w:rsid w:val="001A687B"/>
    <w:rsid w:val="001A6BCE"/>
    <w:rsid w:val="001A72BC"/>
    <w:rsid w:val="001A72BE"/>
    <w:rsid w:val="001A7EE1"/>
    <w:rsid w:val="001B12EC"/>
    <w:rsid w:val="001B161D"/>
    <w:rsid w:val="001B1B5D"/>
    <w:rsid w:val="001B237A"/>
    <w:rsid w:val="001B23AA"/>
    <w:rsid w:val="001B2D23"/>
    <w:rsid w:val="001B330C"/>
    <w:rsid w:val="001B3343"/>
    <w:rsid w:val="001B3BB6"/>
    <w:rsid w:val="001B3E8C"/>
    <w:rsid w:val="001B42B7"/>
    <w:rsid w:val="001B45A0"/>
    <w:rsid w:val="001B5142"/>
    <w:rsid w:val="001B574B"/>
    <w:rsid w:val="001B5A57"/>
    <w:rsid w:val="001B5A9F"/>
    <w:rsid w:val="001B5CA3"/>
    <w:rsid w:val="001B5EB7"/>
    <w:rsid w:val="001B6487"/>
    <w:rsid w:val="001B7672"/>
    <w:rsid w:val="001B7AE9"/>
    <w:rsid w:val="001C0465"/>
    <w:rsid w:val="001C1C57"/>
    <w:rsid w:val="001C20C3"/>
    <w:rsid w:val="001C2350"/>
    <w:rsid w:val="001C2971"/>
    <w:rsid w:val="001C2A2F"/>
    <w:rsid w:val="001C31AF"/>
    <w:rsid w:val="001C33AA"/>
    <w:rsid w:val="001C3719"/>
    <w:rsid w:val="001C3911"/>
    <w:rsid w:val="001C503B"/>
    <w:rsid w:val="001C54DA"/>
    <w:rsid w:val="001C5725"/>
    <w:rsid w:val="001C5B88"/>
    <w:rsid w:val="001C5D8D"/>
    <w:rsid w:val="001C5DFC"/>
    <w:rsid w:val="001C64E1"/>
    <w:rsid w:val="001C7655"/>
    <w:rsid w:val="001C7C1E"/>
    <w:rsid w:val="001D001B"/>
    <w:rsid w:val="001D0482"/>
    <w:rsid w:val="001D0742"/>
    <w:rsid w:val="001D149D"/>
    <w:rsid w:val="001D160C"/>
    <w:rsid w:val="001D173F"/>
    <w:rsid w:val="001D1B0D"/>
    <w:rsid w:val="001D1B9F"/>
    <w:rsid w:val="001D1BF3"/>
    <w:rsid w:val="001D1EA8"/>
    <w:rsid w:val="001D1F40"/>
    <w:rsid w:val="001D2B61"/>
    <w:rsid w:val="001D3661"/>
    <w:rsid w:val="001D3B15"/>
    <w:rsid w:val="001D41F8"/>
    <w:rsid w:val="001D4574"/>
    <w:rsid w:val="001D5F08"/>
    <w:rsid w:val="001D6FC8"/>
    <w:rsid w:val="001D7351"/>
    <w:rsid w:val="001E0172"/>
    <w:rsid w:val="001E10E5"/>
    <w:rsid w:val="001E13C8"/>
    <w:rsid w:val="001E20DE"/>
    <w:rsid w:val="001E2197"/>
    <w:rsid w:val="001E258B"/>
    <w:rsid w:val="001E26AA"/>
    <w:rsid w:val="001E303D"/>
    <w:rsid w:val="001E3232"/>
    <w:rsid w:val="001E339C"/>
    <w:rsid w:val="001E3724"/>
    <w:rsid w:val="001E3A33"/>
    <w:rsid w:val="001E3BCF"/>
    <w:rsid w:val="001E3DA3"/>
    <w:rsid w:val="001E46ED"/>
    <w:rsid w:val="001E4907"/>
    <w:rsid w:val="001E4EA6"/>
    <w:rsid w:val="001E52C5"/>
    <w:rsid w:val="001E69D4"/>
    <w:rsid w:val="001E6F57"/>
    <w:rsid w:val="001E7067"/>
    <w:rsid w:val="001E717D"/>
    <w:rsid w:val="001E77A9"/>
    <w:rsid w:val="001F041E"/>
    <w:rsid w:val="001F043B"/>
    <w:rsid w:val="001F0B1E"/>
    <w:rsid w:val="001F0EAC"/>
    <w:rsid w:val="001F0F01"/>
    <w:rsid w:val="001F1ECE"/>
    <w:rsid w:val="001F22E6"/>
    <w:rsid w:val="001F2866"/>
    <w:rsid w:val="001F293F"/>
    <w:rsid w:val="001F3479"/>
    <w:rsid w:val="001F3585"/>
    <w:rsid w:val="001F3727"/>
    <w:rsid w:val="001F3B89"/>
    <w:rsid w:val="001F6C03"/>
    <w:rsid w:val="001F6D73"/>
    <w:rsid w:val="001F7039"/>
    <w:rsid w:val="00200CBE"/>
    <w:rsid w:val="00200ECB"/>
    <w:rsid w:val="00200FA5"/>
    <w:rsid w:val="00201216"/>
    <w:rsid w:val="002012EB"/>
    <w:rsid w:val="00201574"/>
    <w:rsid w:val="002017BA"/>
    <w:rsid w:val="00201D60"/>
    <w:rsid w:val="00201F93"/>
    <w:rsid w:val="00201F9C"/>
    <w:rsid w:val="0020229D"/>
    <w:rsid w:val="00202CBA"/>
    <w:rsid w:val="002030CA"/>
    <w:rsid w:val="002033CB"/>
    <w:rsid w:val="002038C0"/>
    <w:rsid w:val="00203C80"/>
    <w:rsid w:val="00203CA3"/>
    <w:rsid w:val="00203EF9"/>
    <w:rsid w:val="002042F2"/>
    <w:rsid w:val="002045AB"/>
    <w:rsid w:val="00204DCF"/>
    <w:rsid w:val="00205678"/>
    <w:rsid w:val="002059F9"/>
    <w:rsid w:val="00205B88"/>
    <w:rsid w:val="0020685C"/>
    <w:rsid w:val="00206D21"/>
    <w:rsid w:val="00210607"/>
    <w:rsid w:val="00210615"/>
    <w:rsid w:val="00211412"/>
    <w:rsid w:val="00211EEE"/>
    <w:rsid w:val="0021282F"/>
    <w:rsid w:val="00212C88"/>
    <w:rsid w:val="00212FFB"/>
    <w:rsid w:val="00213202"/>
    <w:rsid w:val="00213C5F"/>
    <w:rsid w:val="00214BAE"/>
    <w:rsid w:val="00214BD3"/>
    <w:rsid w:val="00214C50"/>
    <w:rsid w:val="00214F56"/>
    <w:rsid w:val="002152F1"/>
    <w:rsid w:val="002155C4"/>
    <w:rsid w:val="00215ED0"/>
    <w:rsid w:val="002163B0"/>
    <w:rsid w:val="00216497"/>
    <w:rsid w:val="00216E97"/>
    <w:rsid w:val="00217A6F"/>
    <w:rsid w:val="00221131"/>
    <w:rsid w:val="002215DA"/>
    <w:rsid w:val="00221C89"/>
    <w:rsid w:val="00221D9C"/>
    <w:rsid w:val="002226B2"/>
    <w:rsid w:val="0022300B"/>
    <w:rsid w:val="00223C15"/>
    <w:rsid w:val="00223DD0"/>
    <w:rsid w:val="002241D1"/>
    <w:rsid w:val="00224B18"/>
    <w:rsid w:val="00225F64"/>
    <w:rsid w:val="00226845"/>
    <w:rsid w:val="00226FCB"/>
    <w:rsid w:val="002278E2"/>
    <w:rsid w:val="00227B05"/>
    <w:rsid w:val="0023005A"/>
    <w:rsid w:val="0023045C"/>
    <w:rsid w:val="002305F9"/>
    <w:rsid w:val="0023136E"/>
    <w:rsid w:val="002325EC"/>
    <w:rsid w:val="00232821"/>
    <w:rsid w:val="00232F84"/>
    <w:rsid w:val="002337DA"/>
    <w:rsid w:val="002340D7"/>
    <w:rsid w:val="00234BEF"/>
    <w:rsid w:val="00234D21"/>
    <w:rsid w:val="002351C8"/>
    <w:rsid w:val="00235684"/>
    <w:rsid w:val="00235D6A"/>
    <w:rsid w:val="00235D7C"/>
    <w:rsid w:val="00235F15"/>
    <w:rsid w:val="002363CB"/>
    <w:rsid w:val="0023677D"/>
    <w:rsid w:val="00236B75"/>
    <w:rsid w:val="00236C5D"/>
    <w:rsid w:val="0023708C"/>
    <w:rsid w:val="0023723D"/>
    <w:rsid w:val="00237258"/>
    <w:rsid w:val="0023793E"/>
    <w:rsid w:val="00241B10"/>
    <w:rsid w:val="00241CC0"/>
    <w:rsid w:val="00241D89"/>
    <w:rsid w:val="00241D9C"/>
    <w:rsid w:val="0024207F"/>
    <w:rsid w:val="002423A9"/>
    <w:rsid w:val="0024260F"/>
    <w:rsid w:val="002426AA"/>
    <w:rsid w:val="00242EB9"/>
    <w:rsid w:val="00243162"/>
    <w:rsid w:val="002435CB"/>
    <w:rsid w:val="002441E7"/>
    <w:rsid w:val="0024443F"/>
    <w:rsid w:val="00244F5E"/>
    <w:rsid w:val="0024580C"/>
    <w:rsid w:val="00246B12"/>
    <w:rsid w:val="002479F8"/>
    <w:rsid w:val="00247A49"/>
    <w:rsid w:val="00250247"/>
    <w:rsid w:val="002506C3"/>
    <w:rsid w:val="00250DF0"/>
    <w:rsid w:val="0025110E"/>
    <w:rsid w:val="0025160F"/>
    <w:rsid w:val="002518CD"/>
    <w:rsid w:val="00251995"/>
    <w:rsid w:val="0025239E"/>
    <w:rsid w:val="002524C7"/>
    <w:rsid w:val="002528B6"/>
    <w:rsid w:val="00252DA2"/>
    <w:rsid w:val="00254230"/>
    <w:rsid w:val="00254507"/>
    <w:rsid w:val="00255784"/>
    <w:rsid w:val="0025590B"/>
    <w:rsid w:val="00255C36"/>
    <w:rsid w:val="00255C67"/>
    <w:rsid w:val="00256464"/>
    <w:rsid w:val="00256A38"/>
    <w:rsid w:val="00256B96"/>
    <w:rsid w:val="002577F8"/>
    <w:rsid w:val="00257A30"/>
    <w:rsid w:val="00257B73"/>
    <w:rsid w:val="00260056"/>
    <w:rsid w:val="00260E27"/>
    <w:rsid w:val="00261D4A"/>
    <w:rsid w:val="00261EBE"/>
    <w:rsid w:val="00261EC1"/>
    <w:rsid w:val="002623F9"/>
    <w:rsid w:val="00264102"/>
    <w:rsid w:val="00264763"/>
    <w:rsid w:val="002652DA"/>
    <w:rsid w:val="00265BF8"/>
    <w:rsid w:val="002666FE"/>
    <w:rsid w:val="002668B2"/>
    <w:rsid w:val="002669A5"/>
    <w:rsid w:val="00266BEF"/>
    <w:rsid w:val="00266F3C"/>
    <w:rsid w:val="00267004"/>
    <w:rsid w:val="002670C2"/>
    <w:rsid w:val="0026740B"/>
    <w:rsid w:val="00267846"/>
    <w:rsid w:val="00267DF8"/>
    <w:rsid w:val="00267E7E"/>
    <w:rsid w:val="00270DD2"/>
    <w:rsid w:val="00271574"/>
    <w:rsid w:val="002716AB"/>
    <w:rsid w:val="002717C4"/>
    <w:rsid w:val="0027194A"/>
    <w:rsid w:val="00271B43"/>
    <w:rsid w:val="00271BB0"/>
    <w:rsid w:val="00271C40"/>
    <w:rsid w:val="002720B4"/>
    <w:rsid w:val="002720E8"/>
    <w:rsid w:val="002728BD"/>
    <w:rsid w:val="00273881"/>
    <w:rsid w:val="0027478A"/>
    <w:rsid w:val="0027506C"/>
    <w:rsid w:val="00275462"/>
    <w:rsid w:val="00275A73"/>
    <w:rsid w:val="00275D8F"/>
    <w:rsid w:val="00276094"/>
    <w:rsid w:val="002761ED"/>
    <w:rsid w:val="00276377"/>
    <w:rsid w:val="002763F3"/>
    <w:rsid w:val="00276581"/>
    <w:rsid w:val="002765E2"/>
    <w:rsid w:val="002769F1"/>
    <w:rsid w:val="00276E13"/>
    <w:rsid w:val="00276F61"/>
    <w:rsid w:val="00277C45"/>
    <w:rsid w:val="00277FB2"/>
    <w:rsid w:val="002806E0"/>
    <w:rsid w:val="002827AE"/>
    <w:rsid w:val="00282EF8"/>
    <w:rsid w:val="0028370C"/>
    <w:rsid w:val="00283969"/>
    <w:rsid w:val="00283A3D"/>
    <w:rsid w:val="00283B3C"/>
    <w:rsid w:val="002844E9"/>
    <w:rsid w:val="002846A5"/>
    <w:rsid w:val="00284F7B"/>
    <w:rsid w:val="00285493"/>
    <w:rsid w:val="00285E8E"/>
    <w:rsid w:val="002866EA"/>
    <w:rsid w:val="00286B7D"/>
    <w:rsid w:val="00286C2B"/>
    <w:rsid w:val="0028744B"/>
    <w:rsid w:val="002877B5"/>
    <w:rsid w:val="00287AF6"/>
    <w:rsid w:val="00287F05"/>
    <w:rsid w:val="00287F5E"/>
    <w:rsid w:val="0029018A"/>
    <w:rsid w:val="002911DD"/>
    <w:rsid w:val="0029176D"/>
    <w:rsid w:val="002929EB"/>
    <w:rsid w:val="00292C95"/>
    <w:rsid w:val="00292F54"/>
    <w:rsid w:val="00293694"/>
    <w:rsid w:val="002944D5"/>
    <w:rsid w:val="0029455E"/>
    <w:rsid w:val="00294F08"/>
    <w:rsid w:val="00294F93"/>
    <w:rsid w:val="00295E62"/>
    <w:rsid w:val="0029629F"/>
    <w:rsid w:val="00296337"/>
    <w:rsid w:val="00296557"/>
    <w:rsid w:val="00296DD0"/>
    <w:rsid w:val="002973D4"/>
    <w:rsid w:val="00297722"/>
    <w:rsid w:val="002A0175"/>
    <w:rsid w:val="002A061D"/>
    <w:rsid w:val="002A0676"/>
    <w:rsid w:val="002A0774"/>
    <w:rsid w:val="002A0AB2"/>
    <w:rsid w:val="002A18A5"/>
    <w:rsid w:val="002A1947"/>
    <w:rsid w:val="002A1A27"/>
    <w:rsid w:val="002A1BC5"/>
    <w:rsid w:val="002A1BD3"/>
    <w:rsid w:val="002A1C54"/>
    <w:rsid w:val="002A245D"/>
    <w:rsid w:val="002A2C56"/>
    <w:rsid w:val="002A30A9"/>
    <w:rsid w:val="002A3140"/>
    <w:rsid w:val="002A3AE7"/>
    <w:rsid w:val="002A4228"/>
    <w:rsid w:val="002A5045"/>
    <w:rsid w:val="002A52C5"/>
    <w:rsid w:val="002A6583"/>
    <w:rsid w:val="002A683A"/>
    <w:rsid w:val="002A6B30"/>
    <w:rsid w:val="002A6D54"/>
    <w:rsid w:val="002A6F13"/>
    <w:rsid w:val="002A73ED"/>
    <w:rsid w:val="002A7826"/>
    <w:rsid w:val="002A78D1"/>
    <w:rsid w:val="002A7C48"/>
    <w:rsid w:val="002A7ECB"/>
    <w:rsid w:val="002B0131"/>
    <w:rsid w:val="002B0C14"/>
    <w:rsid w:val="002B0D19"/>
    <w:rsid w:val="002B0D27"/>
    <w:rsid w:val="002B0DBD"/>
    <w:rsid w:val="002B24A4"/>
    <w:rsid w:val="002B2830"/>
    <w:rsid w:val="002B29B4"/>
    <w:rsid w:val="002B2ACF"/>
    <w:rsid w:val="002B42B1"/>
    <w:rsid w:val="002B45C2"/>
    <w:rsid w:val="002B5749"/>
    <w:rsid w:val="002B5814"/>
    <w:rsid w:val="002B59FF"/>
    <w:rsid w:val="002B5C4C"/>
    <w:rsid w:val="002B5ED5"/>
    <w:rsid w:val="002B60FA"/>
    <w:rsid w:val="002B6858"/>
    <w:rsid w:val="002B716E"/>
    <w:rsid w:val="002B744B"/>
    <w:rsid w:val="002B79FB"/>
    <w:rsid w:val="002C00C0"/>
    <w:rsid w:val="002C028E"/>
    <w:rsid w:val="002C08DD"/>
    <w:rsid w:val="002C10E9"/>
    <w:rsid w:val="002C1B37"/>
    <w:rsid w:val="002C27F6"/>
    <w:rsid w:val="002C2AFC"/>
    <w:rsid w:val="002C31C8"/>
    <w:rsid w:val="002C34E0"/>
    <w:rsid w:val="002C372B"/>
    <w:rsid w:val="002C3A66"/>
    <w:rsid w:val="002C5622"/>
    <w:rsid w:val="002C5FCB"/>
    <w:rsid w:val="002C6491"/>
    <w:rsid w:val="002C670E"/>
    <w:rsid w:val="002C7215"/>
    <w:rsid w:val="002D01EA"/>
    <w:rsid w:val="002D071E"/>
    <w:rsid w:val="002D0A14"/>
    <w:rsid w:val="002D112C"/>
    <w:rsid w:val="002D1229"/>
    <w:rsid w:val="002D13BC"/>
    <w:rsid w:val="002D27F9"/>
    <w:rsid w:val="002D28B7"/>
    <w:rsid w:val="002D31B9"/>
    <w:rsid w:val="002D345C"/>
    <w:rsid w:val="002D36C7"/>
    <w:rsid w:val="002D38FF"/>
    <w:rsid w:val="002D4197"/>
    <w:rsid w:val="002D41E0"/>
    <w:rsid w:val="002D428A"/>
    <w:rsid w:val="002D4438"/>
    <w:rsid w:val="002D444A"/>
    <w:rsid w:val="002D45DF"/>
    <w:rsid w:val="002D47D0"/>
    <w:rsid w:val="002D4838"/>
    <w:rsid w:val="002D4D19"/>
    <w:rsid w:val="002D4EA5"/>
    <w:rsid w:val="002D5321"/>
    <w:rsid w:val="002D5359"/>
    <w:rsid w:val="002D54CB"/>
    <w:rsid w:val="002D551E"/>
    <w:rsid w:val="002D5DB1"/>
    <w:rsid w:val="002D7AFC"/>
    <w:rsid w:val="002E010F"/>
    <w:rsid w:val="002E0780"/>
    <w:rsid w:val="002E0881"/>
    <w:rsid w:val="002E14FE"/>
    <w:rsid w:val="002E1AEB"/>
    <w:rsid w:val="002E26DD"/>
    <w:rsid w:val="002E3537"/>
    <w:rsid w:val="002E3CB8"/>
    <w:rsid w:val="002E43BE"/>
    <w:rsid w:val="002E4AC0"/>
    <w:rsid w:val="002E531C"/>
    <w:rsid w:val="002E5F55"/>
    <w:rsid w:val="002E61EE"/>
    <w:rsid w:val="002E6334"/>
    <w:rsid w:val="002E683D"/>
    <w:rsid w:val="002E6902"/>
    <w:rsid w:val="002E7EF2"/>
    <w:rsid w:val="002E7F78"/>
    <w:rsid w:val="002F018E"/>
    <w:rsid w:val="002F10DA"/>
    <w:rsid w:val="002F138C"/>
    <w:rsid w:val="002F1604"/>
    <w:rsid w:val="002F16CC"/>
    <w:rsid w:val="002F1CB0"/>
    <w:rsid w:val="002F222D"/>
    <w:rsid w:val="002F2747"/>
    <w:rsid w:val="002F2E29"/>
    <w:rsid w:val="002F35DB"/>
    <w:rsid w:val="002F3652"/>
    <w:rsid w:val="002F36C9"/>
    <w:rsid w:val="002F36F0"/>
    <w:rsid w:val="002F39D8"/>
    <w:rsid w:val="002F3B58"/>
    <w:rsid w:val="002F3CE4"/>
    <w:rsid w:val="002F44D0"/>
    <w:rsid w:val="002F4889"/>
    <w:rsid w:val="002F4DD1"/>
    <w:rsid w:val="002F4E9B"/>
    <w:rsid w:val="002F5F85"/>
    <w:rsid w:val="002F68E7"/>
    <w:rsid w:val="002F7360"/>
    <w:rsid w:val="002F757A"/>
    <w:rsid w:val="002F7743"/>
    <w:rsid w:val="002F7AD0"/>
    <w:rsid w:val="00300F9B"/>
    <w:rsid w:val="0030126A"/>
    <w:rsid w:val="00301273"/>
    <w:rsid w:val="003012B1"/>
    <w:rsid w:val="00301431"/>
    <w:rsid w:val="00301B3C"/>
    <w:rsid w:val="00301D20"/>
    <w:rsid w:val="00301E44"/>
    <w:rsid w:val="00302AF2"/>
    <w:rsid w:val="00303E85"/>
    <w:rsid w:val="00303F12"/>
    <w:rsid w:val="0030429A"/>
    <w:rsid w:val="003044EE"/>
    <w:rsid w:val="003049A9"/>
    <w:rsid w:val="003054AE"/>
    <w:rsid w:val="003055CF"/>
    <w:rsid w:val="003057DD"/>
    <w:rsid w:val="00305842"/>
    <w:rsid w:val="0030624D"/>
    <w:rsid w:val="00306C0F"/>
    <w:rsid w:val="00307428"/>
    <w:rsid w:val="003076A1"/>
    <w:rsid w:val="003104A2"/>
    <w:rsid w:val="00310640"/>
    <w:rsid w:val="003109B1"/>
    <w:rsid w:val="0031156D"/>
    <w:rsid w:val="003120CE"/>
    <w:rsid w:val="0031224D"/>
    <w:rsid w:val="00312267"/>
    <w:rsid w:val="00312A8C"/>
    <w:rsid w:val="00312F0A"/>
    <w:rsid w:val="00313359"/>
    <w:rsid w:val="003135D7"/>
    <w:rsid w:val="00313B79"/>
    <w:rsid w:val="003144BB"/>
    <w:rsid w:val="003144E5"/>
    <w:rsid w:val="00315566"/>
    <w:rsid w:val="00315934"/>
    <w:rsid w:val="00316B54"/>
    <w:rsid w:val="00317183"/>
    <w:rsid w:val="00317D05"/>
    <w:rsid w:val="003205AD"/>
    <w:rsid w:val="0032080D"/>
    <w:rsid w:val="003218A6"/>
    <w:rsid w:val="00321AEC"/>
    <w:rsid w:val="00322C93"/>
    <w:rsid w:val="00323097"/>
    <w:rsid w:val="00323853"/>
    <w:rsid w:val="003238C4"/>
    <w:rsid w:val="00323901"/>
    <w:rsid w:val="00323BB0"/>
    <w:rsid w:val="00324A3A"/>
    <w:rsid w:val="00325EF7"/>
    <w:rsid w:val="00326066"/>
    <w:rsid w:val="003261F3"/>
    <w:rsid w:val="003263C1"/>
    <w:rsid w:val="00326823"/>
    <w:rsid w:val="003279B3"/>
    <w:rsid w:val="003279D3"/>
    <w:rsid w:val="00331562"/>
    <w:rsid w:val="0033204B"/>
    <w:rsid w:val="00332139"/>
    <w:rsid w:val="00332343"/>
    <w:rsid w:val="0033292B"/>
    <w:rsid w:val="00332BDE"/>
    <w:rsid w:val="00332CD9"/>
    <w:rsid w:val="00333651"/>
    <w:rsid w:val="00333BEA"/>
    <w:rsid w:val="00333D4E"/>
    <w:rsid w:val="00334684"/>
    <w:rsid w:val="00334839"/>
    <w:rsid w:val="00334F51"/>
    <w:rsid w:val="00335C68"/>
    <w:rsid w:val="003365B9"/>
    <w:rsid w:val="00336A69"/>
    <w:rsid w:val="00336EFC"/>
    <w:rsid w:val="00336F4F"/>
    <w:rsid w:val="00337951"/>
    <w:rsid w:val="00337E58"/>
    <w:rsid w:val="00337F00"/>
    <w:rsid w:val="003402AD"/>
    <w:rsid w:val="00340D47"/>
    <w:rsid w:val="00340DAC"/>
    <w:rsid w:val="00340F6C"/>
    <w:rsid w:val="00341C59"/>
    <w:rsid w:val="00342194"/>
    <w:rsid w:val="003424AE"/>
    <w:rsid w:val="00342790"/>
    <w:rsid w:val="00342B1F"/>
    <w:rsid w:val="00342C4A"/>
    <w:rsid w:val="00343454"/>
    <w:rsid w:val="00343A4D"/>
    <w:rsid w:val="0034456D"/>
    <w:rsid w:val="00344686"/>
    <w:rsid w:val="00344D42"/>
    <w:rsid w:val="0034518F"/>
    <w:rsid w:val="0034532B"/>
    <w:rsid w:val="0034574F"/>
    <w:rsid w:val="00345B4A"/>
    <w:rsid w:val="00345FE0"/>
    <w:rsid w:val="00346409"/>
    <w:rsid w:val="00346E93"/>
    <w:rsid w:val="003470E7"/>
    <w:rsid w:val="00347293"/>
    <w:rsid w:val="00350AF3"/>
    <w:rsid w:val="00350F5F"/>
    <w:rsid w:val="0035128A"/>
    <w:rsid w:val="00351754"/>
    <w:rsid w:val="0035179F"/>
    <w:rsid w:val="003520EB"/>
    <w:rsid w:val="0035248A"/>
    <w:rsid w:val="003526DF"/>
    <w:rsid w:val="003530A1"/>
    <w:rsid w:val="00353856"/>
    <w:rsid w:val="00353863"/>
    <w:rsid w:val="003540B4"/>
    <w:rsid w:val="003547EC"/>
    <w:rsid w:val="003548F5"/>
    <w:rsid w:val="00354996"/>
    <w:rsid w:val="00354B0A"/>
    <w:rsid w:val="00354B3D"/>
    <w:rsid w:val="00354D43"/>
    <w:rsid w:val="003551CD"/>
    <w:rsid w:val="0035590C"/>
    <w:rsid w:val="003562BD"/>
    <w:rsid w:val="0035655E"/>
    <w:rsid w:val="00357128"/>
    <w:rsid w:val="00357E38"/>
    <w:rsid w:val="00357ECF"/>
    <w:rsid w:val="00360943"/>
    <w:rsid w:val="00360BD8"/>
    <w:rsid w:val="003610A1"/>
    <w:rsid w:val="00361752"/>
    <w:rsid w:val="003620D9"/>
    <w:rsid w:val="00362503"/>
    <w:rsid w:val="00363580"/>
    <w:rsid w:val="0036365D"/>
    <w:rsid w:val="003643E6"/>
    <w:rsid w:val="003650D2"/>
    <w:rsid w:val="00365493"/>
    <w:rsid w:val="00365D40"/>
    <w:rsid w:val="003672F9"/>
    <w:rsid w:val="0036762A"/>
    <w:rsid w:val="0036791D"/>
    <w:rsid w:val="00367DA3"/>
    <w:rsid w:val="003705AB"/>
    <w:rsid w:val="00370C1B"/>
    <w:rsid w:val="00370E1C"/>
    <w:rsid w:val="00370FE3"/>
    <w:rsid w:val="00371CE9"/>
    <w:rsid w:val="00371D57"/>
    <w:rsid w:val="00371FBA"/>
    <w:rsid w:val="00372636"/>
    <w:rsid w:val="00372A53"/>
    <w:rsid w:val="00372F7B"/>
    <w:rsid w:val="00373115"/>
    <w:rsid w:val="00373269"/>
    <w:rsid w:val="003733E3"/>
    <w:rsid w:val="00373910"/>
    <w:rsid w:val="00373A95"/>
    <w:rsid w:val="00374B76"/>
    <w:rsid w:val="00374E26"/>
    <w:rsid w:val="00375372"/>
    <w:rsid w:val="00375945"/>
    <w:rsid w:val="0037621F"/>
    <w:rsid w:val="003762A8"/>
    <w:rsid w:val="00376BE5"/>
    <w:rsid w:val="00377386"/>
    <w:rsid w:val="0037756E"/>
    <w:rsid w:val="003804EE"/>
    <w:rsid w:val="00381292"/>
    <w:rsid w:val="0038134B"/>
    <w:rsid w:val="0038147F"/>
    <w:rsid w:val="00381516"/>
    <w:rsid w:val="00381772"/>
    <w:rsid w:val="00381842"/>
    <w:rsid w:val="00381C84"/>
    <w:rsid w:val="00381E01"/>
    <w:rsid w:val="00382392"/>
    <w:rsid w:val="00382E08"/>
    <w:rsid w:val="00382E14"/>
    <w:rsid w:val="00383489"/>
    <w:rsid w:val="00383607"/>
    <w:rsid w:val="003837EA"/>
    <w:rsid w:val="00383C6F"/>
    <w:rsid w:val="00384051"/>
    <w:rsid w:val="003840EA"/>
    <w:rsid w:val="00384DCF"/>
    <w:rsid w:val="00385556"/>
    <w:rsid w:val="00385591"/>
    <w:rsid w:val="00385670"/>
    <w:rsid w:val="003859C0"/>
    <w:rsid w:val="00385FFE"/>
    <w:rsid w:val="0038604C"/>
    <w:rsid w:val="0038694C"/>
    <w:rsid w:val="003874B8"/>
    <w:rsid w:val="00387636"/>
    <w:rsid w:val="00387953"/>
    <w:rsid w:val="00387F27"/>
    <w:rsid w:val="00390B35"/>
    <w:rsid w:val="003913E3"/>
    <w:rsid w:val="00391478"/>
    <w:rsid w:val="003915CB"/>
    <w:rsid w:val="00391831"/>
    <w:rsid w:val="003919BD"/>
    <w:rsid w:val="00392062"/>
    <w:rsid w:val="00392767"/>
    <w:rsid w:val="003927B8"/>
    <w:rsid w:val="003939CD"/>
    <w:rsid w:val="0039500F"/>
    <w:rsid w:val="003958AA"/>
    <w:rsid w:val="003958B7"/>
    <w:rsid w:val="00395EDE"/>
    <w:rsid w:val="00396371"/>
    <w:rsid w:val="00396861"/>
    <w:rsid w:val="003969C3"/>
    <w:rsid w:val="0039749D"/>
    <w:rsid w:val="003974A2"/>
    <w:rsid w:val="00397723"/>
    <w:rsid w:val="00397E08"/>
    <w:rsid w:val="00397EDE"/>
    <w:rsid w:val="003A03D3"/>
    <w:rsid w:val="003A0685"/>
    <w:rsid w:val="003A1159"/>
    <w:rsid w:val="003A1C55"/>
    <w:rsid w:val="003A2027"/>
    <w:rsid w:val="003A273D"/>
    <w:rsid w:val="003A2CE4"/>
    <w:rsid w:val="003A2CFF"/>
    <w:rsid w:val="003A30BF"/>
    <w:rsid w:val="003A3254"/>
    <w:rsid w:val="003A32AF"/>
    <w:rsid w:val="003A3B0B"/>
    <w:rsid w:val="003A515B"/>
    <w:rsid w:val="003A5717"/>
    <w:rsid w:val="003A5AE5"/>
    <w:rsid w:val="003A5DF8"/>
    <w:rsid w:val="003A6263"/>
    <w:rsid w:val="003A6E2B"/>
    <w:rsid w:val="003A7945"/>
    <w:rsid w:val="003B0135"/>
    <w:rsid w:val="003B13C3"/>
    <w:rsid w:val="003B2430"/>
    <w:rsid w:val="003B27F5"/>
    <w:rsid w:val="003B2BCF"/>
    <w:rsid w:val="003B2DDD"/>
    <w:rsid w:val="003B2EFE"/>
    <w:rsid w:val="003B354A"/>
    <w:rsid w:val="003B38F5"/>
    <w:rsid w:val="003B3D37"/>
    <w:rsid w:val="003B458B"/>
    <w:rsid w:val="003B4604"/>
    <w:rsid w:val="003B4651"/>
    <w:rsid w:val="003B5E94"/>
    <w:rsid w:val="003B680F"/>
    <w:rsid w:val="003B7CF2"/>
    <w:rsid w:val="003C0B8D"/>
    <w:rsid w:val="003C0FBC"/>
    <w:rsid w:val="003C1D1A"/>
    <w:rsid w:val="003C22C3"/>
    <w:rsid w:val="003C23BC"/>
    <w:rsid w:val="003C282D"/>
    <w:rsid w:val="003C2BC9"/>
    <w:rsid w:val="003C2CDD"/>
    <w:rsid w:val="003C30BE"/>
    <w:rsid w:val="003C37FB"/>
    <w:rsid w:val="003C483A"/>
    <w:rsid w:val="003C4AC0"/>
    <w:rsid w:val="003C4B6D"/>
    <w:rsid w:val="003C4C2A"/>
    <w:rsid w:val="003C5DED"/>
    <w:rsid w:val="003C64D6"/>
    <w:rsid w:val="003C65CC"/>
    <w:rsid w:val="003C65FF"/>
    <w:rsid w:val="003C7EA4"/>
    <w:rsid w:val="003D03E5"/>
    <w:rsid w:val="003D0462"/>
    <w:rsid w:val="003D075A"/>
    <w:rsid w:val="003D07F8"/>
    <w:rsid w:val="003D08EE"/>
    <w:rsid w:val="003D0B06"/>
    <w:rsid w:val="003D20CE"/>
    <w:rsid w:val="003D2C07"/>
    <w:rsid w:val="003D3155"/>
    <w:rsid w:val="003D351E"/>
    <w:rsid w:val="003D3994"/>
    <w:rsid w:val="003D3FC4"/>
    <w:rsid w:val="003D45F5"/>
    <w:rsid w:val="003D47E8"/>
    <w:rsid w:val="003D529A"/>
    <w:rsid w:val="003D6D46"/>
    <w:rsid w:val="003D7236"/>
    <w:rsid w:val="003D7BE4"/>
    <w:rsid w:val="003D7FCE"/>
    <w:rsid w:val="003E0518"/>
    <w:rsid w:val="003E0A40"/>
    <w:rsid w:val="003E15E6"/>
    <w:rsid w:val="003E1C20"/>
    <w:rsid w:val="003E1CEB"/>
    <w:rsid w:val="003E1D2A"/>
    <w:rsid w:val="003E266E"/>
    <w:rsid w:val="003E290C"/>
    <w:rsid w:val="003E3C3E"/>
    <w:rsid w:val="003E3D0A"/>
    <w:rsid w:val="003E4D3D"/>
    <w:rsid w:val="003E58BD"/>
    <w:rsid w:val="003E5F02"/>
    <w:rsid w:val="003E67B5"/>
    <w:rsid w:val="003E68AB"/>
    <w:rsid w:val="003E6A92"/>
    <w:rsid w:val="003E727B"/>
    <w:rsid w:val="003E78DE"/>
    <w:rsid w:val="003E7C5F"/>
    <w:rsid w:val="003E7ED5"/>
    <w:rsid w:val="003F01F9"/>
    <w:rsid w:val="003F11AD"/>
    <w:rsid w:val="003F1200"/>
    <w:rsid w:val="003F1354"/>
    <w:rsid w:val="003F13C1"/>
    <w:rsid w:val="003F1507"/>
    <w:rsid w:val="003F25E7"/>
    <w:rsid w:val="003F2DAF"/>
    <w:rsid w:val="003F2F15"/>
    <w:rsid w:val="003F4FCD"/>
    <w:rsid w:val="003F545E"/>
    <w:rsid w:val="003F58ED"/>
    <w:rsid w:val="003F6386"/>
    <w:rsid w:val="003F6694"/>
    <w:rsid w:val="003F6C96"/>
    <w:rsid w:val="003F6FFC"/>
    <w:rsid w:val="004002F1"/>
    <w:rsid w:val="00400490"/>
    <w:rsid w:val="00400705"/>
    <w:rsid w:val="00400998"/>
    <w:rsid w:val="00400E51"/>
    <w:rsid w:val="004012E4"/>
    <w:rsid w:val="00401B34"/>
    <w:rsid w:val="0040204A"/>
    <w:rsid w:val="00402251"/>
    <w:rsid w:val="0040272C"/>
    <w:rsid w:val="00402966"/>
    <w:rsid w:val="004033F9"/>
    <w:rsid w:val="0040377E"/>
    <w:rsid w:val="00403B7F"/>
    <w:rsid w:val="00403E44"/>
    <w:rsid w:val="00403EE8"/>
    <w:rsid w:val="00404271"/>
    <w:rsid w:val="00404A0A"/>
    <w:rsid w:val="0040543A"/>
    <w:rsid w:val="00405E40"/>
    <w:rsid w:val="00406291"/>
    <w:rsid w:val="004062A0"/>
    <w:rsid w:val="00407C24"/>
    <w:rsid w:val="00410CA2"/>
    <w:rsid w:val="00410EF5"/>
    <w:rsid w:val="00411848"/>
    <w:rsid w:val="00411AB6"/>
    <w:rsid w:val="00411E2D"/>
    <w:rsid w:val="00411ECF"/>
    <w:rsid w:val="00413105"/>
    <w:rsid w:val="0041311E"/>
    <w:rsid w:val="00413689"/>
    <w:rsid w:val="00413720"/>
    <w:rsid w:val="00414033"/>
    <w:rsid w:val="004146C7"/>
    <w:rsid w:val="00414FD5"/>
    <w:rsid w:val="00415B61"/>
    <w:rsid w:val="00415BDB"/>
    <w:rsid w:val="00416557"/>
    <w:rsid w:val="004165E1"/>
    <w:rsid w:val="004171B7"/>
    <w:rsid w:val="00417450"/>
    <w:rsid w:val="0041788E"/>
    <w:rsid w:val="00421967"/>
    <w:rsid w:val="00422442"/>
    <w:rsid w:val="0042250C"/>
    <w:rsid w:val="00423B16"/>
    <w:rsid w:val="00424259"/>
    <w:rsid w:val="00424579"/>
    <w:rsid w:val="0042505C"/>
    <w:rsid w:val="0042534E"/>
    <w:rsid w:val="00425496"/>
    <w:rsid w:val="004258E7"/>
    <w:rsid w:val="004258F0"/>
    <w:rsid w:val="00425AC0"/>
    <w:rsid w:val="004267F2"/>
    <w:rsid w:val="00426855"/>
    <w:rsid w:val="00426A9C"/>
    <w:rsid w:val="00426CD3"/>
    <w:rsid w:val="00426FE0"/>
    <w:rsid w:val="0042724D"/>
    <w:rsid w:val="004278FB"/>
    <w:rsid w:val="004303AF"/>
    <w:rsid w:val="004305BC"/>
    <w:rsid w:val="00430822"/>
    <w:rsid w:val="00430B25"/>
    <w:rsid w:val="00430C33"/>
    <w:rsid w:val="004313D5"/>
    <w:rsid w:val="004315A7"/>
    <w:rsid w:val="0043163A"/>
    <w:rsid w:val="0043164A"/>
    <w:rsid w:val="00431F5F"/>
    <w:rsid w:val="0043221B"/>
    <w:rsid w:val="00432375"/>
    <w:rsid w:val="00432F74"/>
    <w:rsid w:val="0043342B"/>
    <w:rsid w:val="004338D2"/>
    <w:rsid w:val="004338D6"/>
    <w:rsid w:val="0043471D"/>
    <w:rsid w:val="004347D3"/>
    <w:rsid w:val="0043495F"/>
    <w:rsid w:val="00434FEB"/>
    <w:rsid w:val="00435880"/>
    <w:rsid w:val="00436183"/>
    <w:rsid w:val="00436B7E"/>
    <w:rsid w:val="00436C0B"/>
    <w:rsid w:val="00436E3E"/>
    <w:rsid w:val="0043712C"/>
    <w:rsid w:val="004376A2"/>
    <w:rsid w:val="00440D6D"/>
    <w:rsid w:val="00440DA6"/>
    <w:rsid w:val="00440E20"/>
    <w:rsid w:val="00442899"/>
    <w:rsid w:val="00442B2E"/>
    <w:rsid w:val="00442C65"/>
    <w:rsid w:val="00442FEC"/>
    <w:rsid w:val="00443640"/>
    <w:rsid w:val="00443943"/>
    <w:rsid w:val="004442F8"/>
    <w:rsid w:val="004444A0"/>
    <w:rsid w:val="00444967"/>
    <w:rsid w:val="00444A6E"/>
    <w:rsid w:val="00444BDB"/>
    <w:rsid w:val="00445BCC"/>
    <w:rsid w:val="00445CBE"/>
    <w:rsid w:val="00445F1D"/>
    <w:rsid w:val="00447152"/>
    <w:rsid w:val="004471DE"/>
    <w:rsid w:val="00447423"/>
    <w:rsid w:val="00447431"/>
    <w:rsid w:val="004476D2"/>
    <w:rsid w:val="00447B33"/>
    <w:rsid w:val="00447B54"/>
    <w:rsid w:val="004502FD"/>
    <w:rsid w:val="004528C0"/>
    <w:rsid w:val="00452928"/>
    <w:rsid w:val="0045342A"/>
    <w:rsid w:val="00453449"/>
    <w:rsid w:val="00453E99"/>
    <w:rsid w:val="004542FC"/>
    <w:rsid w:val="00454708"/>
    <w:rsid w:val="00454E14"/>
    <w:rsid w:val="004555DD"/>
    <w:rsid w:val="0045567F"/>
    <w:rsid w:val="0045592B"/>
    <w:rsid w:val="00455A9F"/>
    <w:rsid w:val="00456910"/>
    <w:rsid w:val="00457089"/>
    <w:rsid w:val="0045750F"/>
    <w:rsid w:val="004608F4"/>
    <w:rsid w:val="00460CDD"/>
    <w:rsid w:val="00460FD8"/>
    <w:rsid w:val="00461194"/>
    <w:rsid w:val="00461744"/>
    <w:rsid w:val="004619C8"/>
    <w:rsid w:val="004619E1"/>
    <w:rsid w:val="00461B3E"/>
    <w:rsid w:val="00461E4E"/>
    <w:rsid w:val="00462C53"/>
    <w:rsid w:val="00463634"/>
    <w:rsid w:val="004636A6"/>
    <w:rsid w:val="00463DBA"/>
    <w:rsid w:val="00463FE2"/>
    <w:rsid w:val="00464144"/>
    <w:rsid w:val="0046469C"/>
    <w:rsid w:val="004646CA"/>
    <w:rsid w:val="0046486C"/>
    <w:rsid w:val="00465067"/>
    <w:rsid w:val="0046521C"/>
    <w:rsid w:val="004657A2"/>
    <w:rsid w:val="00466A4E"/>
    <w:rsid w:val="00467129"/>
    <w:rsid w:val="00467518"/>
    <w:rsid w:val="0046769A"/>
    <w:rsid w:val="00467C31"/>
    <w:rsid w:val="00471214"/>
    <w:rsid w:val="004714A5"/>
    <w:rsid w:val="00471CDF"/>
    <w:rsid w:val="00471CEA"/>
    <w:rsid w:val="00472056"/>
    <w:rsid w:val="0047244E"/>
    <w:rsid w:val="004741CE"/>
    <w:rsid w:val="004749C6"/>
    <w:rsid w:val="004755A3"/>
    <w:rsid w:val="00476D56"/>
    <w:rsid w:val="00477C36"/>
    <w:rsid w:val="00477D47"/>
    <w:rsid w:val="0048047D"/>
    <w:rsid w:val="00480AC9"/>
    <w:rsid w:val="00480FF5"/>
    <w:rsid w:val="004816B2"/>
    <w:rsid w:val="00482DC9"/>
    <w:rsid w:val="0048303F"/>
    <w:rsid w:val="00483295"/>
    <w:rsid w:val="00483CC8"/>
    <w:rsid w:val="0048444C"/>
    <w:rsid w:val="004844BC"/>
    <w:rsid w:val="00484566"/>
    <w:rsid w:val="0048600D"/>
    <w:rsid w:val="00486586"/>
    <w:rsid w:val="00486713"/>
    <w:rsid w:val="00487256"/>
    <w:rsid w:val="00487B1B"/>
    <w:rsid w:val="00487BA6"/>
    <w:rsid w:val="00487F88"/>
    <w:rsid w:val="00487FC8"/>
    <w:rsid w:val="00490B0C"/>
    <w:rsid w:val="00490D7E"/>
    <w:rsid w:val="004923D5"/>
    <w:rsid w:val="0049277B"/>
    <w:rsid w:val="00492B21"/>
    <w:rsid w:val="004930C0"/>
    <w:rsid w:val="00493351"/>
    <w:rsid w:val="0049440D"/>
    <w:rsid w:val="00494739"/>
    <w:rsid w:val="00495215"/>
    <w:rsid w:val="004954E1"/>
    <w:rsid w:val="004965D7"/>
    <w:rsid w:val="00496B22"/>
    <w:rsid w:val="00497221"/>
    <w:rsid w:val="00497F41"/>
    <w:rsid w:val="004A04F2"/>
    <w:rsid w:val="004A0686"/>
    <w:rsid w:val="004A0958"/>
    <w:rsid w:val="004A0D62"/>
    <w:rsid w:val="004A297D"/>
    <w:rsid w:val="004A2AFF"/>
    <w:rsid w:val="004A35CC"/>
    <w:rsid w:val="004A3707"/>
    <w:rsid w:val="004A3A41"/>
    <w:rsid w:val="004A3F05"/>
    <w:rsid w:val="004A3F66"/>
    <w:rsid w:val="004A46EC"/>
    <w:rsid w:val="004A4C42"/>
    <w:rsid w:val="004A527D"/>
    <w:rsid w:val="004A5330"/>
    <w:rsid w:val="004A552D"/>
    <w:rsid w:val="004A6566"/>
    <w:rsid w:val="004A6B57"/>
    <w:rsid w:val="004A6C82"/>
    <w:rsid w:val="004A6FF0"/>
    <w:rsid w:val="004A7308"/>
    <w:rsid w:val="004A7597"/>
    <w:rsid w:val="004A7B16"/>
    <w:rsid w:val="004A7E29"/>
    <w:rsid w:val="004A7F96"/>
    <w:rsid w:val="004A7FE3"/>
    <w:rsid w:val="004B020C"/>
    <w:rsid w:val="004B0D3D"/>
    <w:rsid w:val="004B14C1"/>
    <w:rsid w:val="004B1603"/>
    <w:rsid w:val="004B1BB3"/>
    <w:rsid w:val="004B265E"/>
    <w:rsid w:val="004B2747"/>
    <w:rsid w:val="004B2D04"/>
    <w:rsid w:val="004B2D22"/>
    <w:rsid w:val="004B3FAF"/>
    <w:rsid w:val="004B43F0"/>
    <w:rsid w:val="004B4874"/>
    <w:rsid w:val="004B4952"/>
    <w:rsid w:val="004B4A22"/>
    <w:rsid w:val="004B4B36"/>
    <w:rsid w:val="004B55D3"/>
    <w:rsid w:val="004B5E98"/>
    <w:rsid w:val="004B6595"/>
    <w:rsid w:val="004B6F90"/>
    <w:rsid w:val="004B7A64"/>
    <w:rsid w:val="004B7B17"/>
    <w:rsid w:val="004C030A"/>
    <w:rsid w:val="004C06F2"/>
    <w:rsid w:val="004C0AB4"/>
    <w:rsid w:val="004C0D2F"/>
    <w:rsid w:val="004C10F9"/>
    <w:rsid w:val="004C1580"/>
    <w:rsid w:val="004C168B"/>
    <w:rsid w:val="004C1824"/>
    <w:rsid w:val="004C1BC1"/>
    <w:rsid w:val="004C24A3"/>
    <w:rsid w:val="004C2557"/>
    <w:rsid w:val="004C3BB0"/>
    <w:rsid w:val="004C3CA3"/>
    <w:rsid w:val="004C3FC4"/>
    <w:rsid w:val="004C4912"/>
    <w:rsid w:val="004C49B0"/>
    <w:rsid w:val="004C5839"/>
    <w:rsid w:val="004C65BD"/>
    <w:rsid w:val="004C66BA"/>
    <w:rsid w:val="004C7266"/>
    <w:rsid w:val="004C7463"/>
    <w:rsid w:val="004C7DF5"/>
    <w:rsid w:val="004D0244"/>
    <w:rsid w:val="004D05CE"/>
    <w:rsid w:val="004D1360"/>
    <w:rsid w:val="004D174B"/>
    <w:rsid w:val="004D3CEC"/>
    <w:rsid w:val="004D4063"/>
    <w:rsid w:val="004D45EA"/>
    <w:rsid w:val="004D4AAF"/>
    <w:rsid w:val="004D5004"/>
    <w:rsid w:val="004D580A"/>
    <w:rsid w:val="004D5B6D"/>
    <w:rsid w:val="004D5D34"/>
    <w:rsid w:val="004D5E62"/>
    <w:rsid w:val="004D6702"/>
    <w:rsid w:val="004D7024"/>
    <w:rsid w:val="004D75A2"/>
    <w:rsid w:val="004D7A73"/>
    <w:rsid w:val="004D7E0B"/>
    <w:rsid w:val="004E0058"/>
    <w:rsid w:val="004E02E0"/>
    <w:rsid w:val="004E0B23"/>
    <w:rsid w:val="004E1AF4"/>
    <w:rsid w:val="004E1EDE"/>
    <w:rsid w:val="004E30FE"/>
    <w:rsid w:val="004E33C6"/>
    <w:rsid w:val="004E3762"/>
    <w:rsid w:val="004E38A2"/>
    <w:rsid w:val="004E4878"/>
    <w:rsid w:val="004E6488"/>
    <w:rsid w:val="004E6F5E"/>
    <w:rsid w:val="004E7003"/>
    <w:rsid w:val="004E7AC7"/>
    <w:rsid w:val="004E7AC9"/>
    <w:rsid w:val="004F0832"/>
    <w:rsid w:val="004F1191"/>
    <w:rsid w:val="004F142E"/>
    <w:rsid w:val="004F1B68"/>
    <w:rsid w:val="004F1F1E"/>
    <w:rsid w:val="004F2282"/>
    <w:rsid w:val="004F27D4"/>
    <w:rsid w:val="004F27F6"/>
    <w:rsid w:val="004F281D"/>
    <w:rsid w:val="004F289D"/>
    <w:rsid w:val="004F31DA"/>
    <w:rsid w:val="004F3BE5"/>
    <w:rsid w:val="004F3D52"/>
    <w:rsid w:val="004F3E36"/>
    <w:rsid w:val="004F4FDE"/>
    <w:rsid w:val="004F52D4"/>
    <w:rsid w:val="004F5BE8"/>
    <w:rsid w:val="004F61FC"/>
    <w:rsid w:val="004F6934"/>
    <w:rsid w:val="004F7153"/>
    <w:rsid w:val="004F7477"/>
    <w:rsid w:val="004F7AD9"/>
    <w:rsid w:val="0050004E"/>
    <w:rsid w:val="00500D80"/>
    <w:rsid w:val="0050136A"/>
    <w:rsid w:val="00501A57"/>
    <w:rsid w:val="00501AC6"/>
    <w:rsid w:val="00502680"/>
    <w:rsid w:val="00502F88"/>
    <w:rsid w:val="005033E1"/>
    <w:rsid w:val="00503690"/>
    <w:rsid w:val="0050430B"/>
    <w:rsid w:val="005048C9"/>
    <w:rsid w:val="00504938"/>
    <w:rsid w:val="00506081"/>
    <w:rsid w:val="0050639E"/>
    <w:rsid w:val="0050652A"/>
    <w:rsid w:val="005067A7"/>
    <w:rsid w:val="00506C6C"/>
    <w:rsid w:val="00506EC1"/>
    <w:rsid w:val="005072BF"/>
    <w:rsid w:val="0050735A"/>
    <w:rsid w:val="00507BDE"/>
    <w:rsid w:val="005102F9"/>
    <w:rsid w:val="00510C68"/>
    <w:rsid w:val="00511B03"/>
    <w:rsid w:val="00511D12"/>
    <w:rsid w:val="00511E46"/>
    <w:rsid w:val="00511F39"/>
    <w:rsid w:val="00512244"/>
    <w:rsid w:val="00512531"/>
    <w:rsid w:val="00512AA3"/>
    <w:rsid w:val="00513D37"/>
    <w:rsid w:val="00513E13"/>
    <w:rsid w:val="00514D74"/>
    <w:rsid w:val="005152D0"/>
    <w:rsid w:val="005154CC"/>
    <w:rsid w:val="0051569A"/>
    <w:rsid w:val="00515BD5"/>
    <w:rsid w:val="005168ED"/>
    <w:rsid w:val="00516B4D"/>
    <w:rsid w:val="0051702B"/>
    <w:rsid w:val="00517110"/>
    <w:rsid w:val="005176CE"/>
    <w:rsid w:val="00517D78"/>
    <w:rsid w:val="00520E5A"/>
    <w:rsid w:val="005210A3"/>
    <w:rsid w:val="005214CD"/>
    <w:rsid w:val="00521C03"/>
    <w:rsid w:val="00521E83"/>
    <w:rsid w:val="005223F2"/>
    <w:rsid w:val="00522539"/>
    <w:rsid w:val="00523627"/>
    <w:rsid w:val="0052377E"/>
    <w:rsid w:val="00523CF3"/>
    <w:rsid w:val="00524039"/>
    <w:rsid w:val="00524A25"/>
    <w:rsid w:val="00525925"/>
    <w:rsid w:val="00525AD8"/>
    <w:rsid w:val="00526427"/>
    <w:rsid w:val="005264A6"/>
    <w:rsid w:val="00526545"/>
    <w:rsid w:val="00526643"/>
    <w:rsid w:val="00526764"/>
    <w:rsid w:val="00527633"/>
    <w:rsid w:val="005276FC"/>
    <w:rsid w:val="0052798D"/>
    <w:rsid w:val="005300DF"/>
    <w:rsid w:val="00530D57"/>
    <w:rsid w:val="00530FC2"/>
    <w:rsid w:val="0053168B"/>
    <w:rsid w:val="0053181F"/>
    <w:rsid w:val="00531A16"/>
    <w:rsid w:val="00532001"/>
    <w:rsid w:val="0053238F"/>
    <w:rsid w:val="005323A8"/>
    <w:rsid w:val="005328D2"/>
    <w:rsid w:val="00532D1F"/>
    <w:rsid w:val="00533725"/>
    <w:rsid w:val="00533949"/>
    <w:rsid w:val="00533A4F"/>
    <w:rsid w:val="00533B38"/>
    <w:rsid w:val="00533C6D"/>
    <w:rsid w:val="00533D6E"/>
    <w:rsid w:val="00533FE4"/>
    <w:rsid w:val="0053440D"/>
    <w:rsid w:val="00535385"/>
    <w:rsid w:val="005353BC"/>
    <w:rsid w:val="0053560E"/>
    <w:rsid w:val="005359A2"/>
    <w:rsid w:val="00535BCA"/>
    <w:rsid w:val="00535F81"/>
    <w:rsid w:val="00536281"/>
    <w:rsid w:val="00536485"/>
    <w:rsid w:val="00536540"/>
    <w:rsid w:val="005365FA"/>
    <w:rsid w:val="00536711"/>
    <w:rsid w:val="0053698A"/>
    <w:rsid w:val="00536D90"/>
    <w:rsid w:val="0053704B"/>
    <w:rsid w:val="00537332"/>
    <w:rsid w:val="005376B9"/>
    <w:rsid w:val="0054089A"/>
    <w:rsid w:val="005413E8"/>
    <w:rsid w:val="00541588"/>
    <w:rsid w:val="00541AEF"/>
    <w:rsid w:val="00541F64"/>
    <w:rsid w:val="005432DF"/>
    <w:rsid w:val="005434E9"/>
    <w:rsid w:val="00543EC2"/>
    <w:rsid w:val="005446D4"/>
    <w:rsid w:val="00544D19"/>
    <w:rsid w:val="00544E5B"/>
    <w:rsid w:val="00545BAA"/>
    <w:rsid w:val="00545D33"/>
    <w:rsid w:val="00545D60"/>
    <w:rsid w:val="00546163"/>
    <w:rsid w:val="005466A2"/>
    <w:rsid w:val="00546AB2"/>
    <w:rsid w:val="005476FF"/>
    <w:rsid w:val="00547A25"/>
    <w:rsid w:val="00547AEF"/>
    <w:rsid w:val="00547C9B"/>
    <w:rsid w:val="00550715"/>
    <w:rsid w:val="00551391"/>
    <w:rsid w:val="005513A8"/>
    <w:rsid w:val="00551572"/>
    <w:rsid w:val="00551EC7"/>
    <w:rsid w:val="00552CDD"/>
    <w:rsid w:val="00552D10"/>
    <w:rsid w:val="00552E8A"/>
    <w:rsid w:val="00552EEB"/>
    <w:rsid w:val="00553138"/>
    <w:rsid w:val="00553CA8"/>
    <w:rsid w:val="0055410B"/>
    <w:rsid w:val="005543BB"/>
    <w:rsid w:val="005543CD"/>
    <w:rsid w:val="00554C66"/>
    <w:rsid w:val="00554DBF"/>
    <w:rsid w:val="00554F5D"/>
    <w:rsid w:val="00555871"/>
    <w:rsid w:val="00555C6D"/>
    <w:rsid w:val="00556060"/>
    <w:rsid w:val="00556133"/>
    <w:rsid w:val="005562E4"/>
    <w:rsid w:val="00556649"/>
    <w:rsid w:val="005567F3"/>
    <w:rsid w:val="00556D3A"/>
    <w:rsid w:val="005576EF"/>
    <w:rsid w:val="0055770F"/>
    <w:rsid w:val="00557C90"/>
    <w:rsid w:val="00557D28"/>
    <w:rsid w:val="00557D86"/>
    <w:rsid w:val="00557F15"/>
    <w:rsid w:val="0056093D"/>
    <w:rsid w:val="00560BAF"/>
    <w:rsid w:val="00560D88"/>
    <w:rsid w:val="00561265"/>
    <w:rsid w:val="005612E0"/>
    <w:rsid w:val="00561A68"/>
    <w:rsid w:val="00561D8B"/>
    <w:rsid w:val="0056211E"/>
    <w:rsid w:val="005627E6"/>
    <w:rsid w:val="00563BEE"/>
    <w:rsid w:val="00564563"/>
    <w:rsid w:val="005647CA"/>
    <w:rsid w:val="00565122"/>
    <w:rsid w:val="005658B3"/>
    <w:rsid w:val="00565922"/>
    <w:rsid w:val="00565985"/>
    <w:rsid w:val="00566C3C"/>
    <w:rsid w:val="00566E06"/>
    <w:rsid w:val="0057084F"/>
    <w:rsid w:val="00570E87"/>
    <w:rsid w:val="00571087"/>
    <w:rsid w:val="005714F8"/>
    <w:rsid w:val="00571589"/>
    <w:rsid w:val="00571617"/>
    <w:rsid w:val="00571706"/>
    <w:rsid w:val="00571A77"/>
    <w:rsid w:val="00571AE1"/>
    <w:rsid w:val="0057260B"/>
    <w:rsid w:val="00573B15"/>
    <w:rsid w:val="00574B99"/>
    <w:rsid w:val="005750CF"/>
    <w:rsid w:val="00575172"/>
    <w:rsid w:val="00575974"/>
    <w:rsid w:val="00575D4F"/>
    <w:rsid w:val="00576360"/>
    <w:rsid w:val="00576587"/>
    <w:rsid w:val="005766EC"/>
    <w:rsid w:val="00576B64"/>
    <w:rsid w:val="00576EDA"/>
    <w:rsid w:val="005779DF"/>
    <w:rsid w:val="00577AA8"/>
    <w:rsid w:val="00577C13"/>
    <w:rsid w:val="00577F1C"/>
    <w:rsid w:val="00580A35"/>
    <w:rsid w:val="00580DFD"/>
    <w:rsid w:val="005816B6"/>
    <w:rsid w:val="00582034"/>
    <w:rsid w:val="00582515"/>
    <w:rsid w:val="00583180"/>
    <w:rsid w:val="00583785"/>
    <w:rsid w:val="005839ED"/>
    <w:rsid w:val="00583A9D"/>
    <w:rsid w:val="0058402E"/>
    <w:rsid w:val="00584B80"/>
    <w:rsid w:val="00584BDD"/>
    <w:rsid w:val="00585368"/>
    <w:rsid w:val="005854D3"/>
    <w:rsid w:val="00585619"/>
    <w:rsid w:val="00585664"/>
    <w:rsid w:val="00585A8D"/>
    <w:rsid w:val="00585F12"/>
    <w:rsid w:val="005864C1"/>
    <w:rsid w:val="0058655B"/>
    <w:rsid w:val="00587001"/>
    <w:rsid w:val="0058721D"/>
    <w:rsid w:val="00587959"/>
    <w:rsid w:val="00590404"/>
    <w:rsid w:val="00590713"/>
    <w:rsid w:val="005915BE"/>
    <w:rsid w:val="005927BB"/>
    <w:rsid w:val="005929A1"/>
    <w:rsid w:val="0059345E"/>
    <w:rsid w:val="005936F9"/>
    <w:rsid w:val="00594A59"/>
    <w:rsid w:val="0059527E"/>
    <w:rsid w:val="0059528D"/>
    <w:rsid w:val="00595D65"/>
    <w:rsid w:val="00595D91"/>
    <w:rsid w:val="005960EE"/>
    <w:rsid w:val="00596188"/>
    <w:rsid w:val="005962A3"/>
    <w:rsid w:val="00596B57"/>
    <w:rsid w:val="00596EC4"/>
    <w:rsid w:val="005979D1"/>
    <w:rsid w:val="005979FE"/>
    <w:rsid w:val="00597E4C"/>
    <w:rsid w:val="005A0BFE"/>
    <w:rsid w:val="005A0D8C"/>
    <w:rsid w:val="005A20E1"/>
    <w:rsid w:val="005A2B0B"/>
    <w:rsid w:val="005A2B33"/>
    <w:rsid w:val="005A2F3E"/>
    <w:rsid w:val="005A346D"/>
    <w:rsid w:val="005A3601"/>
    <w:rsid w:val="005A3A00"/>
    <w:rsid w:val="005A4175"/>
    <w:rsid w:val="005A50A9"/>
    <w:rsid w:val="005A5289"/>
    <w:rsid w:val="005A5583"/>
    <w:rsid w:val="005A6B22"/>
    <w:rsid w:val="005A7954"/>
    <w:rsid w:val="005B0928"/>
    <w:rsid w:val="005B0AD9"/>
    <w:rsid w:val="005B0CC5"/>
    <w:rsid w:val="005B185B"/>
    <w:rsid w:val="005B1E54"/>
    <w:rsid w:val="005B22F9"/>
    <w:rsid w:val="005B2F5D"/>
    <w:rsid w:val="005B36B7"/>
    <w:rsid w:val="005B4292"/>
    <w:rsid w:val="005B52D8"/>
    <w:rsid w:val="005B571C"/>
    <w:rsid w:val="005B6CD0"/>
    <w:rsid w:val="005B7BDE"/>
    <w:rsid w:val="005C0230"/>
    <w:rsid w:val="005C0A08"/>
    <w:rsid w:val="005C0B94"/>
    <w:rsid w:val="005C1670"/>
    <w:rsid w:val="005C1CE4"/>
    <w:rsid w:val="005C2A07"/>
    <w:rsid w:val="005C3C3B"/>
    <w:rsid w:val="005C3FF7"/>
    <w:rsid w:val="005C4D97"/>
    <w:rsid w:val="005C5573"/>
    <w:rsid w:val="005C5A33"/>
    <w:rsid w:val="005C62F8"/>
    <w:rsid w:val="005C634C"/>
    <w:rsid w:val="005C6AE1"/>
    <w:rsid w:val="005C7A6D"/>
    <w:rsid w:val="005D06AA"/>
    <w:rsid w:val="005D0D64"/>
    <w:rsid w:val="005D1FC5"/>
    <w:rsid w:val="005D38CA"/>
    <w:rsid w:val="005D3FC1"/>
    <w:rsid w:val="005D54CA"/>
    <w:rsid w:val="005D6A92"/>
    <w:rsid w:val="005D74DE"/>
    <w:rsid w:val="005D77E6"/>
    <w:rsid w:val="005D7828"/>
    <w:rsid w:val="005D78C5"/>
    <w:rsid w:val="005D7F55"/>
    <w:rsid w:val="005E04BA"/>
    <w:rsid w:val="005E0590"/>
    <w:rsid w:val="005E1A79"/>
    <w:rsid w:val="005E26E3"/>
    <w:rsid w:val="005E28D3"/>
    <w:rsid w:val="005E2AB9"/>
    <w:rsid w:val="005E2C9F"/>
    <w:rsid w:val="005E305E"/>
    <w:rsid w:val="005E3B5E"/>
    <w:rsid w:val="005E4659"/>
    <w:rsid w:val="005E47AF"/>
    <w:rsid w:val="005E486B"/>
    <w:rsid w:val="005E48E9"/>
    <w:rsid w:val="005E4A93"/>
    <w:rsid w:val="005E5182"/>
    <w:rsid w:val="005E6802"/>
    <w:rsid w:val="005E6B92"/>
    <w:rsid w:val="005F0B2C"/>
    <w:rsid w:val="005F2B81"/>
    <w:rsid w:val="005F358F"/>
    <w:rsid w:val="005F36B2"/>
    <w:rsid w:val="005F44AD"/>
    <w:rsid w:val="005F4901"/>
    <w:rsid w:val="005F4EB1"/>
    <w:rsid w:val="005F4F06"/>
    <w:rsid w:val="005F5C54"/>
    <w:rsid w:val="005F5DDE"/>
    <w:rsid w:val="005F5F75"/>
    <w:rsid w:val="005F61A2"/>
    <w:rsid w:val="005F6682"/>
    <w:rsid w:val="005F6E0D"/>
    <w:rsid w:val="005F745F"/>
    <w:rsid w:val="005F7900"/>
    <w:rsid w:val="005F7C39"/>
    <w:rsid w:val="00600389"/>
    <w:rsid w:val="006008D1"/>
    <w:rsid w:val="00601119"/>
    <w:rsid w:val="00601690"/>
    <w:rsid w:val="00602DC0"/>
    <w:rsid w:val="00604920"/>
    <w:rsid w:val="00605254"/>
    <w:rsid w:val="006057AB"/>
    <w:rsid w:val="00605A4B"/>
    <w:rsid w:val="00605B56"/>
    <w:rsid w:val="00606896"/>
    <w:rsid w:val="00606913"/>
    <w:rsid w:val="00606FF2"/>
    <w:rsid w:val="006075C2"/>
    <w:rsid w:val="0060773F"/>
    <w:rsid w:val="00607958"/>
    <w:rsid w:val="00607F8B"/>
    <w:rsid w:val="00610147"/>
    <w:rsid w:val="006105F8"/>
    <w:rsid w:val="006107E9"/>
    <w:rsid w:val="00610B77"/>
    <w:rsid w:val="00611110"/>
    <w:rsid w:val="0061114C"/>
    <w:rsid w:val="0061162C"/>
    <w:rsid w:val="006116EF"/>
    <w:rsid w:val="006118AE"/>
    <w:rsid w:val="00611E36"/>
    <w:rsid w:val="006121A9"/>
    <w:rsid w:val="00612E9D"/>
    <w:rsid w:val="00613BCD"/>
    <w:rsid w:val="006140AE"/>
    <w:rsid w:val="00614D94"/>
    <w:rsid w:val="00615703"/>
    <w:rsid w:val="00615735"/>
    <w:rsid w:val="006157F7"/>
    <w:rsid w:val="00616383"/>
    <w:rsid w:val="006168E3"/>
    <w:rsid w:val="00616D7B"/>
    <w:rsid w:val="00616E9F"/>
    <w:rsid w:val="00617165"/>
    <w:rsid w:val="006171E4"/>
    <w:rsid w:val="0061736A"/>
    <w:rsid w:val="006176E7"/>
    <w:rsid w:val="006177EA"/>
    <w:rsid w:val="006202B2"/>
    <w:rsid w:val="0062074C"/>
    <w:rsid w:val="0062081B"/>
    <w:rsid w:val="00620E98"/>
    <w:rsid w:val="00621438"/>
    <w:rsid w:val="006214CC"/>
    <w:rsid w:val="006218E5"/>
    <w:rsid w:val="00622DBC"/>
    <w:rsid w:val="00623986"/>
    <w:rsid w:val="00623E69"/>
    <w:rsid w:val="00624198"/>
    <w:rsid w:val="00625804"/>
    <w:rsid w:val="00626D3E"/>
    <w:rsid w:val="006309FD"/>
    <w:rsid w:val="00630B36"/>
    <w:rsid w:val="00630F2C"/>
    <w:rsid w:val="00632B29"/>
    <w:rsid w:val="0063311B"/>
    <w:rsid w:val="006340AF"/>
    <w:rsid w:val="00634C0A"/>
    <w:rsid w:val="006350A7"/>
    <w:rsid w:val="006351E8"/>
    <w:rsid w:val="00635624"/>
    <w:rsid w:val="006357EB"/>
    <w:rsid w:val="0063617E"/>
    <w:rsid w:val="00636798"/>
    <w:rsid w:val="0063698D"/>
    <w:rsid w:val="00636C78"/>
    <w:rsid w:val="00636DD0"/>
    <w:rsid w:val="00636EF5"/>
    <w:rsid w:val="006374F3"/>
    <w:rsid w:val="0063789A"/>
    <w:rsid w:val="00637984"/>
    <w:rsid w:val="00637DC0"/>
    <w:rsid w:val="00637F75"/>
    <w:rsid w:val="00640144"/>
    <w:rsid w:val="00640364"/>
    <w:rsid w:val="0064142B"/>
    <w:rsid w:val="006414C4"/>
    <w:rsid w:val="00641862"/>
    <w:rsid w:val="00641EE2"/>
    <w:rsid w:val="006424FE"/>
    <w:rsid w:val="0064276B"/>
    <w:rsid w:val="00642C1B"/>
    <w:rsid w:val="00642E79"/>
    <w:rsid w:val="00643315"/>
    <w:rsid w:val="006434E4"/>
    <w:rsid w:val="0064374E"/>
    <w:rsid w:val="00644A38"/>
    <w:rsid w:val="006459C7"/>
    <w:rsid w:val="00646174"/>
    <w:rsid w:val="00646329"/>
    <w:rsid w:val="00646334"/>
    <w:rsid w:val="006466BA"/>
    <w:rsid w:val="00646924"/>
    <w:rsid w:val="00646AFF"/>
    <w:rsid w:val="00646EFF"/>
    <w:rsid w:val="006472AA"/>
    <w:rsid w:val="00650377"/>
    <w:rsid w:val="006507E1"/>
    <w:rsid w:val="00650CEF"/>
    <w:rsid w:val="00651289"/>
    <w:rsid w:val="006515DB"/>
    <w:rsid w:val="00651932"/>
    <w:rsid w:val="00651B48"/>
    <w:rsid w:val="00652B6F"/>
    <w:rsid w:val="00652D1A"/>
    <w:rsid w:val="006534BE"/>
    <w:rsid w:val="006538C6"/>
    <w:rsid w:val="00654D9A"/>
    <w:rsid w:val="006553EF"/>
    <w:rsid w:val="006553F4"/>
    <w:rsid w:val="00655432"/>
    <w:rsid w:val="006555B4"/>
    <w:rsid w:val="00656118"/>
    <w:rsid w:val="006600D5"/>
    <w:rsid w:val="006605F5"/>
    <w:rsid w:val="00660DEC"/>
    <w:rsid w:val="00660E48"/>
    <w:rsid w:val="00661009"/>
    <w:rsid w:val="00661C09"/>
    <w:rsid w:val="00661D99"/>
    <w:rsid w:val="00662043"/>
    <w:rsid w:val="006625A3"/>
    <w:rsid w:val="00662F1F"/>
    <w:rsid w:val="00662F8A"/>
    <w:rsid w:val="00663AEA"/>
    <w:rsid w:val="00663F9F"/>
    <w:rsid w:val="0066461F"/>
    <w:rsid w:val="006647BC"/>
    <w:rsid w:val="006648C7"/>
    <w:rsid w:val="00665512"/>
    <w:rsid w:val="006659C1"/>
    <w:rsid w:val="006664B1"/>
    <w:rsid w:val="006666FE"/>
    <w:rsid w:val="00666C3F"/>
    <w:rsid w:val="00666ECE"/>
    <w:rsid w:val="006702F2"/>
    <w:rsid w:val="00670854"/>
    <w:rsid w:val="00671CC0"/>
    <w:rsid w:val="00671CFF"/>
    <w:rsid w:val="006720A4"/>
    <w:rsid w:val="006723C9"/>
    <w:rsid w:val="0067275C"/>
    <w:rsid w:val="00673106"/>
    <w:rsid w:val="0067341B"/>
    <w:rsid w:val="00673A9E"/>
    <w:rsid w:val="006749E1"/>
    <w:rsid w:val="00674D94"/>
    <w:rsid w:val="006752F9"/>
    <w:rsid w:val="006755FF"/>
    <w:rsid w:val="0067686B"/>
    <w:rsid w:val="0067718E"/>
    <w:rsid w:val="00677B29"/>
    <w:rsid w:val="00677C58"/>
    <w:rsid w:val="00677F74"/>
    <w:rsid w:val="006804A4"/>
    <w:rsid w:val="00680C18"/>
    <w:rsid w:val="00681487"/>
    <w:rsid w:val="006817B3"/>
    <w:rsid w:val="00681F63"/>
    <w:rsid w:val="006825C5"/>
    <w:rsid w:val="00682638"/>
    <w:rsid w:val="00682E6E"/>
    <w:rsid w:val="0068316E"/>
    <w:rsid w:val="0068320C"/>
    <w:rsid w:val="00683316"/>
    <w:rsid w:val="006834C0"/>
    <w:rsid w:val="006834C1"/>
    <w:rsid w:val="00683639"/>
    <w:rsid w:val="006838EB"/>
    <w:rsid w:val="00683981"/>
    <w:rsid w:val="0068404E"/>
    <w:rsid w:val="0068430B"/>
    <w:rsid w:val="00684C55"/>
    <w:rsid w:val="006856C7"/>
    <w:rsid w:val="00685983"/>
    <w:rsid w:val="00686067"/>
    <w:rsid w:val="0068644E"/>
    <w:rsid w:val="00686C05"/>
    <w:rsid w:val="00686DC8"/>
    <w:rsid w:val="00687647"/>
    <w:rsid w:val="0069003C"/>
    <w:rsid w:val="00691D46"/>
    <w:rsid w:val="00691E9D"/>
    <w:rsid w:val="0069353A"/>
    <w:rsid w:val="0069441C"/>
    <w:rsid w:val="00694815"/>
    <w:rsid w:val="0069566B"/>
    <w:rsid w:val="00695F22"/>
    <w:rsid w:val="006963FC"/>
    <w:rsid w:val="006968E5"/>
    <w:rsid w:val="00697F4E"/>
    <w:rsid w:val="00697F7D"/>
    <w:rsid w:val="006A14FB"/>
    <w:rsid w:val="006A156E"/>
    <w:rsid w:val="006A1C49"/>
    <w:rsid w:val="006A25F0"/>
    <w:rsid w:val="006A27B8"/>
    <w:rsid w:val="006A290B"/>
    <w:rsid w:val="006A2FB9"/>
    <w:rsid w:val="006A3500"/>
    <w:rsid w:val="006A492B"/>
    <w:rsid w:val="006A5594"/>
    <w:rsid w:val="006A5637"/>
    <w:rsid w:val="006A6AB8"/>
    <w:rsid w:val="006A6EA4"/>
    <w:rsid w:val="006A739A"/>
    <w:rsid w:val="006A764F"/>
    <w:rsid w:val="006A7B1C"/>
    <w:rsid w:val="006B06D6"/>
    <w:rsid w:val="006B0CFB"/>
    <w:rsid w:val="006B0E14"/>
    <w:rsid w:val="006B10B1"/>
    <w:rsid w:val="006B1158"/>
    <w:rsid w:val="006B12B8"/>
    <w:rsid w:val="006B1474"/>
    <w:rsid w:val="006B1680"/>
    <w:rsid w:val="006B1C30"/>
    <w:rsid w:val="006B23C7"/>
    <w:rsid w:val="006B30A5"/>
    <w:rsid w:val="006B3A63"/>
    <w:rsid w:val="006B45DC"/>
    <w:rsid w:val="006B4630"/>
    <w:rsid w:val="006B497F"/>
    <w:rsid w:val="006B4B17"/>
    <w:rsid w:val="006B4EAE"/>
    <w:rsid w:val="006B5479"/>
    <w:rsid w:val="006B5AC0"/>
    <w:rsid w:val="006B60D0"/>
    <w:rsid w:val="006B6830"/>
    <w:rsid w:val="006B7F7D"/>
    <w:rsid w:val="006C0151"/>
    <w:rsid w:val="006C02A1"/>
    <w:rsid w:val="006C0A61"/>
    <w:rsid w:val="006C16B4"/>
    <w:rsid w:val="006C1C5B"/>
    <w:rsid w:val="006C1E3B"/>
    <w:rsid w:val="006C205E"/>
    <w:rsid w:val="006C264B"/>
    <w:rsid w:val="006C3977"/>
    <w:rsid w:val="006C4386"/>
    <w:rsid w:val="006C445E"/>
    <w:rsid w:val="006C48E3"/>
    <w:rsid w:val="006C4B77"/>
    <w:rsid w:val="006C4BA8"/>
    <w:rsid w:val="006C570D"/>
    <w:rsid w:val="006C5AC8"/>
    <w:rsid w:val="006C656B"/>
    <w:rsid w:val="006C6B00"/>
    <w:rsid w:val="006C6C9D"/>
    <w:rsid w:val="006C727B"/>
    <w:rsid w:val="006C7E87"/>
    <w:rsid w:val="006D0295"/>
    <w:rsid w:val="006D052E"/>
    <w:rsid w:val="006D075B"/>
    <w:rsid w:val="006D0D78"/>
    <w:rsid w:val="006D123A"/>
    <w:rsid w:val="006D135C"/>
    <w:rsid w:val="006D1E51"/>
    <w:rsid w:val="006D25F2"/>
    <w:rsid w:val="006D273C"/>
    <w:rsid w:val="006D34EA"/>
    <w:rsid w:val="006D3C13"/>
    <w:rsid w:val="006D3D09"/>
    <w:rsid w:val="006D4E06"/>
    <w:rsid w:val="006D5012"/>
    <w:rsid w:val="006D5253"/>
    <w:rsid w:val="006D539C"/>
    <w:rsid w:val="006D55FF"/>
    <w:rsid w:val="006D5BB7"/>
    <w:rsid w:val="006D641A"/>
    <w:rsid w:val="006D6DDE"/>
    <w:rsid w:val="006D7C64"/>
    <w:rsid w:val="006E07B6"/>
    <w:rsid w:val="006E09BE"/>
    <w:rsid w:val="006E0CA8"/>
    <w:rsid w:val="006E10DB"/>
    <w:rsid w:val="006E118A"/>
    <w:rsid w:val="006E18D2"/>
    <w:rsid w:val="006E1BEE"/>
    <w:rsid w:val="006E2230"/>
    <w:rsid w:val="006E2A3B"/>
    <w:rsid w:val="006E2B67"/>
    <w:rsid w:val="006E3260"/>
    <w:rsid w:val="006E37E6"/>
    <w:rsid w:val="006E41C9"/>
    <w:rsid w:val="006E4B07"/>
    <w:rsid w:val="006E4C63"/>
    <w:rsid w:val="006E5C3F"/>
    <w:rsid w:val="006E629C"/>
    <w:rsid w:val="006E67AC"/>
    <w:rsid w:val="006E6898"/>
    <w:rsid w:val="006E7105"/>
    <w:rsid w:val="006E76D8"/>
    <w:rsid w:val="006E76F3"/>
    <w:rsid w:val="006E796A"/>
    <w:rsid w:val="006E7FC5"/>
    <w:rsid w:val="006F0513"/>
    <w:rsid w:val="006F0A0F"/>
    <w:rsid w:val="006F1109"/>
    <w:rsid w:val="006F1404"/>
    <w:rsid w:val="006F1478"/>
    <w:rsid w:val="006F1B1A"/>
    <w:rsid w:val="006F252C"/>
    <w:rsid w:val="006F39E3"/>
    <w:rsid w:val="006F3A41"/>
    <w:rsid w:val="006F42D3"/>
    <w:rsid w:val="006F44E9"/>
    <w:rsid w:val="006F47CE"/>
    <w:rsid w:val="006F4CDD"/>
    <w:rsid w:val="006F52EC"/>
    <w:rsid w:val="006F55CD"/>
    <w:rsid w:val="006F59EB"/>
    <w:rsid w:val="006F695E"/>
    <w:rsid w:val="006F6ECC"/>
    <w:rsid w:val="006F7BA0"/>
    <w:rsid w:val="006F7E04"/>
    <w:rsid w:val="00700371"/>
    <w:rsid w:val="007006BE"/>
    <w:rsid w:val="00700A4A"/>
    <w:rsid w:val="007017CB"/>
    <w:rsid w:val="00701F5D"/>
    <w:rsid w:val="007024A2"/>
    <w:rsid w:val="00702594"/>
    <w:rsid w:val="00702871"/>
    <w:rsid w:val="007030DB"/>
    <w:rsid w:val="007030FA"/>
    <w:rsid w:val="0070343F"/>
    <w:rsid w:val="007038B1"/>
    <w:rsid w:val="00703B51"/>
    <w:rsid w:val="00703C3B"/>
    <w:rsid w:val="007043EA"/>
    <w:rsid w:val="00704722"/>
    <w:rsid w:val="007052A6"/>
    <w:rsid w:val="00705558"/>
    <w:rsid w:val="00705593"/>
    <w:rsid w:val="00705B9C"/>
    <w:rsid w:val="0070609A"/>
    <w:rsid w:val="0070610A"/>
    <w:rsid w:val="0070693D"/>
    <w:rsid w:val="00707250"/>
    <w:rsid w:val="00707430"/>
    <w:rsid w:val="0070789B"/>
    <w:rsid w:val="007078DD"/>
    <w:rsid w:val="00707A5A"/>
    <w:rsid w:val="00710630"/>
    <w:rsid w:val="00710A21"/>
    <w:rsid w:val="00710EDC"/>
    <w:rsid w:val="00711110"/>
    <w:rsid w:val="007113C3"/>
    <w:rsid w:val="007115B4"/>
    <w:rsid w:val="00711E59"/>
    <w:rsid w:val="007121FB"/>
    <w:rsid w:val="0071367D"/>
    <w:rsid w:val="007144E2"/>
    <w:rsid w:val="00714D1D"/>
    <w:rsid w:val="00714DCA"/>
    <w:rsid w:val="00714FE4"/>
    <w:rsid w:val="007155A5"/>
    <w:rsid w:val="00715768"/>
    <w:rsid w:val="00715E5F"/>
    <w:rsid w:val="007167F1"/>
    <w:rsid w:val="00717623"/>
    <w:rsid w:val="0071784B"/>
    <w:rsid w:val="00717D36"/>
    <w:rsid w:val="007208E8"/>
    <w:rsid w:val="00720A0F"/>
    <w:rsid w:val="0072251F"/>
    <w:rsid w:val="00722E6E"/>
    <w:rsid w:val="0072301A"/>
    <w:rsid w:val="00724876"/>
    <w:rsid w:val="00724AD6"/>
    <w:rsid w:val="0072571D"/>
    <w:rsid w:val="00725781"/>
    <w:rsid w:val="00725812"/>
    <w:rsid w:val="007267AC"/>
    <w:rsid w:val="00727122"/>
    <w:rsid w:val="0072740B"/>
    <w:rsid w:val="0073044E"/>
    <w:rsid w:val="00730C6E"/>
    <w:rsid w:val="00730F39"/>
    <w:rsid w:val="0073122C"/>
    <w:rsid w:val="0073131F"/>
    <w:rsid w:val="00731FB8"/>
    <w:rsid w:val="00732A91"/>
    <w:rsid w:val="00732EDF"/>
    <w:rsid w:val="007330FD"/>
    <w:rsid w:val="007336FF"/>
    <w:rsid w:val="00733ABB"/>
    <w:rsid w:val="007343DA"/>
    <w:rsid w:val="0073467F"/>
    <w:rsid w:val="00735251"/>
    <w:rsid w:val="00735414"/>
    <w:rsid w:val="007362AB"/>
    <w:rsid w:val="00736338"/>
    <w:rsid w:val="00736E9D"/>
    <w:rsid w:val="007371D6"/>
    <w:rsid w:val="007406C6"/>
    <w:rsid w:val="00740766"/>
    <w:rsid w:val="00740A5F"/>
    <w:rsid w:val="00740C43"/>
    <w:rsid w:val="00741660"/>
    <w:rsid w:val="007416CC"/>
    <w:rsid w:val="00741EC7"/>
    <w:rsid w:val="007427A2"/>
    <w:rsid w:val="00742A2B"/>
    <w:rsid w:val="00742CD4"/>
    <w:rsid w:val="00743160"/>
    <w:rsid w:val="007433DA"/>
    <w:rsid w:val="00743496"/>
    <w:rsid w:val="007435B3"/>
    <w:rsid w:val="00743875"/>
    <w:rsid w:val="00743BDC"/>
    <w:rsid w:val="00743E85"/>
    <w:rsid w:val="00743F0F"/>
    <w:rsid w:val="00744447"/>
    <w:rsid w:val="00744D0F"/>
    <w:rsid w:val="007454C8"/>
    <w:rsid w:val="00745A19"/>
    <w:rsid w:val="00745B68"/>
    <w:rsid w:val="007467FE"/>
    <w:rsid w:val="0074691E"/>
    <w:rsid w:val="00746CD6"/>
    <w:rsid w:val="007470A2"/>
    <w:rsid w:val="007470D4"/>
    <w:rsid w:val="00747114"/>
    <w:rsid w:val="00750211"/>
    <w:rsid w:val="0075119B"/>
    <w:rsid w:val="007514A2"/>
    <w:rsid w:val="00751968"/>
    <w:rsid w:val="00751CBE"/>
    <w:rsid w:val="00752583"/>
    <w:rsid w:val="00752E4B"/>
    <w:rsid w:val="00753046"/>
    <w:rsid w:val="007537DF"/>
    <w:rsid w:val="00753B57"/>
    <w:rsid w:val="00753C42"/>
    <w:rsid w:val="00753DD5"/>
    <w:rsid w:val="00754802"/>
    <w:rsid w:val="00755498"/>
    <w:rsid w:val="007554EA"/>
    <w:rsid w:val="0075561D"/>
    <w:rsid w:val="00755AE4"/>
    <w:rsid w:val="00755E57"/>
    <w:rsid w:val="0075656B"/>
    <w:rsid w:val="00756BA0"/>
    <w:rsid w:val="00757B94"/>
    <w:rsid w:val="00760D46"/>
    <w:rsid w:val="00760F31"/>
    <w:rsid w:val="00761175"/>
    <w:rsid w:val="00761414"/>
    <w:rsid w:val="00761582"/>
    <w:rsid w:val="007626BA"/>
    <w:rsid w:val="00762CC3"/>
    <w:rsid w:val="00763053"/>
    <w:rsid w:val="0076376D"/>
    <w:rsid w:val="00764015"/>
    <w:rsid w:val="007646A7"/>
    <w:rsid w:val="00765A4B"/>
    <w:rsid w:val="007663CA"/>
    <w:rsid w:val="00766F23"/>
    <w:rsid w:val="0076702A"/>
    <w:rsid w:val="007677ED"/>
    <w:rsid w:val="00770AFD"/>
    <w:rsid w:val="00770CC0"/>
    <w:rsid w:val="00771A2A"/>
    <w:rsid w:val="00772A83"/>
    <w:rsid w:val="00773302"/>
    <w:rsid w:val="007738D6"/>
    <w:rsid w:val="00773CBE"/>
    <w:rsid w:val="0077562B"/>
    <w:rsid w:val="00775666"/>
    <w:rsid w:val="00775F14"/>
    <w:rsid w:val="007763D2"/>
    <w:rsid w:val="0077643F"/>
    <w:rsid w:val="00776883"/>
    <w:rsid w:val="00776CCC"/>
    <w:rsid w:val="00776F8F"/>
    <w:rsid w:val="00777878"/>
    <w:rsid w:val="00777CC5"/>
    <w:rsid w:val="00780306"/>
    <w:rsid w:val="007807CD"/>
    <w:rsid w:val="007808FB"/>
    <w:rsid w:val="00781373"/>
    <w:rsid w:val="00781EB1"/>
    <w:rsid w:val="0078336F"/>
    <w:rsid w:val="0078375E"/>
    <w:rsid w:val="00783C02"/>
    <w:rsid w:val="007843C2"/>
    <w:rsid w:val="0078450A"/>
    <w:rsid w:val="0078496B"/>
    <w:rsid w:val="007849B7"/>
    <w:rsid w:val="0078571E"/>
    <w:rsid w:val="007858BC"/>
    <w:rsid w:val="007858DB"/>
    <w:rsid w:val="00785A76"/>
    <w:rsid w:val="00785BC7"/>
    <w:rsid w:val="007860B0"/>
    <w:rsid w:val="007861DA"/>
    <w:rsid w:val="00786B22"/>
    <w:rsid w:val="00786D27"/>
    <w:rsid w:val="00787306"/>
    <w:rsid w:val="00787472"/>
    <w:rsid w:val="00787612"/>
    <w:rsid w:val="007902C7"/>
    <w:rsid w:val="007902FC"/>
    <w:rsid w:val="00790366"/>
    <w:rsid w:val="007907C8"/>
    <w:rsid w:val="00790AC8"/>
    <w:rsid w:val="00790C63"/>
    <w:rsid w:val="00790E11"/>
    <w:rsid w:val="00791232"/>
    <w:rsid w:val="007916F3"/>
    <w:rsid w:val="007917A1"/>
    <w:rsid w:val="00791C78"/>
    <w:rsid w:val="007923D3"/>
    <w:rsid w:val="007924B5"/>
    <w:rsid w:val="00792A98"/>
    <w:rsid w:val="00792E95"/>
    <w:rsid w:val="00793310"/>
    <w:rsid w:val="00794050"/>
    <w:rsid w:val="007942A6"/>
    <w:rsid w:val="00795CB3"/>
    <w:rsid w:val="00797450"/>
    <w:rsid w:val="00797BFE"/>
    <w:rsid w:val="00797E4F"/>
    <w:rsid w:val="00797FD5"/>
    <w:rsid w:val="007A024F"/>
    <w:rsid w:val="007A09BA"/>
    <w:rsid w:val="007A16A1"/>
    <w:rsid w:val="007A1D5F"/>
    <w:rsid w:val="007A1D64"/>
    <w:rsid w:val="007A2459"/>
    <w:rsid w:val="007A31F7"/>
    <w:rsid w:val="007A4127"/>
    <w:rsid w:val="007A4569"/>
    <w:rsid w:val="007A4DE5"/>
    <w:rsid w:val="007A4F66"/>
    <w:rsid w:val="007A5327"/>
    <w:rsid w:val="007A73B2"/>
    <w:rsid w:val="007A7606"/>
    <w:rsid w:val="007A78B5"/>
    <w:rsid w:val="007A7AF1"/>
    <w:rsid w:val="007B002B"/>
    <w:rsid w:val="007B0467"/>
    <w:rsid w:val="007B0680"/>
    <w:rsid w:val="007B0C2D"/>
    <w:rsid w:val="007B0DDE"/>
    <w:rsid w:val="007B11CC"/>
    <w:rsid w:val="007B14B9"/>
    <w:rsid w:val="007B1822"/>
    <w:rsid w:val="007B1FE0"/>
    <w:rsid w:val="007B23B2"/>
    <w:rsid w:val="007B2654"/>
    <w:rsid w:val="007B27C7"/>
    <w:rsid w:val="007B2C13"/>
    <w:rsid w:val="007B2C86"/>
    <w:rsid w:val="007B2D9D"/>
    <w:rsid w:val="007B2E91"/>
    <w:rsid w:val="007B404E"/>
    <w:rsid w:val="007B444C"/>
    <w:rsid w:val="007B4974"/>
    <w:rsid w:val="007B4D1C"/>
    <w:rsid w:val="007B5305"/>
    <w:rsid w:val="007B55C0"/>
    <w:rsid w:val="007B5A2C"/>
    <w:rsid w:val="007B5D16"/>
    <w:rsid w:val="007B5EFF"/>
    <w:rsid w:val="007B635C"/>
    <w:rsid w:val="007B67D7"/>
    <w:rsid w:val="007B72A3"/>
    <w:rsid w:val="007B74D6"/>
    <w:rsid w:val="007B7673"/>
    <w:rsid w:val="007B7772"/>
    <w:rsid w:val="007B7CA9"/>
    <w:rsid w:val="007B7F26"/>
    <w:rsid w:val="007C07DB"/>
    <w:rsid w:val="007C087C"/>
    <w:rsid w:val="007C0B2B"/>
    <w:rsid w:val="007C14EE"/>
    <w:rsid w:val="007C1F3A"/>
    <w:rsid w:val="007C2241"/>
    <w:rsid w:val="007C253B"/>
    <w:rsid w:val="007C2698"/>
    <w:rsid w:val="007C277A"/>
    <w:rsid w:val="007C324C"/>
    <w:rsid w:val="007C4536"/>
    <w:rsid w:val="007C499A"/>
    <w:rsid w:val="007C4AF3"/>
    <w:rsid w:val="007C4E06"/>
    <w:rsid w:val="007C58DC"/>
    <w:rsid w:val="007C5D89"/>
    <w:rsid w:val="007C62C4"/>
    <w:rsid w:val="007C64D0"/>
    <w:rsid w:val="007C66BE"/>
    <w:rsid w:val="007C68AE"/>
    <w:rsid w:val="007C7722"/>
    <w:rsid w:val="007D0D83"/>
    <w:rsid w:val="007D11D8"/>
    <w:rsid w:val="007D16AA"/>
    <w:rsid w:val="007D1966"/>
    <w:rsid w:val="007D1B37"/>
    <w:rsid w:val="007D1BD3"/>
    <w:rsid w:val="007D1C2F"/>
    <w:rsid w:val="007D1DEA"/>
    <w:rsid w:val="007D2198"/>
    <w:rsid w:val="007D21CC"/>
    <w:rsid w:val="007D3473"/>
    <w:rsid w:val="007D3A5D"/>
    <w:rsid w:val="007D3F0F"/>
    <w:rsid w:val="007D472A"/>
    <w:rsid w:val="007D4815"/>
    <w:rsid w:val="007D48FC"/>
    <w:rsid w:val="007D4AB7"/>
    <w:rsid w:val="007D565E"/>
    <w:rsid w:val="007D6619"/>
    <w:rsid w:val="007D6AB1"/>
    <w:rsid w:val="007D6AEE"/>
    <w:rsid w:val="007D7121"/>
    <w:rsid w:val="007D74B1"/>
    <w:rsid w:val="007D7E11"/>
    <w:rsid w:val="007E0CAA"/>
    <w:rsid w:val="007E0EA9"/>
    <w:rsid w:val="007E1471"/>
    <w:rsid w:val="007E16F2"/>
    <w:rsid w:val="007E2408"/>
    <w:rsid w:val="007E274B"/>
    <w:rsid w:val="007E27D5"/>
    <w:rsid w:val="007E2D93"/>
    <w:rsid w:val="007E34C1"/>
    <w:rsid w:val="007E511E"/>
    <w:rsid w:val="007E5F7A"/>
    <w:rsid w:val="007E7078"/>
    <w:rsid w:val="007E7A7E"/>
    <w:rsid w:val="007E7F6B"/>
    <w:rsid w:val="007F0C69"/>
    <w:rsid w:val="007F1F78"/>
    <w:rsid w:val="007F2045"/>
    <w:rsid w:val="007F254F"/>
    <w:rsid w:val="007F2EE8"/>
    <w:rsid w:val="007F321D"/>
    <w:rsid w:val="007F34A7"/>
    <w:rsid w:val="007F4596"/>
    <w:rsid w:val="007F46F4"/>
    <w:rsid w:val="007F496D"/>
    <w:rsid w:val="007F4B20"/>
    <w:rsid w:val="007F4C97"/>
    <w:rsid w:val="007F4FD8"/>
    <w:rsid w:val="007F56DA"/>
    <w:rsid w:val="007F57BC"/>
    <w:rsid w:val="007F5A32"/>
    <w:rsid w:val="007F5BD1"/>
    <w:rsid w:val="007F67C6"/>
    <w:rsid w:val="007F68C7"/>
    <w:rsid w:val="007F6DE4"/>
    <w:rsid w:val="007F7EC6"/>
    <w:rsid w:val="007F7F8C"/>
    <w:rsid w:val="00800409"/>
    <w:rsid w:val="0080060E"/>
    <w:rsid w:val="0080076D"/>
    <w:rsid w:val="008007ED"/>
    <w:rsid w:val="00800D64"/>
    <w:rsid w:val="00800F32"/>
    <w:rsid w:val="008012C6"/>
    <w:rsid w:val="00801BD0"/>
    <w:rsid w:val="00801F26"/>
    <w:rsid w:val="00802565"/>
    <w:rsid w:val="00802994"/>
    <w:rsid w:val="0080303B"/>
    <w:rsid w:val="00803357"/>
    <w:rsid w:val="0080346C"/>
    <w:rsid w:val="00803545"/>
    <w:rsid w:val="0080390D"/>
    <w:rsid w:val="00803F68"/>
    <w:rsid w:val="0080418E"/>
    <w:rsid w:val="00804424"/>
    <w:rsid w:val="008044E3"/>
    <w:rsid w:val="00804505"/>
    <w:rsid w:val="0080521F"/>
    <w:rsid w:val="0080556C"/>
    <w:rsid w:val="00805C9C"/>
    <w:rsid w:val="00806119"/>
    <w:rsid w:val="008073E9"/>
    <w:rsid w:val="00807489"/>
    <w:rsid w:val="008074BC"/>
    <w:rsid w:val="00807E2F"/>
    <w:rsid w:val="00811298"/>
    <w:rsid w:val="00811490"/>
    <w:rsid w:val="00811AE5"/>
    <w:rsid w:val="0081229E"/>
    <w:rsid w:val="008127D5"/>
    <w:rsid w:val="00812B33"/>
    <w:rsid w:val="00812BFC"/>
    <w:rsid w:val="00812CA1"/>
    <w:rsid w:val="008133AF"/>
    <w:rsid w:val="0081387D"/>
    <w:rsid w:val="00813EA5"/>
    <w:rsid w:val="0081403A"/>
    <w:rsid w:val="008148CB"/>
    <w:rsid w:val="00815FB2"/>
    <w:rsid w:val="008160F7"/>
    <w:rsid w:val="00816604"/>
    <w:rsid w:val="00816E21"/>
    <w:rsid w:val="00817504"/>
    <w:rsid w:val="00820286"/>
    <w:rsid w:val="008207CA"/>
    <w:rsid w:val="0082098A"/>
    <w:rsid w:val="00820A9B"/>
    <w:rsid w:val="00820AB0"/>
    <w:rsid w:val="00821086"/>
    <w:rsid w:val="00821475"/>
    <w:rsid w:val="00821E28"/>
    <w:rsid w:val="00821E37"/>
    <w:rsid w:val="00823DC5"/>
    <w:rsid w:val="00823F87"/>
    <w:rsid w:val="008244A1"/>
    <w:rsid w:val="00824A82"/>
    <w:rsid w:val="00824F95"/>
    <w:rsid w:val="0082573D"/>
    <w:rsid w:val="00825A4B"/>
    <w:rsid w:val="00825D0D"/>
    <w:rsid w:val="00826027"/>
    <w:rsid w:val="00826ED4"/>
    <w:rsid w:val="00827240"/>
    <w:rsid w:val="00827663"/>
    <w:rsid w:val="008308F8"/>
    <w:rsid w:val="00830A4B"/>
    <w:rsid w:val="00830E66"/>
    <w:rsid w:val="00830E9E"/>
    <w:rsid w:val="00830FC3"/>
    <w:rsid w:val="00831028"/>
    <w:rsid w:val="008327B1"/>
    <w:rsid w:val="00832982"/>
    <w:rsid w:val="00832AE6"/>
    <w:rsid w:val="00833230"/>
    <w:rsid w:val="00833FD9"/>
    <w:rsid w:val="00834B7A"/>
    <w:rsid w:val="00834FA0"/>
    <w:rsid w:val="008361E7"/>
    <w:rsid w:val="00836989"/>
    <w:rsid w:val="00836A6D"/>
    <w:rsid w:val="00836AAB"/>
    <w:rsid w:val="00836B23"/>
    <w:rsid w:val="00836F25"/>
    <w:rsid w:val="00836F5A"/>
    <w:rsid w:val="00837E9E"/>
    <w:rsid w:val="0084023A"/>
    <w:rsid w:val="008405D3"/>
    <w:rsid w:val="0084141B"/>
    <w:rsid w:val="00841A3A"/>
    <w:rsid w:val="0084207E"/>
    <w:rsid w:val="00842527"/>
    <w:rsid w:val="00842B90"/>
    <w:rsid w:val="00843C46"/>
    <w:rsid w:val="008446A3"/>
    <w:rsid w:val="008447B5"/>
    <w:rsid w:val="00844D76"/>
    <w:rsid w:val="00845BB7"/>
    <w:rsid w:val="00845E6E"/>
    <w:rsid w:val="00846450"/>
    <w:rsid w:val="008464AD"/>
    <w:rsid w:val="008467FB"/>
    <w:rsid w:val="00846CAA"/>
    <w:rsid w:val="008471E9"/>
    <w:rsid w:val="00847286"/>
    <w:rsid w:val="00847299"/>
    <w:rsid w:val="008474F7"/>
    <w:rsid w:val="0084791D"/>
    <w:rsid w:val="00847BCB"/>
    <w:rsid w:val="00847E13"/>
    <w:rsid w:val="00847FF7"/>
    <w:rsid w:val="00850944"/>
    <w:rsid w:val="00850DA7"/>
    <w:rsid w:val="00851C70"/>
    <w:rsid w:val="00852D03"/>
    <w:rsid w:val="008534BD"/>
    <w:rsid w:val="00853A69"/>
    <w:rsid w:val="00854EBE"/>
    <w:rsid w:val="00855392"/>
    <w:rsid w:val="008553EA"/>
    <w:rsid w:val="00855893"/>
    <w:rsid w:val="0085645E"/>
    <w:rsid w:val="00856812"/>
    <w:rsid w:val="008573E0"/>
    <w:rsid w:val="00857720"/>
    <w:rsid w:val="00857DF2"/>
    <w:rsid w:val="008602FE"/>
    <w:rsid w:val="00860AD1"/>
    <w:rsid w:val="00860E8D"/>
    <w:rsid w:val="0086240E"/>
    <w:rsid w:val="00862565"/>
    <w:rsid w:val="00862BEA"/>
    <w:rsid w:val="00862D41"/>
    <w:rsid w:val="00862EA8"/>
    <w:rsid w:val="00862ECB"/>
    <w:rsid w:val="00862EE8"/>
    <w:rsid w:val="0086314C"/>
    <w:rsid w:val="00863504"/>
    <w:rsid w:val="00863B5C"/>
    <w:rsid w:val="00863C7D"/>
    <w:rsid w:val="00864DC8"/>
    <w:rsid w:val="008659B5"/>
    <w:rsid w:val="00866101"/>
    <w:rsid w:val="008670CE"/>
    <w:rsid w:val="00867200"/>
    <w:rsid w:val="00867682"/>
    <w:rsid w:val="00867821"/>
    <w:rsid w:val="00867D70"/>
    <w:rsid w:val="00870219"/>
    <w:rsid w:val="00870673"/>
    <w:rsid w:val="00870A65"/>
    <w:rsid w:val="00871444"/>
    <w:rsid w:val="00873514"/>
    <w:rsid w:val="00873D42"/>
    <w:rsid w:val="0087452B"/>
    <w:rsid w:val="0087465A"/>
    <w:rsid w:val="00874832"/>
    <w:rsid w:val="00874EEC"/>
    <w:rsid w:val="00875882"/>
    <w:rsid w:val="00875B0F"/>
    <w:rsid w:val="008760CA"/>
    <w:rsid w:val="008766DF"/>
    <w:rsid w:val="008768CC"/>
    <w:rsid w:val="008768FD"/>
    <w:rsid w:val="00876915"/>
    <w:rsid w:val="00876A59"/>
    <w:rsid w:val="00876C81"/>
    <w:rsid w:val="00877564"/>
    <w:rsid w:val="00877580"/>
    <w:rsid w:val="00877ED8"/>
    <w:rsid w:val="008811DE"/>
    <w:rsid w:val="00881A5F"/>
    <w:rsid w:val="00881DAE"/>
    <w:rsid w:val="008827BF"/>
    <w:rsid w:val="008827FC"/>
    <w:rsid w:val="008829BC"/>
    <w:rsid w:val="008829CF"/>
    <w:rsid w:val="00882BB6"/>
    <w:rsid w:val="00882BF7"/>
    <w:rsid w:val="00883337"/>
    <w:rsid w:val="008838B2"/>
    <w:rsid w:val="00884063"/>
    <w:rsid w:val="00884AC6"/>
    <w:rsid w:val="00884BE4"/>
    <w:rsid w:val="00885689"/>
    <w:rsid w:val="00886933"/>
    <w:rsid w:val="0088693E"/>
    <w:rsid w:val="00886AE6"/>
    <w:rsid w:val="00886FDB"/>
    <w:rsid w:val="00887025"/>
    <w:rsid w:val="00887D5D"/>
    <w:rsid w:val="00890494"/>
    <w:rsid w:val="0089073A"/>
    <w:rsid w:val="00890BDB"/>
    <w:rsid w:val="00890DF4"/>
    <w:rsid w:val="0089106B"/>
    <w:rsid w:val="0089246A"/>
    <w:rsid w:val="00892723"/>
    <w:rsid w:val="008928EA"/>
    <w:rsid w:val="00893124"/>
    <w:rsid w:val="008933CC"/>
    <w:rsid w:val="0089344B"/>
    <w:rsid w:val="00893601"/>
    <w:rsid w:val="008939D6"/>
    <w:rsid w:val="00894095"/>
    <w:rsid w:val="008940E1"/>
    <w:rsid w:val="008948AE"/>
    <w:rsid w:val="00894A6F"/>
    <w:rsid w:val="00894ED7"/>
    <w:rsid w:val="008956CD"/>
    <w:rsid w:val="00895DC8"/>
    <w:rsid w:val="00896127"/>
    <w:rsid w:val="008964FB"/>
    <w:rsid w:val="008968B8"/>
    <w:rsid w:val="008969C8"/>
    <w:rsid w:val="00896BAE"/>
    <w:rsid w:val="00897851"/>
    <w:rsid w:val="008A0179"/>
    <w:rsid w:val="008A08BC"/>
    <w:rsid w:val="008A0A1F"/>
    <w:rsid w:val="008A0B41"/>
    <w:rsid w:val="008A1B8A"/>
    <w:rsid w:val="008A1DBD"/>
    <w:rsid w:val="008A2066"/>
    <w:rsid w:val="008A297F"/>
    <w:rsid w:val="008A2C29"/>
    <w:rsid w:val="008A2CF5"/>
    <w:rsid w:val="008A347B"/>
    <w:rsid w:val="008A3777"/>
    <w:rsid w:val="008A57DD"/>
    <w:rsid w:val="008A58CB"/>
    <w:rsid w:val="008A5D81"/>
    <w:rsid w:val="008A6804"/>
    <w:rsid w:val="008A6A60"/>
    <w:rsid w:val="008A71BC"/>
    <w:rsid w:val="008A7CC6"/>
    <w:rsid w:val="008A7EA5"/>
    <w:rsid w:val="008B03F2"/>
    <w:rsid w:val="008B0441"/>
    <w:rsid w:val="008B04FA"/>
    <w:rsid w:val="008B087B"/>
    <w:rsid w:val="008B111C"/>
    <w:rsid w:val="008B2518"/>
    <w:rsid w:val="008B2929"/>
    <w:rsid w:val="008B2F94"/>
    <w:rsid w:val="008B3032"/>
    <w:rsid w:val="008B3F22"/>
    <w:rsid w:val="008B40FB"/>
    <w:rsid w:val="008B470F"/>
    <w:rsid w:val="008B492D"/>
    <w:rsid w:val="008B5235"/>
    <w:rsid w:val="008B62BB"/>
    <w:rsid w:val="008B74B7"/>
    <w:rsid w:val="008B75F3"/>
    <w:rsid w:val="008C02AB"/>
    <w:rsid w:val="008C0868"/>
    <w:rsid w:val="008C0FBD"/>
    <w:rsid w:val="008C1659"/>
    <w:rsid w:val="008C1791"/>
    <w:rsid w:val="008C1D21"/>
    <w:rsid w:val="008C1DCF"/>
    <w:rsid w:val="008C2465"/>
    <w:rsid w:val="008C285F"/>
    <w:rsid w:val="008C2932"/>
    <w:rsid w:val="008C35C9"/>
    <w:rsid w:val="008C3887"/>
    <w:rsid w:val="008C38D1"/>
    <w:rsid w:val="008C395C"/>
    <w:rsid w:val="008C4383"/>
    <w:rsid w:val="008C4422"/>
    <w:rsid w:val="008C450C"/>
    <w:rsid w:val="008C468D"/>
    <w:rsid w:val="008C5075"/>
    <w:rsid w:val="008C5B50"/>
    <w:rsid w:val="008C6AA0"/>
    <w:rsid w:val="008C6D19"/>
    <w:rsid w:val="008C721A"/>
    <w:rsid w:val="008C74DA"/>
    <w:rsid w:val="008C7B31"/>
    <w:rsid w:val="008C7CD1"/>
    <w:rsid w:val="008D0455"/>
    <w:rsid w:val="008D0644"/>
    <w:rsid w:val="008D07A2"/>
    <w:rsid w:val="008D07DD"/>
    <w:rsid w:val="008D18E4"/>
    <w:rsid w:val="008D19A6"/>
    <w:rsid w:val="008D2013"/>
    <w:rsid w:val="008D32B0"/>
    <w:rsid w:val="008D355A"/>
    <w:rsid w:val="008D3C27"/>
    <w:rsid w:val="008D3C5C"/>
    <w:rsid w:val="008D45B3"/>
    <w:rsid w:val="008D5EC3"/>
    <w:rsid w:val="008D61B6"/>
    <w:rsid w:val="008D6B3A"/>
    <w:rsid w:val="008E103F"/>
    <w:rsid w:val="008E2026"/>
    <w:rsid w:val="008E2920"/>
    <w:rsid w:val="008E2CBD"/>
    <w:rsid w:val="008E2D09"/>
    <w:rsid w:val="008E2DD6"/>
    <w:rsid w:val="008E2EB1"/>
    <w:rsid w:val="008E314F"/>
    <w:rsid w:val="008E32EE"/>
    <w:rsid w:val="008E39FE"/>
    <w:rsid w:val="008E4063"/>
    <w:rsid w:val="008E4118"/>
    <w:rsid w:val="008E5F66"/>
    <w:rsid w:val="008E7436"/>
    <w:rsid w:val="008E79A8"/>
    <w:rsid w:val="008F01D1"/>
    <w:rsid w:val="008F0A60"/>
    <w:rsid w:val="008F1176"/>
    <w:rsid w:val="008F17B5"/>
    <w:rsid w:val="008F1CDD"/>
    <w:rsid w:val="008F1DE8"/>
    <w:rsid w:val="008F2037"/>
    <w:rsid w:val="008F2F7C"/>
    <w:rsid w:val="008F3299"/>
    <w:rsid w:val="008F358B"/>
    <w:rsid w:val="008F35A5"/>
    <w:rsid w:val="008F3790"/>
    <w:rsid w:val="008F3C92"/>
    <w:rsid w:val="008F443C"/>
    <w:rsid w:val="008F49ED"/>
    <w:rsid w:val="008F4AE5"/>
    <w:rsid w:val="008F4BD7"/>
    <w:rsid w:val="008F68B1"/>
    <w:rsid w:val="008F6A60"/>
    <w:rsid w:val="008F70C6"/>
    <w:rsid w:val="008F7AF9"/>
    <w:rsid w:val="008F7D03"/>
    <w:rsid w:val="0090007E"/>
    <w:rsid w:val="00900A6E"/>
    <w:rsid w:val="00900AAD"/>
    <w:rsid w:val="00900BA0"/>
    <w:rsid w:val="00900E30"/>
    <w:rsid w:val="009013AC"/>
    <w:rsid w:val="009014FF"/>
    <w:rsid w:val="009015DB"/>
    <w:rsid w:val="009016D4"/>
    <w:rsid w:val="00901D76"/>
    <w:rsid w:val="00902132"/>
    <w:rsid w:val="00902B73"/>
    <w:rsid w:val="00902F7C"/>
    <w:rsid w:val="00903171"/>
    <w:rsid w:val="009033E0"/>
    <w:rsid w:val="00903539"/>
    <w:rsid w:val="00903B7E"/>
    <w:rsid w:val="00903C1A"/>
    <w:rsid w:val="00903C92"/>
    <w:rsid w:val="009046BD"/>
    <w:rsid w:val="009049D7"/>
    <w:rsid w:val="009055E0"/>
    <w:rsid w:val="00905762"/>
    <w:rsid w:val="00905882"/>
    <w:rsid w:val="00905CFF"/>
    <w:rsid w:val="00905F7E"/>
    <w:rsid w:val="00906CFC"/>
    <w:rsid w:val="0090747A"/>
    <w:rsid w:val="009076B6"/>
    <w:rsid w:val="00910450"/>
    <w:rsid w:val="0091048E"/>
    <w:rsid w:val="0091093E"/>
    <w:rsid w:val="009109EB"/>
    <w:rsid w:val="00910B19"/>
    <w:rsid w:val="00911329"/>
    <w:rsid w:val="0091194B"/>
    <w:rsid w:val="00911A1B"/>
    <w:rsid w:val="00912F9C"/>
    <w:rsid w:val="00913717"/>
    <w:rsid w:val="00913AEA"/>
    <w:rsid w:val="00913E19"/>
    <w:rsid w:val="00914361"/>
    <w:rsid w:val="009146F1"/>
    <w:rsid w:val="009147D8"/>
    <w:rsid w:val="00915D1F"/>
    <w:rsid w:val="00915EDB"/>
    <w:rsid w:val="009169CE"/>
    <w:rsid w:val="009174C4"/>
    <w:rsid w:val="0091796E"/>
    <w:rsid w:val="00917CC0"/>
    <w:rsid w:val="00917CD1"/>
    <w:rsid w:val="00917FAA"/>
    <w:rsid w:val="00920079"/>
    <w:rsid w:val="00921616"/>
    <w:rsid w:val="00921C7B"/>
    <w:rsid w:val="00922176"/>
    <w:rsid w:val="00922731"/>
    <w:rsid w:val="0092351A"/>
    <w:rsid w:val="009238F7"/>
    <w:rsid w:val="009245A7"/>
    <w:rsid w:val="00924BA8"/>
    <w:rsid w:val="00924DE0"/>
    <w:rsid w:val="00925F55"/>
    <w:rsid w:val="0092647A"/>
    <w:rsid w:val="0092654A"/>
    <w:rsid w:val="00926FE3"/>
    <w:rsid w:val="0092706B"/>
    <w:rsid w:val="009271D4"/>
    <w:rsid w:val="00927D03"/>
    <w:rsid w:val="00930140"/>
    <w:rsid w:val="0093035E"/>
    <w:rsid w:val="00930690"/>
    <w:rsid w:val="00930EBE"/>
    <w:rsid w:val="00931151"/>
    <w:rsid w:val="009312C6"/>
    <w:rsid w:val="00931DE4"/>
    <w:rsid w:val="00932320"/>
    <w:rsid w:val="00932412"/>
    <w:rsid w:val="00933967"/>
    <w:rsid w:val="009342AC"/>
    <w:rsid w:val="00934347"/>
    <w:rsid w:val="00934646"/>
    <w:rsid w:val="0093551A"/>
    <w:rsid w:val="00935652"/>
    <w:rsid w:val="0093614B"/>
    <w:rsid w:val="009371BB"/>
    <w:rsid w:val="009377ED"/>
    <w:rsid w:val="00937F3A"/>
    <w:rsid w:val="0094019F"/>
    <w:rsid w:val="009407F4"/>
    <w:rsid w:val="00940847"/>
    <w:rsid w:val="00940B5B"/>
    <w:rsid w:val="00942569"/>
    <w:rsid w:val="0094271C"/>
    <w:rsid w:val="009427D6"/>
    <w:rsid w:val="00942CBB"/>
    <w:rsid w:val="009431D5"/>
    <w:rsid w:val="00943319"/>
    <w:rsid w:val="0094339F"/>
    <w:rsid w:val="00943D13"/>
    <w:rsid w:val="009440AE"/>
    <w:rsid w:val="00944BF8"/>
    <w:rsid w:val="00944E4B"/>
    <w:rsid w:val="00945B95"/>
    <w:rsid w:val="00945C44"/>
    <w:rsid w:val="0094635E"/>
    <w:rsid w:val="009465B3"/>
    <w:rsid w:val="00947497"/>
    <w:rsid w:val="0094764C"/>
    <w:rsid w:val="009477CB"/>
    <w:rsid w:val="00947BFB"/>
    <w:rsid w:val="00950013"/>
    <w:rsid w:val="00950281"/>
    <w:rsid w:val="00950DF4"/>
    <w:rsid w:val="00951405"/>
    <w:rsid w:val="00952312"/>
    <w:rsid w:val="00952AE0"/>
    <w:rsid w:val="00952BA8"/>
    <w:rsid w:val="00952FFA"/>
    <w:rsid w:val="00954A14"/>
    <w:rsid w:val="00954BAF"/>
    <w:rsid w:val="00954EAC"/>
    <w:rsid w:val="00954EF4"/>
    <w:rsid w:val="0095501E"/>
    <w:rsid w:val="00955944"/>
    <w:rsid w:val="009562AD"/>
    <w:rsid w:val="00956742"/>
    <w:rsid w:val="00960094"/>
    <w:rsid w:val="009604D5"/>
    <w:rsid w:val="00961A89"/>
    <w:rsid w:val="00961FFC"/>
    <w:rsid w:val="00962261"/>
    <w:rsid w:val="009624A0"/>
    <w:rsid w:val="00962C50"/>
    <w:rsid w:val="00963331"/>
    <w:rsid w:val="00963CA8"/>
    <w:rsid w:val="00963CD4"/>
    <w:rsid w:val="00963DB0"/>
    <w:rsid w:val="00964388"/>
    <w:rsid w:val="00965214"/>
    <w:rsid w:val="00965870"/>
    <w:rsid w:val="00965A7D"/>
    <w:rsid w:val="00965AF6"/>
    <w:rsid w:val="00965D43"/>
    <w:rsid w:val="00965DBD"/>
    <w:rsid w:val="00966661"/>
    <w:rsid w:val="00966A59"/>
    <w:rsid w:val="00966C07"/>
    <w:rsid w:val="00966FC7"/>
    <w:rsid w:val="00970116"/>
    <w:rsid w:val="00970403"/>
    <w:rsid w:val="009704FF"/>
    <w:rsid w:val="00971336"/>
    <w:rsid w:val="00971D62"/>
    <w:rsid w:val="00971EB1"/>
    <w:rsid w:val="00971F79"/>
    <w:rsid w:val="009722AF"/>
    <w:rsid w:val="009722D9"/>
    <w:rsid w:val="0097240F"/>
    <w:rsid w:val="009725ED"/>
    <w:rsid w:val="00972A7C"/>
    <w:rsid w:val="00972C4B"/>
    <w:rsid w:val="00973104"/>
    <w:rsid w:val="00973AE3"/>
    <w:rsid w:val="00973B56"/>
    <w:rsid w:val="00973C87"/>
    <w:rsid w:val="00974259"/>
    <w:rsid w:val="00974475"/>
    <w:rsid w:val="009746BB"/>
    <w:rsid w:val="00975150"/>
    <w:rsid w:val="009756A6"/>
    <w:rsid w:val="009768C5"/>
    <w:rsid w:val="00977184"/>
    <w:rsid w:val="0097788C"/>
    <w:rsid w:val="00977AEA"/>
    <w:rsid w:val="0098053E"/>
    <w:rsid w:val="00980A3F"/>
    <w:rsid w:val="0098173C"/>
    <w:rsid w:val="00981B4C"/>
    <w:rsid w:val="00982A4A"/>
    <w:rsid w:val="00983887"/>
    <w:rsid w:val="00984BF6"/>
    <w:rsid w:val="00984C5A"/>
    <w:rsid w:val="00984ED7"/>
    <w:rsid w:val="00985252"/>
    <w:rsid w:val="0098531F"/>
    <w:rsid w:val="0098537A"/>
    <w:rsid w:val="00985C3E"/>
    <w:rsid w:val="00985D84"/>
    <w:rsid w:val="00985DDF"/>
    <w:rsid w:val="0098662B"/>
    <w:rsid w:val="0098785F"/>
    <w:rsid w:val="00987BB1"/>
    <w:rsid w:val="00987EE1"/>
    <w:rsid w:val="009901A9"/>
    <w:rsid w:val="00990FAF"/>
    <w:rsid w:val="0099139F"/>
    <w:rsid w:val="00992EF9"/>
    <w:rsid w:val="00993577"/>
    <w:rsid w:val="00993EB8"/>
    <w:rsid w:val="00994CB6"/>
    <w:rsid w:val="009955C7"/>
    <w:rsid w:val="00995600"/>
    <w:rsid w:val="00996658"/>
    <w:rsid w:val="009969B8"/>
    <w:rsid w:val="009976C3"/>
    <w:rsid w:val="0099788A"/>
    <w:rsid w:val="009978DA"/>
    <w:rsid w:val="00997C20"/>
    <w:rsid w:val="009A018B"/>
    <w:rsid w:val="009A057B"/>
    <w:rsid w:val="009A0655"/>
    <w:rsid w:val="009A0F9F"/>
    <w:rsid w:val="009A1D98"/>
    <w:rsid w:val="009A1E49"/>
    <w:rsid w:val="009A2423"/>
    <w:rsid w:val="009A35B8"/>
    <w:rsid w:val="009A43E9"/>
    <w:rsid w:val="009A4DB8"/>
    <w:rsid w:val="009A5108"/>
    <w:rsid w:val="009A5331"/>
    <w:rsid w:val="009A53AD"/>
    <w:rsid w:val="009A5A8F"/>
    <w:rsid w:val="009A6637"/>
    <w:rsid w:val="009A686F"/>
    <w:rsid w:val="009A6D36"/>
    <w:rsid w:val="009A70F6"/>
    <w:rsid w:val="009A7582"/>
    <w:rsid w:val="009A76F6"/>
    <w:rsid w:val="009A77AA"/>
    <w:rsid w:val="009A7E91"/>
    <w:rsid w:val="009A7F80"/>
    <w:rsid w:val="009B0209"/>
    <w:rsid w:val="009B0613"/>
    <w:rsid w:val="009B0955"/>
    <w:rsid w:val="009B11A5"/>
    <w:rsid w:val="009B13E7"/>
    <w:rsid w:val="009B2D76"/>
    <w:rsid w:val="009B3662"/>
    <w:rsid w:val="009B385C"/>
    <w:rsid w:val="009B432C"/>
    <w:rsid w:val="009B454D"/>
    <w:rsid w:val="009B4E32"/>
    <w:rsid w:val="009B5AD3"/>
    <w:rsid w:val="009B615B"/>
    <w:rsid w:val="009B68AB"/>
    <w:rsid w:val="009B6D95"/>
    <w:rsid w:val="009C048E"/>
    <w:rsid w:val="009C04C5"/>
    <w:rsid w:val="009C07F7"/>
    <w:rsid w:val="009C0D08"/>
    <w:rsid w:val="009C123E"/>
    <w:rsid w:val="009C1E33"/>
    <w:rsid w:val="009C2164"/>
    <w:rsid w:val="009C2744"/>
    <w:rsid w:val="009C2D08"/>
    <w:rsid w:val="009C34A3"/>
    <w:rsid w:val="009C393A"/>
    <w:rsid w:val="009C3E1F"/>
    <w:rsid w:val="009C47EC"/>
    <w:rsid w:val="009C4AC7"/>
    <w:rsid w:val="009C5146"/>
    <w:rsid w:val="009C6A87"/>
    <w:rsid w:val="009C742F"/>
    <w:rsid w:val="009C74F7"/>
    <w:rsid w:val="009C7675"/>
    <w:rsid w:val="009C780A"/>
    <w:rsid w:val="009C7EA1"/>
    <w:rsid w:val="009D0EA3"/>
    <w:rsid w:val="009D0EEE"/>
    <w:rsid w:val="009D11E5"/>
    <w:rsid w:val="009D171E"/>
    <w:rsid w:val="009D1A4D"/>
    <w:rsid w:val="009D1E1F"/>
    <w:rsid w:val="009D1EDD"/>
    <w:rsid w:val="009D22D6"/>
    <w:rsid w:val="009D2B19"/>
    <w:rsid w:val="009D2D7E"/>
    <w:rsid w:val="009D4310"/>
    <w:rsid w:val="009D5C6B"/>
    <w:rsid w:val="009D61BB"/>
    <w:rsid w:val="009D63CE"/>
    <w:rsid w:val="009D68A3"/>
    <w:rsid w:val="009D696F"/>
    <w:rsid w:val="009D6CFF"/>
    <w:rsid w:val="009D7AC2"/>
    <w:rsid w:val="009E00E5"/>
    <w:rsid w:val="009E0C2F"/>
    <w:rsid w:val="009E0FC8"/>
    <w:rsid w:val="009E28EE"/>
    <w:rsid w:val="009E3941"/>
    <w:rsid w:val="009E454A"/>
    <w:rsid w:val="009E4FF5"/>
    <w:rsid w:val="009E567C"/>
    <w:rsid w:val="009E6012"/>
    <w:rsid w:val="009E6581"/>
    <w:rsid w:val="009E65E6"/>
    <w:rsid w:val="009E68F6"/>
    <w:rsid w:val="009E71AC"/>
    <w:rsid w:val="009E73DB"/>
    <w:rsid w:val="009F0A13"/>
    <w:rsid w:val="009F0F22"/>
    <w:rsid w:val="009F1291"/>
    <w:rsid w:val="009F1691"/>
    <w:rsid w:val="009F1796"/>
    <w:rsid w:val="009F18D0"/>
    <w:rsid w:val="009F237F"/>
    <w:rsid w:val="009F26DB"/>
    <w:rsid w:val="009F2FDE"/>
    <w:rsid w:val="009F3490"/>
    <w:rsid w:val="009F3D1D"/>
    <w:rsid w:val="009F4278"/>
    <w:rsid w:val="009F4636"/>
    <w:rsid w:val="009F473A"/>
    <w:rsid w:val="009F4F17"/>
    <w:rsid w:val="009F5287"/>
    <w:rsid w:val="009F544C"/>
    <w:rsid w:val="009F635E"/>
    <w:rsid w:val="009F63C2"/>
    <w:rsid w:val="009F6C9B"/>
    <w:rsid w:val="00A000E6"/>
    <w:rsid w:val="00A01082"/>
    <w:rsid w:val="00A01208"/>
    <w:rsid w:val="00A01243"/>
    <w:rsid w:val="00A017DD"/>
    <w:rsid w:val="00A017F8"/>
    <w:rsid w:val="00A018BB"/>
    <w:rsid w:val="00A018BF"/>
    <w:rsid w:val="00A01D73"/>
    <w:rsid w:val="00A01E4E"/>
    <w:rsid w:val="00A025DF"/>
    <w:rsid w:val="00A028B5"/>
    <w:rsid w:val="00A02A4B"/>
    <w:rsid w:val="00A02C24"/>
    <w:rsid w:val="00A02EF6"/>
    <w:rsid w:val="00A02F49"/>
    <w:rsid w:val="00A03BDE"/>
    <w:rsid w:val="00A03BFF"/>
    <w:rsid w:val="00A0492D"/>
    <w:rsid w:val="00A04936"/>
    <w:rsid w:val="00A049B2"/>
    <w:rsid w:val="00A04CA7"/>
    <w:rsid w:val="00A052C9"/>
    <w:rsid w:val="00A05C55"/>
    <w:rsid w:val="00A05EC4"/>
    <w:rsid w:val="00A065A7"/>
    <w:rsid w:val="00A06F70"/>
    <w:rsid w:val="00A07029"/>
    <w:rsid w:val="00A07868"/>
    <w:rsid w:val="00A07DE2"/>
    <w:rsid w:val="00A101F5"/>
    <w:rsid w:val="00A1096E"/>
    <w:rsid w:val="00A1097D"/>
    <w:rsid w:val="00A112C1"/>
    <w:rsid w:val="00A11308"/>
    <w:rsid w:val="00A1132E"/>
    <w:rsid w:val="00A1137A"/>
    <w:rsid w:val="00A11871"/>
    <w:rsid w:val="00A118D6"/>
    <w:rsid w:val="00A123A7"/>
    <w:rsid w:val="00A12790"/>
    <w:rsid w:val="00A12AAE"/>
    <w:rsid w:val="00A12B19"/>
    <w:rsid w:val="00A133C6"/>
    <w:rsid w:val="00A13C85"/>
    <w:rsid w:val="00A14B76"/>
    <w:rsid w:val="00A155C5"/>
    <w:rsid w:val="00A16204"/>
    <w:rsid w:val="00A163A4"/>
    <w:rsid w:val="00A17168"/>
    <w:rsid w:val="00A2020B"/>
    <w:rsid w:val="00A2041C"/>
    <w:rsid w:val="00A2091C"/>
    <w:rsid w:val="00A219F0"/>
    <w:rsid w:val="00A21C04"/>
    <w:rsid w:val="00A22188"/>
    <w:rsid w:val="00A22697"/>
    <w:rsid w:val="00A226EB"/>
    <w:rsid w:val="00A22BC6"/>
    <w:rsid w:val="00A22E8E"/>
    <w:rsid w:val="00A23042"/>
    <w:rsid w:val="00A2335F"/>
    <w:rsid w:val="00A235F3"/>
    <w:rsid w:val="00A24675"/>
    <w:rsid w:val="00A2489D"/>
    <w:rsid w:val="00A250F4"/>
    <w:rsid w:val="00A2531F"/>
    <w:rsid w:val="00A25573"/>
    <w:rsid w:val="00A25C94"/>
    <w:rsid w:val="00A25D4A"/>
    <w:rsid w:val="00A25E26"/>
    <w:rsid w:val="00A26070"/>
    <w:rsid w:val="00A260F3"/>
    <w:rsid w:val="00A272B8"/>
    <w:rsid w:val="00A27699"/>
    <w:rsid w:val="00A27A0F"/>
    <w:rsid w:val="00A27A99"/>
    <w:rsid w:val="00A30056"/>
    <w:rsid w:val="00A301DB"/>
    <w:rsid w:val="00A3028E"/>
    <w:rsid w:val="00A307F6"/>
    <w:rsid w:val="00A30DAF"/>
    <w:rsid w:val="00A31039"/>
    <w:rsid w:val="00A31297"/>
    <w:rsid w:val="00A313C4"/>
    <w:rsid w:val="00A318EB"/>
    <w:rsid w:val="00A32015"/>
    <w:rsid w:val="00A32569"/>
    <w:rsid w:val="00A336A1"/>
    <w:rsid w:val="00A343CC"/>
    <w:rsid w:val="00A34F6F"/>
    <w:rsid w:val="00A35532"/>
    <w:rsid w:val="00A36E79"/>
    <w:rsid w:val="00A36F9E"/>
    <w:rsid w:val="00A37035"/>
    <w:rsid w:val="00A37E7F"/>
    <w:rsid w:val="00A405BF"/>
    <w:rsid w:val="00A411C3"/>
    <w:rsid w:val="00A41688"/>
    <w:rsid w:val="00A42FC6"/>
    <w:rsid w:val="00A43422"/>
    <w:rsid w:val="00A44181"/>
    <w:rsid w:val="00A4447F"/>
    <w:rsid w:val="00A44805"/>
    <w:rsid w:val="00A45874"/>
    <w:rsid w:val="00A45D9D"/>
    <w:rsid w:val="00A4607E"/>
    <w:rsid w:val="00A46459"/>
    <w:rsid w:val="00A46D5B"/>
    <w:rsid w:val="00A46E0C"/>
    <w:rsid w:val="00A47CFB"/>
    <w:rsid w:val="00A509F4"/>
    <w:rsid w:val="00A514BD"/>
    <w:rsid w:val="00A5199E"/>
    <w:rsid w:val="00A51A20"/>
    <w:rsid w:val="00A52468"/>
    <w:rsid w:val="00A52A9A"/>
    <w:rsid w:val="00A52AD5"/>
    <w:rsid w:val="00A52D12"/>
    <w:rsid w:val="00A539C4"/>
    <w:rsid w:val="00A53AB2"/>
    <w:rsid w:val="00A53B16"/>
    <w:rsid w:val="00A5418F"/>
    <w:rsid w:val="00A54EC4"/>
    <w:rsid w:val="00A553CC"/>
    <w:rsid w:val="00A554BE"/>
    <w:rsid w:val="00A55675"/>
    <w:rsid w:val="00A55DCD"/>
    <w:rsid w:val="00A55F14"/>
    <w:rsid w:val="00A561F2"/>
    <w:rsid w:val="00A566F9"/>
    <w:rsid w:val="00A56939"/>
    <w:rsid w:val="00A57572"/>
    <w:rsid w:val="00A57746"/>
    <w:rsid w:val="00A57BAA"/>
    <w:rsid w:val="00A57D03"/>
    <w:rsid w:val="00A57D56"/>
    <w:rsid w:val="00A57DBD"/>
    <w:rsid w:val="00A60084"/>
    <w:rsid w:val="00A602AD"/>
    <w:rsid w:val="00A60B4A"/>
    <w:rsid w:val="00A60B89"/>
    <w:rsid w:val="00A60E68"/>
    <w:rsid w:val="00A615D8"/>
    <w:rsid w:val="00A617D2"/>
    <w:rsid w:val="00A61B5D"/>
    <w:rsid w:val="00A6367F"/>
    <w:rsid w:val="00A638D0"/>
    <w:rsid w:val="00A64A69"/>
    <w:rsid w:val="00A64D2C"/>
    <w:rsid w:val="00A656EF"/>
    <w:rsid w:val="00A661C6"/>
    <w:rsid w:val="00A66318"/>
    <w:rsid w:val="00A66378"/>
    <w:rsid w:val="00A6798F"/>
    <w:rsid w:val="00A67B52"/>
    <w:rsid w:val="00A70213"/>
    <w:rsid w:val="00A7155C"/>
    <w:rsid w:val="00A722AF"/>
    <w:rsid w:val="00A72572"/>
    <w:rsid w:val="00A72681"/>
    <w:rsid w:val="00A72913"/>
    <w:rsid w:val="00A7339C"/>
    <w:rsid w:val="00A736A0"/>
    <w:rsid w:val="00A73949"/>
    <w:rsid w:val="00A73AD0"/>
    <w:rsid w:val="00A760CA"/>
    <w:rsid w:val="00A76744"/>
    <w:rsid w:val="00A767DA"/>
    <w:rsid w:val="00A76AE7"/>
    <w:rsid w:val="00A76C52"/>
    <w:rsid w:val="00A779B1"/>
    <w:rsid w:val="00A77ACE"/>
    <w:rsid w:val="00A77D6D"/>
    <w:rsid w:val="00A80154"/>
    <w:rsid w:val="00A804EF"/>
    <w:rsid w:val="00A8070D"/>
    <w:rsid w:val="00A80784"/>
    <w:rsid w:val="00A80B99"/>
    <w:rsid w:val="00A81DFB"/>
    <w:rsid w:val="00A820E1"/>
    <w:rsid w:val="00A82AAA"/>
    <w:rsid w:val="00A82ACE"/>
    <w:rsid w:val="00A82CED"/>
    <w:rsid w:val="00A8372E"/>
    <w:rsid w:val="00A83BEA"/>
    <w:rsid w:val="00A8412A"/>
    <w:rsid w:val="00A842B9"/>
    <w:rsid w:val="00A847A3"/>
    <w:rsid w:val="00A856D5"/>
    <w:rsid w:val="00A86669"/>
    <w:rsid w:val="00A8674E"/>
    <w:rsid w:val="00A86EF9"/>
    <w:rsid w:val="00A86EFF"/>
    <w:rsid w:val="00A87DC7"/>
    <w:rsid w:val="00A87F16"/>
    <w:rsid w:val="00A9004E"/>
    <w:rsid w:val="00A90916"/>
    <w:rsid w:val="00A9094A"/>
    <w:rsid w:val="00A914E4"/>
    <w:rsid w:val="00A91C38"/>
    <w:rsid w:val="00A91F0F"/>
    <w:rsid w:val="00A92B5D"/>
    <w:rsid w:val="00A92CCB"/>
    <w:rsid w:val="00A942A9"/>
    <w:rsid w:val="00A949C1"/>
    <w:rsid w:val="00A94D68"/>
    <w:rsid w:val="00A96EE9"/>
    <w:rsid w:val="00A9700A"/>
    <w:rsid w:val="00A9750B"/>
    <w:rsid w:val="00A97588"/>
    <w:rsid w:val="00A97AC1"/>
    <w:rsid w:val="00AA0883"/>
    <w:rsid w:val="00AA0C2E"/>
    <w:rsid w:val="00AA1B10"/>
    <w:rsid w:val="00AA32C8"/>
    <w:rsid w:val="00AA4A56"/>
    <w:rsid w:val="00AA4D5D"/>
    <w:rsid w:val="00AA4E67"/>
    <w:rsid w:val="00AA548C"/>
    <w:rsid w:val="00AA5AAC"/>
    <w:rsid w:val="00AA5C48"/>
    <w:rsid w:val="00AA620E"/>
    <w:rsid w:val="00AA631B"/>
    <w:rsid w:val="00AA636E"/>
    <w:rsid w:val="00AA64E1"/>
    <w:rsid w:val="00AA7401"/>
    <w:rsid w:val="00AA76E5"/>
    <w:rsid w:val="00AA7756"/>
    <w:rsid w:val="00AB12A7"/>
    <w:rsid w:val="00AB17B9"/>
    <w:rsid w:val="00AB19DB"/>
    <w:rsid w:val="00AB1C86"/>
    <w:rsid w:val="00AB2B46"/>
    <w:rsid w:val="00AB2B6D"/>
    <w:rsid w:val="00AB2E51"/>
    <w:rsid w:val="00AB37FB"/>
    <w:rsid w:val="00AB438F"/>
    <w:rsid w:val="00AB43E7"/>
    <w:rsid w:val="00AB46E8"/>
    <w:rsid w:val="00AB4ECA"/>
    <w:rsid w:val="00AB56B7"/>
    <w:rsid w:val="00AB591D"/>
    <w:rsid w:val="00AB5C44"/>
    <w:rsid w:val="00AB6DCD"/>
    <w:rsid w:val="00AB6E27"/>
    <w:rsid w:val="00AB71F0"/>
    <w:rsid w:val="00AC0B7A"/>
    <w:rsid w:val="00AC0C8F"/>
    <w:rsid w:val="00AC0C98"/>
    <w:rsid w:val="00AC1B44"/>
    <w:rsid w:val="00AC1D86"/>
    <w:rsid w:val="00AC1EFC"/>
    <w:rsid w:val="00AC2018"/>
    <w:rsid w:val="00AC2068"/>
    <w:rsid w:val="00AC3218"/>
    <w:rsid w:val="00AC3474"/>
    <w:rsid w:val="00AC3E95"/>
    <w:rsid w:val="00AC3F44"/>
    <w:rsid w:val="00AC47FC"/>
    <w:rsid w:val="00AC4A8B"/>
    <w:rsid w:val="00AC4B0C"/>
    <w:rsid w:val="00AC4D01"/>
    <w:rsid w:val="00AC568B"/>
    <w:rsid w:val="00AC5DAD"/>
    <w:rsid w:val="00AC6525"/>
    <w:rsid w:val="00AC696C"/>
    <w:rsid w:val="00AC6BFD"/>
    <w:rsid w:val="00AC6C72"/>
    <w:rsid w:val="00AC6CC9"/>
    <w:rsid w:val="00AC6E78"/>
    <w:rsid w:val="00AC785D"/>
    <w:rsid w:val="00AC7AD1"/>
    <w:rsid w:val="00AC7C40"/>
    <w:rsid w:val="00AD072A"/>
    <w:rsid w:val="00AD07BB"/>
    <w:rsid w:val="00AD0E1D"/>
    <w:rsid w:val="00AD158E"/>
    <w:rsid w:val="00AD1676"/>
    <w:rsid w:val="00AD182B"/>
    <w:rsid w:val="00AD2129"/>
    <w:rsid w:val="00AD21E9"/>
    <w:rsid w:val="00AD28FF"/>
    <w:rsid w:val="00AD29EA"/>
    <w:rsid w:val="00AD2BD0"/>
    <w:rsid w:val="00AD3031"/>
    <w:rsid w:val="00AD3590"/>
    <w:rsid w:val="00AD3D74"/>
    <w:rsid w:val="00AD3E18"/>
    <w:rsid w:val="00AD5653"/>
    <w:rsid w:val="00AD59B5"/>
    <w:rsid w:val="00AD5AC3"/>
    <w:rsid w:val="00AD5CE9"/>
    <w:rsid w:val="00AD5DC9"/>
    <w:rsid w:val="00AD645E"/>
    <w:rsid w:val="00AD6A54"/>
    <w:rsid w:val="00AE11BA"/>
    <w:rsid w:val="00AE17BB"/>
    <w:rsid w:val="00AE1D96"/>
    <w:rsid w:val="00AE2259"/>
    <w:rsid w:val="00AE2C28"/>
    <w:rsid w:val="00AE3564"/>
    <w:rsid w:val="00AE3A38"/>
    <w:rsid w:val="00AE4519"/>
    <w:rsid w:val="00AE4DB5"/>
    <w:rsid w:val="00AE525A"/>
    <w:rsid w:val="00AE57B0"/>
    <w:rsid w:val="00AE5E8E"/>
    <w:rsid w:val="00AE6716"/>
    <w:rsid w:val="00AE67E6"/>
    <w:rsid w:val="00AE76A6"/>
    <w:rsid w:val="00AF0A26"/>
    <w:rsid w:val="00AF0CF0"/>
    <w:rsid w:val="00AF1289"/>
    <w:rsid w:val="00AF1687"/>
    <w:rsid w:val="00AF18F0"/>
    <w:rsid w:val="00AF19B2"/>
    <w:rsid w:val="00AF1AA1"/>
    <w:rsid w:val="00AF300C"/>
    <w:rsid w:val="00AF402E"/>
    <w:rsid w:val="00AF42E9"/>
    <w:rsid w:val="00AF458C"/>
    <w:rsid w:val="00AF518A"/>
    <w:rsid w:val="00AF51B5"/>
    <w:rsid w:val="00AF5231"/>
    <w:rsid w:val="00AF53D4"/>
    <w:rsid w:val="00AF5B34"/>
    <w:rsid w:val="00AF6F02"/>
    <w:rsid w:val="00AF7007"/>
    <w:rsid w:val="00AF76D3"/>
    <w:rsid w:val="00B0067A"/>
    <w:rsid w:val="00B00A6F"/>
    <w:rsid w:val="00B011B0"/>
    <w:rsid w:val="00B023DF"/>
    <w:rsid w:val="00B02824"/>
    <w:rsid w:val="00B02E59"/>
    <w:rsid w:val="00B03B1A"/>
    <w:rsid w:val="00B043B1"/>
    <w:rsid w:val="00B0470C"/>
    <w:rsid w:val="00B04E9C"/>
    <w:rsid w:val="00B05A0D"/>
    <w:rsid w:val="00B05BDD"/>
    <w:rsid w:val="00B061FB"/>
    <w:rsid w:val="00B07363"/>
    <w:rsid w:val="00B07440"/>
    <w:rsid w:val="00B07940"/>
    <w:rsid w:val="00B07F95"/>
    <w:rsid w:val="00B10AAA"/>
    <w:rsid w:val="00B10C12"/>
    <w:rsid w:val="00B12DD5"/>
    <w:rsid w:val="00B12EB0"/>
    <w:rsid w:val="00B13134"/>
    <w:rsid w:val="00B13605"/>
    <w:rsid w:val="00B16067"/>
    <w:rsid w:val="00B168F3"/>
    <w:rsid w:val="00B16E6D"/>
    <w:rsid w:val="00B17A74"/>
    <w:rsid w:val="00B17D4E"/>
    <w:rsid w:val="00B202AC"/>
    <w:rsid w:val="00B20C55"/>
    <w:rsid w:val="00B227D0"/>
    <w:rsid w:val="00B22B95"/>
    <w:rsid w:val="00B22FB1"/>
    <w:rsid w:val="00B23211"/>
    <w:rsid w:val="00B23388"/>
    <w:rsid w:val="00B23765"/>
    <w:rsid w:val="00B23834"/>
    <w:rsid w:val="00B23AE1"/>
    <w:rsid w:val="00B23B67"/>
    <w:rsid w:val="00B23E1D"/>
    <w:rsid w:val="00B23F0C"/>
    <w:rsid w:val="00B24E1A"/>
    <w:rsid w:val="00B2596F"/>
    <w:rsid w:val="00B26553"/>
    <w:rsid w:val="00B2664E"/>
    <w:rsid w:val="00B271C0"/>
    <w:rsid w:val="00B274A9"/>
    <w:rsid w:val="00B27694"/>
    <w:rsid w:val="00B27DD3"/>
    <w:rsid w:val="00B27ED0"/>
    <w:rsid w:val="00B30406"/>
    <w:rsid w:val="00B3134D"/>
    <w:rsid w:val="00B31631"/>
    <w:rsid w:val="00B3184B"/>
    <w:rsid w:val="00B31DB2"/>
    <w:rsid w:val="00B32671"/>
    <w:rsid w:val="00B33016"/>
    <w:rsid w:val="00B331A1"/>
    <w:rsid w:val="00B335B3"/>
    <w:rsid w:val="00B34005"/>
    <w:rsid w:val="00B355AE"/>
    <w:rsid w:val="00B3577D"/>
    <w:rsid w:val="00B35FA7"/>
    <w:rsid w:val="00B364AD"/>
    <w:rsid w:val="00B3674B"/>
    <w:rsid w:val="00B36CBB"/>
    <w:rsid w:val="00B36D93"/>
    <w:rsid w:val="00B37348"/>
    <w:rsid w:val="00B37944"/>
    <w:rsid w:val="00B37E09"/>
    <w:rsid w:val="00B40B18"/>
    <w:rsid w:val="00B416F4"/>
    <w:rsid w:val="00B421F1"/>
    <w:rsid w:val="00B42265"/>
    <w:rsid w:val="00B4240F"/>
    <w:rsid w:val="00B42BBC"/>
    <w:rsid w:val="00B42CB1"/>
    <w:rsid w:val="00B42E9B"/>
    <w:rsid w:val="00B42EE5"/>
    <w:rsid w:val="00B44854"/>
    <w:rsid w:val="00B44EAF"/>
    <w:rsid w:val="00B45898"/>
    <w:rsid w:val="00B45F3C"/>
    <w:rsid w:val="00B45F54"/>
    <w:rsid w:val="00B4624D"/>
    <w:rsid w:val="00B464FE"/>
    <w:rsid w:val="00B4670D"/>
    <w:rsid w:val="00B46D92"/>
    <w:rsid w:val="00B474C1"/>
    <w:rsid w:val="00B47502"/>
    <w:rsid w:val="00B5003E"/>
    <w:rsid w:val="00B50AC8"/>
    <w:rsid w:val="00B50DF9"/>
    <w:rsid w:val="00B51460"/>
    <w:rsid w:val="00B518D7"/>
    <w:rsid w:val="00B521B3"/>
    <w:rsid w:val="00B53127"/>
    <w:rsid w:val="00B54111"/>
    <w:rsid w:val="00B5418C"/>
    <w:rsid w:val="00B55137"/>
    <w:rsid w:val="00B5582E"/>
    <w:rsid w:val="00B55DA1"/>
    <w:rsid w:val="00B56252"/>
    <w:rsid w:val="00B5689B"/>
    <w:rsid w:val="00B5693F"/>
    <w:rsid w:val="00B569B2"/>
    <w:rsid w:val="00B56B84"/>
    <w:rsid w:val="00B57133"/>
    <w:rsid w:val="00B6057D"/>
    <w:rsid w:val="00B609AE"/>
    <w:rsid w:val="00B609B3"/>
    <w:rsid w:val="00B60A29"/>
    <w:rsid w:val="00B60AA3"/>
    <w:rsid w:val="00B60FD8"/>
    <w:rsid w:val="00B626E5"/>
    <w:rsid w:val="00B62B05"/>
    <w:rsid w:val="00B633F3"/>
    <w:rsid w:val="00B63530"/>
    <w:rsid w:val="00B64259"/>
    <w:rsid w:val="00B642ED"/>
    <w:rsid w:val="00B644D5"/>
    <w:rsid w:val="00B64542"/>
    <w:rsid w:val="00B65241"/>
    <w:rsid w:val="00B658BE"/>
    <w:rsid w:val="00B65F67"/>
    <w:rsid w:val="00B676AB"/>
    <w:rsid w:val="00B67FB3"/>
    <w:rsid w:val="00B70441"/>
    <w:rsid w:val="00B705CF"/>
    <w:rsid w:val="00B70F11"/>
    <w:rsid w:val="00B71228"/>
    <w:rsid w:val="00B71EFF"/>
    <w:rsid w:val="00B725B7"/>
    <w:rsid w:val="00B72EAE"/>
    <w:rsid w:val="00B73C93"/>
    <w:rsid w:val="00B74174"/>
    <w:rsid w:val="00B742A3"/>
    <w:rsid w:val="00B7439A"/>
    <w:rsid w:val="00B74561"/>
    <w:rsid w:val="00B74971"/>
    <w:rsid w:val="00B74A37"/>
    <w:rsid w:val="00B74EEB"/>
    <w:rsid w:val="00B7556C"/>
    <w:rsid w:val="00B75978"/>
    <w:rsid w:val="00B7621F"/>
    <w:rsid w:val="00B7654F"/>
    <w:rsid w:val="00B77081"/>
    <w:rsid w:val="00B7710C"/>
    <w:rsid w:val="00B776E8"/>
    <w:rsid w:val="00B805AE"/>
    <w:rsid w:val="00B8062C"/>
    <w:rsid w:val="00B80BAC"/>
    <w:rsid w:val="00B80BF2"/>
    <w:rsid w:val="00B80F7C"/>
    <w:rsid w:val="00B80FF2"/>
    <w:rsid w:val="00B810C8"/>
    <w:rsid w:val="00B81935"/>
    <w:rsid w:val="00B81BD1"/>
    <w:rsid w:val="00B81D1C"/>
    <w:rsid w:val="00B8310C"/>
    <w:rsid w:val="00B83232"/>
    <w:rsid w:val="00B8376B"/>
    <w:rsid w:val="00B837C9"/>
    <w:rsid w:val="00B837CF"/>
    <w:rsid w:val="00B840A6"/>
    <w:rsid w:val="00B8428E"/>
    <w:rsid w:val="00B84D90"/>
    <w:rsid w:val="00B84F9D"/>
    <w:rsid w:val="00B85036"/>
    <w:rsid w:val="00B85A04"/>
    <w:rsid w:val="00B8685E"/>
    <w:rsid w:val="00B86A3F"/>
    <w:rsid w:val="00B86F39"/>
    <w:rsid w:val="00B86F94"/>
    <w:rsid w:val="00B877D9"/>
    <w:rsid w:val="00B9083A"/>
    <w:rsid w:val="00B90F23"/>
    <w:rsid w:val="00B917EC"/>
    <w:rsid w:val="00B92212"/>
    <w:rsid w:val="00B92736"/>
    <w:rsid w:val="00B92A93"/>
    <w:rsid w:val="00B93DEE"/>
    <w:rsid w:val="00B940BD"/>
    <w:rsid w:val="00B945D6"/>
    <w:rsid w:val="00B94E07"/>
    <w:rsid w:val="00B94F1B"/>
    <w:rsid w:val="00B953CE"/>
    <w:rsid w:val="00B95490"/>
    <w:rsid w:val="00B95947"/>
    <w:rsid w:val="00B95B2A"/>
    <w:rsid w:val="00B95FDA"/>
    <w:rsid w:val="00B96CBC"/>
    <w:rsid w:val="00B972A1"/>
    <w:rsid w:val="00BA0292"/>
    <w:rsid w:val="00BA0493"/>
    <w:rsid w:val="00BA07BD"/>
    <w:rsid w:val="00BA0B10"/>
    <w:rsid w:val="00BA0C2E"/>
    <w:rsid w:val="00BA0F80"/>
    <w:rsid w:val="00BA126F"/>
    <w:rsid w:val="00BA138E"/>
    <w:rsid w:val="00BA13CC"/>
    <w:rsid w:val="00BA14E1"/>
    <w:rsid w:val="00BA1D5E"/>
    <w:rsid w:val="00BA29DA"/>
    <w:rsid w:val="00BA3589"/>
    <w:rsid w:val="00BA4112"/>
    <w:rsid w:val="00BA47A7"/>
    <w:rsid w:val="00BA4E3D"/>
    <w:rsid w:val="00BA4F5E"/>
    <w:rsid w:val="00BA53F7"/>
    <w:rsid w:val="00BA62DF"/>
    <w:rsid w:val="00BA64B0"/>
    <w:rsid w:val="00BA6BBD"/>
    <w:rsid w:val="00BA6C7D"/>
    <w:rsid w:val="00BA7AC0"/>
    <w:rsid w:val="00BB1AB9"/>
    <w:rsid w:val="00BB1DD1"/>
    <w:rsid w:val="00BB2402"/>
    <w:rsid w:val="00BB28F1"/>
    <w:rsid w:val="00BB2DE9"/>
    <w:rsid w:val="00BB3C83"/>
    <w:rsid w:val="00BB3FFD"/>
    <w:rsid w:val="00BB4AEC"/>
    <w:rsid w:val="00BB4C5D"/>
    <w:rsid w:val="00BB4FD3"/>
    <w:rsid w:val="00BB510F"/>
    <w:rsid w:val="00BB55E6"/>
    <w:rsid w:val="00BB5A78"/>
    <w:rsid w:val="00BB5CF6"/>
    <w:rsid w:val="00BB6064"/>
    <w:rsid w:val="00BB60C3"/>
    <w:rsid w:val="00BB6A03"/>
    <w:rsid w:val="00BB6BC1"/>
    <w:rsid w:val="00BB6DC5"/>
    <w:rsid w:val="00BB6E35"/>
    <w:rsid w:val="00BB6E39"/>
    <w:rsid w:val="00BB71FE"/>
    <w:rsid w:val="00BB7BBD"/>
    <w:rsid w:val="00BC0759"/>
    <w:rsid w:val="00BC1597"/>
    <w:rsid w:val="00BC1A63"/>
    <w:rsid w:val="00BC3C6D"/>
    <w:rsid w:val="00BC47CC"/>
    <w:rsid w:val="00BC4FC3"/>
    <w:rsid w:val="00BC5245"/>
    <w:rsid w:val="00BC5904"/>
    <w:rsid w:val="00BC5C78"/>
    <w:rsid w:val="00BC5CE9"/>
    <w:rsid w:val="00BC6074"/>
    <w:rsid w:val="00BC62FC"/>
    <w:rsid w:val="00BC6334"/>
    <w:rsid w:val="00BC790F"/>
    <w:rsid w:val="00BC7B38"/>
    <w:rsid w:val="00BC7CE6"/>
    <w:rsid w:val="00BC7E4D"/>
    <w:rsid w:val="00BD0608"/>
    <w:rsid w:val="00BD0B85"/>
    <w:rsid w:val="00BD0C14"/>
    <w:rsid w:val="00BD0ED7"/>
    <w:rsid w:val="00BD10BF"/>
    <w:rsid w:val="00BD128C"/>
    <w:rsid w:val="00BD2A4B"/>
    <w:rsid w:val="00BD3489"/>
    <w:rsid w:val="00BD35EA"/>
    <w:rsid w:val="00BD372A"/>
    <w:rsid w:val="00BD422E"/>
    <w:rsid w:val="00BD449A"/>
    <w:rsid w:val="00BD463A"/>
    <w:rsid w:val="00BD489B"/>
    <w:rsid w:val="00BD4EC2"/>
    <w:rsid w:val="00BD510D"/>
    <w:rsid w:val="00BD517A"/>
    <w:rsid w:val="00BD5B80"/>
    <w:rsid w:val="00BD5DF5"/>
    <w:rsid w:val="00BD5F5D"/>
    <w:rsid w:val="00BD717E"/>
    <w:rsid w:val="00BD72F2"/>
    <w:rsid w:val="00BE04E6"/>
    <w:rsid w:val="00BE05E7"/>
    <w:rsid w:val="00BE0C12"/>
    <w:rsid w:val="00BE16AD"/>
    <w:rsid w:val="00BE192A"/>
    <w:rsid w:val="00BE1B3F"/>
    <w:rsid w:val="00BE2140"/>
    <w:rsid w:val="00BE2B89"/>
    <w:rsid w:val="00BE3807"/>
    <w:rsid w:val="00BE3F5D"/>
    <w:rsid w:val="00BE4236"/>
    <w:rsid w:val="00BE460B"/>
    <w:rsid w:val="00BE4DEC"/>
    <w:rsid w:val="00BE522F"/>
    <w:rsid w:val="00BE5E88"/>
    <w:rsid w:val="00BE6071"/>
    <w:rsid w:val="00BE67AE"/>
    <w:rsid w:val="00BE67FA"/>
    <w:rsid w:val="00BE6DBC"/>
    <w:rsid w:val="00BE6F8F"/>
    <w:rsid w:val="00BE7563"/>
    <w:rsid w:val="00BE7C6D"/>
    <w:rsid w:val="00BF059F"/>
    <w:rsid w:val="00BF06CE"/>
    <w:rsid w:val="00BF10E1"/>
    <w:rsid w:val="00BF186F"/>
    <w:rsid w:val="00BF18A1"/>
    <w:rsid w:val="00BF1A8A"/>
    <w:rsid w:val="00BF1BBE"/>
    <w:rsid w:val="00BF1E35"/>
    <w:rsid w:val="00BF219F"/>
    <w:rsid w:val="00BF304E"/>
    <w:rsid w:val="00BF323A"/>
    <w:rsid w:val="00BF38E6"/>
    <w:rsid w:val="00BF3E83"/>
    <w:rsid w:val="00BF3F62"/>
    <w:rsid w:val="00BF473B"/>
    <w:rsid w:val="00BF475E"/>
    <w:rsid w:val="00BF49A5"/>
    <w:rsid w:val="00BF4DE0"/>
    <w:rsid w:val="00BF4F7A"/>
    <w:rsid w:val="00BF54AF"/>
    <w:rsid w:val="00BF5698"/>
    <w:rsid w:val="00BF62ED"/>
    <w:rsid w:val="00BF6498"/>
    <w:rsid w:val="00BF678F"/>
    <w:rsid w:val="00BF680C"/>
    <w:rsid w:val="00BF6846"/>
    <w:rsid w:val="00BF6C77"/>
    <w:rsid w:val="00BF73C7"/>
    <w:rsid w:val="00C0173C"/>
    <w:rsid w:val="00C01C86"/>
    <w:rsid w:val="00C02079"/>
    <w:rsid w:val="00C0296B"/>
    <w:rsid w:val="00C02B40"/>
    <w:rsid w:val="00C03269"/>
    <w:rsid w:val="00C0440C"/>
    <w:rsid w:val="00C04553"/>
    <w:rsid w:val="00C04AA6"/>
    <w:rsid w:val="00C0543E"/>
    <w:rsid w:val="00C0587F"/>
    <w:rsid w:val="00C05892"/>
    <w:rsid w:val="00C05AA8"/>
    <w:rsid w:val="00C05BAC"/>
    <w:rsid w:val="00C05F1B"/>
    <w:rsid w:val="00C062BF"/>
    <w:rsid w:val="00C06791"/>
    <w:rsid w:val="00C06A57"/>
    <w:rsid w:val="00C06D1A"/>
    <w:rsid w:val="00C07038"/>
    <w:rsid w:val="00C07327"/>
    <w:rsid w:val="00C07641"/>
    <w:rsid w:val="00C07658"/>
    <w:rsid w:val="00C077DC"/>
    <w:rsid w:val="00C105E2"/>
    <w:rsid w:val="00C108F2"/>
    <w:rsid w:val="00C10A51"/>
    <w:rsid w:val="00C10EEB"/>
    <w:rsid w:val="00C11D6B"/>
    <w:rsid w:val="00C12782"/>
    <w:rsid w:val="00C138C9"/>
    <w:rsid w:val="00C13DA0"/>
    <w:rsid w:val="00C14723"/>
    <w:rsid w:val="00C15015"/>
    <w:rsid w:val="00C1548D"/>
    <w:rsid w:val="00C15DA0"/>
    <w:rsid w:val="00C164E9"/>
    <w:rsid w:val="00C168E5"/>
    <w:rsid w:val="00C17287"/>
    <w:rsid w:val="00C17B5F"/>
    <w:rsid w:val="00C203E0"/>
    <w:rsid w:val="00C20D77"/>
    <w:rsid w:val="00C20E0A"/>
    <w:rsid w:val="00C21A76"/>
    <w:rsid w:val="00C21D98"/>
    <w:rsid w:val="00C21F79"/>
    <w:rsid w:val="00C21FAF"/>
    <w:rsid w:val="00C22F33"/>
    <w:rsid w:val="00C230AF"/>
    <w:rsid w:val="00C23219"/>
    <w:rsid w:val="00C232D6"/>
    <w:rsid w:val="00C23941"/>
    <w:rsid w:val="00C24DBE"/>
    <w:rsid w:val="00C24DFD"/>
    <w:rsid w:val="00C25021"/>
    <w:rsid w:val="00C251DB"/>
    <w:rsid w:val="00C25CEE"/>
    <w:rsid w:val="00C25E43"/>
    <w:rsid w:val="00C268D7"/>
    <w:rsid w:val="00C26DB6"/>
    <w:rsid w:val="00C27F6F"/>
    <w:rsid w:val="00C30463"/>
    <w:rsid w:val="00C31797"/>
    <w:rsid w:val="00C318A8"/>
    <w:rsid w:val="00C318D5"/>
    <w:rsid w:val="00C31AED"/>
    <w:rsid w:val="00C325E3"/>
    <w:rsid w:val="00C32B04"/>
    <w:rsid w:val="00C32BB8"/>
    <w:rsid w:val="00C3328D"/>
    <w:rsid w:val="00C33414"/>
    <w:rsid w:val="00C33A74"/>
    <w:rsid w:val="00C33EC4"/>
    <w:rsid w:val="00C34220"/>
    <w:rsid w:val="00C345F8"/>
    <w:rsid w:val="00C348E4"/>
    <w:rsid w:val="00C354A0"/>
    <w:rsid w:val="00C35D0A"/>
    <w:rsid w:val="00C35E27"/>
    <w:rsid w:val="00C36EBD"/>
    <w:rsid w:val="00C4094B"/>
    <w:rsid w:val="00C40B85"/>
    <w:rsid w:val="00C40BE9"/>
    <w:rsid w:val="00C40E26"/>
    <w:rsid w:val="00C4112D"/>
    <w:rsid w:val="00C417AB"/>
    <w:rsid w:val="00C41892"/>
    <w:rsid w:val="00C42480"/>
    <w:rsid w:val="00C42A42"/>
    <w:rsid w:val="00C42DEA"/>
    <w:rsid w:val="00C43BB8"/>
    <w:rsid w:val="00C43BCE"/>
    <w:rsid w:val="00C43C8B"/>
    <w:rsid w:val="00C4543B"/>
    <w:rsid w:val="00C46137"/>
    <w:rsid w:val="00C46512"/>
    <w:rsid w:val="00C46F9B"/>
    <w:rsid w:val="00C475A7"/>
    <w:rsid w:val="00C47CB4"/>
    <w:rsid w:val="00C47D8E"/>
    <w:rsid w:val="00C50083"/>
    <w:rsid w:val="00C501D1"/>
    <w:rsid w:val="00C50F2E"/>
    <w:rsid w:val="00C51277"/>
    <w:rsid w:val="00C51630"/>
    <w:rsid w:val="00C51640"/>
    <w:rsid w:val="00C52092"/>
    <w:rsid w:val="00C5219A"/>
    <w:rsid w:val="00C526DA"/>
    <w:rsid w:val="00C5275F"/>
    <w:rsid w:val="00C52879"/>
    <w:rsid w:val="00C5294F"/>
    <w:rsid w:val="00C5296D"/>
    <w:rsid w:val="00C53A41"/>
    <w:rsid w:val="00C545D4"/>
    <w:rsid w:val="00C55078"/>
    <w:rsid w:val="00C55C9F"/>
    <w:rsid w:val="00C55EC7"/>
    <w:rsid w:val="00C5600E"/>
    <w:rsid w:val="00C56021"/>
    <w:rsid w:val="00C56129"/>
    <w:rsid w:val="00C56548"/>
    <w:rsid w:val="00C56B9A"/>
    <w:rsid w:val="00C57140"/>
    <w:rsid w:val="00C57514"/>
    <w:rsid w:val="00C57B32"/>
    <w:rsid w:val="00C6015B"/>
    <w:rsid w:val="00C6040C"/>
    <w:rsid w:val="00C608FD"/>
    <w:rsid w:val="00C60BB4"/>
    <w:rsid w:val="00C61C6E"/>
    <w:rsid w:val="00C6204E"/>
    <w:rsid w:val="00C620C3"/>
    <w:rsid w:val="00C62199"/>
    <w:rsid w:val="00C62D11"/>
    <w:rsid w:val="00C62D1D"/>
    <w:rsid w:val="00C6314C"/>
    <w:rsid w:val="00C631BA"/>
    <w:rsid w:val="00C636F3"/>
    <w:rsid w:val="00C63AF2"/>
    <w:rsid w:val="00C63B86"/>
    <w:rsid w:val="00C6586C"/>
    <w:rsid w:val="00C65989"/>
    <w:rsid w:val="00C6641A"/>
    <w:rsid w:val="00C6724B"/>
    <w:rsid w:val="00C67B65"/>
    <w:rsid w:val="00C710FD"/>
    <w:rsid w:val="00C71344"/>
    <w:rsid w:val="00C7157D"/>
    <w:rsid w:val="00C71A4D"/>
    <w:rsid w:val="00C737A0"/>
    <w:rsid w:val="00C73FF3"/>
    <w:rsid w:val="00C74895"/>
    <w:rsid w:val="00C75651"/>
    <w:rsid w:val="00C7587A"/>
    <w:rsid w:val="00C75A64"/>
    <w:rsid w:val="00C768D3"/>
    <w:rsid w:val="00C76B0A"/>
    <w:rsid w:val="00C76B8C"/>
    <w:rsid w:val="00C7739B"/>
    <w:rsid w:val="00C77578"/>
    <w:rsid w:val="00C80668"/>
    <w:rsid w:val="00C80E00"/>
    <w:rsid w:val="00C80EED"/>
    <w:rsid w:val="00C8127D"/>
    <w:rsid w:val="00C81E52"/>
    <w:rsid w:val="00C82661"/>
    <w:rsid w:val="00C8286C"/>
    <w:rsid w:val="00C828C4"/>
    <w:rsid w:val="00C8362B"/>
    <w:rsid w:val="00C83647"/>
    <w:rsid w:val="00C84F54"/>
    <w:rsid w:val="00C87960"/>
    <w:rsid w:val="00C90792"/>
    <w:rsid w:val="00C90A10"/>
    <w:rsid w:val="00C9138F"/>
    <w:rsid w:val="00C9149E"/>
    <w:rsid w:val="00C9199A"/>
    <w:rsid w:val="00C91B24"/>
    <w:rsid w:val="00C91C8D"/>
    <w:rsid w:val="00C92398"/>
    <w:rsid w:val="00C9273C"/>
    <w:rsid w:val="00C93103"/>
    <w:rsid w:val="00C9336C"/>
    <w:rsid w:val="00C93567"/>
    <w:rsid w:val="00C955AC"/>
    <w:rsid w:val="00C95C41"/>
    <w:rsid w:val="00C95D24"/>
    <w:rsid w:val="00C96058"/>
    <w:rsid w:val="00C96A2A"/>
    <w:rsid w:val="00C96BB6"/>
    <w:rsid w:val="00C96FA4"/>
    <w:rsid w:val="00C97D88"/>
    <w:rsid w:val="00C97E7A"/>
    <w:rsid w:val="00CA0EF2"/>
    <w:rsid w:val="00CA131F"/>
    <w:rsid w:val="00CA1645"/>
    <w:rsid w:val="00CA24CF"/>
    <w:rsid w:val="00CA27AB"/>
    <w:rsid w:val="00CA27FB"/>
    <w:rsid w:val="00CA297B"/>
    <w:rsid w:val="00CA297F"/>
    <w:rsid w:val="00CA2A14"/>
    <w:rsid w:val="00CA2AC1"/>
    <w:rsid w:val="00CA31C5"/>
    <w:rsid w:val="00CA3CBF"/>
    <w:rsid w:val="00CA4C7A"/>
    <w:rsid w:val="00CA591B"/>
    <w:rsid w:val="00CA5B89"/>
    <w:rsid w:val="00CA627E"/>
    <w:rsid w:val="00CA6828"/>
    <w:rsid w:val="00CA6B7A"/>
    <w:rsid w:val="00CA7414"/>
    <w:rsid w:val="00CA768E"/>
    <w:rsid w:val="00CA779E"/>
    <w:rsid w:val="00CA7A2F"/>
    <w:rsid w:val="00CA7C86"/>
    <w:rsid w:val="00CA7C88"/>
    <w:rsid w:val="00CB07D7"/>
    <w:rsid w:val="00CB0A50"/>
    <w:rsid w:val="00CB15ED"/>
    <w:rsid w:val="00CB169C"/>
    <w:rsid w:val="00CB2077"/>
    <w:rsid w:val="00CB2BC6"/>
    <w:rsid w:val="00CB3A62"/>
    <w:rsid w:val="00CB4401"/>
    <w:rsid w:val="00CB4452"/>
    <w:rsid w:val="00CB4E55"/>
    <w:rsid w:val="00CB568D"/>
    <w:rsid w:val="00CB5E4B"/>
    <w:rsid w:val="00CB6673"/>
    <w:rsid w:val="00CB6D0A"/>
    <w:rsid w:val="00CB7C14"/>
    <w:rsid w:val="00CC00DC"/>
    <w:rsid w:val="00CC04AA"/>
    <w:rsid w:val="00CC074E"/>
    <w:rsid w:val="00CC1BF4"/>
    <w:rsid w:val="00CC1C9D"/>
    <w:rsid w:val="00CC1F37"/>
    <w:rsid w:val="00CC2B5A"/>
    <w:rsid w:val="00CC3A4A"/>
    <w:rsid w:val="00CC3BE7"/>
    <w:rsid w:val="00CC3DBB"/>
    <w:rsid w:val="00CC4DF4"/>
    <w:rsid w:val="00CC5300"/>
    <w:rsid w:val="00CC5B40"/>
    <w:rsid w:val="00CC5E7D"/>
    <w:rsid w:val="00CC6339"/>
    <w:rsid w:val="00CC65B1"/>
    <w:rsid w:val="00CC6752"/>
    <w:rsid w:val="00CC6CCC"/>
    <w:rsid w:val="00CD0493"/>
    <w:rsid w:val="00CD082D"/>
    <w:rsid w:val="00CD0C11"/>
    <w:rsid w:val="00CD0EA9"/>
    <w:rsid w:val="00CD17B1"/>
    <w:rsid w:val="00CD1B28"/>
    <w:rsid w:val="00CD1C4F"/>
    <w:rsid w:val="00CD1C90"/>
    <w:rsid w:val="00CD1CBA"/>
    <w:rsid w:val="00CD1E8B"/>
    <w:rsid w:val="00CD3078"/>
    <w:rsid w:val="00CD30CE"/>
    <w:rsid w:val="00CD3AEE"/>
    <w:rsid w:val="00CD3E3C"/>
    <w:rsid w:val="00CD3E75"/>
    <w:rsid w:val="00CD3FA5"/>
    <w:rsid w:val="00CD4E97"/>
    <w:rsid w:val="00CD5635"/>
    <w:rsid w:val="00CD57D2"/>
    <w:rsid w:val="00CD583C"/>
    <w:rsid w:val="00CD6ABE"/>
    <w:rsid w:val="00CD7A07"/>
    <w:rsid w:val="00CD7B92"/>
    <w:rsid w:val="00CE007D"/>
    <w:rsid w:val="00CE0107"/>
    <w:rsid w:val="00CE07D2"/>
    <w:rsid w:val="00CE0A9F"/>
    <w:rsid w:val="00CE0CF2"/>
    <w:rsid w:val="00CE1411"/>
    <w:rsid w:val="00CE18F1"/>
    <w:rsid w:val="00CE1D18"/>
    <w:rsid w:val="00CE1F74"/>
    <w:rsid w:val="00CE2E27"/>
    <w:rsid w:val="00CE3492"/>
    <w:rsid w:val="00CE3A5C"/>
    <w:rsid w:val="00CE3ACF"/>
    <w:rsid w:val="00CE3C70"/>
    <w:rsid w:val="00CE3F69"/>
    <w:rsid w:val="00CE41FF"/>
    <w:rsid w:val="00CE5111"/>
    <w:rsid w:val="00CE5844"/>
    <w:rsid w:val="00CE5EFB"/>
    <w:rsid w:val="00CE6380"/>
    <w:rsid w:val="00CE6750"/>
    <w:rsid w:val="00CE6AB8"/>
    <w:rsid w:val="00CE6D13"/>
    <w:rsid w:val="00CE6FCF"/>
    <w:rsid w:val="00CE71FA"/>
    <w:rsid w:val="00CE7253"/>
    <w:rsid w:val="00CE7F10"/>
    <w:rsid w:val="00CF0D14"/>
    <w:rsid w:val="00CF155F"/>
    <w:rsid w:val="00CF1CAC"/>
    <w:rsid w:val="00CF1CDF"/>
    <w:rsid w:val="00CF2E68"/>
    <w:rsid w:val="00CF2F66"/>
    <w:rsid w:val="00CF32B8"/>
    <w:rsid w:val="00CF353E"/>
    <w:rsid w:val="00CF3E5F"/>
    <w:rsid w:val="00CF514B"/>
    <w:rsid w:val="00CF5241"/>
    <w:rsid w:val="00CF5299"/>
    <w:rsid w:val="00CF52D5"/>
    <w:rsid w:val="00CF5AD4"/>
    <w:rsid w:val="00CF77B9"/>
    <w:rsid w:val="00D002D4"/>
    <w:rsid w:val="00D00682"/>
    <w:rsid w:val="00D029C1"/>
    <w:rsid w:val="00D033A0"/>
    <w:rsid w:val="00D03942"/>
    <w:rsid w:val="00D05F1E"/>
    <w:rsid w:val="00D0627F"/>
    <w:rsid w:val="00D06DD0"/>
    <w:rsid w:val="00D0767B"/>
    <w:rsid w:val="00D07CD1"/>
    <w:rsid w:val="00D101DA"/>
    <w:rsid w:val="00D12AF2"/>
    <w:rsid w:val="00D12E31"/>
    <w:rsid w:val="00D1312F"/>
    <w:rsid w:val="00D131CD"/>
    <w:rsid w:val="00D13829"/>
    <w:rsid w:val="00D13C48"/>
    <w:rsid w:val="00D13D4B"/>
    <w:rsid w:val="00D148D8"/>
    <w:rsid w:val="00D15483"/>
    <w:rsid w:val="00D159B7"/>
    <w:rsid w:val="00D15F6B"/>
    <w:rsid w:val="00D1625E"/>
    <w:rsid w:val="00D16634"/>
    <w:rsid w:val="00D16933"/>
    <w:rsid w:val="00D16B3C"/>
    <w:rsid w:val="00D16B55"/>
    <w:rsid w:val="00D16CE8"/>
    <w:rsid w:val="00D200EE"/>
    <w:rsid w:val="00D206EA"/>
    <w:rsid w:val="00D2070A"/>
    <w:rsid w:val="00D20D37"/>
    <w:rsid w:val="00D2173D"/>
    <w:rsid w:val="00D21FB7"/>
    <w:rsid w:val="00D22088"/>
    <w:rsid w:val="00D22353"/>
    <w:rsid w:val="00D226B1"/>
    <w:rsid w:val="00D232FE"/>
    <w:rsid w:val="00D2401B"/>
    <w:rsid w:val="00D241DD"/>
    <w:rsid w:val="00D247EC"/>
    <w:rsid w:val="00D248D2"/>
    <w:rsid w:val="00D2544A"/>
    <w:rsid w:val="00D2550C"/>
    <w:rsid w:val="00D2558B"/>
    <w:rsid w:val="00D256E1"/>
    <w:rsid w:val="00D2590B"/>
    <w:rsid w:val="00D25E80"/>
    <w:rsid w:val="00D25ED4"/>
    <w:rsid w:val="00D2698F"/>
    <w:rsid w:val="00D26CA3"/>
    <w:rsid w:val="00D27211"/>
    <w:rsid w:val="00D275F9"/>
    <w:rsid w:val="00D2773E"/>
    <w:rsid w:val="00D30415"/>
    <w:rsid w:val="00D3046A"/>
    <w:rsid w:val="00D3138E"/>
    <w:rsid w:val="00D3180B"/>
    <w:rsid w:val="00D3230D"/>
    <w:rsid w:val="00D335DB"/>
    <w:rsid w:val="00D33647"/>
    <w:rsid w:val="00D33F78"/>
    <w:rsid w:val="00D34072"/>
    <w:rsid w:val="00D34324"/>
    <w:rsid w:val="00D34F6F"/>
    <w:rsid w:val="00D35430"/>
    <w:rsid w:val="00D354F4"/>
    <w:rsid w:val="00D35E85"/>
    <w:rsid w:val="00D36078"/>
    <w:rsid w:val="00D363C2"/>
    <w:rsid w:val="00D36E13"/>
    <w:rsid w:val="00D3707E"/>
    <w:rsid w:val="00D3749F"/>
    <w:rsid w:val="00D379B4"/>
    <w:rsid w:val="00D37E06"/>
    <w:rsid w:val="00D37F0A"/>
    <w:rsid w:val="00D40BAF"/>
    <w:rsid w:val="00D41084"/>
    <w:rsid w:val="00D41B0C"/>
    <w:rsid w:val="00D4262D"/>
    <w:rsid w:val="00D42D53"/>
    <w:rsid w:val="00D43AA0"/>
    <w:rsid w:val="00D43CAB"/>
    <w:rsid w:val="00D43CEA"/>
    <w:rsid w:val="00D43E8C"/>
    <w:rsid w:val="00D44419"/>
    <w:rsid w:val="00D449FD"/>
    <w:rsid w:val="00D44ED8"/>
    <w:rsid w:val="00D45BE9"/>
    <w:rsid w:val="00D45D4B"/>
    <w:rsid w:val="00D45E4A"/>
    <w:rsid w:val="00D46C27"/>
    <w:rsid w:val="00D46C97"/>
    <w:rsid w:val="00D46DB0"/>
    <w:rsid w:val="00D47558"/>
    <w:rsid w:val="00D47881"/>
    <w:rsid w:val="00D47B0D"/>
    <w:rsid w:val="00D502A9"/>
    <w:rsid w:val="00D50B24"/>
    <w:rsid w:val="00D50DFD"/>
    <w:rsid w:val="00D51671"/>
    <w:rsid w:val="00D520CD"/>
    <w:rsid w:val="00D52EAC"/>
    <w:rsid w:val="00D53370"/>
    <w:rsid w:val="00D53E1E"/>
    <w:rsid w:val="00D5415B"/>
    <w:rsid w:val="00D5481B"/>
    <w:rsid w:val="00D5487B"/>
    <w:rsid w:val="00D55048"/>
    <w:rsid w:val="00D55D41"/>
    <w:rsid w:val="00D57076"/>
    <w:rsid w:val="00D57463"/>
    <w:rsid w:val="00D57FA7"/>
    <w:rsid w:val="00D603FB"/>
    <w:rsid w:val="00D6094D"/>
    <w:rsid w:val="00D611A7"/>
    <w:rsid w:val="00D6193D"/>
    <w:rsid w:val="00D6194B"/>
    <w:rsid w:val="00D61C22"/>
    <w:rsid w:val="00D61C8A"/>
    <w:rsid w:val="00D61DBC"/>
    <w:rsid w:val="00D61ED7"/>
    <w:rsid w:val="00D6268D"/>
    <w:rsid w:val="00D62AB2"/>
    <w:rsid w:val="00D634AE"/>
    <w:rsid w:val="00D6388C"/>
    <w:rsid w:val="00D63939"/>
    <w:rsid w:val="00D63D8F"/>
    <w:rsid w:val="00D64CBB"/>
    <w:rsid w:val="00D64CE4"/>
    <w:rsid w:val="00D65053"/>
    <w:rsid w:val="00D65D72"/>
    <w:rsid w:val="00D6607D"/>
    <w:rsid w:val="00D6652E"/>
    <w:rsid w:val="00D66932"/>
    <w:rsid w:val="00D67398"/>
    <w:rsid w:val="00D679A5"/>
    <w:rsid w:val="00D67CD4"/>
    <w:rsid w:val="00D67D62"/>
    <w:rsid w:val="00D70563"/>
    <w:rsid w:val="00D70BAE"/>
    <w:rsid w:val="00D70CE7"/>
    <w:rsid w:val="00D70FD5"/>
    <w:rsid w:val="00D7126B"/>
    <w:rsid w:val="00D7149D"/>
    <w:rsid w:val="00D7218A"/>
    <w:rsid w:val="00D73409"/>
    <w:rsid w:val="00D73B6C"/>
    <w:rsid w:val="00D73BAB"/>
    <w:rsid w:val="00D73BF9"/>
    <w:rsid w:val="00D73EE3"/>
    <w:rsid w:val="00D74501"/>
    <w:rsid w:val="00D75C81"/>
    <w:rsid w:val="00D75E55"/>
    <w:rsid w:val="00D7686F"/>
    <w:rsid w:val="00D76D12"/>
    <w:rsid w:val="00D76EAC"/>
    <w:rsid w:val="00D770DC"/>
    <w:rsid w:val="00D771D8"/>
    <w:rsid w:val="00D77304"/>
    <w:rsid w:val="00D77D2D"/>
    <w:rsid w:val="00D807B3"/>
    <w:rsid w:val="00D81FC5"/>
    <w:rsid w:val="00D82014"/>
    <w:rsid w:val="00D8204A"/>
    <w:rsid w:val="00D839FE"/>
    <w:rsid w:val="00D84B6D"/>
    <w:rsid w:val="00D8563D"/>
    <w:rsid w:val="00D859CE"/>
    <w:rsid w:val="00D864BA"/>
    <w:rsid w:val="00D86B4D"/>
    <w:rsid w:val="00D87E3D"/>
    <w:rsid w:val="00D907B9"/>
    <w:rsid w:val="00D90995"/>
    <w:rsid w:val="00D919B5"/>
    <w:rsid w:val="00D919DB"/>
    <w:rsid w:val="00D91BC9"/>
    <w:rsid w:val="00D92F65"/>
    <w:rsid w:val="00D92FA4"/>
    <w:rsid w:val="00D9326C"/>
    <w:rsid w:val="00D9326E"/>
    <w:rsid w:val="00D93632"/>
    <w:rsid w:val="00D937C0"/>
    <w:rsid w:val="00D937E8"/>
    <w:rsid w:val="00D9476E"/>
    <w:rsid w:val="00D94BE5"/>
    <w:rsid w:val="00D95054"/>
    <w:rsid w:val="00D958EA"/>
    <w:rsid w:val="00D95F10"/>
    <w:rsid w:val="00D9603C"/>
    <w:rsid w:val="00D96EED"/>
    <w:rsid w:val="00D9726E"/>
    <w:rsid w:val="00D97AC4"/>
    <w:rsid w:val="00D97C21"/>
    <w:rsid w:val="00DA006D"/>
    <w:rsid w:val="00DA096C"/>
    <w:rsid w:val="00DA0AA5"/>
    <w:rsid w:val="00DA10DE"/>
    <w:rsid w:val="00DA17A4"/>
    <w:rsid w:val="00DA19CE"/>
    <w:rsid w:val="00DA1ADB"/>
    <w:rsid w:val="00DA1AED"/>
    <w:rsid w:val="00DA25AF"/>
    <w:rsid w:val="00DA297B"/>
    <w:rsid w:val="00DA358B"/>
    <w:rsid w:val="00DA44F5"/>
    <w:rsid w:val="00DA4725"/>
    <w:rsid w:val="00DA48E6"/>
    <w:rsid w:val="00DA49F9"/>
    <w:rsid w:val="00DA5051"/>
    <w:rsid w:val="00DA5550"/>
    <w:rsid w:val="00DA5663"/>
    <w:rsid w:val="00DA5848"/>
    <w:rsid w:val="00DA59F4"/>
    <w:rsid w:val="00DA5D23"/>
    <w:rsid w:val="00DA5DD9"/>
    <w:rsid w:val="00DA5DDB"/>
    <w:rsid w:val="00DA5E6A"/>
    <w:rsid w:val="00DA60F4"/>
    <w:rsid w:val="00DA63DA"/>
    <w:rsid w:val="00DA6484"/>
    <w:rsid w:val="00DA6AE6"/>
    <w:rsid w:val="00DA6E04"/>
    <w:rsid w:val="00DA7E47"/>
    <w:rsid w:val="00DA7EBF"/>
    <w:rsid w:val="00DB035F"/>
    <w:rsid w:val="00DB0425"/>
    <w:rsid w:val="00DB04D5"/>
    <w:rsid w:val="00DB04D6"/>
    <w:rsid w:val="00DB0B5D"/>
    <w:rsid w:val="00DB0CEA"/>
    <w:rsid w:val="00DB10EE"/>
    <w:rsid w:val="00DB1190"/>
    <w:rsid w:val="00DB15AC"/>
    <w:rsid w:val="00DB16A4"/>
    <w:rsid w:val="00DB1D4D"/>
    <w:rsid w:val="00DB2359"/>
    <w:rsid w:val="00DB25EC"/>
    <w:rsid w:val="00DB2679"/>
    <w:rsid w:val="00DB45C3"/>
    <w:rsid w:val="00DB4685"/>
    <w:rsid w:val="00DB5458"/>
    <w:rsid w:val="00DB6994"/>
    <w:rsid w:val="00DB6F0F"/>
    <w:rsid w:val="00DB707F"/>
    <w:rsid w:val="00DB759D"/>
    <w:rsid w:val="00DB75B9"/>
    <w:rsid w:val="00DC004B"/>
    <w:rsid w:val="00DC021B"/>
    <w:rsid w:val="00DC04D3"/>
    <w:rsid w:val="00DC0CB9"/>
    <w:rsid w:val="00DC105C"/>
    <w:rsid w:val="00DC1BB0"/>
    <w:rsid w:val="00DC1E24"/>
    <w:rsid w:val="00DC2840"/>
    <w:rsid w:val="00DC2CA3"/>
    <w:rsid w:val="00DC2EA2"/>
    <w:rsid w:val="00DC3DA1"/>
    <w:rsid w:val="00DC4B49"/>
    <w:rsid w:val="00DC5122"/>
    <w:rsid w:val="00DC5437"/>
    <w:rsid w:val="00DC54AA"/>
    <w:rsid w:val="00DC5629"/>
    <w:rsid w:val="00DC601B"/>
    <w:rsid w:val="00DC61F3"/>
    <w:rsid w:val="00DC6810"/>
    <w:rsid w:val="00DC7226"/>
    <w:rsid w:val="00DC7BB8"/>
    <w:rsid w:val="00DC7DC0"/>
    <w:rsid w:val="00DD0665"/>
    <w:rsid w:val="00DD10A6"/>
    <w:rsid w:val="00DD1285"/>
    <w:rsid w:val="00DD1909"/>
    <w:rsid w:val="00DD1997"/>
    <w:rsid w:val="00DD1E0C"/>
    <w:rsid w:val="00DD2614"/>
    <w:rsid w:val="00DD2684"/>
    <w:rsid w:val="00DD28E4"/>
    <w:rsid w:val="00DD2C24"/>
    <w:rsid w:val="00DD3D4D"/>
    <w:rsid w:val="00DD3E46"/>
    <w:rsid w:val="00DD457E"/>
    <w:rsid w:val="00DD45F8"/>
    <w:rsid w:val="00DD486A"/>
    <w:rsid w:val="00DD4AFB"/>
    <w:rsid w:val="00DD5CAD"/>
    <w:rsid w:val="00DD5DF4"/>
    <w:rsid w:val="00DD5F73"/>
    <w:rsid w:val="00DD6BE2"/>
    <w:rsid w:val="00DD6D3D"/>
    <w:rsid w:val="00DD6E65"/>
    <w:rsid w:val="00DD707A"/>
    <w:rsid w:val="00DD70DD"/>
    <w:rsid w:val="00DD7125"/>
    <w:rsid w:val="00DD738D"/>
    <w:rsid w:val="00DE0542"/>
    <w:rsid w:val="00DE0597"/>
    <w:rsid w:val="00DE060E"/>
    <w:rsid w:val="00DE06CD"/>
    <w:rsid w:val="00DE09E2"/>
    <w:rsid w:val="00DE0EFB"/>
    <w:rsid w:val="00DE0FBA"/>
    <w:rsid w:val="00DE12BB"/>
    <w:rsid w:val="00DE140A"/>
    <w:rsid w:val="00DE158F"/>
    <w:rsid w:val="00DE27BD"/>
    <w:rsid w:val="00DE30D2"/>
    <w:rsid w:val="00DE3167"/>
    <w:rsid w:val="00DE341A"/>
    <w:rsid w:val="00DE3527"/>
    <w:rsid w:val="00DE3A8D"/>
    <w:rsid w:val="00DE418B"/>
    <w:rsid w:val="00DE4410"/>
    <w:rsid w:val="00DE4DDE"/>
    <w:rsid w:val="00DE5000"/>
    <w:rsid w:val="00DE53B1"/>
    <w:rsid w:val="00DE54E5"/>
    <w:rsid w:val="00DE562D"/>
    <w:rsid w:val="00DE5DDF"/>
    <w:rsid w:val="00DE6449"/>
    <w:rsid w:val="00DE64A8"/>
    <w:rsid w:val="00DE65EF"/>
    <w:rsid w:val="00DE6B05"/>
    <w:rsid w:val="00DE76FC"/>
    <w:rsid w:val="00DF03B7"/>
    <w:rsid w:val="00DF0809"/>
    <w:rsid w:val="00DF0CE8"/>
    <w:rsid w:val="00DF0E76"/>
    <w:rsid w:val="00DF1903"/>
    <w:rsid w:val="00DF2950"/>
    <w:rsid w:val="00DF29CF"/>
    <w:rsid w:val="00DF2A08"/>
    <w:rsid w:val="00DF35D1"/>
    <w:rsid w:val="00DF3A4A"/>
    <w:rsid w:val="00DF3B09"/>
    <w:rsid w:val="00DF435E"/>
    <w:rsid w:val="00DF48D0"/>
    <w:rsid w:val="00DF507C"/>
    <w:rsid w:val="00DF609B"/>
    <w:rsid w:val="00DF6108"/>
    <w:rsid w:val="00DF634A"/>
    <w:rsid w:val="00DF6B33"/>
    <w:rsid w:val="00DF7148"/>
    <w:rsid w:val="00DF7431"/>
    <w:rsid w:val="00DF7BBE"/>
    <w:rsid w:val="00DF7DFA"/>
    <w:rsid w:val="00DF7EEC"/>
    <w:rsid w:val="00E007A9"/>
    <w:rsid w:val="00E009F0"/>
    <w:rsid w:val="00E00A62"/>
    <w:rsid w:val="00E025C0"/>
    <w:rsid w:val="00E028A0"/>
    <w:rsid w:val="00E02CE1"/>
    <w:rsid w:val="00E02E99"/>
    <w:rsid w:val="00E0349E"/>
    <w:rsid w:val="00E040A4"/>
    <w:rsid w:val="00E0418E"/>
    <w:rsid w:val="00E04BA2"/>
    <w:rsid w:val="00E04BDC"/>
    <w:rsid w:val="00E0521F"/>
    <w:rsid w:val="00E062A3"/>
    <w:rsid w:val="00E06493"/>
    <w:rsid w:val="00E06EC8"/>
    <w:rsid w:val="00E078E3"/>
    <w:rsid w:val="00E11553"/>
    <w:rsid w:val="00E1159B"/>
    <w:rsid w:val="00E115F5"/>
    <w:rsid w:val="00E12A63"/>
    <w:rsid w:val="00E12BE9"/>
    <w:rsid w:val="00E13063"/>
    <w:rsid w:val="00E1306D"/>
    <w:rsid w:val="00E13948"/>
    <w:rsid w:val="00E1443C"/>
    <w:rsid w:val="00E148AD"/>
    <w:rsid w:val="00E14B94"/>
    <w:rsid w:val="00E156E9"/>
    <w:rsid w:val="00E167D4"/>
    <w:rsid w:val="00E17686"/>
    <w:rsid w:val="00E17C1E"/>
    <w:rsid w:val="00E20004"/>
    <w:rsid w:val="00E2001D"/>
    <w:rsid w:val="00E207D4"/>
    <w:rsid w:val="00E21842"/>
    <w:rsid w:val="00E221F6"/>
    <w:rsid w:val="00E229E8"/>
    <w:rsid w:val="00E22D34"/>
    <w:rsid w:val="00E22FAC"/>
    <w:rsid w:val="00E23A2A"/>
    <w:rsid w:val="00E23F0B"/>
    <w:rsid w:val="00E244EB"/>
    <w:rsid w:val="00E2465C"/>
    <w:rsid w:val="00E24A69"/>
    <w:rsid w:val="00E24F61"/>
    <w:rsid w:val="00E25070"/>
    <w:rsid w:val="00E250D6"/>
    <w:rsid w:val="00E25565"/>
    <w:rsid w:val="00E260F6"/>
    <w:rsid w:val="00E2638C"/>
    <w:rsid w:val="00E266E9"/>
    <w:rsid w:val="00E2709F"/>
    <w:rsid w:val="00E275C8"/>
    <w:rsid w:val="00E2777B"/>
    <w:rsid w:val="00E300A0"/>
    <w:rsid w:val="00E3069E"/>
    <w:rsid w:val="00E307B4"/>
    <w:rsid w:val="00E31209"/>
    <w:rsid w:val="00E316BB"/>
    <w:rsid w:val="00E31880"/>
    <w:rsid w:val="00E31D85"/>
    <w:rsid w:val="00E31E03"/>
    <w:rsid w:val="00E323B3"/>
    <w:rsid w:val="00E32BD7"/>
    <w:rsid w:val="00E34D2B"/>
    <w:rsid w:val="00E34F66"/>
    <w:rsid w:val="00E34FC1"/>
    <w:rsid w:val="00E35537"/>
    <w:rsid w:val="00E357E6"/>
    <w:rsid w:val="00E35D68"/>
    <w:rsid w:val="00E3616D"/>
    <w:rsid w:val="00E36BE2"/>
    <w:rsid w:val="00E36C1B"/>
    <w:rsid w:val="00E37597"/>
    <w:rsid w:val="00E37C96"/>
    <w:rsid w:val="00E40070"/>
    <w:rsid w:val="00E408B5"/>
    <w:rsid w:val="00E412DE"/>
    <w:rsid w:val="00E41344"/>
    <w:rsid w:val="00E41576"/>
    <w:rsid w:val="00E41F35"/>
    <w:rsid w:val="00E42166"/>
    <w:rsid w:val="00E4225E"/>
    <w:rsid w:val="00E42298"/>
    <w:rsid w:val="00E4309E"/>
    <w:rsid w:val="00E43A02"/>
    <w:rsid w:val="00E43EBB"/>
    <w:rsid w:val="00E442FD"/>
    <w:rsid w:val="00E45F21"/>
    <w:rsid w:val="00E462B3"/>
    <w:rsid w:val="00E464E3"/>
    <w:rsid w:val="00E465B2"/>
    <w:rsid w:val="00E4681F"/>
    <w:rsid w:val="00E46885"/>
    <w:rsid w:val="00E47540"/>
    <w:rsid w:val="00E47DAE"/>
    <w:rsid w:val="00E50C6F"/>
    <w:rsid w:val="00E5111E"/>
    <w:rsid w:val="00E51425"/>
    <w:rsid w:val="00E5177A"/>
    <w:rsid w:val="00E51E10"/>
    <w:rsid w:val="00E51E1C"/>
    <w:rsid w:val="00E51E83"/>
    <w:rsid w:val="00E53B44"/>
    <w:rsid w:val="00E53EEC"/>
    <w:rsid w:val="00E54829"/>
    <w:rsid w:val="00E548BD"/>
    <w:rsid w:val="00E54B0A"/>
    <w:rsid w:val="00E54D6A"/>
    <w:rsid w:val="00E557E5"/>
    <w:rsid w:val="00E5745D"/>
    <w:rsid w:val="00E57929"/>
    <w:rsid w:val="00E600DA"/>
    <w:rsid w:val="00E6062A"/>
    <w:rsid w:val="00E6067C"/>
    <w:rsid w:val="00E61422"/>
    <w:rsid w:val="00E615D1"/>
    <w:rsid w:val="00E617BF"/>
    <w:rsid w:val="00E61D83"/>
    <w:rsid w:val="00E62ACD"/>
    <w:rsid w:val="00E6337B"/>
    <w:rsid w:val="00E638FC"/>
    <w:rsid w:val="00E649E3"/>
    <w:rsid w:val="00E65080"/>
    <w:rsid w:val="00E65157"/>
    <w:rsid w:val="00E652A2"/>
    <w:rsid w:val="00E653C0"/>
    <w:rsid w:val="00E662AB"/>
    <w:rsid w:val="00E666CB"/>
    <w:rsid w:val="00E66846"/>
    <w:rsid w:val="00E66D9E"/>
    <w:rsid w:val="00E67BEC"/>
    <w:rsid w:val="00E67D6D"/>
    <w:rsid w:val="00E704ED"/>
    <w:rsid w:val="00E70548"/>
    <w:rsid w:val="00E70DD0"/>
    <w:rsid w:val="00E70E62"/>
    <w:rsid w:val="00E70F30"/>
    <w:rsid w:val="00E719F6"/>
    <w:rsid w:val="00E72761"/>
    <w:rsid w:val="00E73078"/>
    <w:rsid w:val="00E73897"/>
    <w:rsid w:val="00E73AED"/>
    <w:rsid w:val="00E74087"/>
    <w:rsid w:val="00E74924"/>
    <w:rsid w:val="00E74E71"/>
    <w:rsid w:val="00E74F3C"/>
    <w:rsid w:val="00E74F4A"/>
    <w:rsid w:val="00E752F1"/>
    <w:rsid w:val="00E753FA"/>
    <w:rsid w:val="00E75984"/>
    <w:rsid w:val="00E7694F"/>
    <w:rsid w:val="00E770A6"/>
    <w:rsid w:val="00E77FEA"/>
    <w:rsid w:val="00E80059"/>
    <w:rsid w:val="00E804E8"/>
    <w:rsid w:val="00E807E0"/>
    <w:rsid w:val="00E81214"/>
    <w:rsid w:val="00E81398"/>
    <w:rsid w:val="00E8205D"/>
    <w:rsid w:val="00E82D79"/>
    <w:rsid w:val="00E82DB2"/>
    <w:rsid w:val="00E831BD"/>
    <w:rsid w:val="00E836F9"/>
    <w:rsid w:val="00E83F2B"/>
    <w:rsid w:val="00E84909"/>
    <w:rsid w:val="00E84C2E"/>
    <w:rsid w:val="00E84DF6"/>
    <w:rsid w:val="00E84EE5"/>
    <w:rsid w:val="00E85175"/>
    <w:rsid w:val="00E85694"/>
    <w:rsid w:val="00E856A6"/>
    <w:rsid w:val="00E85E5E"/>
    <w:rsid w:val="00E86D31"/>
    <w:rsid w:val="00E87192"/>
    <w:rsid w:val="00E87614"/>
    <w:rsid w:val="00E8763A"/>
    <w:rsid w:val="00E87D26"/>
    <w:rsid w:val="00E90802"/>
    <w:rsid w:val="00E91616"/>
    <w:rsid w:val="00E917E3"/>
    <w:rsid w:val="00E91D04"/>
    <w:rsid w:val="00E92162"/>
    <w:rsid w:val="00E92433"/>
    <w:rsid w:val="00E92C93"/>
    <w:rsid w:val="00E92E75"/>
    <w:rsid w:val="00E92E89"/>
    <w:rsid w:val="00E92EFD"/>
    <w:rsid w:val="00E9342D"/>
    <w:rsid w:val="00E93A52"/>
    <w:rsid w:val="00E93BD7"/>
    <w:rsid w:val="00E94200"/>
    <w:rsid w:val="00E943B6"/>
    <w:rsid w:val="00E944E0"/>
    <w:rsid w:val="00E945B3"/>
    <w:rsid w:val="00E9537D"/>
    <w:rsid w:val="00E959D5"/>
    <w:rsid w:val="00E960A5"/>
    <w:rsid w:val="00E97097"/>
    <w:rsid w:val="00EA0A35"/>
    <w:rsid w:val="00EA0DFF"/>
    <w:rsid w:val="00EA1303"/>
    <w:rsid w:val="00EA14CB"/>
    <w:rsid w:val="00EA1BCE"/>
    <w:rsid w:val="00EA3853"/>
    <w:rsid w:val="00EA473D"/>
    <w:rsid w:val="00EA4A6E"/>
    <w:rsid w:val="00EA4BAB"/>
    <w:rsid w:val="00EA66B8"/>
    <w:rsid w:val="00EA760C"/>
    <w:rsid w:val="00EA78AE"/>
    <w:rsid w:val="00EB0189"/>
    <w:rsid w:val="00EB0321"/>
    <w:rsid w:val="00EB086F"/>
    <w:rsid w:val="00EB0A69"/>
    <w:rsid w:val="00EB0D61"/>
    <w:rsid w:val="00EB0E49"/>
    <w:rsid w:val="00EB0EA4"/>
    <w:rsid w:val="00EB1592"/>
    <w:rsid w:val="00EB1634"/>
    <w:rsid w:val="00EB1F60"/>
    <w:rsid w:val="00EB2AE1"/>
    <w:rsid w:val="00EB320B"/>
    <w:rsid w:val="00EB40B3"/>
    <w:rsid w:val="00EB4224"/>
    <w:rsid w:val="00EB44EF"/>
    <w:rsid w:val="00EB4563"/>
    <w:rsid w:val="00EB495C"/>
    <w:rsid w:val="00EB4F82"/>
    <w:rsid w:val="00EB5534"/>
    <w:rsid w:val="00EB5AE8"/>
    <w:rsid w:val="00EB66BA"/>
    <w:rsid w:val="00EB7794"/>
    <w:rsid w:val="00EB7AC1"/>
    <w:rsid w:val="00EB7DBE"/>
    <w:rsid w:val="00EC07DD"/>
    <w:rsid w:val="00EC11AB"/>
    <w:rsid w:val="00EC1587"/>
    <w:rsid w:val="00EC19E3"/>
    <w:rsid w:val="00EC1A12"/>
    <w:rsid w:val="00EC2F05"/>
    <w:rsid w:val="00EC31C7"/>
    <w:rsid w:val="00EC36B9"/>
    <w:rsid w:val="00EC4A3A"/>
    <w:rsid w:val="00EC4D6D"/>
    <w:rsid w:val="00EC5087"/>
    <w:rsid w:val="00EC54F9"/>
    <w:rsid w:val="00EC5558"/>
    <w:rsid w:val="00EC68DF"/>
    <w:rsid w:val="00EC6A6E"/>
    <w:rsid w:val="00EC6DED"/>
    <w:rsid w:val="00EC73A8"/>
    <w:rsid w:val="00EC76DC"/>
    <w:rsid w:val="00EC7E7E"/>
    <w:rsid w:val="00ED0B3D"/>
    <w:rsid w:val="00ED0DB1"/>
    <w:rsid w:val="00ED0DCC"/>
    <w:rsid w:val="00ED0E10"/>
    <w:rsid w:val="00ED16AF"/>
    <w:rsid w:val="00ED17EE"/>
    <w:rsid w:val="00ED20F2"/>
    <w:rsid w:val="00ED251A"/>
    <w:rsid w:val="00ED332B"/>
    <w:rsid w:val="00ED3449"/>
    <w:rsid w:val="00ED3B42"/>
    <w:rsid w:val="00ED3BA6"/>
    <w:rsid w:val="00ED40B5"/>
    <w:rsid w:val="00ED4725"/>
    <w:rsid w:val="00ED4A5C"/>
    <w:rsid w:val="00ED4FB3"/>
    <w:rsid w:val="00ED5725"/>
    <w:rsid w:val="00ED61C0"/>
    <w:rsid w:val="00ED634E"/>
    <w:rsid w:val="00ED656A"/>
    <w:rsid w:val="00ED6627"/>
    <w:rsid w:val="00ED669E"/>
    <w:rsid w:val="00ED73BA"/>
    <w:rsid w:val="00ED75C7"/>
    <w:rsid w:val="00ED7A3C"/>
    <w:rsid w:val="00ED7F6E"/>
    <w:rsid w:val="00EE01A3"/>
    <w:rsid w:val="00EE04D5"/>
    <w:rsid w:val="00EE076E"/>
    <w:rsid w:val="00EE1163"/>
    <w:rsid w:val="00EE1607"/>
    <w:rsid w:val="00EE1BF7"/>
    <w:rsid w:val="00EE2352"/>
    <w:rsid w:val="00EE2692"/>
    <w:rsid w:val="00EE2C57"/>
    <w:rsid w:val="00EE35FD"/>
    <w:rsid w:val="00EE3AD8"/>
    <w:rsid w:val="00EE3B85"/>
    <w:rsid w:val="00EE3E4F"/>
    <w:rsid w:val="00EE4617"/>
    <w:rsid w:val="00EE4665"/>
    <w:rsid w:val="00EE5310"/>
    <w:rsid w:val="00EE5895"/>
    <w:rsid w:val="00EE6DB3"/>
    <w:rsid w:val="00EE76B6"/>
    <w:rsid w:val="00EE78CA"/>
    <w:rsid w:val="00EE7CDD"/>
    <w:rsid w:val="00EF0078"/>
    <w:rsid w:val="00EF0347"/>
    <w:rsid w:val="00EF10CF"/>
    <w:rsid w:val="00EF1161"/>
    <w:rsid w:val="00EF168B"/>
    <w:rsid w:val="00EF2172"/>
    <w:rsid w:val="00EF2454"/>
    <w:rsid w:val="00EF24AC"/>
    <w:rsid w:val="00EF2568"/>
    <w:rsid w:val="00EF261A"/>
    <w:rsid w:val="00EF2658"/>
    <w:rsid w:val="00EF3068"/>
    <w:rsid w:val="00EF3289"/>
    <w:rsid w:val="00EF3687"/>
    <w:rsid w:val="00EF49F9"/>
    <w:rsid w:val="00EF58E6"/>
    <w:rsid w:val="00EF5BE3"/>
    <w:rsid w:val="00EF66D4"/>
    <w:rsid w:val="00EF6990"/>
    <w:rsid w:val="00EF6A8A"/>
    <w:rsid w:val="00EF6BFE"/>
    <w:rsid w:val="00EF6F5B"/>
    <w:rsid w:val="00EF73AD"/>
    <w:rsid w:val="00EF7EC2"/>
    <w:rsid w:val="00F00383"/>
    <w:rsid w:val="00F00667"/>
    <w:rsid w:val="00F00683"/>
    <w:rsid w:val="00F006DA"/>
    <w:rsid w:val="00F006E2"/>
    <w:rsid w:val="00F0145D"/>
    <w:rsid w:val="00F01F15"/>
    <w:rsid w:val="00F023FD"/>
    <w:rsid w:val="00F02941"/>
    <w:rsid w:val="00F02AA8"/>
    <w:rsid w:val="00F0368B"/>
    <w:rsid w:val="00F04FF1"/>
    <w:rsid w:val="00F0513A"/>
    <w:rsid w:val="00F052B1"/>
    <w:rsid w:val="00F05597"/>
    <w:rsid w:val="00F058D3"/>
    <w:rsid w:val="00F071BB"/>
    <w:rsid w:val="00F07487"/>
    <w:rsid w:val="00F07728"/>
    <w:rsid w:val="00F07C89"/>
    <w:rsid w:val="00F07D55"/>
    <w:rsid w:val="00F1017A"/>
    <w:rsid w:val="00F102D4"/>
    <w:rsid w:val="00F10DD8"/>
    <w:rsid w:val="00F114D3"/>
    <w:rsid w:val="00F1170D"/>
    <w:rsid w:val="00F118B2"/>
    <w:rsid w:val="00F12AAE"/>
    <w:rsid w:val="00F12F2E"/>
    <w:rsid w:val="00F136E6"/>
    <w:rsid w:val="00F13AFE"/>
    <w:rsid w:val="00F13D69"/>
    <w:rsid w:val="00F1422E"/>
    <w:rsid w:val="00F14449"/>
    <w:rsid w:val="00F14B52"/>
    <w:rsid w:val="00F14EA5"/>
    <w:rsid w:val="00F151BD"/>
    <w:rsid w:val="00F1587D"/>
    <w:rsid w:val="00F15974"/>
    <w:rsid w:val="00F15A12"/>
    <w:rsid w:val="00F15A77"/>
    <w:rsid w:val="00F15A9E"/>
    <w:rsid w:val="00F174CC"/>
    <w:rsid w:val="00F200F3"/>
    <w:rsid w:val="00F20455"/>
    <w:rsid w:val="00F20587"/>
    <w:rsid w:val="00F20682"/>
    <w:rsid w:val="00F20A4A"/>
    <w:rsid w:val="00F20E0C"/>
    <w:rsid w:val="00F21481"/>
    <w:rsid w:val="00F21910"/>
    <w:rsid w:val="00F21D0F"/>
    <w:rsid w:val="00F222B9"/>
    <w:rsid w:val="00F227C3"/>
    <w:rsid w:val="00F22A8F"/>
    <w:rsid w:val="00F22AD5"/>
    <w:rsid w:val="00F231B6"/>
    <w:rsid w:val="00F235DC"/>
    <w:rsid w:val="00F236CB"/>
    <w:rsid w:val="00F238C7"/>
    <w:rsid w:val="00F23A58"/>
    <w:rsid w:val="00F23B6C"/>
    <w:rsid w:val="00F2494C"/>
    <w:rsid w:val="00F24D2F"/>
    <w:rsid w:val="00F2532B"/>
    <w:rsid w:val="00F25A24"/>
    <w:rsid w:val="00F25DF2"/>
    <w:rsid w:val="00F26701"/>
    <w:rsid w:val="00F26B8C"/>
    <w:rsid w:val="00F270BD"/>
    <w:rsid w:val="00F27F5E"/>
    <w:rsid w:val="00F30D1C"/>
    <w:rsid w:val="00F317B1"/>
    <w:rsid w:val="00F32EC2"/>
    <w:rsid w:val="00F32FDD"/>
    <w:rsid w:val="00F33905"/>
    <w:rsid w:val="00F339B4"/>
    <w:rsid w:val="00F34BAC"/>
    <w:rsid w:val="00F35BF3"/>
    <w:rsid w:val="00F35E67"/>
    <w:rsid w:val="00F3634F"/>
    <w:rsid w:val="00F36383"/>
    <w:rsid w:val="00F379FB"/>
    <w:rsid w:val="00F40269"/>
    <w:rsid w:val="00F40475"/>
    <w:rsid w:val="00F406F2"/>
    <w:rsid w:val="00F4077C"/>
    <w:rsid w:val="00F40A19"/>
    <w:rsid w:val="00F41AA7"/>
    <w:rsid w:val="00F41E2A"/>
    <w:rsid w:val="00F427E2"/>
    <w:rsid w:val="00F43B92"/>
    <w:rsid w:val="00F45581"/>
    <w:rsid w:val="00F45824"/>
    <w:rsid w:val="00F45D1D"/>
    <w:rsid w:val="00F461F8"/>
    <w:rsid w:val="00F46451"/>
    <w:rsid w:val="00F4735D"/>
    <w:rsid w:val="00F4772F"/>
    <w:rsid w:val="00F477F3"/>
    <w:rsid w:val="00F47B68"/>
    <w:rsid w:val="00F47E55"/>
    <w:rsid w:val="00F47F19"/>
    <w:rsid w:val="00F502A0"/>
    <w:rsid w:val="00F5054B"/>
    <w:rsid w:val="00F509B9"/>
    <w:rsid w:val="00F50E12"/>
    <w:rsid w:val="00F50E66"/>
    <w:rsid w:val="00F50E8D"/>
    <w:rsid w:val="00F50F78"/>
    <w:rsid w:val="00F5107C"/>
    <w:rsid w:val="00F5120B"/>
    <w:rsid w:val="00F51F53"/>
    <w:rsid w:val="00F520AB"/>
    <w:rsid w:val="00F521EA"/>
    <w:rsid w:val="00F52677"/>
    <w:rsid w:val="00F53B64"/>
    <w:rsid w:val="00F53E84"/>
    <w:rsid w:val="00F55986"/>
    <w:rsid w:val="00F56021"/>
    <w:rsid w:val="00F56450"/>
    <w:rsid w:val="00F56D03"/>
    <w:rsid w:val="00F57632"/>
    <w:rsid w:val="00F5780C"/>
    <w:rsid w:val="00F60D9F"/>
    <w:rsid w:val="00F60E7B"/>
    <w:rsid w:val="00F61A78"/>
    <w:rsid w:val="00F61D44"/>
    <w:rsid w:val="00F61F24"/>
    <w:rsid w:val="00F62254"/>
    <w:rsid w:val="00F637FF"/>
    <w:rsid w:val="00F63EB5"/>
    <w:rsid w:val="00F646D0"/>
    <w:rsid w:val="00F64A76"/>
    <w:rsid w:val="00F6550B"/>
    <w:rsid w:val="00F660CF"/>
    <w:rsid w:val="00F660F7"/>
    <w:rsid w:val="00F66BD7"/>
    <w:rsid w:val="00F66BFF"/>
    <w:rsid w:val="00F66E49"/>
    <w:rsid w:val="00F67874"/>
    <w:rsid w:val="00F67B98"/>
    <w:rsid w:val="00F700DA"/>
    <w:rsid w:val="00F70230"/>
    <w:rsid w:val="00F7036F"/>
    <w:rsid w:val="00F706E8"/>
    <w:rsid w:val="00F70799"/>
    <w:rsid w:val="00F70F33"/>
    <w:rsid w:val="00F71A08"/>
    <w:rsid w:val="00F71ABA"/>
    <w:rsid w:val="00F7252D"/>
    <w:rsid w:val="00F72714"/>
    <w:rsid w:val="00F74965"/>
    <w:rsid w:val="00F7497C"/>
    <w:rsid w:val="00F74C10"/>
    <w:rsid w:val="00F7548A"/>
    <w:rsid w:val="00F754BB"/>
    <w:rsid w:val="00F75568"/>
    <w:rsid w:val="00F76276"/>
    <w:rsid w:val="00F765A4"/>
    <w:rsid w:val="00F767D1"/>
    <w:rsid w:val="00F7723A"/>
    <w:rsid w:val="00F7730B"/>
    <w:rsid w:val="00F77ABD"/>
    <w:rsid w:val="00F77B61"/>
    <w:rsid w:val="00F77BF4"/>
    <w:rsid w:val="00F77D61"/>
    <w:rsid w:val="00F80741"/>
    <w:rsid w:val="00F8082F"/>
    <w:rsid w:val="00F80894"/>
    <w:rsid w:val="00F80919"/>
    <w:rsid w:val="00F80996"/>
    <w:rsid w:val="00F809C0"/>
    <w:rsid w:val="00F80B32"/>
    <w:rsid w:val="00F80F5C"/>
    <w:rsid w:val="00F8113E"/>
    <w:rsid w:val="00F8115D"/>
    <w:rsid w:val="00F8208D"/>
    <w:rsid w:val="00F820AF"/>
    <w:rsid w:val="00F820E1"/>
    <w:rsid w:val="00F82297"/>
    <w:rsid w:val="00F82A58"/>
    <w:rsid w:val="00F83A0D"/>
    <w:rsid w:val="00F83C90"/>
    <w:rsid w:val="00F844B6"/>
    <w:rsid w:val="00F847A2"/>
    <w:rsid w:val="00F8725A"/>
    <w:rsid w:val="00F87AF6"/>
    <w:rsid w:val="00F90373"/>
    <w:rsid w:val="00F906C5"/>
    <w:rsid w:val="00F90E56"/>
    <w:rsid w:val="00F90EF4"/>
    <w:rsid w:val="00F90F31"/>
    <w:rsid w:val="00F91140"/>
    <w:rsid w:val="00F91213"/>
    <w:rsid w:val="00F91B58"/>
    <w:rsid w:val="00F91E91"/>
    <w:rsid w:val="00F92B80"/>
    <w:rsid w:val="00F92C1B"/>
    <w:rsid w:val="00F933A1"/>
    <w:rsid w:val="00F93436"/>
    <w:rsid w:val="00F937FD"/>
    <w:rsid w:val="00F9390F"/>
    <w:rsid w:val="00F93985"/>
    <w:rsid w:val="00F9487B"/>
    <w:rsid w:val="00F94AD4"/>
    <w:rsid w:val="00F956F4"/>
    <w:rsid w:val="00F95A6B"/>
    <w:rsid w:val="00F95B0E"/>
    <w:rsid w:val="00F95E8E"/>
    <w:rsid w:val="00F9627C"/>
    <w:rsid w:val="00F96647"/>
    <w:rsid w:val="00F96BE6"/>
    <w:rsid w:val="00F96EBE"/>
    <w:rsid w:val="00F97222"/>
    <w:rsid w:val="00F973DD"/>
    <w:rsid w:val="00F97F77"/>
    <w:rsid w:val="00FA05A5"/>
    <w:rsid w:val="00FA0897"/>
    <w:rsid w:val="00FA0A31"/>
    <w:rsid w:val="00FA0E7C"/>
    <w:rsid w:val="00FA0ECF"/>
    <w:rsid w:val="00FA1D38"/>
    <w:rsid w:val="00FA20FF"/>
    <w:rsid w:val="00FA2308"/>
    <w:rsid w:val="00FA318B"/>
    <w:rsid w:val="00FA32A5"/>
    <w:rsid w:val="00FA3643"/>
    <w:rsid w:val="00FA3CDC"/>
    <w:rsid w:val="00FA3E5F"/>
    <w:rsid w:val="00FA4453"/>
    <w:rsid w:val="00FA499E"/>
    <w:rsid w:val="00FA5A5D"/>
    <w:rsid w:val="00FA5B47"/>
    <w:rsid w:val="00FA5FE5"/>
    <w:rsid w:val="00FA640F"/>
    <w:rsid w:val="00FA647D"/>
    <w:rsid w:val="00FA67E7"/>
    <w:rsid w:val="00FA695F"/>
    <w:rsid w:val="00FA6C22"/>
    <w:rsid w:val="00FA6F4C"/>
    <w:rsid w:val="00FA76DF"/>
    <w:rsid w:val="00FA7815"/>
    <w:rsid w:val="00FA7825"/>
    <w:rsid w:val="00FA7A62"/>
    <w:rsid w:val="00FB01D9"/>
    <w:rsid w:val="00FB0D6E"/>
    <w:rsid w:val="00FB130F"/>
    <w:rsid w:val="00FB1375"/>
    <w:rsid w:val="00FB1FB4"/>
    <w:rsid w:val="00FB2317"/>
    <w:rsid w:val="00FB2D22"/>
    <w:rsid w:val="00FB2FAE"/>
    <w:rsid w:val="00FB3807"/>
    <w:rsid w:val="00FB3B56"/>
    <w:rsid w:val="00FB3E43"/>
    <w:rsid w:val="00FB4142"/>
    <w:rsid w:val="00FB4195"/>
    <w:rsid w:val="00FB45D7"/>
    <w:rsid w:val="00FB4737"/>
    <w:rsid w:val="00FB4960"/>
    <w:rsid w:val="00FB4C03"/>
    <w:rsid w:val="00FB5245"/>
    <w:rsid w:val="00FB5649"/>
    <w:rsid w:val="00FB6636"/>
    <w:rsid w:val="00FB756C"/>
    <w:rsid w:val="00FB767C"/>
    <w:rsid w:val="00FB7878"/>
    <w:rsid w:val="00FB7C91"/>
    <w:rsid w:val="00FB7D34"/>
    <w:rsid w:val="00FB7E49"/>
    <w:rsid w:val="00FC0F5D"/>
    <w:rsid w:val="00FC1561"/>
    <w:rsid w:val="00FC1AAA"/>
    <w:rsid w:val="00FC1E60"/>
    <w:rsid w:val="00FC26C3"/>
    <w:rsid w:val="00FC3945"/>
    <w:rsid w:val="00FC3BDE"/>
    <w:rsid w:val="00FC46A9"/>
    <w:rsid w:val="00FC48AA"/>
    <w:rsid w:val="00FC567F"/>
    <w:rsid w:val="00FC5A5B"/>
    <w:rsid w:val="00FC5F06"/>
    <w:rsid w:val="00FC6245"/>
    <w:rsid w:val="00FC6D72"/>
    <w:rsid w:val="00FC6F8D"/>
    <w:rsid w:val="00FC7706"/>
    <w:rsid w:val="00FC7A41"/>
    <w:rsid w:val="00FC7C8E"/>
    <w:rsid w:val="00FD019D"/>
    <w:rsid w:val="00FD0489"/>
    <w:rsid w:val="00FD07D5"/>
    <w:rsid w:val="00FD0E73"/>
    <w:rsid w:val="00FD1269"/>
    <w:rsid w:val="00FD1433"/>
    <w:rsid w:val="00FD19C5"/>
    <w:rsid w:val="00FD1E83"/>
    <w:rsid w:val="00FD20E3"/>
    <w:rsid w:val="00FD237A"/>
    <w:rsid w:val="00FD2A0A"/>
    <w:rsid w:val="00FD37C9"/>
    <w:rsid w:val="00FD4D1F"/>
    <w:rsid w:val="00FD4F1D"/>
    <w:rsid w:val="00FD532A"/>
    <w:rsid w:val="00FD53ED"/>
    <w:rsid w:val="00FD54D1"/>
    <w:rsid w:val="00FD5673"/>
    <w:rsid w:val="00FD5A54"/>
    <w:rsid w:val="00FD5FEC"/>
    <w:rsid w:val="00FD67A8"/>
    <w:rsid w:val="00FD6D4E"/>
    <w:rsid w:val="00FD76E7"/>
    <w:rsid w:val="00FD7930"/>
    <w:rsid w:val="00FD7FF3"/>
    <w:rsid w:val="00FE00D0"/>
    <w:rsid w:val="00FE01B0"/>
    <w:rsid w:val="00FE1B49"/>
    <w:rsid w:val="00FE1F5B"/>
    <w:rsid w:val="00FE21C2"/>
    <w:rsid w:val="00FE27D9"/>
    <w:rsid w:val="00FE27E4"/>
    <w:rsid w:val="00FE2B61"/>
    <w:rsid w:val="00FE34FB"/>
    <w:rsid w:val="00FE4B40"/>
    <w:rsid w:val="00FE51D0"/>
    <w:rsid w:val="00FE51D2"/>
    <w:rsid w:val="00FE5A3D"/>
    <w:rsid w:val="00FE5CFA"/>
    <w:rsid w:val="00FE5CFB"/>
    <w:rsid w:val="00FE5FCA"/>
    <w:rsid w:val="00FE736D"/>
    <w:rsid w:val="00FE799C"/>
    <w:rsid w:val="00FE7CB7"/>
    <w:rsid w:val="00FF028E"/>
    <w:rsid w:val="00FF04AE"/>
    <w:rsid w:val="00FF0AC1"/>
    <w:rsid w:val="00FF1102"/>
    <w:rsid w:val="00FF12A8"/>
    <w:rsid w:val="00FF17F4"/>
    <w:rsid w:val="00FF1AE4"/>
    <w:rsid w:val="00FF1F18"/>
    <w:rsid w:val="00FF2045"/>
    <w:rsid w:val="00FF2071"/>
    <w:rsid w:val="00FF280A"/>
    <w:rsid w:val="00FF404F"/>
    <w:rsid w:val="00FF4A2A"/>
    <w:rsid w:val="00FF4CAA"/>
    <w:rsid w:val="00FF50AC"/>
    <w:rsid w:val="00FF5640"/>
    <w:rsid w:val="00FF6662"/>
    <w:rsid w:val="00FF7607"/>
    <w:rsid w:val="00FF76E7"/>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colormru v:ext="edit" colors="#ddd,#388640,green"/>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BCE"/>
    <w:pPr>
      <w:widowControl w:val="0"/>
      <w:jc w:val="both"/>
    </w:pPr>
    <w:rPr>
      <w:kern w:val="2"/>
      <w:sz w:val="21"/>
      <w:szCs w:val="24"/>
    </w:rPr>
  </w:style>
  <w:style w:type="paragraph" w:styleId="1">
    <w:name w:val="heading 1"/>
    <w:basedOn w:val="a"/>
    <w:next w:val="a"/>
    <w:link w:val="1Char"/>
    <w:qFormat/>
    <w:rsid w:val="00BF38E6"/>
    <w:pPr>
      <w:keepNext/>
      <w:keepLines/>
      <w:spacing w:before="340" w:after="330" w:line="578" w:lineRule="auto"/>
      <w:jc w:val="center"/>
      <w:outlineLvl w:val="0"/>
    </w:pPr>
    <w:rPr>
      <w:rFonts w:eastAsia="黑体"/>
      <w:bCs/>
      <w:kern w:val="44"/>
      <w:sz w:val="40"/>
      <w:szCs w:val="44"/>
    </w:rPr>
  </w:style>
  <w:style w:type="paragraph" w:styleId="2">
    <w:name w:val="heading 2"/>
    <w:basedOn w:val="a"/>
    <w:next w:val="a"/>
    <w:link w:val="2Char"/>
    <w:unhideWhenUsed/>
    <w:qFormat/>
    <w:rsid w:val="00AC568B"/>
    <w:pPr>
      <w:keepNext/>
      <w:keepLines/>
      <w:spacing w:before="24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20"/>
    <w:link w:val="3Char"/>
    <w:qFormat/>
    <w:rsid w:val="00EE3E4F"/>
    <w:pPr>
      <w:keepNext/>
      <w:keepLines/>
      <w:spacing w:before="260" w:afterLines="6" w:after="18" w:line="415" w:lineRule="auto"/>
      <w:outlineLvl w:val="2"/>
    </w:pPr>
    <w:rPr>
      <w:rFonts w:eastAsia="黑体"/>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character" w:styleId="a4">
    <w:name w:val="page number"/>
    <w:basedOn w:val="a0"/>
    <w:uiPriority w:val="99"/>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table" w:styleId="a7">
    <w:name w:val="Table Grid"/>
    <w:basedOn w:val="a1"/>
    <w:uiPriority w:val="59"/>
    <w:rsid w:val="00561A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F42BE"/>
    <w:rPr>
      <w:color w:val="0000FF"/>
      <w:u w:val="single"/>
    </w:rPr>
  </w:style>
  <w:style w:type="paragraph" w:styleId="a9">
    <w:name w:val="No Spacing"/>
    <w:link w:val="Char1"/>
    <w:uiPriority w:val="1"/>
    <w:qFormat/>
    <w:rsid w:val="005750CF"/>
    <w:rPr>
      <w:rFonts w:ascii="Calibri" w:hAnsi="Calibri"/>
      <w:sz w:val="22"/>
      <w:szCs w:val="22"/>
    </w:rPr>
  </w:style>
  <w:style w:type="character" w:customStyle="1" w:styleId="Char1">
    <w:name w:val="无间隔 Char"/>
    <w:link w:val="a9"/>
    <w:uiPriority w:val="1"/>
    <w:rsid w:val="005750CF"/>
    <w:rPr>
      <w:rFonts w:ascii="Calibri" w:hAnsi="Calibri"/>
      <w:sz w:val="22"/>
      <w:szCs w:val="22"/>
      <w:lang w:val="en-US" w:eastAsia="zh-CN" w:bidi="ar-SA"/>
    </w:rPr>
  </w:style>
  <w:style w:type="paragraph" w:styleId="aa">
    <w:name w:val="Balloon Text"/>
    <w:basedOn w:val="a"/>
    <w:link w:val="Char2"/>
    <w:rsid w:val="005750CF"/>
    <w:rPr>
      <w:sz w:val="18"/>
      <w:szCs w:val="18"/>
    </w:rPr>
  </w:style>
  <w:style w:type="character" w:customStyle="1" w:styleId="Char2">
    <w:name w:val="批注框文本 Char"/>
    <w:link w:val="aa"/>
    <w:rsid w:val="005750CF"/>
    <w:rPr>
      <w:kern w:val="2"/>
      <w:sz w:val="18"/>
      <w:szCs w:val="18"/>
    </w:rPr>
  </w:style>
  <w:style w:type="character" w:customStyle="1" w:styleId="Char0">
    <w:name w:val="页眉 Char"/>
    <w:link w:val="a5"/>
    <w:uiPriority w:val="99"/>
    <w:rsid w:val="00512531"/>
    <w:rPr>
      <w:kern w:val="2"/>
      <w:sz w:val="18"/>
      <w:szCs w:val="18"/>
    </w:rPr>
  </w:style>
  <w:style w:type="character" w:customStyle="1" w:styleId="Char">
    <w:name w:val="页脚 Char"/>
    <w:link w:val="a3"/>
    <w:uiPriority w:val="99"/>
    <w:rsid w:val="00DB04D5"/>
    <w:rPr>
      <w:kern w:val="2"/>
      <w:sz w:val="18"/>
      <w:szCs w:val="18"/>
    </w:rPr>
  </w:style>
  <w:style w:type="character" w:customStyle="1" w:styleId="ab">
    <w:name w:val="已访问的超链接"/>
    <w:rsid w:val="00ED7F6E"/>
    <w:rPr>
      <w:color w:val="800080"/>
      <w:u w:val="single"/>
    </w:rPr>
  </w:style>
  <w:style w:type="paragraph" w:styleId="ac">
    <w:name w:val="Document Map"/>
    <w:basedOn w:val="a"/>
    <w:link w:val="Char3"/>
    <w:rsid w:val="00612E9D"/>
    <w:rPr>
      <w:rFonts w:ascii="宋体"/>
      <w:sz w:val="18"/>
      <w:szCs w:val="18"/>
    </w:rPr>
  </w:style>
  <w:style w:type="character" w:customStyle="1" w:styleId="Char3">
    <w:name w:val="文档结构图 Char"/>
    <w:link w:val="ac"/>
    <w:rsid w:val="00612E9D"/>
    <w:rPr>
      <w:rFonts w:ascii="宋体"/>
      <w:kern w:val="2"/>
      <w:sz w:val="18"/>
      <w:szCs w:val="18"/>
    </w:rPr>
  </w:style>
  <w:style w:type="character" w:styleId="ad">
    <w:name w:val="Strong"/>
    <w:uiPriority w:val="22"/>
    <w:qFormat/>
    <w:rsid w:val="00971F79"/>
    <w:rPr>
      <w:b/>
      <w:bCs/>
    </w:rPr>
  </w:style>
  <w:style w:type="character" w:customStyle="1" w:styleId="headline-content">
    <w:name w:val="headline-content"/>
    <w:basedOn w:val="a0"/>
    <w:rsid w:val="000B2B27"/>
  </w:style>
  <w:style w:type="paragraph" w:styleId="ae">
    <w:name w:val="List Paragraph"/>
    <w:basedOn w:val="a"/>
    <w:uiPriority w:val="34"/>
    <w:qFormat/>
    <w:rsid w:val="00E77FEA"/>
    <w:pPr>
      <w:ind w:firstLineChars="200" w:firstLine="420"/>
    </w:pPr>
  </w:style>
  <w:style w:type="character" w:customStyle="1" w:styleId="1Char">
    <w:name w:val="标题 1 Char"/>
    <w:basedOn w:val="a0"/>
    <w:link w:val="1"/>
    <w:rsid w:val="00BF38E6"/>
    <w:rPr>
      <w:rFonts w:eastAsia="黑体"/>
      <w:bCs/>
      <w:kern w:val="44"/>
      <w:sz w:val="40"/>
      <w:szCs w:val="44"/>
    </w:rPr>
  </w:style>
  <w:style w:type="character" w:customStyle="1" w:styleId="3Char">
    <w:name w:val="标题 3 Char"/>
    <w:basedOn w:val="a0"/>
    <w:link w:val="3"/>
    <w:rsid w:val="00EE3E4F"/>
    <w:rPr>
      <w:rFonts w:eastAsia="黑体"/>
      <w:b/>
      <w:kern w:val="2"/>
      <w:sz w:val="24"/>
    </w:rPr>
  </w:style>
  <w:style w:type="paragraph" w:styleId="af">
    <w:name w:val="Body Text Indent"/>
    <w:basedOn w:val="a"/>
    <w:link w:val="Char4"/>
    <w:rsid w:val="00EA1BCE"/>
    <w:pPr>
      <w:spacing w:after="120"/>
      <w:ind w:leftChars="200" w:left="420"/>
    </w:pPr>
  </w:style>
  <w:style w:type="character" w:customStyle="1" w:styleId="Char4">
    <w:name w:val="正文文本缩进 Char"/>
    <w:basedOn w:val="a0"/>
    <w:link w:val="af"/>
    <w:rsid w:val="00EA1BCE"/>
    <w:rPr>
      <w:kern w:val="2"/>
      <w:sz w:val="21"/>
      <w:szCs w:val="24"/>
    </w:rPr>
  </w:style>
  <w:style w:type="paragraph" w:styleId="20">
    <w:name w:val="Body Text First Indent 2"/>
    <w:basedOn w:val="af"/>
    <w:link w:val="2Char0"/>
    <w:rsid w:val="00EA1BCE"/>
    <w:pPr>
      <w:ind w:firstLineChars="200" w:firstLine="420"/>
    </w:pPr>
  </w:style>
  <w:style w:type="character" w:customStyle="1" w:styleId="2Char0">
    <w:name w:val="正文首行缩进 2 Char"/>
    <w:basedOn w:val="Char4"/>
    <w:link w:val="20"/>
    <w:rsid w:val="00EA1BCE"/>
    <w:rPr>
      <w:kern w:val="2"/>
      <w:sz w:val="21"/>
      <w:szCs w:val="24"/>
    </w:rPr>
  </w:style>
  <w:style w:type="character" w:customStyle="1" w:styleId="2Char">
    <w:name w:val="标题 2 Char"/>
    <w:basedOn w:val="a0"/>
    <w:link w:val="2"/>
    <w:rsid w:val="00AC568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333">
      <w:bodyDiv w:val="1"/>
      <w:marLeft w:val="0"/>
      <w:marRight w:val="0"/>
      <w:marTop w:val="0"/>
      <w:marBottom w:val="0"/>
      <w:divBdr>
        <w:top w:val="none" w:sz="0" w:space="0" w:color="auto"/>
        <w:left w:val="none" w:sz="0" w:space="0" w:color="auto"/>
        <w:bottom w:val="none" w:sz="0" w:space="0" w:color="auto"/>
        <w:right w:val="none" w:sz="0" w:space="0" w:color="auto"/>
      </w:divBdr>
    </w:div>
    <w:div w:id="6639651">
      <w:bodyDiv w:val="1"/>
      <w:marLeft w:val="0"/>
      <w:marRight w:val="0"/>
      <w:marTop w:val="0"/>
      <w:marBottom w:val="0"/>
      <w:divBdr>
        <w:top w:val="none" w:sz="0" w:space="0" w:color="auto"/>
        <w:left w:val="none" w:sz="0" w:space="0" w:color="auto"/>
        <w:bottom w:val="none" w:sz="0" w:space="0" w:color="auto"/>
        <w:right w:val="none" w:sz="0" w:space="0" w:color="auto"/>
      </w:divBdr>
    </w:div>
    <w:div w:id="18285883">
      <w:bodyDiv w:val="1"/>
      <w:marLeft w:val="0"/>
      <w:marRight w:val="0"/>
      <w:marTop w:val="0"/>
      <w:marBottom w:val="0"/>
      <w:divBdr>
        <w:top w:val="none" w:sz="0" w:space="0" w:color="auto"/>
        <w:left w:val="none" w:sz="0" w:space="0" w:color="auto"/>
        <w:bottom w:val="none" w:sz="0" w:space="0" w:color="auto"/>
        <w:right w:val="none" w:sz="0" w:space="0" w:color="auto"/>
      </w:divBdr>
    </w:div>
    <w:div w:id="24134294">
      <w:bodyDiv w:val="1"/>
      <w:marLeft w:val="0"/>
      <w:marRight w:val="0"/>
      <w:marTop w:val="0"/>
      <w:marBottom w:val="0"/>
      <w:divBdr>
        <w:top w:val="none" w:sz="0" w:space="0" w:color="auto"/>
        <w:left w:val="none" w:sz="0" w:space="0" w:color="auto"/>
        <w:bottom w:val="none" w:sz="0" w:space="0" w:color="auto"/>
        <w:right w:val="none" w:sz="0" w:space="0" w:color="auto"/>
      </w:divBdr>
    </w:div>
    <w:div w:id="25101445">
      <w:bodyDiv w:val="1"/>
      <w:marLeft w:val="0"/>
      <w:marRight w:val="0"/>
      <w:marTop w:val="0"/>
      <w:marBottom w:val="0"/>
      <w:divBdr>
        <w:top w:val="none" w:sz="0" w:space="0" w:color="auto"/>
        <w:left w:val="none" w:sz="0" w:space="0" w:color="auto"/>
        <w:bottom w:val="none" w:sz="0" w:space="0" w:color="auto"/>
        <w:right w:val="none" w:sz="0" w:space="0" w:color="auto"/>
      </w:divBdr>
    </w:div>
    <w:div w:id="30040824">
      <w:bodyDiv w:val="1"/>
      <w:marLeft w:val="0"/>
      <w:marRight w:val="0"/>
      <w:marTop w:val="0"/>
      <w:marBottom w:val="0"/>
      <w:divBdr>
        <w:top w:val="none" w:sz="0" w:space="0" w:color="auto"/>
        <w:left w:val="none" w:sz="0" w:space="0" w:color="auto"/>
        <w:bottom w:val="none" w:sz="0" w:space="0" w:color="auto"/>
        <w:right w:val="none" w:sz="0" w:space="0" w:color="auto"/>
      </w:divBdr>
    </w:div>
    <w:div w:id="30343978">
      <w:bodyDiv w:val="1"/>
      <w:marLeft w:val="0"/>
      <w:marRight w:val="0"/>
      <w:marTop w:val="0"/>
      <w:marBottom w:val="0"/>
      <w:divBdr>
        <w:top w:val="none" w:sz="0" w:space="0" w:color="auto"/>
        <w:left w:val="none" w:sz="0" w:space="0" w:color="auto"/>
        <w:bottom w:val="none" w:sz="0" w:space="0" w:color="auto"/>
        <w:right w:val="none" w:sz="0" w:space="0" w:color="auto"/>
      </w:divBdr>
    </w:div>
    <w:div w:id="33581296">
      <w:bodyDiv w:val="1"/>
      <w:marLeft w:val="0"/>
      <w:marRight w:val="0"/>
      <w:marTop w:val="0"/>
      <w:marBottom w:val="0"/>
      <w:divBdr>
        <w:top w:val="none" w:sz="0" w:space="0" w:color="auto"/>
        <w:left w:val="none" w:sz="0" w:space="0" w:color="auto"/>
        <w:bottom w:val="none" w:sz="0" w:space="0" w:color="auto"/>
        <w:right w:val="none" w:sz="0" w:space="0" w:color="auto"/>
      </w:divBdr>
    </w:div>
    <w:div w:id="37164022">
      <w:bodyDiv w:val="1"/>
      <w:marLeft w:val="0"/>
      <w:marRight w:val="0"/>
      <w:marTop w:val="0"/>
      <w:marBottom w:val="0"/>
      <w:divBdr>
        <w:top w:val="none" w:sz="0" w:space="0" w:color="auto"/>
        <w:left w:val="none" w:sz="0" w:space="0" w:color="auto"/>
        <w:bottom w:val="none" w:sz="0" w:space="0" w:color="auto"/>
        <w:right w:val="none" w:sz="0" w:space="0" w:color="auto"/>
      </w:divBdr>
    </w:div>
    <w:div w:id="42601279">
      <w:bodyDiv w:val="1"/>
      <w:marLeft w:val="0"/>
      <w:marRight w:val="0"/>
      <w:marTop w:val="0"/>
      <w:marBottom w:val="0"/>
      <w:divBdr>
        <w:top w:val="none" w:sz="0" w:space="0" w:color="auto"/>
        <w:left w:val="none" w:sz="0" w:space="0" w:color="auto"/>
        <w:bottom w:val="none" w:sz="0" w:space="0" w:color="auto"/>
        <w:right w:val="none" w:sz="0" w:space="0" w:color="auto"/>
      </w:divBdr>
    </w:div>
    <w:div w:id="43213495">
      <w:bodyDiv w:val="1"/>
      <w:marLeft w:val="0"/>
      <w:marRight w:val="0"/>
      <w:marTop w:val="0"/>
      <w:marBottom w:val="0"/>
      <w:divBdr>
        <w:top w:val="none" w:sz="0" w:space="0" w:color="auto"/>
        <w:left w:val="none" w:sz="0" w:space="0" w:color="auto"/>
        <w:bottom w:val="none" w:sz="0" w:space="0" w:color="auto"/>
        <w:right w:val="none" w:sz="0" w:space="0" w:color="auto"/>
      </w:divBdr>
    </w:div>
    <w:div w:id="48118814">
      <w:bodyDiv w:val="1"/>
      <w:marLeft w:val="0"/>
      <w:marRight w:val="0"/>
      <w:marTop w:val="0"/>
      <w:marBottom w:val="0"/>
      <w:divBdr>
        <w:top w:val="none" w:sz="0" w:space="0" w:color="auto"/>
        <w:left w:val="none" w:sz="0" w:space="0" w:color="auto"/>
        <w:bottom w:val="none" w:sz="0" w:space="0" w:color="auto"/>
        <w:right w:val="none" w:sz="0" w:space="0" w:color="auto"/>
      </w:divBdr>
    </w:div>
    <w:div w:id="52629462">
      <w:bodyDiv w:val="1"/>
      <w:marLeft w:val="0"/>
      <w:marRight w:val="0"/>
      <w:marTop w:val="0"/>
      <w:marBottom w:val="0"/>
      <w:divBdr>
        <w:top w:val="none" w:sz="0" w:space="0" w:color="auto"/>
        <w:left w:val="none" w:sz="0" w:space="0" w:color="auto"/>
        <w:bottom w:val="none" w:sz="0" w:space="0" w:color="auto"/>
        <w:right w:val="none" w:sz="0" w:space="0" w:color="auto"/>
      </w:divBdr>
    </w:div>
    <w:div w:id="59211702">
      <w:bodyDiv w:val="1"/>
      <w:marLeft w:val="0"/>
      <w:marRight w:val="0"/>
      <w:marTop w:val="0"/>
      <w:marBottom w:val="0"/>
      <w:divBdr>
        <w:top w:val="none" w:sz="0" w:space="0" w:color="auto"/>
        <w:left w:val="none" w:sz="0" w:space="0" w:color="auto"/>
        <w:bottom w:val="none" w:sz="0" w:space="0" w:color="auto"/>
        <w:right w:val="none" w:sz="0" w:space="0" w:color="auto"/>
      </w:divBdr>
    </w:div>
    <w:div w:id="60761752">
      <w:bodyDiv w:val="1"/>
      <w:marLeft w:val="0"/>
      <w:marRight w:val="0"/>
      <w:marTop w:val="0"/>
      <w:marBottom w:val="0"/>
      <w:divBdr>
        <w:top w:val="none" w:sz="0" w:space="0" w:color="auto"/>
        <w:left w:val="none" w:sz="0" w:space="0" w:color="auto"/>
        <w:bottom w:val="none" w:sz="0" w:space="0" w:color="auto"/>
        <w:right w:val="none" w:sz="0" w:space="0" w:color="auto"/>
      </w:divBdr>
    </w:div>
    <w:div w:id="74403265">
      <w:bodyDiv w:val="1"/>
      <w:marLeft w:val="0"/>
      <w:marRight w:val="0"/>
      <w:marTop w:val="0"/>
      <w:marBottom w:val="0"/>
      <w:divBdr>
        <w:top w:val="none" w:sz="0" w:space="0" w:color="auto"/>
        <w:left w:val="none" w:sz="0" w:space="0" w:color="auto"/>
        <w:bottom w:val="none" w:sz="0" w:space="0" w:color="auto"/>
        <w:right w:val="none" w:sz="0" w:space="0" w:color="auto"/>
      </w:divBdr>
    </w:div>
    <w:div w:id="94907879">
      <w:bodyDiv w:val="1"/>
      <w:marLeft w:val="0"/>
      <w:marRight w:val="0"/>
      <w:marTop w:val="0"/>
      <w:marBottom w:val="0"/>
      <w:divBdr>
        <w:top w:val="none" w:sz="0" w:space="0" w:color="auto"/>
        <w:left w:val="none" w:sz="0" w:space="0" w:color="auto"/>
        <w:bottom w:val="none" w:sz="0" w:space="0" w:color="auto"/>
        <w:right w:val="none" w:sz="0" w:space="0" w:color="auto"/>
      </w:divBdr>
    </w:div>
    <w:div w:id="99760895">
      <w:bodyDiv w:val="1"/>
      <w:marLeft w:val="0"/>
      <w:marRight w:val="0"/>
      <w:marTop w:val="0"/>
      <w:marBottom w:val="0"/>
      <w:divBdr>
        <w:top w:val="none" w:sz="0" w:space="0" w:color="auto"/>
        <w:left w:val="none" w:sz="0" w:space="0" w:color="auto"/>
        <w:bottom w:val="none" w:sz="0" w:space="0" w:color="auto"/>
        <w:right w:val="none" w:sz="0" w:space="0" w:color="auto"/>
      </w:divBdr>
    </w:div>
    <w:div w:id="100032455">
      <w:bodyDiv w:val="1"/>
      <w:marLeft w:val="0"/>
      <w:marRight w:val="0"/>
      <w:marTop w:val="0"/>
      <w:marBottom w:val="0"/>
      <w:divBdr>
        <w:top w:val="none" w:sz="0" w:space="0" w:color="auto"/>
        <w:left w:val="none" w:sz="0" w:space="0" w:color="auto"/>
        <w:bottom w:val="none" w:sz="0" w:space="0" w:color="auto"/>
        <w:right w:val="none" w:sz="0" w:space="0" w:color="auto"/>
      </w:divBdr>
    </w:div>
    <w:div w:id="106777340">
      <w:bodyDiv w:val="1"/>
      <w:marLeft w:val="0"/>
      <w:marRight w:val="0"/>
      <w:marTop w:val="0"/>
      <w:marBottom w:val="0"/>
      <w:divBdr>
        <w:top w:val="none" w:sz="0" w:space="0" w:color="auto"/>
        <w:left w:val="none" w:sz="0" w:space="0" w:color="auto"/>
        <w:bottom w:val="none" w:sz="0" w:space="0" w:color="auto"/>
        <w:right w:val="none" w:sz="0" w:space="0" w:color="auto"/>
      </w:divBdr>
    </w:div>
    <w:div w:id="113983193">
      <w:bodyDiv w:val="1"/>
      <w:marLeft w:val="0"/>
      <w:marRight w:val="0"/>
      <w:marTop w:val="0"/>
      <w:marBottom w:val="0"/>
      <w:divBdr>
        <w:top w:val="none" w:sz="0" w:space="0" w:color="auto"/>
        <w:left w:val="none" w:sz="0" w:space="0" w:color="auto"/>
        <w:bottom w:val="none" w:sz="0" w:space="0" w:color="auto"/>
        <w:right w:val="none" w:sz="0" w:space="0" w:color="auto"/>
      </w:divBdr>
    </w:div>
    <w:div w:id="117064695">
      <w:bodyDiv w:val="1"/>
      <w:marLeft w:val="0"/>
      <w:marRight w:val="0"/>
      <w:marTop w:val="0"/>
      <w:marBottom w:val="0"/>
      <w:divBdr>
        <w:top w:val="none" w:sz="0" w:space="0" w:color="auto"/>
        <w:left w:val="none" w:sz="0" w:space="0" w:color="auto"/>
        <w:bottom w:val="none" w:sz="0" w:space="0" w:color="auto"/>
        <w:right w:val="none" w:sz="0" w:space="0" w:color="auto"/>
      </w:divBdr>
    </w:div>
    <w:div w:id="124130245">
      <w:bodyDiv w:val="1"/>
      <w:marLeft w:val="0"/>
      <w:marRight w:val="0"/>
      <w:marTop w:val="0"/>
      <w:marBottom w:val="0"/>
      <w:divBdr>
        <w:top w:val="none" w:sz="0" w:space="0" w:color="auto"/>
        <w:left w:val="none" w:sz="0" w:space="0" w:color="auto"/>
        <w:bottom w:val="none" w:sz="0" w:space="0" w:color="auto"/>
        <w:right w:val="none" w:sz="0" w:space="0" w:color="auto"/>
      </w:divBdr>
    </w:div>
    <w:div w:id="129251344">
      <w:bodyDiv w:val="1"/>
      <w:marLeft w:val="0"/>
      <w:marRight w:val="0"/>
      <w:marTop w:val="0"/>
      <w:marBottom w:val="0"/>
      <w:divBdr>
        <w:top w:val="none" w:sz="0" w:space="0" w:color="auto"/>
        <w:left w:val="none" w:sz="0" w:space="0" w:color="auto"/>
        <w:bottom w:val="none" w:sz="0" w:space="0" w:color="auto"/>
        <w:right w:val="none" w:sz="0" w:space="0" w:color="auto"/>
      </w:divBdr>
    </w:div>
    <w:div w:id="129980460">
      <w:bodyDiv w:val="1"/>
      <w:marLeft w:val="0"/>
      <w:marRight w:val="0"/>
      <w:marTop w:val="0"/>
      <w:marBottom w:val="0"/>
      <w:divBdr>
        <w:top w:val="none" w:sz="0" w:space="0" w:color="auto"/>
        <w:left w:val="none" w:sz="0" w:space="0" w:color="auto"/>
        <w:bottom w:val="none" w:sz="0" w:space="0" w:color="auto"/>
        <w:right w:val="none" w:sz="0" w:space="0" w:color="auto"/>
      </w:divBdr>
    </w:div>
    <w:div w:id="130247244">
      <w:bodyDiv w:val="1"/>
      <w:marLeft w:val="0"/>
      <w:marRight w:val="0"/>
      <w:marTop w:val="0"/>
      <w:marBottom w:val="0"/>
      <w:divBdr>
        <w:top w:val="none" w:sz="0" w:space="0" w:color="auto"/>
        <w:left w:val="none" w:sz="0" w:space="0" w:color="auto"/>
        <w:bottom w:val="none" w:sz="0" w:space="0" w:color="auto"/>
        <w:right w:val="none" w:sz="0" w:space="0" w:color="auto"/>
      </w:divBdr>
    </w:div>
    <w:div w:id="137308515">
      <w:bodyDiv w:val="1"/>
      <w:marLeft w:val="0"/>
      <w:marRight w:val="0"/>
      <w:marTop w:val="0"/>
      <w:marBottom w:val="0"/>
      <w:divBdr>
        <w:top w:val="none" w:sz="0" w:space="0" w:color="auto"/>
        <w:left w:val="none" w:sz="0" w:space="0" w:color="auto"/>
        <w:bottom w:val="none" w:sz="0" w:space="0" w:color="auto"/>
        <w:right w:val="none" w:sz="0" w:space="0" w:color="auto"/>
      </w:divBdr>
    </w:div>
    <w:div w:id="144979074">
      <w:bodyDiv w:val="1"/>
      <w:marLeft w:val="0"/>
      <w:marRight w:val="0"/>
      <w:marTop w:val="0"/>
      <w:marBottom w:val="0"/>
      <w:divBdr>
        <w:top w:val="none" w:sz="0" w:space="0" w:color="auto"/>
        <w:left w:val="none" w:sz="0" w:space="0" w:color="auto"/>
        <w:bottom w:val="none" w:sz="0" w:space="0" w:color="auto"/>
        <w:right w:val="none" w:sz="0" w:space="0" w:color="auto"/>
      </w:divBdr>
    </w:div>
    <w:div w:id="146484215">
      <w:bodyDiv w:val="1"/>
      <w:marLeft w:val="0"/>
      <w:marRight w:val="0"/>
      <w:marTop w:val="0"/>
      <w:marBottom w:val="0"/>
      <w:divBdr>
        <w:top w:val="none" w:sz="0" w:space="0" w:color="auto"/>
        <w:left w:val="none" w:sz="0" w:space="0" w:color="auto"/>
        <w:bottom w:val="none" w:sz="0" w:space="0" w:color="auto"/>
        <w:right w:val="none" w:sz="0" w:space="0" w:color="auto"/>
      </w:divBdr>
    </w:div>
    <w:div w:id="146629817">
      <w:bodyDiv w:val="1"/>
      <w:marLeft w:val="0"/>
      <w:marRight w:val="0"/>
      <w:marTop w:val="0"/>
      <w:marBottom w:val="0"/>
      <w:divBdr>
        <w:top w:val="none" w:sz="0" w:space="0" w:color="auto"/>
        <w:left w:val="none" w:sz="0" w:space="0" w:color="auto"/>
        <w:bottom w:val="none" w:sz="0" w:space="0" w:color="auto"/>
        <w:right w:val="none" w:sz="0" w:space="0" w:color="auto"/>
      </w:divBdr>
    </w:div>
    <w:div w:id="146941891">
      <w:bodyDiv w:val="1"/>
      <w:marLeft w:val="0"/>
      <w:marRight w:val="0"/>
      <w:marTop w:val="0"/>
      <w:marBottom w:val="0"/>
      <w:divBdr>
        <w:top w:val="none" w:sz="0" w:space="0" w:color="auto"/>
        <w:left w:val="none" w:sz="0" w:space="0" w:color="auto"/>
        <w:bottom w:val="none" w:sz="0" w:space="0" w:color="auto"/>
        <w:right w:val="none" w:sz="0" w:space="0" w:color="auto"/>
      </w:divBdr>
    </w:div>
    <w:div w:id="169028150">
      <w:bodyDiv w:val="1"/>
      <w:marLeft w:val="0"/>
      <w:marRight w:val="0"/>
      <w:marTop w:val="0"/>
      <w:marBottom w:val="0"/>
      <w:divBdr>
        <w:top w:val="none" w:sz="0" w:space="0" w:color="auto"/>
        <w:left w:val="none" w:sz="0" w:space="0" w:color="auto"/>
        <w:bottom w:val="none" w:sz="0" w:space="0" w:color="auto"/>
        <w:right w:val="none" w:sz="0" w:space="0" w:color="auto"/>
      </w:divBdr>
    </w:div>
    <w:div w:id="175308934">
      <w:bodyDiv w:val="1"/>
      <w:marLeft w:val="0"/>
      <w:marRight w:val="0"/>
      <w:marTop w:val="0"/>
      <w:marBottom w:val="0"/>
      <w:divBdr>
        <w:top w:val="none" w:sz="0" w:space="0" w:color="auto"/>
        <w:left w:val="none" w:sz="0" w:space="0" w:color="auto"/>
        <w:bottom w:val="none" w:sz="0" w:space="0" w:color="auto"/>
        <w:right w:val="none" w:sz="0" w:space="0" w:color="auto"/>
      </w:divBdr>
    </w:div>
    <w:div w:id="178348681">
      <w:bodyDiv w:val="1"/>
      <w:marLeft w:val="0"/>
      <w:marRight w:val="0"/>
      <w:marTop w:val="0"/>
      <w:marBottom w:val="0"/>
      <w:divBdr>
        <w:top w:val="none" w:sz="0" w:space="0" w:color="auto"/>
        <w:left w:val="none" w:sz="0" w:space="0" w:color="auto"/>
        <w:bottom w:val="none" w:sz="0" w:space="0" w:color="auto"/>
        <w:right w:val="none" w:sz="0" w:space="0" w:color="auto"/>
      </w:divBdr>
    </w:div>
    <w:div w:id="178935139">
      <w:bodyDiv w:val="1"/>
      <w:marLeft w:val="0"/>
      <w:marRight w:val="0"/>
      <w:marTop w:val="0"/>
      <w:marBottom w:val="0"/>
      <w:divBdr>
        <w:top w:val="none" w:sz="0" w:space="0" w:color="auto"/>
        <w:left w:val="none" w:sz="0" w:space="0" w:color="auto"/>
        <w:bottom w:val="none" w:sz="0" w:space="0" w:color="auto"/>
        <w:right w:val="none" w:sz="0" w:space="0" w:color="auto"/>
      </w:divBdr>
    </w:div>
    <w:div w:id="183712997">
      <w:bodyDiv w:val="1"/>
      <w:marLeft w:val="0"/>
      <w:marRight w:val="0"/>
      <w:marTop w:val="0"/>
      <w:marBottom w:val="0"/>
      <w:divBdr>
        <w:top w:val="none" w:sz="0" w:space="0" w:color="auto"/>
        <w:left w:val="none" w:sz="0" w:space="0" w:color="auto"/>
        <w:bottom w:val="none" w:sz="0" w:space="0" w:color="auto"/>
        <w:right w:val="none" w:sz="0" w:space="0" w:color="auto"/>
      </w:divBdr>
    </w:div>
    <w:div w:id="183833013">
      <w:bodyDiv w:val="1"/>
      <w:marLeft w:val="0"/>
      <w:marRight w:val="0"/>
      <w:marTop w:val="0"/>
      <w:marBottom w:val="0"/>
      <w:divBdr>
        <w:top w:val="none" w:sz="0" w:space="0" w:color="auto"/>
        <w:left w:val="none" w:sz="0" w:space="0" w:color="auto"/>
        <w:bottom w:val="none" w:sz="0" w:space="0" w:color="auto"/>
        <w:right w:val="none" w:sz="0" w:space="0" w:color="auto"/>
      </w:divBdr>
    </w:div>
    <w:div w:id="200290567">
      <w:bodyDiv w:val="1"/>
      <w:marLeft w:val="0"/>
      <w:marRight w:val="0"/>
      <w:marTop w:val="0"/>
      <w:marBottom w:val="0"/>
      <w:divBdr>
        <w:top w:val="none" w:sz="0" w:space="0" w:color="auto"/>
        <w:left w:val="none" w:sz="0" w:space="0" w:color="auto"/>
        <w:bottom w:val="none" w:sz="0" w:space="0" w:color="auto"/>
        <w:right w:val="none" w:sz="0" w:space="0" w:color="auto"/>
      </w:divBdr>
    </w:div>
    <w:div w:id="203175808">
      <w:bodyDiv w:val="1"/>
      <w:marLeft w:val="0"/>
      <w:marRight w:val="0"/>
      <w:marTop w:val="0"/>
      <w:marBottom w:val="0"/>
      <w:divBdr>
        <w:top w:val="none" w:sz="0" w:space="0" w:color="auto"/>
        <w:left w:val="none" w:sz="0" w:space="0" w:color="auto"/>
        <w:bottom w:val="none" w:sz="0" w:space="0" w:color="auto"/>
        <w:right w:val="none" w:sz="0" w:space="0" w:color="auto"/>
      </w:divBdr>
    </w:div>
    <w:div w:id="211038924">
      <w:bodyDiv w:val="1"/>
      <w:marLeft w:val="0"/>
      <w:marRight w:val="0"/>
      <w:marTop w:val="0"/>
      <w:marBottom w:val="0"/>
      <w:divBdr>
        <w:top w:val="none" w:sz="0" w:space="0" w:color="auto"/>
        <w:left w:val="none" w:sz="0" w:space="0" w:color="auto"/>
        <w:bottom w:val="none" w:sz="0" w:space="0" w:color="auto"/>
        <w:right w:val="none" w:sz="0" w:space="0" w:color="auto"/>
      </w:divBdr>
    </w:div>
    <w:div w:id="220334563">
      <w:bodyDiv w:val="1"/>
      <w:marLeft w:val="0"/>
      <w:marRight w:val="0"/>
      <w:marTop w:val="0"/>
      <w:marBottom w:val="0"/>
      <w:divBdr>
        <w:top w:val="none" w:sz="0" w:space="0" w:color="auto"/>
        <w:left w:val="none" w:sz="0" w:space="0" w:color="auto"/>
        <w:bottom w:val="none" w:sz="0" w:space="0" w:color="auto"/>
        <w:right w:val="none" w:sz="0" w:space="0" w:color="auto"/>
      </w:divBdr>
    </w:div>
    <w:div w:id="226111206">
      <w:bodyDiv w:val="1"/>
      <w:marLeft w:val="0"/>
      <w:marRight w:val="0"/>
      <w:marTop w:val="0"/>
      <w:marBottom w:val="0"/>
      <w:divBdr>
        <w:top w:val="none" w:sz="0" w:space="0" w:color="auto"/>
        <w:left w:val="none" w:sz="0" w:space="0" w:color="auto"/>
        <w:bottom w:val="none" w:sz="0" w:space="0" w:color="auto"/>
        <w:right w:val="none" w:sz="0" w:space="0" w:color="auto"/>
      </w:divBdr>
    </w:div>
    <w:div w:id="227153567">
      <w:bodyDiv w:val="1"/>
      <w:marLeft w:val="0"/>
      <w:marRight w:val="0"/>
      <w:marTop w:val="0"/>
      <w:marBottom w:val="0"/>
      <w:divBdr>
        <w:top w:val="none" w:sz="0" w:space="0" w:color="auto"/>
        <w:left w:val="none" w:sz="0" w:space="0" w:color="auto"/>
        <w:bottom w:val="none" w:sz="0" w:space="0" w:color="auto"/>
        <w:right w:val="none" w:sz="0" w:space="0" w:color="auto"/>
      </w:divBdr>
    </w:div>
    <w:div w:id="227351823">
      <w:bodyDiv w:val="1"/>
      <w:marLeft w:val="0"/>
      <w:marRight w:val="0"/>
      <w:marTop w:val="0"/>
      <w:marBottom w:val="0"/>
      <w:divBdr>
        <w:top w:val="none" w:sz="0" w:space="0" w:color="auto"/>
        <w:left w:val="none" w:sz="0" w:space="0" w:color="auto"/>
        <w:bottom w:val="none" w:sz="0" w:space="0" w:color="auto"/>
        <w:right w:val="none" w:sz="0" w:space="0" w:color="auto"/>
      </w:divBdr>
    </w:div>
    <w:div w:id="244074642">
      <w:bodyDiv w:val="1"/>
      <w:marLeft w:val="0"/>
      <w:marRight w:val="0"/>
      <w:marTop w:val="0"/>
      <w:marBottom w:val="0"/>
      <w:divBdr>
        <w:top w:val="none" w:sz="0" w:space="0" w:color="auto"/>
        <w:left w:val="none" w:sz="0" w:space="0" w:color="auto"/>
        <w:bottom w:val="none" w:sz="0" w:space="0" w:color="auto"/>
        <w:right w:val="none" w:sz="0" w:space="0" w:color="auto"/>
      </w:divBdr>
    </w:div>
    <w:div w:id="245069225">
      <w:bodyDiv w:val="1"/>
      <w:marLeft w:val="0"/>
      <w:marRight w:val="0"/>
      <w:marTop w:val="0"/>
      <w:marBottom w:val="0"/>
      <w:divBdr>
        <w:top w:val="none" w:sz="0" w:space="0" w:color="auto"/>
        <w:left w:val="none" w:sz="0" w:space="0" w:color="auto"/>
        <w:bottom w:val="none" w:sz="0" w:space="0" w:color="auto"/>
        <w:right w:val="none" w:sz="0" w:space="0" w:color="auto"/>
      </w:divBdr>
    </w:div>
    <w:div w:id="248393575">
      <w:bodyDiv w:val="1"/>
      <w:marLeft w:val="0"/>
      <w:marRight w:val="0"/>
      <w:marTop w:val="0"/>
      <w:marBottom w:val="0"/>
      <w:divBdr>
        <w:top w:val="none" w:sz="0" w:space="0" w:color="auto"/>
        <w:left w:val="none" w:sz="0" w:space="0" w:color="auto"/>
        <w:bottom w:val="none" w:sz="0" w:space="0" w:color="auto"/>
        <w:right w:val="none" w:sz="0" w:space="0" w:color="auto"/>
      </w:divBdr>
    </w:div>
    <w:div w:id="257373123">
      <w:bodyDiv w:val="1"/>
      <w:marLeft w:val="0"/>
      <w:marRight w:val="0"/>
      <w:marTop w:val="0"/>
      <w:marBottom w:val="0"/>
      <w:divBdr>
        <w:top w:val="none" w:sz="0" w:space="0" w:color="auto"/>
        <w:left w:val="none" w:sz="0" w:space="0" w:color="auto"/>
        <w:bottom w:val="none" w:sz="0" w:space="0" w:color="auto"/>
        <w:right w:val="none" w:sz="0" w:space="0" w:color="auto"/>
      </w:divBdr>
    </w:div>
    <w:div w:id="261032298">
      <w:bodyDiv w:val="1"/>
      <w:marLeft w:val="0"/>
      <w:marRight w:val="0"/>
      <w:marTop w:val="0"/>
      <w:marBottom w:val="0"/>
      <w:divBdr>
        <w:top w:val="none" w:sz="0" w:space="0" w:color="auto"/>
        <w:left w:val="none" w:sz="0" w:space="0" w:color="auto"/>
        <w:bottom w:val="none" w:sz="0" w:space="0" w:color="auto"/>
        <w:right w:val="none" w:sz="0" w:space="0" w:color="auto"/>
      </w:divBdr>
    </w:div>
    <w:div w:id="270626666">
      <w:bodyDiv w:val="1"/>
      <w:marLeft w:val="0"/>
      <w:marRight w:val="0"/>
      <w:marTop w:val="0"/>
      <w:marBottom w:val="0"/>
      <w:divBdr>
        <w:top w:val="none" w:sz="0" w:space="0" w:color="auto"/>
        <w:left w:val="none" w:sz="0" w:space="0" w:color="auto"/>
        <w:bottom w:val="none" w:sz="0" w:space="0" w:color="auto"/>
        <w:right w:val="none" w:sz="0" w:space="0" w:color="auto"/>
      </w:divBdr>
    </w:div>
    <w:div w:id="271671955">
      <w:bodyDiv w:val="1"/>
      <w:marLeft w:val="0"/>
      <w:marRight w:val="0"/>
      <w:marTop w:val="0"/>
      <w:marBottom w:val="0"/>
      <w:divBdr>
        <w:top w:val="none" w:sz="0" w:space="0" w:color="auto"/>
        <w:left w:val="none" w:sz="0" w:space="0" w:color="auto"/>
        <w:bottom w:val="none" w:sz="0" w:space="0" w:color="auto"/>
        <w:right w:val="none" w:sz="0" w:space="0" w:color="auto"/>
      </w:divBdr>
    </w:div>
    <w:div w:id="274212508">
      <w:bodyDiv w:val="1"/>
      <w:marLeft w:val="0"/>
      <w:marRight w:val="0"/>
      <w:marTop w:val="0"/>
      <w:marBottom w:val="0"/>
      <w:divBdr>
        <w:top w:val="none" w:sz="0" w:space="0" w:color="auto"/>
        <w:left w:val="none" w:sz="0" w:space="0" w:color="auto"/>
        <w:bottom w:val="none" w:sz="0" w:space="0" w:color="auto"/>
        <w:right w:val="none" w:sz="0" w:space="0" w:color="auto"/>
      </w:divBdr>
      <w:divsChild>
        <w:div w:id="1892421890">
          <w:marLeft w:val="0"/>
          <w:marRight w:val="0"/>
          <w:marTop w:val="0"/>
          <w:marBottom w:val="0"/>
          <w:divBdr>
            <w:top w:val="none" w:sz="0" w:space="0" w:color="auto"/>
            <w:left w:val="none" w:sz="0" w:space="0" w:color="auto"/>
            <w:bottom w:val="none" w:sz="0" w:space="0" w:color="auto"/>
            <w:right w:val="none" w:sz="0" w:space="0" w:color="auto"/>
          </w:divBdr>
          <w:divsChild>
            <w:div w:id="788010582">
              <w:marLeft w:val="0"/>
              <w:marRight w:val="0"/>
              <w:marTop w:val="0"/>
              <w:marBottom w:val="0"/>
              <w:divBdr>
                <w:top w:val="none" w:sz="0" w:space="0" w:color="auto"/>
                <w:left w:val="none" w:sz="0" w:space="0" w:color="auto"/>
                <w:bottom w:val="none" w:sz="0" w:space="0" w:color="auto"/>
                <w:right w:val="none" w:sz="0" w:space="0" w:color="auto"/>
              </w:divBdr>
              <w:divsChild>
                <w:div w:id="1082723357">
                  <w:marLeft w:val="0"/>
                  <w:marRight w:val="0"/>
                  <w:marTop w:val="0"/>
                  <w:marBottom w:val="0"/>
                  <w:divBdr>
                    <w:top w:val="none" w:sz="0" w:space="0" w:color="auto"/>
                    <w:left w:val="none" w:sz="0" w:space="0" w:color="auto"/>
                    <w:bottom w:val="none" w:sz="0" w:space="0" w:color="auto"/>
                    <w:right w:val="none" w:sz="0" w:space="0" w:color="auto"/>
                  </w:divBdr>
                  <w:divsChild>
                    <w:div w:id="1803426326">
                      <w:marLeft w:val="0"/>
                      <w:marRight w:val="0"/>
                      <w:marTop w:val="0"/>
                      <w:marBottom w:val="0"/>
                      <w:divBdr>
                        <w:top w:val="none" w:sz="0" w:space="0" w:color="auto"/>
                        <w:left w:val="none" w:sz="0" w:space="0" w:color="auto"/>
                        <w:bottom w:val="none" w:sz="0" w:space="0" w:color="auto"/>
                        <w:right w:val="none" w:sz="0" w:space="0" w:color="auto"/>
                      </w:divBdr>
                      <w:divsChild>
                        <w:div w:id="194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62899">
      <w:bodyDiv w:val="1"/>
      <w:marLeft w:val="0"/>
      <w:marRight w:val="0"/>
      <w:marTop w:val="0"/>
      <w:marBottom w:val="0"/>
      <w:divBdr>
        <w:top w:val="none" w:sz="0" w:space="0" w:color="auto"/>
        <w:left w:val="none" w:sz="0" w:space="0" w:color="auto"/>
        <w:bottom w:val="none" w:sz="0" w:space="0" w:color="auto"/>
        <w:right w:val="none" w:sz="0" w:space="0" w:color="auto"/>
      </w:divBdr>
    </w:div>
    <w:div w:id="283850663">
      <w:bodyDiv w:val="1"/>
      <w:marLeft w:val="0"/>
      <w:marRight w:val="0"/>
      <w:marTop w:val="0"/>
      <w:marBottom w:val="0"/>
      <w:divBdr>
        <w:top w:val="none" w:sz="0" w:space="0" w:color="auto"/>
        <w:left w:val="none" w:sz="0" w:space="0" w:color="auto"/>
        <w:bottom w:val="none" w:sz="0" w:space="0" w:color="auto"/>
        <w:right w:val="none" w:sz="0" w:space="0" w:color="auto"/>
      </w:divBdr>
    </w:div>
    <w:div w:id="288979714">
      <w:bodyDiv w:val="1"/>
      <w:marLeft w:val="0"/>
      <w:marRight w:val="0"/>
      <w:marTop w:val="0"/>
      <w:marBottom w:val="0"/>
      <w:divBdr>
        <w:top w:val="none" w:sz="0" w:space="0" w:color="auto"/>
        <w:left w:val="none" w:sz="0" w:space="0" w:color="auto"/>
        <w:bottom w:val="none" w:sz="0" w:space="0" w:color="auto"/>
        <w:right w:val="none" w:sz="0" w:space="0" w:color="auto"/>
      </w:divBdr>
    </w:div>
    <w:div w:id="296109326">
      <w:bodyDiv w:val="1"/>
      <w:marLeft w:val="0"/>
      <w:marRight w:val="0"/>
      <w:marTop w:val="0"/>
      <w:marBottom w:val="0"/>
      <w:divBdr>
        <w:top w:val="none" w:sz="0" w:space="0" w:color="auto"/>
        <w:left w:val="none" w:sz="0" w:space="0" w:color="auto"/>
        <w:bottom w:val="none" w:sz="0" w:space="0" w:color="auto"/>
        <w:right w:val="none" w:sz="0" w:space="0" w:color="auto"/>
      </w:divBdr>
    </w:div>
    <w:div w:id="303436157">
      <w:bodyDiv w:val="1"/>
      <w:marLeft w:val="0"/>
      <w:marRight w:val="0"/>
      <w:marTop w:val="0"/>
      <w:marBottom w:val="0"/>
      <w:divBdr>
        <w:top w:val="none" w:sz="0" w:space="0" w:color="auto"/>
        <w:left w:val="none" w:sz="0" w:space="0" w:color="auto"/>
        <w:bottom w:val="none" w:sz="0" w:space="0" w:color="auto"/>
        <w:right w:val="none" w:sz="0" w:space="0" w:color="auto"/>
      </w:divBdr>
    </w:div>
    <w:div w:id="316736925">
      <w:bodyDiv w:val="1"/>
      <w:marLeft w:val="0"/>
      <w:marRight w:val="0"/>
      <w:marTop w:val="0"/>
      <w:marBottom w:val="0"/>
      <w:divBdr>
        <w:top w:val="none" w:sz="0" w:space="0" w:color="auto"/>
        <w:left w:val="none" w:sz="0" w:space="0" w:color="auto"/>
        <w:bottom w:val="none" w:sz="0" w:space="0" w:color="auto"/>
        <w:right w:val="none" w:sz="0" w:space="0" w:color="auto"/>
      </w:divBdr>
    </w:div>
    <w:div w:id="334262202">
      <w:bodyDiv w:val="1"/>
      <w:marLeft w:val="0"/>
      <w:marRight w:val="0"/>
      <w:marTop w:val="0"/>
      <w:marBottom w:val="0"/>
      <w:divBdr>
        <w:top w:val="none" w:sz="0" w:space="0" w:color="auto"/>
        <w:left w:val="none" w:sz="0" w:space="0" w:color="auto"/>
        <w:bottom w:val="none" w:sz="0" w:space="0" w:color="auto"/>
        <w:right w:val="none" w:sz="0" w:space="0" w:color="auto"/>
      </w:divBdr>
    </w:div>
    <w:div w:id="340813149">
      <w:bodyDiv w:val="1"/>
      <w:marLeft w:val="0"/>
      <w:marRight w:val="0"/>
      <w:marTop w:val="0"/>
      <w:marBottom w:val="0"/>
      <w:divBdr>
        <w:top w:val="none" w:sz="0" w:space="0" w:color="auto"/>
        <w:left w:val="none" w:sz="0" w:space="0" w:color="auto"/>
        <w:bottom w:val="none" w:sz="0" w:space="0" w:color="auto"/>
        <w:right w:val="none" w:sz="0" w:space="0" w:color="auto"/>
      </w:divBdr>
    </w:div>
    <w:div w:id="349722397">
      <w:bodyDiv w:val="1"/>
      <w:marLeft w:val="0"/>
      <w:marRight w:val="0"/>
      <w:marTop w:val="0"/>
      <w:marBottom w:val="0"/>
      <w:divBdr>
        <w:top w:val="none" w:sz="0" w:space="0" w:color="auto"/>
        <w:left w:val="none" w:sz="0" w:space="0" w:color="auto"/>
        <w:bottom w:val="none" w:sz="0" w:space="0" w:color="auto"/>
        <w:right w:val="none" w:sz="0" w:space="0" w:color="auto"/>
      </w:divBdr>
    </w:div>
    <w:div w:id="386297266">
      <w:bodyDiv w:val="1"/>
      <w:marLeft w:val="0"/>
      <w:marRight w:val="0"/>
      <w:marTop w:val="0"/>
      <w:marBottom w:val="0"/>
      <w:divBdr>
        <w:top w:val="none" w:sz="0" w:space="0" w:color="auto"/>
        <w:left w:val="none" w:sz="0" w:space="0" w:color="auto"/>
        <w:bottom w:val="none" w:sz="0" w:space="0" w:color="auto"/>
        <w:right w:val="none" w:sz="0" w:space="0" w:color="auto"/>
      </w:divBdr>
    </w:div>
    <w:div w:id="392386509">
      <w:bodyDiv w:val="1"/>
      <w:marLeft w:val="0"/>
      <w:marRight w:val="0"/>
      <w:marTop w:val="0"/>
      <w:marBottom w:val="0"/>
      <w:divBdr>
        <w:top w:val="none" w:sz="0" w:space="0" w:color="auto"/>
        <w:left w:val="none" w:sz="0" w:space="0" w:color="auto"/>
        <w:bottom w:val="none" w:sz="0" w:space="0" w:color="auto"/>
        <w:right w:val="none" w:sz="0" w:space="0" w:color="auto"/>
      </w:divBdr>
    </w:div>
    <w:div w:id="394008496">
      <w:bodyDiv w:val="1"/>
      <w:marLeft w:val="0"/>
      <w:marRight w:val="0"/>
      <w:marTop w:val="0"/>
      <w:marBottom w:val="0"/>
      <w:divBdr>
        <w:top w:val="none" w:sz="0" w:space="0" w:color="auto"/>
        <w:left w:val="none" w:sz="0" w:space="0" w:color="auto"/>
        <w:bottom w:val="none" w:sz="0" w:space="0" w:color="auto"/>
        <w:right w:val="none" w:sz="0" w:space="0" w:color="auto"/>
      </w:divBdr>
    </w:div>
    <w:div w:id="398212664">
      <w:bodyDiv w:val="1"/>
      <w:marLeft w:val="0"/>
      <w:marRight w:val="0"/>
      <w:marTop w:val="0"/>
      <w:marBottom w:val="0"/>
      <w:divBdr>
        <w:top w:val="none" w:sz="0" w:space="0" w:color="auto"/>
        <w:left w:val="none" w:sz="0" w:space="0" w:color="auto"/>
        <w:bottom w:val="none" w:sz="0" w:space="0" w:color="auto"/>
        <w:right w:val="none" w:sz="0" w:space="0" w:color="auto"/>
      </w:divBdr>
    </w:div>
    <w:div w:id="402333794">
      <w:bodyDiv w:val="1"/>
      <w:marLeft w:val="0"/>
      <w:marRight w:val="0"/>
      <w:marTop w:val="0"/>
      <w:marBottom w:val="0"/>
      <w:divBdr>
        <w:top w:val="none" w:sz="0" w:space="0" w:color="auto"/>
        <w:left w:val="none" w:sz="0" w:space="0" w:color="auto"/>
        <w:bottom w:val="none" w:sz="0" w:space="0" w:color="auto"/>
        <w:right w:val="none" w:sz="0" w:space="0" w:color="auto"/>
      </w:divBdr>
    </w:div>
    <w:div w:id="41412941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23185430">
      <w:bodyDiv w:val="1"/>
      <w:marLeft w:val="0"/>
      <w:marRight w:val="0"/>
      <w:marTop w:val="0"/>
      <w:marBottom w:val="0"/>
      <w:divBdr>
        <w:top w:val="none" w:sz="0" w:space="0" w:color="auto"/>
        <w:left w:val="none" w:sz="0" w:space="0" w:color="auto"/>
        <w:bottom w:val="none" w:sz="0" w:space="0" w:color="auto"/>
        <w:right w:val="none" w:sz="0" w:space="0" w:color="auto"/>
      </w:divBdr>
    </w:div>
    <w:div w:id="432476439">
      <w:bodyDiv w:val="1"/>
      <w:marLeft w:val="0"/>
      <w:marRight w:val="0"/>
      <w:marTop w:val="0"/>
      <w:marBottom w:val="0"/>
      <w:divBdr>
        <w:top w:val="none" w:sz="0" w:space="0" w:color="auto"/>
        <w:left w:val="none" w:sz="0" w:space="0" w:color="auto"/>
        <w:bottom w:val="none" w:sz="0" w:space="0" w:color="auto"/>
        <w:right w:val="none" w:sz="0" w:space="0" w:color="auto"/>
      </w:divBdr>
    </w:div>
    <w:div w:id="437602300">
      <w:bodyDiv w:val="1"/>
      <w:marLeft w:val="0"/>
      <w:marRight w:val="0"/>
      <w:marTop w:val="0"/>
      <w:marBottom w:val="0"/>
      <w:divBdr>
        <w:top w:val="none" w:sz="0" w:space="0" w:color="auto"/>
        <w:left w:val="none" w:sz="0" w:space="0" w:color="auto"/>
        <w:bottom w:val="none" w:sz="0" w:space="0" w:color="auto"/>
        <w:right w:val="none" w:sz="0" w:space="0" w:color="auto"/>
      </w:divBdr>
    </w:div>
    <w:div w:id="456066118">
      <w:bodyDiv w:val="1"/>
      <w:marLeft w:val="0"/>
      <w:marRight w:val="0"/>
      <w:marTop w:val="0"/>
      <w:marBottom w:val="0"/>
      <w:divBdr>
        <w:top w:val="none" w:sz="0" w:space="0" w:color="auto"/>
        <w:left w:val="none" w:sz="0" w:space="0" w:color="auto"/>
        <w:bottom w:val="none" w:sz="0" w:space="0" w:color="auto"/>
        <w:right w:val="none" w:sz="0" w:space="0" w:color="auto"/>
      </w:divBdr>
    </w:div>
    <w:div w:id="460618148">
      <w:bodyDiv w:val="1"/>
      <w:marLeft w:val="0"/>
      <w:marRight w:val="0"/>
      <w:marTop w:val="0"/>
      <w:marBottom w:val="0"/>
      <w:divBdr>
        <w:top w:val="none" w:sz="0" w:space="0" w:color="auto"/>
        <w:left w:val="none" w:sz="0" w:space="0" w:color="auto"/>
        <w:bottom w:val="none" w:sz="0" w:space="0" w:color="auto"/>
        <w:right w:val="none" w:sz="0" w:space="0" w:color="auto"/>
      </w:divBdr>
    </w:div>
    <w:div w:id="462042504">
      <w:bodyDiv w:val="1"/>
      <w:marLeft w:val="0"/>
      <w:marRight w:val="0"/>
      <w:marTop w:val="0"/>
      <w:marBottom w:val="0"/>
      <w:divBdr>
        <w:top w:val="none" w:sz="0" w:space="0" w:color="auto"/>
        <w:left w:val="none" w:sz="0" w:space="0" w:color="auto"/>
        <w:bottom w:val="none" w:sz="0" w:space="0" w:color="auto"/>
        <w:right w:val="none" w:sz="0" w:space="0" w:color="auto"/>
      </w:divBdr>
    </w:div>
    <w:div w:id="475997731">
      <w:bodyDiv w:val="1"/>
      <w:marLeft w:val="0"/>
      <w:marRight w:val="0"/>
      <w:marTop w:val="0"/>
      <w:marBottom w:val="0"/>
      <w:divBdr>
        <w:top w:val="none" w:sz="0" w:space="0" w:color="auto"/>
        <w:left w:val="none" w:sz="0" w:space="0" w:color="auto"/>
        <w:bottom w:val="none" w:sz="0" w:space="0" w:color="auto"/>
        <w:right w:val="none" w:sz="0" w:space="0" w:color="auto"/>
      </w:divBdr>
    </w:div>
    <w:div w:id="492719252">
      <w:bodyDiv w:val="1"/>
      <w:marLeft w:val="0"/>
      <w:marRight w:val="0"/>
      <w:marTop w:val="0"/>
      <w:marBottom w:val="0"/>
      <w:divBdr>
        <w:top w:val="none" w:sz="0" w:space="0" w:color="auto"/>
        <w:left w:val="none" w:sz="0" w:space="0" w:color="auto"/>
        <w:bottom w:val="none" w:sz="0" w:space="0" w:color="auto"/>
        <w:right w:val="none" w:sz="0" w:space="0" w:color="auto"/>
      </w:divBdr>
    </w:div>
    <w:div w:id="509952777">
      <w:bodyDiv w:val="1"/>
      <w:marLeft w:val="0"/>
      <w:marRight w:val="0"/>
      <w:marTop w:val="0"/>
      <w:marBottom w:val="0"/>
      <w:divBdr>
        <w:top w:val="none" w:sz="0" w:space="0" w:color="auto"/>
        <w:left w:val="none" w:sz="0" w:space="0" w:color="auto"/>
        <w:bottom w:val="none" w:sz="0" w:space="0" w:color="auto"/>
        <w:right w:val="none" w:sz="0" w:space="0" w:color="auto"/>
      </w:divBdr>
      <w:divsChild>
        <w:div w:id="113597861">
          <w:marLeft w:val="0"/>
          <w:marRight w:val="0"/>
          <w:marTop w:val="0"/>
          <w:marBottom w:val="0"/>
          <w:divBdr>
            <w:top w:val="none" w:sz="0" w:space="0" w:color="auto"/>
            <w:left w:val="none" w:sz="0" w:space="0" w:color="auto"/>
            <w:bottom w:val="none" w:sz="0" w:space="0" w:color="auto"/>
            <w:right w:val="none" w:sz="0" w:space="0" w:color="auto"/>
          </w:divBdr>
        </w:div>
      </w:divsChild>
    </w:div>
    <w:div w:id="525414419">
      <w:bodyDiv w:val="1"/>
      <w:marLeft w:val="0"/>
      <w:marRight w:val="0"/>
      <w:marTop w:val="0"/>
      <w:marBottom w:val="0"/>
      <w:divBdr>
        <w:top w:val="none" w:sz="0" w:space="0" w:color="auto"/>
        <w:left w:val="none" w:sz="0" w:space="0" w:color="auto"/>
        <w:bottom w:val="none" w:sz="0" w:space="0" w:color="auto"/>
        <w:right w:val="none" w:sz="0" w:space="0" w:color="auto"/>
      </w:divBdr>
    </w:div>
    <w:div w:id="534195457">
      <w:bodyDiv w:val="1"/>
      <w:marLeft w:val="0"/>
      <w:marRight w:val="0"/>
      <w:marTop w:val="0"/>
      <w:marBottom w:val="0"/>
      <w:divBdr>
        <w:top w:val="none" w:sz="0" w:space="0" w:color="auto"/>
        <w:left w:val="none" w:sz="0" w:space="0" w:color="auto"/>
        <w:bottom w:val="none" w:sz="0" w:space="0" w:color="auto"/>
        <w:right w:val="none" w:sz="0" w:space="0" w:color="auto"/>
      </w:divBdr>
    </w:div>
    <w:div w:id="554898082">
      <w:bodyDiv w:val="1"/>
      <w:marLeft w:val="0"/>
      <w:marRight w:val="0"/>
      <w:marTop w:val="0"/>
      <w:marBottom w:val="0"/>
      <w:divBdr>
        <w:top w:val="none" w:sz="0" w:space="0" w:color="auto"/>
        <w:left w:val="none" w:sz="0" w:space="0" w:color="auto"/>
        <w:bottom w:val="none" w:sz="0" w:space="0" w:color="auto"/>
        <w:right w:val="none" w:sz="0" w:space="0" w:color="auto"/>
      </w:divBdr>
    </w:div>
    <w:div w:id="558630574">
      <w:bodyDiv w:val="1"/>
      <w:marLeft w:val="0"/>
      <w:marRight w:val="0"/>
      <w:marTop w:val="0"/>
      <w:marBottom w:val="0"/>
      <w:divBdr>
        <w:top w:val="none" w:sz="0" w:space="0" w:color="auto"/>
        <w:left w:val="none" w:sz="0" w:space="0" w:color="auto"/>
        <w:bottom w:val="none" w:sz="0" w:space="0" w:color="auto"/>
        <w:right w:val="none" w:sz="0" w:space="0" w:color="auto"/>
      </w:divBdr>
    </w:div>
    <w:div w:id="577178259">
      <w:bodyDiv w:val="1"/>
      <w:marLeft w:val="0"/>
      <w:marRight w:val="0"/>
      <w:marTop w:val="0"/>
      <w:marBottom w:val="0"/>
      <w:divBdr>
        <w:top w:val="none" w:sz="0" w:space="0" w:color="auto"/>
        <w:left w:val="none" w:sz="0" w:space="0" w:color="auto"/>
        <w:bottom w:val="none" w:sz="0" w:space="0" w:color="auto"/>
        <w:right w:val="none" w:sz="0" w:space="0" w:color="auto"/>
      </w:divBdr>
    </w:div>
    <w:div w:id="580875509">
      <w:bodyDiv w:val="1"/>
      <w:marLeft w:val="0"/>
      <w:marRight w:val="0"/>
      <w:marTop w:val="0"/>
      <w:marBottom w:val="0"/>
      <w:divBdr>
        <w:top w:val="none" w:sz="0" w:space="0" w:color="auto"/>
        <w:left w:val="none" w:sz="0" w:space="0" w:color="auto"/>
        <w:bottom w:val="none" w:sz="0" w:space="0" w:color="auto"/>
        <w:right w:val="none" w:sz="0" w:space="0" w:color="auto"/>
      </w:divBdr>
    </w:div>
    <w:div w:id="603347097">
      <w:bodyDiv w:val="1"/>
      <w:marLeft w:val="0"/>
      <w:marRight w:val="0"/>
      <w:marTop w:val="0"/>
      <w:marBottom w:val="0"/>
      <w:divBdr>
        <w:top w:val="none" w:sz="0" w:space="0" w:color="auto"/>
        <w:left w:val="none" w:sz="0" w:space="0" w:color="auto"/>
        <w:bottom w:val="none" w:sz="0" w:space="0" w:color="auto"/>
        <w:right w:val="none" w:sz="0" w:space="0" w:color="auto"/>
      </w:divBdr>
      <w:divsChild>
        <w:div w:id="1167092921">
          <w:marLeft w:val="0"/>
          <w:marRight w:val="0"/>
          <w:marTop w:val="0"/>
          <w:marBottom w:val="0"/>
          <w:divBdr>
            <w:top w:val="none" w:sz="0" w:space="0" w:color="auto"/>
            <w:left w:val="none" w:sz="0" w:space="0" w:color="auto"/>
            <w:bottom w:val="none" w:sz="0" w:space="0" w:color="auto"/>
            <w:right w:val="none" w:sz="0" w:space="0" w:color="auto"/>
          </w:divBdr>
          <w:divsChild>
            <w:div w:id="1678927197">
              <w:marLeft w:val="0"/>
              <w:marRight w:val="120"/>
              <w:marTop w:val="0"/>
              <w:marBottom w:val="0"/>
              <w:divBdr>
                <w:top w:val="none" w:sz="0" w:space="0" w:color="auto"/>
                <w:left w:val="none" w:sz="0" w:space="0" w:color="auto"/>
                <w:bottom w:val="none" w:sz="0" w:space="0" w:color="auto"/>
                <w:right w:val="none" w:sz="0" w:space="0" w:color="auto"/>
              </w:divBdr>
              <w:divsChild>
                <w:div w:id="1950578619">
                  <w:marLeft w:val="0"/>
                  <w:marRight w:val="0"/>
                  <w:marTop w:val="0"/>
                  <w:marBottom w:val="0"/>
                  <w:divBdr>
                    <w:top w:val="none" w:sz="0" w:space="0" w:color="auto"/>
                    <w:left w:val="none" w:sz="0" w:space="0" w:color="auto"/>
                    <w:bottom w:val="none" w:sz="0" w:space="0" w:color="auto"/>
                    <w:right w:val="none" w:sz="0" w:space="0" w:color="auto"/>
                  </w:divBdr>
                  <w:divsChild>
                    <w:div w:id="201985979">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606163105">
      <w:bodyDiv w:val="1"/>
      <w:marLeft w:val="0"/>
      <w:marRight w:val="0"/>
      <w:marTop w:val="0"/>
      <w:marBottom w:val="0"/>
      <w:divBdr>
        <w:top w:val="none" w:sz="0" w:space="0" w:color="auto"/>
        <w:left w:val="none" w:sz="0" w:space="0" w:color="auto"/>
        <w:bottom w:val="none" w:sz="0" w:space="0" w:color="auto"/>
        <w:right w:val="none" w:sz="0" w:space="0" w:color="auto"/>
      </w:divBdr>
    </w:div>
    <w:div w:id="623118666">
      <w:bodyDiv w:val="1"/>
      <w:marLeft w:val="0"/>
      <w:marRight w:val="0"/>
      <w:marTop w:val="0"/>
      <w:marBottom w:val="0"/>
      <w:divBdr>
        <w:top w:val="none" w:sz="0" w:space="0" w:color="auto"/>
        <w:left w:val="none" w:sz="0" w:space="0" w:color="auto"/>
        <w:bottom w:val="none" w:sz="0" w:space="0" w:color="auto"/>
        <w:right w:val="none" w:sz="0" w:space="0" w:color="auto"/>
      </w:divBdr>
    </w:div>
    <w:div w:id="624122578">
      <w:bodyDiv w:val="1"/>
      <w:marLeft w:val="0"/>
      <w:marRight w:val="0"/>
      <w:marTop w:val="0"/>
      <w:marBottom w:val="0"/>
      <w:divBdr>
        <w:top w:val="none" w:sz="0" w:space="0" w:color="auto"/>
        <w:left w:val="none" w:sz="0" w:space="0" w:color="auto"/>
        <w:bottom w:val="none" w:sz="0" w:space="0" w:color="auto"/>
        <w:right w:val="none" w:sz="0" w:space="0" w:color="auto"/>
      </w:divBdr>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474328649">
          <w:marLeft w:val="0"/>
          <w:marRight w:val="0"/>
          <w:marTop w:val="195"/>
          <w:marBottom w:val="0"/>
          <w:divBdr>
            <w:top w:val="none" w:sz="0" w:space="0" w:color="auto"/>
            <w:left w:val="none" w:sz="0" w:space="0" w:color="auto"/>
            <w:bottom w:val="none" w:sz="0" w:space="0" w:color="auto"/>
            <w:right w:val="none" w:sz="0" w:space="0" w:color="auto"/>
          </w:divBdr>
          <w:divsChild>
            <w:div w:id="1969817666">
              <w:marLeft w:val="0"/>
              <w:marRight w:val="0"/>
              <w:marTop w:val="0"/>
              <w:marBottom w:val="0"/>
              <w:divBdr>
                <w:top w:val="none" w:sz="0" w:space="0" w:color="auto"/>
                <w:left w:val="single" w:sz="6" w:space="0" w:color="989EB6"/>
                <w:bottom w:val="single" w:sz="6" w:space="0" w:color="989EB6"/>
                <w:right w:val="single" w:sz="6" w:space="0" w:color="989EB6"/>
              </w:divBdr>
              <w:divsChild>
                <w:div w:id="1268344572">
                  <w:marLeft w:val="300"/>
                  <w:marRight w:val="0"/>
                  <w:marTop w:val="0"/>
                  <w:marBottom w:val="0"/>
                  <w:divBdr>
                    <w:top w:val="none" w:sz="0" w:space="0" w:color="auto"/>
                    <w:left w:val="none" w:sz="0" w:space="0" w:color="auto"/>
                    <w:bottom w:val="none" w:sz="0" w:space="0" w:color="auto"/>
                    <w:right w:val="none" w:sz="0" w:space="0" w:color="auto"/>
                  </w:divBdr>
                  <w:divsChild>
                    <w:div w:id="196818386">
                      <w:marLeft w:val="0"/>
                      <w:marRight w:val="0"/>
                      <w:marTop w:val="0"/>
                      <w:marBottom w:val="0"/>
                      <w:divBdr>
                        <w:top w:val="none" w:sz="0" w:space="0" w:color="auto"/>
                        <w:left w:val="none" w:sz="0" w:space="0" w:color="auto"/>
                        <w:bottom w:val="none" w:sz="0" w:space="0" w:color="auto"/>
                        <w:right w:val="none" w:sz="0" w:space="0" w:color="auto"/>
                      </w:divBdr>
                      <w:divsChild>
                        <w:div w:id="1357855208">
                          <w:marLeft w:val="0"/>
                          <w:marRight w:val="0"/>
                          <w:marTop w:val="0"/>
                          <w:marBottom w:val="0"/>
                          <w:divBdr>
                            <w:top w:val="none" w:sz="0" w:space="0" w:color="auto"/>
                            <w:left w:val="none" w:sz="0" w:space="0" w:color="auto"/>
                            <w:bottom w:val="none" w:sz="0" w:space="0" w:color="auto"/>
                            <w:right w:val="none" w:sz="0" w:space="0" w:color="auto"/>
                          </w:divBdr>
                          <w:divsChild>
                            <w:div w:id="13953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98266">
      <w:bodyDiv w:val="1"/>
      <w:marLeft w:val="0"/>
      <w:marRight w:val="0"/>
      <w:marTop w:val="0"/>
      <w:marBottom w:val="0"/>
      <w:divBdr>
        <w:top w:val="none" w:sz="0" w:space="0" w:color="auto"/>
        <w:left w:val="none" w:sz="0" w:space="0" w:color="auto"/>
        <w:bottom w:val="none" w:sz="0" w:space="0" w:color="auto"/>
        <w:right w:val="none" w:sz="0" w:space="0" w:color="auto"/>
      </w:divBdr>
    </w:div>
    <w:div w:id="651100424">
      <w:bodyDiv w:val="1"/>
      <w:marLeft w:val="0"/>
      <w:marRight w:val="0"/>
      <w:marTop w:val="0"/>
      <w:marBottom w:val="0"/>
      <w:divBdr>
        <w:top w:val="none" w:sz="0" w:space="0" w:color="auto"/>
        <w:left w:val="none" w:sz="0" w:space="0" w:color="auto"/>
        <w:bottom w:val="none" w:sz="0" w:space="0" w:color="auto"/>
        <w:right w:val="none" w:sz="0" w:space="0" w:color="auto"/>
      </w:divBdr>
    </w:div>
    <w:div w:id="661203301">
      <w:bodyDiv w:val="1"/>
      <w:marLeft w:val="0"/>
      <w:marRight w:val="0"/>
      <w:marTop w:val="0"/>
      <w:marBottom w:val="0"/>
      <w:divBdr>
        <w:top w:val="none" w:sz="0" w:space="0" w:color="auto"/>
        <w:left w:val="none" w:sz="0" w:space="0" w:color="auto"/>
        <w:bottom w:val="none" w:sz="0" w:space="0" w:color="auto"/>
        <w:right w:val="none" w:sz="0" w:space="0" w:color="auto"/>
      </w:divBdr>
    </w:div>
    <w:div w:id="675615975">
      <w:bodyDiv w:val="1"/>
      <w:marLeft w:val="0"/>
      <w:marRight w:val="0"/>
      <w:marTop w:val="0"/>
      <w:marBottom w:val="0"/>
      <w:divBdr>
        <w:top w:val="none" w:sz="0" w:space="0" w:color="auto"/>
        <w:left w:val="none" w:sz="0" w:space="0" w:color="auto"/>
        <w:bottom w:val="none" w:sz="0" w:space="0" w:color="auto"/>
        <w:right w:val="none" w:sz="0" w:space="0" w:color="auto"/>
      </w:divBdr>
    </w:div>
    <w:div w:id="687293394">
      <w:bodyDiv w:val="1"/>
      <w:marLeft w:val="0"/>
      <w:marRight w:val="0"/>
      <w:marTop w:val="0"/>
      <w:marBottom w:val="0"/>
      <w:divBdr>
        <w:top w:val="none" w:sz="0" w:space="0" w:color="auto"/>
        <w:left w:val="none" w:sz="0" w:space="0" w:color="auto"/>
        <w:bottom w:val="none" w:sz="0" w:space="0" w:color="auto"/>
        <w:right w:val="none" w:sz="0" w:space="0" w:color="auto"/>
      </w:divBdr>
    </w:div>
    <w:div w:id="696004928">
      <w:bodyDiv w:val="1"/>
      <w:marLeft w:val="0"/>
      <w:marRight w:val="0"/>
      <w:marTop w:val="0"/>
      <w:marBottom w:val="0"/>
      <w:divBdr>
        <w:top w:val="none" w:sz="0" w:space="0" w:color="auto"/>
        <w:left w:val="none" w:sz="0" w:space="0" w:color="auto"/>
        <w:bottom w:val="none" w:sz="0" w:space="0" w:color="auto"/>
        <w:right w:val="none" w:sz="0" w:space="0" w:color="auto"/>
      </w:divBdr>
    </w:div>
    <w:div w:id="699236112">
      <w:bodyDiv w:val="1"/>
      <w:marLeft w:val="0"/>
      <w:marRight w:val="0"/>
      <w:marTop w:val="0"/>
      <w:marBottom w:val="0"/>
      <w:divBdr>
        <w:top w:val="none" w:sz="0" w:space="0" w:color="auto"/>
        <w:left w:val="none" w:sz="0" w:space="0" w:color="auto"/>
        <w:bottom w:val="none" w:sz="0" w:space="0" w:color="auto"/>
        <w:right w:val="none" w:sz="0" w:space="0" w:color="auto"/>
      </w:divBdr>
    </w:div>
    <w:div w:id="704986137">
      <w:bodyDiv w:val="1"/>
      <w:marLeft w:val="0"/>
      <w:marRight w:val="0"/>
      <w:marTop w:val="0"/>
      <w:marBottom w:val="0"/>
      <w:divBdr>
        <w:top w:val="none" w:sz="0" w:space="0" w:color="auto"/>
        <w:left w:val="none" w:sz="0" w:space="0" w:color="auto"/>
        <w:bottom w:val="none" w:sz="0" w:space="0" w:color="auto"/>
        <w:right w:val="none" w:sz="0" w:space="0" w:color="auto"/>
      </w:divBdr>
    </w:div>
    <w:div w:id="725303976">
      <w:bodyDiv w:val="1"/>
      <w:marLeft w:val="0"/>
      <w:marRight w:val="0"/>
      <w:marTop w:val="0"/>
      <w:marBottom w:val="0"/>
      <w:divBdr>
        <w:top w:val="none" w:sz="0" w:space="0" w:color="auto"/>
        <w:left w:val="none" w:sz="0" w:space="0" w:color="auto"/>
        <w:bottom w:val="none" w:sz="0" w:space="0" w:color="auto"/>
        <w:right w:val="none" w:sz="0" w:space="0" w:color="auto"/>
      </w:divBdr>
    </w:div>
    <w:div w:id="728576086">
      <w:bodyDiv w:val="1"/>
      <w:marLeft w:val="0"/>
      <w:marRight w:val="0"/>
      <w:marTop w:val="0"/>
      <w:marBottom w:val="0"/>
      <w:divBdr>
        <w:top w:val="none" w:sz="0" w:space="0" w:color="auto"/>
        <w:left w:val="none" w:sz="0" w:space="0" w:color="auto"/>
        <w:bottom w:val="none" w:sz="0" w:space="0" w:color="auto"/>
        <w:right w:val="none" w:sz="0" w:space="0" w:color="auto"/>
      </w:divBdr>
    </w:div>
    <w:div w:id="737753190">
      <w:bodyDiv w:val="1"/>
      <w:marLeft w:val="0"/>
      <w:marRight w:val="0"/>
      <w:marTop w:val="0"/>
      <w:marBottom w:val="0"/>
      <w:divBdr>
        <w:top w:val="none" w:sz="0" w:space="0" w:color="auto"/>
        <w:left w:val="none" w:sz="0" w:space="0" w:color="auto"/>
        <w:bottom w:val="none" w:sz="0" w:space="0" w:color="auto"/>
        <w:right w:val="none" w:sz="0" w:space="0" w:color="auto"/>
      </w:divBdr>
    </w:div>
    <w:div w:id="738985151">
      <w:bodyDiv w:val="1"/>
      <w:marLeft w:val="0"/>
      <w:marRight w:val="0"/>
      <w:marTop w:val="0"/>
      <w:marBottom w:val="0"/>
      <w:divBdr>
        <w:top w:val="none" w:sz="0" w:space="0" w:color="auto"/>
        <w:left w:val="none" w:sz="0" w:space="0" w:color="auto"/>
        <w:bottom w:val="none" w:sz="0" w:space="0" w:color="auto"/>
        <w:right w:val="none" w:sz="0" w:space="0" w:color="auto"/>
      </w:divBdr>
    </w:div>
    <w:div w:id="755714013">
      <w:bodyDiv w:val="1"/>
      <w:marLeft w:val="0"/>
      <w:marRight w:val="0"/>
      <w:marTop w:val="0"/>
      <w:marBottom w:val="0"/>
      <w:divBdr>
        <w:top w:val="none" w:sz="0" w:space="0" w:color="auto"/>
        <w:left w:val="none" w:sz="0" w:space="0" w:color="auto"/>
        <w:bottom w:val="none" w:sz="0" w:space="0" w:color="auto"/>
        <w:right w:val="none" w:sz="0" w:space="0" w:color="auto"/>
      </w:divBdr>
    </w:div>
    <w:div w:id="763771169">
      <w:bodyDiv w:val="1"/>
      <w:marLeft w:val="0"/>
      <w:marRight w:val="0"/>
      <w:marTop w:val="0"/>
      <w:marBottom w:val="0"/>
      <w:divBdr>
        <w:top w:val="none" w:sz="0" w:space="0" w:color="auto"/>
        <w:left w:val="none" w:sz="0" w:space="0" w:color="auto"/>
        <w:bottom w:val="none" w:sz="0" w:space="0" w:color="auto"/>
        <w:right w:val="none" w:sz="0" w:space="0" w:color="auto"/>
      </w:divBdr>
    </w:div>
    <w:div w:id="767697248">
      <w:bodyDiv w:val="1"/>
      <w:marLeft w:val="0"/>
      <w:marRight w:val="0"/>
      <w:marTop w:val="0"/>
      <w:marBottom w:val="0"/>
      <w:divBdr>
        <w:top w:val="none" w:sz="0" w:space="0" w:color="auto"/>
        <w:left w:val="none" w:sz="0" w:space="0" w:color="auto"/>
        <w:bottom w:val="none" w:sz="0" w:space="0" w:color="auto"/>
        <w:right w:val="none" w:sz="0" w:space="0" w:color="auto"/>
      </w:divBdr>
    </w:div>
    <w:div w:id="768894406">
      <w:bodyDiv w:val="1"/>
      <w:marLeft w:val="0"/>
      <w:marRight w:val="0"/>
      <w:marTop w:val="0"/>
      <w:marBottom w:val="0"/>
      <w:divBdr>
        <w:top w:val="none" w:sz="0" w:space="0" w:color="auto"/>
        <w:left w:val="none" w:sz="0" w:space="0" w:color="auto"/>
        <w:bottom w:val="none" w:sz="0" w:space="0" w:color="auto"/>
        <w:right w:val="none" w:sz="0" w:space="0" w:color="auto"/>
      </w:divBdr>
    </w:div>
    <w:div w:id="772046074">
      <w:bodyDiv w:val="1"/>
      <w:marLeft w:val="0"/>
      <w:marRight w:val="0"/>
      <w:marTop w:val="0"/>
      <w:marBottom w:val="0"/>
      <w:divBdr>
        <w:top w:val="none" w:sz="0" w:space="0" w:color="auto"/>
        <w:left w:val="none" w:sz="0" w:space="0" w:color="auto"/>
        <w:bottom w:val="none" w:sz="0" w:space="0" w:color="auto"/>
        <w:right w:val="none" w:sz="0" w:space="0" w:color="auto"/>
      </w:divBdr>
    </w:div>
    <w:div w:id="783496880">
      <w:bodyDiv w:val="1"/>
      <w:marLeft w:val="0"/>
      <w:marRight w:val="0"/>
      <w:marTop w:val="0"/>
      <w:marBottom w:val="0"/>
      <w:divBdr>
        <w:top w:val="none" w:sz="0" w:space="0" w:color="auto"/>
        <w:left w:val="none" w:sz="0" w:space="0" w:color="auto"/>
        <w:bottom w:val="none" w:sz="0" w:space="0" w:color="auto"/>
        <w:right w:val="none" w:sz="0" w:space="0" w:color="auto"/>
      </w:divBdr>
    </w:div>
    <w:div w:id="788937171">
      <w:bodyDiv w:val="1"/>
      <w:marLeft w:val="0"/>
      <w:marRight w:val="0"/>
      <w:marTop w:val="0"/>
      <w:marBottom w:val="0"/>
      <w:divBdr>
        <w:top w:val="none" w:sz="0" w:space="0" w:color="auto"/>
        <w:left w:val="none" w:sz="0" w:space="0" w:color="auto"/>
        <w:bottom w:val="none" w:sz="0" w:space="0" w:color="auto"/>
        <w:right w:val="none" w:sz="0" w:space="0" w:color="auto"/>
      </w:divBdr>
    </w:div>
    <w:div w:id="791289265">
      <w:bodyDiv w:val="1"/>
      <w:marLeft w:val="0"/>
      <w:marRight w:val="0"/>
      <w:marTop w:val="0"/>
      <w:marBottom w:val="0"/>
      <w:divBdr>
        <w:top w:val="none" w:sz="0" w:space="0" w:color="auto"/>
        <w:left w:val="none" w:sz="0" w:space="0" w:color="auto"/>
        <w:bottom w:val="none" w:sz="0" w:space="0" w:color="auto"/>
        <w:right w:val="none" w:sz="0" w:space="0" w:color="auto"/>
      </w:divBdr>
    </w:div>
    <w:div w:id="795218130">
      <w:bodyDiv w:val="1"/>
      <w:marLeft w:val="0"/>
      <w:marRight w:val="0"/>
      <w:marTop w:val="0"/>
      <w:marBottom w:val="0"/>
      <w:divBdr>
        <w:top w:val="none" w:sz="0" w:space="0" w:color="auto"/>
        <w:left w:val="none" w:sz="0" w:space="0" w:color="auto"/>
        <w:bottom w:val="none" w:sz="0" w:space="0" w:color="auto"/>
        <w:right w:val="none" w:sz="0" w:space="0" w:color="auto"/>
      </w:divBdr>
      <w:divsChild>
        <w:div w:id="865100988">
          <w:marLeft w:val="0"/>
          <w:marRight w:val="0"/>
          <w:marTop w:val="0"/>
          <w:marBottom w:val="0"/>
          <w:divBdr>
            <w:top w:val="none" w:sz="0" w:space="0" w:color="auto"/>
            <w:left w:val="none" w:sz="0" w:space="0" w:color="auto"/>
            <w:bottom w:val="none" w:sz="0" w:space="0" w:color="auto"/>
            <w:right w:val="none" w:sz="0" w:space="0" w:color="auto"/>
          </w:divBdr>
          <w:divsChild>
            <w:div w:id="1724208112">
              <w:marLeft w:val="0"/>
              <w:marRight w:val="0"/>
              <w:marTop w:val="0"/>
              <w:marBottom w:val="0"/>
              <w:divBdr>
                <w:top w:val="none" w:sz="0" w:space="0" w:color="auto"/>
                <w:left w:val="none" w:sz="0" w:space="0" w:color="auto"/>
                <w:bottom w:val="none" w:sz="0" w:space="0" w:color="auto"/>
                <w:right w:val="none" w:sz="0" w:space="0" w:color="auto"/>
              </w:divBdr>
              <w:divsChild>
                <w:div w:id="1426531160">
                  <w:marLeft w:val="0"/>
                  <w:marRight w:val="0"/>
                  <w:marTop w:val="0"/>
                  <w:marBottom w:val="0"/>
                  <w:divBdr>
                    <w:top w:val="none" w:sz="0" w:space="0" w:color="auto"/>
                    <w:left w:val="none" w:sz="0" w:space="0" w:color="auto"/>
                    <w:bottom w:val="none" w:sz="0" w:space="0" w:color="auto"/>
                    <w:right w:val="none" w:sz="0" w:space="0" w:color="auto"/>
                  </w:divBdr>
                  <w:divsChild>
                    <w:div w:id="1339575494">
                      <w:marLeft w:val="0"/>
                      <w:marRight w:val="0"/>
                      <w:marTop w:val="0"/>
                      <w:marBottom w:val="0"/>
                      <w:divBdr>
                        <w:top w:val="none" w:sz="0" w:space="0" w:color="auto"/>
                        <w:left w:val="none" w:sz="0" w:space="0" w:color="auto"/>
                        <w:bottom w:val="none" w:sz="0" w:space="0" w:color="auto"/>
                        <w:right w:val="none" w:sz="0" w:space="0" w:color="auto"/>
                      </w:divBdr>
                      <w:divsChild>
                        <w:div w:id="409888841">
                          <w:marLeft w:val="0"/>
                          <w:marRight w:val="0"/>
                          <w:marTop w:val="0"/>
                          <w:marBottom w:val="0"/>
                          <w:divBdr>
                            <w:top w:val="none" w:sz="0" w:space="0" w:color="auto"/>
                            <w:left w:val="none" w:sz="0" w:space="0" w:color="auto"/>
                            <w:bottom w:val="none" w:sz="0" w:space="0" w:color="auto"/>
                            <w:right w:val="none" w:sz="0" w:space="0" w:color="auto"/>
                          </w:divBdr>
                          <w:divsChild>
                            <w:div w:id="76251059">
                              <w:marLeft w:val="0"/>
                              <w:marRight w:val="0"/>
                              <w:marTop w:val="0"/>
                              <w:marBottom w:val="0"/>
                              <w:divBdr>
                                <w:top w:val="none" w:sz="0" w:space="0" w:color="auto"/>
                                <w:left w:val="none" w:sz="0" w:space="0" w:color="auto"/>
                                <w:bottom w:val="none" w:sz="0" w:space="0" w:color="auto"/>
                                <w:right w:val="none" w:sz="0" w:space="0" w:color="auto"/>
                              </w:divBdr>
                              <w:divsChild>
                                <w:div w:id="816915555">
                                  <w:marLeft w:val="0"/>
                                  <w:marRight w:val="0"/>
                                  <w:marTop w:val="0"/>
                                  <w:marBottom w:val="0"/>
                                  <w:divBdr>
                                    <w:top w:val="single" w:sz="6" w:space="0" w:color="FADEC4"/>
                                    <w:left w:val="single" w:sz="6" w:space="0" w:color="FADEC4"/>
                                    <w:bottom w:val="single" w:sz="6" w:space="0" w:color="FADEC4"/>
                                    <w:right w:val="single" w:sz="6" w:space="0" w:color="FADEC4"/>
                                  </w:divBdr>
                                  <w:divsChild>
                                    <w:div w:id="1710498012">
                                      <w:marLeft w:val="0"/>
                                      <w:marRight w:val="0"/>
                                      <w:marTop w:val="0"/>
                                      <w:marBottom w:val="0"/>
                                      <w:divBdr>
                                        <w:top w:val="none" w:sz="0" w:space="0" w:color="auto"/>
                                        <w:left w:val="none" w:sz="0" w:space="0" w:color="auto"/>
                                        <w:bottom w:val="none" w:sz="0" w:space="0" w:color="auto"/>
                                        <w:right w:val="none" w:sz="0" w:space="0" w:color="auto"/>
                                      </w:divBdr>
                                      <w:divsChild>
                                        <w:div w:id="60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276366">
      <w:bodyDiv w:val="1"/>
      <w:marLeft w:val="0"/>
      <w:marRight w:val="0"/>
      <w:marTop w:val="0"/>
      <w:marBottom w:val="0"/>
      <w:divBdr>
        <w:top w:val="none" w:sz="0" w:space="0" w:color="auto"/>
        <w:left w:val="none" w:sz="0" w:space="0" w:color="auto"/>
        <w:bottom w:val="none" w:sz="0" w:space="0" w:color="auto"/>
        <w:right w:val="none" w:sz="0" w:space="0" w:color="auto"/>
      </w:divBdr>
    </w:div>
    <w:div w:id="823162427">
      <w:bodyDiv w:val="1"/>
      <w:marLeft w:val="0"/>
      <w:marRight w:val="0"/>
      <w:marTop w:val="0"/>
      <w:marBottom w:val="0"/>
      <w:divBdr>
        <w:top w:val="none" w:sz="0" w:space="0" w:color="auto"/>
        <w:left w:val="none" w:sz="0" w:space="0" w:color="auto"/>
        <w:bottom w:val="none" w:sz="0" w:space="0" w:color="auto"/>
        <w:right w:val="none" w:sz="0" w:space="0" w:color="auto"/>
      </w:divBdr>
    </w:div>
    <w:div w:id="832141824">
      <w:bodyDiv w:val="1"/>
      <w:marLeft w:val="0"/>
      <w:marRight w:val="0"/>
      <w:marTop w:val="0"/>
      <w:marBottom w:val="0"/>
      <w:divBdr>
        <w:top w:val="none" w:sz="0" w:space="0" w:color="auto"/>
        <w:left w:val="none" w:sz="0" w:space="0" w:color="auto"/>
        <w:bottom w:val="none" w:sz="0" w:space="0" w:color="auto"/>
        <w:right w:val="none" w:sz="0" w:space="0" w:color="auto"/>
      </w:divBdr>
    </w:div>
    <w:div w:id="833028809">
      <w:bodyDiv w:val="1"/>
      <w:marLeft w:val="0"/>
      <w:marRight w:val="0"/>
      <w:marTop w:val="0"/>
      <w:marBottom w:val="0"/>
      <w:divBdr>
        <w:top w:val="none" w:sz="0" w:space="0" w:color="auto"/>
        <w:left w:val="none" w:sz="0" w:space="0" w:color="auto"/>
        <w:bottom w:val="none" w:sz="0" w:space="0" w:color="auto"/>
        <w:right w:val="none" w:sz="0" w:space="0" w:color="auto"/>
      </w:divBdr>
    </w:div>
    <w:div w:id="836506036">
      <w:bodyDiv w:val="1"/>
      <w:marLeft w:val="0"/>
      <w:marRight w:val="0"/>
      <w:marTop w:val="0"/>
      <w:marBottom w:val="0"/>
      <w:divBdr>
        <w:top w:val="none" w:sz="0" w:space="0" w:color="auto"/>
        <w:left w:val="none" w:sz="0" w:space="0" w:color="auto"/>
        <w:bottom w:val="none" w:sz="0" w:space="0" w:color="auto"/>
        <w:right w:val="none" w:sz="0" w:space="0" w:color="auto"/>
      </w:divBdr>
    </w:div>
    <w:div w:id="840511789">
      <w:bodyDiv w:val="1"/>
      <w:marLeft w:val="0"/>
      <w:marRight w:val="0"/>
      <w:marTop w:val="0"/>
      <w:marBottom w:val="0"/>
      <w:divBdr>
        <w:top w:val="none" w:sz="0" w:space="0" w:color="auto"/>
        <w:left w:val="none" w:sz="0" w:space="0" w:color="auto"/>
        <w:bottom w:val="none" w:sz="0" w:space="0" w:color="auto"/>
        <w:right w:val="none" w:sz="0" w:space="0" w:color="auto"/>
      </w:divBdr>
    </w:div>
    <w:div w:id="846408618">
      <w:bodyDiv w:val="1"/>
      <w:marLeft w:val="0"/>
      <w:marRight w:val="0"/>
      <w:marTop w:val="0"/>
      <w:marBottom w:val="0"/>
      <w:divBdr>
        <w:top w:val="none" w:sz="0" w:space="0" w:color="auto"/>
        <w:left w:val="none" w:sz="0" w:space="0" w:color="auto"/>
        <w:bottom w:val="none" w:sz="0" w:space="0" w:color="auto"/>
        <w:right w:val="none" w:sz="0" w:space="0" w:color="auto"/>
      </w:divBdr>
    </w:div>
    <w:div w:id="847331151">
      <w:bodyDiv w:val="1"/>
      <w:marLeft w:val="0"/>
      <w:marRight w:val="0"/>
      <w:marTop w:val="0"/>
      <w:marBottom w:val="0"/>
      <w:divBdr>
        <w:top w:val="none" w:sz="0" w:space="0" w:color="auto"/>
        <w:left w:val="none" w:sz="0" w:space="0" w:color="auto"/>
        <w:bottom w:val="none" w:sz="0" w:space="0" w:color="auto"/>
        <w:right w:val="none" w:sz="0" w:space="0" w:color="auto"/>
      </w:divBdr>
      <w:divsChild>
        <w:div w:id="1152986366">
          <w:marLeft w:val="0"/>
          <w:marRight w:val="0"/>
          <w:marTop w:val="0"/>
          <w:marBottom w:val="0"/>
          <w:divBdr>
            <w:top w:val="none" w:sz="0" w:space="0" w:color="auto"/>
            <w:left w:val="none" w:sz="0" w:space="0" w:color="auto"/>
            <w:bottom w:val="none" w:sz="0" w:space="0" w:color="auto"/>
            <w:right w:val="none" w:sz="0" w:space="0" w:color="auto"/>
          </w:divBdr>
          <w:divsChild>
            <w:div w:id="1996645938">
              <w:marLeft w:val="0"/>
              <w:marRight w:val="0"/>
              <w:marTop w:val="0"/>
              <w:marBottom w:val="0"/>
              <w:divBdr>
                <w:top w:val="none" w:sz="0" w:space="0" w:color="auto"/>
                <w:left w:val="none" w:sz="0" w:space="0" w:color="auto"/>
                <w:bottom w:val="none" w:sz="0" w:space="0" w:color="auto"/>
                <w:right w:val="none" w:sz="0" w:space="0" w:color="auto"/>
              </w:divBdr>
              <w:divsChild>
                <w:div w:id="238754534">
                  <w:marLeft w:val="0"/>
                  <w:marRight w:val="0"/>
                  <w:marTop w:val="0"/>
                  <w:marBottom w:val="0"/>
                  <w:divBdr>
                    <w:top w:val="none" w:sz="0" w:space="0" w:color="auto"/>
                    <w:left w:val="none" w:sz="0" w:space="0" w:color="auto"/>
                    <w:bottom w:val="none" w:sz="0" w:space="0" w:color="auto"/>
                    <w:right w:val="none" w:sz="0" w:space="0" w:color="auto"/>
                  </w:divBdr>
                  <w:divsChild>
                    <w:div w:id="407312423">
                      <w:marLeft w:val="150"/>
                      <w:marRight w:val="0"/>
                      <w:marTop w:val="0"/>
                      <w:marBottom w:val="0"/>
                      <w:divBdr>
                        <w:top w:val="none" w:sz="0" w:space="0" w:color="auto"/>
                        <w:left w:val="none" w:sz="0" w:space="0" w:color="auto"/>
                        <w:bottom w:val="none" w:sz="0" w:space="0" w:color="auto"/>
                        <w:right w:val="none" w:sz="0" w:space="0" w:color="auto"/>
                      </w:divBdr>
                      <w:divsChild>
                        <w:div w:id="1901138886">
                          <w:marLeft w:val="0"/>
                          <w:marRight w:val="0"/>
                          <w:marTop w:val="0"/>
                          <w:marBottom w:val="150"/>
                          <w:divBdr>
                            <w:top w:val="none" w:sz="0" w:space="0" w:color="auto"/>
                            <w:left w:val="none" w:sz="0" w:space="0" w:color="auto"/>
                            <w:bottom w:val="none" w:sz="0" w:space="0" w:color="auto"/>
                            <w:right w:val="none" w:sz="0" w:space="0" w:color="auto"/>
                          </w:divBdr>
                          <w:divsChild>
                            <w:div w:id="153839539">
                              <w:marLeft w:val="0"/>
                              <w:marRight w:val="0"/>
                              <w:marTop w:val="0"/>
                              <w:marBottom w:val="0"/>
                              <w:divBdr>
                                <w:top w:val="none" w:sz="0" w:space="0" w:color="auto"/>
                                <w:left w:val="none" w:sz="0" w:space="0" w:color="auto"/>
                                <w:bottom w:val="none" w:sz="0" w:space="0" w:color="auto"/>
                                <w:right w:val="none" w:sz="0" w:space="0" w:color="auto"/>
                              </w:divBdr>
                              <w:divsChild>
                                <w:div w:id="142813220">
                                  <w:marLeft w:val="0"/>
                                  <w:marRight w:val="0"/>
                                  <w:marTop w:val="0"/>
                                  <w:marBottom w:val="0"/>
                                  <w:divBdr>
                                    <w:top w:val="none" w:sz="0" w:space="0" w:color="auto"/>
                                    <w:left w:val="none" w:sz="0" w:space="0" w:color="auto"/>
                                    <w:bottom w:val="none" w:sz="0" w:space="0" w:color="auto"/>
                                    <w:right w:val="none" w:sz="0" w:space="0" w:color="auto"/>
                                  </w:divBdr>
                                  <w:divsChild>
                                    <w:div w:id="5728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48747">
      <w:bodyDiv w:val="1"/>
      <w:marLeft w:val="0"/>
      <w:marRight w:val="0"/>
      <w:marTop w:val="0"/>
      <w:marBottom w:val="0"/>
      <w:divBdr>
        <w:top w:val="none" w:sz="0" w:space="0" w:color="auto"/>
        <w:left w:val="none" w:sz="0" w:space="0" w:color="auto"/>
        <w:bottom w:val="none" w:sz="0" w:space="0" w:color="auto"/>
        <w:right w:val="none" w:sz="0" w:space="0" w:color="auto"/>
      </w:divBdr>
    </w:div>
    <w:div w:id="858809652">
      <w:bodyDiv w:val="1"/>
      <w:marLeft w:val="0"/>
      <w:marRight w:val="0"/>
      <w:marTop w:val="0"/>
      <w:marBottom w:val="0"/>
      <w:divBdr>
        <w:top w:val="none" w:sz="0" w:space="0" w:color="auto"/>
        <w:left w:val="none" w:sz="0" w:space="0" w:color="auto"/>
        <w:bottom w:val="none" w:sz="0" w:space="0" w:color="auto"/>
        <w:right w:val="none" w:sz="0" w:space="0" w:color="auto"/>
      </w:divBdr>
      <w:divsChild>
        <w:div w:id="1105080234">
          <w:marLeft w:val="0"/>
          <w:marRight w:val="0"/>
          <w:marTop w:val="0"/>
          <w:marBottom w:val="0"/>
          <w:divBdr>
            <w:top w:val="none" w:sz="0" w:space="0" w:color="auto"/>
            <w:left w:val="none" w:sz="0" w:space="0" w:color="auto"/>
            <w:bottom w:val="none" w:sz="0" w:space="0" w:color="auto"/>
            <w:right w:val="none" w:sz="0" w:space="0" w:color="auto"/>
          </w:divBdr>
          <w:divsChild>
            <w:div w:id="26413682">
              <w:marLeft w:val="0"/>
              <w:marRight w:val="0"/>
              <w:marTop w:val="0"/>
              <w:marBottom w:val="0"/>
              <w:divBdr>
                <w:top w:val="none" w:sz="0" w:space="0" w:color="auto"/>
                <w:left w:val="none" w:sz="0" w:space="0" w:color="auto"/>
                <w:bottom w:val="none" w:sz="0" w:space="0" w:color="auto"/>
                <w:right w:val="none" w:sz="0" w:space="0" w:color="auto"/>
              </w:divBdr>
              <w:divsChild>
                <w:div w:id="1479541136">
                  <w:marLeft w:val="0"/>
                  <w:marRight w:val="0"/>
                  <w:marTop w:val="0"/>
                  <w:marBottom w:val="0"/>
                  <w:divBdr>
                    <w:top w:val="none" w:sz="0" w:space="0" w:color="auto"/>
                    <w:left w:val="none" w:sz="0" w:space="0" w:color="auto"/>
                    <w:bottom w:val="none" w:sz="0" w:space="0" w:color="auto"/>
                    <w:right w:val="none" w:sz="0" w:space="0" w:color="auto"/>
                  </w:divBdr>
                  <w:divsChild>
                    <w:div w:id="79257359">
                      <w:marLeft w:val="0"/>
                      <w:marRight w:val="0"/>
                      <w:marTop w:val="0"/>
                      <w:marBottom w:val="0"/>
                      <w:divBdr>
                        <w:top w:val="none" w:sz="0" w:space="0" w:color="auto"/>
                        <w:left w:val="none" w:sz="0" w:space="0" w:color="auto"/>
                        <w:bottom w:val="none" w:sz="0" w:space="0" w:color="auto"/>
                        <w:right w:val="none" w:sz="0" w:space="0" w:color="auto"/>
                      </w:divBdr>
                      <w:divsChild>
                        <w:div w:id="15691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00832">
      <w:bodyDiv w:val="1"/>
      <w:marLeft w:val="0"/>
      <w:marRight w:val="0"/>
      <w:marTop w:val="0"/>
      <w:marBottom w:val="0"/>
      <w:divBdr>
        <w:top w:val="none" w:sz="0" w:space="0" w:color="auto"/>
        <w:left w:val="none" w:sz="0" w:space="0" w:color="auto"/>
        <w:bottom w:val="none" w:sz="0" w:space="0" w:color="auto"/>
        <w:right w:val="none" w:sz="0" w:space="0" w:color="auto"/>
      </w:divBdr>
    </w:div>
    <w:div w:id="868183864">
      <w:bodyDiv w:val="1"/>
      <w:marLeft w:val="0"/>
      <w:marRight w:val="0"/>
      <w:marTop w:val="0"/>
      <w:marBottom w:val="0"/>
      <w:divBdr>
        <w:top w:val="none" w:sz="0" w:space="0" w:color="auto"/>
        <w:left w:val="none" w:sz="0" w:space="0" w:color="auto"/>
        <w:bottom w:val="none" w:sz="0" w:space="0" w:color="auto"/>
        <w:right w:val="none" w:sz="0" w:space="0" w:color="auto"/>
      </w:divBdr>
    </w:div>
    <w:div w:id="87616627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41">
          <w:marLeft w:val="0"/>
          <w:marRight w:val="0"/>
          <w:marTop w:val="0"/>
          <w:marBottom w:val="0"/>
          <w:divBdr>
            <w:top w:val="none" w:sz="0" w:space="0" w:color="auto"/>
            <w:left w:val="none" w:sz="0" w:space="0" w:color="auto"/>
            <w:bottom w:val="none" w:sz="0" w:space="0" w:color="auto"/>
            <w:right w:val="none" w:sz="0" w:space="0" w:color="auto"/>
          </w:divBdr>
          <w:divsChild>
            <w:div w:id="1486361970">
              <w:marLeft w:val="0"/>
              <w:marRight w:val="0"/>
              <w:marTop w:val="0"/>
              <w:marBottom w:val="0"/>
              <w:divBdr>
                <w:top w:val="none" w:sz="0" w:space="0" w:color="auto"/>
                <w:left w:val="none" w:sz="0" w:space="0" w:color="auto"/>
                <w:bottom w:val="none" w:sz="0" w:space="0" w:color="auto"/>
                <w:right w:val="none" w:sz="0" w:space="0" w:color="auto"/>
              </w:divBdr>
              <w:divsChild>
                <w:div w:id="2672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19036">
      <w:bodyDiv w:val="1"/>
      <w:marLeft w:val="0"/>
      <w:marRight w:val="0"/>
      <w:marTop w:val="0"/>
      <w:marBottom w:val="0"/>
      <w:divBdr>
        <w:top w:val="none" w:sz="0" w:space="0" w:color="auto"/>
        <w:left w:val="none" w:sz="0" w:space="0" w:color="auto"/>
        <w:bottom w:val="none" w:sz="0" w:space="0" w:color="auto"/>
        <w:right w:val="none" w:sz="0" w:space="0" w:color="auto"/>
      </w:divBdr>
    </w:div>
    <w:div w:id="880480699">
      <w:bodyDiv w:val="1"/>
      <w:marLeft w:val="0"/>
      <w:marRight w:val="0"/>
      <w:marTop w:val="0"/>
      <w:marBottom w:val="0"/>
      <w:divBdr>
        <w:top w:val="none" w:sz="0" w:space="0" w:color="auto"/>
        <w:left w:val="none" w:sz="0" w:space="0" w:color="auto"/>
        <w:bottom w:val="none" w:sz="0" w:space="0" w:color="auto"/>
        <w:right w:val="none" w:sz="0" w:space="0" w:color="auto"/>
      </w:divBdr>
    </w:div>
    <w:div w:id="891883916">
      <w:bodyDiv w:val="1"/>
      <w:marLeft w:val="0"/>
      <w:marRight w:val="0"/>
      <w:marTop w:val="0"/>
      <w:marBottom w:val="0"/>
      <w:divBdr>
        <w:top w:val="none" w:sz="0" w:space="0" w:color="auto"/>
        <w:left w:val="none" w:sz="0" w:space="0" w:color="auto"/>
        <w:bottom w:val="none" w:sz="0" w:space="0" w:color="auto"/>
        <w:right w:val="none" w:sz="0" w:space="0" w:color="auto"/>
      </w:divBdr>
    </w:div>
    <w:div w:id="892620070">
      <w:bodyDiv w:val="1"/>
      <w:marLeft w:val="0"/>
      <w:marRight w:val="0"/>
      <w:marTop w:val="0"/>
      <w:marBottom w:val="0"/>
      <w:divBdr>
        <w:top w:val="none" w:sz="0" w:space="0" w:color="auto"/>
        <w:left w:val="none" w:sz="0" w:space="0" w:color="auto"/>
        <w:bottom w:val="none" w:sz="0" w:space="0" w:color="auto"/>
        <w:right w:val="none" w:sz="0" w:space="0" w:color="auto"/>
      </w:divBdr>
    </w:div>
    <w:div w:id="912424099">
      <w:bodyDiv w:val="1"/>
      <w:marLeft w:val="0"/>
      <w:marRight w:val="0"/>
      <w:marTop w:val="0"/>
      <w:marBottom w:val="0"/>
      <w:divBdr>
        <w:top w:val="none" w:sz="0" w:space="0" w:color="auto"/>
        <w:left w:val="none" w:sz="0" w:space="0" w:color="auto"/>
        <w:bottom w:val="none" w:sz="0" w:space="0" w:color="auto"/>
        <w:right w:val="none" w:sz="0" w:space="0" w:color="auto"/>
      </w:divBdr>
      <w:divsChild>
        <w:div w:id="1225917945">
          <w:marLeft w:val="0"/>
          <w:marRight w:val="0"/>
          <w:marTop w:val="0"/>
          <w:marBottom w:val="0"/>
          <w:divBdr>
            <w:top w:val="none" w:sz="0" w:space="0" w:color="auto"/>
            <w:left w:val="none" w:sz="0" w:space="0" w:color="auto"/>
            <w:bottom w:val="none" w:sz="0" w:space="0" w:color="auto"/>
            <w:right w:val="none" w:sz="0" w:space="0" w:color="auto"/>
          </w:divBdr>
          <w:divsChild>
            <w:div w:id="160244313">
              <w:marLeft w:val="0"/>
              <w:marRight w:val="0"/>
              <w:marTop w:val="0"/>
              <w:marBottom w:val="0"/>
              <w:divBdr>
                <w:top w:val="none" w:sz="0" w:space="0" w:color="auto"/>
                <w:left w:val="none" w:sz="0" w:space="0" w:color="auto"/>
                <w:bottom w:val="none" w:sz="0" w:space="0" w:color="auto"/>
                <w:right w:val="none" w:sz="0" w:space="0" w:color="auto"/>
              </w:divBdr>
              <w:divsChild>
                <w:div w:id="1010911744">
                  <w:marLeft w:val="0"/>
                  <w:marRight w:val="0"/>
                  <w:marTop w:val="0"/>
                  <w:marBottom w:val="0"/>
                  <w:divBdr>
                    <w:top w:val="none" w:sz="0" w:space="0" w:color="auto"/>
                    <w:left w:val="single" w:sz="6" w:space="0" w:color="CCCCCC"/>
                    <w:bottom w:val="single" w:sz="6" w:space="0" w:color="CCCCCC"/>
                    <w:right w:val="single" w:sz="6" w:space="0" w:color="CCCCCC"/>
                  </w:divBdr>
                  <w:divsChild>
                    <w:div w:id="1017120306">
                      <w:marLeft w:val="0"/>
                      <w:marRight w:val="0"/>
                      <w:marTop w:val="0"/>
                      <w:marBottom w:val="0"/>
                      <w:divBdr>
                        <w:top w:val="none" w:sz="0" w:space="0" w:color="auto"/>
                        <w:left w:val="none" w:sz="0" w:space="0" w:color="auto"/>
                        <w:bottom w:val="none" w:sz="0" w:space="0" w:color="auto"/>
                        <w:right w:val="none" w:sz="0" w:space="0" w:color="auto"/>
                      </w:divBdr>
                      <w:divsChild>
                        <w:div w:id="1996299267">
                          <w:marLeft w:val="0"/>
                          <w:marRight w:val="0"/>
                          <w:marTop w:val="0"/>
                          <w:marBottom w:val="0"/>
                          <w:divBdr>
                            <w:top w:val="none" w:sz="0" w:space="0" w:color="auto"/>
                            <w:left w:val="none" w:sz="0" w:space="0" w:color="auto"/>
                            <w:bottom w:val="none" w:sz="0" w:space="0" w:color="auto"/>
                            <w:right w:val="none" w:sz="0" w:space="0" w:color="auto"/>
                          </w:divBdr>
                          <w:divsChild>
                            <w:div w:id="167600361">
                              <w:marLeft w:val="0"/>
                              <w:marRight w:val="0"/>
                              <w:marTop w:val="0"/>
                              <w:marBottom w:val="0"/>
                              <w:divBdr>
                                <w:top w:val="none" w:sz="0" w:space="0" w:color="auto"/>
                                <w:left w:val="none" w:sz="0" w:space="0" w:color="auto"/>
                                <w:bottom w:val="none" w:sz="0" w:space="0" w:color="auto"/>
                                <w:right w:val="none" w:sz="0" w:space="0" w:color="auto"/>
                              </w:divBdr>
                              <w:divsChild>
                                <w:div w:id="835650530">
                                  <w:marLeft w:val="0"/>
                                  <w:marRight w:val="0"/>
                                  <w:marTop w:val="0"/>
                                  <w:marBottom w:val="75"/>
                                  <w:divBdr>
                                    <w:top w:val="none" w:sz="0" w:space="0" w:color="auto"/>
                                    <w:left w:val="none" w:sz="0" w:space="0" w:color="auto"/>
                                    <w:bottom w:val="none" w:sz="0" w:space="0" w:color="auto"/>
                                    <w:right w:val="none" w:sz="0" w:space="0" w:color="auto"/>
                                  </w:divBdr>
                                  <w:divsChild>
                                    <w:div w:id="1541087682">
                                      <w:marLeft w:val="0"/>
                                      <w:marRight w:val="0"/>
                                      <w:marTop w:val="0"/>
                                      <w:marBottom w:val="0"/>
                                      <w:divBdr>
                                        <w:top w:val="none" w:sz="0" w:space="0" w:color="auto"/>
                                        <w:left w:val="none" w:sz="0" w:space="0" w:color="auto"/>
                                        <w:bottom w:val="none" w:sz="0" w:space="0" w:color="auto"/>
                                        <w:right w:val="none" w:sz="0" w:space="0" w:color="auto"/>
                                      </w:divBdr>
                                      <w:divsChild>
                                        <w:div w:id="15087222">
                                          <w:marLeft w:val="0"/>
                                          <w:marRight w:val="0"/>
                                          <w:marTop w:val="0"/>
                                          <w:marBottom w:val="0"/>
                                          <w:divBdr>
                                            <w:top w:val="none" w:sz="0" w:space="0" w:color="auto"/>
                                            <w:left w:val="none" w:sz="0" w:space="0" w:color="auto"/>
                                            <w:bottom w:val="none" w:sz="0" w:space="0" w:color="auto"/>
                                            <w:right w:val="none" w:sz="0" w:space="0" w:color="auto"/>
                                          </w:divBdr>
                                          <w:divsChild>
                                            <w:div w:id="13094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680332">
      <w:bodyDiv w:val="1"/>
      <w:marLeft w:val="0"/>
      <w:marRight w:val="0"/>
      <w:marTop w:val="0"/>
      <w:marBottom w:val="0"/>
      <w:divBdr>
        <w:top w:val="none" w:sz="0" w:space="0" w:color="auto"/>
        <w:left w:val="none" w:sz="0" w:space="0" w:color="auto"/>
        <w:bottom w:val="none" w:sz="0" w:space="0" w:color="auto"/>
        <w:right w:val="none" w:sz="0" w:space="0" w:color="auto"/>
      </w:divBdr>
    </w:div>
    <w:div w:id="921332714">
      <w:bodyDiv w:val="1"/>
      <w:marLeft w:val="0"/>
      <w:marRight w:val="0"/>
      <w:marTop w:val="0"/>
      <w:marBottom w:val="0"/>
      <w:divBdr>
        <w:top w:val="none" w:sz="0" w:space="0" w:color="auto"/>
        <w:left w:val="none" w:sz="0" w:space="0" w:color="auto"/>
        <w:bottom w:val="none" w:sz="0" w:space="0" w:color="auto"/>
        <w:right w:val="none" w:sz="0" w:space="0" w:color="auto"/>
      </w:divBdr>
    </w:div>
    <w:div w:id="924918670">
      <w:bodyDiv w:val="1"/>
      <w:marLeft w:val="0"/>
      <w:marRight w:val="0"/>
      <w:marTop w:val="0"/>
      <w:marBottom w:val="0"/>
      <w:divBdr>
        <w:top w:val="none" w:sz="0" w:space="0" w:color="auto"/>
        <w:left w:val="none" w:sz="0" w:space="0" w:color="auto"/>
        <w:bottom w:val="none" w:sz="0" w:space="0" w:color="auto"/>
        <w:right w:val="none" w:sz="0" w:space="0" w:color="auto"/>
      </w:divBdr>
    </w:div>
    <w:div w:id="925696003">
      <w:bodyDiv w:val="1"/>
      <w:marLeft w:val="0"/>
      <w:marRight w:val="0"/>
      <w:marTop w:val="0"/>
      <w:marBottom w:val="0"/>
      <w:divBdr>
        <w:top w:val="none" w:sz="0" w:space="0" w:color="auto"/>
        <w:left w:val="none" w:sz="0" w:space="0" w:color="auto"/>
        <w:bottom w:val="none" w:sz="0" w:space="0" w:color="auto"/>
        <w:right w:val="none" w:sz="0" w:space="0" w:color="auto"/>
      </w:divBdr>
    </w:div>
    <w:div w:id="926839398">
      <w:bodyDiv w:val="1"/>
      <w:marLeft w:val="0"/>
      <w:marRight w:val="0"/>
      <w:marTop w:val="0"/>
      <w:marBottom w:val="0"/>
      <w:divBdr>
        <w:top w:val="none" w:sz="0" w:space="0" w:color="auto"/>
        <w:left w:val="none" w:sz="0" w:space="0" w:color="auto"/>
        <w:bottom w:val="none" w:sz="0" w:space="0" w:color="auto"/>
        <w:right w:val="none" w:sz="0" w:space="0" w:color="auto"/>
      </w:divBdr>
    </w:div>
    <w:div w:id="935360395">
      <w:bodyDiv w:val="1"/>
      <w:marLeft w:val="0"/>
      <w:marRight w:val="0"/>
      <w:marTop w:val="0"/>
      <w:marBottom w:val="0"/>
      <w:divBdr>
        <w:top w:val="none" w:sz="0" w:space="0" w:color="auto"/>
        <w:left w:val="none" w:sz="0" w:space="0" w:color="auto"/>
        <w:bottom w:val="none" w:sz="0" w:space="0" w:color="auto"/>
        <w:right w:val="none" w:sz="0" w:space="0" w:color="auto"/>
      </w:divBdr>
    </w:div>
    <w:div w:id="936212376">
      <w:bodyDiv w:val="1"/>
      <w:marLeft w:val="0"/>
      <w:marRight w:val="0"/>
      <w:marTop w:val="0"/>
      <w:marBottom w:val="0"/>
      <w:divBdr>
        <w:top w:val="none" w:sz="0" w:space="0" w:color="auto"/>
        <w:left w:val="none" w:sz="0" w:space="0" w:color="auto"/>
        <w:bottom w:val="none" w:sz="0" w:space="0" w:color="auto"/>
        <w:right w:val="none" w:sz="0" w:space="0" w:color="auto"/>
      </w:divBdr>
    </w:div>
    <w:div w:id="939071619">
      <w:bodyDiv w:val="1"/>
      <w:marLeft w:val="0"/>
      <w:marRight w:val="0"/>
      <w:marTop w:val="0"/>
      <w:marBottom w:val="0"/>
      <w:divBdr>
        <w:top w:val="none" w:sz="0" w:space="0" w:color="auto"/>
        <w:left w:val="none" w:sz="0" w:space="0" w:color="auto"/>
        <w:bottom w:val="none" w:sz="0" w:space="0" w:color="auto"/>
        <w:right w:val="none" w:sz="0" w:space="0" w:color="auto"/>
      </w:divBdr>
    </w:div>
    <w:div w:id="955985404">
      <w:bodyDiv w:val="1"/>
      <w:marLeft w:val="0"/>
      <w:marRight w:val="0"/>
      <w:marTop w:val="0"/>
      <w:marBottom w:val="0"/>
      <w:divBdr>
        <w:top w:val="none" w:sz="0" w:space="0" w:color="auto"/>
        <w:left w:val="none" w:sz="0" w:space="0" w:color="auto"/>
        <w:bottom w:val="none" w:sz="0" w:space="0" w:color="auto"/>
        <w:right w:val="none" w:sz="0" w:space="0" w:color="auto"/>
      </w:divBdr>
    </w:div>
    <w:div w:id="957415973">
      <w:bodyDiv w:val="1"/>
      <w:marLeft w:val="0"/>
      <w:marRight w:val="0"/>
      <w:marTop w:val="0"/>
      <w:marBottom w:val="0"/>
      <w:divBdr>
        <w:top w:val="none" w:sz="0" w:space="0" w:color="auto"/>
        <w:left w:val="none" w:sz="0" w:space="0" w:color="auto"/>
        <w:bottom w:val="none" w:sz="0" w:space="0" w:color="auto"/>
        <w:right w:val="none" w:sz="0" w:space="0" w:color="auto"/>
      </w:divBdr>
    </w:div>
    <w:div w:id="957491691">
      <w:bodyDiv w:val="1"/>
      <w:marLeft w:val="0"/>
      <w:marRight w:val="0"/>
      <w:marTop w:val="0"/>
      <w:marBottom w:val="0"/>
      <w:divBdr>
        <w:top w:val="none" w:sz="0" w:space="0" w:color="auto"/>
        <w:left w:val="none" w:sz="0" w:space="0" w:color="auto"/>
        <w:bottom w:val="none" w:sz="0" w:space="0" w:color="auto"/>
        <w:right w:val="none" w:sz="0" w:space="0" w:color="auto"/>
      </w:divBdr>
    </w:div>
    <w:div w:id="959843847">
      <w:bodyDiv w:val="1"/>
      <w:marLeft w:val="0"/>
      <w:marRight w:val="0"/>
      <w:marTop w:val="0"/>
      <w:marBottom w:val="0"/>
      <w:divBdr>
        <w:top w:val="none" w:sz="0" w:space="0" w:color="auto"/>
        <w:left w:val="none" w:sz="0" w:space="0" w:color="auto"/>
        <w:bottom w:val="none" w:sz="0" w:space="0" w:color="auto"/>
        <w:right w:val="none" w:sz="0" w:space="0" w:color="auto"/>
      </w:divBdr>
    </w:div>
    <w:div w:id="975135794">
      <w:bodyDiv w:val="1"/>
      <w:marLeft w:val="0"/>
      <w:marRight w:val="0"/>
      <w:marTop w:val="0"/>
      <w:marBottom w:val="0"/>
      <w:divBdr>
        <w:top w:val="none" w:sz="0" w:space="0" w:color="auto"/>
        <w:left w:val="none" w:sz="0" w:space="0" w:color="auto"/>
        <w:bottom w:val="none" w:sz="0" w:space="0" w:color="auto"/>
        <w:right w:val="none" w:sz="0" w:space="0" w:color="auto"/>
      </w:divBdr>
    </w:div>
    <w:div w:id="975599200">
      <w:bodyDiv w:val="1"/>
      <w:marLeft w:val="0"/>
      <w:marRight w:val="0"/>
      <w:marTop w:val="0"/>
      <w:marBottom w:val="0"/>
      <w:divBdr>
        <w:top w:val="none" w:sz="0" w:space="0" w:color="auto"/>
        <w:left w:val="none" w:sz="0" w:space="0" w:color="auto"/>
        <w:bottom w:val="none" w:sz="0" w:space="0" w:color="auto"/>
        <w:right w:val="none" w:sz="0" w:space="0" w:color="auto"/>
      </w:divBdr>
    </w:div>
    <w:div w:id="977682899">
      <w:bodyDiv w:val="1"/>
      <w:marLeft w:val="0"/>
      <w:marRight w:val="0"/>
      <w:marTop w:val="0"/>
      <w:marBottom w:val="0"/>
      <w:divBdr>
        <w:top w:val="none" w:sz="0" w:space="0" w:color="auto"/>
        <w:left w:val="none" w:sz="0" w:space="0" w:color="auto"/>
        <w:bottom w:val="none" w:sz="0" w:space="0" w:color="auto"/>
        <w:right w:val="none" w:sz="0" w:space="0" w:color="auto"/>
      </w:divBdr>
      <w:divsChild>
        <w:div w:id="1344817652">
          <w:marLeft w:val="0"/>
          <w:marRight w:val="0"/>
          <w:marTop w:val="0"/>
          <w:marBottom w:val="0"/>
          <w:divBdr>
            <w:top w:val="none" w:sz="0" w:space="0" w:color="auto"/>
            <w:left w:val="none" w:sz="0" w:space="0" w:color="auto"/>
            <w:bottom w:val="none" w:sz="0" w:space="0" w:color="auto"/>
            <w:right w:val="none" w:sz="0" w:space="0" w:color="auto"/>
          </w:divBdr>
          <w:divsChild>
            <w:div w:id="276376257">
              <w:marLeft w:val="0"/>
              <w:marRight w:val="0"/>
              <w:marTop w:val="0"/>
              <w:marBottom w:val="0"/>
              <w:divBdr>
                <w:top w:val="single" w:sz="6" w:space="0" w:color="E1E1E1"/>
                <w:left w:val="none" w:sz="0" w:space="0" w:color="auto"/>
                <w:bottom w:val="none" w:sz="0" w:space="0" w:color="auto"/>
                <w:right w:val="none" w:sz="0" w:space="0" w:color="auto"/>
              </w:divBdr>
              <w:divsChild>
                <w:div w:id="741177636">
                  <w:marLeft w:val="0"/>
                  <w:marRight w:val="0"/>
                  <w:marTop w:val="0"/>
                  <w:marBottom w:val="0"/>
                  <w:divBdr>
                    <w:top w:val="none" w:sz="0" w:space="0" w:color="auto"/>
                    <w:left w:val="none" w:sz="0" w:space="0" w:color="auto"/>
                    <w:bottom w:val="none" w:sz="0" w:space="0" w:color="auto"/>
                    <w:right w:val="none" w:sz="0" w:space="0" w:color="auto"/>
                  </w:divBdr>
                  <w:divsChild>
                    <w:div w:id="685055082">
                      <w:marLeft w:val="0"/>
                      <w:marRight w:val="0"/>
                      <w:marTop w:val="150"/>
                      <w:marBottom w:val="150"/>
                      <w:divBdr>
                        <w:top w:val="single" w:sz="6" w:space="0" w:color="EDEDED"/>
                        <w:left w:val="single" w:sz="6" w:space="0" w:color="EDEDED"/>
                        <w:bottom w:val="single" w:sz="6" w:space="0" w:color="EDEDED"/>
                        <w:right w:val="single" w:sz="6" w:space="0" w:color="EDEDED"/>
                      </w:divBdr>
                      <w:divsChild>
                        <w:div w:id="1756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5379">
      <w:bodyDiv w:val="1"/>
      <w:marLeft w:val="0"/>
      <w:marRight w:val="0"/>
      <w:marTop w:val="0"/>
      <w:marBottom w:val="0"/>
      <w:divBdr>
        <w:top w:val="none" w:sz="0" w:space="0" w:color="auto"/>
        <w:left w:val="none" w:sz="0" w:space="0" w:color="auto"/>
        <w:bottom w:val="none" w:sz="0" w:space="0" w:color="auto"/>
        <w:right w:val="none" w:sz="0" w:space="0" w:color="auto"/>
      </w:divBdr>
    </w:div>
    <w:div w:id="983967413">
      <w:bodyDiv w:val="1"/>
      <w:marLeft w:val="0"/>
      <w:marRight w:val="0"/>
      <w:marTop w:val="0"/>
      <w:marBottom w:val="0"/>
      <w:divBdr>
        <w:top w:val="none" w:sz="0" w:space="0" w:color="auto"/>
        <w:left w:val="none" w:sz="0" w:space="0" w:color="auto"/>
        <w:bottom w:val="none" w:sz="0" w:space="0" w:color="auto"/>
        <w:right w:val="none" w:sz="0" w:space="0" w:color="auto"/>
      </w:divBdr>
    </w:div>
    <w:div w:id="985743690">
      <w:bodyDiv w:val="1"/>
      <w:marLeft w:val="0"/>
      <w:marRight w:val="0"/>
      <w:marTop w:val="0"/>
      <w:marBottom w:val="0"/>
      <w:divBdr>
        <w:top w:val="none" w:sz="0" w:space="0" w:color="auto"/>
        <w:left w:val="none" w:sz="0" w:space="0" w:color="auto"/>
        <w:bottom w:val="none" w:sz="0" w:space="0" w:color="auto"/>
        <w:right w:val="none" w:sz="0" w:space="0" w:color="auto"/>
      </w:divBdr>
    </w:div>
    <w:div w:id="986055699">
      <w:bodyDiv w:val="1"/>
      <w:marLeft w:val="0"/>
      <w:marRight w:val="0"/>
      <w:marTop w:val="0"/>
      <w:marBottom w:val="0"/>
      <w:divBdr>
        <w:top w:val="none" w:sz="0" w:space="0" w:color="auto"/>
        <w:left w:val="none" w:sz="0" w:space="0" w:color="auto"/>
        <w:bottom w:val="none" w:sz="0" w:space="0" w:color="auto"/>
        <w:right w:val="none" w:sz="0" w:space="0" w:color="auto"/>
      </w:divBdr>
    </w:div>
    <w:div w:id="986319816">
      <w:bodyDiv w:val="1"/>
      <w:marLeft w:val="0"/>
      <w:marRight w:val="0"/>
      <w:marTop w:val="0"/>
      <w:marBottom w:val="0"/>
      <w:divBdr>
        <w:top w:val="none" w:sz="0" w:space="0" w:color="auto"/>
        <w:left w:val="none" w:sz="0" w:space="0" w:color="auto"/>
        <w:bottom w:val="none" w:sz="0" w:space="0" w:color="auto"/>
        <w:right w:val="none" w:sz="0" w:space="0" w:color="auto"/>
      </w:divBdr>
    </w:div>
    <w:div w:id="997466521">
      <w:bodyDiv w:val="1"/>
      <w:marLeft w:val="0"/>
      <w:marRight w:val="0"/>
      <w:marTop w:val="0"/>
      <w:marBottom w:val="0"/>
      <w:divBdr>
        <w:top w:val="none" w:sz="0" w:space="0" w:color="auto"/>
        <w:left w:val="none" w:sz="0" w:space="0" w:color="auto"/>
        <w:bottom w:val="none" w:sz="0" w:space="0" w:color="auto"/>
        <w:right w:val="none" w:sz="0" w:space="0" w:color="auto"/>
      </w:divBdr>
    </w:div>
    <w:div w:id="1015884159">
      <w:bodyDiv w:val="1"/>
      <w:marLeft w:val="0"/>
      <w:marRight w:val="0"/>
      <w:marTop w:val="0"/>
      <w:marBottom w:val="0"/>
      <w:divBdr>
        <w:top w:val="none" w:sz="0" w:space="0" w:color="auto"/>
        <w:left w:val="none" w:sz="0" w:space="0" w:color="auto"/>
        <w:bottom w:val="none" w:sz="0" w:space="0" w:color="auto"/>
        <w:right w:val="none" w:sz="0" w:space="0" w:color="auto"/>
      </w:divBdr>
    </w:div>
    <w:div w:id="1018889826">
      <w:bodyDiv w:val="1"/>
      <w:marLeft w:val="0"/>
      <w:marRight w:val="0"/>
      <w:marTop w:val="0"/>
      <w:marBottom w:val="0"/>
      <w:divBdr>
        <w:top w:val="none" w:sz="0" w:space="0" w:color="auto"/>
        <w:left w:val="none" w:sz="0" w:space="0" w:color="auto"/>
        <w:bottom w:val="none" w:sz="0" w:space="0" w:color="auto"/>
        <w:right w:val="none" w:sz="0" w:space="0" w:color="auto"/>
      </w:divBdr>
    </w:div>
    <w:div w:id="1033459159">
      <w:bodyDiv w:val="1"/>
      <w:marLeft w:val="0"/>
      <w:marRight w:val="0"/>
      <w:marTop w:val="0"/>
      <w:marBottom w:val="0"/>
      <w:divBdr>
        <w:top w:val="none" w:sz="0" w:space="0" w:color="auto"/>
        <w:left w:val="none" w:sz="0" w:space="0" w:color="auto"/>
        <w:bottom w:val="none" w:sz="0" w:space="0" w:color="auto"/>
        <w:right w:val="none" w:sz="0" w:space="0" w:color="auto"/>
      </w:divBdr>
    </w:div>
    <w:div w:id="1048645143">
      <w:bodyDiv w:val="1"/>
      <w:marLeft w:val="0"/>
      <w:marRight w:val="0"/>
      <w:marTop w:val="0"/>
      <w:marBottom w:val="0"/>
      <w:divBdr>
        <w:top w:val="none" w:sz="0" w:space="0" w:color="auto"/>
        <w:left w:val="none" w:sz="0" w:space="0" w:color="auto"/>
        <w:bottom w:val="none" w:sz="0" w:space="0" w:color="auto"/>
        <w:right w:val="none" w:sz="0" w:space="0" w:color="auto"/>
      </w:divBdr>
    </w:div>
    <w:div w:id="1054894731">
      <w:bodyDiv w:val="1"/>
      <w:marLeft w:val="0"/>
      <w:marRight w:val="0"/>
      <w:marTop w:val="0"/>
      <w:marBottom w:val="0"/>
      <w:divBdr>
        <w:top w:val="none" w:sz="0" w:space="0" w:color="auto"/>
        <w:left w:val="none" w:sz="0" w:space="0" w:color="auto"/>
        <w:bottom w:val="none" w:sz="0" w:space="0" w:color="auto"/>
        <w:right w:val="none" w:sz="0" w:space="0" w:color="auto"/>
      </w:divBdr>
    </w:div>
    <w:div w:id="1063408602">
      <w:bodyDiv w:val="1"/>
      <w:marLeft w:val="0"/>
      <w:marRight w:val="0"/>
      <w:marTop w:val="0"/>
      <w:marBottom w:val="0"/>
      <w:divBdr>
        <w:top w:val="none" w:sz="0" w:space="0" w:color="auto"/>
        <w:left w:val="none" w:sz="0" w:space="0" w:color="auto"/>
        <w:bottom w:val="none" w:sz="0" w:space="0" w:color="auto"/>
        <w:right w:val="none" w:sz="0" w:space="0" w:color="auto"/>
      </w:divBdr>
    </w:div>
    <w:div w:id="1075592340">
      <w:bodyDiv w:val="1"/>
      <w:marLeft w:val="0"/>
      <w:marRight w:val="0"/>
      <w:marTop w:val="0"/>
      <w:marBottom w:val="0"/>
      <w:divBdr>
        <w:top w:val="none" w:sz="0" w:space="0" w:color="auto"/>
        <w:left w:val="none" w:sz="0" w:space="0" w:color="auto"/>
        <w:bottom w:val="none" w:sz="0" w:space="0" w:color="auto"/>
        <w:right w:val="none" w:sz="0" w:space="0" w:color="auto"/>
      </w:divBdr>
    </w:div>
    <w:div w:id="1079057878">
      <w:bodyDiv w:val="1"/>
      <w:marLeft w:val="0"/>
      <w:marRight w:val="0"/>
      <w:marTop w:val="0"/>
      <w:marBottom w:val="0"/>
      <w:divBdr>
        <w:top w:val="none" w:sz="0" w:space="0" w:color="auto"/>
        <w:left w:val="none" w:sz="0" w:space="0" w:color="auto"/>
        <w:bottom w:val="none" w:sz="0" w:space="0" w:color="auto"/>
        <w:right w:val="none" w:sz="0" w:space="0" w:color="auto"/>
      </w:divBdr>
    </w:div>
    <w:div w:id="1093893520">
      <w:bodyDiv w:val="1"/>
      <w:marLeft w:val="0"/>
      <w:marRight w:val="0"/>
      <w:marTop w:val="0"/>
      <w:marBottom w:val="0"/>
      <w:divBdr>
        <w:top w:val="none" w:sz="0" w:space="0" w:color="auto"/>
        <w:left w:val="none" w:sz="0" w:space="0" w:color="auto"/>
        <w:bottom w:val="none" w:sz="0" w:space="0" w:color="auto"/>
        <w:right w:val="none" w:sz="0" w:space="0" w:color="auto"/>
      </w:divBdr>
    </w:div>
    <w:div w:id="1094981004">
      <w:bodyDiv w:val="1"/>
      <w:marLeft w:val="0"/>
      <w:marRight w:val="0"/>
      <w:marTop w:val="0"/>
      <w:marBottom w:val="0"/>
      <w:divBdr>
        <w:top w:val="none" w:sz="0" w:space="0" w:color="auto"/>
        <w:left w:val="none" w:sz="0" w:space="0" w:color="auto"/>
        <w:bottom w:val="none" w:sz="0" w:space="0" w:color="auto"/>
        <w:right w:val="none" w:sz="0" w:space="0" w:color="auto"/>
      </w:divBdr>
    </w:div>
    <w:div w:id="1095007558">
      <w:bodyDiv w:val="1"/>
      <w:marLeft w:val="0"/>
      <w:marRight w:val="0"/>
      <w:marTop w:val="0"/>
      <w:marBottom w:val="0"/>
      <w:divBdr>
        <w:top w:val="none" w:sz="0" w:space="0" w:color="auto"/>
        <w:left w:val="none" w:sz="0" w:space="0" w:color="auto"/>
        <w:bottom w:val="none" w:sz="0" w:space="0" w:color="auto"/>
        <w:right w:val="none" w:sz="0" w:space="0" w:color="auto"/>
      </w:divBdr>
    </w:div>
    <w:div w:id="1106846825">
      <w:bodyDiv w:val="1"/>
      <w:marLeft w:val="0"/>
      <w:marRight w:val="0"/>
      <w:marTop w:val="0"/>
      <w:marBottom w:val="0"/>
      <w:divBdr>
        <w:top w:val="none" w:sz="0" w:space="0" w:color="auto"/>
        <w:left w:val="none" w:sz="0" w:space="0" w:color="auto"/>
        <w:bottom w:val="none" w:sz="0" w:space="0" w:color="auto"/>
        <w:right w:val="none" w:sz="0" w:space="0" w:color="auto"/>
      </w:divBdr>
    </w:div>
    <w:div w:id="1108045121">
      <w:bodyDiv w:val="1"/>
      <w:marLeft w:val="0"/>
      <w:marRight w:val="0"/>
      <w:marTop w:val="0"/>
      <w:marBottom w:val="0"/>
      <w:divBdr>
        <w:top w:val="none" w:sz="0" w:space="0" w:color="auto"/>
        <w:left w:val="none" w:sz="0" w:space="0" w:color="auto"/>
        <w:bottom w:val="none" w:sz="0" w:space="0" w:color="auto"/>
        <w:right w:val="none" w:sz="0" w:space="0" w:color="auto"/>
      </w:divBdr>
    </w:div>
    <w:div w:id="1118722501">
      <w:bodyDiv w:val="1"/>
      <w:marLeft w:val="0"/>
      <w:marRight w:val="0"/>
      <w:marTop w:val="0"/>
      <w:marBottom w:val="0"/>
      <w:divBdr>
        <w:top w:val="none" w:sz="0" w:space="0" w:color="auto"/>
        <w:left w:val="none" w:sz="0" w:space="0" w:color="auto"/>
        <w:bottom w:val="none" w:sz="0" w:space="0" w:color="auto"/>
        <w:right w:val="none" w:sz="0" w:space="0" w:color="auto"/>
      </w:divBdr>
    </w:div>
    <w:div w:id="1140225262">
      <w:bodyDiv w:val="1"/>
      <w:marLeft w:val="0"/>
      <w:marRight w:val="0"/>
      <w:marTop w:val="0"/>
      <w:marBottom w:val="0"/>
      <w:divBdr>
        <w:top w:val="none" w:sz="0" w:space="0" w:color="auto"/>
        <w:left w:val="none" w:sz="0" w:space="0" w:color="auto"/>
        <w:bottom w:val="none" w:sz="0" w:space="0" w:color="auto"/>
        <w:right w:val="none" w:sz="0" w:space="0" w:color="auto"/>
      </w:divBdr>
    </w:div>
    <w:div w:id="1142234952">
      <w:bodyDiv w:val="1"/>
      <w:marLeft w:val="0"/>
      <w:marRight w:val="0"/>
      <w:marTop w:val="0"/>
      <w:marBottom w:val="0"/>
      <w:divBdr>
        <w:top w:val="none" w:sz="0" w:space="0" w:color="auto"/>
        <w:left w:val="none" w:sz="0" w:space="0" w:color="auto"/>
        <w:bottom w:val="none" w:sz="0" w:space="0" w:color="auto"/>
        <w:right w:val="none" w:sz="0" w:space="0" w:color="auto"/>
      </w:divBdr>
    </w:div>
    <w:div w:id="1147359587">
      <w:bodyDiv w:val="1"/>
      <w:marLeft w:val="0"/>
      <w:marRight w:val="0"/>
      <w:marTop w:val="0"/>
      <w:marBottom w:val="0"/>
      <w:divBdr>
        <w:top w:val="none" w:sz="0" w:space="0" w:color="auto"/>
        <w:left w:val="none" w:sz="0" w:space="0" w:color="auto"/>
        <w:bottom w:val="none" w:sz="0" w:space="0" w:color="auto"/>
        <w:right w:val="none" w:sz="0" w:space="0" w:color="auto"/>
      </w:divBdr>
    </w:div>
    <w:div w:id="1163858272">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5996194">
      <w:bodyDiv w:val="1"/>
      <w:marLeft w:val="0"/>
      <w:marRight w:val="0"/>
      <w:marTop w:val="0"/>
      <w:marBottom w:val="0"/>
      <w:divBdr>
        <w:top w:val="none" w:sz="0" w:space="0" w:color="auto"/>
        <w:left w:val="none" w:sz="0" w:space="0" w:color="auto"/>
        <w:bottom w:val="none" w:sz="0" w:space="0" w:color="auto"/>
        <w:right w:val="none" w:sz="0" w:space="0" w:color="auto"/>
      </w:divBdr>
    </w:div>
    <w:div w:id="1198658035">
      <w:bodyDiv w:val="1"/>
      <w:marLeft w:val="0"/>
      <w:marRight w:val="0"/>
      <w:marTop w:val="0"/>
      <w:marBottom w:val="0"/>
      <w:divBdr>
        <w:top w:val="none" w:sz="0" w:space="0" w:color="auto"/>
        <w:left w:val="none" w:sz="0" w:space="0" w:color="auto"/>
        <w:bottom w:val="none" w:sz="0" w:space="0" w:color="auto"/>
        <w:right w:val="none" w:sz="0" w:space="0" w:color="auto"/>
      </w:divBdr>
    </w:div>
    <w:div w:id="1222443552">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
    <w:div w:id="1235970227">
      <w:bodyDiv w:val="1"/>
      <w:marLeft w:val="0"/>
      <w:marRight w:val="0"/>
      <w:marTop w:val="0"/>
      <w:marBottom w:val="0"/>
      <w:divBdr>
        <w:top w:val="none" w:sz="0" w:space="0" w:color="auto"/>
        <w:left w:val="none" w:sz="0" w:space="0" w:color="auto"/>
        <w:bottom w:val="none" w:sz="0" w:space="0" w:color="auto"/>
        <w:right w:val="none" w:sz="0" w:space="0" w:color="auto"/>
      </w:divBdr>
      <w:divsChild>
        <w:div w:id="1995792633">
          <w:marLeft w:val="0"/>
          <w:marRight w:val="0"/>
          <w:marTop w:val="0"/>
          <w:marBottom w:val="0"/>
          <w:divBdr>
            <w:top w:val="none" w:sz="0" w:space="0" w:color="auto"/>
            <w:left w:val="none" w:sz="0" w:space="0" w:color="auto"/>
            <w:bottom w:val="none" w:sz="0" w:space="0" w:color="auto"/>
            <w:right w:val="none" w:sz="0" w:space="0" w:color="auto"/>
          </w:divBdr>
          <w:divsChild>
            <w:div w:id="114063932">
              <w:marLeft w:val="0"/>
              <w:marRight w:val="0"/>
              <w:marTop w:val="0"/>
              <w:marBottom w:val="0"/>
              <w:divBdr>
                <w:top w:val="none" w:sz="0" w:space="0" w:color="auto"/>
                <w:left w:val="none" w:sz="0" w:space="0" w:color="auto"/>
                <w:bottom w:val="none" w:sz="0" w:space="0" w:color="auto"/>
                <w:right w:val="none" w:sz="0" w:space="0" w:color="auto"/>
              </w:divBdr>
              <w:divsChild>
                <w:div w:id="1202941810">
                  <w:marLeft w:val="0"/>
                  <w:marRight w:val="0"/>
                  <w:marTop w:val="0"/>
                  <w:marBottom w:val="0"/>
                  <w:divBdr>
                    <w:top w:val="single" w:sz="6" w:space="0" w:color="E5E5E5"/>
                    <w:left w:val="single" w:sz="6" w:space="0" w:color="E5E5E5"/>
                    <w:bottom w:val="single" w:sz="6" w:space="0" w:color="E5E5E5"/>
                    <w:right w:val="single" w:sz="6" w:space="0" w:color="E5E5E5"/>
                  </w:divBdr>
                  <w:divsChild>
                    <w:div w:id="2068608684">
                      <w:marLeft w:val="0"/>
                      <w:marRight w:val="0"/>
                      <w:marTop w:val="0"/>
                      <w:marBottom w:val="0"/>
                      <w:divBdr>
                        <w:top w:val="none" w:sz="0" w:space="0" w:color="auto"/>
                        <w:left w:val="none" w:sz="0" w:space="0" w:color="auto"/>
                        <w:bottom w:val="none" w:sz="0" w:space="0" w:color="auto"/>
                        <w:right w:val="none" w:sz="0" w:space="0" w:color="auto"/>
                      </w:divBdr>
                      <w:divsChild>
                        <w:div w:id="1678993428">
                          <w:marLeft w:val="0"/>
                          <w:marRight w:val="0"/>
                          <w:marTop w:val="0"/>
                          <w:marBottom w:val="0"/>
                          <w:divBdr>
                            <w:top w:val="none" w:sz="0" w:space="0" w:color="auto"/>
                            <w:left w:val="none" w:sz="0" w:space="0" w:color="auto"/>
                            <w:bottom w:val="none" w:sz="0" w:space="0" w:color="auto"/>
                            <w:right w:val="none" w:sz="0" w:space="0" w:color="auto"/>
                          </w:divBdr>
                          <w:divsChild>
                            <w:div w:id="198124576">
                              <w:marLeft w:val="0"/>
                              <w:marRight w:val="0"/>
                              <w:marTop w:val="0"/>
                              <w:marBottom w:val="0"/>
                              <w:divBdr>
                                <w:top w:val="none" w:sz="0" w:space="0" w:color="auto"/>
                                <w:left w:val="none" w:sz="0" w:space="0" w:color="auto"/>
                                <w:bottom w:val="none" w:sz="0" w:space="0" w:color="auto"/>
                                <w:right w:val="none" w:sz="0" w:space="0" w:color="auto"/>
                              </w:divBdr>
                              <w:divsChild>
                                <w:div w:id="1185049564">
                                  <w:marLeft w:val="0"/>
                                  <w:marRight w:val="0"/>
                                  <w:marTop w:val="0"/>
                                  <w:marBottom w:val="0"/>
                                  <w:divBdr>
                                    <w:top w:val="none" w:sz="0" w:space="0" w:color="auto"/>
                                    <w:left w:val="none" w:sz="0" w:space="0" w:color="auto"/>
                                    <w:bottom w:val="none" w:sz="0" w:space="0" w:color="auto"/>
                                    <w:right w:val="none" w:sz="0" w:space="0" w:color="auto"/>
                                  </w:divBdr>
                                  <w:divsChild>
                                    <w:div w:id="566188427">
                                      <w:marLeft w:val="0"/>
                                      <w:marRight w:val="0"/>
                                      <w:marTop w:val="0"/>
                                      <w:marBottom w:val="0"/>
                                      <w:divBdr>
                                        <w:top w:val="none" w:sz="0" w:space="0" w:color="auto"/>
                                        <w:left w:val="none" w:sz="0" w:space="0" w:color="auto"/>
                                        <w:bottom w:val="none" w:sz="0" w:space="0" w:color="auto"/>
                                        <w:right w:val="none" w:sz="0" w:space="0" w:color="auto"/>
                                      </w:divBdr>
                                      <w:divsChild>
                                        <w:div w:id="646788726">
                                          <w:marLeft w:val="0"/>
                                          <w:marRight w:val="0"/>
                                          <w:marTop w:val="0"/>
                                          <w:marBottom w:val="0"/>
                                          <w:divBdr>
                                            <w:top w:val="none" w:sz="0" w:space="0" w:color="auto"/>
                                            <w:left w:val="none" w:sz="0" w:space="0" w:color="auto"/>
                                            <w:bottom w:val="none" w:sz="0" w:space="0" w:color="auto"/>
                                            <w:right w:val="none" w:sz="0" w:space="0" w:color="auto"/>
                                          </w:divBdr>
                                        </w:div>
                                        <w:div w:id="19037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06318">
      <w:bodyDiv w:val="1"/>
      <w:marLeft w:val="0"/>
      <w:marRight w:val="0"/>
      <w:marTop w:val="0"/>
      <w:marBottom w:val="0"/>
      <w:divBdr>
        <w:top w:val="none" w:sz="0" w:space="0" w:color="auto"/>
        <w:left w:val="none" w:sz="0" w:space="0" w:color="auto"/>
        <w:bottom w:val="none" w:sz="0" w:space="0" w:color="auto"/>
        <w:right w:val="none" w:sz="0" w:space="0" w:color="auto"/>
      </w:divBdr>
    </w:div>
    <w:div w:id="1263370170">
      <w:bodyDiv w:val="1"/>
      <w:marLeft w:val="0"/>
      <w:marRight w:val="0"/>
      <w:marTop w:val="0"/>
      <w:marBottom w:val="0"/>
      <w:divBdr>
        <w:top w:val="none" w:sz="0" w:space="0" w:color="auto"/>
        <w:left w:val="none" w:sz="0" w:space="0" w:color="auto"/>
        <w:bottom w:val="none" w:sz="0" w:space="0" w:color="auto"/>
        <w:right w:val="none" w:sz="0" w:space="0" w:color="auto"/>
      </w:divBdr>
    </w:div>
    <w:div w:id="1316107117">
      <w:bodyDiv w:val="1"/>
      <w:marLeft w:val="0"/>
      <w:marRight w:val="0"/>
      <w:marTop w:val="0"/>
      <w:marBottom w:val="0"/>
      <w:divBdr>
        <w:top w:val="none" w:sz="0" w:space="0" w:color="auto"/>
        <w:left w:val="none" w:sz="0" w:space="0" w:color="auto"/>
        <w:bottom w:val="none" w:sz="0" w:space="0" w:color="auto"/>
        <w:right w:val="none" w:sz="0" w:space="0" w:color="auto"/>
      </w:divBdr>
    </w:div>
    <w:div w:id="1325359722">
      <w:bodyDiv w:val="1"/>
      <w:marLeft w:val="0"/>
      <w:marRight w:val="0"/>
      <w:marTop w:val="0"/>
      <w:marBottom w:val="0"/>
      <w:divBdr>
        <w:top w:val="none" w:sz="0" w:space="0" w:color="auto"/>
        <w:left w:val="none" w:sz="0" w:space="0" w:color="auto"/>
        <w:bottom w:val="none" w:sz="0" w:space="0" w:color="auto"/>
        <w:right w:val="none" w:sz="0" w:space="0" w:color="auto"/>
      </w:divBdr>
    </w:div>
    <w:div w:id="1330333534">
      <w:bodyDiv w:val="1"/>
      <w:marLeft w:val="0"/>
      <w:marRight w:val="0"/>
      <w:marTop w:val="0"/>
      <w:marBottom w:val="0"/>
      <w:divBdr>
        <w:top w:val="none" w:sz="0" w:space="0" w:color="auto"/>
        <w:left w:val="none" w:sz="0" w:space="0" w:color="auto"/>
        <w:bottom w:val="none" w:sz="0" w:space="0" w:color="auto"/>
        <w:right w:val="none" w:sz="0" w:space="0" w:color="auto"/>
      </w:divBdr>
    </w:div>
    <w:div w:id="1331182306">
      <w:bodyDiv w:val="1"/>
      <w:marLeft w:val="0"/>
      <w:marRight w:val="0"/>
      <w:marTop w:val="0"/>
      <w:marBottom w:val="0"/>
      <w:divBdr>
        <w:top w:val="none" w:sz="0" w:space="0" w:color="auto"/>
        <w:left w:val="none" w:sz="0" w:space="0" w:color="auto"/>
        <w:bottom w:val="none" w:sz="0" w:space="0" w:color="auto"/>
        <w:right w:val="none" w:sz="0" w:space="0" w:color="auto"/>
      </w:divBdr>
    </w:div>
    <w:div w:id="1349411656">
      <w:bodyDiv w:val="1"/>
      <w:marLeft w:val="0"/>
      <w:marRight w:val="0"/>
      <w:marTop w:val="0"/>
      <w:marBottom w:val="0"/>
      <w:divBdr>
        <w:top w:val="none" w:sz="0" w:space="0" w:color="auto"/>
        <w:left w:val="none" w:sz="0" w:space="0" w:color="auto"/>
        <w:bottom w:val="none" w:sz="0" w:space="0" w:color="auto"/>
        <w:right w:val="none" w:sz="0" w:space="0" w:color="auto"/>
      </w:divBdr>
    </w:div>
    <w:div w:id="1350060915">
      <w:bodyDiv w:val="1"/>
      <w:marLeft w:val="0"/>
      <w:marRight w:val="0"/>
      <w:marTop w:val="0"/>
      <w:marBottom w:val="0"/>
      <w:divBdr>
        <w:top w:val="none" w:sz="0" w:space="0" w:color="auto"/>
        <w:left w:val="none" w:sz="0" w:space="0" w:color="auto"/>
        <w:bottom w:val="none" w:sz="0" w:space="0" w:color="auto"/>
        <w:right w:val="none" w:sz="0" w:space="0" w:color="auto"/>
      </w:divBdr>
    </w:div>
    <w:div w:id="1357269707">
      <w:bodyDiv w:val="1"/>
      <w:marLeft w:val="0"/>
      <w:marRight w:val="0"/>
      <w:marTop w:val="0"/>
      <w:marBottom w:val="0"/>
      <w:divBdr>
        <w:top w:val="none" w:sz="0" w:space="0" w:color="auto"/>
        <w:left w:val="none" w:sz="0" w:space="0" w:color="auto"/>
        <w:bottom w:val="none" w:sz="0" w:space="0" w:color="auto"/>
        <w:right w:val="none" w:sz="0" w:space="0" w:color="auto"/>
      </w:divBdr>
      <w:divsChild>
        <w:div w:id="893466773">
          <w:marLeft w:val="0"/>
          <w:marRight w:val="0"/>
          <w:marTop w:val="0"/>
          <w:marBottom w:val="0"/>
          <w:divBdr>
            <w:top w:val="none" w:sz="0" w:space="0" w:color="auto"/>
            <w:left w:val="none" w:sz="0" w:space="0" w:color="auto"/>
            <w:bottom w:val="none" w:sz="0" w:space="0" w:color="auto"/>
            <w:right w:val="none" w:sz="0" w:space="0" w:color="auto"/>
          </w:divBdr>
        </w:div>
      </w:divsChild>
    </w:div>
    <w:div w:id="1363750912">
      <w:bodyDiv w:val="1"/>
      <w:marLeft w:val="0"/>
      <w:marRight w:val="0"/>
      <w:marTop w:val="0"/>
      <w:marBottom w:val="0"/>
      <w:divBdr>
        <w:top w:val="none" w:sz="0" w:space="0" w:color="auto"/>
        <w:left w:val="none" w:sz="0" w:space="0" w:color="auto"/>
        <w:bottom w:val="none" w:sz="0" w:space="0" w:color="auto"/>
        <w:right w:val="none" w:sz="0" w:space="0" w:color="auto"/>
      </w:divBdr>
    </w:div>
    <w:div w:id="1380743610">
      <w:bodyDiv w:val="1"/>
      <w:marLeft w:val="0"/>
      <w:marRight w:val="0"/>
      <w:marTop w:val="0"/>
      <w:marBottom w:val="0"/>
      <w:divBdr>
        <w:top w:val="none" w:sz="0" w:space="0" w:color="auto"/>
        <w:left w:val="none" w:sz="0" w:space="0" w:color="auto"/>
        <w:bottom w:val="none" w:sz="0" w:space="0" w:color="auto"/>
        <w:right w:val="none" w:sz="0" w:space="0" w:color="auto"/>
      </w:divBdr>
    </w:div>
    <w:div w:id="1391072557">
      <w:bodyDiv w:val="1"/>
      <w:marLeft w:val="0"/>
      <w:marRight w:val="0"/>
      <w:marTop w:val="0"/>
      <w:marBottom w:val="0"/>
      <w:divBdr>
        <w:top w:val="none" w:sz="0" w:space="0" w:color="auto"/>
        <w:left w:val="none" w:sz="0" w:space="0" w:color="auto"/>
        <w:bottom w:val="none" w:sz="0" w:space="0" w:color="auto"/>
        <w:right w:val="none" w:sz="0" w:space="0" w:color="auto"/>
      </w:divBdr>
    </w:div>
    <w:div w:id="1400321405">
      <w:bodyDiv w:val="1"/>
      <w:marLeft w:val="0"/>
      <w:marRight w:val="0"/>
      <w:marTop w:val="0"/>
      <w:marBottom w:val="0"/>
      <w:divBdr>
        <w:top w:val="none" w:sz="0" w:space="0" w:color="auto"/>
        <w:left w:val="none" w:sz="0" w:space="0" w:color="auto"/>
        <w:bottom w:val="none" w:sz="0" w:space="0" w:color="auto"/>
        <w:right w:val="none" w:sz="0" w:space="0" w:color="auto"/>
      </w:divBdr>
    </w:div>
    <w:div w:id="1400900312">
      <w:bodyDiv w:val="1"/>
      <w:marLeft w:val="0"/>
      <w:marRight w:val="0"/>
      <w:marTop w:val="0"/>
      <w:marBottom w:val="0"/>
      <w:divBdr>
        <w:top w:val="none" w:sz="0" w:space="0" w:color="auto"/>
        <w:left w:val="none" w:sz="0" w:space="0" w:color="auto"/>
        <w:bottom w:val="none" w:sz="0" w:space="0" w:color="auto"/>
        <w:right w:val="none" w:sz="0" w:space="0" w:color="auto"/>
      </w:divBdr>
    </w:div>
    <w:div w:id="1401321997">
      <w:bodyDiv w:val="1"/>
      <w:marLeft w:val="0"/>
      <w:marRight w:val="0"/>
      <w:marTop w:val="0"/>
      <w:marBottom w:val="0"/>
      <w:divBdr>
        <w:top w:val="none" w:sz="0" w:space="0" w:color="auto"/>
        <w:left w:val="none" w:sz="0" w:space="0" w:color="auto"/>
        <w:bottom w:val="none" w:sz="0" w:space="0" w:color="auto"/>
        <w:right w:val="none" w:sz="0" w:space="0" w:color="auto"/>
      </w:divBdr>
    </w:div>
    <w:div w:id="1416902163">
      <w:bodyDiv w:val="1"/>
      <w:marLeft w:val="0"/>
      <w:marRight w:val="0"/>
      <w:marTop w:val="0"/>
      <w:marBottom w:val="0"/>
      <w:divBdr>
        <w:top w:val="none" w:sz="0" w:space="0" w:color="auto"/>
        <w:left w:val="none" w:sz="0" w:space="0" w:color="auto"/>
        <w:bottom w:val="none" w:sz="0" w:space="0" w:color="auto"/>
        <w:right w:val="none" w:sz="0" w:space="0" w:color="auto"/>
      </w:divBdr>
    </w:div>
    <w:div w:id="1417750021">
      <w:bodyDiv w:val="1"/>
      <w:marLeft w:val="0"/>
      <w:marRight w:val="0"/>
      <w:marTop w:val="0"/>
      <w:marBottom w:val="0"/>
      <w:divBdr>
        <w:top w:val="none" w:sz="0" w:space="0" w:color="auto"/>
        <w:left w:val="none" w:sz="0" w:space="0" w:color="auto"/>
        <w:bottom w:val="none" w:sz="0" w:space="0" w:color="auto"/>
        <w:right w:val="none" w:sz="0" w:space="0" w:color="auto"/>
      </w:divBdr>
    </w:div>
    <w:div w:id="1423604500">
      <w:bodyDiv w:val="1"/>
      <w:marLeft w:val="0"/>
      <w:marRight w:val="0"/>
      <w:marTop w:val="0"/>
      <w:marBottom w:val="0"/>
      <w:divBdr>
        <w:top w:val="none" w:sz="0" w:space="0" w:color="auto"/>
        <w:left w:val="none" w:sz="0" w:space="0" w:color="auto"/>
        <w:bottom w:val="none" w:sz="0" w:space="0" w:color="auto"/>
        <w:right w:val="none" w:sz="0" w:space="0" w:color="auto"/>
      </w:divBdr>
    </w:div>
    <w:div w:id="1425801532">
      <w:bodyDiv w:val="1"/>
      <w:marLeft w:val="0"/>
      <w:marRight w:val="0"/>
      <w:marTop w:val="0"/>
      <w:marBottom w:val="0"/>
      <w:divBdr>
        <w:top w:val="none" w:sz="0" w:space="0" w:color="auto"/>
        <w:left w:val="none" w:sz="0" w:space="0" w:color="auto"/>
        <w:bottom w:val="none" w:sz="0" w:space="0" w:color="auto"/>
        <w:right w:val="none" w:sz="0" w:space="0" w:color="auto"/>
      </w:divBdr>
    </w:div>
    <w:div w:id="1444377847">
      <w:bodyDiv w:val="1"/>
      <w:marLeft w:val="0"/>
      <w:marRight w:val="0"/>
      <w:marTop w:val="0"/>
      <w:marBottom w:val="0"/>
      <w:divBdr>
        <w:top w:val="none" w:sz="0" w:space="0" w:color="auto"/>
        <w:left w:val="none" w:sz="0" w:space="0" w:color="auto"/>
        <w:bottom w:val="none" w:sz="0" w:space="0" w:color="auto"/>
        <w:right w:val="none" w:sz="0" w:space="0" w:color="auto"/>
      </w:divBdr>
    </w:div>
    <w:div w:id="1447774660">
      <w:bodyDiv w:val="1"/>
      <w:marLeft w:val="0"/>
      <w:marRight w:val="0"/>
      <w:marTop w:val="0"/>
      <w:marBottom w:val="0"/>
      <w:divBdr>
        <w:top w:val="none" w:sz="0" w:space="0" w:color="auto"/>
        <w:left w:val="none" w:sz="0" w:space="0" w:color="auto"/>
        <w:bottom w:val="none" w:sz="0" w:space="0" w:color="auto"/>
        <w:right w:val="none" w:sz="0" w:space="0" w:color="auto"/>
      </w:divBdr>
    </w:div>
    <w:div w:id="1460949425">
      <w:bodyDiv w:val="1"/>
      <w:marLeft w:val="0"/>
      <w:marRight w:val="0"/>
      <w:marTop w:val="0"/>
      <w:marBottom w:val="0"/>
      <w:divBdr>
        <w:top w:val="none" w:sz="0" w:space="0" w:color="auto"/>
        <w:left w:val="none" w:sz="0" w:space="0" w:color="auto"/>
        <w:bottom w:val="none" w:sz="0" w:space="0" w:color="auto"/>
        <w:right w:val="none" w:sz="0" w:space="0" w:color="auto"/>
      </w:divBdr>
    </w:div>
    <w:div w:id="1477600950">
      <w:bodyDiv w:val="1"/>
      <w:marLeft w:val="0"/>
      <w:marRight w:val="0"/>
      <w:marTop w:val="0"/>
      <w:marBottom w:val="0"/>
      <w:divBdr>
        <w:top w:val="none" w:sz="0" w:space="0" w:color="auto"/>
        <w:left w:val="none" w:sz="0" w:space="0" w:color="auto"/>
        <w:bottom w:val="none" w:sz="0" w:space="0" w:color="auto"/>
        <w:right w:val="none" w:sz="0" w:space="0" w:color="auto"/>
      </w:divBdr>
    </w:div>
    <w:div w:id="1480532100">
      <w:bodyDiv w:val="1"/>
      <w:marLeft w:val="0"/>
      <w:marRight w:val="0"/>
      <w:marTop w:val="0"/>
      <w:marBottom w:val="0"/>
      <w:divBdr>
        <w:top w:val="none" w:sz="0" w:space="0" w:color="auto"/>
        <w:left w:val="none" w:sz="0" w:space="0" w:color="auto"/>
        <w:bottom w:val="none" w:sz="0" w:space="0" w:color="auto"/>
        <w:right w:val="none" w:sz="0" w:space="0" w:color="auto"/>
      </w:divBdr>
      <w:divsChild>
        <w:div w:id="1094790700">
          <w:marLeft w:val="0"/>
          <w:marRight w:val="0"/>
          <w:marTop w:val="0"/>
          <w:marBottom w:val="0"/>
          <w:divBdr>
            <w:top w:val="none" w:sz="0" w:space="0" w:color="auto"/>
            <w:left w:val="none" w:sz="0" w:space="0" w:color="auto"/>
            <w:bottom w:val="none" w:sz="0" w:space="0" w:color="auto"/>
            <w:right w:val="none" w:sz="0" w:space="0" w:color="auto"/>
          </w:divBdr>
          <w:divsChild>
            <w:div w:id="1340158321">
              <w:marLeft w:val="0"/>
              <w:marRight w:val="0"/>
              <w:marTop w:val="0"/>
              <w:marBottom w:val="0"/>
              <w:divBdr>
                <w:top w:val="none" w:sz="0" w:space="0" w:color="auto"/>
                <w:left w:val="none" w:sz="0" w:space="0" w:color="auto"/>
                <w:bottom w:val="none" w:sz="0" w:space="0" w:color="auto"/>
                <w:right w:val="none" w:sz="0" w:space="0" w:color="auto"/>
              </w:divBdr>
              <w:divsChild>
                <w:div w:id="1924146638">
                  <w:marLeft w:val="0"/>
                  <w:marRight w:val="0"/>
                  <w:marTop w:val="0"/>
                  <w:marBottom w:val="0"/>
                  <w:divBdr>
                    <w:top w:val="none" w:sz="0" w:space="0" w:color="auto"/>
                    <w:left w:val="none" w:sz="0" w:space="0" w:color="auto"/>
                    <w:bottom w:val="none" w:sz="0" w:space="0" w:color="auto"/>
                    <w:right w:val="none" w:sz="0" w:space="0" w:color="auto"/>
                  </w:divBdr>
                  <w:divsChild>
                    <w:div w:id="1696080121">
                      <w:marLeft w:val="0"/>
                      <w:marRight w:val="0"/>
                      <w:marTop w:val="0"/>
                      <w:marBottom w:val="0"/>
                      <w:divBdr>
                        <w:top w:val="none" w:sz="0" w:space="0" w:color="auto"/>
                        <w:left w:val="none" w:sz="0" w:space="0" w:color="auto"/>
                        <w:bottom w:val="none" w:sz="0" w:space="0" w:color="auto"/>
                        <w:right w:val="none" w:sz="0" w:space="0" w:color="auto"/>
                      </w:divBdr>
                      <w:divsChild>
                        <w:div w:id="971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68299">
      <w:bodyDiv w:val="1"/>
      <w:marLeft w:val="0"/>
      <w:marRight w:val="0"/>
      <w:marTop w:val="0"/>
      <w:marBottom w:val="0"/>
      <w:divBdr>
        <w:top w:val="none" w:sz="0" w:space="0" w:color="auto"/>
        <w:left w:val="none" w:sz="0" w:space="0" w:color="auto"/>
        <w:bottom w:val="none" w:sz="0" w:space="0" w:color="auto"/>
        <w:right w:val="none" w:sz="0" w:space="0" w:color="auto"/>
      </w:divBdr>
    </w:div>
    <w:div w:id="1486360635">
      <w:bodyDiv w:val="1"/>
      <w:marLeft w:val="0"/>
      <w:marRight w:val="0"/>
      <w:marTop w:val="0"/>
      <w:marBottom w:val="0"/>
      <w:divBdr>
        <w:top w:val="none" w:sz="0" w:space="0" w:color="auto"/>
        <w:left w:val="none" w:sz="0" w:space="0" w:color="auto"/>
        <w:bottom w:val="none" w:sz="0" w:space="0" w:color="auto"/>
        <w:right w:val="none" w:sz="0" w:space="0" w:color="auto"/>
      </w:divBdr>
    </w:div>
    <w:div w:id="1502043886">
      <w:bodyDiv w:val="1"/>
      <w:marLeft w:val="0"/>
      <w:marRight w:val="0"/>
      <w:marTop w:val="0"/>
      <w:marBottom w:val="0"/>
      <w:divBdr>
        <w:top w:val="none" w:sz="0" w:space="0" w:color="auto"/>
        <w:left w:val="none" w:sz="0" w:space="0" w:color="auto"/>
        <w:bottom w:val="none" w:sz="0" w:space="0" w:color="auto"/>
        <w:right w:val="none" w:sz="0" w:space="0" w:color="auto"/>
      </w:divBdr>
    </w:div>
    <w:div w:id="1508248297">
      <w:bodyDiv w:val="1"/>
      <w:marLeft w:val="0"/>
      <w:marRight w:val="0"/>
      <w:marTop w:val="0"/>
      <w:marBottom w:val="0"/>
      <w:divBdr>
        <w:top w:val="none" w:sz="0" w:space="0" w:color="auto"/>
        <w:left w:val="none" w:sz="0" w:space="0" w:color="auto"/>
        <w:bottom w:val="none" w:sz="0" w:space="0" w:color="auto"/>
        <w:right w:val="none" w:sz="0" w:space="0" w:color="auto"/>
      </w:divBdr>
    </w:div>
    <w:div w:id="1520318469">
      <w:bodyDiv w:val="1"/>
      <w:marLeft w:val="0"/>
      <w:marRight w:val="0"/>
      <w:marTop w:val="0"/>
      <w:marBottom w:val="0"/>
      <w:divBdr>
        <w:top w:val="none" w:sz="0" w:space="0" w:color="auto"/>
        <w:left w:val="none" w:sz="0" w:space="0" w:color="auto"/>
        <w:bottom w:val="none" w:sz="0" w:space="0" w:color="auto"/>
        <w:right w:val="none" w:sz="0" w:space="0" w:color="auto"/>
      </w:divBdr>
    </w:div>
    <w:div w:id="1529954345">
      <w:bodyDiv w:val="1"/>
      <w:marLeft w:val="0"/>
      <w:marRight w:val="0"/>
      <w:marTop w:val="0"/>
      <w:marBottom w:val="0"/>
      <w:divBdr>
        <w:top w:val="none" w:sz="0" w:space="0" w:color="auto"/>
        <w:left w:val="none" w:sz="0" w:space="0" w:color="auto"/>
        <w:bottom w:val="none" w:sz="0" w:space="0" w:color="auto"/>
        <w:right w:val="none" w:sz="0" w:space="0" w:color="auto"/>
      </w:divBdr>
    </w:div>
    <w:div w:id="1534151110">
      <w:bodyDiv w:val="1"/>
      <w:marLeft w:val="0"/>
      <w:marRight w:val="0"/>
      <w:marTop w:val="0"/>
      <w:marBottom w:val="0"/>
      <w:divBdr>
        <w:top w:val="none" w:sz="0" w:space="0" w:color="auto"/>
        <w:left w:val="none" w:sz="0" w:space="0" w:color="auto"/>
        <w:bottom w:val="none" w:sz="0" w:space="0" w:color="auto"/>
        <w:right w:val="none" w:sz="0" w:space="0" w:color="auto"/>
      </w:divBdr>
    </w:div>
    <w:div w:id="1546986172">
      <w:bodyDiv w:val="1"/>
      <w:marLeft w:val="0"/>
      <w:marRight w:val="0"/>
      <w:marTop w:val="0"/>
      <w:marBottom w:val="0"/>
      <w:divBdr>
        <w:top w:val="none" w:sz="0" w:space="0" w:color="auto"/>
        <w:left w:val="none" w:sz="0" w:space="0" w:color="auto"/>
        <w:bottom w:val="none" w:sz="0" w:space="0" w:color="auto"/>
        <w:right w:val="none" w:sz="0" w:space="0" w:color="auto"/>
      </w:divBdr>
    </w:div>
    <w:div w:id="1551960581">
      <w:bodyDiv w:val="1"/>
      <w:marLeft w:val="0"/>
      <w:marRight w:val="0"/>
      <w:marTop w:val="0"/>
      <w:marBottom w:val="0"/>
      <w:divBdr>
        <w:top w:val="none" w:sz="0" w:space="0" w:color="auto"/>
        <w:left w:val="none" w:sz="0" w:space="0" w:color="auto"/>
        <w:bottom w:val="none" w:sz="0" w:space="0" w:color="auto"/>
        <w:right w:val="none" w:sz="0" w:space="0" w:color="auto"/>
      </w:divBdr>
    </w:div>
    <w:div w:id="1564295084">
      <w:bodyDiv w:val="1"/>
      <w:marLeft w:val="0"/>
      <w:marRight w:val="0"/>
      <w:marTop w:val="0"/>
      <w:marBottom w:val="0"/>
      <w:divBdr>
        <w:top w:val="none" w:sz="0" w:space="0" w:color="auto"/>
        <w:left w:val="none" w:sz="0" w:space="0" w:color="auto"/>
        <w:bottom w:val="none" w:sz="0" w:space="0" w:color="auto"/>
        <w:right w:val="none" w:sz="0" w:space="0" w:color="auto"/>
      </w:divBdr>
    </w:div>
    <w:div w:id="1571305525">
      <w:bodyDiv w:val="1"/>
      <w:marLeft w:val="0"/>
      <w:marRight w:val="0"/>
      <w:marTop w:val="0"/>
      <w:marBottom w:val="0"/>
      <w:divBdr>
        <w:top w:val="none" w:sz="0" w:space="0" w:color="auto"/>
        <w:left w:val="none" w:sz="0" w:space="0" w:color="auto"/>
        <w:bottom w:val="none" w:sz="0" w:space="0" w:color="auto"/>
        <w:right w:val="none" w:sz="0" w:space="0" w:color="auto"/>
      </w:divBdr>
    </w:div>
    <w:div w:id="1608152138">
      <w:bodyDiv w:val="1"/>
      <w:marLeft w:val="0"/>
      <w:marRight w:val="0"/>
      <w:marTop w:val="0"/>
      <w:marBottom w:val="0"/>
      <w:divBdr>
        <w:top w:val="none" w:sz="0" w:space="0" w:color="auto"/>
        <w:left w:val="none" w:sz="0" w:space="0" w:color="auto"/>
        <w:bottom w:val="none" w:sz="0" w:space="0" w:color="auto"/>
        <w:right w:val="none" w:sz="0" w:space="0" w:color="auto"/>
      </w:divBdr>
    </w:div>
    <w:div w:id="1610816860">
      <w:bodyDiv w:val="1"/>
      <w:marLeft w:val="0"/>
      <w:marRight w:val="0"/>
      <w:marTop w:val="0"/>
      <w:marBottom w:val="0"/>
      <w:divBdr>
        <w:top w:val="none" w:sz="0" w:space="0" w:color="auto"/>
        <w:left w:val="none" w:sz="0" w:space="0" w:color="auto"/>
        <w:bottom w:val="none" w:sz="0" w:space="0" w:color="auto"/>
        <w:right w:val="none" w:sz="0" w:space="0" w:color="auto"/>
      </w:divBdr>
    </w:div>
    <w:div w:id="1617982388">
      <w:bodyDiv w:val="1"/>
      <w:marLeft w:val="0"/>
      <w:marRight w:val="0"/>
      <w:marTop w:val="0"/>
      <w:marBottom w:val="0"/>
      <w:divBdr>
        <w:top w:val="none" w:sz="0" w:space="0" w:color="auto"/>
        <w:left w:val="none" w:sz="0" w:space="0" w:color="auto"/>
        <w:bottom w:val="none" w:sz="0" w:space="0" w:color="auto"/>
        <w:right w:val="none" w:sz="0" w:space="0" w:color="auto"/>
      </w:divBdr>
    </w:div>
    <w:div w:id="1620336353">
      <w:bodyDiv w:val="1"/>
      <w:marLeft w:val="0"/>
      <w:marRight w:val="0"/>
      <w:marTop w:val="0"/>
      <w:marBottom w:val="0"/>
      <w:divBdr>
        <w:top w:val="none" w:sz="0" w:space="0" w:color="auto"/>
        <w:left w:val="none" w:sz="0" w:space="0" w:color="auto"/>
        <w:bottom w:val="none" w:sz="0" w:space="0" w:color="auto"/>
        <w:right w:val="none" w:sz="0" w:space="0" w:color="auto"/>
      </w:divBdr>
      <w:divsChild>
        <w:div w:id="573247448">
          <w:marLeft w:val="0"/>
          <w:marRight w:val="0"/>
          <w:marTop w:val="0"/>
          <w:marBottom w:val="0"/>
          <w:divBdr>
            <w:top w:val="none" w:sz="0" w:space="0" w:color="auto"/>
            <w:left w:val="none" w:sz="0" w:space="0" w:color="auto"/>
            <w:bottom w:val="none" w:sz="0" w:space="0" w:color="auto"/>
            <w:right w:val="none" w:sz="0" w:space="0" w:color="auto"/>
          </w:divBdr>
          <w:divsChild>
            <w:div w:id="479923859">
              <w:marLeft w:val="0"/>
              <w:marRight w:val="0"/>
              <w:marTop w:val="0"/>
              <w:marBottom w:val="0"/>
              <w:divBdr>
                <w:top w:val="none" w:sz="0" w:space="0" w:color="auto"/>
                <w:left w:val="none" w:sz="0" w:space="0" w:color="auto"/>
                <w:bottom w:val="none" w:sz="0" w:space="0" w:color="auto"/>
                <w:right w:val="none" w:sz="0" w:space="0" w:color="auto"/>
              </w:divBdr>
              <w:divsChild>
                <w:div w:id="488984646">
                  <w:marLeft w:val="0"/>
                  <w:marRight w:val="0"/>
                  <w:marTop w:val="0"/>
                  <w:marBottom w:val="0"/>
                  <w:divBdr>
                    <w:top w:val="none" w:sz="0" w:space="0" w:color="auto"/>
                    <w:left w:val="none" w:sz="0" w:space="0" w:color="auto"/>
                    <w:bottom w:val="none" w:sz="0" w:space="0" w:color="auto"/>
                    <w:right w:val="none" w:sz="0" w:space="0" w:color="auto"/>
                  </w:divBdr>
                  <w:divsChild>
                    <w:div w:id="1005207193">
                      <w:marLeft w:val="0"/>
                      <w:marRight w:val="0"/>
                      <w:marTop w:val="0"/>
                      <w:marBottom w:val="0"/>
                      <w:divBdr>
                        <w:top w:val="none" w:sz="0" w:space="0" w:color="auto"/>
                        <w:left w:val="none" w:sz="0" w:space="0" w:color="auto"/>
                        <w:bottom w:val="none" w:sz="0" w:space="0" w:color="auto"/>
                        <w:right w:val="none" w:sz="0" w:space="0" w:color="auto"/>
                      </w:divBdr>
                      <w:divsChild>
                        <w:div w:id="6638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1877">
      <w:bodyDiv w:val="1"/>
      <w:marLeft w:val="0"/>
      <w:marRight w:val="0"/>
      <w:marTop w:val="0"/>
      <w:marBottom w:val="0"/>
      <w:divBdr>
        <w:top w:val="none" w:sz="0" w:space="0" w:color="auto"/>
        <w:left w:val="none" w:sz="0" w:space="0" w:color="auto"/>
        <w:bottom w:val="none" w:sz="0" w:space="0" w:color="auto"/>
        <w:right w:val="none" w:sz="0" w:space="0" w:color="auto"/>
      </w:divBdr>
      <w:divsChild>
        <w:div w:id="278339372">
          <w:marLeft w:val="0"/>
          <w:marRight w:val="0"/>
          <w:marTop w:val="0"/>
          <w:marBottom w:val="0"/>
          <w:divBdr>
            <w:top w:val="none" w:sz="0" w:space="0" w:color="auto"/>
            <w:left w:val="none" w:sz="0" w:space="0" w:color="auto"/>
            <w:bottom w:val="none" w:sz="0" w:space="0" w:color="auto"/>
            <w:right w:val="none" w:sz="0" w:space="0" w:color="auto"/>
          </w:divBdr>
          <w:divsChild>
            <w:div w:id="970591580">
              <w:marLeft w:val="0"/>
              <w:marRight w:val="0"/>
              <w:marTop w:val="0"/>
              <w:marBottom w:val="0"/>
              <w:divBdr>
                <w:top w:val="none" w:sz="0" w:space="0" w:color="auto"/>
                <w:left w:val="none" w:sz="0" w:space="0" w:color="auto"/>
                <w:bottom w:val="none" w:sz="0" w:space="0" w:color="auto"/>
                <w:right w:val="none" w:sz="0" w:space="0" w:color="auto"/>
              </w:divBdr>
              <w:divsChild>
                <w:div w:id="434057955">
                  <w:marLeft w:val="0"/>
                  <w:marRight w:val="0"/>
                  <w:marTop w:val="0"/>
                  <w:marBottom w:val="0"/>
                  <w:divBdr>
                    <w:top w:val="none" w:sz="0" w:space="0" w:color="auto"/>
                    <w:left w:val="none" w:sz="0" w:space="0" w:color="auto"/>
                    <w:bottom w:val="none" w:sz="0" w:space="0" w:color="auto"/>
                    <w:right w:val="none" w:sz="0" w:space="0" w:color="auto"/>
                  </w:divBdr>
                  <w:divsChild>
                    <w:div w:id="219170141">
                      <w:marLeft w:val="0"/>
                      <w:marRight w:val="0"/>
                      <w:marTop w:val="0"/>
                      <w:marBottom w:val="0"/>
                      <w:divBdr>
                        <w:top w:val="none" w:sz="0" w:space="0" w:color="auto"/>
                        <w:left w:val="none" w:sz="0" w:space="0" w:color="auto"/>
                        <w:bottom w:val="none" w:sz="0" w:space="0" w:color="auto"/>
                        <w:right w:val="none" w:sz="0" w:space="0" w:color="auto"/>
                      </w:divBdr>
                      <w:divsChild>
                        <w:div w:id="6700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83628">
      <w:bodyDiv w:val="1"/>
      <w:marLeft w:val="0"/>
      <w:marRight w:val="0"/>
      <w:marTop w:val="0"/>
      <w:marBottom w:val="0"/>
      <w:divBdr>
        <w:top w:val="none" w:sz="0" w:space="0" w:color="auto"/>
        <w:left w:val="none" w:sz="0" w:space="0" w:color="auto"/>
        <w:bottom w:val="none" w:sz="0" w:space="0" w:color="auto"/>
        <w:right w:val="none" w:sz="0" w:space="0" w:color="auto"/>
      </w:divBdr>
    </w:div>
    <w:div w:id="1649092337">
      <w:bodyDiv w:val="1"/>
      <w:marLeft w:val="0"/>
      <w:marRight w:val="0"/>
      <w:marTop w:val="0"/>
      <w:marBottom w:val="0"/>
      <w:divBdr>
        <w:top w:val="none" w:sz="0" w:space="0" w:color="auto"/>
        <w:left w:val="none" w:sz="0" w:space="0" w:color="auto"/>
        <w:bottom w:val="none" w:sz="0" w:space="0" w:color="auto"/>
        <w:right w:val="none" w:sz="0" w:space="0" w:color="auto"/>
      </w:divBdr>
      <w:divsChild>
        <w:div w:id="1275552420">
          <w:marLeft w:val="0"/>
          <w:marRight w:val="0"/>
          <w:marTop w:val="195"/>
          <w:marBottom w:val="0"/>
          <w:divBdr>
            <w:top w:val="none" w:sz="0" w:space="0" w:color="auto"/>
            <w:left w:val="none" w:sz="0" w:space="0" w:color="auto"/>
            <w:bottom w:val="none" w:sz="0" w:space="0" w:color="auto"/>
            <w:right w:val="none" w:sz="0" w:space="0" w:color="auto"/>
          </w:divBdr>
          <w:divsChild>
            <w:div w:id="1838307439">
              <w:marLeft w:val="0"/>
              <w:marRight w:val="0"/>
              <w:marTop w:val="0"/>
              <w:marBottom w:val="0"/>
              <w:divBdr>
                <w:top w:val="none" w:sz="0" w:space="0" w:color="auto"/>
                <w:left w:val="single" w:sz="6" w:space="0" w:color="989EB6"/>
                <w:bottom w:val="single" w:sz="6" w:space="0" w:color="989EB6"/>
                <w:right w:val="single" w:sz="6" w:space="0" w:color="989EB6"/>
              </w:divBdr>
              <w:divsChild>
                <w:div w:id="1052266858">
                  <w:marLeft w:val="300"/>
                  <w:marRight w:val="0"/>
                  <w:marTop w:val="0"/>
                  <w:marBottom w:val="0"/>
                  <w:divBdr>
                    <w:top w:val="none" w:sz="0" w:space="0" w:color="auto"/>
                    <w:left w:val="none" w:sz="0" w:space="0" w:color="auto"/>
                    <w:bottom w:val="none" w:sz="0" w:space="0" w:color="auto"/>
                    <w:right w:val="none" w:sz="0" w:space="0" w:color="auto"/>
                  </w:divBdr>
                  <w:divsChild>
                    <w:div w:id="1913197537">
                      <w:marLeft w:val="0"/>
                      <w:marRight w:val="0"/>
                      <w:marTop w:val="0"/>
                      <w:marBottom w:val="0"/>
                      <w:divBdr>
                        <w:top w:val="none" w:sz="0" w:space="0" w:color="auto"/>
                        <w:left w:val="none" w:sz="0" w:space="0" w:color="auto"/>
                        <w:bottom w:val="none" w:sz="0" w:space="0" w:color="auto"/>
                        <w:right w:val="none" w:sz="0" w:space="0" w:color="auto"/>
                      </w:divBdr>
                      <w:divsChild>
                        <w:div w:id="1421104407">
                          <w:marLeft w:val="0"/>
                          <w:marRight w:val="0"/>
                          <w:marTop w:val="0"/>
                          <w:marBottom w:val="0"/>
                          <w:divBdr>
                            <w:top w:val="none" w:sz="0" w:space="0" w:color="auto"/>
                            <w:left w:val="none" w:sz="0" w:space="0" w:color="auto"/>
                            <w:bottom w:val="none" w:sz="0" w:space="0" w:color="auto"/>
                            <w:right w:val="none" w:sz="0" w:space="0" w:color="auto"/>
                          </w:divBdr>
                          <w:divsChild>
                            <w:div w:id="1426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23241">
      <w:bodyDiv w:val="1"/>
      <w:marLeft w:val="0"/>
      <w:marRight w:val="0"/>
      <w:marTop w:val="0"/>
      <w:marBottom w:val="0"/>
      <w:divBdr>
        <w:top w:val="none" w:sz="0" w:space="0" w:color="auto"/>
        <w:left w:val="none" w:sz="0" w:space="0" w:color="auto"/>
        <w:bottom w:val="none" w:sz="0" w:space="0" w:color="auto"/>
        <w:right w:val="none" w:sz="0" w:space="0" w:color="auto"/>
      </w:divBdr>
    </w:div>
    <w:div w:id="1657682007">
      <w:bodyDiv w:val="1"/>
      <w:marLeft w:val="0"/>
      <w:marRight w:val="0"/>
      <w:marTop w:val="0"/>
      <w:marBottom w:val="0"/>
      <w:divBdr>
        <w:top w:val="none" w:sz="0" w:space="0" w:color="auto"/>
        <w:left w:val="none" w:sz="0" w:space="0" w:color="auto"/>
        <w:bottom w:val="none" w:sz="0" w:space="0" w:color="auto"/>
        <w:right w:val="none" w:sz="0" w:space="0" w:color="auto"/>
      </w:divBdr>
    </w:div>
    <w:div w:id="1662002031">
      <w:bodyDiv w:val="1"/>
      <w:marLeft w:val="0"/>
      <w:marRight w:val="0"/>
      <w:marTop w:val="0"/>
      <w:marBottom w:val="0"/>
      <w:divBdr>
        <w:top w:val="none" w:sz="0" w:space="0" w:color="auto"/>
        <w:left w:val="none" w:sz="0" w:space="0" w:color="auto"/>
        <w:bottom w:val="none" w:sz="0" w:space="0" w:color="auto"/>
        <w:right w:val="none" w:sz="0" w:space="0" w:color="auto"/>
      </w:divBdr>
    </w:div>
    <w:div w:id="1662386719">
      <w:bodyDiv w:val="1"/>
      <w:marLeft w:val="0"/>
      <w:marRight w:val="0"/>
      <w:marTop w:val="0"/>
      <w:marBottom w:val="0"/>
      <w:divBdr>
        <w:top w:val="none" w:sz="0" w:space="0" w:color="auto"/>
        <w:left w:val="none" w:sz="0" w:space="0" w:color="auto"/>
        <w:bottom w:val="none" w:sz="0" w:space="0" w:color="auto"/>
        <w:right w:val="none" w:sz="0" w:space="0" w:color="auto"/>
      </w:divBdr>
    </w:div>
    <w:div w:id="1669209404">
      <w:bodyDiv w:val="1"/>
      <w:marLeft w:val="0"/>
      <w:marRight w:val="0"/>
      <w:marTop w:val="0"/>
      <w:marBottom w:val="0"/>
      <w:divBdr>
        <w:top w:val="none" w:sz="0" w:space="0" w:color="auto"/>
        <w:left w:val="none" w:sz="0" w:space="0" w:color="auto"/>
        <w:bottom w:val="none" w:sz="0" w:space="0" w:color="auto"/>
        <w:right w:val="none" w:sz="0" w:space="0" w:color="auto"/>
      </w:divBdr>
    </w:div>
    <w:div w:id="1685859475">
      <w:bodyDiv w:val="1"/>
      <w:marLeft w:val="0"/>
      <w:marRight w:val="0"/>
      <w:marTop w:val="0"/>
      <w:marBottom w:val="0"/>
      <w:divBdr>
        <w:top w:val="none" w:sz="0" w:space="0" w:color="auto"/>
        <w:left w:val="none" w:sz="0" w:space="0" w:color="auto"/>
        <w:bottom w:val="none" w:sz="0" w:space="0" w:color="auto"/>
        <w:right w:val="none" w:sz="0" w:space="0" w:color="auto"/>
      </w:divBdr>
      <w:divsChild>
        <w:div w:id="192960734">
          <w:marLeft w:val="0"/>
          <w:marRight w:val="0"/>
          <w:marTop w:val="0"/>
          <w:marBottom w:val="0"/>
          <w:divBdr>
            <w:top w:val="none" w:sz="0" w:space="0" w:color="auto"/>
            <w:left w:val="none" w:sz="0" w:space="0" w:color="auto"/>
            <w:bottom w:val="none" w:sz="0" w:space="0" w:color="auto"/>
            <w:right w:val="none" w:sz="0" w:space="0" w:color="auto"/>
          </w:divBdr>
          <w:divsChild>
            <w:div w:id="201094586">
              <w:marLeft w:val="0"/>
              <w:marRight w:val="0"/>
              <w:marTop w:val="0"/>
              <w:marBottom w:val="0"/>
              <w:divBdr>
                <w:top w:val="none" w:sz="0" w:space="0" w:color="auto"/>
                <w:left w:val="none" w:sz="0" w:space="0" w:color="auto"/>
                <w:bottom w:val="none" w:sz="0" w:space="0" w:color="auto"/>
                <w:right w:val="none" w:sz="0" w:space="0" w:color="auto"/>
              </w:divBdr>
              <w:divsChild>
                <w:div w:id="1580367504">
                  <w:marLeft w:val="0"/>
                  <w:marRight w:val="0"/>
                  <w:marTop w:val="0"/>
                  <w:marBottom w:val="0"/>
                  <w:divBdr>
                    <w:top w:val="none" w:sz="0" w:space="0" w:color="auto"/>
                    <w:left w:val="none" w:sz="0" w:space="0" w:color="auto"/>
                    <w:bottom w:val="none" w:sz="0" w:space="0" w:color="auto"/>
                    <w:right w:val="none" w:sz="0" w:space="0" w:color="auto"/>
                  </w:divBdr>
                  <w:divsChild>
                    <w:div w:id="1810199326">
                      <w:marLeft w:val="0"/>
                      <w:marRight w:val="0"/>
                      <w:marTop w:val="0"/>
                      <w:marBottom w:val="0"/>
                      <w:divBdr>
                        <w:top w:val="none" w:sz="0" w:space="0" w:color="auto"/>
                        <w:left w:val="none" w:sz="0" w:space="0" w:color="auto"/>
                        <w:bottom w:val="none" w:sz="0" w:space="0" w:color="auto"/>
                        <w:right w:val="none" w:sz="0" w:space="0" w:color="auto"/>
                      </w:divBdr>
                      <w:divsChild>
                        <w:div w:id="2091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40147">
      <w:bodyDiv w:val="1"/>
      <w:marLeft w:val="0"/>
      <w:marRight w:val="0"/>
      <w:marTop w:val="0"/>
      <w:marBottom w:val="0"/>
      <w:divBdr>
        <w:top w:val="none" w:sz="0" w:space="0" w:color="auto"/>
        <w:left w:val="none" w:sz="0" w:space="0" w:color="auto"/>
        <w:bottom w:val="none" w:sz="0" w:space="0" w:color="auto"/>
        <w:right w:val="none" w:sz="0" w:space="0" w:color="auto"/>
      </w:divBdr>
    </w:div>
    <w:div w:id="1716126637">
      <w:bodyDiv w:val="1"/>
      <w:marLeft w:val="0"/>
      <w:marRight w:val="0"/>
      <w:marTop w:val="0"/>
      <w:marBottom w:val="0"/>
      <w:divBdr>
        <w:top w:val="none" w:sz="0" w:space="0" w:color="auto"/>
        <w:left w:val="none" w:sz="0" w:space="0" w:color="auto"/>
        <w:bottom w:val="none" w:sz="0" w:space="0" w:color="auto"/>
        <w:right w:val="none" w:sz="0" w:space="0" w:color="auto"/>
      </w:divBdr>
    </w:div>
    <w:div w:id="1724404195">
      <w:bodyDiv w:val="1"/>
      <w:marLeft w:val="0"/>
      <w:marRight w:val="0"/>
      <w:marTop w:val="0"/>
      <w:marBottom w:val="0"/>
      <w:divBdr>
        <w:top w:val="none" w:sz="0" w:space="0" w:color="auto"/>
        <w:left w:val="none" w:sz="0" w:space="0" w:color="auto"/>
        <w:bottom w:val="none" w:sz="0" w:space="0" w:color="auto"/>
        <w:right w:val="none" w:sz="0" w:space="0" w:color="auto"/>
      </w:divBdr>
    </w:div>
    <w:div w:id="1738281596">
      <w:bodyDiv w:val="1"/>
      <w:marLeft w:val="0"/>
      <w:marRight w:val="0"/>
      <w:marTop w:val="0"/>
      <w:marBottom w:val="0"/>
      <w:divBdr>
        <w:top w:val="none" w:sz="0" w:space="0" w:color="auto"/>
        <w:left w:val="none" w:sz="0" w:space="0" w:color="auto"/>
        <w:bottom w:val="none" w:sz="0" w:space="0" w:color="auto"/>
        <w:right w:val="none" w:sz="0" w:space="0" w:color="auto"/>
      </w:divBdr>
    </w:div>
    <w:div w:id="1749687275">
      <w:bodyDiv w:val="1"/>
      <w:marLeft w:val="0"/>
      <w:marRight w:val="0"/>
      <w:marTop w:val="0"/>
      <w:marBottom w:val="0"/>
      <w:divBdr>
        <w:top w:val="none" w:sz="0" w:space="0" w:color="auto"/>
        <w:left w:val="none" w:sz="0" w:space="0" w:color="auto"/>
        <w:bottom w:val="none" w:sz="0" w:space="0" w:color="auto"/>
        <w:right w:val="none" w:sz="0" w:space="0" w:color="auto"/>
      </w:divBdr>
    </w:div>
    <w:div w:id="1770463455">
      <w:bodyDiv w:val="1"/>
      <w:marLeft w:val="0"/>
      <w:marRight w:val="0"/>
      <w:marTop w:val="0"/>
      <w:marBottom w:val="0"/>
      <w:divBdr>
        <w:top w:val="none" w:sz="0" w:space="0" w:color="auto"/>
        <w:left w:val="none" w:sz="0" w:space="0" w:color="auto"/>
        <w:bottom w:val="none" w:sz="0" w:space="0" w:color="auto"/>
        <w:right w:val="none" w:sz="0" w:space="0" w:color="auto"/>
      </w:divBdr>
    </w:div>
    <w:div w:id="1772581416">
      <w:bodyDiv w:val="1"/>
      <w:marLeft w:val="0"/>
      <w:marRight w:val="0"/>
      <w:marTop w:val="0"/>
      <w:marBottom w:val="0"/>
      <w:divBdr>
        <w:top w:val="none" w:sz="0" w:space="0" w:color="auto"/>
        <w:left w:val="none" w:sz="0" w:space="0" w:color="auto"/>
        <w:bottom w:val="none" w:sz="0" w:space="0" w:color="auto"/>
        <w:right w:val="none" w:sz="0" w:space="0" w:color="auto"/>
      </w:divBdr>
    </w:div>
    <w:div w:id="1785954104">
      <w:bodyDiv w:val="1"/>
      <w:marLeft w:val="0"/>
      <w:marRight w:val="0"/>
      <w:marTop w:val="0"/>
      <w:marBottom w:val="0"/>
      <w:divBdr>
        <w:top w:val="none" w:sz="0" w:space="0" w:color="auto"/>
        <w:left w:val="none" w:sz="0" w:space="0" w:color="auto"/>
        <w:bottom w:val="none" w:sz="0" w:space="0" w:color="auto"/>
        <w:right w:val="none" w:sz="0" w:space="0" w:color="auto"/>
      </w:divBdr>
    </w:div>
    <w:div w:id="1791977156">
      <w:bodyDiv w:val="1"/>
      <w:marLeft w:val="0"/>
      <w:marRight w:val="0"/>
      <w:marTop w:val="0"/>
      <w:marBottom w:val="0"/>
      <w:divBdr>
        <w:top w:val="none" w:sz="0" w:space="0" w:color="auto"/>
        <w:left w:val="none" w:sz="0" w:space="0" w:color="auto"/>
        <w:bottom w:val="none" w:sz="0" w:space="0" w:color="auto"/>
        <w:right w:val="none" w:sz="0" w:space="0" w:color="auto"/>
      </w:divBdr>
    </w:div>
    <w:div w:id="1796098089">
      <w:bodyDiv w:val="1"/>
      <w:marLeft w:val="0"/>
      <w:marRight w:val="0"/>
      <w:marTop w:val="0"/>
      <w:marBottom w:val="0"/>
      <w:divBdr>
        <w:top w:val="none" w:sz="0" w:space="0" w:color="auto"/>
        <w:left w:val="none" w:sz="0" w:space="0" w:color="auto"/>
        <w:bottom w:val="none" w:sz="0" w:space="0" w:color="auto"/>
        <w:right w:val="none" w:sz="0" w:space="0" w:color="auto"/>
      </w:divBdr>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
    <w:div w:id="1807429688">
      <w:bodyDiv w:val="1"/>
      <w:marLeft w:val="0"/>
      <w:marRight w:val="0"/>
      <w:marTop w:val="0"/>
      <w:marBottom w:val="0"/>
      <w:divBdr>
        <w:top w:val="none" w:sz="0" w:space="0" w:color="auto"/>
        <w:left w:val="none" w:sz="0" w:space="0" w:color="auto"/>
        <w:bottom w:val="none" w:sz="0" w:space="0" w:color="auto"/>
        <w:right w:val="none" w:sz="0" w:space="0" w:color="auto"/>
      </w:divBdr>
    </w:div>
    <w:div w:id="1810321835">
      <w:bodyDiv w:val="1"/>
      <w:marLeft w:val="0"/>
      <w:marRight w:val="0"/>
      <w:marTop w:val="0"/>
      <w:marBottom w:val="0"/>
      <w:divBdr>
        <w:top w:val="none" w:sz="0" w:space="0" w:color="auto"/>
        <w:left w:val="none" w:sz="0" w:space="0" w:color="auto"/>
        <w:bottom w:val="none" w:sz="0" w:space="0" w:color="auto"/>
        <w:right w:val="none" w:sz="0" w:space="0" w:color="auto"/>
      </w:divBdr>
    </w:div>
    <w:div w:id="1816755548">
      <w:bodyDiv w:val="1"/>
      <w:marLeft w:val="0"/>
      <w:marRight w:val="0"/>
      <w:marTop w:val="0"/>
      <w:marBottom w:val="0"/>
      <w:divBdr>
        <w:top w:val="none" w:sz="0" w:space="0" w:color="auto"/>
        <w:left w:val="none" w:sz="0" w:space="0" w:color="auto"/>
        <w:bottom w:val="none" w:sz="0" w:space="0" w:color="auto"/>
        <w:right w:val="none" w:sz="0" w:space="0" w:color="auto"/>
      </w:divBdr>
    </w:div>
    <w:div w:id="1852719290">
      <w:bodyDiv w:val="1"/>
      <w:marLeft w:val="0"/>
      <w:marRight w:val="0"/>
      <w:marTop w:val="0"/>
      <w:marBottom w:val="0"/>
      <w:divBdr>
        <w:top w:val="none" w:sz="0" w:space="0" w:color="auto"/>
        <w:left w:val="none" w:sz="0" w:space="0" w:color="auto"/>
        <w:bottom w:val="none" w:sz="0" w:space="0" w:color="auto"/>
        <w:right w:val="none" w:sz="0" w:space="0" w:color="auto"/>
      </w:divBdr>
    </w:div>
    <w:div w:id="1867982670">
      <w:bodyDiv w:val="1"/>
      <w:marLeft w:val="0"/>
      <w:marRight w:val="0"/>
      <w:marTop w:val="0"/>
      <w:marBottom w:val="0"/>
      <w:divBdr>
        <w:top w:val="none" w:sz="0" w:space="0" w:color="auto"/>
        <w:left w:val="none" w:sz="0" w:space="0" w:color="auto"/>
        <w:bottom w:val="none" w:sz="0" w:space="0" w:color="auto"/>
        <w:right w:val="none" w:sz="0" w:space="0" w:color="auto"/>
      </w:divBdr>
    </w:div>
    <w:div w:id="1873876869">
      <w:bodyDiv w:val="1"/>
      <w:marLeft w:val="0"/>
      <w:marRight w:val="0"/>
      <w:marTop w:val="0"/>
      <w:marBottom w:val="0"/>
      <w:divBdr>
        <w:top w:val="none" w:sz="0" w:space="0" w:color="auto"/>
        <w:left w:val="none" w:sz="0" w:space="0" w:color="auto"/>
        <w:bottom w:val="none" w:sz="0" w:space="0" w:color="auto"/>
        <w:right w:val="none" w:sz="0" w:space="0" w:color="auto"/>
      </w:divBdr>
    </w:div>
    <w:div w:id="1874346924">
      <w:bodyDiv w:val="1"/>
      <w:marLeft w:val="0"/>
      <w:marRight w:val="0"/>
      <w:marTop w:val="0"/>
      <w:marBottom w:val="0"/>
      <w:divBdr>
        <w:top w:val="none" w:sz="0" w:space="0" w:color="auto"/>
        <w:left w:val="none" w:sz="0" w:space="0" w:color="auto"/>
        <w:bottom w:val="none" w:sz="0" w:space="0" w:color="auto"/>
        <w:right w:val="none" w:sz="0" w:space="0" w:color="auto"/>
      </w:divBdr>
    </w:div>
    <w:div w:id="1881629295">
      <w:bodyDiv w:val="1"/>
      <w:marLeft w:val="0"/>
      <w:marRight w:val="0"/>
      <w:marTop w:val="0"/>
      <w:marBottom w:val="0"/>
      <w:divBdr>
        <w:top w:val="none" w:sz="0" w:space="0" w:color="auto"/>
        <w:left w:val="none" w:sz="0" w:space="0" w:color="auto"/>
        <w:bottom w:val="none" w:sz="0" w:space="0" w:color="auto"/>
        <w:right w:val="none" w:sz="0" w:space="0" w:color="auto"/>
      </w:divBdr>
    </w:div>
    <w:div w:id="1888223414">
      <w:bodyDiv w:val="1"/>
      <w:marLeft w:val="0"/>
      <w:marRight w:val="0"/>
      <w:marTop w:val="0"/>
      <w:marBottom w:val="0"/>
      <w:divBdr>
        <w:top w:val="none" w:sz="0" w:space="0" w:color="auto"/>
        <w:left w:val="none" w:sz="0" w:space="0" w:color="auto"/>
        <w:bottom w:val="none" w:sz="0" w:space="0" w:color="auto"/>
        <w:right w:val="none" w:sz="0" w:space="0" w:color="auto"/>
      </w:divBdr>
    </w:div>
    <w:div w:id="1899972155">
      <w:bodyDiv w:val="1"/>
      <w:marLeft w:val="0"/>
      <w:marRight w:val="0"/>
      <w:marTop w:val="0"/>
      <w:marBottom w:val="0"/>
      <w:divBdr>
        <w:top w:val="none" w:sz="0" w:space="0" w:color="auto"/>
        <w:left w:val="none" w:sz="0" w:space="0" w:color="auto"/>
        <w:bottom w:val="none" w:sz="0" w:space="0" w:color="auto"/>
        <w:right w:val="none" w:sz="0" w:space="0" w:color="auto"/>
      </w:divBdr>
    </w:div>
    <w:div w:id="1941523000">
      <w:bodyDiv w:val="1"/>
      <w:marLeft w:val="0"/>
      <w:marRight w:val="0"/>
      <w:marTop w:val="0"/>
      <w:marBottom w:val="0"/>
      <w:divBdr>
        <w:top w:val="none" w:sz="0" w:space="0" w:color="auto"/>
        <w:left w:val="none" w:sz="0" w:space="0" w:color="auto"/>
        <w:bottom w:val="none" w:sz="0" w:space="0" w:color="auto"/>
        <w:right w:val="none" w:sz="0" w:space="0" w:color="auto"/>
      </w:divBdr>
    </w:div>
    <w:div w:id="1947300548">
      <w:bodyDiv w:val="1"/>
      <w:marLeft w:val="0"/>
      <w:marRight w:val="0"/>
      <w:marTop w:val="0"/>
      <w:marBottom w:val="0"/>
      <w:divBdr>
        <w:top w:val="none" w:sz="0" w:space="0" w:color="auto"/>
        <w:left w:val="none" w:sz="0" w:space="0" w:color="auto"/>
        <w:bottom w:val="none" w:sz="0" w:space="0" w:color="auto"/>
        <w:right w:val="none" w:sz="0" w:space="0" w:color="auto"/>
      </w:divBdr>
    </w:div>
    <w:div w:id="1951014332">
      <w:bodyDiv w:val="1"/>
      <w:marLeft w:val="0"/>
      <w:marRight w:val="0"/>
      <w:marTop w:val="0"/>
      <w:marBottom w:val="0"/>
      <w:divBdr>
        <w:top w:val="none" w:sz="0" w:space="0" w:color="auto"/>
        <w:left w:val="none" w:sz="0" w:space="0" w:color="auto"/>
        <w:bottom w:val="none" w:sz="0" w:space="0" w:color="auto"/>
        <w:right w:val="none" w:sz="0" w:space="0" w:color="auto"/>
      </w:divBdr>
    </w:div>
    <w:div w:id="1960985511">
      <w:bodyDiv w:val="1"/>
      <w:marLeft w:val="0"/>
      <w:marRight w:val="0"/>
      <w:marTop w:val="0"/>
      <w:marBottom w:val="0"/>
      <w:divBdr>
        <w:top w:val="none" w:sz="0" w:space="0" w:color="auto"/>
        <w:left w:val="none" w:sz="0" w:space="0" w:color="auto"/>
        <w:bottom w:val="none" w:sz="0" w:space="0" w:color="auto"/>
        <w:right w:val="none" w:sz="0" w:space="0" w:color="auto"/>
      </w:divBdr>
    </w:div>
    <w:div w:id="1962883937">
      <w:bodyDiv w:val="1"/>
      <w:marLeft w:val="0"/>
      <w:marRight w:val="0"/>
      <w:marTop w:val="0"/>
      <w:marBottom w:val="0"/>
      <w:divBdr>
        <w:top w:val="none" w:sz="0" w:space="0" w:color="auto"/>
        <w:left w:val="none" w:sz="0" w:space="0" w:color="auto"/>
        <w:bottom w:val="none" w:sz="0" w:space="0" w:color="auto"/>
        <w:right w:val="none" w:sz="0" w:space="0" w:color="auto"/>
      </w:divBdr>
    </w:div>
    <w:div w:id="1966351385">
      <w:bodyDiv w:val="1"/>
      <w:marLeft w:val="0"/>
      <w:marRight w:val="0"/>
      <w:marTop w:val="0"/>
      <w:marBottom w:val="0"/>
      <w:divBdr>
        <w:top w:val="none" w:sz="0" w:space="0" w:color="auto"/>
        <w:left w:val="none" w:sz="0" w:space="0" w:color="auto"/>
        <w:bottom w:val="none" w:sz="0" w:space="0" w:color="auto"/>
        <w:right w:val="none" w:sz="0" w:space="0" w:color="auto"/>
      </w:divBdr>
    </w:div>
    <w:div w:id="1974822825">
      <w:bodyDiv w:val="1"/>
      <w:marLeft w:val="0"/>
      <w:marRight w:val="0"/>
      <w:marTop w:val="0"/>
      <w:marBottom w:val="0"/>
      <w:divBdr>
        <w:top w:val="none" w:sz="0" w:space="0" w:color="auto"/>
        <w:left w:val="none" w:sz="0" w:space="0" w:color="auto"/>
        <w:bottom w:val="none" w:sz="0" w:space="0" w:color="auto"/>
        <w:right w:val="none" w:sz="0" w:space="0" w:color="auto"/>
      </w:divBdr>
    </w:div>
    <w:div w:id="1976326938">
      <w:bodyDiv w:val="1"/>
      <w:marLeft w:val="0"/>
      <w:marRight w:val="0"/>
      <w:marTop w:val="0"/>
      <w:marBottom w:val="0"/>
      <w:divBdr>
        <w:top w:val="none" w:sz="0" w:space="0" w:color="auto"/>
        <w:left w:val="none" w:sz="0" w:space="0" w:color="auto"/>
        <w:bottom w:val="none" w:sz="0" w:space="0" w:color="auto"/>
        <w:right w:val="none" w:sz="0" w:space="0" w:color="auto"/>
      </w:divBdr>
    </w:div>
    <w:div w:id="1984234326">
      <w:bodyDiv w:val="1"/>
      <w:marLeft w:val="0"/>
      <w:marRight w:val="0"/>
      <w:marTop w:val="0"/>
      <w:marBottom w:val="0"/>
      <w:divBdr>
        <w:top w:val="none" w:sz="0" w:space="0" w:color="auto"/>
        <w:left w:val="none" w:sz="0" w:space="0" w:color="auto"/>
        <w:bottom w:val="none" w:sz="0" w:space="0" w:color="auto"/>
        <w:right w:val="none" w:sz="0" w:space="0" w:color="auto"/>
      </w:divBdr>
    </w:div>
    <w:div w:id="1990132020">
      <w:bodyDiv w:val="1"/>
      <w:marLeft w:val="0"/>
      <w:marRight w:val="0"/>
      <w:marTop w:val="0"/>
      <w:marBottom w:val="0"/>
      <w:divBdr>
        <w:top w:val="none" w:sz="0" w:space="0" w:color="auto"/>
        <w:left w:val="none" w:sz="0" w:space="0" w:color="auto"/>
        <w:bottom w:val="none" w:sz="0" w:space="0" w:color="auto"/>
        <w:right w:val="none" w:sz="0" w:space="0" w:color="auto"/>
      </w:divBdr>
    </w:div>
    <w:div w:id="1994720061">
      <w:bodyDiv w:val="1"/>
      <w:marLeft w:val="0"/>
      <w:marRight w:val="0"/>
      <w:marTop w:val="0"/>
      <w:marBottom w:val="0"/>
      <w:divBdr>
        <w:top w:val="none" w:sz="0" w:space="0" w:color="auto"/>
        <w:left w:val="none" w:sz="0" w:space="0" w:color="auto"/>
        <w:bottom w:val="none" w:sz="0" w:space="0" w:color="auto"/>
        <w:right w:val="none" w:sz="0" w:space="0" w:color="auto"/>
      </w:divBdr>
    </w:div>
    <w:div w:id="2001615963">
      <w:bodyDiv w:val="1"/>
      <w:marLeft w:val="0"/>
      <w:marRight w:val="0"/>
      <w:marTop w:val="0"/>
      <w:marBottom w:val="0"/>
      <w:divBdr>
        <w:top w:val="none" w:sz="0" w:space="0" w:color="auto"/>
        <w:left w:val="none" w:sz="0" w:space="0" w:color="auto"/>
        <w:bottom w:val="none" w:sz="0" w:space="0" w:color="auto"/>
        <w:right w:val="none" w:sz="0" w:space="0" w:color="auto"/>
      </w:divBdr>
    </w:div>
    <w:div w:id="2002269515">
      <w:bodyDiv w:val="1"/>
      <w:marLeft w:val="0"/>
      <w:marRight w:val="0"/>
      <w:marTop w:val="0"/>
      <w:marBottom w:val="0"/>
      <w:divBdr>
        <w:top w:val="none" w:sz="0" w:space="0" w:color="auto"/>
        <w:left w:val="none" w:sz="0" w:space="0" w:color="auto"/>
        <w:bottom w:val="none" w:sz="0" w:space="0" w:color="auto"/>
        <w:right w:val="none" w:sz="0" w:space="0" w:color="auto"/>
      </w:divBdr>
    </w:div>
    <w:div w:id="2023701482">
      <w:bodyDiv w:val="1"/>
      <w:marLeft w:val="0"/>
      <w:marRight w:val="0"/>
      <w:marTop w:val="0"/>
      <w:marBottom w:val="0"/>
      <w:divBdr>
        <w:top w:val="none" w:sz="0" w:space="0" w:color="auto"/>
        <w:left w:val="none" w:sz="0" w:space="0" w:color="auto"/>
        <w:bottom w:val="none" w:sz="0" w:space="0" w:color="auto"/>
        <w:right w:val="none" w:sz="0" w:space="0" w:color="auto"/>
      </w:divBdr>
    </w:div>
    <w:div w:id="2030376621">
      <w:bodyDiv w:val="1"/>
      <w:marLeft w:val="0"/>
      <w:marRight w:val="0"/>
      <w:marTop w:val="0"/>
      <w:marBottom w:val="0"/>
      <w:divBdr>
        <w:top w:val="none" w:sz="0" w:space="0" w:color="auto"/>
        <w:left w:val="none" w:sz="0" w:space="0" w:color="auto"/>
        <w:bottom w:val="none" w:sz="0" w:space="0" w:color="auto"/>
        <w:right w:val="none" w:sz="0" w:space="0" w:color="auto"/>
      </w:divBdr>
    </w:div>
    <w:div w:id="2034958765">
      <w:bodyDiv w:val="1"/>
      <w:marLeft w:val="0"/>
      <w:marRight w:val="0"/>
      <w:marTop w:val="0"/>
      <w:marBottom w:val="0"/>
      <w:divBdr>
        <w:top w:val="none" w:sz="0" w:space="0" w:color="auto"/>
        <w:left w:val="none" w:sz="0" w:space="0" w:color="auto"/>
        <w:bottom w:val="none" w:sz="0" w:space="0" w:color="auto"/>
        <w:right w:val="none" w:sz="0" w:space="0" w:color="auto"/>
      </w:divBdr>
      <w:divsChild>
        <w:div w:id="205070732">
          <w:marLeft w:val="0"/>
          <w:marRight w:val="0"/>
          <w:marTop w:val="0"/>
          <w:marBottom w:val="0"/>
          <w:divBdr>
            <w:top w:val="none" w:sz="0" w:space="0" w:color="auto"/>
            <w:left w:val="none" w:sz="0" w:space="0" w:color="auto"/>
            <w:bottom w:val="none" w:sz="0" w:space="0" w:color="auto"/>
            <w:right w:val="none" w:sz="0" w:space="0" w:color="auto"/>
          </w:divBdr>
          <w:divsChild>
            <w:div w:id="242489256">
              <w:marLeft w:val="0"/>
              <w:marRight w:val="120"/>
              <w:marTop w:val="0"/>
              <w:marBottom w:val="0"/>
              <w:divBdr>
                <w:top w:val="none" w:sz="0" w:space="0" w:color="auto"/>
                <w:left w:val="none" w:sz="0" w:space="0" w:color="auto"/>
                <w:bottom w:val="none" w:sz="0" w:space="0" w:color="auto"/>
                <w:right w:val="none" w:sz="0" w:space="0" w:color="auto"/>
              </w:divBdr>
              <w:divsChild>
                <w:div w:id="1568302174">
                  <w:marLeft w:val="0"/>
                  <w:marRight w:val="0"/>
                  <w:marTop w:val="0"/>
                  <w:marBottom w:val="0"/>
                  <w:divBdr>
                    <w:top w:val="none" w:sz="0" w:space="0" w:color="auto"/>
                    <w:left w:val="none" w:sz="0" w:space="0" w:color="auto"/>
                    <w:bottom w:val="none" w:sz="0" w:space="0" w:color="auto"/>
                    <w:right w:val="none" w:sz="0" w:space="0" w:color="auto"/>
                  </w:divBdr>
                  <w:divsChild>
                    <w:div w:id="23140730">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2040399280">
      <w:bodyDiv w:val="1"/>
      <w:marLeft w:val="0"/>
      <w:marRight w:val="0"/>
      <w:marTop w:val="0"/>
      <w:marBottom w:val="0"/>
      <w:divBdr>
        <w:top w:val="none" w:sz="0" w:space="0" w:color="auto"/>
        <w:left w:val="none" w:sz="0" w:space="0" w:color="auto"/>
        <w:bottom w:val="none" w:sz="0" w:space="0" w:color="auto"/>
        <w:right w:val="none" w:sz="0" w:space="0" w:color="auto"/>
      </w:divBdr>
    </w:div>
    <w:div w:id="2046632422">
      <w:bodyDiv w:val="1"/>
      <w:marLeft w:val="0"/>
      <w:marRight w:val="0"/>
      <w:marTop w:val="0"/>
      <w:marBottom w:val="0"/>
      <w:divBdr>
        <w:top w:val="none" w:sz="0" w:space="0" w:color="auto"/>
        <w:left w:val="none" w:sz="0" w:space="0" w:color="auto"/>
        <w:bottom w:val="none" w:sz="0" w:space="0" w:color="auto"/>
        <w:right w:val="none" w:sz="0" w:space="0" w:color="auto"/>
      </w:divBdr>
    </w:div>
    <w:div w:id="2055538717">
      <w:bodyDiv w:val="1"/>
      <w:marLeft w:val="0"/>
      <w:marRight w:val="0"/>
      <w:marTop w:val="0"/>
      <w:marBottom w:val="0"/>
      <w:divBdr>
        <w:top w:val="none" w:sz="0" w:space="0" w:color="auto"/>
        <w:left w:val="none" w:sz="0" w:space="0" w:color="auto"/>
        <w:bottom w:val="none" w:sz="0" w:space="0" w:color="auto"/>
        <w:right w:val="none" w:sz="0" w:space="0" w:color="auto"/>
      </w:divBdr>
    </w:div>
    <w:div w:id="2070297913">
      <w:bodyDiv w:val="1"/>
      <w:marLeft w:val="0"/>
      <w:marRight w:val="0"/>
      <w:marTop w:val="0"/>
      <w:marBottom w:val="0"/>
      <w:divBdr>
        <w:top w:val="none" w:sz="0" w:space="0" w:color="auto"/>
        <w:left w:val="none" w:sz="0" w:space="0" w:color="auto"/>
        <w:bottom w:val="none" w:sz="0" w:space="0" w:color="auto"/>
        <w:right w:val="none" w:sz="0" w:space="0" w:color="auto"/>
      </w:divBdr>
    </w:div>
    <w:div w:id="2079863290">
      <w:bodyDiv w:val="1"/>
      <w:marLeft w:val="0"/>
      <w:marRight w:val="0"/>
      <w:marTop w:val="0"/>
      <w:marBottom w:val="0"/>
      <w:divBdr>
        <w:top w:val="none" w:sz="0" w:space="0" w:color="auto"/>
        <w:left w:val="none" w:sz="0" w:space="0" w:color="auto"/>
        <w:bottom w:val="none" w:sz="0" w:space="0" w:color="auto"/>
        <w:right w:val="none" w:sz="0" w:space="0" w:color="auto"/>
      </w:divBdr>
    </w:div>
    <w:div w:id="2097751943">
      <w:bodyDiv w:val="1"/>
      <w:marLeft w:val="0"/>
      <w:marRight w:val="0"/>
      <w:marTop w:val="0"/>
      <w:marBottom w:val="0"/>
      <w:divBdr>
        <w:top w:val="none" w:sz="0" w:space="0" w:color="auto"/>
        <w:left w:val="none" w:sz="0" w:space="0" w:color="auto"/>
        <w:bottom w:val="none" w:sz="0" w:space="0" w:color="auto"/>
        <w:right w:val="none" w:sz="0" w:space="0" w:color="auto"/>
      </w:divBdr>
      <w:divsChild>
        <w:div w:id="1435515421">
          <w:marLeft w:val="0"/>
          <w:marRight w:val="0"/>
          <w:marTop w:val="0"/>
          <w:marBottom w:val="0"/>
          <w:divBdr>
            <w:top w:val="none" w:sz="0" w:space="0" w:color="auto"/>
            <w:left w:val="none" w:sz="0" w:space="0" w:color="auto"/>
            <w:bottom w:val="none" w:sz="0" w:space="0" w:color="auto"/>
            <w:right w:val="none" w:sz="0" w:space="0" w:color="auto"/>
          </w:divBdr>
          <w:divsChild>
            <w:div w:id="1062097104">
              <w:marLeft w:val="0"/>
              <w:marRight w:val="0"/>
              <w:marTop w:val="0"/>
              <w:marBottom w:val="0"/>
              <w:divBdr>
                <w:top w:val="none" w:sz="0" w:space="0" w:color="auto"/>
                <w:left w:val="none" w:sz="0" w:space="0" w:color="auto"/>
                <w:bottom w:val="none" w:sz="0" w:space="0" w:color="auto"/>
                <w:right w:val="none" w:sz="0" w:space="0" w:color="auto"/>
              </w:divBdr>
              <w:divsChild>
                <w:div w:id="2029716682">
                  <w:marLeft w:val="0"/>
                  <w:marRight w:val="0"/>
                  <w:marTop w:val="0"/>
                  <w:marBottom w:val="0"/>
                  <w:divBdr>
                    <w:top w:val="none" w:sz="0" w:space="0" w:color="auto"/>
                    <w:left w:val="none" w:sz="0" w:space="0" w:color="auto"/>
                    <w:bottom w:val="none" w:sz="0" w:space="0" w:color="auto"/>
                    <w:right w:val="none" w:sz="0" w:space="0" w:color="auto"/>
                  </w:divBdr>
                  <w:divsChild>
                    <w:div w:id="1869221785">
                      <w:marLeft w:val="0"/>
                      <w:marRight w:val="0"/>
                      <w:marTop w:val="0"/>
                      <w:marBottom w:val="0"/>
                      <w:divBdr>
                        <w:top w:val="none" w:sz="0" w:space="0" w:color="auto"/>
                        <w:left w:val="none" w:sz="0" w:space="0" w:color="auto"/>
                        <w:bottom w:val="none" w:sz="0" w:space="0" w:color="auto"/>
                        <w:right w:val="none" w:sz="0" w:space="0" w:color="auto"/>
                      </w:divBdr>
                      <w:divsChild>
                        <w:div w:id="706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0827">
      <w:bodyDiv w:val="1"/>
      <w:marLeft w:val="0"/>
      <w:marRight w:val="0"/>
      <w:marTop w:val="0"/>
      <w:marBottom w:val="0"/>
      <w:divBdr>
        <w:top w:val="none" w:sz="0" w:space="0" w:color="auto"/>
        <w:left w:val="none" w:sz="0" w:space="0" w:color="auto"/>
        <w:bottom w:val="none" w:sz="0" w:space="0" w:color="auto"/>
        <w:right w:val="none" w:sz="0" w:space="0" w:color="auto"/>
      </w:divBdr>
    </w:div>
    <w:div w:id="2133592933">
      <w:bodyDiv w:val="1"/>
      <w:marLeft w:val="0"/>
      <w:marRight w:val="0"/>
      <w:marTop w:val="0"/>
      <w:marBottom w:val="0"/>
      <w:divBdr>
        <w:top w:val="none" w:sz="0" w:space="0" w:color="auto"/>
        <w:left w:val="none" w:sz="0" w:space="0" w:color="auto"/>
        <w:bottom w:val="none" w:sz="0" w:space="0" w:color="auto"/>
        <w:right w:val="none" w:sz="0" w:space="0" w:color="auto"/>
      </w:divBdr>
    </w:div>
    <w:div w:id="2136827538">
      <w:bodyDiv w:val="1"/>
      <w:marLeft w:val="0"/>
      <w:marRight w:val="0"/>
      <w:marTop w:val="0"/>
      <w:marBottom w:val="0"/>
      <w:divBdr>
        <w:top w:val="none" w:sz="0" w:space="0" w:color="auto"/>
        <w:left w:val="none" w:sz="0" w:space="0" w:color="auto"/>
        <w:bottom w:val="none" w:sz="0" w:space="0" w:color="auto"/>
        <w:right w:val="none" w:sz="0" w:space="0" w:color="auto"/>
      </w:divBdr>
    </w:div>
    <w:div w:id="2140567843">
      <w:bodyDiv w:val="1"/>
      <w:marLeft w:val="0"/>
      <w:marRight w:val="0"/>
      <w:marTop w:val="0"/>
      <w:marBottom w:val="0"/>
      <w:divBdr>
        <w:top w:val="none" w:sz="0" w:space="0" w:color="auto"/>
        <w:left w:val="none" w:sz="0" w:space="0" w:color="auto"/>
        <w:bottom w:val="none" w:sz="0" w:space="0" w:color="auto"/>
        <w:right w:val="none" w:sz="0" w:space="0" w:color="auto"/>
      </w:divBdr>
    </w:div>
    <w:div w:id="2144031654">
      <w:bodyDiv w:val="1"/>
      <w:marLeft w:val="0"/>
      <w:marRight w:val="0"/>
      <w:marTop w:val="0"/>
      <w:marBottom w:val="0"/>
      <w:divBdr>
        <w:top w:val="none" w:sz="0" w:space="0" w:color="auto"/>
        <w:left w:val="none" w:sz="0" w:space="0" w:color="auto"/>
        <w:bottom w:val="none" w:sz="0" w:space="0" w:color="auto"/>
        <w:right w:val="none" w:sz="0" w:space="0" w:color="auto"/>
      </w:divBdr>
    </w:div>
    <w:div w:id="2146267181">
      <w:bodyDiv w:val="1"/>
      <w:marLeft w:val="0"/>
      <w:marRight w:val="0"/>
      <w:marTop w:val="0"/>
      <w:marBottom w:val="0"/>
      <w:divBdr>
        <w:top w:val="none" w:sz="0" w:space="0" w:color="auto"/>
        <w:left w:val="none" w:sz="0" w:space="0" w:color="auto"/>
        <w:bottom w:val="none" w:sz="0" w:space="0" w:color="auto"/>
        <w:right w:val="none" w:sz="0" w:space="0" w:color="auto"/>
      </w:divBdr>
    </w:div>
    <w:div w:id="21466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enjiangrui@12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804487-CF98-452C-AE32-FD5B6683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6</Words>
  <Characters>27225</Characters>
  <Application>Microsoft Office Word</Application>
  <DocSecurity>0</DocSecurity>
  <Lines>226</Lines>
  <Paragraphs>63</Paragraphs>
  <ScaleCrop>false</ScaleCrop>
  <Company/>
  <LinksUpToDate>false</LinksUpToDate>
  <CharactersWithSpaces>3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8T10:45:00Z</dcterms:created>
  <dcterms:modified xsi:type="dcterms:W3CDTF">2015-07-07T02:15:00Z</dcterms:modified>
</cp:coreProperties>
</file>